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95213" w:rsidRPr="00795213" w14:paraId="190D6F90" w14:textId="77777777" w:rsidTr="00DF4CFE">
        <w:tc>
          <w:tcPr>
            <w:tcW w:w="1384" w:type="dxa"/>
          </w:tcPr>
          <w:p w14:paraId="346E6A21" w14:textId="77777777" w:rsidR="00795213" w:rsidRPr="00795213" w:rsidRDefault="00795213" w:rsidP="00DF4CFE">
            <w:pPr>
              <w:rPr>
                <w:b/>
                <w:sz w:val="24"/>
                <w:szCs w:val="22"/>
              </w:rPr>
            </w:pPr>
            <w:bookmarkStart w:id="0" w:name="_Toc10132588"/>
            <w:r w:rsidRPr="00795213">
              <w:rPr>
                <w:noProof/>
                <w:sz w:val="24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A6352C2" wp14:editId="00AEC86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11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63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AEA4657" w14:textId="77777777" w:rsidR="00795213" w:rsidRPr="00D47AC5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58991C9E" w14:textId="77777777" w:rsidR="00795213" w:rsidRPr="00D47AC5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4EBCF44" w14:textId="77777777" w:rsidR="00795213" w:rsidRPr="00D47AC5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>высшего образования</w:t>
            </w:r>
          </w:p>
          <w:p w14:paraId="657B0C76" w14:textId="77777777" w:rsidR="00795213" w:rsidRPr="00D47AC5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C9A03E0" w14:textId="77777777" w:rsidR="00795213" w:rsidRPr="006D1F0D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>имени Н.Э. Баумана</w:t>
            </w:r>
          </w:p>
          <w:p w14:paraId="7B938F9F" w14:textId="77777777" w:rsidR="00795213" w:rsidRPr="00D47AC5" w:rsidRDefault="00795213" w:rsidP="00D47AC5">
            <w:pPr>
              <w:spacing w:before="0" w:after="0"/>
              <w:jc w:val="center"/>
              <w:rPr>
                <w:b/>
                <w:sz w:val="24"/>
              </w:rPr>
            </w:pPr>
            <w:r w:rsidRPr="00D47AC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6F9D280" w14:textId="77777777" w:rsidR="00795213" w:rsidRPr="00795213" w:rsidRDefault="00795213" w:rsidP="00D47AC5">
            <w:pPr>
              <w:spacing w:before="0" w:after="0"/>
              <w:jc w:val="center"/>
              <w:rPr>
                <w:b/>
                <w:sz w:val="24"/>
                <w:szCs w:val="22"/>
              </w:rPr>
            </w:pPr>
            <w:r w:rsidRPr="00D47AC5">
              <w:rPr>
                <w:b/>
                <w:sz w:val="24"/>
              </w:rPr>
              <w:t>(МГТУ им. Н.Э. Баумана)</w:t>
            </w:r>
          </w:p>
        </w:tc>
      </w:tr>
    </w:tbl>
    <w:p w14:paraId="337DB2D7" w14:textId="37C0CD1C" w:rsidR="00795213" w:rsidRPr="00795213" w:rsidRDefault="00795213" w:rsidP="00795213">
      <w:pPr>
        <w:pBdr>
          <w:bottom w:val="thinThickSmallGap" w:sz="24" w:space="1" w:color="auto"/>
        </w:pBdr>
        <w:jc w:val="center"/>
        <w:rPr>
          <w:b/>
          <w:sz w:val="6"/>
          <w:szCs w:val="22"/>
        </w:rPr>
      </w:pPr>
    </w:p>
    <w:p w14:paraId="7842BF8A" w14:textId="77777777" w:rsidR="00795213" w:rsidRPr="00795213" w:rsidRDefault="00795213" w:rsidP="00CA1D9C">
      <w:pPr>
        <w:spacing w:before="0" w:after="0"/>
        <w:rPr>
          <w:b/>
          <w:sz w:val="24"/>
          <w:szCs w:val="22"/>
        </w:rPr>
      </w:pPr>
    </w:p>
    <w:p w14:paraId="33BAFE61" w14:textId="5BD4617A" w:rsidR="00795213" w:rsidRPr="00795213" w:rsidRDefault="00795213" w:rsidP="00CA1D9C">
      <w:pPr>
        <w:spacing w:before="0" w:after="0"/>
        <w:rPr>
          <w:sz w:val="24"/>
          <w:szCs w:val="22"/>
        </w:rPr>
      </w:pPr>
      <w:proofErr w:type="gramStart"/>
      <w:r w:rsidRPr="00795213">
        <w:rPr>
          <w:sz w:val="24"/>
          <w:szCs w:val="22"/>
        </w:rPr>
        <w:t>ФАКУЛЬТЕТ</w:t>
      </w:r>
      <w:r w:rsidR="00592C72">
        <w:rPr>
          <w:sz w:val="24"/>
          <w:szCs w:val="22"/>
        </w:rPr>
        <w:t xml:space="preserve"> </w:t>
      </w:r>
      <w:r w:rsidR="00BA5604" w:rsidRPr="00BA5604">
        <w:rPr>
          <w:sz w:val="24"/>
          <w:szCs w:val="22"/>
          <w:u w:val="single"/>
        </w:rPr>
        <w:t> </w:t>
      </w:r>
      <w:r w:rsidRPr="00592C72">
        <w:rPr>
          <w:u w:val="single"/>
        </w:rPr>
        <w:t>Информатика</w:t>
      </w:r>
      <w:proofErr w:type="gramEnd"/>
      <w:r w:rsidR="00BA5604">
        <w:rPr>
          <w:u w:val="single"/>
        </w:rPr>
        <w:t xml:space="preserve">, </w:t>
      </w:r>
      <w:r w:rsidR="00BA5604" w:rsidRPr="00BA5604">
        <w:rPr>
          <w:u w:val="single"/>
        </w:rPr>
        <w:t>искусственный интеллект</w:t>
      </w:r>
      <w:r w:rsidRPr="00592C72">
        <w:rPr>
          <w:u w:val="single"/>
        </w:rPr>
        <w:t xml:space="preserve"> и системы управления</w:t>
      </w:r>
      <w:r w:rsidR="00592C72" w:rsidRPr="00592C72">
        <w:rPr>
          <w:u w:val="single"/>
        </w:rPr>
        <w:tab/>
      </w:r>
    </w:p>
    <w:p w14:paraId="27BDA2C9" w14:textId="090B937A" w:rsidR="00795213" w:rsidRPr="00795213" w:rsidRDefault="00795213" w:rsidP="00CA1D9C">
      <w:pPr>
        <w:spacing w:before="0" w:after="0"/>
        <w:rPr>
          <w:sz w:val="24"/>
          <w:szCs w:val="22"/>
        </w:rPr>
      </w:pPr>
    </w:p>
    <w:p w14:paraId="311AC0CD" w14:textId="5CDC1637" w:rsidR="00795213" w:rsidRPr="00795213" w:rsidRDefault="00795213" w:rsidP="00CA1D9C">
      <w:pPr>
        <w:spacing w:before="0" w:after="0"/>
        <w:rPr>
          <w:iCs/>
          <w:sz w:val="24"/>
          <w:szCs w:val="22"/>
        </w:rPr>
      </w:pPr>
      <w:r w:rsidRPr="00795213">
        <w:rPr>
          <w:sz w:val="24"/>
          <w:szCs w:val="22"/>
        </w:rPr>
        <w:t>КАФЕДРА</w:t>
      </w:r>
      <w:proofErr w:type="gramStart"/>
      <w:r w:rsidR="006B0AAC">
        <w:rPr>
          <w:sz w:val="24"/>
          <w:szCs w:val="22"/>
        </w:rPr>
        <w:tab/>
      </w:r>
      <w:r w:rsidR="00592C72">
        <w:rPr>
          <w:sz w:val="24"/>
          <w:szCs w:val="22"/>
        </w:rPr>
        <w:t xml:space="preserve"> </w:t>
      </w:r>
      <w:r w:rsidR="00BA5604">
        <w:rPr>
          <w:sz w:val="24"/>
          <w:szCs w:val="22"/>
          <w:u w:val="single"/>
        </w:rPr>
        <w:t> </w:t>
      </w:r>
      <w:r w:rsidRPr="00592C72">
        <w:rPr>
          <w:u w:val="single"/>
        </w:rPr>
        <w:t>Системы</w:t>
      </w:r>
      <w:proofErr w:type="gramEnd"/>
      <w:r w:rsidRPr="00592C72">
        <w:rPr>
          <w:u w:val="single"/>
        </w:rPr>
        <w:t xml:space="preserve"> обработки информации и управления</w:t>
      </w:r>
      <w:r w:rsidR="00592C72" w:rsidRPr="00592C72">
        <w:rPr>
          <w:u w:val="single"/>
        </w:rPr>
        <w:tab/>
      </w:r>
      <w:r w:rsidR="00592C72" w:rsidRPr="00592C72">
        <w:rPr>
          <w:u w:val="single"/>
        </w:rPr>
        <w:tab/>
      </w:r>
      <w:r w:rsidR="00592C72" w:rsidRPr="00592C72">
        <w:rPr>
          <w:u w:val="single"/>
        </w:rPr>
        <w:tab/>
      </w:r>
    </w:p>
    <w:p w14:paraId="67D03B9B" w14:textId="07E3B55D" w:rsidR="001669F6" w:rsidRDefault="001669F6" w:rsidP="00CA1D9C">
      <w:pPr>
        <w:spacing w:before="0" w:after="0"/>
        <w:jc w:val="left"/>
        <w:rPr>
          <w:iCs/>
          <w:sz w:val="24"/>
          <w:szCs w:val="21"/>
        </w:rPr>
      </w:pPr>
    </w:p>
    <w:p w14:paraId="32026D67" w14:textId="77777777" w:rsidR="00CA1D9C" w:rsidRPr="00CA1D9C" w:rsidRDefault="00CA1D9C" w:rsidP="00CA1D9C">
      <w:pPr>
        <w:spacing w:before="0" w:after="0"/>
        <w:jc w:val="left"/>
        <w:rPr>
          <w:iCs/>
          <w:sz w:val="24"/>
          <w:szCs w:val="21"/>
        </w:rPr>
      </w:pPr>
    </w:p>
    <w:p w14:paraId="3B7D68F4" w14:textId="77777777" w:rsidR="00CA1D9C" w:rsidRPr="00CA1D9C" w:rsidRDefault="00CA1D9C" w:rsidP="00CA1D9C">
      <w:pPr>
        <w:spacing w:before="0" w:after="0"/>
        <w:jc w:val="left"/>
        <w:rPr>
          <w:iCs/>
          <w:sz w:val="32"/>
        </w:rPr>
      </w:pPr>
    </w:p>
    <w:p w14:paraId="21B20D57" w14:textId="77777777" w:rsidR="005775DF" w:rsidRDefault="005775DF" w:rsidP="005775DF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6B68721" w14:textId="77777777" w:rsidR="005775DF" w:rsidRPr="00FE05F0" w:rsidRDefault="005775DF" w:rsidP="005775DF">
      <w:pPr>
        <w:jc w:val="center"/>
        <w:rPr>
          <w:i/>
          <w:sz w:val="44"/>
        </w:rPr>
      </w:pPr>
    </w:p>
    <w:p w14:paraId="636AC7E1" w14:textId="77777777" w:rsidR="005775DF" w:rsidRDefault="005775DF" w:rsidP="005775DF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282DE74" w14:textId="77777777" w:rsidR="005775DF" w:rsidRPr="00CE61CC" w:rsidRDefault="005775DF" w:rsidP="005775DF">
      <w:pPr>
        <w:jc w:val="center"/>
        <w:rPr>
          <w:b/>
          <w:i/>
        </w:rPr>
      </w:pPr>
    </w:p>
    <w:p w14:paraId="419CC834" w14:textId="77777777" w:rsidR="005775DF" w:rsidRPr="006D1F0D" w:rsidRDefault="005775DF" w:rsidP="005775DF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811122B" w14:textId="7EAE54D6" w:rsidR="005775DF" w:rsidRPr="00EE330B" w:rsidRDefault="00EE330B" w:rsidP="00EE330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ab/>
        <w:t xml:space="preserve"> </w:t>
      </w:r>
      <w:r w:rsidR="00F508EB">
        <w:rPr>
          <w:b/>
          <w:i/>
          <w:sz w:val="40"/>
          <w:u w:val="single"/>
        </w:rPr>
        <w:t xml:space="preserve">  </w:t>
      </w:r>
      <w:r w:rsidRPr="00EE330B">
        <w:rPr>
          <w:b/>
          <w:i/>
          <w:sz w:val="40"/>
          <w:u w:val="single"/>
        </w:rPr>
        <w:t>Система автоматизации разработки и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</w:p>
    <w:p w14:paraId="11F2A44F" w14:textId="3DB10A13" w:rsidR="005775DF" w:rsidRDefault="00EE330B" w:rsidP="005775DF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EE330B">
        <w:rPr>
          <w:b/>
          <w:i/>
          <w:sz w:val="40"/>
          <w:u w:val="single"/>
        </w:rPr>
        <w:t xml:space="preserve">обеспечения доступности проектов 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</w:p>
    <w:p w14:paraId="24963661" w14:textId="481DBF35" w:rsidR="005775DF" w:rsidRDefault="0020530A" w:rsidP="005775DF">
      <w:pPr>
        <w:rPr>
          <w:b/>
          <w:i/>
          <w:sz w:val="40"/>
        </w:rPr>
      </w:pPr>
      <w:r w:rsidRPr="0020530A"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</w:p>
    <w:p w14:paraId="2C975DAC" w14:textId="77777777" w:rsidR="0020530A" w:rsidRDefault="0020530A" w:rsidP="0020530A">
      <w:pPr>
        <w:rPr>
          <w:b/>
          <w:i/>
          <w:sz w:val="40"/>
        </w:rPr>
      </w:pPr>
      <w:r w:rsidRPr="0020530A"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</w:p>
    <w:p w14:paraId="6995391A" w14:textId="77777777" w:rsidR="001669F6" w:rsidRPr="00CA1D9C" w:rsidRDefault="001669F6" w:rsidP="00962223">
      <w:pPr>
        <w:pStyle w:val="31"/>
      </w:pPr>
    </w:p>
    <w:p w14:paraId="1CBC7FFA" w14:textId="77777777" w:rsidR="001669F6" w:rsidRDefault="001669F6" w:rsidP="00962223">
      <w:pPr>
        <w:pStyle w:val="31"/>
      </w:pPr>
    </w:p>
    <w:p w14:paraId="06865205" w14:textId="77777777" w:rsidR="001669F6" w:rsidRPr="00962223" w:rsidRDefault="001669F6" w:rsidP="00962223">
      <w:pPr>
        <w:pStyle w:val="31"/>
      </w:pPr>
    </w:p>
    <w:p w14:paraId="6A054622" w14:textId="44AE8FCA" w:rsidR="001669F6" w:rsidRPr="002F1F79" w:rsidRDefault="001669F6" w:rsidP="00962223">
      <w:pPr>
        <w:pStyle w:val="31"/>
        <w:rPr>
          <w:sz w:val="22"/>
          <w:szCs w:val="36"/>
        </w:rPr>
      </w:pPr>
      <w:r w:rsidRPr="002F1F79">
        <w:rPr>
          <w:sz w:val="22"/>
          <w:szCs w:val="36"/>
        </w:rPr>
        <w:t xml:space="preserve">Студент </w:t>
      </w:r>
      <w:r w:rsidRPr="002F1F79">
        <w:rPr>
          <w:sz w:val="22"/>
          <w:szCs w:val="36"/>
          <w:u w:val="single"/>
        </w:rPr>
        <w:tab/>
        <w:t>ИУ5-</w:t>
      </w:r>
      <w:r w:rsidR="006B2B95" w:rsidRPr="002F1F79">
        <w:rPr>
          <w:sz w:val="22"/>
          <w:szCs w:val="36"/>
          <w:u w:val="single"/>
        </w:rPr>
        <w:t>41М</w:t>
      </w:r>
      <w:r w:rsidR="009039C3" w:rsidRPr="002F1F79">
        <w:rPr>
          <w:sz w:val="22"/>
          <w:szCs w:val="36"/>
          <w:u w:val="single"/>
        </w:rPr>
        <w:t xml:space="preserve">     </w:t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="005775DF" w:rsidRPr="002F1F79">
        <w:rPr>
          <w:sz w:val="22"/>
          <w:szCs w:val="36"/>
        </w:rPr>
        <w:tab/>
      </w:r>
      <w:r w:rsidR="006B2B95" w:rsidRPr="002F1F79">
        <w:rPr>
          <w:sz w:val="22"/>
          <w:szCs w:val="36"/>
        </w:rPr>
        <w:t>_________________</w:t>
      </w:r>
      <w:r w:rsidR="005775DF" w:rsidRPr="002F1F79">
        <w:rPr>
          <w:sz w:val="22"/>
          <w:szCs w:val="36"/>
        </w:rPr>
        <w:t xml:space="preserve">     </w:t>
      </w:r>
      <w:r w:rsidR="00962223" w:rsidRPr="002F1F79">
        <w:rPr>
          <w:sz w:val="22"/>
          <w:szCs w:val="36"/>
        </w:rPr>
        <w:t xml:space="preserve">  </w:t>
      </w:r>
      <w:r w:rsidR="00565D06" w:rsidRPr="002F1F79">
        <w:rPr>
          <w:sz w:val="22"/>
          <w:szCs w:val="36"/>
        </w:rPr>
        <w:t xml:space="preserve">  </w:t>
      </w:r>
      <w:r w:rsidRPr="00F56CBB">
        <w:rPr>
          <w:b/>
          <w:bCs/>
          <w:sz w:val="22"/>
          <w:szCs w:val="36"/>
          <w:u w:val="single"/>
        </w:rPr>
        <w:t>М.А.</w:t>
      </w:r>
      <w:r w:rsidR="0051708E" w:rsidRPr="00F56CBB">
        <w:rPr>
          <w:b/>
          <w:bCs/>
          <w:sz w:val="22"/>
          <w:szCs w:val="36"/>
          <w:u w:val="single"/>
        </w:rPr>
        <w:t xml:space="preserve"> </w:t>
      </w:r>
      <w:r w:rsidRPr="00F56CBB">
        <w:rPr>
          <w:b/>
          <w:bCs/>
          <w:sz w:val="22"/>
          <w:szCs w:val="36"/>
          <w:u w:val="single"/>
        </w:rPr>
        <w:t>Кучеренко</w:t>
      </w:r>
    </w:p>
    <w:p w14:paraId="789BDADB" w14:textId="52E6E61F" w:rsidR="001669F6" w:rsidRPr="002F1F79" w:rsidRDefault="001669F6" w:rsidP="00962223">
      <w:pPr>
        <w:pStyle w:val="31"/>
        <w:ind w:left="1111" w:firstLine="305"/>
        <w:rPr>
          <w:sz w:val="22"/>
          <w:szCs w:val="36"/>
        </w:rPr>
      </w:pPr>
      <w:r w:rsidRPr="002F1F79">
        <w:rPr>
          <w:sz w:val="22"/>
          <w:szCs w:val="36"/>
        </w:rPr>
        <w:t>(Группа)</w:t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="00962223" w:rsidRPr="002F1F79">
        <w:rPr>
          <w:sz w:val="22"/>
          <w:szCs w:val="36"/>
        </w:rPr>
        <w:tab/>
      </w:r>
      <w:proofErr w:type="gramStart"/>
      <w:r w:rsidR="00565D06" w:rsidRPr="002F1F79">
        <w:rPr>
          <w:sz w:val="22"/>
          <w:szCs w:val="36"/>
        </w:rPr>
        <w:t xml:space="preserve">   </w:t>
      </w:r>
      <w:r w:rsidRPr="002F1F79">
        <w:rPr>
          <w:sz w:val="22"/>
          <w:szCs w:val="36"/>
        </w:rPr>
        <w:t>(</w:t>
      </w:r>
      <w:proofErr w:type="gramEnd"/>
      <w:r w:rsidRPr="002F1F79">
        <w:rPr>
          <w:sz w:val="22"/>
          <w:szCs w:val="36"/>
        </w:rPr>
        <w:t xml:space="preserve">Подпись, дата)      </w:t>
      </w:r>
      <w:r w:rsidR="0027251B" w:rsidRPr="002F1F79">
        <w:rPr>
          <w:sz w:val="22"/>
          <w:szCs w:val="36"/>
        </w:rPr>
        <w:t xml:space="preserve">       </w:t>
      </w:r>
      <w:r w:rsidR="00565D06" w:rsidRPr="002F1F79">
        <w:rPr>
          <w:sz w:val="22"/>
          <w:szCs w:val="36"/>
        </w:rPr>
        <w:t xml:space="preserve">  </w:t>
      </w:r>
      <w:r w:rsidRPr="002F1F79">
        <w:rPr>
          <w:sz w:val="22"/>
          <w:szCs w:val="36"/>
        </w:rPr>
        <w:t>(</w:t>
      </w:r>
      <w:proofErr w:type="spellStart"/>
      <w:r w:rsidRPr="002F1F79">
        <w:rPr>
          <w:sz w:val="22"/>
          <w:szCs w:val="36"/>
        </w:rPr>
        <w:t>И.О.Фамилия</w:t>
      </w:r>
      <w:proofErr w:type="spellEnd"/>
      <w:r w:rsidRPr="002F1F79">
        <w:rPr>
          <w:sz w:val="22"/>
          <w:szCs w:val="36"/>
        </w:rPr>
        <w:t xml:space="preserve">)              </w:t>
      </w:r>
    </w:p>
    <w:p w14:paraId="7DD3E809" w14:textId="77777777" w:rsidR="0027251B" w:rsidRPr="002F1F79" w:rsidRDefault="0027251B" w:rsidP="00962223">
      <w:pPr>
        <w:pStyle w:val="31"/>
        <w:rPr>
          <w:sz w:val="22"/>
          <w:szCs w:val="36"/>
        </w:rPr>
      </w:pPr>
    </w:p>
    <w:p w14:paraId="0E27FDFF" w14:textId="2783CBB9" w:rsidR="001669F6" w:rsidRPr="002F1F79" w:rsidRDefault="001669F6" w:rsidP="00962223">
      <w:pPr>
        <w:pStyle w:val="31"/>
        <w:rPr>
          <w:sz w:val="22"/>
          <w:szCs w:val="36"/>
        </w:rPr>
      </w:pPr>
      <w:r w:rsidRPr="002F1F79">
        <w:rPr>
          <w:sz w:val="22"/>
          <w:szCs w:val="36"/>
        </w:rPr>
        <w:t xml:space="preserve">Руководитель ВКР </w:t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  <w:t>_________________</w:t>
      </w:r>
      <w:r w:rsidR="005775DF" w:rsidRPr="002F1F79">
        <w:rPr>
          <w:sz w:val="22"/>
          <w:szCs w:val="36"/>
        </w:rPr>
        <w:t xml:space="preserve">          </w:t>
      </w:r>
      <w:r w:rsidR="00565D06" w:rsidRPr="002F1F79">
        <w:rPr>
          <w:sz w:val="22"/>
          <w:szCs w:val="36"/>
        </w:rPr>
        <w:t xml:space="preserve"> </w:t>
      </w:r>
      <w:r w:rsidR="005775DF" w:rsidRPr="002F1F79">
        <w:rPr>
          <w:sz w:val="22"/>
          <w:szCs w:val="36"/>
        </w:rPr>
        <w:t xml:space="preserve"> </w:t>
      </w:r>
      <w:r w:rsidRPr="00F56CBB">
        <w:rPr>
          <w:b/>
          <w:bCs/>
          <w:sz w:val="22"/>
          <w:szCs w:val="36"/>
          <w:u w:val="single"/>
        </w:rPr>
        <w:t>В.</w:t>
      </w:r>
      <w:r w:rsidR="0051708E" w:rsidRPr="00F56CBB">
        <w:rPr>
          <w:b/>
          <w:bCs/>
          <w:sz w:val="22"/>
          <w:szCs w:val="36"/>
          <w:u w:val="single"/>
        </w:rPr>
        <w:t>А</w:t>
      </w:r>
      <w:r w:rsidRPr="00F56CBB">
        <w:rPr>
          <w:b/>
          <w:bCs/>
          <w:sz w:val="22"/>
          <w:szCs w:val="36"/>
          <w:u w:val="single"/>
        </w:rPr>
        <w:t>.</w:t>
      </w:r>
      <w:r w:rsidR="0051708E" w:rsidRPr="00F56CBB">
        <w:rPr>
          <w:b/>
          <w:bCs/>
          <w:sz w:val="22"/>
          <w:szCs w:val="36"/>
          <w:u w:val="single"/>
        </w:rPr>
        <w:t xml:space="preserve"> Галкин</w:t>
      </w:r>
    </w:p>
    <w:p w14:paraId="705B5E23" w14:textId="088FDF61" w:rsidR="001669F6" w:rsidRPr="002F1F79" w:rsidRDefault="00565D06" w:rsidP="00962223">
      <w:pPr>
        <w:pStyle w:val="31"/>
        <w:ind w:left="4651" w:firstLine="305"/>
        <w:rPr>
          <w:sz w:val="22"/>
          <w:szCs w:val="36"/>
        </w:rPr>
      </w:pPr>
      <w:r w:rsidRPr="002F1F79">
        <w:rPr>
          <w:sz w:val="22"/>
          <w:szCs w:val="36"/>
        </w:rPr>
        <w:t xml:space="preserve">   </w:t>
      </w:r>
      <w:r w:rsidR="001669F6" w:rsidRPr="002F1F79">
        <w:rPr>
          <w:sz w:val="22"/>
          <w:szCs w:val="36"/>
        </w:rPr>
        <w:t xml:space="preserve">(Подпись, </w:t>
      </w:r>
      <w:proofErr w:type="gramStart"/>
      <w:r w:rsidR="001669F6" w:rsidRPr="002F1F79">
        <w:rPr>
          <w:sz w:val="22"/>
          <w:szCs w:val="36"/>
        </w:rPr>
        <w:t>дата)</w:t>
      </w:r>
      <w:r w:rsidR="005775DF" w:rsidRPr="002F1F79">
        <w:rPr>
          <w:sz w:val="22"/>
          <w:szCs w:val="36"/>
        </w:rPr>
        <w:t xml:space="preserve">   </w:t>
      </w:r>
      <w:proofErr w:type="gramEnd"/>
      <w:r w:rsidR="0027251B" w:rsidRPr="002F1F79">
        <w:rPr>
          <w:sz w:val="22"/>
          <w:szCs w:val="36"/>
        </w:rPr>
        <w:t xml:space="preserve"> </w:t>
      </w:r>
      <w:r w:rsidR="001669F6" w:rsidRPr="002F1F79">
        <w:rPr>
          <w:sz w:val="22"/>
          <w:szCs w:val="36"/>
        </w:rPr>
        <w:t xml:space="preserve">         </w:t>
      </w:r>
      <w:r w:rsidRPr="002F1F79">
        <w:rPr>
          <w:sz w:val="22"/>
          <w:szCs w:val="36"/>
        </w:rPr>
        <w:t xml:space="preserve">  </w:t>
      </w:r>
      <w:r w:rsidR="001669F6" w:rsidRPr="002F1F79">
        <w:rPr>
          <w:sz w:val="22"/>
          <w:szCs w:val="36"/>
        </w:rPr>
        <w:t>(</w:t>
      </w:r>
      <w:proofErr w:type="spellStart"/>
      <w:r w:rsidR="001669F6" w:rsidRPr="002F1F79">
        <w:rPr>
          <w:sz w:val="22"/>
          <w:szCs w:val="36"/>
        </w:rPr>
        <w:t>И.О.Фамилия</w:t>
      </w:r>
      <w:proofErr w:type="spellEnd"/>
      <w:r w:rsidR="001669F6" w:rsidRPr="002F1F79">
        <w:rPr>
          <w:sz w:val="22"/>
          <w:szCs w:val="36"/>
        </w:rPr>
        <w:t xml:space="preserve">)            </w:t>
      </w:r>
    </w:p>
    <w:p w14:paraId="643A8777" w14:textId="77777777" w:rsidR="0027251B" w:rsidRPr="002F1F79" w:rsidRDefault="0027251B" w:rsidP="00962223">
      <w:pPr>
        <w:pStyle w:val="31"/>
        <w:rPr>
          <w:sz w:val="22"/>
          <w:szCs w:val="36"/>
        </w:rPr>
      </w:pPr>
    </w:p>
    <w:p w14:paraId="7C375A93" w14:textId="55B93B4A" w:rsidR="001669F6" w:rsidRPr="002F1F79" w:rsidRDefault="001669F6" w:rsidP="00962223">
      <w:pPr>
        <w:pStyle w:val="31"/>
        <w:rPr>
          <w:sz w:val="22"/>
          <w:szCs w:val="36"/>
        </w:rPr>
      </w:pPr>
      <w:r w:rsidRPr="002F1F79">
        <w:rPr>
          <w:sz w:val="22"/>
          <w:szCs w:val="36"/>
        </w:rPr>
        <w:t xml:space="preserve">Консультант </w:t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  <w:t>_________________</w:t>
      </w:r>
      <w:r w:rsidR="005775DF" w:rsidRPr="002F1F79">
        <w:rPr>
          <w:sz w:val="22"/>
          <w:szCs w:val="36"/>
        </w:rPr>
        <w:t xml:space="preserve">           </w:t>
      </w:r>
      <w:r w:rsidR="00565D06" w:rsidRPr="00CC1DFD">
        <w:rPr>
          <w:sz w:val="22"/>
          <w:szCs w:val="36"/>
        </w:rPr>
        <w:t xml:space="preserve"> </w:t>
      </w:r>
      <w:r w:rsidRPr="00F56CBB">
        <w:rPr>
          <w:b/>
          <w:bCs/>
          <w:sz w:val="22"/>
          <w:szCs w:val="36"/>
          <w:u w:val="single"/>
        </w:rPr>
        <w:t>В.</w:t>
      </w:r>
      <w:r w:rsidR="0051708E" w:rsidRPr="00F56CBB">
        <w:rPr>
          <w:b/>
          <w:bCs/>
          <w:sz w:val="22"/>
          <w:szCs w:val="36"/>
          <w:u w:val="single"/>
        </w:rPr>
        <w:t>А. Галкин</w:t>
      </w:r>
    </w:p>
    <w:p w14:paraId="729AAEF6" w14:textId="60ADD9F8" w:rsidR="001669F6" w:rsidRPr="002F1F79" w:rsidRDefault="00565D06" w:rsidP="00962223">
      <w:pPr>
        <w:pStyle w:val="31"/>
        <w:ind w:left="4651" w:firstLine="305"/>
        <w:rPr>
          <w:sz w:val="22"/>
          <w:szCs w:val="36"/>
        </w:rPr>
      </w:pPr>
      <w:r w:rsidRPr="002F1F79">
        <w:rPr>
          <w:sz w:val="22"/>
          <w:szCs w:val="36"/>
        </w:rPr>
        <w:t xml:space="preserve">   </w:t>
      </w:r>
      <w:r w:rsidR="001669F6" w:rsidRPr="002F1F79">
        <w:rPr>
          <w:sz w:val="22"/>
          <w:szCs w:val="36"/>
        </w:rPr>
        <w:t xml:space="preserve">(Подпись, </w:t>
      </w:r>
      <w:proofErr w:type="gramStart"/>
      <w:r w:rsidR="001669F6" w:rsidRPr="002F1F79">
        <w:rPr>
          <w:sz w:val="22"/>
          <w:szCs w:val="36"/>
        </w:rPr>
        <w:t>дата)</w:t>
      </w:r>
      <w:r w:rsidR="0027251B" w:rsidRPr="002F1F79">
        <w:rPr>
          <w:sz w:val="22"/>
          <w:szCs w:val="36"/>
        </w:rPr>
        <w:t xml:space="preserve">   </w:t>
      </w:r>
      <w:proofErr w:type="gramEnd"/>
      <w:r w:rsidR="001669F6" w:rsidRPr="002F1F79">
        <w:rPr>
          <w:sz w:val="22"/>
          <w:szCs w:val="36"/>
        </w:rPr>
        <w:t xml:space="preserve">           </w:t>
      </w:r>
      <w:r w:rsidRPr="002F1F79">
        <w:rPr>
          <w:sz w:val="22"/>
          <w:szCs w:val="36"/>
        </w:rPr>
        <w:t xml:space="preserve"> </w:t>
      </w:r>
      <w:r w:rsidR="001669F6" w:rsidRPr="002F1F79">
        <w:rPr>
          <w:sz w:val="22"/>
          <w:szCs w:val="36"/>
        </w:rPr>
        <w:t>(</w:t>
      </w:r>
      <w:proofErr w:type="spellStart"/>
      <w:r w:rsidR="001669F6" w:rsidRPr="002F1F79">
        <w:rPr>
          <w:sz w:val="22"/>
          <w:szCs w:val="36"/>
        </w:rPr>
        <w:t>И.О.Фамилия</w:t>
      </w:r>
      <w:proofErr w:type="spellEnd"/>
      <w:r w:rsidR="001669F6" w:rsidRPr="002F1F79">
        <w:rPr>
          <w:sz w:val="22"/>
          <w:szCs w:val="36"/>
        </w:rPr>
        <w:t xml:space="preserve">)            </w:t>
      </w:r>
    </w:p>
    <w:p w14:paraId="243E312B" w14:textId="77777777" w:rsidR="0027251B" w:rsidRPr="002F1F79" w:rsidRDefault="0027251B" w:rsidP="00962223">
      <w:pPr>
        <w:pStyle w:val="31"/>
        <w:rPr>
          <w:sz w:val="22"/>
          <w:szCs w:val="36"/>
        </w:rPr>
      </w:pPr>
    </w:p>
    <w:p w14:paraId="4CE9C098" w14:textId="74833BE3" w:rsidR="001669F6" w:rsidRPr="002F1F79" w:rsidRDefault="001669F6" w:rsidP="00962223">
      <w:pPr>
        <w:pStyle w:val="31"/>
        <w:rPr>
          <w:sz w:val="22"/>
          <w:szCs w:val="36"/>
        </w:rPr>
      </w:pPr>
      <w:proofErr w:type="spellStart"/>
      <w:r w:rsidRPr="002F1F79">
        <w:rPr>
          <w:sz w:val="22"/>
          <w:szCs w:val="36"/>
        </w:rPr>
        <w:t>Нормоконтролер</w:t>
      </w:r>
      <w:proofErr w:type="spellEnd"/>
      <w:r w:rsidRPr="002F1F79">
        <w:rPr>
          <w:sz w:val="22"/>
          <w:szCs w:val="36"/>
        </w:rPr>
        <w:t xml:space="preserve"> </w:t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</w:r>
      <w:r w:rsidRPr="002F1F79">
        <w:rPr>
          <w:sz w:val="22"/>
          <w:szCs w:val="36"/>
        </w:rPr>
        <w:tab/>
        <w:t>_________________</w:t>
      </w:r>
      <w:r w:rsidR="005775DF" w:rsidRPr="002F1F79">
        <w:rPr>
          <w:sz w:val="22"/>
          <w:szCs w:val="36"/>
        </w:rPr>
        <w:t xml:space="preserve">           </w:t>
      </w:r>
      <w:r w:rsidR="00565D06" w:rsidRPr="00CC1DFD">
        <w:rPr>
          <w:sz w:val="22"/>
          <w:szCs w:val="36"/>
        </w:rPr>
        <w:t xml:space="preserve"> </w:t>
      </w:r>
      <w:r w:rsidRPr="00F56CBB">
        <w:rPr>
          <w:b/>
          <w:bCs/>
          <w:sz w:val="22"/>
          <w:szCs w:val="36"/>
          <w:u w:val="single"/>
        </w:rPr>
        <w:t>Ю.Н.</w:t>
      </w:r>
      <w:r w:rsidR="006B217A">
        <w:rPr>
          <w:b/>
          <w:bCs/>
          <w:sz w:val="22"/>
          <w:szCs w:val="36"/>
          <w:u w:val="single"/>
        </w:rPr>
        <w:t xml:space="preserve"> </w:t>
      </w:r>
      <w:r w:rsidRPr="00F56CBB">
        <w:rPr>
          <w:b/>
          <w:bCs/>
          <w:sz w:val="22"/>
          <w:szCs w:val="36"/>
          <w:u w:val="single"/>
        </w:rPr>
        <w:t>Кротов</w:t>
      </w:r>
    </w:p>
    <w:p w14:paraId="3E8E76F0" w14:textId="3925229E" w:rsidR="001669F6" w:rsidRPr="002F1F79" w:rsidRDefault="00565D06" w:rsidP="00962223">
      <w:pPr>
        <w:pStyle w:val="31"/>
        <w:ind w:left="4651" w:firstLine="305"/>
        <w:rPr>
          <w:sz w:val="22"/>
          <w:szCs w:val="36"/>
        </w:rPr>
      </w:pPr>
      <w:r w:rsidRPr="002F1F79">
        <w:rPr>
          <w:sz w:val="22"/>
          <w:szCs w:val="36"/>
        </w:rPr>
        <w:t xml:space="preserve">   </w:t>
      </w:r>
      <w:r w:rsidR="001669F6" w:rsidRPr="002F1F79">
        <w:rPr>
          <w:sz w:val="22"/>
          <w:szCs w:val="36"/>
        </w:rPr>
        <w:t xml:space="preserve">(Подпись, </w:t>
      </w:r>
      <w:proofErr w:type="gramStart"/>
      <w:r w:rsidR="001669F6" w:rsidRPr="002F1F79">
        <w:rPr>
          <w:sz w:val="22"/>
          <w:szCs w:val="36"/>
        </w:rPr>
        <w:t>дата)</w:t>
      </w:r>
      <w:r w:rsidR="0027251B" w:rsidRPr="002F1F79">
        <w:rPr>
          <w:sz w:val="22"/>
          <w:szCs w:val="36"/>
        </w:rPr>
        <w:t xml:space="preserve">   </w:t>
      </w:r>
      <w:proofErr w:type="gramEnd"/>
      <w:r w:rsidR="0027251B" w:rsidRPr="002F1F79">
        <w:rPr>
          <w:sz w:val="22"/>
          <w:szCs w:val="36"/>
        </w:rPr>
        <w:t xml:space="preserve"> </w:t>
      </w:r>
      <w:r w:rsidR="001669F6" w:rsidRPr="002F1F79">
        <w:rPr>
          <w:sz w:val="22"/>
          <w:szCs w:val="36"/>
        </w:rPr>
        <w:t xml:space="preserve">          </w:t>
      </w:r>
      <w:r w:rsidRPr="002F1F79">
        <w:rPr>
          <w:sz w:val="22"/>
          <w:szCs w:val="36"/>
        </w:rPr>
        <w:t xml:space="preserve"> </w:t>
      </w:r>
      <w:r w:rsidR="001669F6" w:rsidRPr="002F1F79">
        <w:rPr>
          <w:sz w:val="22"/>
          <w:szCs w:val="36"/>
        </w:rPr>
        <w:t>(</w:t>
      </w:r>
      <w:proofErr w:type="spellStart"/>
      <w:r w:rsidR="001669F6" w:rsidRPr="002F1F79">
        <w:rPr>
          <w:sz w:val="22"/>
          <w:szCs w:val="36"/>
        </w:rPr>
        <w:t>И.О.Фамилия</w:t>
      </w:r>
      <w:proofErr w:type="spellEnd"/>
      <w:r w:rsidR="001669F6" w:rsidRPr="002F1F79">
        <w:rPr>
          <w:sz w:val="22"/>
          <w:szCs w:val="36"/>
        </w:rPr>
        <w:t xml:space="preserve">)            </w:t>
      </w:r>
    </w:p>
    <w:p w14:paraId="3B1C25DC" w14:textId="04C46346" w:rsidR="0027251B" w:rsidRDefault="0027251B" w:rsidP="0027251B"/>
    <w:p w14:paraId="7D213384" w14:textId="77777777" w:rsidR="002F1F79" w:rsidRPr="0027251B" w:rsidRDefault="002F1F79" w:rsidP="0027251B"/>
    <w:p w14:paraId="14CA3765" w14:textId="1A5C6F7B" w:rsidR="00CA1D9C" w:rsidRPr="002F1F79" w:rsidRDefault="001669F6" w:rsidP="002F1F79">
      <w:pPr>
        <w:pStyle w:val="31"/>
        <w:ind w:left="0"/>
        <w:jc w:val="center"/>
        <w:rPr>
          <w:sz w:val="28"/>
          <w:szCs w:val="44"/>
        </w:rPr>
      </w:pPr>
      <w:proofErr w:type="gramStart"/>
      <w:r w:rsidRPr="002F1F79">
        <w:rPr>
          <w:sz w:val="28"/>
          <w:szCs w:val="44"/>
        </w:rPr>
        <w:t>202</w:t>
      </w:r>
      <w:r w:rsidR="0051708E" w:rsidRPr="002F1F79">
        <w:rPr>
          <w:sz w:val="28"/>
          <w:szCs w:val="44"/>
        </w:rPr>
        <w:t>2</w:t>
      </w:r>
      <w:r w:rsidRPr="002F1F79">
        <w:rPr>
          <w:sz w:val="28"/>
          <w:szCs w:val="44"/>
        </w:rPr>
        <w:t xml:space="preserve">  г.</w:t>
      </w:r>
      <w:bookmarkStart w:id="1" w:name="_Toc11240989"/>
      <w:bookmarkStart w:id="2" w:name="_Toc11241050"/>
      <w:proofErr w:type="gramEnd"/>
    </w:p>
    <w:p w14:paraId="7E93D98C" w14:textId="018DA6A3" w:rsidR="001669F6" w:rsidRDefault="00F354DC" w:rsidP="0027251B">
      <w:pPr>
        <w:pStyle w:val="0-Title-0"/>
        <w:rPr>
          <w:rFonts w:cs="Times New Roman"/>
        </w:rPr>
      </w:pPr>
      <w:bookmarkStart w:id="3" w:name="_Toc105123179"/>
      <w:bookmarkEnd w:id="0"/>
      <w:bookmarkEnd w:id="1"/>
      <w:bookmarkEnd w:id="2"/>
      <w:r>
        <w:lastRenderedPageBreak/>
        <w:t>РЕФЕРАТ</w:t>
      </w:r>
      <w:bookmarkEnd w:id="3"/>
    </w:p>
    <w:p w14:paraId="6F03FC49" w14:textId="39F46EAD" w:rsidR="00B33A3A" w:rsidRPr="00B33A3A" w:rsidRDefault="00B33A3A" w:rsidP="00B33A3A">
      <w:pPr>
        <w:spacing w:line="360" w:lineRule="auto"/>
        <w:ind w:firstLine="709"/>
        <w:rPr>
          <w:szCs w:val="28"/>
        </w:rPr>
      </w:pPr>
      <w:r w:rsidRPr="00B33A3A">
        <w:rPr>
          <w:szCs w:val="28"/>
        </w:rPr>
        <w:t>Выпускная квалификационная работа магистра 1</w:t>
      </w:r>
      <w:r w:rsidR="002725DF" w:rsidRPr="002725DF">
        <w:rPr>
          <w:szCs w:val="28"/>
        </w:rPr>
        <w:t>4</w:t>
      </w:r>
      <w:r w:rsidR="00C20610">
        <w:rPr>
          <w:szCs w:val="28"/>
        </w:rPr>
        <w:t>1</w:t>
      </w:r>
      <w:r w:rsidRPr="00B33A3A">
        <w:rPr>
          <w:szCs w:val="28"/>
        </w:rPr>
        <w:t xml:space="preserve"> страниц</w:t>
      </w:r>
      <w:r w:rsidR="00C20610">
        <w:rPr>
          <w:szCs w:val="28"/>
        </w:rPr>
        <w:t>а</w:t>
      </w:r>
      <w:r w:rsidRPr="00B33A3A">
        <w:rPr>
          <w:szCs w:val="28"/>
        </w:rPr>
        <w:t xml:space="preserve">, 58 рисунков, 10 таблиц, 33 источника, </w:t>
      </w:r>
      <w:r w:rsidR="009A4D14">
        <w:rPr>
          <w:szCs w:val="28"/>
        </w:rPr>
        <w:t>3</w:t>
      </w:r>
      <w:r w:rsidRPr="00B33A3A">
        <w:rPr>
          <w:szCs w:val="28"/>
        </w:rPr>
        <w:t xml:space="preserve"> </w:t>
      </w:r>
      <w:r w:rsidRPr="00B33A3A">
        <w:rPr>
          <w:szCs w:val="28"/>
        </w:rPr>
        <w:t>приложения</w:t>
      </w:r>
      <w:r w:rsidRPr="00B33A3A">
        <w:rPr>
          <w:szCs w:val="28"/>
        </w:rPr>
        <w:t>.</w:t>
      </w:r>
    </w:p>
    <w:p w14:paraId="595327D6" w14:textId="35FEA40C" w:rsidR="00B33A3A" w:rsidRDefault="00B33A3A" w:rsidP="00B33A3A">
      <w:pPr>
        <w:spacing w:line="360" w:lineRule="auto"/>
        <w:ind w:firstLine="709"/>
        <w:rPr>
          <w:szCs w:val="28"/>
        </w:rPr>
      </w:pPr>
      <w:r w:rsidRPr="00B33A3A">
        <w:rPr>
          <w:szCs w:val="28"/>
        </w:rPr>
        <w:t>ПРОЕКТ ПО РАЗРАБОТКЕ ПРОГРАММНОГО ПРОДУКТА, ОБЛАЧНЫЕ ТЕХНОЛОГИИ, ИНФРАСТРУКТУРА, SRE, ANSIBLE, VICTORIA METRICS, PROMETHEUS, CEPH, MARIADB, GALERA, CONSUL, POWERDNS, GITLAB</w:t>
      </w:r>
      <w:r w:rsidR="00214E0D" w:rsidRPr="00214E0D">
        <w:rPr>
          <w:szCs w:val="28"/>
        </w:rPr>
        <w:t xml:space="preserve">, </w:t>
      </w:r>
      <w:r w:rsidR="00214E0D">
        <w:rPr>
          <w:szCs w:val="28"/>
          <w:lang w:val="en-US"/>
        </w:rPr>
        <w:t>CI</w:t>
      </w:r>
      <w:r w:rsidR="00214E0D" w:rsidRPr="00214E0D">
        <w:rPr>
          <w:szCs w:val="28"/>
        </w:rPr>
        <w:t>/</w:t>
      </w:r>
      <w:r w:rsidR="00214E0D">
        <w:rPr>
          <w:szCs w:val="28"/>
          <w:lang w:val="en-US"/>
        </w:rPr>
        <w:t>CD</w:t>
      </w:r>
      <w:r w:rsidRPr="00B33A3A">
        <w:rPr>
          <w:szCs w:val="28"/>
        </w:rPr>
        <w:t>, HAPROXY, NGINX, OVERMIND.</w:t>
      </w:r>
    </w:p>
    <w:p w14:paraId="090DD6BC" w14:textId="254F327F" w:rsidR="001669F6" w:rsidRPr="00375E1C" w:rsidRDefault="001669F6" w:rsidP="001669F6">
      <w:pPr>
        <w:spacing w:line="360" w:lineRule="auto"/>
        <w:ind w:firstLine="709"/>
        <w:rPr>
          <w:szCs w:val="28"/>
        </w:rPr>
      </w:pPr>
      <w:r w:rsidRPr="00375E1C">
        <w:rPr>
          <w:szCs w:val="28"/>
        </w:rPr>
        <w:t>Квалификационная работа на тему "</w:t>
      </w:r>
      <w:r w:rsidR="00214E0D">
        <w:rPr>
          <w:szCs w:val="28"/>
        </w:rPr>
        <w:t>Система автоматизации разработки и обеспечения доступности проектов</w:t>
      </w:r>
      <w:r w:rsidRPr="00375E1C">
        <w:rPr>
          <w:szCs w:val="28"/>
        </w:rPr>
        <w:t>" посвящена проектированию и разработке автоматизированно</w:t>
      </w:r>
      <w:r w:rsidR="00214E0D">
        <w:rPr>
          <w:szCs w:val="28"/>
        </w:rPr>
        <w:t xml:space="preserve">го программно-аппаратного комплекса </w:t>
      </w:r>
      <w:r w:rsidR="00FC7FED">
        <w:rPr>
          <w:szCs w:val="28"/>
        </w:rPr>
        <w:t>информационной инфраструктуры для создания основы цифровой экосистемы кафедральных проектов</w:t>
      </w:r>
      <w:r w:rsidRPr="00375E1C">
        <w:rPr>
          <w:szCs w:val="28"/>
        </w:rPr>
        <w:t>.</w:t>
      </w:r>
    </w:p>
    <w:p w14:paraId="30B6AE1C" w14:textId="02E37456" w:rsidR="001669F6" w:rsidRPr="00375E1C" w:rsidRDefault="001669F6" w:rsidP="001669F6">
      <w:pPr>
        <w:spacing w:line="360" w:lineRule="auto"/>
        <w:ind w:firstLine="709"/>
        <w:rPr>
          <w:szCs w:val="28"/>
        </w:rPr>
      </w:pPr>
      <w:r w:rsidRPr="00375E1C">
        <w:rPr>
          <w:szCs w:val="28"/>
        </w:rPr>
        <w:t>Цель разработки данной системы —</w:t>
      </w:r>
      <w:r w:rsidR="00D97380">
        <w:rPr>
          <w:b/>
          <w:bCs/>
        </w:rPr>
        <w:t xml:space="preserve"> </w:t>
      </w:r>
      <w:r w:rsidR="00D97380" w:rsidRPr="00D333E1">
        <w:t>спроектировать, разработать и внедрить систему в парадигме цифровой экосистемы, способную автоматизировать основные процессы разработки и обеспечения доступности проектов</w:t>
      </w:r>
      <w:r w:rsidR="00D97380">
        <w:t>.</w:t>
      </w:r>
    </w:p>
    <w:p w14:paraId="4B215DE7" w14:textId="77777777" w:rsidR="00CB1B76" w:rsidRDefault="001669F6" w:rsidP="000838AC">
      <w:pPr>
        <w:spacing w:line="360" w:lineRule="auto"/>
        <w:ind w:firstLine="709"/>
        <w:rPr>
          <w:szCs w:val="28"/>
        </w:rPr>
      </w:pPr>
      <w:r w:rsidRPr="00375E1C">
        <w:rPr>
          <w:szCs w:val="28"/>
        </w:rPr>
        <w:t xml:space="preserve">В процессе выполнения квалификационной работы </w:t>
      </w:r>
      <w:r w:rsidR="00D97380">
        <w:rPr>
          <w:szCs w:val="28"/>
        </w:rPr>
        <w:t xml:space="preserve">магистра </w:t>
      </w:r>
      <w:r w:rsidRPr="00375E1C">
        <w:rPr>
          <w:szCs w:val="28"/>
        </w:rPr>
        <w:t>было проведено исследование предметной области, анализ аналогов и прототипов, разработка структуры и архитектуры системы, спроектирован</w:t>
      </w:r>
      <w:r w:rsidR="000838AC">
        <w:rPr>
          <w:szCs w:val="28"/>
        </w:rPr>
        <w:t>ы и развернуты подсистемы проекта</w:t>
      </w:r>
      <w:r w:rsidR="00F55D44">
        <w:rPr>
          <w:szCs w:val="28"/>
        </w:rPr>
        <w:t>, разработана подсистема контроля и проведена оценка нагрузки на эту подсистему</w:t>
      </w:r>
      <w:r w:rsidRPr="00375E1C">
        <w:rPr>
          <w:szCs w:val="28"/>
        </w:rPr>
        <w:t>.</w:t>
      </w:r>
    </w:p>
    <w:p w14:paraId="6B276F98" w14:textId="02A9E776" w:rsidR="00801E2C" w:rsidRPr="00801E2C" w:rsidRDefault="00801E2C" w:rsidP="000838AC">
      <w:pPr>
        <w:spacing w:line="360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3BB0EEC1" w14:textId="77777777" w:rsidR="001669F6" w:rsidRDefault="001669F6" w:rsidP="001669F6">
      <w:pPr>
        <w:pStyle w:val="1"/>
        <w:jc w:val="center"/>
      </w:pPr>
      <w:bookmarkStart w:id="4" w:name="_Toc11240990"/>
      <w:bookmarkStart w:id="5" w:name="_Toc11241051"/>
      <w:bookmarkStart w:id="6" w:name="_Toc105123180"/>
      <w:r>
        <w:lastRenderedPageBreak/>
        <w:t>СОДЕРЖАНИЕ</w:t>
      </w:r>
      <w:bookmarkEnd w:id="4"/>
      <w:bookmarkEnd w:id="5"/>
      <w:bookmarkEnd w:id="6"/>
    </w:p>
    <w:sdt>
      <w:sdtPr>
        <w:rPr>
          <w:rFonts w:eastAsiaTheme="majorEastAsia"/>
          <w:color w:val="2E74B5" w:themeColor="accent1" w:themeShade="BF"/>
          <w:szCs w:val="28"/>
        </w:rPr>
        <w:id w:val="667447443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sz w:val="32"/>
          <w:szCs w:val="32"/>
        </w:rPr>
      </w:sdtEndPr>
      <w:sdtContent>
        <w:p w14:paraId="0DC42B52" w14:textId="77777777" w:rsidR="001669F6" w:rsidRPr="002F4A0E" w:rsidRDefault="001669F6" w:rsidP="002F4A0E">
          <w:pPr>
            <w:rPr>
              <w:szCs w:val="28"/>
            </w:rPr>
          </w:pPr>
        </w:p>
        <w:p w14:paraId="0AC9F6A8" w14:textId="13BE2DDB" w:rsidR="00903949" w:rsidRPr="00903949" w:rsidRDefault="00BD1090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F4A0E">
            <w:rPr>
              <w:sz w:val="28"/>
              <w:szCs w:val="28"/>
            </w:rPr>
            <w:fldChar w:fldCharType="begin"/>
          </w:r>
          <w:r w:rsidRPr="002F4A0E">
            <w:rPr>
              <w:sz w:val="28"/>
              <w:szCs w:val="28"/>
            </w:rPr>
            <w:instrText xml:space="preserve"> TOC \o "1-3" \h \z \u </w:instrText>
          </w:r>
          <w:r w:rsidRPr="002F4A0E">
            <w:rPr>
              <w:sz w:val="28"/>
              <w:szCs w:val="28"/>
            </w:rPr>
            <w:fldChar w:fldCharType="separate"/>
          </w:r>
          <w:hyperlink w:anchor="_Toc105123179" w:history="1">
            <w:r w:rsidR="00903949" w:rsidRPr="00903949">
              <w:rPr>
                <w:rStyle w:val="af5"/>
                <w:noProof/>
                <w:sz w:val="28"/>
                <w:szCs w:val="28"/>
              </w:rPr>
              <w:t>РЕФЕРАТ</w:t>
            </w:r>
            <w:r w:rsidR="00903949" w:rsidRPr="00903949">
              <w:rPr>
                <w:noProof/>
                <w:webHidden/>
                <w:sz w:val="28"/>
                <w:szCs w:val="28"/>
              </w:rPr>
              <w:tab/>
            </w:r>
            <w:r w:rsidR="00903949"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49" w:rsidRPr="00903949">
              <w:rPr>
                <w:noProof/>
                <w:webHidden/>
                <w:sz w:val="28"/>
                <w:szCs w:val="28"/>
              </w:rPr>
              <w:instrText xml:space="preserve"> PAGEREF _Toc105123179 \h </w:instrText>
            </w:r>
            <w:r w:rsidR="00903949" w:rsidRPr="00903949">
              <w:rPr>
                <w:noProof/>
                <w:webHidden/>
                <w:sz w:val="28"/>
                <w:szCs w:val="28"/>
              </w:rPr>
            </w:r>
            <w:r w:rsidR="00903949"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2</w:t>
            </w:r>
            <w:r w:rsidR="00903949"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4913" w14:textId="3780C9B3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0" w:history="1">
            <w:r w:rsidRPr="00903949">
              <w:rPr>
                <w:rStyle w:val="af5"/>
                <w:noProof/>
                <w:sz w:val="28"/>
                <w:szCs w:val="28"/>
              </w:rPr>
              <w:t>СОДЕРЖАНИЕ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0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3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20AA" w14:textId="7B7A3C21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1" w:history="1">
            <w:r w:rsidRPr="00903949">
              <w:rPr>
                <w:rStyle w:val="af5"/>
                <w:noProof/>
                <w:sz w:val="28"/>
                <w:szCs w:val="28"/>
              </w:rPr>
              <w:t>ОБОЗНАЧЕНИЯ И СОКРАЩЕНИ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1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5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9ED88" w14:textId="1142BEAF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2" w:history="1">
            <w:r w:rsidRPr="00903949">
              <w:rPr>
                <w:rStyle w:val="af5"/>
                <w:noProof/>
                <w:sz w:val="28"/>
                <w:szCs w:val="28"/>
              </w:rPr>
              <w:t>ВВЕДЕНИЕ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2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3C32" w14:textId="56A918E6" w:rsidR="00903949" w:rsidRPr="00903949" w:rsidRDefault="00903949" w:rsidP="008C069C">
          <w:pPr>
            <w:pStyle w:val="13"/>
            <w:tabs>
              <w:tab w:val="left" w:pos="403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3" w:history="1">
            <w:r w:rsidRPr="00903949">
              <w:rPr>
                <w:rStyle w:val="af5"/>
                <w:noProof/>
                <w:sz w:val="28"/>
                <w:szCs w:val="28"/>
              </w:rPr>
              <w:t>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редпроектное обследование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3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2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1013" w14:textId="4E68EFD9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4" w:history="1">
            <w:r w:rsidRPr="00903949">
              <w:rPr>
                <w:rStyle w:val="af5"/>
                <w:noProof/>
                <w:sz w:val="28"/>
                <w:szCs w:val="28"/>
              </w:rPr>
              <w:t>1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Описание предметной област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4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2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96E70" w14:textId="1354E3AA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5" w:history="1">
            <w:r w:rsidRPr="00903949">
              <w:rPr>
                <w:rStyle w:val="af5"/>
                <w:noProof/>
                <w:sz w:val="28"/>
                <w:szCs w:val="28"/>
              </w:rPr>
              <w:t>1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становка задач проектировани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5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20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87BE" w14:textId="59D3B87A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6" w:history="1">
            <w:r w:rsidRPr="00903949">
              <w:rPr>
                <w:rStyle w:val="af5"/>
                <w:noProof/>
                <w:sz w:val="28"/>
                <w:szCs w:val="28"/>
              </w:rPr>
              <w:t>1.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Выбор и обоснование критериев качества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6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22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61AF" w14:textId="31AFF202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7" w:history="1">
            <w:r w:rsidRPr="00903949">
              <w:rPr>
                <w:rStyle w:val="af5"/>
                <w:noProof/>
                <w:sz w:val="28"/>
                <w:szCs w:val="28"/>
              </w:rPr>
              <w:t>1.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Анализ аналогов и прототипо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7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23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2525D" w14:textId="58624799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8" w:history="1">
            <w:r w:rsidRPr="00903949">
              <w:rPr>
                <w:rStyle w:val="af5"/>
                <w:noProof/>
                <w:sz w:val="28"/>
                <w:szCs w:val="28"/>
              </w:rPr>
              <w:t>1.5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Выбор аппаратных средств и варианта размещени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8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24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80D1" w14:textId="352694CB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89" w:history="1">
            <w:r w:rsidRPr="00903949">
              <w:rPr>
                <w:rStyle w:val="af5"/>
                <w:noProof/>
                <w:sz w:val="28"/>
                <w:szCs w:val="28"/>
              </w:rPr>
              <w:t>1.6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еречень задач процесса разработк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89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36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B343" w14:textId="06770A63" w:rsidR="00903949" w:rsidRPr="00903949" w:rsidRDefault="00903949" w:rsidP="008C069C">
          <w:pPr>
            <w:pStyle w:val="13"/>
            <w:tabs>
              <w:tab w:val="left" w:pos="403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90" w:history="1">
            <w:r w:rsidRPr="00903949">
              <w:rPr>
                <w:rStyle w:val="af5"/>
                <w:noProof/>
                <w:sz w:val="28"/>
                <w:szCs w:val="28"/>
              </w:rPr>
              <w:t>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Конструкторская часть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90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37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C2F1" w14:textId="75EE83FD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91" w:history="1">
            <w:r w:rsidRPr="00903949">
              <w:rPr>
                <w:rStyle w:val="af5"/>
                <w:noProof/>
                <w:sz w:val="28"/>
                <w:szCs w:val="28"/>
              </w:rPr>
              <w:t>2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Разработка структуры АСОИУ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91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37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87AD5" w14:textId="7499061D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92" w:history="1">
            <w:r w:rsidRPr="00903949">
              <w:rPr>
                <w:rStyle w:val="af5"/>
                <w:noProof/>
                <w:sz w:val="28"/>
                <w:szCs w:val="28"/>
              </w:rPr>
              <w:t>2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Разработка подсистемы передачи информаци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92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41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D0AB4" w14:textId="012888DC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193" w:history="1">
            <w:r w:rsidRPr="00903949">
              <w:rPr>
                <w:rStyle w:val="af5"/>
                <w:noProof/>
                <w:sz w:val="28"/>
                <w:szCs w:val="28"/>
              </w:rPr>
              <w:t>2.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готовка аппаратного обеспечени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193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43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0869D" w14:textId="0EF12600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4" w:history="1">
            <w:r w:rsidRPr="00903949">
              <w:rPr>
                <w:rStyle w:val="af5"/>
                <w:noProof/>
                <w:sz w:val="28"/>
              </w:rPr>
              <w:t>2.3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Закупка оборудован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4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43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12B90C2E" w14:textId="6EBD320C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5" w:history="1">
            <w:r w:rsidRPr="00903949">
              <w:rPr>
                <w:rStyle w:val="af5"/>
                <w:noProof/>
                <w:sz w:val="28"/>
              </w:rPr>
              <w:t>2.3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Структура именования и выдачи IP-адресов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5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46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6014FDB3" w14:textId="0E60B996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6" w:history="1">
            <w:r w:rsidRPr="00903949">
              <w:rPr>
                <w:rStyle w:val="af5"/>
                <w:noProof/>
                <w:sz w:val="28"/>
              </w:rPr>
              <w:t>2.3.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Особенности серверов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6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49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2055B6B0" w14:textId="68C61A6B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7" w:history="1">
            <w:r w:rsidRPr="00903949">
              <w:rPr>
                <w:rStyle w:val="af5"/>
                <w:noProof/>
                <w:sz w:val="28"/>
              </w:rPr>
              <w:t>2.3.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Структура серверных групп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7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52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134E3EAE" w14:textId="2DD9A325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8" w:history="1">
            <w:r w:rsidRPr="00903949">
              <w:rPr>
                <w:rStyle w:val="af5"/>
                <w:noProof/>
                <w:sz w:val="28"/>
              </w:rPr>
              <w:t>2.3.5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Сервис управления активным охлаждением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8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56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3BC74A4A" w14:textId="75A04BF7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199" w:history="1">
            <w:r w:rsidRPr="00903949">
              <w:rPr>
                <w:rStyle w:val="af5"/>
                <w:noProof/>
                <w:sz w:val="28"/>
              </w:rPr>
              <w:t>2.3.6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Подсистема энергообеспечен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199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58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6779D1BF" w14:textId="0CBA8299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00" w:history="1">
            <w:r w:rsidRPr="00903949">
              <w:rPr>
                <w:rStyle w:val="af5"/>
                <w:noProof/>
                <w:sz w:val="28"/>
              </w:rPr>
              <w:t>2.3.7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Монтаж оборудован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00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60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4770768F" w14:textId="6DE3908B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1" w:history="1">
            <w:r w:rsidRPr="00903949">
              <w:rPr>
                <w:rStyle w:val="af5"/>
                <w:noProof/>
                <w:sz w:val="28"/>
                <w:szCs w:val="28"/>
              </w:rPr>
              <w:t>2.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Автоматизация процессо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1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62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348D" w14:textId="32C6714B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2" w:history="1">
            <w:r w:rsidRPr="00903949">
              <w:rPr>
                <w:rStyle w:val="af5"/>
                <w:noProof/>
                <w:sz w:val="28"/>
                <w:szCs w:val="28"/>
              </w:rPr>
              <w:t>2.5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доменных имен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2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68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9CE94" w14:textId="3279688E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3" w:history="1">
            <w:r w:rsidRPr="00903949">
              <w:rPr>
                <w:rStyle w:val="af5"/>
                <w:noProof/>
                <w:sz w:val="28"/>
                <w:szCs w:val="28"/>
              </w:rPr>
              <w:t>2.6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балансировки нагрузк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3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0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6D6EF" w14:textId="6286C324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4" w:history="1">
            <w:r w:rsidRPr="00903949">
              <w:rPr>
                <w:rStyle w:val="af5"/>
                <w:noProof/>
                <w:sz w:val="28"/>
                <w:szCs w:val="28"/>
              </w:rPr>
              <w:t>2.7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мониторинга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4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2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0807E" w14:textId="0084FF1C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5" w:history="1">
            <w:r w:rsidRPr="00903949">
              <w:rPr>
                <w:rStyle w:val="af5"/>
                <w:noProof/>
                <w:sz w:val="28"/>
                <w:szCs w:val="28"/>
              </w:rPr>
              <w:t>2.8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безопасного доступа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5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4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2A4D" w14:textId="4DD34482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6" w:history="1">
            <w:r w:rsidRPr="00903949">
              <w:rPr>
                <w:rStyle w:val="af5"/>
                <w:noProof/>
                <w:sz w:val="28"/>
                <w:szCs w:val="28"/>
              </w:rPr>
              <w:t>2.9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хранени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6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6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9C595" w14:textId="151FD4B1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7" w:history="1">
            <w:r w:rsidRPr="00903949">
              <w:rPr>
                <w:rStyle w:val="af5"/>
                <w:noProof/>
                <w:sz w:val="28"/>
                <w:szCs w:val="28"/>
              </w:rPr>
              <w:t>2.10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сервисов очередей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7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8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DB767" w14:textId="0C5C0D3A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8" w:history="1">
            <w:r w:rsidRPr="00903949">
              <w:rPr>
                <w:rStyle w:val="af5"/>
                <w:noProof/>
                <w:sz w:val="28"/>
                <w:szCs w:val="28"/>
              </w:rPr>
              <w:t>2.1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выдачи сертификато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8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79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1AED5" w14:textId="7CC95394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09" w:history="1">
            <w:r w:rsidRPr="00903949">
              <w:rPr>
                <w:rStyle w:val="af5"/>
                <w:noProof/>
                <w:sz w:val="28"/>
                <w:szCs w:val="28"/>
              </w:rPr>
              <w:t>2.1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одсистема контрол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09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0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CCEA3" w14:textId="3A22D2B4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0" w:history="1">
            <w:r w:rsidRPr="00903949">
              <w:rPr>
                <w:rStyle w:val="af5"/>
                <w:noProof/>
                <w:sz w:val="28"/>
              </w:rPr>
              <w:t>2.12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Проектирование баз данных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0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1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64F011F7" w14:textId="6B0C48EC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1" w:history="1">
            <w:r w:rsidRPr="00903949">
              <w:rPr>
                <w:rStyle w:val="af5"/>
                <w:noProof/>
                <w:sz w:val="28"/>
              </w:rPr>
              <w:t>2.12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Разработка алгоритмов обработки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1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2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68EE125C" w14:textId="7BB12425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2" w:history="1">
            <w:r w:rsidRPr="00903949">
              <w:rPr>
                <w:rStyle w:val="af5"/>
                <w:noProof/>
                <w:sz w:val="28"/>
              </w:rPr>
              <w:t>2.12.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Разработка интерфейса взаимодейств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2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3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10434744" w14:textId="73D6E721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3" w:history="1">
            <w:r w:rsidRPr="00903949">
              <w:rPr>
                <w:rStyle w:val="af5"/>
                <w:noProof/>
                <w:sz w:val="28"/>
              </w:rPr>
              <w:t>2.12.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Разработка процесса обработки данных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3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3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0011A824" w14:textId="0FDF91B8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14" w:history="1">
            <w:r w:rsidRPr="00903949">
              <w:rPr>
                <w:rStyle w:val="af5"/>
                <w:noProof/>
                <w:sz w:val="28"/>
                <w:szCs w:val="28"/>
              </w:rPr>
              <w:t>2.1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Прочие подсистемы и сервисы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14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4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C158A" w14:textId="2A26DAC2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5" w:history="1">
            <w:r w:rsidRPr="00903949">
              <w:rPr>
                <w:rStyle w:val="af5"/>
                <w:noProof/>
                <w:sz w:val="28"/>
              </w:rPr>
              <w:t>2.13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Резервное копирование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5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4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0D832C46" w14:textId="1FDD3A74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6" w:history="1">
            <w:r w:rsidRPr="00903949">
              <w:rPr>
                <w:rStyle w:val="af5"/>
                <w:noProof/>
                <w:sz w:val="28"/>
              </w:rPr>
              <w:t>2.13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Синхронизация времени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6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4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7C463212" w14:textId="0D4CAC33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7" w:history="1">
            <w:r w:rsidRPr="00903949">
              <w:rPr>
                <w:rStyle w:val="af5"/>
                <w:noProof/>
                <w:sz w:val="28"/>
              </w:rPr>
              <w:t>2.13.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Интернет вещей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7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5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2BFBE908" w14:textId="57AFD086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8" w:history="1">
            <w:r w:rsidRPr="00903949">
              <w:rPr>
                <w:rStyle w:val="af5"/>
                <w:noProof/>
                <w:sz w:val="28"/>
              </w:rPr>
              <w:t>2.13.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Миварная активная энциклопед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8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6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7A27A18F" w14:textId="317B09AB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19" w:history="1">
            <w:r w:rsidRPr="00903949">
              <w:rPr>
                <w:rStyle w:val="af5"/>
                <w:noProof/>
                <w:sz w:val="28"/>
              </w:rPr>
              <w:t>2.13.5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Проектная документация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19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6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5D6DD9FE" w14:textId="114A389B" w:rsidR="00903949" w:rsidRPr="00903949" w:rsidRDefault="00903949" w:rsidP="008C069C">
          <w:pPr>
            <w:pStyle w:val="31"/>
            <w:tabs>
              <w:tab w:val="left" w:pos="1200"/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05123220" w:history="1">
            <w:r w:rsidRPr="00903949">
              <w:rPr>
                <w:rStyle w:val="af5"/>
                <w:noProof/>
                <w:sz w:val="28"/>
              </w:rPr>
              <w:t>2.13.6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903949">
              <w:rPr>
                <w:rStyle w:val="af5"/>
                <w:noProof/>
                <w:sz w:val="28"/>
              </w:rPr>
              <w:t>Непрерывная интеграция и развертывание</w:t>
            </w:r>
            <w:r w:rsidRPr="00903949">
              <w:rPr>
                <w:noProof/>
                <w:webHidden/>
                <w:sz w:val="28"/>
              </w:rPr>
              <w:tab/>
            </w:r>
            <w:r w:rsidRPr="00903949">
              <w:rPr>
                <w:noProof/>
                <w:webHidden/>
                <w:sz w:val="28"/>
              </w:rPr>
              <w:fldChar w:fldCharType="begin"/>
            </w:r>
            <w:r w:rsidRPr="00903949">
              <w:rPr>
                <w:noProof/>
                <w:webHidden/>
                <w:sz w:val="28"/>
              </w:rPr>
              <w:instrText xml:space="preserve"> PAGEREF _Toc105123220 \h </w:instrText>
            </w:r>
            <w:r w:rsidRPr="00903949">
              <w:rPr>
                <w:noProof/>
                <w:webHidden/>
                <w:sz w:val="28"/>
              </w:rPr>
            </w:r>
            <w:r w:rsidRPr="00903949">
              <w:rPr>
                <w:noProof/>
                <w:webHidden/>
                <w:sz w:val="28"/>
              </w:rPr>
              <w:fldChar w:fldCharType="separate"/>
            </w:r>
            <w:r w:rsidR="00D354E0">
              <w:rPr>
                <w:noProof/>
                <w:webHidden/>
                <w:sz w:val="28"/>
              </w:rPr>
              <w:t>87</w:t>
            </w:r>
            <w:r w:rsidRPr="00903949">
              <w:rPr>
                <w:noProof/>
                <w:webHidden/>
                <w:sz w:val="28"/>
              </w:rPr>
              <w:fldChar w:fldCharType="end"/>
            </w:r>
          </w:hyperlink>
        </w:p>
        <w:p w14:paraId="5A50C69B" w14:textId="760EFEA4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1" w:history="1">
            <w:r w:rsidRPr="00903949">
              <w:rPr>
                <w:rStyle w:val="af5"/>
                <w:noProof/>
                <w:sz w:val="28"/>
                <w:szCs w:val="28"/>
              </w:rPr>
              <w:t>2.14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Выбор средств разработк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1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7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00046" w14:textId="5039877A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2" w:history="1">
            <w:r w:rsidRPr="00903949">
              <w:rPr>
                <w:rStyle w:val="af5"/>
                <w:noProof/>
                <w:sz w:val="28"/>
                <w:szCs w:val="28"/>
              </w:rPr>
              <w:t>2.15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Выбор программных средст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2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8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760B6" w14:textId="41DCFFBB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3" w:history="1">
            <w:r w:rsidRPr="00903949">
              <w:rPr>
                <w:rStyle w:val="af5"/>
                <w:noProof/>
                <w:sz w:val="28"/>
                <w:szCs w:val="28"/>
              </w:rPr>
              <w:t>2.16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Выбор аппаратных средст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3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89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F371" w14:textId="2C48FC0F" w:rsidR="00903949" w:rsidRPr="00903949" w:rsidRDefault="00903949" w:rsidP="008C069C">
          <w:pPr>
            <w:pStyle w:val="21"/>
            <w:tabs>
              <w:tab w:val="left" w:pos="96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4" w:history="1">
            <w:r w:rsidRPr="00903949">
              <w:rPr>
                <w:rStyle w:val="af5"/>
                <w:noProof/>
                <w:sz w:val="28"/>
                <w:szCs w:val="28"/>
              </w:rPr>
              <w:t>2.17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Результаты опытной эксплуатации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4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90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2147" w14:textId="538234A8" w:rsidR="00903949" w:rsidRPr="00903949" w:rsidRDefault="00903949" w:rsidP="008C069C">
          <w:pPr>
            <w:pStyle w:val="13"/>
            <w:tabs>
              <w:tab w:val="left" w:pos="403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5" w:history="1">
            <w:r w:rsidRPr="00903949">
              <w:rPr>
                <w:rStyle w:val="af5"/>
                <w:noProof/>
                <w:sz w:val="28"/>
                <w:szCs w:val="28"/>
              </w:rPr>
              <w:t>3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Исследовательская часть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5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91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517F" w14:textId="1AF71962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6" w:history="1">
            <w:r w:rsidRPr="00903949">
              <w:rPr>
                <w:rStyle w:val="af5"/>
                <w:noProof/>
                <w:sz w:val="28"/>
                <w:szCs w:val="28"/>
              </w:rPr>
              <w:t>3.1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Сравнение аналогов и прототипо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6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91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5187" w14:textId="4887E245" w:rsidR="00903949" w:rsidRPr="00903949" w:rsidRDefault="00903949" w:rsidP="008C069C">
          <w:pPr>
            <w:pStyle w:val="21"/>
            <w:tabs>
              <w:tab w:val="left" w:pos="840"/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7" w:history="1">
            <w:r w:rsidRPr="00903949">
              <w:rPr>
                <w:rStyle w:val="af5"/>
                <w:noProof/>
                <w:sz w:val="28"/>
                <w:szCs w:val="28"/>
              </w:rPr>
              <w:t>3.2.</w:t>
            </w:r>
            <w:r w:rsidRPr="0090394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03949">
              <w:rPr>
                <w:rStyle w:val="af5"/>
                <w:noProof/>
                <w:sz w:val="28"/>
                <w:szCs w:val="28"/>
              </w:rPr>
              <w:t>Оценка нагрузки на подсистему контроля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7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94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95A19" w14:textId="4585E09E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8" w:history="1">
            <w:r w:rsidRPr="00903949">
              <w:rPr>
                <w:rStyle w:val="af5"/>
                <w:noProof/>
                <w:sz w:val="28"/>
                <w:szCs w:val="28"/>
              </w:rPr>
              <w:t>ЗАКЛЮЧЕНИЕ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8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09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23172" w14:textId="70F2F48B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29" w:history="1">
            <w:r w:rsidRPr="00903949">
              <w:rPr>
                <w:rStyle w:val="af5"/>
                <w:noProof/>
                <w:sz w:val="28"/>
                <w:szCs w:val="28"/>
              </w:rPr>
              <w:t>СПИСОК ИСПОЛЬЗОВАННЫХ ИСТОЧНИКО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29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10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FBD61" w14:textId="13902B0F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30" w:history="1">
            <w:r w:rsidRPr="00903949">
              <w:rPr>
                <w:rStyle w:val="af5"/>
                <w:noProof/>
                <w:sz w:val="28"/>
                <w:szCs w:val="28"/>
              </w:rPr>
              <w:t>ПРИЛОЖЕНИЕ А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30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14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0F959" w14:textId="07F9A898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31" w:history="1">
            <w:r w:rsidRPr="00903949">
              <w:rPr>
                <w:rStyle w:val="af5"/>
                <w:noProof/>
                <w:sz w:val="28"/>
                <w:szCs w:val="28"/>
              </w:rPr>
              <w:t>ПРИЛОЖЕНИЕ</w:t>
            </w:r>
            <w:r w:rsidRPr="00903949">
              <w:rPr>
                <w:rStyle w:val="af5"/>
                <w:noProof/>
                <w:sz w:val="28"/>
                <w:szCs w:val="28"/>
                <w:lang w:val="en-US"/>
              </w:rPr>
              <w:t xml:space="preserve"> </w:t>
            </w:r>
            <w:r w:rsidRPr="00903949">
              <w:rPr>
                <w:rStyle w:val="af5"/>
                <w:noProof/>
                <w:sz w:val="28"/>
                <w:szCs w:val="28"/>
              </w:rPr>
              <w:t>Б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31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31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26BF" w14:textId="262E241B" w:rsidR="00903949" w:rsidRPr="00903949" w:rsidRDefault="00903949" w:rsidP="008C069C">
          <w:pPr>
            <w:pStyle w:val="13"/>
            <w:tabs>
              <w:tab w:val="right" w:leader="dot" w:pos="9628"/>
            </w:tabs>
            <w:spacing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23248" w:history="1">
            <w:r w:rsidRPr="00903949">
              <w:rPr>
                <w:rStyle w:val="af5"/>
                <w:noProof/>
                <w:sz w:val="28"/>
                <w:szCs w:val="28"/>
              </w:rPr>
              <w:t>ПРИЛОЖЕНИЕ В</w:t>
            </w:r>
            <w:r w:rsidRPr="00903949">
              <w:rPr>
                <w:noProof/>
                <w:webHidden/>
                <w:sz w:val="28"/>
                <w:szCs w:val="28"/>
              </w:rPr>
              <w:tab/>
            </w:r>
            <w:r w:rsidRPr="00903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03949">
              <w:rPr>
                <w:noProof/>
                <w:webHidden/>
                <w:sz w:val="28"/>
                <w:szCs w:val="28"/>
              </w:rPr>
              <w:instrText xml:space="preserve"> PAGEREF _Toc105123248 \h </w:instrText>
            </w:r>
            <w:r w:rsidRPr="00903949">
              <w:rPr>
                <w:noProof/>
                <w:webHidden/>
                <w:sz w:val="28"/>
                <w:szCs w:val="28"/>
              </w:rPr>
            </w:r>
            <w:r w:rsidRPr="00903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4E0">
              <w:rPr>
                <w:noProof/>
                <w:webHidden/>
                <w:sz w:val="28"/>
                <w:szCs w:val="28"/>
              </w:rPr>
              <w:t>138</w:t>
            </w:r>
            <w:r w:rsidRPr="00903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DA4D" w14:textId="76A579A6" w:rsidR="001669F6" w:rsidRPr="0071294C" w:rsidRDefault="00BD1090" w:rsidP="002F4A0E">
          <w:pPr>
            <w:pStyle w:val="af6"/>
            <w:tabs>
              <w:tab w:val="right" w:leader="dot" w:pos="9628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2F4A0E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1DD80D4D" w14:textId="4BB91BD4" w:rsidR="00104282" w:rsidRPr="002F4A0E" w:rsidRDefault="00A413EB">
      <w:pPr>
        <w:spacing w:before="0" w:after="160" w:line="259" w:lineRule="auto"/>
        <w:jc w:val="left"/>
      </w:pPr>
      <w:bookmarkStart w:id="7" w:name="_Toc11240991"/>
      <w:bookmarkStart w:id="8" w:name="_Toc11241052"/>
      <w:r>
        <w:br w:type="page"/>
      </w:r>
    </w:p>
    <w:p w14:paraId="4A6C1EFA" w14:textId="7CD4BA07" w:rsidR="00963BB1" w:rsidRPr="00963BB1" w:rsidRDefault="00963BB1" w:rsidP="00963BB1">
      <w:pPr>
        <w:pStyle w:val="1"/>
        <w:spacing w:line="480" w:lineRule="auto"/>
        <w:jc w:val="center"/>
      </w:pPr>
      <w:bookmarkStart w:id="9" w:name="_Toc105123181"/>
      <w:r>
        <w:lastRenderedPageBreak/>
        <w:t>ОБОЗНАЧЕНИЯ И СОКРАЩЕНИЯ</w:t>
      </w:r>
      <w:bookmarkEnd w:id="9"/>
    </w:p>
    <w:p w14:paraId="5D016901" w14:textId="19C234B1" w:rsidR="00963BB1" w:rsidRPr="00D63065" w:rsidRDefault="00963BB1" w:rsidP="001C7D63">
      <w:pPr>
        <w:pStyle w:val="1-Text-1"/>
      </w:pPr>
      <w:r w:rsidRPr="00D63065">
        <w:t>В расчетно-пояснительной записке используется ряд общепринятых обозначений, сокращений и терминов, определим их в таблице 1.</w:t>
      </w:r>
    </w:p>
    <w:p w14:paraId="1A262B6D" w14:textId="77777777" w:rsidR="00963BB1" w:rsidRPr="00680532" w:rsidRDefault="00963BB1" w:rsidP="001803BA">
      <w:pPr>
        <w:pStyle w:val="1-Text-1"/>
        <w:ind w:firstLine="0"/>
      </w:pPr>
      <w:r w:rsidRPr="00680532">
        <w:rPr>
          <w:b/>
          <w:bCs/>
        </w:rPr>
        <w:t>Таблица 1</w:t>
      </w:r>
      <w:r w:rsidRPr="00680532">
        <w:t xml:space="preserve"> – Обозначения и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44"/>
      </w:tblGrid>
      <w:tr w:rsidR="00963BB1" w:rsidRPr="004334C0" w14:paraId="51969672" w14:textId="77777777" w:rsidTr="00553613">
        <w:trPr>
          <w:trHeight w:val="471"/>
        </w:trPr>
        <w:tc>
          <w:tcPr>
            <w:tcW w:w="2084" w:type="dxa"/>
            <w:shd w:val="clear" w:color="auto" w:fill="auto"/>
          </w:tcPr>
          <w:p w14:paraId="455CA2D4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Обозначения</w:t>
            </w:r>
          </w:p>
        </w:tc>
        <w:tc>
          <w:tcPr>
            <w:tcW w:w="7544" w:type="dxa"/>
            <w:shd w:val="clear" w:color="auto" w:fill="auto"/>
          </w:tcPr>
          <w:p w14:paraId="0DDF7BA1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Расшифровка</w:t>
            </w:r>
          </w:p>
        </w:tc>
      </w:tr>
      <w:tr w:rsidR="00963BB1" w:rsidRPr="004334C0" w14:paraId="63853724" w14:textId="77777777" w:rsidTr="00553613">
        <w:trPr>
          <w:trHeight w:val="471"/>
        </w:trPr>
        <w:tc>
          <w:tcPr>
            <w:tcW w:w="2084" w:type="dxa"/>
            <w:shd w:val="clear" w:color="auto" w:fill="auto"/>
          </w:tcPr>
          <w:p w14:paraId="19166DC8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ВКРМ</w:t>
            </w:r>
          </w:p>
        </w:tc>
        <w:tc>
          <w:tcPr>
            <w:tcW w:w="7544" w:type="dxa"/>
            <w:shd w:val="clear" w:color="auto" w:fill="auto"/>
          </w:tcPr>
          <w:p w14:paraId="0C7E4762" w14:textId="77777777" w:rsidR="00963BB1" w:rsidRPr="00CF1984" w:rsidRDefault="00963BB1" w:rsidP="00DF4CFE">
            <w:r>
              <w:t>В</w:t>
            </w:r>
            <w:r w:rsidRPr="00CF1984">
              <w:t xml:space="preserve">ыпускная квалификационная работа </w:t>
            </w:r>
            <w:r>
              <w:t>магистра</w:t>
            </w:r>
          </w:p>
        </w:tc>
      </w:tr>
      <w:tr w:rsidR="00963BB1" w:rsidRPr="004334C0" w14:paraId="4D54AA86" w14:textId="77777777" w:rsidTr="00553613">
        <w:trPr>
          <w:trHeight w:val="471"/>
        </w:trPr>
        <w:tc>
          <w:tcPr>
            <w:tcW w:w="2084" w:type="dxa"/>
            <w:shd w:val="clear" w:color="auto" w:fill="auto"/>
          </w:tcPr>
          <w:p w14:paraId="08A1574B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ВКРБ</w:t>
            </w:r>
          </w:p>
        </w:tc>
        <w:tc>
          <w:tcPr>
            <w:tcW w:w="7544" w:type="dxa"/>
            <w:shd w:val="clear" w:color="auto" w:fill="auto"/>
          </w:tcPr>
          <w:p w14:paraId="309E8B59" w14:textId="657213A5" w:rsidR="00963BB1" w:rsidRPr="00CF1984" w:rsidRDefault="00963BB1" w:rsidP="00DF4CFE">
            <w:r>
              <w:t>В</w:t>
            </w:r>
            <w:r w:rsidRPr="00CF1984">
              <w:t>ыпускная квалификационная работа бакалавра</w:t>
            </w:r>
          </w:p>
        </w:tc>
      </w:tr>
      <w:tr w:rsidR="00963BB1" w:rsidRPr="004334C0" w14:paraId="26779AE4" w14:textId="77777777" w:rsidTr="00553613">
        <w:trPr>
          <w:trHeight w:val="471"/>
        </w:trPr>
        <w:tc>
          <w:tcPr>
            <w:tcW w:w="2084" w:type="dxa"/>
            <w:shd w:val="clear" w:color="auto" w:fill="auto"/>
          </w:tcPr>
          <w:p w14:paraId="441EC4AD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ПО</w:t>
            </w:r>
          </w:p>
        </w:tc>
        <w:tc>
          <w:tcPr>
            <w:tcW w:w="7544" w:type="dxa"/>
            <w:shd w:val="clear" w:color="auto" w:fill="auto"/>
          </w:tcPr>
          <w:p w14:paraId="6B6BED32" w14:textId="77777777" w:rsidR="00963BB1" w:rsidRDefault="00963BB1" w:rsidP="00DF4CFE">
            <w:r>
              <w:t>Программное обеспечение</w:t>
            </w:r>
          </w:p>
        </w:tc>
      </w:tr>
      <w:tr w:rsidR="00963BB1" w:rsidRPr="004334C0" w14:paraId="26CE2DC0" w14:textId="77777777" w:rsidTr="00553613">
        <w:tc>
          <w:tcPr>
            <w:tcW w:w="2084" w:type="dxa"/>
            <w:shd w:val="clear" w:color="auto" w:fill="auto"/>
          </w:tcPr>
          <w:p w14:paraId="557DDCE4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АО</w:t>
            </w:r>
          </w:p>
        </w:tc>
        <w:tc>
          <w:tcPr>
            <w:tcW w:w="7544" w:type="dxa"/>
            <w:shd w:val="clear" w:color="auto" w:fill="auto"/>
          </w:tcPr>
          <w:p w14:paraId="588FFC48" w14:textId="77777777" w:rsidR="00963BB1" w:rsidRDefault="00963BB1" w:rsidP="00DF4CFE">
            <w:r>
              <w:t>Аппаратное обеспечение</w:t>
            </w:r>
          </w:p>
        </w:tc>
      </w:tr>
      <w:tr w:rsidR="009E5D4C" w:rsidRPr="004334C0" w14:paraId="61D0B790" w14:textId="77777777" w:rsidTr="00553613">
        <w:tc>
          <w:tcPr>
            <w:tcW w:w="2084" w:type="dxa"/>
            <w:shd w:val="clear" w:color="auto" w:fill="auto"/>
          </w:tcPr>
          <w:p w14:paraId="18A292A8" w14:textId="00F4628F" w:rsidR="009E5D4C" w:rsidRPr="004334C0" w:rsidRDefault="009E5D4C" w:rsidP="00DF4CFE">
            <w:pPr>
              <w:rPr>
                <w:b/>
                <w:bCs/>
              </w:rPr>
            </w:pPr>
            <w:r>
              <w:rPr>
                <w:b/>
                <w:bCs/>
              </w:rPr>
              <w:t>ОС</w:t>
            </w:r>
          </w:p>
        </w:tc>
        <w:tc>
          <w:tcPr>
            <w:tcW w:w="7544" w:type="dxa"/>
            <w:shd w:val="clear" w:color="auto" w:fill="auto"/>
          </w:tcPr>
          <w:p w14:paraId="2FE0E57D" w14:textId="02F1BCAC" w:rsidR="009E5D4C" w:rsidRDefault="009E5D4C" w:rsidP="00DF4CFE">
            <w:r>
              <w:t>Операционная система</w:t>
            </w:r>
          </w:p>
        </w:tc>
      </w:tr>
      <w:tr w:rsidR="00963BB1" w:rsidRPr="004334C0" w14:paraId="4DEEFD7F" w14:textId="77777777" w:rsidTr="00553613">
        <w:tc>
          <w:tcPr>
            <w:tcW w:w="2084" w:type="dxa"/>
            <w:shd w:val="clear" w:color="auto" w:fill="auto"/>
          </w:tcPr>
          <w:p w14:paraId="4EBDDF30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АСОИУ</w:t>
            </w:r>
          </w:p>
        </w:tc>
        <w:tc>
          <w:tcPr>
            <w:tcW w:w="7544" w:type="dxa"/>
            <w:shd w:val="clear" w:color="auto" w:fill="auto"/>
          </w:tcPr>
          <w:p w14:paraId="6528165E" w14:textId="77777777" w:rsidR="00963BB1" w:rsidRDefault="00963BB1" w:rsidP="00DF4CFE">
            <w:r w:rsidRPr="00DA77A6">
              <w:t>Автоматизированная система обработки информации и управления</w:t>
            </w:r>
          </w:p>
        </w:tc>
      </w:tr>
      <w:tr w:rsidR="00963BB1" w:rsidRPr="004334C0" w14:paraId="34016384" w14:textId="77777777" w:rsidTr="00553613">
        <w:tc>
          <w:tcPr>
            <w:tcW w:w="2084" w:type="dxa"/>
            <w:shd w:val="clear" w:color="auto" w:fill="auto"/>
          </w:tcPr>
          <w:p w14:paraId="647FD9CF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OSI</w:t>
            </w:r>
          </w:p>
        </w:tc>
        <w:tc>
          <w:tcPr>
            <w:tcW w:w="7544" w:type="dxa"/>
            <w:shd w:val="clear" w:color="auto" w:fill="auto"/>
          </w:tcPr>
          <w:p w14:paraId="17D3D0E3" w14:textId="77777777" w:rsidR="00963BB1" w:rsidRPr="00DA77A6" w:rsidRDefault="00963BB1" w:rsidP="00DF4CFE">
            <w:r>
              <w:t>7</w:t>
            </w:r>
            <w:r w:rsidRPr="004334C0">
              <w:rPr>
                <w:lang w:val="en-US"/>
              </w:rPr>
              <w:t>-</w:t>
            </w:r>
            <w:r>
              <w:t>уровневая с</w:t>
            </w:r>
            <w:r w:rsidRPr="00CE5AD4">
              <w:t>етевая модель</w:t>
            </w:r>
          </w:p>
        </w:tc>
      </w:tr>
      <w:tr w:rsidR="00963BB1" w:rsidRPr="004334C0" w14:paraId="2FBE35ED" w14:textId="77777777" w:rsidTr="00553613">
        <w:tc>
          <w:tcPr>
            <w:tcW w:w="2084" w:type="dxa"/>
            <w:shd w:val="clear" w:color="auto" w:fill="auto"/>
          </w:tcPr>
          <w:p w14:paraId="34538AA2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БД</w:t>
            </w:r>
          </w:p>
        </w:tc>
        <w:tc>
          <w:tcPr>
            <w:tcW w:w="7544" w:type="dxa"/>
            <w:shd w:val="clear" w:color="auto" w:fill="auto"/>
          </w:tcPr>
          <w:p w14:paraId="03FA2DDD" w14:textId="77777777" w:rsidR="00963BB1" w:rsidRPr="00DA77A6" w:rsidRDefault="00963BB1" w:rsidP="00DF4CFE">
            <w:r>
              <w:t>База данных</w:t>
            </w:r>
          </w:p>
        </w:tc>
      </w:tr>
      <w:tr w:rsidR="00963BB1" w:rsidRPr="004334C0" w14:paraId="2470179F" w14:textId="77777777" w:rsidTr="00553613">
        <w:tc>
          <w:tcPr>
            <w:tcW w:w="2084" w:type="dxa"/>
            <w:shd w:val="clear" w:color="auto" w:fill="auto"/>
          </w:tcPr>
          <w:p w14:paraId="2F27993E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</w:rPr>
              <w:t>СУБД</w:t>
            </w:r>
          </w:p>
        </w:tc>
        <w:tc>
          <w:tcPr>
            <w:tcW w:w="7544" w:type="dxa"/>
            <w:shd w:val="clear" w:color="auto" w:fill="auto"/>
          </w:tcPr>
          <w:p w14:paraId="1D2EB8B1" w14:textId="77777777" w:rsidR="00963BB1" w:rsidRDefault="00963BB1" w:rsidP="00DF4CFE">
            <w:r>
              <w:t>Система управления базами данных</w:t>
            </w:r>
          </w:p>
        </w:tc>
      </w:tr>
      <w:tr w:rsidR="00963BB1" w:rsidRPr="004334C0" w14:paraId="16867C61" w14:textId="77777777" w:rsidTr="00553613">
        <w:tc>
          <w:tcPr>
            <w:tcW w:w="2084" w:type="dxa"/>
            <w:shd w:val="clear" w:color="auto" w:fill="auto"/>
          </w:tcPr>
          <w:p w14:paraId="7B4706E0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API</w:t>
            </w:r>
          </w:p>
        </w:tc>
        <w:tc>
          <w:tcPr>
            <w:tcW w:w="7544" w:type="dxa"/>
            <w:shd w:val="clear" w:color="auto" w:fill="auto"/>
          </w:tcPr>
          <w:p w14:paraId="6EDFB097" w14:textId="77777777" w:rsidR="00963BB1" w:rsidRPr="00373B5D" w:rsidRDefault="00963BB1" w:rsidP="00DF4CFE">
            <w:r w:rsidRPr="004334C0">
              <w:rPr>
                <w:lang w:val="en-US"/>
              </w:rPr>
              <w:t>Application</w:t>
            </w:r>
            <w:r w:rsidRPr="00373B5D">
              <w:t xml:space="preserve"> </w:t>
            </w:r>
            <w:r w:rsidRPr="004334C0">
              <w:rPr>
                <w:lang w:val="en-US"/>
              </w:rPr>
              <w:t>Programming</w:t>
            </w:r>
            <w:r w:rsidRPr="00373B5D">
              <w:t xml:space="preserve"> </w:t>
            </w:r>
            <w:r w:rsidRPr="004334C0">
              <w:rPr>
                <w:lang w:val="en-US"/>
              </w:rPr>
              <w:t>Interface</w:t>
            </w:r>
            <w:r w:rsidRPr="00373B5D">
              <w:t xml:space="preserve"> – </w:t>
            </w:r>
            <w:r>
              <w:t>интерфейс или программа, предоставляющие набор</w:t>
            </w:r>
            <w:r w:rsidRPr="00373B5D">
              <w:t xml:space="preserve"> </w:t>
            </w:r>
            <w:r>
              <w:t>методов управления ПО, доступный для использования другим ПО или пользователем</w:t>
            </w:r>
          </w:p>
        </w:tc>
      </w:tr>
      <w:tr w:rsidR="00963BB1" w:rsidRPr="004334C0" w14:paraId="0B7EBAD3" w14:textId="77777777" w:rsidTr="00553613">
        <w:tc>
          <w:tcPr>
            <w:tcW w:w="2084" w:type="dxa"/>
            <w:shd w:val="clear" w:color="auto" w:fill="auto"/>
          </w:tcPr>
          <w:p w14:paraId="405E61E4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CI</w:t>
            </w:r>
          </w:p>
        </w:tc>
        <w:tc>
          <w:tcPr>
            <w:tcW w:w="7544" w:type="dxa"/>
            <w:shd w:val="clear" w:color="auto" w:fill="auto"/>
          </w:tcPr>
          <w:p w14:paraId="7FDE3AB2" w14:textId="77777777" w:rsidR="00963BB1" w:rsidRPr="00D34948" w:rsidRDefault="00963BB1" w:rsidP="00DF4CFE">
            <w:r w:rsidRPr="004334C0">
              <w:rPr>
                <w:lang w:val="en-US"/>
              </w:rPr>
              <w:t>Continuous</w:t>
            </w:r>
            <w:r w:rsidRPr="00FF1C59">
              <w:t xml:space="preserve"> </w:t>
            </w:r>
            <w:r w:rsidRPr="004334C0">
              <w:rPr>
                <w:lang w:val="en-US"/>
              </w:rPr>
              <w:t>Integration</w:t>
            </w:r>
            <w:r w:rsidRPr="00FF1C59">
              <w:t xml:space="preserve"> – </w:t>
            </w:r>
            <w:r>
              <w:t>методология частой и значительно автоматизированной сборки кода, частые обновления</w:t>
            </w:r>
          </w:p>
        </w:tc>
      </w:tr>
      <w:tr w:rsidR="00963BB1" w:rsidRPr="004334C0" w14:paraId="09EBE4E2" w14:textId="77777777" w:rsidTr="00553613">
        <w:tc>
          <w:tcPr>
            <w:tcW w:w="2084" w:type="dxa"/>
            <w:shd w:val="clear" w:color="auto" w:fill="auto"/>
          </w:tcPr>
          <w:p w14:paraId="17D1E362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CD</w:t>
            </w:r>
          </w:p>
        </w:tc>
        <w:tc>
          <w:tcPr>
            <w:tcW w:w="7544" w:type="dxa"/>
            <w:shd w:val="clear" w:color="auto" w:fill="auto"/>
          </w:tcPr>
          <w:p w14:paraId="6A0CD8F3" w14:textId="77777777" w:rsidR="00963BB1" w:rsidRPr="00FF1C59" w:rsidRDefault="00963BB1" w:rsidP="00DF4CFE">
            <w:r w:rsidRPr="004334C0">
              <w:rPr>
                <w:lang w:val="en-US"/>
              </w:rPr>
              <w:t>Continuous</w:t>
            </w:r>
            <w:r w:rsidRPr="00FF1C59">
              <w:t xml:space="preserve"> </w:t>
            </w:r>
            <w:r w:rsidRPr="004334C0">
              <w:rPr>
                <w:lang w:val="en-US"/>
              </w:rPr>
              <w:t>D</w:t>
            </w:r>
            <w:proofErr w:type="spellStart"/>
            <w:r w:rsidRPr="00FF1C59">
              <w:t>eliver</w:t>
            </w:r>
            <w:proofErr w:type="spellEnd"/>
            <w:r w:rsidRPr="004334C0">
              <w:rPr>
                <w:lang w:val="en-US"/>
              </w:rPr>
              <w:t>y</w:t>
            </w:r>
            <w:r w:rsidRPr="00FF1C59">
              <w:t xml:space="preserve"> – </w:t>
            </w:r>
            <w:r>
              <w:t>методология частой и значительно автоматизированной передачи в эксплуатацию новых стабильных версий кода</w:t>
            </w:r>
          </w:p>
        </w:tc>
      </w:tr>
      <w:tr w:rsidR="00963BB1" w:rsidRPr="004334C0" w14:paraId="29A3C67E" w14:textId="77777777" w:rsidTr="00553613">
        <w:tc>
          <w:tcPr>
            <w:tcW w:w="2084" w:type="dxa"/>
            <w:shd w:val="clear" w:color="auto" w:fill="auto"/>
          </w:tcPr>
          <w:p w14:paraId="39B85638" w14:textId="331A01BF" w:rsidR="00963BB1" w:rsidRPr="004334C0" w:rsidRDefault="009F3562" w:rsidP="00DF4CF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NSaaS</w:t>
            </w:r>
            <w:proofErr w:type="spellEnd"/>
            <w:r>
              <w:rPr>
                <w:b/>
                <w:bCs/>
                <w:lang w:val="en-US"/>
              </w:rPr>
              <w:br/>
              <w:t>DB</w:t>
            </w:r>
            <w:r w:rsidR="00963BB1" w:rsidRPr="004334C0">
              <w:rPr>
                <w:b/>
                <w:bCs/>
                <w:lang w:val="en-US"/>
              </w:rPr>
              <w:t>aaS</w:t>
            </w:r>
            <w:r>
              <w:rPr>
                <w:b/>
                <w:bCs/>
                <w:lang w:val="en-US"/>
              </w:rPr>
              <w:br/>
            </w:r>
            <w:proofErr w:type="spellStart"/>
            <w:r w:rsidR="00250B26">
              <w:rPr>
                <w:b/>
                <w:bCs/>
                <w:lang w:val="en-US"/>
              </w:rPr>
              <w:t>LBaaS</w:t>
            </w:r>
            <w:proofErr w:type="spellEnd"/>
            <w:r w:rsidR="00250B26">
              <w:rPr>
                <w:b/>
                <w:bCs/>
                <w:lang w:val="en-US"/>
              </w:rPr>
              <w:br/>
              <w:t>…</w:t>
            </w:r>
          </w:p>
        </w:tc>
        <w:tc>
          <w:tcPr>
            <w:tcW w:w="7544" w:type="dxa"/>
            <w:shd w:val="clear" w:color="auto" w:fill="auto"/>
          </w:tcPr>
          <w:p w14:paraId="6FD06AF2" w14:textId="77777777" w:rsidR="00963BB1" w:rsidRPr="00FF1C59" w:rsidRDefault="00963BB1" w:rsidP="00DF4CFE">
            <w:r w:rsidRPr="00CD09D7">
              <w:t>“</w:t>
            </w:r>
            <w:r w:rsidRPr="00FF1C59">
              <w:t>-</w:t>
            </w:r>
            <w:r w:rsidRPr="004334C0">
              <w:rPr>
                <w:lang w:val="en-US"/>
              </w:rPr>
              <w:t>as</w:t>
            </w:r>
            <w:r w:rsidRPr="00FF1C59">
              <w:t>-</w:t>
            </w:r>
            <w:r w:rsidRPr="004334C0">
              <w:rPr>
                <w:lang w:val="en-US"/>
              </w:rPr>
              <w:t>a</w:t>
            </w:r>
            <w:r w:rsidRPr="00FF1C59">
              <w:t>-</w:t>
            </w:r>
            <w:r w:rsidRPr="004334C0">
              <w:rPr>
                <w:lang w:val="en-US"/>
              </w:rPr>
              <w:t>Service</w:t>
            </w:r>
            <w:r w:rsidRPr="00CD09D7">
              <w:t xml:space="preserve">” – </w:t>
            </w:r>
            <w:r>
              <w:t>подход</w:t>
            </w:r>
            <w:r w:rsidRPr="00CD09D7">
              <w:t xml:space="preserve"> </w:t>
            </w:r>
            <w:r>
              <w:t>к</w:t>
            </w:r>
            <w:r w:rsidRPr="00CD09D7">
              <w:t xml:space="preserve"> </w:t>
            </w:r>
            <w:r>
              <w:t xml:space="preserve">реализации функционала, при котором какой-то модуль предоставляется как управляемый снаружи (предоставляющий </w:t>
            </w:r>
            <w:r w:rsidRPr="004334C0">
              <w:rPr>
                <w:lang w:val="en-US"/>
              </w:rPr>
              <w:t>API</w:t>
            </w:r>
            <w:r w:rsidRPr="00CD09D7">
              <w:t xml:space="preserve">) </w:t>
            </w:r>
            <w:r>
              <w:t>сервис, например</w:t>
            </w:r>
            <w:r w:rsidRPr="00FF1C59">
              <w:t>,</w:t>
            </w:r>
            <w:r>
              <w:t xml:space="preserve"> </w:t>
            </w:r>
            <w:proofErr w:type="spellStart"/>
            <w:r w:rsidRPr="004334C0">
              <w:rPr>
                <w:lang w:val="en-US"/>
              </w:rPr>
              <w:t>DNSaaS</w:t>
            </w:r>
            <w:proofErr w:type="spellEnd"/>
            <w:r w:rsidRPr="00FF1C59">
              <w:t xml:space="preserve"> </w:t>
            </w:r>
            <w:r>
              <w:t>–</w:t>
            </w:r>
            <w:r w:rsidRPr="00FF1C59">
              <w:t xml:space="preserve"> </w:t>
            </w:r>
            <w:r w:rsidRPr="004334C0">
              <w:rPr>
                <w:lang w:val="en-US"/>
              </w:rPr>
              <w:t>DNS</w:t>
            </w:r>
            <w:r w:rsidRPr="00FF1C59">
              <w:t>-</w:t>
            </w:r>
            <w:r w:rsidRPr="004334C0">
              <w:rPr>
                <w:lang w:val="en-US"/>
              </w:rPr>
              <w:t>as</w:t>
            </w:r>
            <w:r w:rsidRPr="00FF1C59">
              <w:t>-</w:t>
            </w:r>
            <w:r w:rsidRPr="004334C0">
              <w:rPr>
                <w:lang w:val="en-US"/>
              </w:rPr>
              <w:t>a</w:t>
            </w:r>
            <w:r w:rsidRPr="00FF1C59">
              <w:t>-</w:t>
            </w:r>
            <w:r w:rsidRPr="004334C0">
              <w:rPr>
                <w:lang w:val="en-US"/>
              </w:rPr>
              <w:t>Service</w:t>
            </w:r>
          </w:p>
        </w:tc>
      </w:tr>
      <w:tr w:rsidR="00955192" w:rsidRPr="00955192" w14:paraId="6374314C" w14:textId="77777777" w:rsidTr="00553613">
        <w:tc>
          <w:tcPr>
            <w:tcW w:w="2084" w:type="dxa"/>
            <w:shd w:val="clear" w:color="auto" w:fill="auto"/>
          </w:tcPr>
          <w:p w14:paraId="41C590A1" w14:textId="169D3E62" w:rsidR="00955192" w:rsidRPr="00955192" w:rsidRDefault="00955192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TT</w:t>
            </w:r>
          </w:p>
        </w:tc>
        <w:tc>
          <w:tcPr>
            <w:tcW w:w="7544" w:type="dxa"/>
            <w:shd w:val="clear" w:color="auto" w:fill="auto"/>
          </w:tcPr>
          <w:p w14:paraId="534A4635" w14:textId="5EB82F79" w:rsidR="00955192" w:rsidRPr="00955192" w:rsidRDefault="00955192" w:rsidP="00DF4CFE">
            <w:r>
              <w:rPr>
                <w:lang w:val="en-US"/>
              </w:rPr>
              <w:t>Round</w:t>
            </w:r>
            <w:r w:rsidRPr="00955192">
              <w:t>-</w:t>
            </w:r>
            <w:r>
              <w:rPr>
                <w:lang w:val="en-US"/>
              </w:rPr>
              <w:t>Trip</w:t>
            </w:r>
            <w:r w:rsidRPr="00955192">
              <w:t xml:space="preserve"> </w:t>
            </w:r>
            <w:r>
              <w:rPr>
                <w:lang w:val="en-US"/>
              </w:rPr>
              <w:t>Time</w:t>
            </w:r>
            <w:r w:rsidRPr="00955192">
              <w:t xml:space="preserve"> – </w:t>
            </w:r>
            <w:r>
              <w:t>время</w:t>
            </w:r>
            <w:r w:rsidRPr="00955192">
              <w:t xml:space="preserve"> </w:t>
            </w:r>
            <w:r>
              <w:t>приема-передачи пакета информации по сети</w:t>
            </w:r>
          </w:p>
        </w:tc>
      </w:tr>
    </w:tbl>
    <w:p w14:paraId="7E7151E1" w14:textId="0C242341" w:rsidR="00963BB1" w:rsidRPr="00530853" w:rsidRDefault="00963BB1" w:rsidP="00553613">
      <w:pPr>
        <w:pStyle w:val="1-Text-2"/>
      </w:pPr>
      <w:r w:rsidRPr="00530853">
        <w:lastRenderedPageBreak/>
        <w:t xml:space="preserve">Продолжение таблицы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2A3EA0" w:rsidRPr="00FF1C59" w14:paraId="4E4A7920" w14:textId="77777777" w:rsidTr="00553613">
        <w:tc>
          <w:tcPr>
            <w:tcW w:w="2054" w:type="dxa"/>
            <w:shd w:val="clear" w:color="auto" w:fill="auto"/>
          </w:tcPr>
          <w:p w14:paraId="493F2B7A" w14:textId="5CE2EE9B" w:rsidR="002A3EA0" w:rsidRPr="004334C0" w:rsidRDefault="002A3EA0" w:rsidP="002A3EA0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</w:rPr>
              <w:t>Обозначения</w:t>
            </w:r>
          </w:p>
        </w:tc>
        <w:tc>
          <w:tcPr>
            <w:tcW w:w="7574" w:type="dxa"/>
            <w:shd w:val="clear" w:color="auto" w:fill="auto"/>
          </w:tcPr>
          <w:p w14:paraId="1773BDF1" w14:textId="08E8A114" w:rsidR="002A3EA0" w:rsidRPr="004334C0" w:rsidRDefault="002A3EA0" w:rsidP="002A3EA0">
            <w:pPr>
              <w:rPr>
                <w:lang w:val="en-US"/>
              </w:rPr>
            </w:pPr>
            <w:r w:rsidRPr="004334C0">
              <w:rPr>
                <w:b/>
                <w:bCs/>
              </w:rPr>
              <w:t>Расшифровка</w:t>
            </w:r>
          </w:p>
        </w:tc>
      </w:tr>
      <w:tr w:rsidR="00963BB1" w:rsidRPr="00FF1C59" w14:paraId="5FDE952E" w14:textId="77777777" w:rsidTr="00553613">
        <w:tc>
          <w:tcPr>
            <w:tcW w:w="2054" w:type="dxa"/>
            <w:shd w:val="clear" w:color="auto" w:fill="auto"/>
          </w:tcPr>
          <w:p w14:paraId="5C5F1B33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proofErr w:type="spellStart"/>
            <w:r w:rsidRPr="004334C0">
              <w:rPr>
                <w:b/>
                <w:bCs/>
                <w:lang w:val="en-US"/>
              </w:rPr>
              <w:t>IaC</w:t>
            </w:r>
            <w:proofErr w:type="spellEnd"/>
          </w:p>
        </w:tc>
        <w:tc>
          <w:tcPr>
            <w:tcW w:w="7574" w:type="dxa"/>
            <w:shd w:val="clear" w:color="auto" w:fill="auto"/>
          </w:tcPr>
          <w:p w14:paraId="47A3541C" w14:textId="77777777" w:rsidR="00963BB1" w:rsidRPr="00FF1C59" w:rsidRDefault="00963BB1" w:rsidP="00DF4CFE">
            <w:r w:rsidRPr="004334C0">
              <w:rPr>
                <w:lang w:val="en-US"/>
              </w:rPr>
              <w:t>Infrastructure</w:t>
            </w:r>
            <w:r w:rsidRPr="00FF1C59">
              <w:t>-</w:t>
            </w:r>
            <w:r w:rsidRPr="004334C0">
              <w:rPr>
                <w:lang w:val="en-US"/>
              </w:rPr>
              <w:t>as</w:t>
            </w:r>
            <w:r w:rsidRPr="00FF1C59">
              <w:t>-</w:t>
            </w:r>
            <w:r w:rsidRPr="004334C0">
              <w:rPr>
                <w:lang w:val="en-US"/>
              </w:rPr>
              <w:t>Code</w:t>
            </w:r>
            <w:r w:rsidRPr="00FF1C59">
              <w:t xml:space="preserve"> – </w:t>
            </w:r>
            <w:r>
              <w:t>подход</w:t>
            </w:r>
            <w:r w:rsidRPr="00FF1C59">
              <w:t xml:space="preserve">, </w:t>
            </w:r>
            <w:r>
              <w:t>при</w:t>
            </w:r>
            <w:r w:rsidRPr="00FF1C59">
              <w:t xml:space="preserve"> </w:t>
            </w:r>
            <w:r>
              <w:t>котором состояние инфраструктуры (конфигурация серверов) поддерживается как набор шаблонов или скриптов, которые могут в это состояние привести</w:t>
            </w:r>
          </w:p>
        </w:tc>
      </w:tr>
      <w:tr w:rsidR="00963BB1" w:rsidRPr="006A7C02" w14:paraId="501301CC" w14:textId="77777777" w:rsidTr="00553613">
        <w:tc>
          <w:tcPr>
            <w:tcW w:w="2054" w:type="dxa"/>
            <w:shd w:val="clear" w:color="auto" w:fill="auto"/>
          </w:tcPr>
          <w:p w14:paraId="790DEBD6" w14:textId="77777777" w:rsidR="00963BB1" w:rsidRPr="004334C0" w:rsidRDefault="00963BB1" w:rsidP="00DF4CFE">
            <w:pPr>
              <w:rPr>
                <w:b/>
                <w:bCs/>
              </w:rPr>
            </w:pPr>
            <w:r w:rsidRPr="004334C0">
              <w:rPr>
                <w:b/>
                <w:bCs/>
                <w:lang w:val="en-US"/>
              </w:rPr>
              <w:t>LB</w:t>
            </w:r>
          </w:p>
        </w:tc>
        <w:tc>
          <w:tcPr>
            <w:tcW w:w="7574" w:type="dxa"/>
            <w:shd w:val="clear" w:color="auto" w:fill="auto"/>
          </w:tcPr>
          <w:p w14:paraId="261D60B0" w14:textId="13E56BED" w:rsidR="00963BB1" w:rsidRPr="006A7C02" w:rsidRDefault="00963BB1" w:rsidP="00DF4CFE">
            <w:r w:rsidRPr="004334C0">
              <w:rPr>
                <w:lang w:val="en-US"/>
              </w:rPr>
              <w:t>Load</w:t>
            </w:r>
            <w:r w:rsidRPr="006A7C02">
              <w:t xml:space="preserve"> </w:t>
            </w:r>
            <w:r w:rsidRPr="004334C0">
              <w:rPr>
                <w:lang w:val="en-US"/>
              </w:rPr>
              <w:t>balancer</w:t>
            </w:r>
            <w:r w:rsidRPr="006A7C02">
              <w:t xml:space="preserve"> – </w:t>
            </w:r>
            <w:r>
              <w:t>балансировщик</w:t>
            </w:r>
            <w:r w:rsidRPr="006A7C02">
              <w:t xml:space="preserve"> </w:t>
            </w:r>
            <w:r>
              <w:t>нагрузки, ПО, предназначенное для распределени</w:t>
            </w:r>
            <w:r w:rsidR="0062570C">
              <w:t>я</w:t>
            </w:r>
            <w:r>
              <w:t xml:space="preserve"> запросов (сообщений) между несколькими устройствами или приложениями</w:t>
            </w:r>
          </w:p>
        </w:tc>
      </w:tr>
      <w:tr w:rsidR="00963BB1" w:rsidRPr="00CE5AD4" w14:paraId="4650F39A" w14:textId="77777777" w:rsidTr="00553613">
        <w:tc>
          <w:tcPr>
            <w:tcW w:w="2054" w:type="dxa"/>
            <w:shd w:val="clear" w:color="auto" w:fill="auto"/>
          </w:tcPr>
          <w:p w14:paraId="0438E25A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DNS</w:t>
            </w:r>
          </w:p>
        </w:tc>
        <w:tc>
          <w:tcPr>
            <w:tcW w:w="7574" w:type="dxa"/>
            <w:shd w:val="clear" w:color="auto" w:fill="auto"/>
          </w:tcPr>
          <w:p w14:paraId="1550581C" w14:textId="77777777" w:rsidR="00963BB1" w:rsidRPr="00CE5AD4" w:rsidRDefault="00963BB1" w:rsidP="00DF4CFE">
            <w:proofErr w:type="spellStart"/>
            <w:r w:rsidRPr="006A7C02">
              <w:t>Domain</w:t>
            </w:r>
            <w:proofErr w:type="spellEnd"/>
            <w:r w:rsidRPr="006A7C02">
              <w:t xml:space="preserve"> </w:t>
            </w:r>
            <w:proofErr w:type="spellStart"/>
            <w:r w:rsidRPr="006A7C02">
              <w:t>Name</w:t>
            </w:r>
            <w:proofErr w:type="spellEnd"/>
            <w:r w:rsidRPr="006A7C02">
              <w:t xml:space="preserve"> </w:t>
            </w:r>
            <w:proofErr w:type="spellStart"/>
            <w:r w:rsidRPr="006A7C02">
              <w:t>System</w:t>
            </w:r>
            <w:proofErr w:type="spellEnd"/>
            <w:r w:rsidRPr="006A7C02">
              <w:t xml:space="preserve"> – </w:t>
            </w:r>
            <w:r>
              <w:t xml:space="preserve">система доменных имен, а также протокол прикладного уровня модели </w:t>
            </w:r>
            <w:r w:rsidRPr="004334C0">
              <w:rPr>
                <w:lang w:val="en-US"/>
              </w:rPr>
              <w:t>OSI</w:t>
            </w:r>
            <w:r>
              <w:t xml:space="preserve"> для преобразования доменных имен</w:t>
            </w:r>
          </w:p>
        </w:tc>
      </w:tr>
      <w:tr w:rsidR="00963BB1" w:rsidRPr="00CE5AD4" w14:paraId="21150B41" w14:textId="77777777" w:rsidTr="00553613">
        <w:tc>
          <w:tcPr>
            <w:tcW w:w="2054" w:type="dxa"/>
            <w:shd w:val="clear" w:color="auto" w:fill="auto"/>
          </w:tcPr>
          <w:p w14:paraId="2A9E3516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DHCP</w:t>
            </w:r>
          </w:p>
        </w:tc>
        <w:tc>
          <w:tcPr>
            <w:tcW w:w="7574" w:type="dxa"/>
            <w:shd w:val="clear" w:color="auto" w:fill="auto"/>
          </w:tcPr>
          <w:p w14:paraId="1267542D" w14:textId="77777777" w:rsidR="00963BB1" w:rsidRPr="00CE5AD4" w:rsidRDefault="00963BB1" w:rsidP="00DF4CFE">
            <w:r w:rsidRPr="004334C0">
              <w:rPr>
                <w:lang w:val="en-US"/>
              </w:rPr>
              <w:t>Dynamic</w:t>
            </w:r>
            <w:r w:rsidRPr="00CE5AD4">
              <w:t xml:space="preserve"> </w:t>
            </w:r>
            <w:r w:rsidRPr="004334C0">
              <w:rPr>
                <w:lang w:val="en-US"/>
              </w:rPr>
              <w:t>Host</w:t>
            </w:r>
            <w:r w:rsidRPr="00CE5AD4">
              <w:t xml:space="preserve"> </w:t>
            </w:r>
            <w:r w:rsidRPr="004334C0">
              <w:rPr>
                <w:lang w:val="en-US"/>
              </w:rPr>
              <w:t>Configuration</w:t>
            </w:r>
            <w:r w:rsidRPr="00CE5AD4">
              <w:t xml:space="preserve"> </w:t>
            </w:r>
            <w:r w:rsidRPr="004334C0">
              <w:rPr>
                <w:lang w:val="en-US"/>
              </w:rPr>
              <w:t>Protocol</w:t>
            </w:r>
            <w:r w:rsidRPr="00CE5AD4">
              <w:t xml:space="preserve"> – </w:t>
            </w:r>
            <w:r>
              <w:t>протокол</w:t>
            </w:r>
            <w:r w:rsidRPr="00CE5AD4">
              <w:t xml:space="preserve"> </w:t>
            </w:r>
            <w:r>
              <w:t>прикладного</w:t>
            </w:r>
            <w:r w:rsidRPr="00CE5AD4">
              <w:t xml:space="preserve"> </w:t>
            </w:r>
            <w:r>
              <w:t>уровня</w:t>
            </w:r>
            <w:r w:rsidRPr="00CE5AD4">
              <w:t xml:space="preserve"> </w:t>
            </w:r>
            <w:r>
              <w:t>модели</w:t>
            </w:r>
            <w:r w:rsidRPr="00CE5AD4">
              <w:t xml:space="preserve"> </w:t>
            </w:r>
            <w:r w:rsidRPr="004334C0">
              <w:rPr>
                <w:lang w:val="en-US"/>
              </w:rPr>
              <w:t>OSI</w:t>
            </w:r>
            <w:r w:rsidRPr="00CE5AD4">
              <w:t xml:space="preserve"> </w:t>
            </w:r>
            <w:r>
              <w:t>для</w:t>
            </w:r>
            <w:r w:rsidRPr="00CE5AD4">
              <w:t xml:space="preserve"> </w:t>
            </w:r>
            <w:r>
              <w:t>динамической настройки сетевых настроек узла</w:t>
            </w:r>
          </w:p>
        </w:tc>
      </w:tr>
      <w:tr w:rsidR="00963BB1" w:rsidRPr="00CE5AD4" w14:paraId="0BCD7AB7" w14:textId="77777777" w:rsidTr="00553613">
        <w:tc>
          <w:tcPr>
            <w:tcW w:w="2054" w:type="dxa"/>
            <w:shd w:val="clear" w:color="auto" w:fill="auto"/>
          </w:tcPr>
          <w:p w14:paraId="3F5D8C56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NTP</w:t>
            </w:r>
          </w:p>
        </w:tc>
        <w:tc>
          <w:tcPr>
            <w:tcW w:w="7574" w:type="dxa"/>
            <w:shd w:val="clear" w:color="auto" w:fill="auto"/>
          </w:tcPr>
          <w:p w14:paraId="02DDA347" w14:textId="77777777" w:rsidR="00963BB1" w:rsidRPr="00CE5AD4" w:rsidRDefault="00963BB1" w:rsidP="00DF4CFE">
            <w:proofErr w:type="spellStart"/>
            <w:r w:rsidRPr="00CE5AD4">
              <w:t>Network</w:t>
            </w:r>
            <w:proofErr w:type="spellEnd"/>
            <w:r w:rsidRPr="00CE5AD4">
              <w:t xml:space="preserve"> </w:t>
            </w:r>
            <w:proofErr w:type="spellStart"/>
            <w:r w:rsidRPr="00CE5AD4">
              <w:t>Time</w:t>
            </w:r>
            <w:proofErr w:type="spellEnd"/>
            <w:r w:rsidRPr="00CE5AD4">
              <w:t xml:space="preserve"> </w:t>
            </w:r>
            <w:proofErr w:type="spellStart"/>
            <w:r w:rsidRPr="00CE5AD4">
              <w:t>Protocol</w:t>
            </w:r>
            <w:proofErr w:type="spellEnd"/>
            <w:r w:rsidRPr="00CE5AD4">
              <w:t xml:space="preserve"> – </w:t>
            </w:r>
            <w:r>
              <w:t xml:space="preserve">протокол прикладного уровня модели </w:t>
            </w:r>
            <w:r w:rsidRPr="004334C0">
              <w:rPr>
                <w:lang w:val="en-US"/>
              </w:rPr>
              <w:t>OSI</w:t>
            </w:r>
            <w:r w:rsidRPr="00CE5AD4">
              <w:t xml:space="preserve"> д</w:t>
            </w:r>
            <w:r>
              <w:t>ля синхронизации системного времени узла</w:t>
            </w:r>
          </w:p>
        </w:tc>
      </w:tr>
      <w:tr w:rsidR="00963BB1" w:rsidRPr="004C5015" w14:paraId="4DDA424F" w14:textId="77777777" w:rsidTr="00553613">
        <w:tc>
          <w:tcPr>
            <w:tcW w:w="2054" w:type="dxa"/>
            <w:shd w:val="clear" w:color="auto" w:fill="auto"/>
          </w:tcPr>
          <w:p w14:paraId="64E9807E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SSH</w:t>
            </w:r>
          </w:p>
        </w:tc>
        <w:tc>
          <w:tcPr>
            <w:tcW w:w="7574" w:type="dxa"/>
            <w:shd w:val="clear" w:color="auto" w:fill="auto"/>
          </w:tcPr>
          <w:p w14:paraId="6CF35394" w14:textId="77777777" w:rsidR="00963BB1" w:rsidRPr="004C5015" w:rsidRDefault="00963BB1" w:rsidP="00DF4CFE">
            <w:proofErr w:type="spellStart"/>
            <w:r w:rsidRPr="004C5015">
              <w:t>Secure</w:t>
            </w:r>
            <w:proofErr w:type="spellEnd"/>
            <w:r w:rsidRPr="004C5015">
              <w:t xml:space="preserve"> </w:t>
            </w:r>
            <w:proofErr w:type="spellStart"/>
            <w:r w:rsidRPr="004C5015">
              <w:t>Shell</w:t>
            </w:r>
            <w:proofErr w:type="spellEnd"/>
            <w:r w:rsidRPr="004C5015">
              <w:t xml:space="preserve"> – </w:t>
            </w:r>
            <w:r>
              <w:t xml:space="preserve">протокол прикладного уровня модели </w:t>
            </w:r>
            <w:r w:rsidRPr="004334C0">
              <w:rPr>
                <w:lang w:val="en-US"/>
              </w:rPr>
              <w:t>OSI</w:t>
            </w:r>
            <w:r w:rsidRPr="004C5015">
              <w:t xml:space="preserve"> </w:t>
            </w:r>
            <w:r>
              <w:t>для удаленного управления узлом</w:t>
            </w:r>
          </w:p>
        </w:tc>
      </w:tr>
      <w:tr w:rsidR="00963BB1" w:rsidRPr="004C5015" w14:paraId="3D8D75BD" w14:textId="77777777" w:rsidTr="00553613">
        <w:tc>
          <w:tcPr>
            <w:tcW w:w="2054" w:type="dxa"/>
            <w:shd w:val="clear" w:color="auto" w:fill="auto"/>
          </w:tcPr>
          <w:p w14:paraId="492EC01E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HTTP</w:t>
            </w:r>
          </w:p>
        </w:tc>
        <w:tc>
          <w:tcPr>
            <w:tcW w:w="7574" w:type="dxa"/>
            <w:shd w:val="clear" w:color="auto" w:fill="auto"/>
          </w:tcPr>
          <w:p w14:paraId="218D1C90" w14:textId="77777777" w:rsidR="00963BB1" w:rsidRPr="004C5015" w:rsidRDefault="00963BB1" w:rsidP="00DF4CFE">
            <w:proofErr w:type="spellStart"/>
            <w:r w:rsidRPr="004334C0">
              <w:rPr>
                <w:lang w:val="en-US"/>
              </w:rPr>
              <w:t>HyperText</w:t>
            </w:r>
            <w:proofErr w:type="spellEnd"/>
            <w:r w:rsidRPr="004C5015">
              <w:t xml:space="preserve"> </w:t>
            </w:r>
            <w:r w:rsidRPr="004334C0">
              <w:rPr>
                <w:lang w:val="en-US"/>
              </w:rPr>
              <w:t>Transfer</w:t>
            </w:r>
            <w:r w:rsidRPr="004C5015">
              <w:t xml:space="preserve"> </w:t>
            </w:r>
            <w:r w:rsidRPr="004334C0">
              <w:rPr>
                <w:lang w:val="en-US"/>
              </w:rPr>
              <w:t>Protocol</w:t>
            </w:r>
            <w:r w:rsidRPr="004C5015">
              <w:t xml:space="preserve"> – </w:t>
            </w:r>
            <w:r>
              <w:t>протокол</w:t>
            </w:r>
            <w:r w:rsidRPr="004C5015">
              <w:t xml:space="preserve"> </w:t>
            </w:r>
            <w:r>
              <w:t>прикладного</w:t>
            </w:r>
            <w:r w:rsidRPr="004C5015">
              <w:t xml:space="preserve"> </w:t>
            </w:r>
            <w:r>
              <w:t>уровня</w:t>
            </w:r>
            <w:r w:rsidRPr="004C5015">
              <w:t xml:space="preserve"> </w:t>
            </w:r>
            <w:r>
              <w:t>модели</w:t>
            </w:r>
            <w:r w:rsidRPr="004C5015">
              <w:t xml:space="preserve"> </w:t>
            </w:r>
            <w:r w:rsidRPr="004334C0">
              <w:rPr>
                <w:lang w:val="en-US"/>
              </w:rPr>
              <w:t>OSI</w:t>
            </w:r>
            <w:r w:rsidRPr="004C5015">
              <w:t xml:space="preserve"> </w:t>
            </w:r>
            <w:r>
              <w:t>для</w:t>
            </w:r>
            <w:r w:rsidRPr="004C5015">
              <w:t xml:space="preserve"> </w:t>
            </w:r>
            <w:r>
              <w:t>передачи сообщений по сети</w:t>
            </w:r>
          </w:p>
        </w:tc>
      </w:tr>
      <w:tr w:rsidR="00963BB1" w:rsidRPr="00B23647" w14:paraId="49A473E4" w14:textId="77777777" w:rsidTr="00553613">
        <w:tc>
          <w:tcPr>
            <w:tcW w:w="2054" w:type="dxa"/>
            <w:shd w:val="clear" w:color="auto" w:fill="auto"/>
          </w:tcPr>
          <w:p w14:paraId="76EA9AB0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SMTP</w:t>
            </w:r>
          </w:p>
        </w:tc>
        <w:tc>
          <w:tcPr>
            <w:tcW w:w="7574" w:type="dxa"/>
            <w:shd w:val="clear" w:color="auto" w:fill="auto"/>
          </w:tcPr>
          <w:p w14:paraId="213D59A3" w14:textId="2C255F66" w:rsidR="00963BB1" w:rsidRPr="00B23647" w:rsidRDefault="00963BB1" w:rsidP="00DF4CFE">
            <w:r w:rsidRPr="004334C0">
              <w:rPr>
                <w:lang w:val="en-US"/>
              </w:rPr>
              <w:t>Simple</w:t>
            </w:r>
            <w:r w:rsidRPr="00B23647">
              <w:t xml:space="preserve"> </w:t>
            </w:r>
            <w:r w:rsidRPr="004334C0">
              <w:rPr>
                <w:lang w:val="en-US"/>
              </w:rPr>
              <w:t>Mail</w:t>
            </w:r>
            <w:r w:rsidRPr="00B23647">
              <w:t xml:space="preserve"> </w:t>
            </w:r>
            <w:r w:rsidRPr="004334C0">
              <w:rPr>
                <w:lang w:val="en-US"/>
              </w:rPr>
              <w:t>Transfer</w:t>
            </w:r>
            <w:r w:rsidRPr="00B23647">
              <w:t xml:space="preserve"> </w:t>
            </w:r>
            <w:r w:rsidRPr="004334C0">
              <w:rPr>
                <w:lang w:val="en-US"/>
              </w:rPr>
              <w:t>Protocol</w:t>
            </w:r>
            <w:r w:rsidRPr="00B23647">
              <w:t xml:space="preserve"> – </w:t>
            </w:r>
            <w:r>
              <w:t>протокол</w:t>
            </w:r>
            <w:r w:rsidRPr="00B23647">
              <w:t xml:space="preserve"> </w:t>
            </w:r>
            <w:r>
              <w:t>прикладного</w:t>
            </w:r>
            <w:r w:rsidRPr="00B23647">
              <w:t xml:space="preserve"> </w:t>
            </w:r>
            <w:r>
              <w:t>уровня</w:t>
            </w:r>
            <w:r w:rsidRPr="00B23647">
              <w:t xml:space="preserve"> </w:t>
            </w:r>
            <w:r>
              <w:t>модели</w:t>
            </w:r>
            <w:r w:rsidRPr="00B23647">
              <w:t xml:space="preserve"> </w:t>
            </w:r>
            <w:r w:rsidRPr="004334C0">
              <w:rPr>
                <w:lang w:val="en-US"/>
              </w:rPr>
              <w:t>OSI</w:t>
            </w:r>
            <w:r w:rsidRPr="00B23647">
              <w:t xml:space="preserve"> </w:t>
            </w:r>
            <w:r>
              <w:t>для</w:t>
            </w:r>
            <w:r w:rsidRPr="00B23647">
              <w:t xml:space="preserve"> </w:t>
            </w:r>
            <w:r>
              <w:t xml:space="preserve">передачи </w:t>
            </w:r>
            <w:r w:rsidR="00B947DF">
              <w:t>электронной почты</w:t>
            </w:r>
            <w:r>
              <w:t xml:space="preserve"> по сети</w:t>
            </w:r>
          </w:p>
        </w:tc>
      </w:tr>
      <w:tr w:rsidR="00963BB1" w:rsidRPr="00B23647" w14:paraId="40114B31" w14:textId="77777777" w:rsidTr="00553613">
        <w:tc>
          <w:tcPr>
            <w:tcW w:w="2054" w:type="dxa"/>
            <w:shd w:val="clear" w:color="auto" w:fill="auto"/>
          </w:tcPr>
          <w:p w14:paraId="44FEDC14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VRRP</w:t>
            </w:r>
          </w:p>
        </w:tc>
        <w:tc>
          <w:tcPr>
            <w:tcW w:w="7574" w:type="dxa"/>
            <w:shd w:val="clear" w:color="auto" w:fill="auto"/>
          </w:tcPr>
          <w:p w14:paraId="004DB47A" w14:textId="77777777" w:rsidR="00963BB1" w:rsidRPr="00B23647" w:rsidRDefault="00963BB1" w:rsidP="00DF4CFE">
            <w:r w:rsidRPr="004334C0">
              <w:rPr>
                <w:lang w:val="en-US"/>
              </w:rPr>
              <w:t>Virtual</w:t>
            </w:r>
            <w:r w:rsidRPr="00B23647">
              <w:t xml:space="preserve"> </w:t>
            </w:r>
            <w:r w:rsidRPr="004334C0">
              <w:rPr>
                <w:lang w:val="en-US"/>
              </w:rPr>
              <w:t>Router</w:t>
            </w:r>
            <w:r w:rsidRPr="00B23647">
              <w:t xml:space="preserve"> </w:t>
            </w:r>
            <w:r w:rsidRPr="004334C0">
              <w:rPr>
                <w:lang w:val="en-US"/>
              </w:rPr>
              <w:t>Redundancy</w:t>
            </w:r>
            <w:r w:rsidRPr="00B23647">
              <w:t xml:space="preserve"> </w:t>
            </w:r>
            <w:r w:rsidRPr="004334C0">
              <w:rPr>
                <w:lang w:val="en-US"/>
              </w:rPr>
              <w:t>Protocol</w:t>
            </w:r>
            <w:r w:rsidRPr="00B23647">
              <w:t xml:space="preserve"> – </w:t>
            </w:r>
            <w:r>
              <w:t>протокол</w:t>
            </w:r>
            <w:r w:rsidRPr="00B23647">
              <w:t xml:space="preserve"> 2/3 </w:t>
            </w:r>
            <w:r>
              <w:t>уровней</w:t>
            </w:r>
            <w:r w:rsidRPr="00B23647">
              <w:t xml:space="preserve"> </w:t>
            </w:r>
            <w:r>
              <w:t>модели</w:t>
            </w:r>
            <w:r w:rsidRPr="00B23647">
              <w:t xml:space="preserve"> </w:t>
            </w:r>
            <w:r w:rsidRPr="004334C0">
              <w:rPr>
                <w:lang w:val="en-US"/>
              </w:rPr>
              <w:t>OSI</w:t>
            </w:r>
            <w:r w:rsidRPr="00B23647">
              <w:t xml:space="preserve"> </w:t>
            </w:r>
            <w:r>
              <w:t>для</w:t>
            </w:r>
            <w:r w:rsidRPr="00B23647">
              <w:t xml:space="preserve"> </w:t>
            </w:r>
            <w:r>
              <w:t>обеспечения отказоустойчивости узлов, выступающих в качестве шлюза</w:t>
            </w:r>
          </w:p>
        </w:tc>
      </w:tr>
      <w:tr w:rsidR="00823E77" w:rsidRPr="00B23647" w14:paraId="3D51AF63" w14:textId="77777777" w:rsidTr="00553613">
        <w:tc>
          <w:tcPr>
            <w:tcW w:w="2054" w:type="dxa"/>
            <w:shd w:val="clear" w:color="auto" w:fill="auto"/>
          </w:tcPr>
          <w:p w14:paraId="7B19635F" w14:textId="490D3603" w:rsidR="00823E77" w:rsidRPr="004334C0" w:rsidRDefault="00823E77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P</w:t>
            </w:r>
          </w:p>
        </w:tc>
        <w:tc>
          <w:tcPr>
            <w:tcW w:w="7574" w:type="dxa"/>
            <w:shd w:val="clear" w:color="auto" w:fill="auto"/>
          </w:tcPr>
          <w:p w14:paraId="18061B4A" w14:textId="7808E432" w:rsidR="00823E77" w:rsidRPr="00823E77" w:rsidRDefault="00823E77" w:rsidP="00DF4CFE">
            <w:r>
              <w:rPr>
                <w:lang w:val="en-US"/>
              </w:rPr>
              <w:t>Virtual</w:t>
            </w:r>
            <w:r w:rsidRPr="00823E77">
              <w:t xml:space="preserve"> </w:t>
            </w:r>
            <w:r>
              <w:rPr>
                <w:lang w:val="en-US"/>
              </w:rPr>
              <w:t>IP</w:t>
            </w:r>
            <w:r w:rsidRPr="00823E77">
              <w:t xml:space="preserve"> – </w:t>
            </w:r>
            <w:r>
              <w:t xml:space="preserve">виртуальный </w:t>
            </w:r>
            <w:r>
              <w:rPr>
                <w:lang w:val="en-US"/>
              </w:rPr>
              <w:t>IP</w:t>
            </w:r>
            <w:r w:rsidRPr="00823E77">
              <w:t>-</w:t>
            </w:r>
            <w:r>
              <w:t>адрес, захватываемый сервером</w:t>
            </w:r>
          </w:p>
        </w:tc>
      </w:tr>
      <w:tr w:rsidR="00963BB1" w:rsidRPr="002212D3" w14:paraId="25AD3A25" w14:textId="77777777" w:rsidTr="00553613">
        <w:tc>
          <w:tcPr>
            <w:tcW w:w="2054" w:type="dxa"/>
            <w:shd w:val="clear" w:color="auto" w:fill="auto"/>
          </w:tcPr>
          <w:p w14:paraId="727E6A58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JSON</w:t>
            </w:r>
          </w:p>
        </w:tc>
        <w:tc>
          <w:tcPr>
            <w:tcW w:w="7574" w:type="dxa"/>
            <w:shd w:val="clear" w:color="auto" w:fill="auto"/>
          </w:tcPr>
          <w:p w14:paraId="76C2AE7F" w14:textId="77777777" w:rsidR="00963BB1" w:rsidRPr="002212D3" w:rsidRDefault="00963BB1" w:rsidP="00DF4CFE">
            <w:proofErr w:type="spellStart"/>
            <w:r w:rsidRPr="002212D3">
              <w:t>JavaScript</w:t>
            </w:r>
            <w:proofErr w:type="spellEnd"/>
            <w:r w:rsidRPr="002212D3">
              <w:t xml:space="preserve"> </w:t>
            </w:r>
            <w:proofErr w:type="spellStart"/>
            <w:r w:rsidRPr="002212D3">
              <w:t>Object</w:t>
            </w:r>
            <w:proofErr w:type="spellEnd"/>
            <w:r w:rsidRPr="002212D3">
              <w:t xml:space="preserve"> </w:t>
            </w:r>
            <w:proofErr w:type="spellStart"/>
            <w:r w:rsidRPr="002212D3">
              <w:t>Notation</w:t>
            </w:r>
            <w:proofErr w:type="spellEnd"/>
            <w:r w:rsidRPr="002212D3">
              <w:t xml:space="preserve"> – </w:t>
            </w:r>
            <w:r>
              <w:t xml:space="preserve">формат представления объектов как структурированных текстовых данных, основанный на синтаксисе языка программирования </w:t>
            </w:r>
            <w:r w:rsidRPr="004334C0">
              <w:rPr>
                <w:lang w:val="en-US"/>
              </w:rPr>
              <w:t>JavaScript</w:t>
            </w:r>
          </w:p>
        </w:tc>
      </w:tr>
      <w:tr w:rsidR="00553613" w:rsidRPr="002212D3" w14:paraId="409D9D9F" w14:textId="77777777" w:rsidTr="00553613">
        <w:tc>
          <w:tcPr>
            <w:tcW w:w="2054" w:type="dxa"/>
            <w:shd w:val="clear" w:color="auto" w:fill="auto"/>
          </w:tcPr>
          <w:p w14:paraId="4B0946DB" w14:textId="163F78D5" w:rsidR="00553613" w:rsidRPr="004334C0" w:rsidRDefault="00553613" w:rsidP="00553613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SQL</w:t>
            </w:r>
          </w:p>
        </w:tc>
        <w:tc>
          <w:tcPr>
            <w:tcW w:w="7574" w:type="dxa"/>
            <w:shd w:val="clear" w:color="auto" w:fill="auto"/>
          </w:tcPr>
          <w:p w14:paraId="3DF023E3" w14:textId="1C0B4E03" w:rsidR="00553613" w:rsidRPr="002212D3" w:rsidRDefault="00553613" w:rsidP="00553613">
            <w:r w:rsidRPr="004334C0">
              <w:rPr>
                <w:lang w:val="en-US"/>
              </w:rPr>
              <w:t>Structured</w:t>
            </w:r>
            <w:r w:rsidRPr="001D1F55">
              <w:t xml:space="preserve"> </w:t>
            </w:r>
            <w:r w:rsidRPr="004334C0">
              <w:rPr>
                <w:lang w:val="en-US"/>
              </w:rPr>
              <w:t>Query</w:t>
            </w:r>
            <w:r w:rsidRPr="001D1F55">
              <w:t xml:space="preserve"> </w:t>
            </w:r>
            <w:r w:rsidRPr="004334C0">
              <w:rPr>
                <w:lang w:val="en-US"/>
              </w:rPr>
              <w:t>Language</w:t>
            </w:r>
            <w:r w:rsidRPr="001D1F55">
              <w:t xml:space="preserve"> – </w:t>
            </w:r>
            <w:r>
              <w:t>язык</w:t>
            </w:r>
            <w:r w:rsidRPr="001D1F55">
              <w:t xml:space="preserve"> </w:t>
            </w:r>
            <w:r>
              <w:t>запросов</w:t>
            </w:r>
            <w:r w:rsidRPr="001D1F55">
              <w:t xml:space="preserve"> </w:t>
            </w:r>
            <w:r>
              <w:t>для</w:t>
            </w:r>
            <w:r w:rsidRPr="001D1F55">
              <w:t xml:space="preserve"> </w:t>
            </w:r>
            <w:r>
              <w:t>оперирования данными (вставка, удаление, проекция, управление структурой) в реляционной СУБД</w:t>
            </w:r>
          </w:p>
        </w:tc>
      </w:tr>
    </w:tbl>
    <w:p w14:paraId="6865702C" w14:textId="15979D7C" w:rsidR="00963BB1" w:rsidRPr="00530853" w:rsidRDefault="00963BB1" w:rsidP="00553613">
      <w:pPr>
        <w:pStyle w:val="1-Text-2"/>
      </w:pPr>
      <w:r w:rsidRPr="00530853"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567"/>
      </w:tblGrid>
      <w:tr w:rsidR="002A3EA0" w:rsidRPr="00C82E95" w14:paraId="629990F4" w14:textId="77777777" w:rsidTr="00553613">
        <w:tc>
          <w:tcPr>
            <w:tcW w:w="2061" w:type="dxa"/>
            <w:shd w:val="clear" w:color="auto" w:fill="auto"/>
          </w:tcPr>
          <w:p w14:paraId="7C9331B2" w14:textId="0218E1FB" w:rsidR="002A3EA0" w:rsidRPr="004334C0" w:rsidRDefault="002A3EA0" w:rsidP="002A3EA0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</w:rPr>
              <w:t>Обозначения</w:t>
            </w:r>
          </w:p>
        </w:tc>
        <w:tc>
          <w:tcPr>
            <w:tcW w:w="7567" w:type="dxa"/>
            <w:shd w:val="clear" w:color="auto" w:fill="auto"/>
          </w:tcPr>
          <w:p w14:paraId="35E66410" w14:textId="0FA21E26" w:rsidR="002A3EA0" w:rsidRDefault="002A3EA0" w:rsidP="002A3EA0">
            <w:r w:rsidRPr="004334C0">
              <w:rPr>
                <w:b/>
                <w:bCs/>
              </w:rPr>
              <w:t>Расшифровка</w:t>
            </w:r>
          </w:p>
        </w:tc>
      </w:tr>
      <w:tr w:rsidR="00963BB1" w:rsidRPr="00C82E95" w14:paraId="6EB580D6" w14:textId="77777777" w:rsidTr="00553613">
        <w:tc>
          <w:tcPr>
            <w:tcW w:w="2061" w:type="dxa"/>
            <w:shd w:val="clear" w:color="auto" w:fill="auto"/>
          </w:tcPr>
          <w:p w14:paraId="17895246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Git</w:t>
            </w:r>
          </w:p>
        </w:tc>
        <w:tc>
          <w:tcPr>
            <w:tcW w:w="7567" w:type="dxa"/>
            <w:shd w:val="clear" w:color="auto" w:fill="auto"/>
          </w:tcPr>
          <w:p w14:paraId="0A25FF08" w14:textId="77777777" w:rsidR="00963BB1" w:rsidRPr="00C82E95" w:rsidRDefault="00963BB1" w:rsidP="00DF4CFE">
            <w:r>
              <w:t xml:space="preserve">Система контроля версий </w:t>
            </w:r>
          </w:p>
        </w:tc>
      </w:tr>
      <w:tr w:rsidR="00963BB1" w:rsidRPr="00373B5D" w14:paraId="2ED7C366" w14:textId="77777777" w:rsidTr="00553613">
        <w:tc>
          <w:tcPr>
            <w:tcW w:w="2061" w:type="dxa"/>
            <w:shd w:val="clear" w:color="auto" w:fill="auto"/>
          </w:tcPr>
          <w:p w14:paraId="441C9504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GitLab CI/CD</w:t>
            </w:r>
          </w:p>
        </w:tc>
        <w:tc>
          <w:tcPr>
            <w:tcW w:w="7567" w:type="dxa"/>
            <w:shd w:val="clear" w:color="auto" w:fill="auto"/>
          </w:tcPr>
          <w:p w14:paraId="178D9D49" w14:textId="77777777" w:rsidR="00963BB1" w:rsidRPr="00373B5D" w:rsidRDefault="00963BB1" w:rsidP="00DF4CFE">
            <w:r>
              <w:t xml:space="preserve">Открытое ПО для обеспечения методологий </w:t>
            </w:r>
            <w:r w:rsidRPr="004334C0">
              <w:rPr>
                <w:lang w:val="en-US"/>
              </w:rPr>
              <w:t>CI</w:t>
            </w:r>
            <w:r w:rsidRPr="00373B5D">
              <w:t>/</w:t>
            </w:r>
            <w:r w:rsidRPr="004334C0">
              <w:rPr>
                <w:lang w:val="en-US"/>
              </w:rPr>
              <w:t>CD</w:t>
            </w:r>
          </w:p>
        </w:tc>
      </w:tr>
      <w:tr w:rsidR="00963BB1" w:rsidRPr="00373B5D" w14:paraId="23D98136" w14:textId="77777777" w:rsidTr="00553613">
        <w:tc>
          <w:tcPr>
            <w:tcW w:w="2061" w:type="dxa"/>
            <w:shd w:val="clear" w:color="auto" w:fill="auto"/>
          </w:tcPr>
          <w:p w14:paraId="266FFDA4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DevOps</w:t>
            </w:r>
          </w:p>
        </w:tc>
        <w:tc>
          <w:tcPr>
            <w:tcW w:w="7567" w:type="dxa"/>
            <w:shd w:val="clear" w:color="auto" w:fill="auto"/>
          </w:tcPr>
          <w:p w14:paraId="31625166" w14:textId="77777777" w:rsidR="00963BB1" w:rsidRDefault="00963BB1" w:rsidP="00DF4CFE">
            <w:r>
              <w:t>Философия и методология активного взаимодействия сотрудников разработки и эксплуатации для сокращения циклов публикации версий ПО</w:t>
            </w:r>
          </w:p>
        </w:tc>
      </w:tr>
      <w:tr w:rsidR="00963BB1" w:rsidRPr="00373B5D" w14:paraId="51298B54" w14:textId="77777777" w:rsidTr="00553613">
        <w:tc>
          <w:tcPr>
            <w:tcW w:w="2061" w:type="dxa"/>
            <w:shd w:val="clear" w:color="auto" w:fill="auto"/>
          </w:tcPr>
          <w:p w14:paraId="6A3EAF35" w14:textId="77777777" w:rsidR="00963BB1" w:rsidRPr="004334C0" w:rsidRDefault="00963BB1" w:rsidP="00DF4CFE">
            <w:pPr>
              <w:rPr>
                <w:b/>
                <w:bCs/>
                <w:lang w:val="en-US"/>
              </w:rPr>
            </w:pPr>
            <w:r w:rsidRPr="004334C0">
              <w:rPr>
                <w:b/>
                <w:bCs/>
                <w:lang w:val="en-US"/>
              </w:rPr>
              <w:t>SRE</w:t>
            </w:r>
          </w:p>
        </w:tc>
        <w:tc>
          <w:tcPr>
            <w:tcW w:w="7567" w:type="dxa"/>
            <w:shd w:val="clear" w:color="auto" w:fill="auto"/>
          </w:tcPr>
          <w:p w14:paraId="01D4861C" w14:textId="77777777" w:rsidR="00963BB1" w:rsidRPr="00EF6569" w:rsidRDefault="00963BB1" w:rsidP="00DF4CFE">
            <w:r>
              <w:t xml:space="preserve">Конкретная практическая реализация философии </w:t>
            </w:r>
            <w:r w:rsidRPr="004334C0">
              <w:rPr>
                <w:lang w:val="en-US"/>
              </w:rPr>
              <w:t>DevOps</w:t>
            </w:r>
          </w:p>
        </w:tc>
      </w:tr>
      <w:tr w:rsidR="00FC4C39" w:rsidRPr="00FC4C39" w14:paraId="7BF85170" w14:textId="77777777" w:rsidTr="00553613">
        <w:tc>
          <w:tcPr>
            <w:tcW w:w="2061" w:type="dxa"/>
            <w:shd w:val="clear" w:color="auto" w:fill="auto"/>
          </w:tcPr>
          <w:p w14:paraId="03495101" w14:textId="27E0E64A" w:rsidR="00FC4C39" w:rsidRPr="00FC4C39" w:rsidRDefault="00FC4C39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T</w:t>
            </w:r>
          </w:p>
        </w:tc>
        <w:tc>
          <w:tcPr>
            <w:tcW w:w="7567" w:type="dxa"/>
            <w:shd w:val="clear" w:color="auto" w:fill="auto"/>
          </w:tcPr>
          <w:p w14:paraId="2EB54A83" w14:textId="519E423D" w:rsidR="00FC4C39" w:rsidRPr="00FC4C39" w:rsidRDefault="00FC4C39" w:rsidP="00DF4CFE">
            <w:r w:rsidRPr="00FC4C39">
              <w:rPr>
                <w:lang w:val="en-US"/>
              </w:rPr>
              <w:t>Network</w:t>
            </w:r>
            <w:r w:rsidRPr="00FC4C39">
              <w:t xml:space="preserve"> </w:t>
            </w:r>
            <w:r w:rsidRPr="00FC4C39">
              <w:rPr>
                <w:lang w:val="en-US"/>
              </w:rPr>
              <w:t>Address</w:t>
            </w:r>
            <w:r w:rsidRPr="00FC4C39">
              <w:t xml:space="preserve"> </w:t>
            </w:r>
            <w:r w:rsidRPr="00FC4C39">
              <w:rPr>
                <w:lang w:val="en-US"/>
              </w:rPr>
              <w:t>Translation</w:t>
            </w:r>
            <w:r w:rsidRPr="00FC4C39">
              <w:t xml:space="preserve"> – </w:t>
            </w:r>
            <w:r>
              <w:t>механизм</w:t>
            </w:r>
            <w:r w:rsidRPr="00FC4C39">
              <w:t xml:space="preserve"> </w:t>
            </w:r>
            <w:r>
              <w:t>подмены</w:t>
            </w:r>
            <w:r w:rsidRPr="00FC4C39">
              <w:t xml:space="preserve"> </w:t>
            </w:r>
            <w:r>
              <w:rPr>
                <w:lang w:val="en-US"/>
              </w:rPr>
              <w:t>IP</w:t>
            </w:r>
            <w:r w:rsidRPr="00FC4C39">
              <w:t>-</w:t>
            </w:r>
            <w:r>
              <w:t>адресов</w:t>
            </w:r>
            <w:r w:rsidRPr="00FC4C39">
              <w:t xml:space="preserve"> </w:t>
            </w:r>
            <w:r>
              <w:t>проходящих</w:t>
            </w:r>
            <w:r w:rsidRPr="00FC4C39">
              <w:t xml:space="preserve"> </w:t>
            </w:r>
            <w:r>
              <w:t>пакетов</w:t>
            </w:r>
          </w:p>
        </w:tc>
      </w:tr>
      <w:tr w:rsidR="002A3EA0" w:rsidRPr="00FC4C39" w14:paraId="3C9CA72B" w14:textId="77777777" w:rsidTr="00553613">
        <w:tc>
          <w:tcPr>
            <w:tcW w:w="2061" w:type="dxa"/>
            <w:shd w:val="clear" w:color="auto" w:fill="auto"/>
          </w:tcPr>
          <w:p w14:paraId="66D32C98" w14:textId="6DCB4B90" w:rsidR="002A3EA0" w:rsidRDefault="002A3EA0" w:rsidP="002A3E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PN</w:t>
            </w:r>
          </w:p>
        </w:tc>
        <w:tc>
          <w:tcPr>
            <w:tcW w:w="7567" w:type="dxa"/>
            <w:shd w:val="clear" w:color="auto" w:fill="auto"/>
          </w:tcPr>
          <w:p w14:paraId="4E62BA94" w14:textId="2B1ED457" w:rsidR="002A3EA0" w:rsidRPr="00FC4C39" w:rsidRDefault="002A3EA0" w:rsidP="002A3EA0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  <w:r w:rsidRPr="00DB02FD">
              <w:t xml:space="preserve"> </w:t>
            </w:r>
            <w:r>
              <w:rPr>
                <w:lang w:val="en-US"/>
              </w:rPr>
              <w:t>Personal</w:t>
            </w:r>
            <w:r w:rsidRPr="00DB02FD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 – </w:t>
            </w:r>
            <w:r w:rsidRPr="00EE1109">
              <w:t>виртуальная частная сеть</w:t>
            </w:r>
          </w:p>
        </w:tc>
      </w:tr>
      <w:tr w:rsidR="00045F92" w:rsidRPr="004B2FF5" w14:paraId="2D1F827C" w14:textId="77777777" w:rsidTr="00553613">
        <w:tc>
          <w:tcPr>
            <w:tcW w:w="2061" w:type="dxa"/>
            <w:shd w:val="clear" w:color="auto" w:fill="auto"/>
          </w:tcPr>
          <w:p w14:paraId="046B9245" w14:textId="1CBDB4CC" w:rsidR="00045F92" w:rsidRPr="00045F92" w:rsidRDefault="00045F92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F</w:t>
            </w:r>
          </w:p>
        </w:tc>
        <w:tc>
          <w:tcPr>
            <w:tcW w:w="7567" w:type="dxa"/>
            <w:shd w:val="clear" w:color="auto" w:fill="auto"/>
          </w:tcPr>
          <w:p w14:paraId="2DD70675" w14:textId="526F4E64" w:rsidR="00045F92" w:rsidRPr="004B2FF5" w:rsidRDefault="004B2FF5" w:rsidP="00DF4CFE">
            <w:pPr>
              <w:rPr>
                <w:lang w:val="en-US"/>
              </w:rPr>
            </w:pPr>
            <w:r>
              <w:rPr>
                <w:lang w:val="en-US"/>
              </w:rPr>
              <w:t xml:space="preserve">Single point of failure – </w:t>
            </w:r>
            <w:r>
              <w:t>единая</w:t>
            </w:r>
            <w:r w:rsidRPr="004B2FF5">
              <w:rPr>
                <w:lang w:val="en-US"/>
              </w:rPr>
              <w:t xml:space="preserve"> </w:t>
            </w:r>
            <w:r>
              <w:t>точка</w:t>
            </w:r>
            <w:r w:rsidRPr="004B2FF5">
              <w:rPr>
                <w:lang w:val="en-US"/>
              </w:rPr>
              <w:t xml:space="preserve"> </w:t>
            </w:r>
            <w:r>
              <w:t>отказа</w:t>
            </w:r>
          </w:p>
        </w:tc>
      </w:tr>
      <w:tr w:rsidR="002B2226" w:rsidRPr="002B2226" w14:paraId="35491B95" w14:textId="77777777" w:rsidTr="00553613">
        <w:tc>
          <w:tcPr>
            <w:tcW w:w="2061" w:type="dxa"/>
            <w:shd w:val="clear" w:color="auto" w:fill="auto"/>
          </w:tcPr>
          <w:p w14:paraId="146B0FB8" w14:textId="11011CD1" w:rsidR="002B2226" w:rsidRPr="002B2226" w:rsidRDefault="002B2226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A</w:t>
            </w:r>
          </w:p>
        </w:tc>
        <w:tc>
          <w:tcPr>
            <w:tcW w:w="7567" w:type="dxa"/>
            <w:shd w:val="clear" w:color="auto" w:fill="auto"/>
          </w:tcPr>
          <w:p w14:paraId="6A46B2E0" w14:textId="78B63976" w:rsidR="002B2226" w:rsidRPr="002B2226" w:rsidRDefault="002B2226" w:rsidP="00DF4CFE">
            <w:r w:rsidRPr="002B2226">
              <w:rPr>
                <w:lang w:val="en-US"/>
              </w:rPr>
              <w:t>Service</w:t>
            </w:r>
            <w:r w:rsidRPr="002B2226">
              <w:t xml:space="preserve"> </w:t>
            </w:r>
            <w:r w:rsidRPr="002B2226">
              <w:rPr>
                <w:lang w:val="en-US"/>
              </w:rPr>
              <w:t>Level</w:t>
            </w:r>
            <w:r w:rsidRPr="002B2226">
              <w:t xml:space="preserve"> </w:t>
            </w:r>
            <w:r w:rsidRPr="002B2226">
              <w:rPr>
                <w:lang w:val="en-US"/>
              </w:rPr>
              <w:t>Agreement</w:t>
            </w:r>
            <w:r w:rsidRPr="002B2226">
              <w:t xml:space="preserve"> – </w:t>
            </w:r>
            <w:r>
              <w:t>соглашение</w:t>
            </w:r>
            <w:r w:rsidRPr="002B2226">
              <w:t xml:space="preserve"> </w:t>
            </w:r>
            <w:r>
              <w:t>об уровне предоставления сервиса</w:t>
            </w:r>
          </w:p>
        </w:tc>
      </w:tr>
      <w:tr w:rsidR="00E9509E" w:rsidRPr="00E9509E" w14:paraId="1DF8A619" w14:textId="77777777" w:rsidTr="00553613">
        <w:tc>
          <w:tcPr>
            <w:tcW w:w="2061" w:type="dxa"/>
            <w:shd w:val="clear" w:color="auto" w:fill="auto"/>
          </w:tcPr>
          <w:p w14:paraId="25377A30" w14:textId="0E691285" w:rsidR="00E9509E" w:rsidRPr="00E9509E" w:rsidRDefault="00E9509E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RL</w:t>
            </w:r>
          </w:p>
        </w:tc>
        <w:tc>
          <w:tcPr>
            <w:tcW w:w="7567" w:type="dxa"/>
            <w:shd w:val="clear" w:color="auto" w:fill="auto"/>
          </w:tcPr>
          <w:p w14:paraId="5C5758DB" w14:textId="571CB08A" w:rsidR="00E9509E" w:rsidRPr="00E9509E" w:rsidRDefault="00E9509E" w:rsidP="00DF4CFE">
            <w:pPr>
              <w:rPr>
                <w:lang w:val="en-US"/>
              </w:rPr>
            </w:pPr>
            <w:r w:rsidRPr="00E9509E">
              <w:rPr>
                <w:lang w:val="en-US"/>
              </w:rPr>
              <w:t>Uniform Resource Locator</w:t>
            </w:r>
            <w:r w:rsidRPr="00E9509E">
              <w:rPr>
                <w:lang w:val="en-US"/>
              </w:rPr>
              <w:t xml:space="preserve"> – </w:t>
            </w:r>
            <w:r>
              <w:t>электронный</w:t>
            </w:r>
            <w:r w:rsidRPr="00E9509E">
              <w:rPr>
                <w:lang w:val="en-US"/>
              </w:rPr>
              <w:t xml:space="preserve"> </w:t>
            </w:r>
            <w:r>
              <w:t>адрес</w:t>
            </w:r>
            <w:r w:rsidRPr="00E9509E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tr w:rsidR="00D5373B" w:rsidRPr="00D5373B" w14:paraId="794BD7C0" w14:textId="77777777" w:rsidTr="00553613">
        <w:tc>
          <w:tcPr>
            <w:tcW w:w="2061" w:type="dxa"/>
            <w:shd w:val="clear" w:color="auto" w:fill="auto"/>
          </w:tcPr>
          <w:p w14:paraId="7999F978" w14:textId="7A6BD040" w:rsidR="00D5373B" w:rsidRDefault="00D5373B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SL</w:t>
            </w:r>
          </w:p>
        </w:tc>
        <w:tc>
          <w:tcPr>
            <w:tcW w:w="7567" w:type="dxa"/>
            <w:shd w:val="clear" w:color="auto" w:fill="auto"/>
          </w:tcPr>
          <w:p w14:paraId="23045C0B" w14:textId="179E34C0" w:rsidR="00D5373B" w:rsidRPr="00D5373B" w:rsidRDefault="00D5373B" w:rsidP="00D5373B">
            <w:pPr>
              <w:tabs>
                <w:tab w:val="left" w:pos="1085"/>
              </w:tabs>
            </w:pPr>
            <w:r w:rsidRPr="00D5373B">
              <w:rPr>
                <w:lang w:val="en-US"/>
              </w:rPr>
              <w:t>Secure</w:t>
            </w:r>
            <w:r w:rsidRPr="00D5373B">
              <w:t xml:space="preserve"> </w:t>
            </w:r>
            <w:r w:rsidRPr="00D5373B">
              <w:rPr>
                <w:lang w:val="en-US"/>
              </w:rPr>
              <w:t>Sockets</w:t>
            </w:r>
            <w:r w:rsidRPr="00D5373B">
              <w:t xml:space="preserve"> </w:t>
            </w:r>
            <w:r w:rsidRPr="00D5373B">
              <w:rPr>
                <w:lang w:val="en-US"/>
              </w:rPr>
              <w:t>Layer</w:t>
            </w:r>
            <w:r>
              <w:t xml:space="preserve"> – криптографический протокол прикладного уровня</w:t>
            </w:r>
            <w:r w:rsidRPr="00D5373B">
              <w:t xml:space="preserve"> </w:t>
            </w:r>
            <w:r>
              <w:t xml:space="preserve">представления модели </w:t>
            </w:r>
            <w:r>
              <w:rPr>
                <w:lang w:val="en-US"/>
              </w:rPr>
              <w:t>OSI</w:t>
            </w:r>
          </w:p>
        </w:tc>
      </w:tr>
      <w:tr w:rsidR="004B1DD8" w:rsidRPr="00D5373B" w14:paraId="23FB5FFA" w14:textId="77777777" w:rsidTr="00553613">
        <w:tc>
          <w:tcPr>
            <w:tcW w:w="2061" w:type="dxa"/>
            <w:shd w:val="clear" w:color="auto" w:fill="auto"/>
          </w:tcPr>
          <w:p w14:paraId="2B6ED279" w14:textId="69CAB95C" w:rsidR="004B1DD8" w:rsidRPr="004B1DD8" w:rsidRDefault="004B1DD8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FA</w:t>
            </w:r>
          </w:p>
        </w:tc>
        <w:tc>
          <w:tcPr>
            <w:tcW w:w="7567" w:type="dxa"/>
            <w:shd w:val="clear" w:color="auto" w:fill="auto"/>
          </w:tcPr>
          <w:p w14:paraId="558D2CC5" w14:textId="789678BC" w:rsidR="004B1DD8" w:rsidRPr="004B1DD8" w:rsidRDefault="004B1DD8" w:rsidP="00D5373B">
            <w:pPr>
              <w:tabs>
                <w:tab w:val="left" w:pos="1085"/>
              </w:tabs>
            </w:pPr>
            <w:r>
              <w:t>Двухфакторная аутентификация</w:t>
            </w:r>
          </w:p>
        </w:tc>
      </w:tr>
      <w:tr w:rsidR="00304F15" w:rsidRPr="00304F15" w14:paraId="155F8109" w14:textId="77777777" w:rsidTr="00553613">
        <w:tc>
          <w:tcPr>
            <w:tcW w:w="2061" w:type="dxa"/>
            <w:shd w:val="clear" w:color="auto" w:fill="auto"/>
          </w:tcPr>
          <w:p w14:paraId="6E07E681" w14:textId="07FAA0D4" w:rsidR="00304F15" w:rsidRPr="00304F15" w:rsidRDefault="00304F15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, vCPU</w:t>
            </w:r>
          </w:p>
        </w:tc>
        <w:tc>
          <w:tcPr>
            <w:tcW w:w="7567" w:type="dxa"/>
            <w:shd w:val="clear" w:color="auto" w:fill="auto"/>
          </w:tcPr>
          <w:p w14:paraId="4022E2B1" w14:textId="4F43C348" w:rsidR="00304F15" w:rsidRPr="00304F15" w:rsidRDefault="00304F15" w:rsidP="00D5373B">
            <w:pPr>
              <w:tabs>
                <w:tab w:val="left" w:pos="1085"/>
              </w:tabs>
              <w:rPr>
                <w:lang w:val="en-US"/>
              </w:rPr>
            </w:pPr>
            <w:r w:rsidRPr="00304F15">
              <w:rPr>
                <w:lang w:val="en-US"/>
              </w:rPr>
              <w:t>C</w:t>
            </w:r>
            <w:r w:rsidRPr="00304F15">
              <w:rPr>
                <w:lang w:val="en-US"/>
              </w:rPr>
              <w:t xml:space="preserve">entral </w:t>
            </w:r>
            <w:r>
              <w:rPr>
                <w:lang w:val="en-US"/>
              </w:rPr>
              <w:t>P</w:t>
            </w:r>
            <w:r w:rsidRPr="00304F15">
              <w:rPr>
                <w:lang w:val="en-US"/>
              </w:rPr>
              <w:t xml:space="preserve">rocessing </w:t>
            </w:r>
            <w:r>
              <w:rPr>
                <w:lang w:val="en-US"/>
              </w:rPr>
              <w:t>U</w:t>
            </w:r>
            <w:r w:rsidRPr="00304F15">
              <w:rPr>
                <w:lang w:val="en-US"/>
              </w:rPr>
              <w:t>nit</w:t>
            </w:r>
            <w:r w:rsidRPr="00304F15">
              <w:rPr>
                <w:lang w:val="en-US"/>
              </w:rPr>
              <w:t>,</w:t>
            </w:r>
            <w:r>
              <w:rPr>
                <w:lang w:val="en-US"/>
              </w:rPr>
              <w:t xml:space="preserve"> virtual CPU, </w:t>
            </w:r>
            <w:r>
              <w:t>логический</w:t>
            </w:r>
            <w:r w:rsidRPr="00304F15">
              <w:rPr>
                <w:lang w:val="en-US"/>
              </w:rPr>
              <w:t xml:space="preserve"> </w:t>
            </w:r>
            <w:r>
              <w:t>процессор</w:t>
            </w:r>
          </w:p>
        </w:tc>
      </w:tr>
      <w:tr w:rsidR="00304F15" w:rsidRPr="00304F15" w14:paraId="23ACED96" w14:textId="77777777" w:rsidTr="00553613">
        <w:tc>
          <w:tcPr>
            <w:tcW w:w="2061" w:type="dxa"/>
            <w:shd w:val="clear" w:color="auto" w:fill="auto"/>
          </w:tcPr>
          <w:p w14:paraId="4D4D423B" w14:textId="6D5FA2B2" w:rsidR="00304F15" w:rsidRDefault="00304F15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</w:t>
            </w:r>
          </w:p>
        </w:tc>
        <w:tc>
          <w:tcPr>
            <w:tcW w:w="7567" w:type="dxa"/>
            <w:shd w:val="clear" w:color="auto" w:fill="auto"/>
          </w:tcPr>
          <w:p w14:paraId="27F2AB93" w14:textId="0C564C13" w:rsidR="00304F15" w:rsidRPr="000358BD" w:rsidRDefault="00304F15" w:rsidP="00D5373B">
            <w:pPr>
              <w:tabs>
                <w:tab w:val="left" w:pos="1085"/>
              </w:tabs>
              <w:rPr>
                <w:lang w:val="en-US"/>
              </w:rPr>
            </w:pPr>
            <w:r w:rsidRPr="00304F15">
              <w:rPr>
                <w:lang w:val="en-US"/>
              </w:rPr>
              <w:t>Random Access Memory</w:t>
            </w:r>
            <w:r w:rsidRPr="000358BD">
              <w:rPr>
                <w:lang w:val="en-US"/>
              </w:rPr>
              <w:t xml:space="preserve"> – </w:t>
            </w:r>
            <w:r>
              <w:t>оперативная</w:t>
            </w:r>
            <w:r w:rsidRPr="000358BD">
              <w:rPr>
                <w:lang w:val="en-US"/>
              </w:rPr>
              <w:t xml:space="preserve"> </w:t>
            </w:r>
            <w:r>
              <w:t>память</w:t>
            </w:r>
          </w:p>
        </w:tc>
      </w:tr>
      <w:tr w:rsidR="0040183D" w:rsidRPr="0040183D" w14:paraId="39C1F59A" w14:textId="77777777" w:rsidTr="00553613">
        <w:tc>
          <w:tcPr>
            <w:tcW w:w="2061" w:type="dxa"/>
            <w:shd w:val="clear" w:color="auto" w:fill="auto"/>
          </w:tcPr>
          <w:p w14:paraId="68DEEAAD" w14:textId="4ED17237" w:rsidR="0040183D" w:rsidRPr="0040183D" w:rsidRDefault="0040183D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BF</w:t>
            </w:r>
          </w:p>
        </w:tc>
        <w:tc>
          <w:tcPr>
            <w:tcW w:w="7567" w:type="dxa"/>
            <w:shd w:val="clear" w:color="auto" w:fill="auto"/>
          </w:tcPr>
          <w:p w14:paraId="4ADDCB02" w14:textId="44BEC2BC" w:rsidR="0040183D" w:rsidRPr="001A3AB2" w:rsidRDefault="0040183D" w:rsidP="00D5373B">
            <w:pPr>
              <w:tabs>
                <w:tab w:val="left" w:pos="1085"/>
              </w:tabs>
            </w:pPr>
            <w:r>
              <w:rPr>
                <w:lang w:val="en-US"/>
              </w:rPr>
              <w:t>Host</w:t>
            </w:r>
            <w:r w:rsidRPr="0040183D">
              <w:t>-</w:t>
            </w:r>
            <w:r>
              <w:rPr>
                <w:lang w:val="en-US"/>
              </w:rPr>
              <w:t>based</w:t>
            </w:r>
            <w:r w:rsidRPr="0040183D">
              <w:t xml:space="preserve"> </w:t>
            </w:r>
            <w:r>
              <w:rPr>
                <w:lang w:val="en-US"/>
              </w:rPr>
              <w:t>firewall</w:t>
            </w:r>
            <w:r w:rsidRPr="0040183D">
              <w:t xml:space="preserve"> – </w:t>
            </w:r>
            <w:r>
              <w:t>сетевой</w:t>
            </w:r>
            <w:r w:rsidRPr="0040183D">
              <w:t xml:space="preserve"> </w:t>
            </w:r>
            <w:r>
              <w:t>экран, настраиваемый индивидуально под узел</w:t>
            </w:r>
          </w:p>
        </w:tc>
      </w:tr>
      <w:tr w:rsidR="002F2C30" w:rsidRPr="00402F0D" w14:paraId="02C0FEB9" w14:textId="77777777" w:rsidTr="00553613">
        <w:tc>
          <w:tcPr>
            <w:tcW w:w="2061" w:type="dxa"/>
            <w:shd w:val="clear" w:color="auto" w:fill="auto"/>
          </w:tcPr>
          <w:p w14:paraId="1C244404" w14:textId="2DAAF602" w:rsidR="002F2C30" w:rsidRPr="002F2C30" w:rsidRDefault="002F2C30" w:rsidP="00DF4CF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PIO</w:t>
            </w:r>
          </w:p>
        </w:tc>
        <w:tc>
          <w:tcPr>
            <w:tcW w:w="7567" w:type="dxa"/>
            <w:shd w:val="clear" w:color="auto" w:fill="auto"/>
          </w:tcPr>
          <w:p w14:paraId="3651FF6E" w14:textId="346397BD" w:rsidR="002F2C30" w:rsidRPr="00402F0D" w:rsidRDefault="002F2C30" w:rsidP="00D5373B">
            <w:pPr>
              <w:tabs>
                <w:tab w:val="left" w:pos="1085"/>
              </w:tabs>
            </w:pPr>
            <w:r>
              <w:rPr>
                <w:lang w:val="en-US"/>
              </w:rPr>
              <w:t>G</w:t>
            </w:r>
            <w:r w:rsidRPr="002F2C30">
              <w:rPr>
                <w:lang w:val="en-US"/>
              </w:rPr>
              <w:t>eneral</w:t>
            </w:r>
            <w:r w:rsidRPr="00402F0D">
              <w:t>-</w:t>
            </w:r>
            <w:r>
              <w:rPr>
                <w:lang w:val="en-US"/>
              </w:rPr>
              <w:t>P</w:t>
            </w:r>
            <w:r w:rsidRPr="002F2C30">
              <w:rPr>
                <w:lang w:val="en-US"/>
              </w:rPr>
              <w:t>urpose</w:t>
            </w:r>
            <w:r w:rsidRPr="00402F0D">
              <w:t xml:space="preserve"> </w:t>
            </w:r>
            <w:r>
              <w:rPr>
                <w:lang w:val="en-US"/>
              </w:rPr>
              <w:t>I</w:t>
            </w:r>
            <w:r w:rsidRPr="002F2C30">
              <w:rPr>
                <w:lang w:val="en-US"/>
              </w:rPr>
              <w:t>nput</w:t>
            </w:r>
            <w:r w:rsidRPr="00402F0D">
              <w:t>/</w:t>
            </w:r>
            <w:r>
              <w:rPr>
                <w:lang w:val="en-US"/>
              </w:rPr>
              <w:t>O</w:t>
            </w:r>
            <w:r w:rsidRPr="002F2C30">
              <w:rPr>
                <w:lang w:val="en-US"/>
              </w:rPr>
              <w:t>utput</w:t>
            </w:r>
            <w:r w:rsidRPr="00402F0D">
              <w:t xml:space="preserve"> – </w:t>
            </w:r>
            <w:r w:rsidR="00402F0D">
              <w:t>в</w:t>
            </w:r>
            <w:r w:rsidR="00402F0D" w:rsidRPr="00402F0D">
              <w:t xml:space="preserve"> </w:t>
            </w:r>
            <w:r w:rsidR="00402F0D">
              <w:t xml:space="preserve">данной работе </w:t>
            </w:r>
            <w:r w:rsidR="007507AD">
              <w:t>используется</w:t>
            </w:r>
            <w:r w:rsidR="00402F0D">
              <w:t xml:space="preserve"> как </w:t>
            </w:r>
            <w:r w:rsidR="007507AD">
              <w:t xml:space="preserve">обозначение </w:t>
            </w:r>
            <w:r>
              <w:t>набор</w:t>
            </w:r>
            <w:r w:rsidR="007507AD">
              <w:t>а</w:t>
            </w:r>
            <w:r w:rsidRPr="00402F0D">
              <w:t xml:space="preserve"> </w:t>
            </w:r>
            <w:r>
              <w:t>управляемых</w:t>
            </w:r>
            <w:r w:rsidRPr="00402F0D">
              <w:t xml:space="preserve"> </w:t>
            </w:r>
            <w:r>
              <w:t>аппаратных</w:t>
            </w:r>
            <w:r w:rsidRPr="00402F0D">
              <w:t xml:space="preserve"> </w:t>
            </w:r>
            <w:r>
              <w:t>контактов</w:t>
            </w:r>
            <w:r w:rsidRPr="00402F0D">
              <w:t xml:space="preserve"> </w:t>
            </w:r>
            <w:r>
              <w:t>на</w:t>
            </w:r>
            <w:r w:rsidRPr="00402F0D">
              <w:t xml:space="preserve"> </w:t>
            </w:r>
            <w:r>
              <w:t>платформе</w:t>
            </w:r>
            <w:r w:rsidRPr="00402F0D">
              <w:t xml:space="preserve"> </w:t>
            </w:r>
            <w:r>
              <w:rPr>
                <w:lang w:val="en-US"/>
              </w:rPr>
              <w:t>Raspberry</w:t>
            </w:r>
            <w:r w:rsidRPr="00402F0D">
              <w:t xml:space="preserve"> </w:t>
            </w:r>
            <w:r>
              <w:rPr>
                <w:lang w:val="en-US"/>
              </w:rPr>
              <w:t>Pi</w:t>
            </w:r>
          </w:p>
        </w:tc>
      </w:tr>
    </w:tbl>
    <w:p w14:paraId="2DCFCA54" w14:textId="77777777" w:rsidR="00963BB1" w:rsidRPr="00402F0D" w:rsidRDefault="00963BB1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  <w:r w:rsidRPr="00402F0D">
        <w:br w:type="page"/>
      </w:r>
    </w:p>
    <w:p w14:paraId="32C57166" w14:textId="613AF4D7" w:rsidR="001669F6" w:rsidRDefault="001669F6" w:rsidP="00C551E7">
      <w:pPr>
        <w:pStyle w:val="0-Title-0"/>
      </w:pPr>
      <w:bookmarkStart w:id="10" w:name="_Toc105123182"/>
      <w:r>
        <w:lastRenderedPageBreak/>
        <w:t>ВВЕДЕНИЕ</w:t>
      </w:r>
      <w:bookmarkEnd w:id="7"/>
      <w:bookmarkEnd w:id="8"/>
      <w:bookmarkEnd w:id="10"/>
    </w:p>
    <w:p w14:paraId="0C51CF96" w14:textId="3C1777A2" w:rsidR="00D333E1" w:rsidRPr="00D333E1" w:rsidRDefault="00D333E1" w:rsidP="006C6723">
      <w:pPr>
        <w:pStyle w:val="1-Text-1"/>
      </w:pPr>
      <w:r w:rsidRPr="00D333E1">
        <w:t>На данный момент при разработке ПО и в образовательных процессах по направлению разработки АСОИУ мало внимания уделяется компонентам инфраструктуры. Под инфраструктурой в современных IT-организациях понимают структуру, объединяющую все информационные технологии, ресурсы, продукты, компоненты и модули, а также средства разработки ПО, используемые предприятием или организацией, в единое целое.</w:t>
      </w:r>
      <w:r>
        <w:t xml:space="preserve"> </w:t>
      </w:r>
      <w:r w:rsidRPr="00D333E1">
        <w:t xml:space="preserve">[1] Это не только фундамент для стабильного функционирования готовых систем, при правильном подходе </w:t>
      </w:r>
      <w:r w:rsidR="00386EC2">
        <w:t>–</w:t>
      </w:r>
      <w:r w:rsidRPr="00D333E1">
        <w:t xml:space="preserve"> это еще и огромный комплекс средств, помогающих разработчикам сократить затраты времени и материальных ресурсов на подготовку новых версий или даже новых приложений. Что в свою очередь приводит к оптимизации расходов предприятия или организации, а в долгосрочной перспективе дает возможность быстро составлять из готовых решений любую сложную систему, ведь их можно быстро развернуть в заранее подготовленном окружении. Многие крупные компании уже перевели или переводят свои продукты на единую систему аутентификации - среди них </w:t>
      </w:r>
      <w:proofErr w:type="spellStart"/>
      <w:r w:rsidRPr="00D333E1">
        <w:t>Google</w:t>
      </w:r>
      <w:proofErr w:type="spellEnd"/>
      <w:r w:rsidRPr="00D333E1">
        <w:t xml:space="preserve"> (</w:t>
      </w:r>
      <w:proofErr w:type="spellStart"/>
      <w:r w:rsidRPr="00D333E1">
        <w:t>Google</w:t>
      </w:r>
      <w:proofErr w:type="spellEnd"/>
      <w:r w:rsidRPr="00D333E1">
        <w:t xml:space="preserve"> </w:t>
      </w:r>
      <w:proofErr w:type="spellStart"/>
      <w:r w:rsidRPr="00D333E1">
        <w:t>Identity</w:t>
      </w:r>
      <w:proofErr w:type="spellEnd"/>
      <w:r w:rsidRPr="00D333E1">
        <w:t xml:space="preserve">), </w:t>
      </w:r>
      <w:proofErr w:type="spellStart"/>
      <w:r w:rsidRPr="00D333E1">
        <w:t>Amazon</w:t>
      </w:r>
      <w:proofErr w:type="spellEnd"/>
      <w:r w:rsidRPr="00D333E1">
        <w:t xml:space="preserve"> (AWS MFA), VK (ранее Mail.ru </w:t>
      </w:r>
      <w:proofErr w:type="spellStart"/>
      <w:r w:rsidRPr="00D333E1">
        <w:t>group</w:t>
      </w:r>
      <w:proofErr w:type="spellEnd"/>
      <w:r w:rsidRPr="00D333E1">
        <w:t xml:space="preserve"> - VK </w:t>
      </w:r>
      <w:proofErr w:type="spellStart"/>
      <w:r w:rsidRPr="00D333E1">
        <w:t>Connect</w:t>
      </w:r>
      <w:proofErr w:type="spellEnd"/>
      <w:r w:rsidRPr="00D333E1">
        <w:t xml:space="preserve">), </w:t>
      </w:r>
      <w:proofErr w:type="spellStart"/>
      <w:r w:rsidRPr="00D333E1">
        <w:t>Yandex</w:t>
      </w:r>
      <w:proofErr w:type="spellEnd"/>
      <w:r w:rsidRPr="00D333E1">
        <w:t xml:space="preserve"> (Яндекс Паспорт). Но это лишь вершина изменений, на самом деле глубоко внутри компаний происходят глобальные </w:t>
      </w:r>
      <w:r w:rsidR="00300ECD" w:rsidRPr="00D333E1">
        <w:t>структурные</w:t>
      </w:r>
      <w:r w:rsidRPr="00D333E1">
        <w:t xml:space="preserve"> изменения - продукты все теснее начинают взаимодействовать, появляется все больше точек соприкосновения между ПО. </w:t>
      </w:r>
      <w:proofErr w:type="spellStart"/>
      <w:r w:rsidRPr="00D333E1">
        <w:t>Google</w:t>
      </w:r>
      <w:proofErr w:type="spellEnd"/>
      <w:r w:rsidRPr="00D333E1">
        <w:t xml:space="preserve"> уже много лет развивает огромную экосистему своих проектов. В России Яндекс первыми сделали к этому явный шаг объединив все свои приложения в одно - </w:t>
      </w:r>
      <w:proofErr w:type="spellStart"/>
      <w:r w:rsidRPr="00D333E1">
        <w:t>Yandex</w:t>
      </w:r>
      <w:proofErr w:type="spellEnd"/>
      <w:r w:rsidRPr="00D333E1">
        <w:t xml:space="preserve"> </w:t>
      </w:r>
      <w:proofErr w:type="spellStart"/>
      <w:r w:rsidRPr="00D333E1">
        <w:t>Go</w:t>
      </w:r>
      <w:proofErr w:type="spellEnd"/>
      <w:r w:rsidRPr="00D333E1">
        <w:t xml:space="preserve">. А некоторые компании, например, VK (ранее Mail.ru </w:t>
      </w:r>
      <w:proofErr w:type="spellStart"/>
      <w:r w:rsidRPr="00D333E1">
        <w:t>group</w:t>
      </w:r>
      <w:proofErr w:type="spellEnd"/>
      <w:r w:rsidRPr="00D333E1">
        <w:t xml:space="preserve">) вообще называют </w:t>
      </w:r>
      <w:r w:rsidR="00300ECD" w:rsidRPr="00D333E1">
        <w:t>своей</w:t>
      </w:r>
      <w:r w:rsidRPr="00D333E1">
        <w:t xml:space="preserve"> </w:t>
      </w:r>
      <w:r w:rsidR="00300ECD" w:rsidRPr="00D333E1">
        <w:t>стратегией</w:t>
      </w:r>
      <w:r w:rsidRPr="00D333E1">
        <w:t xml:space="preserve"> "создание экосистемы экосистем", когда все основные продукты (каждый из которых имеет свою специфичную экосистему) тесно связаны между собой и глубоко интегрированы в общую инфраструктуру. Это приводит к тому, что пользователь полностью обеспечен самым современным функционалом и не покидает продуктов организации, незаметно для себе переходя из одного в </w:t>
      </w:r>
      <w:r w:rsidRPr="00D333E1">
        <w:lastRenderedPageBreak/>
        <w:t>другой. Имея аккаунт VK, можно с помощью него читать почту, обмениваться сообщениями в социальной сети, слушать музыку в отдельном приложении и даже заказывать доставку еды и медикаментов.</w:t>
      </w:r>
      <w:r>
        <w:t xml:space="preserve"> </w:t>
      </w:r>
      <w:r w:rsidRPr="00D333E1">
        <w:t>[2]</w:t>
      </w:r>
    </w:p>
    <w:p w14:paraId="39956EC1" w14:textId="77777777" w:rsidR="00D333E1" w:rsidRPr="00D333E1" w:rsidRDefault="00D333E1" w:rsidP="006C6723">
      <w:pPr>
        <w:pStyle w:val="1-Text-1"/>
      </w:pPr>
      <w:r w:rsidRPr="00D333E1">
        <w:t>Но понятие "экосистема" проявляется не только на уровне пользователя, если подразумевается создавать экосистему, то вся разработка тесно связывается с этим понятием - на единую инфраструктуру нанизывается масса инструментов, создаются регламенты развертывания и взаимодействия проектов. В совокупности это позволяет тесно интегрировать продукты межу собой и снизить затраты на их разработку за счет использования готовых компонентов в единой развернутой инфраструктуре. Одной кодовой базой может осуществляться взаимодействие с кластером СУБД, единое API аутентификации и авторизации обеспечивать доступ ко всем сервисам компании, а одно распределенное отказоустойчивое хранилище может использовать сразу несколько проектов. Но наработок по созданию цифровой экосистемы на кафедре или в университете на данный момент нет, как нет и соглашений по процедурам развертывания и поддержки ПО, это все еще остается уделом крупных корпораций и компаний. Хотя экономия ресурсов и единое пространство проектов значительно способствовали бы процессам разработки на кафедре. Необходимо наладить процессы и создать основу для построения цифровой экосистемы – единую инфраструктуру.</w:t>
      </w:r>
    </w:p>
    <w:p w14:paraId="5BE91C7B" w14:textId="71F56BAE" w:rsidR="00D333E1" w:rsidRDefault="00D333E1" w:rsidP="006C6723">
      <w:pPr>
        <w:pStyle w:val="1-Text-1"/>
      </w:pPr>
      <w:r w:rsidRPr="00CE71DB">
        <w:rPr>
          <w:b/>
          <w:bCs/>
        </w:rPr>
        <w:t>Актуальность работы</w:t>
      </w:r>
      <w:r w:rsidRPr="00D333E1">
        <w:t xml:space="preserve"> подтверждают прецеденты разработки студентами на кафедре модулей одинаковой функциональности, низкая связанность тем ВКРБ и ВКРМ разных студентов. При наличии единой точки сосредоточения проектов есть возможность их систематизировать, упорядочить, хранить длительное время и использовать повторно в последующих разработках. Подробно вопросы актуальности разработки системы, которая стала бы основой “цифровой экосистемы” рассматриваются в манифесте о цифровой экосистеме кафедральных проектов. </w:t>
      </w:r>
      <w:r>
        <w:t>Ч</w:t>
      </w:r>
      <w:r w:rsidRPr="007C3C64">
        <w:t xml:space="preserve">тобы реорганизовать учебные процессы с использованием современных решений и технологий, потребуется </w:t>
      </w:r>
      <w:r w:rsidRPr="007C3C64">
        <w:lastRenderedPageBreak/>
        <w:t xml:space="preserve">сформировать единую систему – “цифровую экосистему”, развитие которой должно быть закономерным следствием развития отдельных компонентов-проектов в ее составе. В отличие от “платформы”, в состав “цифровой экосистемы” входит не только ПО и инфраструктура, но еще и люди, общая идеология, все доступные ресурсы. </w:t>
      </w:r>
      <w:r>
        <w:t>[</w:t>
      </w:r>
      <w:r w:rsidRPr="00887F8F">
        <w:t>3]</w:t>
      </w:r>
    </w:p>
    <w:p w14:paraId="5CDCB229" w14:textId="10B31FC5" w:rsidR="00D333E1" w:rsidRPr="00D333E1" w:rsidRDefault="00D333E1" w:rsidP="006C6723">
      <w:pPr>
        <w:pStyle w:val="1-Text-1"/>
      </w:pPr>
      <w:r w:rsidRPr="00CE71DB">
        <w:rPr>
          <w:b/>
          <w:bCs/>
        </w:rPr>
        <w:t>Цель</w:t>
      </w:r>
      <w:r w:rsidR="00CC7D62" w:rsidRPr="00CE71DB">
        <w:rPr>
          <w:b/>
          <w:bCs/>
        </w:rPr>
        <w:t xml:space="preserve"> </w:t>
      </w:r>
      <w:r w:rsidR="00CE71DB">
        <w:rPr>
          <w:b/>
          <w:bCs/>
        </w:rPr>
        <w:t>работы</w:t>
      </w:r>
      <w:r w:rsidRPr="00D333E1">
        <w:t xml:space="preserve"> – спроектировать, разработать и внедрить систему в парадигме цифровой экосистемы, способную автоматизировать основные процессы разработки и обеспечения доступности проектов и таким образом стать основой цифровой экосистемы. Такая система создаст единую точку входа для всех проектов, управления ресурсами и доступами и предоставит готовый набор модулей для повторного использования. Для достижения этой цели потребуется решить задачи: разработки отказоустойчивой распределенной инфраструктуры и настройки автоматизации процессов разработки и обеспечения доступности.</w:t>
      </w:r>
    </w:p>
    <w:p w14:paraId="46985409" w14:textId="5C4DCEAF" w:rsidR="00D333E1" w:rsidRPr="00D333E1" w:rsidRDefault="00CF28F3" w:rsidP="006C6723">
      <w:pPr>
        <w:pStyle w:val="1-Text-1"/>
      </w:pPr>
      <w:r w:rsidRPr="00CF28F3">
        <w:t>С</w:t>
      </w:r>
      <w:r w:rsidR="001C4825">
        <w:t xml:space="preserve"> точки зрения </w:t>
      </w:r>
      <w:r w:rsidR="001C4825" w:rsidRPr="001C4825">
        <w:rPr>
          <w:b/>
          <w:bCs/>
        </w:rPr>
        <w:t xml:space="preserve">практической значимости </w:t>
      </w:r>
      <w:r w:rsidR="001C4825">
        <w:t>– сейчас</w:t>
      </w:r>
      <w:r w:rsidRPr="00CF28F3">
        <w:t xml:space="preserve"> нет единой для университета культуры разработки или каких-либо соглашений о стиле написания кода, как его развертывать и поддерживать, нет общей доступной инфраструктуры. Студенты не могут опробовать самые современные технологии, которые прямо сейчас становятся отраслевыми стандартами, ввиду их сложности и ресурсоемкости. Силами отдельных людей, не заинтересованных в разработке инфраструктуры, очень сложно организовать устойчивые рабочие процессы, основанные на принципах CI/CD</w:t>
      </w:r>
      <w:r w:rsidR="00386EC2">
        <w:t xml:space="preserve"> </w:t>
      </w:r>
      <w:r w:rsidRPr="00CF28F3">
        <w:t xml:space="preserve">[4], </w:t>
      </w:r>
      <w:proofErr w:type="spellStart"/>
      <w:r w:rsidRPr="00CF28F3">
        <w:t>DevOps</w:t>
      </w:r>
      <w:proofErr w:type="spellEnd"/>
      <w:r w:rsidRPr="00CF28F3">
        <w:t xml:space="preserve"> и SRE</w:t>
      </w:r>
      <w:r w:rsidR="00386EC2">
        <w:t xml:space="preserve"> </w:t>
      </w:r>
      <w:r w:rsidRPr="00CF28F3">
        <w:t xml:space="preserve">[5], с использованием </w:t>
      </w:r>
      <w:proofErr w:type="spellStart"/>
      <w:r w:rsidRPr="00CF28F3">
        <w:t>Kubernetes</w:t>
      </w:r>
      <w:proofErr w:type="spellEnd"/>
      <w:r w:rsidR="00386EC2">
        <w:t xml:space="preserve"> </w:t>
      </w:r>
      <w:r w:rsidRPr="00CF28F3">
        <w:t xml:space="preserve">[6], </w:t>
      </w:r>
      <w:proofErr w:type="spellStart"/>
      <w:r w:rsidRPr="00CF28F3">
        <w:t>OpenStack</w:t>
      </w:r>
      <w:proofErr w:type="spellEnd"/>
      <w:r w:rsidR="00386EC2">
        <w:t xml:space="preserve"> </w:t>
      </w:r>
      <w:r w:rsidRPr="00CF28F3">
        <w:t xml:space="preserve">[7], </w:t>
      </w:r>
      <w:proofErr w:type="spellStart"/>
      <w:r w:rsidRPr="00CF28F3">
        <w:t>OpenShift</w:t>
      </w:r>
      <w:proofErr w:type="spellEnd"/>
      <w:r w:rsidR="00386EC2">
        <w:t xml:space="preserve"> </w:t>
      </w:r>
      <w:r w:rsidRPr="00CF28F3">
        <w:t xml:space="preserve">[8]. Эту нишу можно занять и использовать на благо студентов и сообщества разработчиков. Ознакомление с уже развернутыми и общедоступными новейшими технологиями по ходу обучения не потребует значительных трудозатрат от студентов, однако принесет ощутимую пользу. Как самим студентам - те станут значительно более конкурентоспособными на рынке труда и сформируют очень ценное представление о современной разработке распределенных высоконагруженных систем. Так и государству и компаниям - потребуется </w:t>
      </w:r>
      <w:r w:rsidRPr="00CF28F3">
        <w:lastRenderedPageBreak/>
        <w:t>значительно меньше времени потратить на до-подготовку новых сотрудников и их погружение в рабочие процессы. Однако, для этого требуется сформировать единую инфраструктуру и поддерживать ее в актуальном состоянии. Предлагается создать не просто техническую платформу для запуска проектов. Если выдать людям платформу и набор инструкций как ею пользоваться — это никак не изменит ситуации, ее будут использовать лишь единицы, а в будущем просто не останется тех, кто способен будет развивать ее отдельно. Но такую цифровую экосистемы можно построить на основе системы автоматизации разработки и обеспечения доступности. Если вся общая инфраструктура и будет единой системой, то доработка отдельных подсистем и модулей будет развивать ее в целом. Старые и неактуальные компоненты будут замещаться новыми, актуальные будут дорабатываться под нужды конкретных задач, а кафедра сможет вносить поправки в общее направление исследований и доработок в рамках разработки единой цифровой экосистемы.</w:t>
      </w:r>
    </w:p>
    <w:p w14:paraId="453C7609" w14:textId="7CCB955B" w:rsidR="00CF28F3" w:rsidRDefault="00CC7D62" w:rsidP="006C6723">
      <w:pPr>
        <w:pStyle w:val="1-Text-1"/>
      </w:pPr>
      <w:r>
        <w:t>В ходе работы б</w:t>
      </w:r>
      <w:r w:rsidR="00CF28F3">
        <w:t>ыл спроектирован и реализован программно-аппаратный комплекс, реализующий требования (набор требований представлен в пункте 1.3.</w:t>
      </w:r>
      <w:r w:rsidR="00386EC2" w:rsidRPr="00386EC2">
        <w:t xml:space="preserve"> </w:t>
      </w:r>
      <w:r w:rsidR="00386EC2">
        <w:t>и приложении А, техническое задание на выполнение ВКРМ</w:t>
      </w:r>
      <w:r w:rsidR="00CF28F3">
        <w:t>), необходимые для создания на его основе цифровой экосистемы.</w:t>
      </w:r>
    </w:p>
    <w:p w14:paraId="53555325" w14:textId="39400B3B" w:rsidR="005C7308" w:rsidRDefault="005C7308">
      <w:pPr>
        <w:spacing w:before="0" w:after="160" w:line="259" w:lineRule="auto"/>
        <w:jc w:val="left"/>
        <w:rPr>
          <w:szCs w:val="28"/>
        </w:rPr>
      </w:pPr>
      <w:r>
        <w:br w:type="page"/>
      </w:r>
    </w:p>
    <w:p w14:paraId="2D921986" w14:textId="60F79755" w:rsidR="00CF28F3" w:rsidRPr="00A056E2" w:rsidRDefault="00CF28F3" w:rsidP="00A056E2">
      <w:pPr>
        <w:pStyle w:val="0-Title-1N"/>
      </w:pPr>
      <w:bookmarkStart w:id="11" w:name="_Toc170482190"/>
      <w:bookmarkStart w:id="12" w:name="_Toc265792849"/>
      <w:bookmarkStart w:id="13" w:name="_Toc265784839"/>
      <w:bookmarkStart w:id="14" w:name="_Toc11240993"/>
      <w:bookmarkStart w:id="15" w:name="_Toc11241054"/>
      <w:bookmarkStart w:id="16" w:name="_Toc105123183"/>
      <w:r w:rsidRPr="00A056E2">
        <w:lastRenderedPageBreak/>
        <w:t>Предпроектное обследование</w:t>
      </w:r>
      <w:bookmarkEnd w:id="16"/>
    </w:p>
    <w:p w14:paraId="64C90A38" w14:textId="5AF38F4A" w:rsidR="001669F6" w:rsidRDefault="001669F6" w:rsidP="00212352">
      <w:pPr>
        <w:pStyle w:val="0-Title-2N"/>
      </w:pPr>
      <w:bookmarkStart w:id="17" w:name="_Toc105123184"/>
      <w:r w:rsidRPr="00302856">
        <w:t>О</w:t>
      </w:r>
      <w:r w:rsidR="00647E2E">
        <w:t>писание предметной области</w:t>
      </w:r>
      <w:bookmarkEnd w:id="11"/>
      <w:bookmarkEnd w:id="12"/>
      <w:bookmarkEnd w:id="13"/>
      <w:bookmarkEnd w:id="14"/>
      <w:bookmarkEnd w:id="15"/>
      <w:bookmarkEnd w:id="17"/>
    </w:p>
    <w:p w14:paraId="31F10E41" w14:textId="37CD893A" w:rsidR="00647E2E" w:rsidRDefault="00647E2E" w:rsidP="00647E2E">
      <w:pPr>
        <w:spacing w:line="360" w:lineRule="auto"/>
        <w:ind w:firstLine="708"/>
      </w:pPr>
      <w:r>
        <w:t xml:space="preserve">Во введении было изложена потребность организовать отдельную саморазвивающуюся систему, со своими технологиями, процессами и законами взаимодействия. Другими словами "цифровую экосистему". Это понятие экосистемы дает людям очень хорошую, интуитивно понятную, аналогию. Потому оно и стало так популярно в технической среде. Давайте дадим более точное определение. </w:t>
      </w:r>
      <w:r w:rsidRPr="00647E2E">
        <w:t>Экосистема</w:t>
      </w:r>
      <w:r>
        <w:t xml:space="preserve"> — сложный природный комплекс, в котором живые организмы и неживая материя, связанные между собой обменом веществ и энергией, образуют устойчивую целостность.</w:t>
      </w:r>
      <w:r w:rsidR="006671C7">
        <w:t xml:space="preserve"> </w:t>
      </w:r>
      <w:r>
        <w:t>[9] Адаптировав определения под предметную область научно-практической университетской деятельности мы и можем дать такое определение цифровой экосистемы:</w:t>
      </w:r>
    </w:p>
    <w:p w14:paraId="07BC904F" w14:textId="29DFDE27" w:rsidR="00647E2E" w:rsidRDefault="00647E2E" w:rsidP="00647E2E">
      <w:pPr>
        <w:spacing w:line="360" w:lineRule="auto"/>
        <w:ind w:firstLine="708"/>
      </w:pPr>
      <w:r w:rsidRPr="00930A3D">
        <w:rPr>
          <w:b/>
          <w:bCs/>
        </w:rPr>
        <w:t>Цифровая экосистема</w:t>
      </w:r>
      <w:r w:rsidRPr="00647E2E">
        <w:t xml:space="preserve"> </w:t>
      </w:r>
      <w:r w:rsidR="00930A3D">
        <w:t>–</w:t>
      </w:r>
      <w:r>
        <w:t xml:space="preserve"> </w:t>
      </w:r>
      <w:r w:rsidR="00930A3D">
        <w:t xml:space="preserve">это </w:t>
      </w:r>
      <w:r>
        <w:t xml:space="preserve">сложная самоорганизующаяся, саморегулирующаяся и саморазвивающаяся система, в состав которой входят разработчики, пользователи, связанное с ними программное обеспечение и ресурсы, взаимодействующие по определенным законам, приводящих ее к постепенному устойчивому развитию. </w:t>
      </w:r>
      <w:r w:rsidR="006D62DE" w:rsidRPr="006D1F0D">
        <w:t>[3]</w:t>
      </w:r>
      <w:r>
        <w:t>[10]</w:t>
      </w:r>
    </w:p>
    <w:p w14:paraId="67F8DF1E" w14:textId="77777777" w:rsidR="00647E2E" w:rsidRPr="00647E2E" w:rsidRDefault="00647E2E" w:rsidP="00647E2E">
      <w:pPr>
        <w:spacing w:line="360" w:lineRule="auto"/>
        <w:ind w:firstLine="708"/>
      </w:pPr>
      <w:r w:rsidRPr="00647E2E">
        <w:t>Единая экосистема де-факто становится стандартом того, как должны выглядеть и разрабатываться современные программные комплексы. Но не только простота разработки, удобство для пользователя и оптимизация расходов двигают компании к созданию общее для всех проектов экосистемы. Правильно построенная, она позволяет стандартизировать и обеспечить 3 ключевых фактора работы систем: высокая доступность, отказоустойчивость и безопасность. Именно они оказываются наиболее важными для научных и промышленных организаций, в которых нет акцента на удовлетворении потребностей пользователя системы, а главным является результат работы - вычисления, обработка запросов других систем и так далее.</w:t>
      </w:r>
    </w:p>
    <w:p w14:paraId="48055FFD" w14:textId="4C55A9AC" w:rsidR="00647E2E" w:rsidRPr="00647E2E" w:rsidRDefault="00647E2E" w:rsidP="006D62DE">
      <w:pPr>
        <w:spacing w:line="360" w:lineRule="auto"/>
        <w:ind w:firstLine="708"/>
      </w:pPr>
      <w:r w:rsidRPr="00647E2E">
        <w:lastRenderedPageBreak/>
        <w:t>Доступность (</w:t>
      </w:r>
      <w:proofErr w:type="spellStart"/>
      <w:r w:rsidRPr="00647E2E">
        <w:t>availability</w:t>
      </w:r>
      <w:proofErr w:type="spellEnd"/>
      <w:r w:rsidRPr="00647E2E">
        <w:t xml:space="preserve">) характеризует долю интервалов времени, по ходу которых сервис </w:t>
      </w:r>
      <w:r>
        <w:t xml:space="preserve">или система </w:t>
      </w:r>
      <w:r w:rsidRPr="00647E2E">
        <w:t xml:space="preserve">является </w:t>
      </w:r>
      <w:r>
        <w:t>работоспособной</w:t>
      </w:r>
      <w:r w:rsidRPr="00647E2E">
        <w:t xml:space="preserve">. Доступность иногда выражается в процентах, определяющих, как много времени работы без сбоев ожидается от данной системы в заранее заданный период времени. Причем значение 100% будет означать, что такая система никогда не </w:t>
      </w:r>
      <w:r>
        <w:t>отказывает</w:t>
      </w:r>
      <w:r w:rsidRPr="00647E2E">
        <w:t xml:space="preserve">. А система, гарантирующая 99% доступности за один год (365 дней), может иметь до 3.65 дней простоя. Этот простой может быть вызван как сбоями и отказами оборудования или ошибками в приложении, так и плановыми работами. Однако, современные системы строятся исходя </w:t>
      </w:r>
      <w:r>
        <w:t xml:space="preserve">еще и </w:t>
      </w:r>
      <w:r w:rsidRPr="00647E2E">
        <w:t>из принципов высокой доступности (</w:t>
      </w:r>
      <w:proofErr w:type="spellStart"/>
      <w:r w:rsidRPr="00647E2E">
        <w:t>high</w:t>
      </w:r>
      <w:proofErr w:type="spellEnd"/>
      <w:r w:rsidRPr="00647E2E">
        <w:t xml:space="preserve"> </w:t>
      </w:r>
      <w:proofErr w:type="spellStart"/>
      <w:r w:rsidRPr="00647E2E">
        <w:t>availability</w:t>
      </w:r>
      <w:proofErr w:type="spellEnd"/>
      <w:r w:rsidRPr="00647E2E">
        <w:t>).</w:t>
      </w:r>
      <w:r w:rsidR="006D62DE" w:rsidRPr="006D62DE">
        <w:t xml:space="preserve"> </w:t>
      </w:r>
      <w:r w:rsidRPr="00647E2E">
        <w:t>Высокая доступность - характеристика системы или сервиса, которая показывает наиболее высокий уровень эксплуатационных характеристик и отсутствие простоя и сбоев в течение определенного периода времени.</w:t>
      </w:r>
      <w:r>
        <w:t xml:space="preserve"> </w:t>
      </w:r>
      <w:r w:rsidRPr="00647E2E">
        <w:t>[11] Одна из задач по достижению высокой доступности - устранить единые точки отказа (</w:t>
      </w:r>
      <w:proofErr w:type="spellStart"/>
      <w:r w:rsidRPr="00647E2E">
        <w:t>single</w:t>
      </w:r>
      <w:proofErr w:type="spellEnd"/>
      <w:r w:rsidRPr="00647E2E">
        <w:t xml:space="preserve"> </w:t>
      </w:r>
      <w:proofErr w:type="spellStart"/>
      <w:r w:rsidRPr="00647E2E">
        <w:t>points</w:t>
      </w:r>
      <w:proofErr w:type="spellEnd"/>
      <w:r w:rsidRPr="00647E2E">
        <w:t xml:space="preserve"> </w:t>
      </w:r>
      <w:proofErr w:type="spellStart"/>
      <w:r w:rsidRPr="00647E2E">
        <w:t>of</w:t>
      </w:r>
      <w:proofErr w:type="spellEnd"/>
      <w:r w:rsidRPr="00647E2E">
        <w:t xml:space="preserve"> </w:t>
      </w:r>
      <w:proofErr w:type="spellStart"/>
      <w:r w:rsidRPr="00647E2E">
        <w:t>failure</w:t>
      </w:r>
      <w:proofErr w:type="spellEnd"/>
      <w:r w:rsidRPr="00647E2E">
        <w:t xml:space="preserve">, SPOF) в вашей инфраструктуре. Любой компонент, необходимый для правильной работы вашего приложения, не имеющий избыточности, считается единой точкой отказа. Такими компонентами у мелких организаций зачастую становятся сетевая подсистема, дисковая подсистема или СУБД без репликации, так как у разработчиков просто нет достаточного количества времени и опыта, чтобы самостоятельно заниматься настройкой высоко доступного окружения. Другая же задача - возможность </w:t>
      </w:r>
      <w:r w:rsidR="00EE330B">
        <w:t>незаметно</w:t>
      </w:r>
      <w:r w:rsidRPr="00647E2E">
        <w:t xml:space="preserve"> переключать нагрузку с одной части системы на другую, чтобы проводить плановые работы не на всем вычислительном кластере, а делать это частями, максимально незаметно для пользователя.</w:t>
      </w:r>
    </w:p>
    <w:p w14:paraId="114053DD" w14:textId="680A8E0D" w:rsidR="00647E2E" w:rsidRPr="00647E2E" w:rsidRDefault="00647E2E" w:rsidP="00647E2E">
      <w:pPr>
        <w:spacing w:line="360" w:lineRule="auto"/>
        <w:ind w:firstLine="708"/>
      </w:pPr>
      <w:r w:rsidRPr="00647E2E">
        <w:t>Отказоустойчивость (</w:t>
      </w:r>
      <w:proofErr w:type="spellStart"/>
      <w:r w:rsidRPr="00647E2E">
        <w:t>fault</w:t>
      </w:r>
      <w:proofErr w:type="spellEnd"/>
      <w:r w:rsidRPr="00647E2E">
        <w:t xml:space="preserve"> </w:t>
      </w:r>
      <w:proofErr w:type="spellStart"/>
      <w:r w:rsidRPr="00647E2E">
        <w:t>tolerance</w:t>
      </w:r>
      <w:proofErr w:type="spellEnd"/>
      <w:r w:rsidRPr="00647E2E">
        <w:t>) – характеристика технической системы или сервиса поддерживать свою работоспособность без утраты функционала после отказа одного или нескольких узлов системы, что означает способность системы скрывать от пользователя отказ отдельных ее элементов</w:t>
      </w:r>
      <w:r w:rsidR="006D62DE" w:rsidRPr="006D62DE">
        <w:t xml:space="preserve"> </w:t>
      </w:r>
      <w:r w:rsidR="006D62DE" w:rsidRPr="006D62DE">
        <w:t>[30]</w:t>
      </w:r>
      <w:r w:rsidR="006D62DE" w:rsidRPr="006D62DE">
        <w:t>.</w:t>
      </w:r>
      <w:r w:rsidRPr="00647E2E">
        <w:t xml:space="preserve"> К сожалению, мир не идеален - диски ломаются, питание серверов в </w:t>
      </w:r>
      <w:proofErr w:type="spellStart"/>
      <w:r w:rsidRPr="00647E2E">
        <w:t>ЦоД</w:t>
      </w:r>
      <w:proofErr w:type="spellEnd"/>
      <w:r w:rsidRPr="00647E2E">
        <w:t xml:space="preserve">-ах нестабильно, а оптоволокно могут перебить при заливке фундамента </w:t>
      </w:r>
      <w:r w:rsidRPr="00647E2E">
        <w:lastRenderedPageBreak/>
        <w:t>соседнего здания. Отказ части систем должен восприниматься как нечто неизбежное, при разработке систем это должно закладываться заранее и никак не сказываться на пользовательском опыте.</w:t>
      </w:r>
    </w:p>
    <w:p w14:paraId="6BDE0ECA" w14:textId="77777777" w:rsidR="00647E2E" w:rsidRPr="00647E2E" w:rsidRDefault="00647E2E" w:rsidP="00647E2E">
      <w:pPr>
        <w:spacing w:line="360" w:lineRule="auto"/>
        <w:ind w:firstLine="708"/>
      </w:pPr>
      <w:r w:rsidRPr="00647E2E">
        <w:t>Отказоустойчивость тесно связана с термином "постепенная деградация" (</w:t>
      </w:r>
      <w:proofErr w:type="spellStart"/>
      <w:r w:rsidRPr="00647E2E">
        <w:t>graceful</w:t>
      </w:r>
      <w:proofErr w:type="spellEnd"/>
      <w:r w:rsidRPr="00647E2E">
        <w:t xml:space="preserve"> </w:t>
      </w:r>
      <w:proofErr w:type="spellStart"/>
      <w:r w:rsidRPr="00647E2E">
        <w:t>degradation</w:t>
      </w:r>
      <w:proofErr w:type="spellEnd"/>
      <w:r w:rsidRPr="00647E2E">
        <w:t>), что понимается как способность системы поддерживать своё функционирование в случае отказа всех однотипных компонентов (например, всех реплик СУБД). Чем серьёзней будет отказ, тем ниже качество работы системы, но при этом она не прекращает свою работу совсем и это не должно сказаться на качестве ее работы после восстановления всех узлов и их полной работоспособности.</w:t>
      </w:r>
    </w:p>
    <w:p w14:paraId="40EA3C7D" w14:textId="77777777" w:rsidR="00647E2E" w:rsidRDefault="00647E2E" w:rsidP="00647E2E">
      <w:pPr>
        <w:spacing w:line="360" w:lineRule="auto"/>
        <w:ind w:firstLine="708"/>
      </w:pPr>
      <w:r w:rsidRPr="00647E2E">
        <w:t>Безопасность</w:t>
      </w:r>
      <w:r w:rsidRPr="00203500">
        <w:t xml:space="preserve"> (</w:t>
      </w:r>
      <w:proofErr w:type="spellStart"/>
      <w:r w:rsidRPr="00203500">
        <w:t>security</w:t>
      </w:r>
      <w:proofErr w:type="spellEnd"/>
      <w:r w:rsidRPr="00203500">
        <w:t>) означает невозможность неавторизованным лицам получить несанкционированный̆ доступ к данным или функционалу в системе. Сейчас особую ценность прибрели цифровые данные пользователей, их необходимо надежно хранить и обрабатывать, не допуская утечек. На обеспечение безопасности, как правило, направлен целый̆ комплекс мер - разграничение доступов, шифрование, многофакторная аутентификация, межсетевые экраны и так далее.</w:t>
      </w:r>
      <w:r>
        <w:t xml:space="preserve"> </w:t>
      </w:r>
    </w:p>
    <w:p w14:paraId="751F70D5" w14:textId="4523A1D1" w:rsidR="00647E2E" w:rsidRDefault="00647E2E" w:rsidP="00647E2E">
      <w:pPr>
        <w:spacing w:line="360" w:lineRule="auto"/>
        <w:ind w:firstLine="708"/>
      </w:pPr>
      <w:r w:rsidRPr="00D7006A">
        <w:t>Но у едино</w:t>
      </w:r>
      <w:r>
        <w:t>й</w:t>
      </w:r>
      <w:r w:rsidRPr="00D7006A">
        <w:t xml:space="preserve"> экосистемы есть и серьезны</w:t>
      </w:r>
      <w:r>
        <w:t>й</w:t>
      </w:r>
      <w:r w:rsidRPr="00D7006A">
        <w:t xml:space="preserve"> недостаток - разработчики концентрируются на своем коде и прекращают заботиться о том, как работают их приложения в продукционной среде. Слишком высок становится уровень абстракции, а без понимания работы низкоуровневых систем невозможно добиться достаточной надежности, отказоустойчивости и безопасности отдельного приложения. У разработки появляется цель максимально часто и мелкими партиями выпускать обновления. Эксплуатация же имеют ровно противоположную цель, им необходимо обеспечивать максимальную доступность и надежность, чему мало способствуют частые релизы. Возникает конфликт интересов: администраторы максимально оттягивают обновления, а программисты максимально их ускоряют. Первыми с этим столкнулись </w:t>
      </w:r>
      <w:proofErr w:type="spellStart"/>
      <w:r w:rsidRPr="00D7006A">
        <w:t>Google</w:t>
      </w:r>
      <w:proofErr w:type="spellEnd"/>
      <w:r w:rsidRPr="00D7006A">
        <w:t>, владельцы одной из сам</w:t>
      </w:r>
      <w:r>
        <w:t>ых</w:t>
      </w:r>
      <w:r w:rsidRPr="00D7006A">
        <w:t xml:space="preserve"> сложн</w:t>
      </w:r>
      <w:r>
        <w:t>ых</w:t>
      </w:r>
      <w:r w:rsidRPr="00D7006A">
        <w:t xml:space="preserve"> и масштабн</w:t>
      </w:r>
      <w:r>
        <w:t>ых</w:t>
      </w:r>
      <w:r w:rsidRPr="00D7006A">
        <w:t xml:space="preserve"> </w:t>
      </w:r>
      <w:r>
        <w:t xml:space="preserve">информационных </w:t>
      </w:r>
      <w:r w:rsidRPr="00D7006A">
        <w:lastRenderedPageBreak/>
        <w:t xml:space="preserve">инфраструктур в мире технологий. Решить все проблемы была призвана разработанная там методология </w:t>
      </w:r>
      <w:proofErr w:type="spellStart"/>
      <w:r w:rsidRPr="00D7006A">
        <w:t>DevOps</w:t>
      </w:r>
      <w:proofErr w:type="spellEnd"/>
      <w:r w:rsidRPr="00D7006A">
        <w:t>, подразумевавшая активное взаимодействие специалистов по разработке со специалистами по информационно-технологическому обслуживанию.</w:t>
      </w:r>
      <w:r>
        <w:t xml:space="preserve"> </w:t>
      </w:r>
      <w:proofErr w:type="spellStart"/>
      <w:r>
        <w:t>DevOps</w:t>
      </w:r>
      <w:proofErr w:type="spellEnd"/>
      <w:r>
        <w:t xml:space="preserve"> быстро стал популярен, однако очень многие компании, внедрившие данную методологию в свой </w:t>
      </w:r>
      <w:r w:rsidR="00300ECD">
        <w:t>рабочий</w:t>
      </w:r>
      <w:r>
        <w:t xml:space="preserve"> процесс, стали обращать внимание на то, что работает это далеко не у всех. А если и работает, то у всех по-разному.</w:t>
      </w:r>
    </w:p>
    <w:p w14:paraId="52388B05" w14:textId="7AEA74AD" w:rsidR="00647E2E" w:rsidRDefault="00647E2E" w:rsidP="00647E2E">
      <w:pPr>
        <w:spacing w:line="360" w:lineRule="auto"/>
        <w:ind w:firstLine="708"/>
      </w:pPr>
      <w:r>
        <w:t xml:space="preserve">Концепция обеспечения доступности сервисов </w:t>
      </w:r>
      <w:r w:rsidRPr="00647E2E">
        <w:t>SRE</w:t>
      </w:r>
      <w:r>
        <w:t xml:space="preserve">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), которая развивалась с начала 2000-х годов в </w:t>
      </w:r>
      <w:proofErr w:type="spellStart"/>
      <w:r>
        <w:t>Google</w:t>
      </w:r>
      <w:proofErr w:type="spellEnd"/>
      <w:r>
        <w:t xml:space="preserve"> для решения внутренних задач, независимо от движения </w:t>
      </w:r>
      <w:proofErr w:type="spellStart"/>
      <w:r>
        <w:t>DevOps</w:t>
      </w:r>
      <w:proofErr w:type="spellEnd"/>
      <w:r>
        <w:t xml:space="preserve">, воплощает философию </w:t>
      </w:r>
      <w:proofErr w:type="spellStart"/>
      <w:r>
        <w:t>DevOps</w:t>
      </w:r>
      <w:proofErr w:type="spellEnd"/>
      <w:r>
        <w:t xml:space="preserve">, но обладает гораздо большим набором требований к оценке и критериям качественной совместной работы разработки и эксплуатации. Другими словами, SRE предписывает, как добиться успеха в </w:t>
      </w:r>
      <w:proofErr w:type="spellStart"/>
      <w:r>
        <w:t>DevOps</w:t>
      </w:r>
      <w:proofErr w:type="spellEnd"/>
      <w:r>
        <w:t>. Впервые описана данная концепция в книге "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. Надежность и безотказность как в </w:t>
      </w:r>
      <w:proofErr w:type="spellStart"/>
      <w:r>
        <w:t>Google</w:t>
      </w:r>
      <w:proofErr w:type="spellEnd"/>
      <w:r>
        <w:t>" в формате основных практик, которые позволят вам эффективно настроить рабочий процесс. [5]</w:t>
      </w:r>
    </w:p>
    <w:p w14:paraId="5E3A3188" w14:textId="77777777" w:rsidR="00647E2E" w:rsidRDefault="00647E2E" w:rsidP="00647E2E">
      <w:pPr>
        <w:spacing w:line="360" w:lineRule="auto"/>
        <w:ind w:firstLine="708"/>
      </w:pPr>
      <w:r>
        <w:t>Вот основные из них:</w:t>
      </w:r>
    </w:p>
    <w:p w14:paraId="798B0BC4" w14:textId="77777777" w:rsidR="00647E2E" w:rsidRDefault="00647E2E" w:rsidP="00491EF2">
      <w:pPr>
        <w:numPr>
          <w:ilvl w:val="0"/>
          <w:numId w:val="20"/>
        </w:numPr>
        <w:spacing w:line="360" w:lineRule="auto"/>
      </w:pPr>
      <w:r>
        <w:t>Все стороны (разработка и эксплуатация) ответственны за продукт в равной степени, необходимо отказаться от организационных барьеров и специализаций, благодаря использованию одних инструментов и технологий в общем пользовании.</w:t>
      </w:r>
    </w:p>
    <w:p w14:paraId="664F447A" w14:textId="77777777" w:rsidR="00647E2E" w:rsidRDefault="00647E2E" w:rsidP="00491EF2">
      <w:pPr>
        <w:numPr>
          <w:ilvl w:val="0"/>
          <w:numId w:val="20"/>
        </w:numPr>
        <w:spacing w:line="360" w:lineRule="auto"/>
      </w:pPr>
      <w:r>
        <w:t>Максимальный уровень автоматизации работы. Необходимо уменьшать ручной труд, фокусируясь на усилиях, несущих долгосрочные выгоды системе.</w:t>
      </w:r>
    </w:p>
    <w:p w14:paraId="0A02FA47" w14:textId="472E9DD0" w:rsidR="00647E2E" w:rsidRDefault="00647E2E" w:rsidP="00491EF2">
      <w:pPr>
        <w:numPr>
          <w:ilvl w:val="0"/>
          <w:numId w:val="20"/>
        </w:numPr>
        <w:spacing w:line="360" w:lineRule="auto"/>
      </w:pPr>
      <w:r>
        <w:t xml:space="preserve">Отказы и неудачи - обыденность, необходимо найти </w:t>
      </w:r>
      <w:r w:rsidR="00F9118F">
        <w:t>оптимальную формулу,</w:t>
      </w:r>
      <w:r>
        <w:t xml:space="preserve"> показывающую баланс между авариями и отказами по отношению к новым релизам.</w:t>
      </w:r>
    </w:p>
    <w:p w14:paraId="2F48363C" w14:textId="77777777" w:rsidR="00647E2E" w:rsidRDefault="00647E2E" w:rsidP="00491EF2">
      <w:pPr>
        <w:numPr>
          <w:ilvl w:val="0"/>
          <w:numId w:val="20"/>
        </w:numPr>
        <w:spacing w:line="360" w:lineRule="auto"/>
      </w:pPr>
      <w:r>
        <w:lastRenderedPageBreak/>
        <w:t>Поощрение частых релизов за счет снижения стоимости неудач. Новые релизы не ломают всю систему. Изменений немного, но они регулярные. А автоматизация процессов позволяет моментально среагировать на проблемы и откатить изменения.</w:t>
      </w:r>
    </w:p>
    <w:p w14:paraId="0055575E" w14:textId="77777777" w:rsidR="00647E2E" w:rsidRDefault="00647E2E" w:rsidP="00491EF2">
      <w:pPr>
        <w:numPr>
          <w:ilvl w:val="0"/>
          <w:numId w:val="20"/>
        </w:numPr>
        <w:spacing w:line="360" w:lineRule="auto"/>
      </w:pPr>
      <w:r>
        <w:t>Максимальный уровень мониторинга. Измеряются все возможные метрики, строятся графики, настроены не только системы оповещения администраторов, но и автоматизация починки при нахождении паттернов сбоев на графиках.</w:t>
      </w:r>
    </w:p>
    <w:p w14:paraId="65057422" w14:textId="77777777" w:rsidR="00647E2E" w:rsidRDefault="00647E2E" w:rsidP="00647E2E">
      <w:pPr>
        <w:spacing w:line="360" w:lineRule="auto"/>
        <w:ind w:firstLine="708"/>
      </w:pPr>
      <w:r>
        <w:t>Для работы концепций SRE создаются команды "инженеров обеспечения доступности", универсальных специалистов, отвечающих за высокую доступность, надежность и масштабируемость проектов. Иногда их сравнивают с администраторами, но это некорректно, ведь они должны решать задачи администрирования путем автоматизации - программирование приложений, написание скриптов, создание сценариев для систем развертывания конфигурации. Инженеры обеспечения доступности связывают между собой все остальные команды и отвечают как за инфраструктуру, так и за архитектуру приложений там, что гарантирует требуемый уровень надежности и отказоустойчивость. Однако требования к таким специалистом крайне высоки. Им необходимо соответствовать требованиям, применяемым к высококвалифицированным системным архитекторам, программистам, администраторам и специалистам по тестированию. Что приводит к довольно высоким затратам на создание команд SRE.</w:t>
      </w:r>
    </w:p>
    <w:p w14:paraId="1D452508" w14:textId="77777777" w:rsidR="00647E2E" w:rsidRDefault="00647E2E" w:rsidP="00647E2E">
      <w:pPr>
        <w:spacing w:line="360" w:lineRule="auto"/>
        <w:ind w:firstLine="708"/>
      </w:pPr>
      <w:r>
        <w:t xml:space="preserve">Мелким компаниям, научным организациям и </w:t>
      </w:r>
      <w:proofErr w:type="spellStart"/>
      <w:r>
        <w:t>стартапам</w:t>
      </w:r>
      <w:proofErr w:type="spellEnd"/>
      <w:r>
        <w:t xml:space="preserve"> из-за ограничений по материальным ресурсам зачастую недоступно создать отдельную команду, которая занималась бы обеспечением доступности и надежности. Что в конечном итоге приводит к печальным последствиям - готовые продукты могут быть нестабильны, либо разработчиками тратится масса времени на создание собственных решений по инфраструктуре и автоматизации вместо бизнес- логики. Хотя требования таких организаций достаточно схожи и </w:t>
      </w:r>
      <w:r>
        <w:lastRenderedPageBreak/>
        <w:t>не так сложны, как у крупных компаний со своими отделами SRE. А значит, всех этих затрат и проблем можно избежать, если создать достаточно гибкую систему, способную автоматизировать процесс создания достаточно универсальной инфраструктуры. Под "достаточно универсальной" инфраструктурой будем понимать инфраструктуру, которая:</w:t>
      </w:r>
    </w:p>
    <w:p w14:paraId="00AA5C42" w14:textId="77777777" w:rsidR="00647E2E" w:rsidRDefault="00647E2E" w:rsidP="006138E1">
      <w:pPr>
        <w:spacing w:line="360" w:lineRule="auto"/>
        <w:ind w:firstLine="708"/>
      </w:pPr>
      <w:r>
        <w:t>1. Содержит стандартный для большинства современных проектов набор компонентов:</w:t>
      </w:r>
    </w:p>
    <w:p w14:paraId="22A1F3DF" w14:textId="77777777" w:rsidR="00647E2E" w:rsidRPr="00890115" w:rsidRDefault="00647E2E" w:rsidP="00491EF2">
      <w:pPr>
        <w:numPr>
          <w:ilvl w:val="0"/>
          <w:numId w:val="16"/>
        </w:numPr>
        <w:spacing w:line="360" w:lineRule="auto"/>
      </w:pPr>
      <w:r>
        <w:t xml:space="preserve">Централизованную систему аутентификации и авторизации, а также централизованный сетевой доступ по </w:t>
      </w:r>
      <w:r w:rsidRPr="00647E2E">
        <w:t>VPN</w:t>
      </w:r>
      <w:r>
        <w:t>, далее будем называть этот компонент подсистемой</w:t>
      </w:r>
      <w:r w:rsidRPr="00890115">
        <w:t xml:space="preserve"> </w:t>
      </w:r>
      <w:r>
        <w:t>безопасного доступа.</w:t>
      </w:r>
    </w:p>
    <w:p w14:paraId="3A1565B7" w14:textId="77777777" w:rsidR="00647E2E" w:rsidRDefault="00647E2E" w:rsidP="00491EF2">
      <w:pPr>
        <w:numPr>
          <w:ilvl w:val="0"/>
          <w:numId w:val="16"/>
        </w:numPr>
        <w:spacing w:line="360" w:lineRule="auto"/>
      </w:pPr>
      <w:r>
        <w:t>Распределенные хранилища данных, с наиболее популярными интерфейсами доступа к ним, далее будем называть этот компоненты подсистемой хранилища. Туда будут входить интерфейсы блочного хранилища и S3, самые распространенные СУБД с интерфейсом запросов SQL, системы для кеширования и хранения сессий.</w:t>
      </w:r>
    </w:p>
    <w:p w14:paraId="61EBE932" w14:textId="77777777" w:rsidR="00647E2E" w:rsidRDefault="00647E2E" w:rsidP="00491EF2">
      <w:pPr>
        <w:numPr>
          <w:ilvl w:val="0"/>
          <w:numId w:val="16"/>
        </w:numPr>
        <w:spacing w:line="360" w:lineRule="auto"/>
      </w:pPr>
      <w:r>
        <w:t>Сервера DHCP, NTP, SMTP и прочие вспомогательные сервисы.</w:t>
      </w:r>
    </w:p>
    <w:p w14:paraId="325DFEE1" w14:textId="77777777" w:rsidR="00647E2E" w:rsidRPr="00890115" w:rsidRDefault="00647E2E" w:rsidP="00491EF2">
      <w:pPr>
        <w:numPr>
          <w:ilvl w:val="0"/>
          <w:numId w:val="16"/>
        </w:numPr>
        <w:spacing w:line="360" w:lineRule="auto"/>
      </w:pPr>
      <w:r>
        <w:t xml:space="preserve">Сервера </w:t>
      </w:r>
      <w:r w:rsidRPr="00647E2E">
        <w:t>DNS</w:t>
      </w:r>
      <w:r>
        <w:t xml:space="preserve"> с возможностью динамически через </w:t>
      </w:r>
      <w:r w:rsidRPr="00647E2E">
        <w:t>API</w:t>
      </w:r>
      <w:r w:rsidRPr="00890115">
        <w:t xml:space="preserve"> </w:t>
      </w:r>
      <w:r>
        <w:t>изменять набор записей, чтобы подстраиваться под изменения экосистемы.</w:t>
      </w:r>
    </w:p>
    <w:p w14:paraId="5B07BDCD" w14:textId="46825E4C" w:rsidR="00647E2E" w:rsidRDefault="00647E2E" w:rsidP="00647E2E">
      <w:pPr>
        <w:spacing w:line="360" w:lineRule="auto"/>
        <w:ind w:firstLine="708"/>
      </w:pPr>
      <w:r>
        <w:t>2.</w:t>
      </w:r>
      <w:r w:rsidR="006138E1">
        <w:t xml:space="preserve"> </w:t>
      </w:r>
      <w:r>
        <w:t xml:space="preserve">Содержит набор компонентов, необходимых для реализации </w:t>
      </w:r>
      <w:r w:rsidR="006138E1">
        <w:t xml:space="preserve">методологии </w:t>
      </w:r>
      <w:r w:rsidR="006138E1">
        <w:rPr>
          <w:lang w:val="en-US"/>
        </w:rPr>
        <w:t>DevOps</w:t>
      </w:r>
      <w:r w:rsidR="006138E1">
        <w:t>, в реализации</w:t>
      </w:r>
      <w:r>
        <w:t xml:space="preserve"> SRE:</w:t>
      </w:r>
    </w:p>
    <w:p w14:paraId="530946ED" w14:textId="77777777" w:rsidR="00647E2E" w:rsidRDefault="00647E2E" w:rsidP="00491EF2">
      <w:pPr>
        <w:numPr>
          <w:ilvl w:val="0"/>
          <w:numId w:val="17"/>
        </w:numPr>
        <w:spacing w:line="360" w:lineRule="auto"/>
      </w:pPr>
      <w:r>
        <w:t>Система мониторинга и оповещения, далее будем называть этот компонент подсистемой мониторинга.</w:t>
      </w:r>
    </w:p>
    <w:p w14:paraId="25F2C9B1" w14:textId="77777777" w:rsidR="00647E2E" w:rsidRDefault="00647E2E" w:rsidP="00491EF2">
      <w:pPr>
        <w:numPr>
          <w:ilvl w:val="0"/>
          <w:numId w:val="17"/>
        </w:numPr>
        <w:spacing w:line="360" w:lineRule="auto"/>
      </w:pPr>
      <w:r>
        <w:t>Сервера очередей и брокеры сообщений. Далее будем называть этот компонент подсистемой сервисов очередей.</w:t>
      </w:r>
    </w:p>
    <w:p w14:paraId="6E304BBD" w14:textId="77777777" w:rsidR="00647E2E" w:rsidRDefault="00647E2E" w:rsidP="00491EF2">
      <w:pPr>
        <w:numPr>
          <w:ilvl w:val="0"/>
          <w:numId w:val="17"/>
        </w:numPr>
        <w:spacing w:line="360" w:lineRule="auto"/>
      </w:pPr>
      <w:r>
        <w:t>Системы балансировки нагрузки и перенаправления запросов. HTTP-сервера, прокси-сервера, сервисы кеширования и так далее. Назовем этот компонент подсистемой балансировки нагрузки.</w:t>
      </w:r>
    </w:p>
    <w:p w14:paraId="4DD67397" w14:textId="77777777" w:rsidR="00647E2E" w:rsidRDefault="00647E2E" w:rsidP="00491EF2">
      <w:pPr>
        <w:numPr>
          <w:ilvl w:val="0"/>
          <w:numId w:val="17"/>
        </w:numPr>
        <w:spacing w:line="360" w:lineRule="auto"/>
      </w:pPr>
      <w:r>
        <w:lastRenderedPageBreak/>
        <w:t>Подсистема выдачи и распространения сертификатов.</w:t>
      </w:r>
    </w:p>
    <w:p w14:paraId="371D5148" w14:textId="77777777" w:rsidR="00647E2E" w:rsidRDefault="00647E2E" w:rsidP="00491EF2">
      <w:pPr>
        <w:numPr>
          <w:ilvl w:val="0"/>
          <w:numId w:val="17"/>
        </w:numPr>
        <w:spacing w:line="360" w:lineRule="auto"/>
      </w:pPr>
      <w:r>
        <w:t>Глобальный межсетевой экран и NAT, ограничивающий доступ к приложениям внутри инфраструктуры. А также централизованного контроля серверных пользователей и поиск общесистемных закономерностей. Далее будем называть этот компонент подсистемой контроля.</w:t>
      </w:r>
    </w:p>
    <w:p w14:paraId="7AC4006F" w14:textId="77777777" w:rsidR="00647E2E" w:rsidRDefault="00647E2E" w:rsidP="00647E2E">
      <w:pPr>
        <w:spacing w:line="360" w:lineRule="auto"/>
        <w:ind w:firstLine="708"/>
      </w:pPr>
      <w:r>
        <w:t>3. Легко может быть дополнена любыми другими компонентами.</w:t>
      </w:r>
    </w:p>
    <w:p w14:paraId="62760FC5" w14:textId="393876D2" w:rsidR="003C0965" w:rsidRDefault="00647E2E" w:rsidP="0061309A">
      <w:pPr>
        <w:spacing w:line="360" w:lineRule="auto"/>
        <w:ind w:firstLine="708"/>
      </w:pPr>
      <w:r w:rsidRPr="00647E2E">
        <w:t>Однако, просто создать инфраструктуру будет недостаточным. Необходимо также создать регламент, инструментарий и автоматизировать процессы развертывания приложений в этой инфраструктуре. Тогда все это превратится в единую экосистему, внутри которой и будут существовать проекты.</w:t>
      </w:r>
      <w:r w:rsidR="00533A02">
        <w:t xml:space="preserve"> Рассмотрим схему предметной области на рисунке 1</w:t>
      </w:r>
      <w:r w:rsidR="003C0965">
        <w:t>. Основные элементы</w:t>
      </w:r>
      <w:r w:rsidR="0061309A">
        <w:t xml:space="preserve"> – </w:t>
      </w:r>
      <w:proofErr w:type="spellStart"/>
      <w:r w:rsidR="00F9118F" w:rsidRPr="00CB6531">
        <w:rPr>
          <w:b/>
          <w:bCs/>
        </w:rPr>
        <w:t>а</w:t>
      </w:r>
      <w:r w:rsidR="003C0965" w:rsidRPr="00CB6531">
        <w:rPr>
          <w:b/>
          <w:bCs/>
        </w:rPr>
        <w:t>кторы</w:t>
      </w:r>
      <w:proofErr w:type="spellEnd"/>
      <w:r w:rsidR="00F9118F">
        <w:t>:</w:t>
      </w:r>
    </w:p>
    <w:p w14:paraId="7FAE5188" w14:textId="0DB7C989" w:rsidR="003C0965" w:rsidRDefault="003C0965" w:rsidP="00CB6531">
      <w:pPr>
        <w:pStyle w:val="aa"/>
        <w:numPr>
          <w:ilvl w:val="0"/>
          <w:numId w:val="38"/>
        </w:numPr>
        <w:spacing w:line="360" w:lineRule="auto"/>
      </w:pPr>
      <w:r w:rsidRPr="00CB6531">
        <w:rPr>
          <w:b/>
          <w:bCs/>
        </w:rPr>
        <w:t>Пользователь</w:t>
      </w:r>
      <w:r>
        <w:t xml:space="preserve"> – рядовой клиент некоторых сервисов внутри экосистемы. Только пользуется системой снаружи.</w:t>
      </w:r>
    </w:p>
    <w:p w14:paraId="5EBB3FB8" w14:textId="44245484" w:rsidR="003C0965" w:rsidRDefault="003C0965" w:rsidP="00CB6531">
      <w:pPr>
        <w:pStyle w:val="aa"/>
        <w:numPr>
          <w:ilvl w:val="0"/>
          <w:numId w:val="38"/>
        </w:numPr>
        <w:spacing w:line="360" w:lineRule="auto"/>
      </w:pPr>
      <w:r w:rsidRPr="00CB6531">
        <w:rPr>
          <w:b/>
          <w:bCs/>
        </w:rPr>
        <w:t>Разработчик</w:t>
      </w:r>
      <w:r>
        <w:t xml:space="preserve"> – </w:t>
      </w:r>
      <w:r w:rsidR="00F114C5">
        <w:t xml:space="preserve">программист или </w:t>
      </w:r>
      <w:r w:rsidR="00F114C5" w:rsidRPr="00CB6531">
        <w:rPr>
          <w:lang w:val="en-US"/>
        </w:rPr>
        <w:t>DevOps</w:t>
      </w:r>
      <w:r w:rsidR="00F114C5" w:rsidRPr="00F114C5">
        <w:t>-</w:t>
      </w:r>
      <w:r w:rsidR="00F114C5">
        <w:t>инженер команды разработки, занимается подготовкой приложения и передачей этих наработок в экосистему.</w:t>
      </w:r>
    </w:p>
    <w:p w14:paraId="40CB353A" w14:textId="2C68C313" w:rsidR="00F114C5" w:rsidRDefault="00F114C5" w:rsidP="00CB6531">
      <w:pPr>
        <w:pStyle w:val="aa"/>
        <w:numPr>
          <w:ilvl w:val="0"/>
          <w:numId w:val="38"/>
        </w:numPr>
        <w:spacing w:line="360" w:lineRule="auto"/>
      </w:pPr>
      <w:r w:rsidRPr="00CB6531">
        <w:rPr>
          <w:b/>
          <w:bCs/>
          <w:lang w:val="en-US"/>
        </w:rPr>
        <w:t>SR</w:t>
      </w:r>
      <w:r w:rsidRPr="00CB6531">
        <w:rPr>
          <w:b/>
          <w:bCs/>
        </w:rPr>
        <w:t>-инженер</w:t>
      </w:r>
      <w:r>
        <w:t xml:space="preserve"> – член команды обеспечения доступности экосистемы. </w:t>
      </w:r>
      <w:r w:rsidR="00E60DD8">
        <w:t>Проводит</w:t>
      </w:r>
      <w:r>
        <w:t xml:space="preserve"> </w:t>
      </w:r>
      <w:r w:rsidR="00E60DD8">
        <w:t>рецензирование кода</w:t>
      </w:r>
      <w:r>
        <w:t xml:space="preserve"> приложений перед раскладыванием приложения на продукционную систему. Дополнительно занимается отладкой системы и настройкой.</w:t>
      </w:r>
    </w:p>
    <w:p w14:paraId="5F67A8B3" w14:textId="15E5B2D9" w:rsidR="00F114C5" w:rsidRPr="0061309A" w:rsidRDefault="00300ECD" w:rsidP="00F9118F">
      <w:pPr>
        <w:spacing w:line="360" w:lineRule="auto"/>
        <w:ind w:firstLine="708"/>
      </w:pPr>
      <w:r>
        <w:rPr>
          <w:b/>
          <w:bCs/>
        </w:rPr>
        <w:t>Объекты</w:t>
      </w:r>
      <w:r w:rsidR="00F114C5">
        <w:t>:</w:t>
      </w:r>
      <w:r w:rsidR="00F9118F">
        <w:t xml:space="preserve"> </w:t>
      </w:r>
      <w:r w:rsidR="00F114C5">
        <w:t xml:space="preserve">Шлюз (балансировка нагрузки от пользователей и сервисов внутри системы), хранилище (предоставление интерфейсов систем хранения для сервисов и приложений), сервисы (другие приложения, предоставляющие </w:t>
      </w:r>
      <w:r w:rsidR="00F114C5">
        <w:rPr>
          <w:lang w:val="en-US"/>
        </w:rPr>
        <w:t>API</w:t>
      </w:r>
      <w:r w:rsidR="00F114C5">
        <w:t xml:space="preserve"> для взаимодействия с ними), контроль (подсистема контроля для защиты и дополнительного мониторинга), приложение (приложение, которое хотят встроить в экосистемы), мониторинг (система мониторинга), графики </w:t>
      </w:r>
      <w:r w:rsidR="00F114C5">
        <w:lastRenderedPageBreak/>
        <w:t>(</w:t>
      </w:r>
      <w:r w:rsidR="0061309A">
        <w:t>отображение графиков метрик для наблюдения за системами)</w:t>
      </w:r>
      <w:r w:rsidR="00F114C5">
        <w:t xml:space="preserve">, </w:t>
      </w:r>
      <w:r w:rsidR="00F114C5">
        <w:rPr>
          <w:lang w:val="en-US"/>
        </w:rPr>
        <w:t>telegram</w:t>
      </w:r>
      <w:r w:rsidR="0061309A">
        <w:t xml:space="preserve"> (используется для отправки оповещений).</w:t>
      </w:r>
    </w:p>
    <w:p w14:paraId="0F61E85D" w14:textId="01920FFA" w:rsidR="00533A02" w:rsidRDefault="00533A02" w:rsidP="003C0965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53342" wp14:editId="4A4BBDB7">
            <wp:extent cx="6120130" cy="59436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" b="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BA636" w14:textId="1AB1BE96" w:rsidR="003C0965" w:rsidRDefault="003C0965" w:rsidP="003C0965">
      <w:pPr>
        <w:spacing w:line="360" w:lineRule="auto"/>
        <w:ind w:firstLine="708"/>
        <w:jc w:val="center"/>
      </w:pPr>
      <w:r>
        <w:t xml:space="preserve">Рисунок </w:t>
      </w:r>
      <w:r w:rsidRPr="003C0965">
        <w:t>1</w:t>
      </w:r>
      <w:r>
        <w:t xml:space="preserve"> – </w:t>
      </w:r>
      <w:r w:rsidR="0009475E">
        <w:t>Графическая схема предметной области</w:t>
      </w:r>
    </w:p>
    <w:p w14:paraId="2FE94966" w14:textId="77777777" w:rsidR="005C7308" w:rsidRPr="0009475E" w:rsidRDefault="005C7308" w:rsidP="003C0965">
      <w:pPr>
        <w:spacing w:line="360" w:lineRule="auto"/>
        <w:ind w:firstLine="708"/>
        <w:jc w:val="center"/>
      </w:pPr>
    </w:p>
    <w:p w14:paraId="70C9BE53" w14:textId="731F816F" w:rsidR="00647E2E" w:rsidRDefault="00647E2E" w:rsidP="00647E2E">
      <w:pPr>
        <w:spacing w:line="360" w:lineRule="auto"/>
        <w:ind w:firstLine="708"/>
      </w:pPr>
      <w:r w:rsidRPr="00647E2E">
        <w:t xml:space="preserve">Рассмотрим данную систему с точки зрения пользователя-разработчика. Предположим, у нас есть два сервиса различной архитектуры, оба из которых зависят от СУБД. Развертывание этих проектов </w:t>
      </w:r>
      <w:r w:rsidR="00507A88">
        <w:t xml:space="preserve">внутри цифровой экосистемы </w:t>
      </w:r>
      <w:r w:rsidRPr="00647E2E">
        <w:t xml:space="preserve">изображено в качестве примера на рисунке </w:t>
      </w:r>
      <w:r w:rsidR="003D2026">
        <w:t>2</w:t>
      </w:r>
      <w:r w:rsidRPr="00647E2E">
        <w:t>.</w:t>
      </w:r>
      <w:r w:rsidR="00B941BF">
        <w:t xml:space="preserve"> В пункте 2 приложения А приводится ранн</w:t>
      </w:r>
      <w:r w:rsidR="00B7037F">
        <w:t>ее представление о цифровой экосистеме проектов.</w:t>
      </w:r>
    </w:p>
    <w:p w14:paraId="2C10E2D7" w14:textId="77777777" w:rsidR="006138E1" w:rsidRDefault="006138E1" w:rsidP="006138E1">
      <w:r w:rsidRPr="008D6A93">
        <w:rPr>
          <w:noProof/>
        </w:rPr>
        <w:lastRenderedPageBreak/>
        <w:drawing>
          <wp:inline distT="0" distB="0" distL="0" distR="0" wp14:anchorId="551E4388" wp14:editId="05119193">
            <wp:extent cx="6123305" cy="5037455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8FE3" w14:textId="5E85FEF9" w:rsidR="006138E1" w:rsidRPr="00C551E7" w:rsidRDefault="006138E1" w:rsidP="0061309A">
      <w:pPr>
        <w:spacing w:line="360" w:lineRule="auto"/>
        <w:ind w:firstLine="708"/>
        <w:jc w:val="center"/>
      </w:pPr>
      <w:r>
        <w:t xml:space="preserve">Рисунок </w:t>
      </w:r>
      <w:r w:rsidR="003C0965" w:rsidRPr="003C0965">
        <w:t>2</w:t>
      </w:r>
      <w:r>
        <w:t xml:space="preserve"> – Структурная схема системы со стороны пользователя</w:t>
      </w:r>
    </w:p>
    <w:p w14:paraId="4CCCFB2D" w14:textId="77777777" w:rsidR="00647E2E" w:rsidRPr="00647E2E" w:rsidRDefault="00647E2E" w:rsidP="00647E2E"/>
    <w:p w14:paraId="0F99F3F8" w14:textId="3E5D96D9" w:rsidR="001669F6" w:rsidRDefault="001669F6" w:rsidP="00C21AA3">
      <w:pPr>
        <w:pStyle w:val="0-Title-2N"/>
      </w:pPr>
      <w:bookmarkStart w:id="18" w:name="_Toc167630041"/>
      <w:bookmarkStart w:id="19" w:name="_Toc170482191"/>
      <w:bookmarkStart w:id="20" w:name="_Toc265792850"/>
      <w:bookmarkStart w:id="21" w:name="_Toc265784840"/>
      <w:bookmarkStart w:id="22" w:name="_Toc11240994"/>
      <w:bookmarkStart w:id="23" w:name="_Toc11241055"/>
      <w:bookmarkStart w:id="24" w:name="_Toc105123185"/>
      <w:r>
        <w:t>Постановка задач</w:t>
      </w:r>
      <w:r w:rsidRPr="00302856">
        <w:t xml:space="preserve"> проектирования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0311A9B" w14:textId="6DCF526A" w:rsidR="001669F6" w:rsidRDefault="001669F6" w:rsidP="001669F6">
      <w:pPr>
        <w:spacing w:line="360" w:lineRule="auto"/>
        <w:ind w:firstLine="708"/>
      </w:pPr>
      <w:r>
        <w:t>В Разрабатываемая система называется «</w:t>
      </w:r>
      <w:r w:rsidR="00E21067">
        <w:t>Автоматизации разработки и обеспечения доступности проектов</w:t>
      </w:r>
      <w:r>
        <w:t xml:space="preserve">». Основанием для разработки является задание на квалификационную работу </w:t>
      </w:r>
      <w:r w:rsidR="00212352">
        <w:t>магистра</w:t>
      </w:r>
      <w:r>
        <w:t>, подписанное руководителем выпускной работы и утверждённое заведующим кафедрой ИУ5 МГТУ им. Н. Э. Баумана [</w:t>
      </w:r>
      <w:r w:rsidR="006671C7">
        <w:t>2</w:t>
      </w:r>
      <w:r w:rsidR="00EA7006" w:rsidRPr="006D1F0D">
        <w:t>9</w:t>
      </w:r>
      <w:r>
        <w:t>].</w:t>
      </w:r>
    </w:p>
    <w:p w14:paraId="358C6139" w14:textId="42526FAF" w:rsidR="00141CF5" w:rsidRDefault="001669F6" w:rsidP="00141CF5">
      <w:pPr>
        <w:spacing w:line="360" w:lineRule="auto"/>
        <w:ind w:firstLine="708"/>
      </w:pPr>
      <w:r>
        <w:t xml:space="preserve">Система предназначена для автоматизации </w:t>
      </w:r>
      <w:r w:rsidR="007643D0">
        <w:t xml:space="preserve">части процессов разработки и обеспечения доступности, основываясь на принципах практиках </w:t>
      </w:r>
      <w:r w:rsidR="007643D0">
        <w:rPr>
          <w:lang w:val="en-US"/>
        </w:rPr>
        <w:t>SRE</w:t>
      </w:r>
      <w:r w:rsidR="007643D0">
        <w:t>.</w:t>
      </w:r>
      <w:r w:rsidR="00141CF5">
        <w:t xml:space="preserve"> </w:t>
      </w:r>
      <w:r w:rsidR="00141CF5" w:rsidRPr="00E669DC">
        <w:t xml:space="preserve">Требуется спроектировать и запустить основные инфраструктурные подсистемы, которые </w:t>
      </w:r>
      <w:r w:rsidR="00141CF5">
        <w:t>реализуют</w:t>
      </w:r>
      <w:r w:rsidR="00141CF5" w:rsidRPr="00E669DC">
        <w:t xml:space="preserve"> следующий функционал:</w:t>
      </w:r>
    </w:p>
    <w:p w14:paraId="657AA6B7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lastRenderedPageBreak/>
        <w:t>Обеспечивать возможность развертывания приложений с применением методологии CI/CD;</w:t>
      </w:r>
    </w:p>
    <w:p w14:paraId="2D5AA09C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оддерживать одновременную работу системы на нескольких разных платформах;</w:t>
      </w:r>
    </w:p>
    <w:p w14:paraId="08D04A41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Обеспечивать балансировку запросов между узлами системы;</w:t>
      </w:r>
    </w:p>
    <w:p w14:paraId="39BD6153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Обеспечивать мониторинг и оповещения о сбоях;</w:t>
      </w:r>
    </w:p>
    <w:p w14:paraId="314B9275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Обеспечивать сбор и визуализацию данных о всех метриках всех модулей;</w:t>
      </w:r>
    </w:p>
    <w:p w14:paraId="3B3E5C29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Обеспечивать обновление и техническое обслуживание сервисов внутри системы без простоя для пользователя;</w:t>
      </w:r>
    </w:p>
    <w:p w14:paraId="62625993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редоставлять систему управления реляционными базами данных для приложений;</w:t>
      </w:r>
    </w:p>
    <w:p w14:paraId="72133D95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редоставлять файловое хранилище для приложений;</w:t>
      </w:r>
    </w:p>
    <w:p w14:paraId="672E6D85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редоставлять S3 хранилище для приложений;</w:t>
      </w:r>
    </w:p>
    <w:p w14:paraId="7B2C72D6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редоставлять брокер сообщений для приложений;</w:t>
      </w:r>
    </w:p>
    <w:p w14:paraId="733E6EAE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Предоставлять сервис управления DNS-записями;</w:t>
      </w:r>
    </w:p>
    <w:p w14:paraId="3D28FBA0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Не конфликтовать при работе с любым современным ПО в составе инфраструктуры;</w:t>
      </w:r>
    </w:p>
    <w:p w14:paraId="684A110C" w14:textId="77777777" w:rsidR="00141CF5" w:rsidRDefault="00141CF5" w:rsidP="00491EF2">
      <w:pPr>
        <w:numPr>
          <w:ilvl w:val="0"/>
          <w:numId w:val="18"/>
        </w:numPr>
        <w:spacing w:line="360" w:lineRule="auto"/>
      </w:pPr>
      <w:r>
        <w:t>Гибко расширяться внешними модулями через заранее определенный интерфейс.</w:t>
      </w:r>
    </w:p>
    <w:p w14:paraId="2A37B0F5" w14:textId="39B5DAB8" w:rsidR="00141CF5" w:rsidRDefault="00141CF5" w:rsidP="007643D0">
      <w:pPr>
        <w:spacing w:line="360" w:lineRule="auto"/>
        <w:ind w:firstLine="708"/>
        <w:rPr>
          <w:szCs w:val="28"/>
        </w:rPr>
      </w:pPr>
      <w:r>
        <w:rPr>
          <w:szCs w:val="28"/>
        </w:rPr>
        <w:t>Получаем следующий набор задач проектирования:</w:t>
      </w:r>
    </w:p>
    <w:p w14:paraId="10948882" w14:textId="2C6A797D" w:rsidR="00141CF5" w:rsidRPr="00533A02" w:rsidRDefault="00141CF5" w:rsidP="00491EF2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Подготовка аппаратной части</w:t>
      </w:r>
    </w:p>
    <w:p w14:paraId="107A038E" w14:textId="00B2AEB8" w:rsidR="00533A02" w:rsidRDefault="00533A02" w:rsidP="00491EF2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Разработка и развертывание</w:t>
      </w:r>
      <w:r w:rsidR="00141CF5" w:rsidRPr="00533A02">
        <w:rPr>
          <w:szCs w:val="28"/>
        </w:rPr>
        <w:t xml:space="preserve"> основных подсистем</w:t>
      </w:r>
    </w:p>
    <w:p w14:paraId="61E5695C" w14:textId="4AA145FC" w:rsidR="0061309A" w:rsidRPr="00533A02" w:rsidRDefault="0061309A" w:rsidP="00491EF2">
      <w:pPr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Разработка и развертывание подсистемы контроля</w:t>
      </w:r>
    </w:p>
    <w:p w14:paraId="5BE0A1B4" w14:textId="5F3547E5" w:rsidR="0061309A" w:rsidRPr="00F9118F" w:rsidRDefault="00533A02" w:rsidP="0061309A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Автоматизация процессов развертывания</w:t>
      </w:r>
    </w:p>
    <w:p w14:paraId="541C649C" w14:textId="439904D0" w:rsidR="001669F6" w:rsidRDefault="0061309A" w:rsidP="0061309A">
      <w:pPr>
        <w:pStyle w:val="0-Title-2N"/>
      </w:pPr>
      <w:bookmarkStart w:id="25" w:name="_Toc105123186"/>
      <w:r w:rsidRPr="0061309A">
        <w:lastRenderedPageBreak/>
        <w:t>Выбор и обоснование критериев качества</w:t>
      </w:r>
      <w:bookmarkEnd w:id="25"/>
    </w:p>
    <w:p w14:paraId="677C4B70" w14:textId="77777777" w:rsidR="0061309A" w:rsidRDefault="0061309A" w:rsidP="0061309A">
      <w:pPr>
        <w:pStyle w:val="1-Text-1"/>
      </w:pPr>
      <w:r>
        <w:t>Выберем основные критерии качества системы:</w:t>
      </w:r>
    </w:p>
    <w:p w14:paraId="266703FF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Отказоустойчивость</w:t>
      </w:r>
      <w:r>
        <w:t xml:space="preserve"> – при выходе из строя части узлов это не сказывается на функциональных возможностях системы, чем больше узлов можно потерять – тем лучше. Невозможно построить надежную инфраструктуру, которая не способна пережить отказ части узлов, поскольку во время эксплуатации системы однозначно будут аппаратные сбои (отказы сети, дисков и платформ), будет требоваться техническое обслуживание части серверов (замена комплектующих, перенос между стойками и так далее), а также обновление системы по частям (в случае сбоя при обновлении потеряем не всю систему). Будем измерять в долях от общего количества узлов N.</w:t>
      </w:r>
    </w:p>
    <w:p w14:paraId="59110E39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Безопасность</w:t>
      </w:r>
      <w:r>
        <w:t xml:space="preserve"> – возможность физически отделить внешние сервисы от внутренних и ограничить доступ к хранилищам данных исключительно внутренним контуром. Необходимо для сохранения конфиденциальности данных Будем измерять в виде оценки: отлично/плохо.</w:t>
      </w:r>
    </w:p>
    <w:p w14:paraId="7E5B9092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Масштабируемость</w:t>
      </w:r>
      <w:r>
        <w:t xml:space="preserve"> – возможность расширять число узлов при возрастании нагрузки на систему (горизонтальная) или потреблять большее число ресурсов платформы при улучшении аппаратного обеспечения. Необходимо для потенциального расширения системы с увеличением числа проектов. Будем измерять в виде оценки: отлично/хорошо/удовлетворительно/плохо.</w:t>
      </w:r>
    </w:p>
    <w:p w14:paraId="19C63883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Минимальная стоимость</w:t>
      </w:r>
      <w:r>
        <w:t xml:space="preserve"> – минимизация затрат материальных ресурсов на обеспечение работы системы. Чем ниже стоимость решения – тем больше ресурсов можно обеспечить проектам. Будем измерять в условной стоимости одного сервера.</w:t>
      </w:r>
    </w:p>
    <w:p w14:paraId="6472BCA6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lastRenderedPageBreak/>
        <w:t>Документированность</w:t>
      </w:r>
      <w:r>
        <w:t xml:space="preserve"> – качество документации, сказывается на эффективности работы разработчиков и операторов с системой. Будем измерять в виде оценки: отлично/хорошо/удовлетворительно/плохо.</w:t>
      </w:r>
    </w:p>
    <w:p w14:paraId="20BC1BF3" w14:textId="77777777" w:rsidR="0061309A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Возможность расширения функционала</w:t>
      </w:r>
      <w:r>
        <w:t xml:space="preserve"> – характеризует возможность модификации, что крайне необходимо для улучшения и расширения системы в дальнейшем, чем проще дорабатывать новый функционал, тем выше оценка данного критерия. Будем измерять в виде оценки: отлично/хорошо/удовлетворительно/плохо.</w:t>
      </w:r>
    </w:p>
    <w:p w14:paraId="0CAB7DC9" w14:textId="719369AF" w:rsidR="00680532" w:rsidRDefault="0061309A" w:rsidP="00094C41">
      <w:pPr>
        <w:pStyle w:val="1-Text-1"/>
        <w:numPr>
          <w:ilvl w:val="0"/>
          <w:numId w:val="27"/>
        </w:numPr>
      </w:pPr>
      <w:r w:rsidRPr="00094C41">
        <w:rPr>
          <w:b/>
          <w:bCs/>
        </w:rPr>
        <w:t>Автоматизированное развертывание</w:t>
      </w:r>
      <w:r>
        <w:t xml:space="preserve"> – показатель, характеризирующий, насколько процессы развертывания системы автоматизированы, чем меньше потребуется ручных действий, тем выше оценка данного критерия. Будем измерять в виде оценки: отлично/хорошо/удовлетворительно/плохо.</w:t>
      </w:r>
    </w:p>
    <w:p w14:paraId="3F4A6020" w14:textId="77777777" w:rsidR="00094C41" w:rsidRDefault="00094C41" w:rsidP="00094C41">
      <w:pPr>
        <w:pStyle w:val="1-Text-1"/>
        <w:ind w:firstLine="0"/>
      </w:pPr>
    </w:p>
    <w:p w14:paraId="6DB8988D" w14:textId="584ABF8E" w:rsidR="0061309A" w:rsidRDefault="00680532" w:rsidP="00680532">
      <w:pPr>
        <w:pStyle w:val="0-Title-2N"/>
      </w:pPr>
      <w:bookmarkStart w:id="26" w:name="_Toc105123187"/>
      <w:r w:rsidRPr="00680532">
        <w:t>Анализ аналогов и прототипов</w:t>
      </w:r>
      <w:bookmarkEnd w:id="26"/>
    </w:p>
    <w:p w14:paraId="564C65F6" w14:textId="235687B7" w:rsidR="002453AD" w:rsidRDefault="00224419" w:rsidP="00F9118F">
      <w:pPr>
        <w:pStyle w:val="1-Text-1"/>
      </w:pPr>
      <w:r w:rsidRPr="00224419">
        <w:t xml:space="preserve">Существует множество открытых систем, обеспечивающих уровень </w:t>
      </w:r>
      <w:proofErr w:type="spellStart"/>
      <w:r w:rsidRPr="00224419">
        <w:t>IaaS</w:t>
      </w:r>
      <w:proofErr w:type="spellEnd"/>
      <w:r w:rsidRPr="00224419">
        <w:t xml:space="preserve"> (</w:t>
      </w:r>
      <w:proofErr w:type="spellStart"/>
      <w:r w:rsidRPr="00224419">
        <w:t>OpenStack</w:t>
      </w:r>
      <w:proofErr w:type="spellEnd"/>
      <w:r w:rsidRPr="00224419">
        <w:t xml:space="preserve">, </w:t>
      </w:r>
      <w:proofErr w:type="spellStart"/>
      <w:r w:rsidRPr="00224419">
        <w:t>OpenShift</w:t>
      </w:r>
      <w:proofErr w:type="spellEnd"/>
      <w:r w:rsidRPr="00224419">
        <w:t xml:space="preserve">, </w:t>
      </w:r>
      <w:proofErr w:type="spellStart"/>
      <w:r w:rsidRPr="00224419">
        <w:t>Kubernetes</w:t>
      </w:r>
      <w:proofErr w:type="spellEnd"/>
      <w:r w:rsidRPr="00224419">
        <w:t xml:space="preserve">), однако все современные </w:t>
      </w:r>
      <w:proofErr w:type="spellStart"/>
      <w:r w:rsidRPr="00224419">
        <w:t>PaaS</w:t>
      </w:r>
      <w:proofErr w:type="spellEnd"/>
      <w:r w:rsidRPr="00224419">
        <w:t xml:space="preserve"> решения сейчас предоставляются крупными компаниями за большие деньги исключительно в коммерческих целях. Для развертывания </w:t>
      </w:r>
      <w:proofErr w:type="spellStart"/>
      <w:r w:rsidRPr="00224419">
        <w:t>PaaS</w:t>
      </w:r>
      <w:proofErr w:type="spellEnd"/>
      <w:r w:rsidRPr="00224419">
        <w:t xml:space="preserve"> потребуется разработать свою систему с открытым исходным кодом. Таким образом прямых аналогов данной системы найти не удалось, однако, по части функционала есть совпадение с другими системами, представляющим </w:t>
      </w:r>
      <w:proofErr w:type="spellStart"/>
      <w:r w:rsidRPr="00224419">
        <w:t>IaaS</w:t>
      </w:r>
      <w:proofErr w:type="spellEnd"/>
      <w:r w:rsidRPr="00224419">
        <w:t xml:space="preserve">-решения – </w:t>
      </w:r>
      <w:proofErr w:type="spellStart"/>
      <w:r w:rsidRPr="00224419">
        <w:t>OpenStack</w:t>
      </w:r>
      <w:proofErr w:type="spellEnd"/>
      <w:r w:rsidRPr="00224419">
        <w:t xml:space="preserve"> и </w:t>
      </w:r>
      <w:proofErr w:type="spellStart"/>
      <w:r w:rsidRPr="00224419">
        <w:t>Kubernetes</w:t>
      </w:r>
      <w:proofErr w:type="spellEnd"/>
      <w:r w:rsidRPr="00224419">
        <w:t>. П</w:t>
      </w:r>
      <w:r w:rsidR="00094C41">
        <w:t>одробно п</w:t>
      </w:r>
      <w:r w:rsidRPr="00224419">
        <w:t>опробуем провести сравнительный анализ и оценку таких решений и потенциального прототипа системы по выявленным критериям в пункте 3.1.</w:t>
      </w:r>
    </w:p>
    <w:p w14:paraId="49A13406" w14:textId="77777777" w:rsidR="00094C41" w:rsidRDefault="00094C41" w:rsidP="00094C41">
      <w:pPr>
        <w:pStyle w:val="1-Text-1"/>
        <w:ind w:firstLine="0"/>
      </w:pPr>
    </w:p>
    <w:p w14:paraId="4D8E031D" w14:textId="583E6C00" w:rsidR="00680532" w:rsidRDefault="00680532" w:rsidP="00680532">
      <w:pPr>
        <w:pStyle w:val="0-Title-2N"/>
      </w:pPr>
      <w:bookmarkStart w:id="27" w:name="_Toc105123188"/>
      <w:r w:rsidRPr="00680532">
        <w:lastRenderedPageBreak/>
        <w:t xml:space="preserve">Выбор </w:t>
      </w:r>
      <w:r w:rsidR="00D461AD">
        <w:t>аппаратных средств и варианта размещения</w:t>
      </w:r>
      <w:bookmarkEnd w:id="27"/>
    </w:p>
    <w:p w14:paraId="0011FF4A" w14:textId="66EE881D" w:rsidR="00F9118F" w:rsidRDefault="00680532" w:rsidP="00094C41">
      <w:pPr>
        <w:pStyle w:val="1-Text-1"/>
      </w:pPr>
      <w:r w:rsidRPr="00680532">
        <w:t>Подразумевается максимальная кроссплатформенность готового решения и возможность затем перенести его на любые аппаратные мощности. Однако, для размещения разрабатываемой платформы требуется выбрать аппаратное обеспечение, на которое будет размещаться ПО и компоненты в процессе разработки, отладки и демонстрации. По предварительным грубым оценкам потребуется разместить как минимум следующий набор ПО, отраженный далее в таблице 2.</w:t>
      </w:r>
    </w:p>
    <w:p w14:paraId="5DB9912B" w14:textId="2583CF3B" w:rsidR="001669F6" w:rsidRPr="003B0CA4" w:rsidRDefault="00680532" w:rsidP="00DA4464">
      <w:pPr>
        <w:pStyle w:val="1-Text-1"/>
        <w:ind w:firstLine="0"/>
        <w:jc w:val="left"/>
      </w:pPr>
      <w:r w:rsidRPr="00071ED9">
        <w:rPr>
          <w:b/>
          <w:bCs/>
        </w:rPr>
        <w:t>Таблица 2</w:t>
      </w:r>
      <w:r w:rsidRPr="00680532">
        <w:t xml:space="preserve"> - Оценка ресурсов для минимального набора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2120"/>
      </w:tblGrid>
      <w:tr w:rsidR="0085460D" w14:paraId="0B6BF1AF" w14:textId="77777777" w:rsidTr="00F9118F">
        <w:tc>
          <w:tcPr>
            <w:tcW w:w="4815" w:type="dxa"/>
            <w:vAlign w:val="center"/>
          </w:tcPr>
          <w:p w14:paraId="2E053F4C" w14:textId="22C4D278" w:rsidR="0085460D" w:rsidRPr="00ED2E62" w:rsidRDefault="0085460D" w:rsidP="0085460D">
            <w:pPr>
              <w:rPr>
                <w:b/>
                <w:bCs/>
                <w:szCs w:val="28"/>
              </w:rPr>
            </w:pPr>
            <w:r w:rsidRPr="00ED2E62">
              <w:rPr>
                <w:b/>
                <w:bCs/>
              </w:rPr>
              <w:t>Вид ПО</w:t>
            </w:r>
          </w:p>
        </w:tc>
        <w:tc>
          <w:tcPr>
            <w:tcW w:w="2693" w:type="dxa"/>
            <w:vAlign w:val="center"/>
          </w:tcPr>
          <w:p w14:paraId="1A5A19EF" w14:textId="3239DDF8" w:rsidR="0085460D" w:rsidRPr="00ED2E62" w:rsidRDefault="0085460D" w:rsidP="0085460D">
            <w:pPr>
              <w:rPr>
                <w:b/>
                <w:bCs/>
                <w:szCs w:val="28"/>
              </w:rPr>
            </w:pPr>
            <w:proofErr w:type="spellStart"/>
            <w:r w:rsidRPr="00ED2E62">
              <w:rPr>
                <w:b/>
                <w:bCs/>
              </w:rPr>
              <w:t>Min</w:t>
            </w:r>
            <w:proofErr w:type="spellEnd"/>
            <w:r w:rsidRPr="00ED2E62">
              <w:rPr>
                <w:b/>
                <w:bCs/>
              </w:rPr>
              <w:t xml:space="preserve"> 1ГГц </w:t>
            </w:r>
            <w:proofErr w:type="spellStart"/>
            <w:r w:rsidRPr="00ED2E62">
              <w:rPr>
                <w:b/>
                <w:bCs/>
              </w:rPr>
              <w:t>Core</w:t>
            </w:r>
            <w:proofErr w:type="spellEnd"/>
            <w:r w:rsidRPr="00ED2E62">
              <w:rPr>
                <w:b/>
                <w:bCs/>
              </w:rPr>
              <w:t>, шт.</w:t>
            </w:r>
          </w:p>
        </w:tc>
        <w:tc>
          <w:tcPr>
            <w:tcW w:w="2120" w:type="dxa"/>
            <w:vAlign w:val="center"/>
          </w:tcPr>
          <w:p w14:paraId="0DA198B4" w14:textId="71052F1C" w:rsidR="0085460D" w:rsidRPr="00ED2E62" w:rsidRDefault="0085460D" w:rsidP="0085460D">
            <w:pPr>
              <w:rPr>
                <w:b/>
                <w:bCs/>
                <w:szCs w:val="28"/>
              </w:rPr>
            </w:pPr>
            <w:proofErr w:type="spellStart"/>
            <w:r w:rsidRPr="00ED2E62">
              <w:rPr>
                <w:b/>
                <w:bCs/>
              </w:rPr>
              <w:t>Min</w:t>
            </w:r>
            <w:proofErr w:type="spellEnd"/>
            <w:r w:rsidRPr="00ED2E62">
              <w:rPr>
                <w:b/>
                <w:bCs/>
              </w:rPr>
              <w:t xml:space="preserve"> RAM, </w:t>
            </w:r>
            <w:proofErr w:type="spellStart"/>
            <w:r w:rsidRPr="00ED2E62">
              <w:rPr>
                <w:b/>
                <w:bCs/>
              </w:rPr>
              <w:t>ГиБ</w:t>
            </w:r>
            <w:proofErr w:type="spellEnd"/>
          </w:p>
        </w:tc>
      </w:tr>
      <w:tr w:rsidR="0085460D" w14:paraId="24AF560A" w14:textId="77777777" w:rsidTr="00F9118F">
        <w:tc>
          <w:tcPr>
            <w:tcW w:w="4815" w:type="dxa"/>
            <w:vAlign w:val="center"/>
          </w:tcPr>
          <w:p w14:paraId="47237435" w14:textId="6EED31F7" w:rsidR="0085460D" w:rsidRDefault="0085460D" w:rsidP="0085460D">
            <w:pPr>
              <w:rPr>
                <w:szCs w:val="28"/>
              </w:rPr>
            </w:pPr>
            <w:r w:rsidRPr="000204A6">
              <w:t>Система мониторинга [1</w:t>
            </w:r>
            <w:r>
              <w:t>2</w:t>
            </w:r>
            <w:r w:rsidRPr="000204A6">
              <w:t>]</w:t>
            </w:r>
          </w:p>
        </w:tc>
        <w:tc>
          <w:tcPr>
            <w:tcW w:w="2693" w:type="dxa"/>
            <w:vAlign w:val="center"/>
          </w:tcPr>
          <w:p w14:paraId="362DE07C" w14:textId="1CA2C70B" w:rsidR="0085460D" w:rsidRDefault="0085460D" w:rsidP="0085460D">
            <w:pPr>
              <w:rPr>
                <w:szCs w:val="28"/>
              </w:rPr>
            </w:pPr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1909B69D" w14:textId="2BBAC3A5" w:rsidR="0085460D" w:rsidRDefault="0085460D" w:rsidP="0085460D">
            <w:pPr>
              <w:rPr>
                <w:szCs w:val="28"/>
              </w:rPr>
            </w:pPr>
            <w:r w:rsidRPr="000204A6">
              <w:t>2</w:t>
            </w:r>
          </w:p>
        </w:tc>
      </w:tr>
      <w:tr w:rsidR="0085460D" w14:paraId="5F92D7A4" w14:textId="77777777" w:rsidTr="00F9118F">
        <w:tc>
          <w:tcPr>
            <w:tcW w:w="4815" w:type="dxa"/>
            <w:vAlign w:val="center"/>
          </w:tcPr>
          <w:p w14:paraId="562446FF" w14:textId="62F523AC" w:rsidR="0085460D" w:rsidRPr="000204A6" w:rsidRDefault="0085460D" w:rsidP="0085460D">
            <w:r w:rsidRPr="000204A6">
              <w:t>СУБД</w:t>
            </w:r>
          </w:p>
        </w:tc>
        <w:tc>
          <w:tcPr>
            <w:tcW w:w="2693" w:type="dxa"/>
            <w:vAlign w:val="center"/>
          </w:tcPr>
          <w:p w14:paraId="48C4951B" w14:textId="3B74345B" w:rsidR="0085460D" w:rsidRPr="000204A6" w:rsidRDefault="0085460D" w:rsidP="0085460D">
            <w:r w:rsidRPr="000204A6">
              <w:t>2</w:t>
            </w:r>
          </w:p>
        </w:tc>
        <w:tc>
          <w:tcPr>
            <w:tcW w:w="2120" w:type="dxa"/>
            <w:vAlign w:val="center"/>
          </w:tcPr>
          <w:p w14:paraId="3898F8F0" w14:textId="7409483E" w:rsidR="0085460D" w:rsidRPr="000204A6" w:rsidRDefault="0085460D" w:rsidP="0085460D">
            <w:r w:rsidRPr="000204A6">
              <w:t>4</w:t>
            </w:r>
          </w:p>
        </w:tc>
      </w:tr>
      <w:tr w:rsidR="0085460D" w14:paraId="2331BDD2" w14:textId="77777777" w:rsidTr="00F9118F">
        <w:tc>
          <w:tcPr>
            <w:tcW w:w="4815" w:type="dxa"/>
            <w:vAlign w:val="center"/>
          </w:tcPr>
          <w:p w14:paraId="0DA330CF" w14:textId="232573C7" w:rsidR="0085460D" w:rsidRPr="000204A6" w:rsidRDefault="0085460D" w:rsidP="0085460D">
            <w:r w:rsidRPr="000204A6">
              <w:t>Обратный прокси и HTTP-сервер</w:t>
            </w:r>
          </w:p>
        </w:tc>
        <w:tc>
          <w:tcPr>
            <w:tcW w:w="2693" w:type="dxa"/>
            <w:vAlign w:val="center"/>
          </w:tcPr>
          <w:p w14:paraId="48943231" w14:textId="6ED75981" w:rsidR="0085460D" w:rsidRPr="000204A6" w:rsidRDefault="0085460D" w:rsidP="0085460D">
            <w:r w:rsidRPr="000204A6">
              <w:t>2</w:t>
            </w:r>
          </w:p>
        </w:tc>
        <w:tc>
          <w:tcPr>
            <w:tcW w:w="2120" w:type="dxa"/>
            <w:vAlign w:val="center"/>
          </w:tcPr>
          <w:p w14:paraId="78565618" w14:textId="56919D40" w:rsidR="0085460D" w:rsidRPr="000204A6" w:rsidRDefault="0085460D" w:rsidP="0085460D">
            <w:r w:rsidRPr="000204A6">
              <w:t>1</w:t>
            </w:r>
          </w:p>
        </w:tc>
      </w:tr>
      <w:tr w:rsidR="00071ED9" w14:paraId="2A22A9BB" w14:textId="77777777" w:rsidTr="00F9118F">
        <w:tc>
          <w:tcPr>
            <w:tcW w:w="4815" w:type="dxa"/>
            <w:vAlign w:val="center"/>
          </w:tcPr>
          <w:p w14:paraId="3083E4D5" w14:textId="1DC513CB" w:rsidR="00071ED9" w:rsidRPr="000204A6" w:rsidRDefault="00071ED9" w:rsidP="00071ED9">
            <w:r w:rsidRPr="000204A6">
              <w:t>DNS-сервер</w:t>
            </w:r>
          </w:p>
        </w:tc>
        <w:tc>
          <w:tcPr>
            <w:tcW w:w="2693" w:type="dxa"/>
            <w:vAlign w:val="center"/>
          </w:tcPr>
          <w:p w14:paraId="4EEE8FB4" w14:textId="54602881" w:rsidR="00071ED9" w:rsidRPr="000204A6" w:rsidRDefault="00071ED9" w:rsidP="00071ED9"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310BBB71" w14:textId="07FEACBE" w:rsidR="00071ED9" w:rsidRPr="000204A6" w:rsidRDefault="00071ED9" w:rsidP="00071ED9">
            <w:r w:rsidRPr="000204A6">
              <w:t>0.5</w:t>
            </w:r>
          </w:p>
        </w:tc>
      </w:tr>
      <w:tr w:rsidR="00071ED9" w14:paraId="10F5F4A5" w14:textId="77777777" w:rsidTr="00F9118F">
        <w:tc>
          <w:tcPr>
            <w:tcW w:w="4815" w:type="dxa"/>
            <w:vAlign w:val="center"/>
          </w:tcPr>
          <w:p w14:paraId="686A2B19" w14:textId="50359A43" w:rsidR="00071ED9" w:rsidRPr="000204A6" w:rsidRDefault="00071ED9" w:rsidP="00071ED9">
            <w:r w:rsidRPr="000204A6">
              <w:t>Брокер сообщений</w:t>
            </w:r>
          </w:p>
        </w:tc>
        <w:tc>
          <w:tcPr>
            <w:tcW w:w="2693" w:type="dxa"/>
            <w:vAlign w:val="center"/>
          </w:tcPr>
          <w:p w14:paraId="4C043DC4" w14:textId="336BE0BF" w:rsidR="00071ED9" w:rsidRPr="000204A6" w:rsidRDefault="00071ED9" w:rsidP="00071ED9"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59C26051" w14:textId="4C99C226" w:rsidR="00071ED9" w:rsidRPr="000204A6" w:rsidRDefault="00071ED9" w:rsidP="00071ED9">
            <w:r w:rsidRPr="000204A6">
              <w:t>1</w:t>
            </w:r>
          </w:p>
        </w:tc>
      </w:tr>
      <w:tr w:rsidR="00071ED9" w14:paraId="1E7E0FFF" w14:textId="77777777" w:rsidTr="00F9118F">
        <w:tc>
          <w:tcPr>
            <w:tcW w:w="4815" w:type="dxa"/>
            <w:vAlign w:val="center"/>
          </w:tcPr>
          <w:p w14:paraId="239ACA58" w14:textId="41B9FF93" w:rsidR="00071ED9" w:rsidRPr="000204A6" w:rsidRDefault="00071ED9" w:rsidP="00071ED9">
            <w:r w:rsidRPr="000204A6">
              <w:t>VPN-сервер</w:t>
            </w:r>
          </w:p>
        </w:tc>
        <w:tc>
          <w:tcPr>
            <w:tcW w:w="2693" w:type="dxa"/>
            <w:vAlign w:val="center"/>
          </w:tcPr>
          <w:p w14:paraId="045147C5" w14:textId="178E8717" w:rsidR="00071ED9" w:rsidRPr="000204A6" w:rsidRDefault="00071ED9" w:rsidP="00071ED9"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3D3B1414" w14:textId="51E14B48" w:rsidR="00071ED9" w:rsidRPr="000204A6" w:rsidRDefault="00071ED9" w:rsidP="00071ED9">
            <w:r w:rsidRPr="000204A6">
              <w:t>0.5</w:t>
            </w:r>
          </w:p>
        </w:tc>
      </w:tr>
      <w:tr w:rsidR="00071ED9" w14:paraId="560F8FF2" w14:textId="77777777" w:rsidTr="00F9118F">
        <w:tc>
          <w:tcPr>
            <w:tcW w:w="4815" w:type="dxa"/>
            <w:vAlign w:val="center"/>
          </w:tcPr>
          <w:p w14:paraId="73ECB52A" w14:textId="4B11DF66" w:rsidR="00071ED9" w:rsidRPr="000204A6" w:rsidRDefault="00071ED9" w:rsidP="00071ED9">
            <w:r w:rsidRPr="000204A6">
              <w:t>Система контроля (</w:t>
            </w:r>
            <w:proofErr w:type="spellStart"/>
            <w:r w:rsidRPr="000204A6">
              <w:t>Overmind</w:t>
            </w:r>
            <w:proofErr w:type="spellEnd"/>
            <w:r w:rsidRPr="000204A6">
              <w:t>)</w:t>
            </w:r>
          </w:p>
        </w:tc>
        <w:tc>
          <w:tcPr>
            <w:tcW w:w="2693" w:type="dxa"/>
            <w:vAlign w:val="center"/>
          </w:tcPr>
          <w:p w14:paraId="5AEEFE5F" w14:textId="07B42885" w:rsidR="00071ED9" w:rsidRPr="000204A6" w:rsidRDefault="00071ED9" w:rsidP="00071ED9"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1DA174EE" w14:textId="25832F57" w:rsidR="00071ED9" w:rsidRPr="000204A6" w:rsidRDefault="00071ED9" w:rsidP="00071ED9">
            <w:r w:rsidRPr="000204A6">
              <w:t>0.5</w:t>
            </w:r>
          </w:p>
        </w:tc>
      </w:tr>
      <w:tr w:rsidR="00071ED9" w14:paraId="6EC236B6" w14:textId="77777777" w:rsidTr="00F9118F">
        <w:tc>
          <w:tcPr>
            <w:tcW w:w="4815" w:type="dxa"/>
            <w:vAlign w:val="center"/>
          </w:tcPr>
          <w:p w14:paraId="2DC245A4" w14:textId="34BBD8D9" w:rsidR="00071ED9" w:rsidRPr="000204A6" w:rsidRDefault="00071ED9" w:rsidP="00071ED9">
            <w:r w:rsidRPr="000204A6">
              <w:t>Клиентские сервисы</w:t>
            </w:r>
          </w:p>
        </w:tc>
        <w:tc>
          <w:tcPr>
            <w:tcW w:w="2693" w:type="dxa"/>
            <w:vAlign w:val="center"/>
          </w:tcPr>
          <w:p w14:paraId="10F65FB3" w14:textId="257AD82C" w:rsidR="00071ED9" w:rsidRPr="000204A6" w:rsidRDefault="00071ED9" w:rsidP="00071ED9">
            <w:r w:rsidRPr="000204A6">
              <w:t>2</w:t>
            </w:r>
          </w:p>
        </w:tc>
        <w:tc>
          <w:tcPr>
            <w:tcW w:w="2120" w:type="dxa"/>
            <w:vAlign w:val="center"/>
          </w:tcPr>
          <w:p w14:paraId="56C21591" w14:textId="74C3D391" w:rsidR="00071ED9" w:rsidRPr="000204A6" w:rsidRDefault="00071ED9" w:rsidP="00071ED9">
            <w:r w:rsidRPr="000204A6">
              <w:t>4</w:t>
            </w:r>
          </w:p>
        </w:tc>
      </w:tr>
      <w:tr w:rsidR="00071ED9" w14:paraId="0629A1E5" w14:textId="77777777" w:rsidTr="00F9118F">
        <w:tc>
          <w:tcPr>
            <w:tcW w:w="4815" w:type="dxa"/>
            <w:vAlign w:val="center"/>
          </w:tcPr>
          <w:p w14:paraId="49846526" w14:textId="17985BBD" w:rsidR="00071ED9" w:rsidRPr="000204A6" w:rsidRDefault="00071ED9" w:rsidP="00071ED9">
            <w:r w:rsidRPr="000204A6">
              <w:t>Прочие затраты (</w:t>
            </w:r>
            <w:proofErr w:type="spellStart"/>
            <w:r w:rsidRPr="000204A6">
              <w:t>sshd</w:t>
            </w:r>
            <w:proofErr w:type="spellEnd"/>
            <w:r w:rsidRPr="000204A6">
              <w:t xml:space="preserve">, </w:t>
            </w:r>
            <w:proofErr w:type="spellStart"/>
            <w:r w:rsidRPr="000204A6">
              <w:t>ntpd</w:t>
            </w:r>
            <w:proofErr w:type="spellEnd"/>
            <w:r w:rsidRPr="000204A6">
              <w:t>, ...)</w:t>
            </w:r>
          </w:p>
        </w:tc>
        <w:tc>
          <w:tcPr>
            <w:tcW w:w="2693" w:type="dxa"/>
            <w:vAlign w:val="center"/>
          </w:tcPr>
          <w:p w14:paraId="77293F1D" w14:textId="4B041117" w:rsidR="00071ED9" w:rsidRPr="000204A6" w:rsidRDefault="00071ED9" w:rsidP="00071ED9">
            <w:r w:rsidRPr="000204A6">
              <w:t>1</w:t>
            </w:r>
          </w:p>
        </w:tc>
        <w:tc>
          <w:tcPr>
            <w:tcW w:w="2120" w:type="dxa"/>
            <w:vAlign w:val="center"/>
          </w:tcPr>
          <w:p w14:paraId="04673359" w14:textId="7610785E" w:rsidR="00071ED9" w:rsidRPr="000204A6" w:rsidRDefault="00071ED9" w:rsidP="00071ED9">
            <w:r w:rsidRPr="000204A6">
              <w:t>0.5</w:t>
            </w:r>
          </w:p>
        </w:tc>
      </w:tr>
      <w:tr w:rsidR="00071ED9" w14:paraId="05C55BC0" w14:textId="77777777" w:rsidTr="00F9118F">
        <w:tc>
          <w:tcPr>
            <w:tcW w:w="4815" w:type="dxa"/>
            <w:vAlign w:val="center"/>
          </w:tcPr>
          <w:p w14:paraId="3226A0D3" w14:textId="6D500BC3" w:rsidR="00071ED9" w:rsidRPr="000204A6" w:rsidRDefault="00071ED9" w:rsidP="00071ED9">
            <w:r w:rsidRPr="000204A6">
              <w:rPr>
                <w:b/>
                <w:bCs/>
              </w:rPr>
              <w:t>Итого</w:t>
            </w:r>
          </w:p>
        </w:tc>
        <w:tc>
          <w:tcPr>
            <w:tcW w:w="2693" w:type="dxa"/>
            <w:vAlign w:val="center"/>
          </w:tcPr>
          <w:p w14:paraId="0EF49F63" w14:textId="279ADDD1" w:rsidR="00071ED9" w:rsidRPr="000204A6" w:rsidRDefault="00071ED9" w:rsidP="00071ED9">
            <w:r w:rsidRPr="000204A6">
              <w:rPr>
                <w:b/>
                <w:bCs/>
              </w:rPr>
              <w:t>12</w:t>
            </w:r>
          </w:p>
        </w:tc>
        <w:tc>
          <w:tcPr>
            <w:tcW w:w="2120" w:type="dxa"/>
            <w:vAlign w:val="center"/>
          </w:tcPr>
          <w:p w14:paraId="59935F8C" w14:textId="7B3C73A3" w:rsidR="00071ED9" w:rsidRPr="000204A6" w:rsidRDefault="00071ED9" w:rsidP="00071ED9">
            <w:r w:rsidRPr="000204A6">
              <w:rPr>
                <w:b/>
                <w:bCs/>
              </w:rPr>
              <w:t>14</w:t>
            </w:r>
          </w:p>
        </w:tc>
      </w:tr>
      <w:tr w:rsidR="00071ED9" w14:paraId="762CC116" w14:textId="77777777" w:rsidTr="00F9118F">
        <w:tc>
          <w:tcPr>
            <w:tcW w:w="4815" w:type="dxa"/>
            <w:vAlign w:val="center"/>
          </w:tcPr>
          <w:p w14:paraId="3A8A3AA2" w14:textId="592D36D0" w:rsidR="00071ED9" w:rsidRPr="000204A6" w:rsidRDefault="00071ED9" w:rsidP="00071ED9">
            <w:r w:rsidRPr="000204A6">
              <w:rPr>
                <w:b/>
                <w:bCs/>
              </w:rPr>
              <w:t>Итого с учетом резервирования (x3)</w:t>
            </w:r>
          </w:p>
        </w:tc>
        <w:tc>
          <w:tcPr>
            <w:tcW w:w="2693" w:type="dxa"/>
            <w:vAlign w:val="center"/>
          </w:tcPr>
          <w:p w14:paraId="63F820B5" w14:textId="369CBA7B" w:rsidR="00071ED9" w:rsidRPr="000204A6" w:rsidRDefault="00071ED9" w:rsidP="00071ED9">
            <w:r w:rsidRPr="000204A6">
              <w:rPr>
                <w:b/>
                <w:bCs/>
              </w:rPr>
              <w:t>36</w:t>
            </w:r>
          </w:p>
        </w:tc>
        <w:tc>
          <w:tcPr>
            <w:tcW w:w="2120" w:type="dxa"/>
            <w:vAlign w:val="center"/>
          </w:tcPr>
          <w:p w14:paraId="410BA103" w14:textId="35AAD042" w:rsidR="00071ED9" w:rsidRPr="000204A6" w:rsidRDefault="00071ED9" w:rsidP="00071ED9">
            <w:r w:rsidRPr="000204A6">
              <w:rPr>
                <w:b/>
                <w:bCs/>
              </w:rPr>
              <w:t>42</w:t>
            </w:r>
          </w:p>
        </w:tc>
      </w:tr>
    </w:tbl>
    <w:p w14:paraId="52C93A5D" w14:textId="77777777" w:rsidR="001669F6" w:rsidRDefault="001669F6" w:rsidP="001669F6">
      <w:pPr>
        <w:rPr>
          <w:szCs w:val="28"/>
        </w:rPr>
      </w:pPr>
    </w:p>
    <w:p w14:paraId="035E55AC" w14:textId="20D4D3EC" w:rsidR="00071ED9" w:rsidRPr="00F42B29" w:rsidRDefault="00071ED9" w:rsidP="00071ED9">
      <w:pPr>
        <w:pStyle w:val="1-Text-1"/>
      </w:pPr>
      <w:r w:rsidRPr="00071ED9">
        <w:t xml:space="preserve">Таким образом, потребуется порядка десятков логических ядер и </w:t>
      </w:r>
      <w:proofErr w:type="spellStart"/>
      <w:r w:rsidRPr="00071ED9">
        <w:t>гибибайт</w:t>
      </w:r>
      <w:proofErr w:type="spellEnd"/>
      <w:r w:rsidRPr="00071ED9">
        <w:t xml:space="preserve"> оперативной памяти в отношении 36/42. При этом, число ядер для нас важнее, чем их частота, поскольку наш профиль нагрузку специфичен - мы одновременно запускаем множество процессов клиентских сервисов и инфраструктуры. Следовательно, важнее, чтобы они выполнялись фактически </w:t>
      </w:r>
      <w:r w:rsidRPr="00071ED9">
        <w:lastRenderedPageBreak/>
        <w:t>параллельно, нежели, чтобы каждый отдельный выполнялся быстрее, т.к. в среднем эффективность будет значительно падать из-за частого переключения контекста и большей очереди ожидания процессов [13]. Далее для оценки конфигурации оборудования будем использовать соотношение стоимости за единицу ресурсов, назовем его удельная стоимость</w:t>
      </w:r>
      <w:r w:rsidR="00F42B29">
        <w:t>, соотношение (1)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DA4464" w14:paraId="23413937" w14:textId="77777777" w:rsidTr="00DA4464">
        <w:tc>
          <w:tcPr>
            <w:tcW w:w="846" w:type="dxa"/>
          </w:tcPr>
          <w:p w14:paraId="5FAAB4D8" w14:textId="77777777" w:rsidR="00DA4464" w:rsidRDefault="00DA4464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32E8BC4E" w14:textId="1E4D7114" w:rsidR="00DA4464" w:rsidRDefault="00DA4464" w:rsidP="00DA4464">
            <w:pPr>
              <w:pStyle w:val="1-Text-1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844" w:type="dxa"/>
          </w:tcPr>
          <w:p w14:paraId="258CBD27" w14:textId="3635B21B" w:rsidR="00DA4464" w:rsidRDefault="00DA4464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21155E5C" w14:textId="1F10EC6B" w:rsidR="00926650" w:rsidRPr="00926650" w:rsidRDefault="00DA4464" w:rsidP="00DA4464">
      <w:pPr>
        <w:pStyle w:val="1-Text-1"/>
        <w:ind w:firstLine="0"/>
      </w:pPr>
      <w:r>
        <w:t>г</w:t>
      </w:r>
      <w:r w:rsidR="00071ED9" w:rsidRPr="00071ED9">
        <w:t>де коэффициенты:</w:t>
      </w:r>
      <w:r w:rsidR="00926650" w:rsidRPr="009266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5</m:t>
        </m:r>
      </m:oMath>
      <w:r w:rsidR="00F42B29">
        <w:t>.</w:t>
      </w:r>
    </w:p>
    <w:p w14:paraId="207C23B2" w14:textId="4CC88A89" w:rsidR="00071ED9" w:rsidRDefault="00071ED9" w:rsidP="00071ED9">
      <w:pPr>
        <w:pStyle w:val="1-Text-1"/>
      </w:pPr>
      <w:r>
        <w:t>О</w:t>
      </w:r>
      <w:r w:rsidRPr="00030902">
        <w:t xml:space="preserve">пределяют вес составляющих - логических ядер, оперативной памяти и частоты процессора соответственно, а M = 12 * </w:t>
      </w:r>
      <w:r w:rsidR="00E55165" w:rsidRPr="00E55165">
        <w:t>6 = 72</w:t>
      </w:r>
      <w:r w:rsidRPr="00030902">
        <w:t xml:space="preserve"> - число месяцев, которые планируется работа тестового стенда. Чем меньше S - тем выгоднее</w:t>
      </w:r>
      <w:r w:rsidR="00F42B29" w:rsidRPr="00F42B29">
        <w:t xml:space="preserve"> </w:t>
      </w:r>
      <w:r w:rsidR="00F42B29">
        <w:t>выходит</w:t>
      </w:r>
      <w:r w:rsidRPr="00030902">
        <w:t xml:space="preserve"> использование такой</w:t>
      </w:r>
      <w:r>
        <w:t xml:space="preserve"> конфигурации оборудования.</w:t>
      </w:r>
    </w:p>
    <w:p w14:paraId="55721BC9" w14:textId="77777777" w:rsidR="00071ED9" w:rsidRPr="00D94D0B" w:rsidRDefault="00071ED9" w:rsidP="00071ED9">
      <w:pPr>
        <w:pStyle w:val="1-Text-1"/>
      </w:pPr>
      <w:r w:rsidRPr="00D94D0B">
        <w:t>Существует глобально три возможных варианта размещения:</w:t>
      </w:r>
    </w:p>
    <w:p w14:paraId="15A0C9BC" w14:textId="513B6E83" w:rsidR="00071ED9" w:rsidRPr="00D94D0B" w:rsidRDefault="00071ED9" w:rsidP="00491EF2">
      <w:pPr>
        <w:pStyle w:val="1-Text-1"/>
        <w:numPr>
          <w:ilvl w:val="0"/>
          <w:numId w:val="22"/>
        </w:numPr>
      </w:pPr>
      <w:r w:rsidRPr="00D94D0B">
        <w:t xml:space="preserve">Закупка/Аренда серверов в коммерческий </w:t>
      </w:r>
      <w:proofErr w:type="spellStart"/>
      <w:r w:rsidR="00146E77">
        <w:t>ЦоД</w:t>
      </w:r>
      <w:proofErr w:type="spellEnd"/>
      <w:r w:rsidRPr="00D94D0B">
        <w:t>.</w:t>
      </w:r>
    </w:p>
    <w:p w14:paraId="5467F15C" w14:textId="2C3582FC" w:rsidR="00071ED9" w:rsidRPr="00D94D0B" w:rsidRDefault="00071ED9" w:rsidP="00491EF2">
      <w:pPr>
        <w:pStyle w:val="1-Text-1"/>
        <w:numPr>
          <w:ilvl w:val="0"/>
          <w:numId w:val="22"/>
        </w:numPr>
      </w:pPr>
      <w:r w:rsidRPr="00D94D0B">
        <w:t>Закупка и установка своих собственных серверов и сетевого оборудования.</w:t>
      </w:r>
    </w:p>
    <w:p w14:paraId="32A33BE0" w14:textId="51409345" w:rsidR="00071ED9" w:rsidRDefault="00071ED9" w:rsidP="00491EF2">
      <w:pPr>
        <w:pStyle w:val="1-Text-1"/>
        <w:numPr>
          <w:ilvl w:val="0"/>
          <w:numId w:val="22"/>
        </w:numPr>
      </w:pPr>
      <w:r w:rsidRPr="00D94D0B">
        <w:t>Использование облачных решений (</w:t>
      </w:r>
      <w:r w:rsidRPr="00D94D0B">
        <w:rPr>
          <w:lang w:val="en-US"/>
        </w:rPr>
        <w:t>VPS</w:t>
      </w:r>
      <w:r w:rsidRPr="00D94D0B">
        <w:t>/</w:t>
      </w:r>
      <w:r w:rsidRPr="00D94D0B">
        <w:rPr>
          <w:lang w:val="en-US"/>
        </w:rPr>
        <w:t>VDS</w:t>
      </w:r>
      <w:r w:rsidRPr="00D94D0B">
        <w:t xml:space="preserve"> - </w:t>
      </w:r>
      <w:r w:rsidRPr="00D94D0B">
        <w:rPr>
          <w:lang w:val="en-US"/>
        </w:rPr>
        <w:t>virtual</w:t>
      </w:r>
      <w:r w:rsidRPr="00D94D0B">
        <w:t xml:space="preserve"> </w:t>
      </w:r>
      <w:r w:rsidRPr="00D94D0B">
        <w:rPr>
          <w:lang w:val="en-US"/>
        </w:rPr>
        <w:t>private</w:t>
      </w:r>
      <w:r w:rsidRPr="00D94D0B">
        <w:t>/</w:t>
      </w:r>
      <w:r w:rsidRPr="00D94D0B">
        <w:rPr>
          <w:lang w:val="en-US"/>
        </w:rPr>
        <w:t>dedicated</w:t>
      </w:r>
      <w:r w:rsidRPr="00D94D0B">
        <w:t xml:space="preserve"> </w:t>
      </w:r>
      <w:r w:rsidRPr="00D94D0B">
        <w:rPr>
          <w:lang w:val="en-US"/>
        </w:rPr>
        <w:t>server</w:t>
      </w:r>
      <w:r w:rsidRPr="00D94D0B">
        <w:t xml:space="preserve"> - виртуальный выделенный сервер, то есть виртуальная машина): </w:t>
      </w:r>
      <w:r w:rsidRPr="00D94D0B">
        <w:rPr>
          <w:lang w:val="en-US"/>
        </w:rPr>
        <w:t>Mail</w:t>
      </w:r>
      <w:r w:rsidRPr="00D94D0B">
        <w:t>.</w:t>
      </w:r>
      <w:proofErr w:type="spellStart"/>
      <w:r w:rsidRPr="00D94D0B">
        <w:rPr>
          <w:lang w:val="en-US"/>
        </w:rPr>
        <w:t>ru</w:t>
      </w:r>
      <w:proofErr w:type="spellEnd"/>
      <w:r w:rsidRPr="00D94D0B">
        <w:t xml:space="preserve"> </w:t>
      </w:r>
      <w:r w:rsidRPr="00D94D0B">
        <w:rPr>
          <w:lang w:val="en-US"/>
        </w:rPr>
        <w:t>Cloud</w:t>
      </w:r>
      <w:r w:rsidRPr="00D94D0B">
        <w:t xml:space="preserve"> </w:t>
      </w:r>
      <w:r w:rsidRPr="00D94D0B">
        <w:rPr>
          <w:lang w:val="en-US"/>
        </w:rPr>
        <w:t>Solutions</w:t>
      </w:r>
      <w:r w:rsidRPr="00D94D0B">
        <w:t xml:space="preserve">, </w:t>
      </w:r>
      <w:r w:rsidRPr="00D94D0B">
        <w:rPr>
          <w:lang w:val="en-US"/>
        </w:rPr>
        <w:t>Yandex</w:t>
      </w:r>
      <w:r w:rsidRPr="00D94D0B">
        <w:t>.</w:t>
      </w:r>
      <w:r w:rsidRPr="00D94D0B">
        <w:rPr>
          <w:lang w:val="en-US"/>
        </w:rPr>
        <w:t>Cloud</w:t>
      </w:r>
      <w:r w:rsidRPr="00D94D0B">
        <w:t xml:space="preserve">, </w:t>
      </w:r>
      <w:proofErr w:type="spellStart"/>
      <w:r w:rsidRPr="00D94D0B">
        <w:rPr>
          <w:lang w:val="en-US"/>
        </w:rPr>
        <w:t>RuVDS</w:t>
      </w:r>
      <w:proofErr w:type="spellEnd"/>
      <w:r w:rsidRPr="00D94D0B">
        <w:t xml:space="preserve">, </w:t>
      </w:r>
      <w:r w:rsidRPr="00D94D0B">
        <w:rPr>
          <w:lang w:val="en-US"/>
        </w:rPr>
        <w:t>AWS</w:t>
      </w:r>
      <w:r w:rsidRPr="00D94D0B">
        <w:t xml:space="preserve">, </w:t>
      </w:r>
      <w:proofErr w:type="spellStart"/>
      <w:r w:rsidRPr="00D94D0B">
        <w:rPr>
          <w:lang w:val="en-US"/>
        </w:rPr>
        <w:t>DigitalOcean</w:t>
      </w:r>
      <w:proofErr w:type="spellEnd"/>
      <w:r w:rsidRPr="00D94D0B">
        <w:t xml:space="preserve"> и так далее.</w:t>
      </w:r>
    </w:p>
    <w:p w14:paraId="3D567C42" w14:textId="77777777" w:rsidR="00071ED9" w:rsidRDefault="00071ED9" w:rsidP="008D51D6">
      <w:pPr>
        <w:pStyle w:val="1-Text-1"/>
      </w:pPr>
      <w:r>
        <w:t>Рассмотрим подробно каждый из вариантов:</w:t>
      </w:r>
    </w:p>
    <w:p w14:paraId="39E9CA57" w14:textId="79017B7D" w:rsidR="00071ED9" w:rsidRDefault="00325506" w:rsidP="00325506">
      <w:pPr>
        <w:pStyle w:val="1-Text-1"/>
        <w:rPr>
          <w:noProof/>
        </w:rPr>
      </w:pPr>
      <w:r w:rsidRPr="00E85906">
        <w:rPr>
          <w:b/>
          <w:bCs/>
        </w:rPr>
        <w:t>№1</w:t>
      </w:r>
      <w:r w:rsidRPr="00325506">
        <w:t xml:space="preserve">. </w:t>
      </w:r>
      <w:r w:rsidR="00071ED9">
        <w:t xml:space="preserve">Стоимость закупки серверного оборудования коммерческого уровня, которое можно установить в </w:t>
      </w:r>
      <w:proofErr w:type="spellStart"/>
      <w:r w:rsidR="00146E77">
        <w:t>ЦоД</w:t>
      </w:r>
      <w:proofErr w:type="spellEnd"/>
      <w:r w:rsidR="00071ED9">
        <w:t xml:space="preserve"> начинается от 80000 рублей [14], плюс расходы на электроэнергию и обслуживание. Установка одного или нескольких маломощных серверов в крупных коммерческих </w:t>
      </w:r>
      <w:proofErr w:type="spellStart"/>
      <w:r w:rsidR="00146E77">
        <w:t>ЦоД</w:t>
      </w:r>
      <w:proofErr w:type="spellEnd"/>
      <w:r w:rsidR="00071ED9">
        <w:t xml:space="preserve"> вообще не рассматривается, </w:t>
      </w:r>
      <w:r w:rsidR="00146E77">
        <w:t>поскольку</w:t>
      </w:r>
      <w:r w:rsidR="00071ED9">
        <w:t xml:space="preserve"> не является для них экономически целесообразным. </w:t>
      </w:r>
      <w:r w:rsidR="00071ED9">
        <w:lastRenderedPageBreak/>
        <w:t xml:space="preserve">Более “сетевые“ решения, например, сеть </w:t>
      </w:r>
      <w:proofErr w:type="spellStart"/>
      <w:r w:rsidR="00146E77">
        <w:t>ЦоД</w:t>
      </w:r>
      <w:proofErr w:type="spellEnd"/>
      <w:r w:rsidR="00146E77">
        <w:t xml:space="preserve"> </w:t>
      </w:r>
      <w:proofErr w:type="spellStart"/>
      <w:r w:rsidR="00071ED9">
        <w:t>Selectel</w:t>
      </w:r>
      <w:proofErr w:type="spellEnd"/>
      <w:r w:rsidR="00071ED9">
        <w:t xml:space="preserve">, готовы установить сервер </w:t>
      </w:r>
      <w:r w:rsidR="002C478D">
        <w:t>одной монтажной единицы (1</w:t>
      </w:r>
      <w:r w:rsidR="002C478D">
        <w:rPr>
          <w:lang w:val="en-US"/>
        </w:rPr>
        <w:t>U</w:t>
      </w:r>
      <w:r w:rsidR="002C478D" w:rsidRPr="002C478D">
        <w:t xml:space="preserve">) </w:t>
      </w:r>
      <w:r w:rsidR="00071ED9">
        <w:t>за 6400 рублей в месяц [15].</w:t>
      </w:r>
      <w:r w:rsidR="00071ED9" w:rsidRPr="00EC6654">
        <w:rPr>
          <w:noProof/>
        </w:rPr>
        <w:t xml:space="preserve"> </w:t>
      </w:r>
    </w:p>
    <w:p w14:paraId="66F53436" w14:textId="77777777" w:rsidR="008D51D6" w:rsidRDefault="008D51D6" w:rsidP="008D51D6">
      <w:pPr>
        <w:pStyle w:val="1-Text-1"/>
        <w:ind w:firstLine="0"/>
        <w:rPr>
          <w:noProof/>
        </w:rPr>
      </w:pPr>
      <w:r w:rsidRPr="00FD30E2">
        <w:rPr>
          <w:noProof/>
        </w:rPr>
        <w:drawing>
          <wp:inline distT="0" distB="0" distL="0" distR="0" wp14:anchorId="2ED4A173" wp14:editId="43FEB427">
            <wp:extent cx="5562600" cy="3030260"/>
            <wp:effectExtent l="0" t="0" r="0" b="5080"/>
            <wp:docPr id="6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23" cy="30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2812" w14:textId="23D9CE5E" w:rsidR="008D51D6" w:rsidRPr="0002620E" w:rsidRDefault="008D51D6" w:rsidP="008D51D6">
      <w:pPr>
        <w:pStyle w:val="1-Text-1"/>
        <w:ind w:firstLine="0"/>
        <w:jc w:val="center"/>
      </w:pPr>
      <w:r>
        <w:t xml:space="preserve">Рисунок </w:t>
      </w:r>
      <w:r w:rsidR="00E85EBF" w:rsidRPr="008D0BE8">
        <w:t>3</w:t>
      </w:r>
      <w:r>
        <w:t xml:space="preserve"> – Цены на размещение сервера </w:t>
      </w:r>
      <w:proofErr w:type="spellStart"/>
      <w:r>
        <w:rPr>
          <w:lang w:val="en-US"/>
        </w:rPr>
        <w:t>Selectel</w:t>
      </w:r>
      <w:proofErr w:type="spellEnd"/>
    </w:p>
    <w:p w14:paraId="75CEADB6" w14:textId="77777777" w:rsidR="00F42B29" w:rsidRPr="008D0BE8" w:rsidRDefault="00F42B29" w:rsidP="008D51D6">
      <w:pPr>
        <w:pStyle w:val="1-Text-1"/>
        <w:ind w:firstLine="0"/>
        <w:jc w:val="center"/>
      </w:pPr>
    </w:p>
    <w:p w14:paraId="39CDFFA1" w14:textId="7F2C59E6" w:rsidR="008D51D6" w:rsidRDefault="008D51D6" w:rsidP="00325506">
      <w:pPr>
        <w:pStyle w:val="1-Text-1"/>
      </w:pPr>
      <w:r w:rsidRPr="00D94D0B">
        <w:t>Из чего следует, что самое дешевое решение с учетом минимального резервирования (х2) обойдется минимум в 86 тысяч рублей, что потенциально перекрывает на несколько лет более дешевый вариант - арендовать сервер. Рассмотрим наиболее дешевые и надежные решения на российском рынке методом взвешенной суммы</w:t>
      </w:r>
      <w:r>
        <w:t xml:space="preserve"> в </w:t>
      </w:r>
      <w:r w:rsidRPr="00D94D0B">
        <w:t>таблиц</w:t>
      </w:r>
      <w:r>
        <w:t>е</w:t>
      </w:r>
      <w:r w:rsidRPr="00D94D0B">
        <w:t xml:space="preserve"> </w:t>
      </w:r>
      <w:r w:rsidR="007F56B0">
        <w:t>3</w:t>
      </w:r>
      <w:r w:rsidR="000D52F4">
        <w:t xml:space="preserve"> и 4</w:t>
      </w:r>
      <w:r w:rsidR="007F56B0">
        <w:t>.</w:t>
      </w:r>
    </w:p>
    <w:p w14:paraId="79AD07F6" w14:textId="4D2F362D" w:rsidR="007F56B0" w:rsidRDefault="007F56B0" w:rsidP="007F56B0">
      <w:pPr>
        <w:pStyle w:val="1-Text-1"/>
        <w:ind w:firstLine="0"/>
      </w:pPr>
      <w:r w:rsidRPr="007F56B0">
        <w:rPr>
          <w:b/>
          <w:bCs/>
        </w:rPr>
        <w:t>Таблица 3</w:t>
      </w:r>
      <w:r>
        <w:t xml:space="preserve"> – Параметры </w:t>
      </w:r>
      <w:r w:rsidR="00146E77">
        <w:t>ЦОД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827"/>
        <w:gridCol w:w="2917"/>
      </w:tblGrid>
      <w:tr w:rsidR="00ED2E62" w:rsidRPr="00325506" w14:paraId="1A86AC5E" w14:textId="77777777" w:rsidTr="000A6AA9">
        <w:trPr>
          <w:tblHeader/>
        </w:trPr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9CC90" w14:textId="16844D5B" w:rsidR="00325506" w:rsidRPr="00325506" w:rsidRDefault="00146E77" w:rsidP="00325506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4"/>
              </w:rPr>
              <w:t>ЦоД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99C0F" w14:textId="77777777" w:rsidR="00325506" w:rsidRPr="00325506" w:rsidRDefault="00325506" w:rsidP="00325506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r w:rsidRPr="00325506">
              <w:rPr>
                <w:rFonts w:ascii="Open Sans" w:hAnsi="Open Sans" w:cs="Open Sans"/>
                <w:b/>
                <w:bCs/>
                <w:sz w:val="24"/>
              </w:rPr>
              <w:t>Минимальная стоимость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4CCEE" w14:textId="77777777" w:rsidR="00325506" w:rsidRPr="00325506" w:rsidRDefault="00325506" w:rsidP="00325506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r w:rsidRPr="00325506">
              <w:rPr>
                <w:rFonts w:ascii="Open Sans" w:hAnsi="Open Sans" w:cs="Open Sans"/>
                <w:b/>
                <w:bCs/>
                <w:sz w:val="24"/>
              </w:rPr>
              <w:t>Оценка SLA</w:t>
            </w:r>
          </w:p>
        </w:tc>
      </w:tr>
      <w:tr w:rsidR="00325506" w:rsidRPr="00325506" w14:paraId="06039AFA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46D3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proofErr w:type="spellStart"/>
            <w:r w:rsidRPr="00325506">
              <w:rPr>
                <w:rFonts w:ascii="Open Sans" w:hAnsi="Open Sans" w:cs="Open Sans"/>
                <w:sz w:val="24"/>
              </w:rPr>
              <w:t>Selectel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CDABB" w14:textId="365BDCC0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2100 рублей/месяц [</w:t>
            </w:r>
            <w:r w:rsidRPr="00996364">
              <w:rPr>
                <w:rFonts w:ascii="Open Sans" w:hAnsi="Open Sans" w:cs="Open Sans"/>
                <w:sz w:val="24"/>
              </w:rPr>
              <w:t>16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FF5C0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8</w:t>
            </w:r>
          </w:p>
        </w:tc>
      </w:tr>
      <w:tr w:rsidR="00ED2E62" w:rsidRPr="00325506" w14:paraId="08AC408E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D133B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Reg.ru</w:t>
            </w:r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790EE" w14:textId="466E5F4F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8600 рублей/месяц [</w:t>
            </w:r>
            <w:r w:rsidRPr="00996364">
              <w:rPr>
                <w:rFonts w:ascii="Open Sans" w:hAnsi="Open Sans" w:cs="Open Sans"/>
                <w:sz w:val="24"/>
              </w:rPr>
              <w:t>17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FD3C8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9</w:t>
            </w:r>
          </w:p>
        </w:tc>
      </w:tr>
      <w:tr w:rsidR="00325506" w:rsidRPr="00325506" w14:paraId="63202618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53119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proofErr w:type="spellStart"/>
            <w:r w:rsidRPr="00325506">
              <w:rPr>
                <w:rFonts w:ascii="Open Sans" w:hAnsi="Open Sans" w:cs="Open Sans"/>
                <w:sz w:val="24"/>
              </w:rPr>
              <w:t>Masterhost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96330" w14:textId="471C05C5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3848 рублей/месяц [</w:t>
            </w:r>
            <w:r w:rsidRPr="00996364">
              <w:rPr>
                <w:rFonts w:ascii="Open Sans" w:hAnsi="Open Sans" w:cs="Open Sans"/>
                <w:sz w:val="24"/>
              </w:rPr>
              <w:t>18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52B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1</w:t>
            </w:r>
          </w:p>
        </w:tc>
      </w:tr>
      <w:tr w:rsidR="00ED2E62" w:rsidRPr="00325506" w14:paraId="2487781C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25EC1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Hostkey.ru</w:t>
            </w:r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EB81" w14:textId="04098EEC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6978 рублей/месяц [</w:t>
            </w:r>
            <w:r w:rsidRPr="00996364">
              <w:rPr>
                <w:rFonts w:ascii="Open Sans" w:hAnsi="Open Sans" w:cs="Open Sans"/>
                <w:sz w:val="24"/>
              </w:rPr>
              <w:t>19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C8216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5</w:t>
            </w:r>
          </w:p>
        </w:tc>
      </w:tr>
      <w:tr w:rsidR="00325506" w:rsidRPr="00325506" w14:paraId="2E6AE218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9639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1dedic.ru</w:t>
            </w:r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AF08F" w14:textId="5B8624DA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6560 рублей/месяц [</w:t>
            </w:r>
            <w:r w:rsidRPr="00996364">
              <w:rPr>
                <w:rFonts w:ascii="Open Sans" w:hAnsi="Open Sans" w:cs="Open Sans"/>
                <w:sz w:val="24"/>
              </w:rPr>
              <w:t>20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6E7F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5</w:t>
            </w:r>
          </w:p>
        </w:tc>
      </w:tr>
      <w:tr w:rsidR="00ED2E62" w:rsidRPr="00325506" w14:paraId="6D85CA9D" w14:textId="77777777" w:rsidTr="000A6AA9">
        <w:tc>
          <w:tcPr>
            <w:tcW w:w="21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07208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tech.ru</w:t>
            </w:r>
          </w:p>
        </w:tc>
        <w:tc>
          <w:tcPr>
            <w:tcW w:w="382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38967" w14:textId="7E557344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от 6600 рублей/месяц [</w:t>
            </w:r>
            <w:r w:rsidRPr="00996364">
              <w:rPr>
                <w:rFonts w:ascii="Open Sans" w:hAnsi="Open Sans" w:cs="Open Sans"/>
                <w:sz w:val="24"/>
              </w:rPr>
              <w:t>21</w:t>
            </w:r>
            <w:r w:rsidRPr="00325506">
              <w:rPr>
                <w:rFonts w:ascii="Open Sans" w:hAnsi="Open Sans" w:cs="Open Sans"/>
                <w:sz w:val="24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B0EDC" w14:textId="77777777" w:rsidR="00325506" w:rsidRPr="00325506" w:rsidRDefault="00325506" w:rsidP="00325506">
            <w:pPr>
              <w:spacing w:before="0" w:after="0"/>
              <w:jc w:val="left"/>
              <w:rPr>
                <w:rFonts w:ascii="Open Sans" w:hAnsi="Open Sans" w:cs="Open Sans"/>
                <w:sz w:val="24"/>
              </w:rPr>
            </w:pPr>
            <w:r w:rsidRPr="00325506">
              <w:rPr>
                <w:rFonts w:ascii="Open Sans" w:hAnsi="Open Sans" w:cs="Open Sans"/>
                <w:sz w:val="24"/>
              </w:rPr>
              <w:t>5</w:t>
            </w:r>
          </w:p>
        </w:tc>
      </w:tr>
    </w:tbl>
    <w:p w14:paraId="3528A949" w14:textId="5147A6CB" w:rsidR="000D52F4" w:rsidRDefault="007F56B0" w:rsidP="007F56B0">
      <w:pPr>
        <w:pStyle w:val="1-Text-1"/>
      </w:pPr>
      <w:r w:rsidRPr="0055689F">
        <w:lastRenderedPageBreak/>
        <w:t xml:space="preserve">Для минимальной стоимости </w:t>
      </w:r>
      <w:r>
        <w:t>аренды</w:t>
      </w:r>
      <w:r w:rsidR="00F42B29">
        <w:t xml:space="preserve"> (соотношение (2)) и оценки </w:t>
      </w:r>
      <w:r w:rsidR="00F42B29">
        <w:rPr>
          <w:lang w:val="en-US"/>
        </w:rPr>
        <w:t>SLA</w:t>
      </w:r>
      <w:r w:rsidR="00F42B29">
        <w:t xml:space="preserve"> (соотношение (3))</w:t>
      </w:r>
      <w:r>
        <w:t xml:space="preserve"> </w:t>
      </w:r>
      <w:r w:rsidRPr="0055689F">
        <w:t xml:space="preserve">установим </w:t>
      </w:r>
      <w:r>
        <w:t>следующи</w:t>
      </w:r>
      <w:r w:rsidR="00F42B29">
        <w:t>е</w:t>
      </w:r>
      <w:r>
        <w:t xml:space="preserve"> </w:t>
      </w:r>
      <w:r w:rsidRPr="0055689F">
        <w:t>коэффициент</w:t>
      </w:r>
      <w:r w:rsidR="00F42B29">
        <w:t>ы</w:t>
      </w:r>
      <w:r w:rsidRPr="0055689F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0D52F4" w14:paraId="4569CC2D" w14:textId="77777777" w:rsidTr="00DA4464">
        <w:tc>
          <w:tcPr>
            <w:tcW w:w="846" w:type="dxa"/>
          </w:tcPr>
          <w:p w14:paraId="087B1C71" w14:textId="77777777" w:rsidR="000D52F4" w:rsidRDefault="000D52F4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75FECA41" w14:textId="1DFB89C6" w:rsidR="000D52F4" w:rsidRDefault="000D52F4" w:rsidP="000D52F4">
            <w:pPr>
              <w:pStyle w:val="1-Text-1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al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alues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844" w:type="dxa"/>
          </w:tcPr>
          <w:p w14:paraId="4AA20A16" w14:textId="2B49B1C6" w:rsidR="000D52F4" w:rsidRDefault="000D52F4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D52F4" w14:paraId="1421A953" w14:textId="77777777" w:rsidTr="00DA4464">
        <w:tc>
          <w:tcPr>
            <w:tcW w:w="846" w:type="dxa"/>
          </w:tcPr>
          <w:p w14:paraId="08CF9A8F" w14:textId="77777777" w:rsidR="000D52F4" w:rsidRDefault="000D52F4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1F69208A" w14:textId="55C77DD6" w:rsidR="000D52F4" w:rsidRDefault="000D52F4" w:rsidP="00DA4464">
            <w:pPr>
              <w:pStyle w:val="1-Text-1"/>
              <w:spacing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.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al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alues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844" w:type="dxa"/>
          </w:tcPr>
          <w:p w14:paraId="1F1217A4" w14:textId="70013F42" w:rsidR="000D52F4" w:rsidRDefault="000D52F4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D06527F" w14:textId="1813883A" w:rsidR="00071ED9" w:rsidRDefault="007F56B0" w:rsidP="00ED2E62">
      <w:pPr>
        <w:pStyle w:val="1-Text-1"/>
        <w:ind w:firstLine="0"/>
      </w:pPr>
      <w:r w:rsidRPr="00E85EBF">
        <w:rPr>
          <w:b/>
          <w:bCs/>
        </w:rPr>
        <w:t>Таблица 4</w:t>
      </w:r>
      <w:r w:rsidRPr="007F56B0">
        <w:t xml:space="preserve"> – Оценка взвешенной суммы параметров </w:t>
      </w:r>
      <w:r w:rsidR="00146E77">
        <w:t>Ц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ED2E62" w14:paraId="4B4AFEE3" w14:textId="77777777" w:rsidTr="000A6AA9">
        <w:tc>
          <w:tcPr>
            <w:tcW w:w="2263" w:type="dxa"/>
          </w:tcPr>
          <w:p w14:paraId="5D9D1150" w14:textId="47E1A9F6" w:rsidR="00ED2E62" w:rsidRPr="005A44DD" w:rsidRDefault="005A44DD" w:rsidP="00071ED9">
            <w:pPr>
              <w:pStyle w:val="1-Text-1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оД</w:t>
            </w:r>
            <w:proofErr w:type="spellEnd"/>
          </w:p>
        </w:tc>
        <w:tc>
          <w:tcPr>
            <w:tcW w:w="7365" w:type="dxa"/>
          </w:tcPr>
          <w:p w14:paraId="6DAE1AE7" w14:textId="697DA088" w:rsidR="00ED2E62" w:rsidRPr="00ED2E62" w:rsidRDefault="00ED2E62" w:rsidP="00071ED9">
            <w:pPr>
              <w:pStyle w:val="1-Text-1"/>
              <w:ind w:firstLine="0"/>
              <w:rPr>
                <w:b/>
                <w:bCs/>
              </w:rPr>
            </w:pPr>
            <w:r w:rsidRPr="00ED2E62">
              <w:rPr>
                <w:b/>
                <w:bCs/>
              </w:rPr>
              <w:t>Оценка взвешенной суммы</w:t>
            </w:r>
          </w:p>
        </w:tc>
      </w:tr>
      <w:tr w:rsidR="00ED2E62" w14:paraId="28801F76" w14:textId="77777777" w:rsidTr="000A6AA9">
        <w:tc>
          <w:tcPr>
            <w:tcW w:w="2263" w:type="dxa"/>
          </w:tcPr>
          <w:p w14:paraId="172124C2" w14:textId="3C45DC03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l</w:t>
            </w:r>
            <w:proofErr w:type="spellEnd"/>
          </w:p>
        </w:tc>
        <w:tc>
          <w:tcPr>
            <w:tcW w:w="7365" w:type="dxa"/>
          </w:tcPr>
          <w:p w14:paraId="6D8BD53B" w14:textId="79D7E524" w:rsidR="00ED2E62" w:rsidRPr="00ED2E62" w:rsidRDefault="00ED2E62" w:rsidP="00071ED9">
            <w:pPr>
              <w:pStyle w:val="1-Text-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1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7558+2.2222=2.978</m:t>
                </m:r>
              </m:oMath>
            </m:oMathPara>
          </w:p>
        </w:tc>
      </w:tr>
      <w:tr w:rsidR="00ED2E62" w14:paraId="3963D48C" w14:textId="77777777" w:rsidTr="000A6AA9">
        <w:tc>
          <w:tcPr>
            <w:tcW w:w="2263" w:type="dxa"/>
          </w:tcPr>
          <w:p w14:paraId="5643C26A" w14:textId="5693362E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r>
              <w:rPr>
                <w:lang w:val="en-US"/>
              </w:rPr>
              <w:t>Reg.ru</w:t>
            </w:r>
          </w:p>
        </w:tc>
        <w:tc>
          <w:tcPr>
            <w:tcW w:w="7365" w:type="dxa"/>
          </w:tcPr>
          <w:p w14:paraId="00864077" w14:textId="7670DD6F" w:rsidR="00ED2E62" w:rsidRPr="00ED2E62" w:rsidRDefault="00ED2E62" w:rsidP="00071ED9">
            <w:pPr>
              <w:pStyle w:val="1-Text-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0+2.5=2.5</m:t>
                </m:r>
              </m:oMath>
            </m:oMathPara>
          </w:p>
        </w:tc>
      </w:tr>
      <w:tr w:rsidR="00ED2E62" w14:paraId="5DEDDB62" w14:textId="77777777" w:rsidTr="000A6AA9">
        <w:tc>
          <w:tcPr>
            <w:tcW w:w="2263" w:type="dxa"/>
          </w:tcPr>
          <w:p w14:paraId="45DDC4FE" w14:textId="50D5245D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terhost</w:t>
            </w:r>
            <w:proofErr w:type="spellEnd"/>
          </w:p>
        </w:tc>
        <w:tc>
          <w:tcPr>
            <w:tcW w:w="7365" w:type="dxa"/>
          </w:tcPr>
          <w:p w14:paraId="67DB2A2C" w14:textId="5DEA29E1" w:rsidR="00ED2E62" w:rsidRPr="0079336C" w:rsidRDefault="00ED2E62" w:rsidP="00071ED9">
            <w:pPr>
              <w:pStyle w:val="1-Text-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849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5524+0.2778=0.8302</m:t>
                </m:r>
              </m:oMath>
            </m:oMathPara>
          </w:p>
        </w:tc>
      </w:tr>
      <w:tr w:rsidR="00ED2E62" w14:paraId="489D01C8" w14:textId="77777777" w:rsidTr="000A6AA9">
        <w:tc>
          <w:tcPr>
            <w:tcW w:w="2263" w:type="dxa"/>
          </w:tcPr>
          <w:p w14:paraId="0906330B" w14:textId="36944065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r>
              <w:rPr>
                <w:lang w:val="en-US"/>
              </w:rPr>
              <w:t>Hostkey.ru</w:t>
            </w:r>
          </w:p>
        </w:tc>
        <w:tc>
          <w:tcPr>
            <w:tcW w:w="7365" w:type="dxa"/>
          </w:tcPr>
          <w:p w14:paraId="4DE0EAD0" w14:textId="453B9391" w:rsidR="00ED2E62" w:rsidRPr="0079336C" w:rsidRDefault="00ED2E62" w:rsidP="00ED2E62">
            <w:pPr>
              <w:pStyle w:val="1-Text-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978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1886+1.3889=1.5775</m:t>
                </m:r>
              </m:oMath>
            </m:oMathPara>
          </w:p>
        </w:tc>
      </w:tr>
      <w:tr w:rsidR="00ED2E62" w14:paraId="65905967" w14:textId="77777777" w:rsidTr="000A6AA9">
        <w:tc>
          <w:tcPr>
            <w:tcW w:w="2263" w:type="dxa"/>
          </w:tcPr>
          <w:p w14:paraId="4A5A35CA" w14:textId="435A7308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r>
              <w:rPr>
                <w:lang w:val="en-US"/>
              </w:rPr>
              <w:t>1dedic.ru</w:t>
            </w:r>
          </w:p>
        </w:tc>
        <w:tc>
          <w:tcPr>
            <w:tcW w:w="7365" w:type="dxa"/>
          </w:tcPr>
          <w:p w14:paraId="01CE61F3" w14:textId="1DE11652" w:rsidR="00ED2E62" w:rsidRPr="0079336C" w:rsidRDefault="00ED2E62" w:rsidP="00ED2E62">
            <w:pPr>
              <w:pStyle w:val="1-Text-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56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2372+1.3889=1.6261</m:t>
                </m:r>
              </m:oMath>
            </m:oMathPara>
          </w:p>
        </w:tc>
      </w:tr>
      <w:tr w:rsidR="00ED2E62" w14:paraId="3A0D9E2B" w14:textId="77777777" w:rsidTr="000A6AA9">
        <w:tc>
          <w:tcPr>
            <w:tcW w:w="2263" w:type="dxa"/>
          </w:tcPr>
          <w:p w14:paraId="6DC2B21D" w14:textId="2F7DD4B3" w:rsidR="00ED2E62" w:rsidRPr="00ED2E62" w:rsidRDefault="00ED2E62" w:rsidP="00071ED9">
            <w:pPr>
              <w:pStyle w:val="1-Text-1"/>
              <w:ind w:firstLine="0"/>
              <w:rPr>
                <w:lang w:val="en-US"/>
              </w:rPr>
            </w:pPr>
            <w:r>
              <w:rPr>
                <w:lang w:val="en-US"/>
              </w:rPr>
              <w:t>tech.ru</w:t>
            </w:r>
          </w:p>
        </w:tc>
        <w:tc>
          <w:tcPr>
            <w:tcW w:w="7365" w:type="dxa"/>
          </w:tcPr>
          <w:p w14:paraId="6137F061" w14:textId="7242BB30" w:rsidR="00ED2E62" w:rsidRPr="0079336C" w:rsidRDefault="00ED2E62" w:rsidP="00ED2E62">
            <w:pPr>
              <w:pStyle w:val="1-Text-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6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.5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2326+1.3889=1.6215</m:t>
                </m:r>
              </m:oMath>
            </m:oMathPara>
          </w:p>
        </w:tc>
      </w:tr>
    </w:tbl>
    <w:p w14:paraId="6F5FFE38" w14:textId="77777777" w:rsidR="00816D6E" w:rsidRDefault="00816D6E" w:rsidP="00816D6E">
      <w:pPr>
        <w:pStyle w:val="1-Text-1"/>
        <w:spacing w:before="0" w:after="0" w:line="240" w:lineRule="auto"/>
      </w:pPr>
    </w:p>
    <w:p w14:paraId="77F7E1DF" w14:textId="4727F1F2" w:rsidR="007F56B0" w:rsidRDefault="00ED2E62" w:rsidP="00071ED9">
      <w:pPr>
        <w:pStyle w:val="1-Text-1"/>
      </w:pPr>
      <w:r w:rsidRPr="000F46BC">
        <w:t xml:space="preserve">Из всех вариантов </w:t>
      </w:r>
      <w:proofErr w:type="spellStart"/>
      <w:r w:rsidRPr="000F46BC">
        <w:t>Selectel</w:t>
      </w:r>
      <w:proofErr w:type="spellEnd"/>
      <w:r w:rsidRPr="000F46BC">
        <w:t xml:space="preserve"> предоставляет самые дешевые условия сервиса за счет предоставления маломощных серверов. Также в </w:t>
      </w:r>
      <w:proofErr w:type="spellStart"/>
      <w:r w:rsidRPr="000F46BC">
        <w:t>Selectel</w:t>
      </w:r>
      <w:proofErr w:type="spellEnd"/>
      <w:r w:rsidRPr="000F46BC">
        <w:t xml:space="preserve"> есть возможность арендовать </w:t>
      </w:r>
      <w:proofErr w:type="spellStart"/>
      <w:r w:rsidRPr="000F46BC">
        <w:t>Raspberry</w:t>
      </w:r>
      <w:proofErr w:type="spellEnd"/>
      <w:r w:rsidRPr="000F46BC">
        <w:t xml:space="preserve"> </w:t>
      </w:r>
      <w:proofErr w:type="spellStart"/>
      <w:r w:rsidRPr="000F46BC">
        <w:t>Pi</w:t>
      </w:r>
      <w:proofErr w:type="spellEnd"/>
      <w:r w:rsidRPr="000F46BC">
        <w:t>, однако с ограничениями (система на SD-карте) с учетом стоимости (800 рублей/месяц) - получается целесообразнее использовать свое железо (будет выгоднее за 5 месяцев). Выберем самые дешевые полноценные конфигурации серверов</w:t>
      </w:r>
      <w:r w:rsidR="00361D9D">
        <w:t xml:space="preserve"> по возрастанию стоимости и мощности</w:t>
      </w:r>
      <w:r w:rsidRPr="000F46BC">
        <w:t xml:space="preserve"> (CL02, CL03</w:t>
      </w:r>
      <w:r w:rsidR="00361D9D" w:rsidRPr="00361D9D">
        <w:t xml:space="preserve">, </w:t>
      </w:r>
      <w:r w:rsidR="00361D9D" w:rsidRPr="000F46BC">
        <w:t>DL-9</w:t>
      </w:r>
      <w:r w:rsidRPr="000F46BC">
        <w:t>)</w:t>
      </w:r>
      <w:r w:rsidR="00B177B2">
        <w:t>, соотношения (4), (5) и (6)</w:t>
      </w:r>
      <w:r w:rsidRPr="000F46BC">
        <w:t>:</w:t>
      </w:r>
    </w:p>
    <w:tbl>
      <w:tblPr>
        <w:tblStyle w:val="af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B177B2" w14:paraId="1C877860" w14:textId="77777777" w:rsidTr="00331C7F">
        <w:tc>
          <w:tcPr>
            <w:tcW w:w="8784" w:type="dxa"/>
          </w:tcPr>
          <w:p w14:paraId="3508A74A" w14:textId="4FC4452D" w:rsidR="00B177B2" w:rsidRPr="00B177B2" w:rsidRDefault="00B177B2" w:rsidP="00B177B2">
            <w:pPr>
              <w:pStyle w:val="1-Text-1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0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+2100*12*6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0.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25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6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80680C9" w14:textId="6BC72D51" w:rsidR="00B177B2" w:rsidRDefault="00B177B2" w:rsidP="00331C7F">
            <w:pPr>
              <w:pStyle w:val="1-Text-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B177B2" w14:paraId="41868DF3" w14:textId="77777777" w:rsidTr="00331C7F">
        <w:tc>
          <w:tcPr>
            <w:tcW w:w="8784" w:type="dxa"/>
          </w:tcPr>
          <w:p w14:paraId="3DB83A08" w14:textId="6D608214" w:rsidR="00B177B2" w:rsidRDefault="00B177B2" w:rsidP="00B177B2">
            <w:pPr>
              <w:pStyle w:val="1-Text-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0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+2300*12*6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.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3.3*0.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68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F97117B" w14:textId="47CF9971" w:rsidR="00B177B2" w:rsidRDefault="00B177B2" w:rsidP="00331C7F">
            <w:pPr>
              <w:pStyle w:val="1-Text-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B177B2" w14:paraId="4E2D4F28" w14:textId="77777777" w:rsidTr="00331C7F">
        <w:tc>
          <w:tcPr>
            <w:tcW w:w="8784" w:type="dxa"/>
          </w:tcPr>
          <w:p w14:paraId="71175C39" w14:textId="11032BB8" w:rsidR="00B177B2" w:rsidRPr="00B177B2" w:rsidRDefault="00B177B2" w:rsidP="00B177B2">
            <w:pPr>
              <w:pStyle w:val="1-Text-1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L-9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+5200*12*6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.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3.2*0.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1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8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839D857" w14:textId="02E6AD51" w:rsidR="00B177B2" w:rsidRDefault="00B177B2" w:rsidP="00331C7F">
            <w:pPr>
              <w:pStyle w:val="1-Text-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2212D42D" w14:textId="77777777" w:rsidR="00E85906" w:rsidRDefault="00E85906" w:rsidP="00E85906">
      <w:pPr>
        <w:pStyle w:val="1-Text-1"/>
      </w:pPr>
      <w:r>
        <w:t>Можно получить более эффективные результаты удельной стоимости при использовании серверов с большим количеством оперативной памяти - их месячная стоимость повышается незначительно. Но по грубым оценкам нам нет необходимости значительно уходить за соотношение CPU/RAM=6/7, т.к. ПО не будет использовать ресурсы пропорционально.</w:t>
      </w:r>
    </w:p>
    <w:p w14:paraId="10CF0511" w14:textId="457C3BF5" w:rsidR="00E85906" w:rsidRDefault="00E85906" w:rsidP="00E85906">
      <w:pPr>
        <w:pStyle w:val="1-Text-1"/>
      </w:pPr>
      <w:r>
        <w:t>Очевидно, данный вариант стоит рассматривать только при расширении требуемых мощностей до нескольких сотен логических вычислительных ядер или при кратковременном использовании.</w:t>
      </w:r>
    </w:p>
    <w:p w14:paraId="3A4CCAD1" w14:textId="54837209" w:rsidR="00E85906" w:rsidRDefault="00E85906" w:rsidP="00E85906">
      <w:pPr>
        <w:pStyle w:val="1-Text-1"/>
      </w:pPr>
      <w:r w:rsidRPr="00E85906">
        <w:rPr>
          <w:b/>
          <w:bCs/>
        </w:rPr>
        <w:t>№2</w:t>
      </w:r>
      <w:r>
        <w:t xml:space="preserve">. Установка своего сервера дома задача нетривиальная. Дорогие и мощные сервера отброшены из рассмотрения по параметру стоимость еще в пункте 1, более того для них </w:t>
      </w:r>
      <w:r w:rsidR="00FA54EA">
        <w:t>совершенно</w:t>
      </w:r>
      <w:r>
        <w:t xml:space="preserve"> не представляется возможным создать нормальные условия для функционирования (температура, влажность). Но есть возможность использовать потребительские ПК или микрокомпьютеры. Наиболее перспективным вариантом являются микрокомпьютеры на основе маломощных чипов с микроархитектурой ARM, такие ка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и его клонов: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и </w:t>
      </w:r>
      <w:proofErr w:type="spellStart"/>
      <w:r>
        <w:t>Banana</w:t>
      </w:r>
      <w:proofErr w:type="spellEnd"/>
      <w:r>
        <w:t xml:space="preserve"> </w:t>
      </w:r>
      <w:proofErr w:type="spellStart"/>
      <w:r>
        <w:t>Pi</w:t>
      </w:r>
      <w:proofErr w:type="spellEnd"/>
      <w:r>
        <w:t>. Стоимость клонов на рынке может быть в 1.5-2 раза ниже, но там высок процент брака и значительно сложнее адаптировать ПО, поэтому их рассматривать мы не будем.</w:t>
      </w:r>
    </w:p>
    <w:p w14:paraId="2F0D7FAE" w14:textId="328EA01B" w:rsidR="00E85906" w:rsidRDefault="00E85906" w:rsidP="00E85906">
      <w:pPr>
        <w:pStyle w:val="1-Text-1"/>
      </w:pPr>
      <w:r>
        <w:lastRenderedPageBreak/>
        <w:t>Месячная стоимость для таких серверов будет складываться из платы за электричество (считаем, что доступ к сети оплачивался бы в любом случае отдельно). По тарифам на май 2022 года: 6.18 КВт/ч - пик, 5.15 КВт/ч - п/пик, 1.74 КВт/ч -ночь [</w:t>
      </w:r>
      <w:r w:rsidR="00EA7006" w:rsidRPr="00EA7006">
        <w:t>22</w:t>
      </w:r>
      <w:r>
        <w:t xml:space="preserve">]. Одн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вне зависимости от модели потребляет от 0.005 КВт/ч (IDLE - 100%) до 0.015 КВт/ч (IDLE-0%). Планируемая загрузка 70%, будем считать, что потребление растет линейно, соответственно потребление электроэнергии 0.010 КВт/ч + потребление сетевого оборудования, около 0.003 КВт/ч. Отсюда имеем: Месячная стоимость = (7 * 6.18 + 8 * 1.74 + 9 * 5.15) * 0.013 * 30 = 40.3767 (рублей/месяц). Сюда также стоит включить поломки дисков, но за рассматриваемый период вероятность поломок и сбоев дисков очень низка из-за низкой нагрузки на дисковую подсистему. За 3 года работы ни один из 3х тестовых SSD, использующихся в дальнейших расчетах не отказал.</w:t>
      </w:r>
    </w:p>
    <w:p w14:paraId="4A150FE1" w14:textId="436EDB2D" w:rsidR="00E85906" w:rsidRDefault="00E85906" w:rsidP="00E85906">
      <w:pPr>
        <w:pStyle w:val="1-Text-1"/>
      </w:pPr>
      <w:r>
        <w:t xml:space="preserve">Модель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4B 4GiB можно приобрести в Китае за 55$ (по курсу на 5 мая 2022 года 3566 рублей), 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4B 2GiB за 35$ (по курсу на 5 мая 2022 года 2269 рублей) плюс доставка 5$ (по курсу на 5 мая 2022 года 327 рублей). Кроме того потребуется обеспечить провода питания (в среднем на </w:t>
      </w:r>
      <w:proofErr w:type="spellStart"/>
      <w:r>
        <w:t>aliexpress</w:t>
      </w:r>
      <w:proofErr w:type="spellEnd"/>
      <w:r>
        <w:t xml:space="preserve"> - 83 рубля за штуку), 5V 3A блоки питания, которые можно закупить партией отдельно по 301 рубль за штуку на </w:t>
      </w:r>
      <w:proofErr w:type="spellStart"/>
      <w:r>
        <w:t>aliexpress</w:t>
      </w:r>
      <w:proofErr w:type="spellEnd"/>
      <w:r>
        <w:t xml:space="preserve">, SD-карта для системы (32 </w:t>
      </w:r>
      <w:proofErr w:type="spellStart"/>
      <w:r>
        <w:t>GiB</w:t>
      </w:r>
      <w:proofErr w:type="spellEnd"/>
      <w:r>
        <w:t xml:space="preserve"> по 326 рублей за штуку на </w:t>
      </w:r>
      <w:proofErr w:type="spellStart"/>
      <w:r>
        <w:t>aliexpress</w:t>
      </w:r>
      <w:proofErr w:type="spellEnd"/>
      <w:r>
        <w:t xml:space="preserve">) и маршрутизатор (656 рублей на </w:t>
      </w:r>
      <w:proofErr w:type="spellStart"/>
      <w:r>
        <w:t>aliexpress</w:t>
      </w:r>
      <w:proofErr w:type="spellEnd"/>
      <w:r>
        <w:t xml:space="preserve">, потребление электроэнергии - 0.002 КВт/ч). Итого это 4 ядра Cortex-A72 (ARMv8) на частоте 1.5GHz и 4 </w:t>
      </w:r>
      <w:proofErr w:type="spellStart"/>
      <w:r>
        <w:t>ГиБ</w:t>
      </w:r>
      <w:proofErr w:type="spellEnd"/>
      <w:r>
        <w:t xml:space="preserve"> или 2 </w:t>
      </w:r>
      <w:proofErr w:type="spellStart"/>
      <w:r>
        <w:t>ГиБ</w:t>
      </w:r>
      <w:proofErr w:type="spellEnd"/>
      <w:r>
        <w:t xml:space="preserve"> оперативной памяти соответственно. Таким образом, соотношения </w:t>
      </w:r>
      <w:r w:rsidR="00331C7F">
        <w:t xml:space="preserve">(7) и (8) </w:t>
      </w:r>
      <w:r>
        <w:t>для таких конфигур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331C7F" w14:paraId="136F3FEE" w14:textId="77777777" w:rsidTr="00331C7F">
        <w:tc>
          <w:tcPr>
            <w:tcW w:w="8784" w:type="dxa"/>
          </w:tcPr>
          <w:p w14:paraId="76AB3D5E" w14:textId="43196591" w:rsidR="00331C7F" w:rsidRDefault="00331C7F" w:rsidP="00331C7F">
            <w:pPr>
              <w:pStyle w:val="1-Text-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Gi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566+327+301+83+326+65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40.3767*12*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5</m:t>
                        </m:r>
                        <m:r>
                          <w:rPr>
                            <w:rFonts w:ascii="Cambria Math" w:hAnsi="Cambria Math"/>
                          </w:rPr>
                          <m:t>+1.5*0.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4*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844.77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25E36F6" w14:textId="0F941B8B" w:rsidR="00331C7F" w:rsidRDefault="00331C7F" w:rsidP="00331C7F">
            <w:pPr>
              <w:pStyle w:val="1-Text-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331C7F" w14:paraId="31176EEE" w14:textId="77777777" w:rsidTr="00331C7F">
        <w:tc>
          <w:tcPr>
            <w:tcW w:w="8784" w:type="dxa"/>
          </w:tcPr>
          <w:p w14:paraId="14276C26" w14:textId="54C3A052" w:rsidR="00331C7F" w:rsidRDefault="00331C7F" w:rsidP="00331C7F">
            <w:pPr>
              <w:pStyle w:val="1-Text-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Gi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269+327+301+83+326+65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40.3767*12*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5</m:t>
                        </m:r>
                        <m:r>
                          <w:rPr>
                            <w:rFonts w:ascii="Cambria Math" w:hAnsi="Cambria Math"/>
                          </w:rPr>
                          <m:t>+1.5*0.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*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936.70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76CB98F" w14:textId="143A23B5" w:rsidR="00331C7F" w:rsidRDefault="00331C7F" w:rsidP="00331C7F">
            <w:pPr>
              <w:pStyle w:val="1-Text-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C3A8818" w14:textId="358B57C8" w:rsidR="00E85906" w:rsidRDefault="00E85906" w:rsidP="00E85906">
      <w:pPr>
        <w:pStyle w:val="1-Text-1"/>
      </w:pPr>
      <w:r>
        <w:t>Однако, это оценка некорректно учитывает затраты на сетевое оборудование, стоимость которого фактически не входит в стоимость каждого сервера, она разделена между всеми. Произведем подсчет для кластера из N серверов в конфигурации на 4GiB, как более универсальной верхней оценки:</w:t>
      </w:r>
    </w:p>
    <w:p w14:paraId="71F63140" w14:textId="78A5FA6C" w:rsidR="00E85906" w:rsidRDefault="00E85906" w:rsidP="00E85906">
      <w:pPr>
        <w:pStyle w:val="1-Text-1"/>
      </w:pPr>
      <w:r>
        <w:t xml:space="preserve">Исправленное значение стоимости </w:t>
      </w:r>
      <w:r w:rsidR="00331C7F" w:rsidRPr="00331C7F">
        <w:t>(</w:t>
      </w:r>
      <w:r w:rsidR="00331C7F">
        <w:t>рублей/месяц)</w:t>
      </w:r>
      <w:r w:rsidR="0071585A">
        <w:t>, соотношение (9)</w:t>
      </w:r>
      <w:r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71585A" w14:paraId="51F5BBD0" w14:textId="77777777" w:rsidTr="00AF4C12">
        <w:tc>
          <w:tcPr>
            <w:tcW w:w="8784" w:type="dxa"/>
          </w:tcPr>
          <w:p w14:paraId="6A613A97" w14:textId="027A68AC" w:rsidR="0071585A" w:rsidRDefault="0071585A" w:rsidP="0071585A">
            <w:pPr>
              <w:pStyle w:val="1-Text-1"/>
              <w:ind w:firstLine="325"/>
            </w:pPr>
            <m:oMath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ont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6.18+8*1.74+9*5.15</m:t>
                  </m:r>
                </m:e>
              </m:d>
              <m:r>
                <w:rPr>
                  <w:rFonts w:ascii="Cambria Math" w:hAnsi="Cambria Math"/>
                </w:rPr>
                <m:t>*0.010*30=31.059</m:t>
              </m:r>
            </m:oMath>
            <w:r>
              <w:t xml:space="preserve"> </w:t>
            </w:r>
          </w:p>
        </w:tc>
        <w:tc>
          <w:tcPr>
            <w:tcW w:w="844" w:type="dxa"/>
          </w:tcPr>
          <w:p w14:paraId="2F119E61" w14:textId="507FFAEE" w:rsidR="0071585A" w:rsidRDefault="0071585A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5F293E" w14:textId="2F761F42" w:rsidR="00E85906" w:rsidRDefault="00E85906" w:rsidP="00E85906">
      <w:pPr>
        <w:pStyle w:val="1-Text-1"/>
      </w:pPr>
      <w:r w:rsidRPr="00E85906">
        <w:t>Значение стоимости в месяц для сетевого оборудования (в этот раз выберем более качественный маршрутизатор (1200 рублей, энергопотребление тоже около 0.003 КВт/ч) и еще коммутатор на 8 подключений (т.е. каждый до 7 серверов, 850 рублей, потребление 0.003 КВт/ч)), при этом не будем учитывать необходимость масштабировать маршрутизаторы с увеличением числа серверов, на практике наличие более 20 серверов не имеет смысла: Суммарная стоимость всего сетевого оборудования</w:t>
      </w:r>
      <w:r w:rsidR="0071585A">
        <w:t xml:space="preserve"> (рублей/месяц), соотношения (10) и (11)</w:t>
      </w:r>
      <w:r w:rsidRPr="00E85906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83"/>
      </w:tblGrid>
      <w:tr w:rsidR="0071585A" w14:paraId="58F7C7F2" w14:textId="77777777" w:rsidTr="00863636">
        <w:tc>
          <w:tcPr>
            <w:tcW w:w="9067" w:type="dxa"/>
          </w:tcPr>
          <w:p w14:paraId="2EC35BE7" w14:textId="70DD5E37" w:rsidR="0071585A" w:rsidRDefault="0071585A" w:rsidP="00DA4464">
            <w:pPr>
              <w:pStyle w:val="1-Text-1"/>
              <w:spacing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ont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*6.18+8*1.74+9*5.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3+0.003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//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+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30</m:t>
                </m:r>
              </m:oMath>
            </m:oMathPara>
          </w:p>
        </w:tc>
        <w:tc>
          <w:tcPr>
            <w:tcW w:w="561" w:type="dxa"/>
          </w:tcPr>
          <w:p w14:paraId="17A96797" w14:textId="0BA8190B" w:rsidR="0071585A" w:rsidRDefault="0071585A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71585A" w14:paraId="050846C7" w14:textId="77777777" w:rsidTr="00863636">
        <w:tc>
          <w:tcPr>
            <w:tcW w:w="9067" w:type="dxa"/>
          </w:tcPr>
          <w:p w14:paraId="1AD87586" w14:textId="60D9FB3E" w:rsidR="0071585A" w:rsidRPr="00863636" w:rsidRDefault="0071585A" w:rsidP="0071585A">
            <w:pPr>
              <w:pStyle w:val="1-Text-1"/>
              <w:ind w:firstLine="4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t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tu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200+85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//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+1</m:t>
                    </m:r>
                  </m:e>
                </m:d>
              </m:oMath>
            </m:oMathPara>
          </w:p>
        </w:tc>
        <w:tc>
          <w:tcPr>
            <w:tcW w:w="561" w:type="dxa"/>
          </w:tcPr>
          <w:p w14:paraId="7D21640D" w14:textId="14FA420C" w:rsidR="0071585A" w:rsidRDefault="0071585A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FA9F06D" w14:textId="7D14E4EC" w:rsidR="00E85906" w:rsidRDefault="00E85906" w:rsidP="00E85906">
      <w:pPr>
        <w:pStyle w:val="1-Text-1"/>
      </w:pPr>
      <w:r w:rsidRPr="00E85906">
        <w:t>Таким образом, соотношени</w:t>
      </w:r>
      <w:r w:rsidR="00863636">
        <w:t>я (12) и (13)</w:t>
      </w:r>
      <w:r w:rsidRPr="00E85906">
        <w:t xml:space="preserve"> для N серверов и сетевого оборудовани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44"/>
      </w:tblGrid>
      <w:tr w:rsidR="00863636" w14:paraId="04A36853" w14:textId="77777777" w:rsidTr="00863636">
        <w:tc>
          <w:tcPr>
            <w:tcW w:w="8784" w:type="dxa"/>
          </w:tcPr>
          <w:p w14:paraId="10182D8C" w14:textId="4197C290" w:rsidR="00863636" w:rsidRDefault="00863636" w:rsidP="00863636">
            <w:pPr>
              <w:pStyle w:val="1-Text-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*4Gi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et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N*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*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ont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et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ont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PU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FREQ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RAM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4" w:type="dxa"/>
          </w:tcPr>
          <w:p w14:paraId="0A980278" w14:textId="0E62331A" w:rsidR="00863636" w:rsidRDefault="00863636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863636" w14:paraId="1913FF29" w14:textId="77777777" w:rsidTr="00863636">
        <w:tc>
          <w:tcPr>
            <w:tcW w:w="8784" w:type="dxa"/>
          </w:tcPr>
          <w:p w14:paraId="7B180EC3" w14:textId="6C2EE2BB" w:rsidR="00863636" w:rsidRPr="00863636" w:rsidRDefault="00863636" w:rsidP="00863636">
            <w:pPr>
              <w:pStyle w:val="1-Text-1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*4Gi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0+850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//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+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N*4603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*31.059+103.53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003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//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3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2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*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67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844" w:type="dxa"/>
          </w:tcPr>
          <w:p w14:paraId="64FB55B5" w14:textId="746F40DC" w:rsidR="00863636" w:rsidRDefault="00863636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1F496F2" w14:textId="6DB12B81" w:rsidR="00E85906" w:rsidRDefault="00E85EBF" w:rsidP="00E85906">
      <w:pPr>
        <w:pStyle w:val="1-Text-1"/>
      </w:pPr>
      <w:r w:rsidRPr="00E85EBF">
        <w:lastRenderedPageBreak/>
        <w:t xml:space="preserve">Построим график зависимости данного отношения от </w:t>
      </w:r>
      <w:r w:rsidRPr="00E85EBF">
        <w:rPr>
          <w:lang w:val="en-US"/>
        </w:rPr>
        <w:t>N</w:t>
      </w:r>
      <w:r w:rsidR="00A12C6D">
        <w:t>, рисунок 4</w:t>
      </w:r>
      <w:r w:rsidRPr="00E85EBF">
        <w:t>:</w:t>
      </w:r>
    </w:p>
    <w:p w14:paraId="61062408" w14:textId="544D587C" w:rsidR="0079336C" w:rsidRDefault="00030A06" w:rsidP="0079336C">
      <w:pPr>
        <w:pStyle w:val="1-Text-1"/>
        <w:ind w:hanging="142"/>
      </w:pPr>
      <w:r>
        <w:rPr>
          <w:noProof/>
        </w:rPr>
        <w:drawing>
          <wp:inline distT="0" distB="0" distL="0" distR="0" wp14:anchorId="36486A2F" wp14:editId="4C5AA742">
            <wp:extent cx="6120130" cy="433451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E66" w14:textId="1E26156D" w:rsidR="00E85EBF" w:rsidRDefault="00030A06" w:rsidP="00E85EBF">
      <w:pPr>
        <w:pStyle w:val="1-Text-1"/>
        <w:ind w:hanging="142"/>
      </w:pPr>
      <w:r>
        <w:rPr>
          <w:noProof/>
        </w:rPr>
        <w:drawing>
          <wp:inline distT="0" distB="0" distL="0" distR="0" wp14:anchorId="3610B8FC" wp14:editId="334437A4">
            <wp:extent cx="6120130" cy="337439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AC67" w14:textId="49839AD8" w:rsidR="008D0BE8" w:rsidRDefault="008D0BE8" w:rsidP="008D0BE8">
      <w:pPr>
        <w:pStyle w:val="1-Text-1"/>
        <w:ind w:firstLine="0"/>
        <w:jc w:val="center"/>
      </w:pPr>
      <w:r>
        <w:t xml:space="preserve">Рисунок </w:t>
      </w:r>
      <w:r w:rsidRPr="008D0BE8">
        <w:t>4</w:t>
      </w:r>
      <w:r>
        <w:t xml:space="preserve"> – </w:t>
      </w:r>
      <w:r w:rsidRPr="00564810">
        <w:t>График зависимости удельной стоимости от числа серверов</w:t>
      </w:r>
    </w:p>
    <w:p w14:paraId="58D83BB1" w14:textId="77777777" w:rsidR="00863636" w:rsidRPr="008D0BE8" w:rsidRDefault="00863636" w:rsidP="008D0BE8">
      <w:pPr>
        <w:pStyle w:val="1-Text-1"/>
        <w:ind w:firstLine="0"/>
        <w:jc w:val="center"/>
      </w:pPr>
    </w:p>
    <w:p w14:paraId="5B3602BC" w14:textId="4233E948" w:rsidR="008D0BE8" w:rsidRDefault="008D0BE8" w:rsidP="008D0BE8">
      <w:pPr>
        <w:pStyle w:val="1-Text-1"/>
      </w:pPr>
      <w:r w:rsidRPr="00564810">
        <w:lastRenderedPageBreak/>
        <w:t xml:space="preserve">Удельная стоимость значительно снижается в пределах десятков серверов. графика есть горизонтальная асимптота: </w:t>
      </w:r>
      <w:r w:rsidR="00030A06" w:rsidRPr="00030A06">
        <w:t>729</w:t>
      </w:r>
      <w:r w:rsidRPr="00564810">
        <w:t>.</w:t>
      </w:r>
      <w:r w:rsidR="00030A06" w:rsidRPr="00030A06">
        <w:t>98</w:t>
      </w:r>
      <w:r w:rsidRPr="00564810">
        <w:t>, соответственно увеличение количества серверов до бесконечности не даст нам снижения расходов на отдельный сервер. Более того, мы не учитываем повышение расходов на такое значительное масштабирование - потребуются мощное энергообеспечение, масштабирование маршрутизаторов, и так далее, что повысит общую удельную стоимость. Очевидно, что при увеличении числа требуемых логических ядер до сотен и тысяч (а соответственно и серверов до нескольких десятков или сотен), нам нужно выбрать первый вариант. Но при требованиях до 20 серверов мы значительно экономим свои материальные ресурсы в сравнении с первым вариантом.</w:t>
      </w:r>
    </w:p>
    <w:p w14:paraId="364FCBB2" w14:textId="2659CC29" w:rsidR="008D0BE8" w:rsidRPr="0079336C" w:rsidRDefault="008D0BE8" w:rsidP="0079336C">
      <w:pPr>
        <w:pStyle w:val="1-Text-1"/>
        <w:rPr>
          <w:lang w:val="en-US"/>
        </w:rPr>
      </w:pPr>
      <w:r>
        <w:rPr>
          <w:b/>
          <w:bCs/>
        </w:rPr>
        <w:t>№</w:t>
      </w:r>
      <w:r w:rsidRPr="00564810">
        <w:rPr>
          <w:b/>
          <w:bCs/>
        </w:rPr>
        <w:t>3.</w:t>
      </w:r>
      <w:r>
        <w:t xml:space="preserve"> </w:t>
      </w:r>
      <w:r w:rsidRPr="00564810">
        <w:t xml:space="preserve">Использование облачных решений значительно усложнено в связи с введением санкций - из рассмотрения были удалены все зарубежные решения - </w:t>
      </w:r>
      <w:proofErr w:type="spellStart"/>
      <w:r w:rsidRPr="00564810">
        <w:t>Amazon</w:t>
      </w:r>
      <w:proofErr w:type="spellEnd"/>
      <w:r w:rsidRPr="00564810">
        <w:t xml:space="preserve"> </w:t>
      </w:r>
      <w:proofErr w:type="spellStart"/>
      <w:r w:rsidRPr="00564810">
        <w:t>Web</w:t>
      </w:r>
      <w:proofErr w:type="spellEnd"/>
      <w:r w:rsidRPr="00564810">
        <w:t xml:space="preserve"> </w:t>
      </w:r>
      <w:proofErr w:type="spellStart"/>
      <w:r w:rsidRPr="00564810">
        <w:t>Services</w:t>
      </w:r>
      <w:proofErr w:type="spellEnd"/>
      <w:r w:rsidRPr="00564810">
        <w:t xml:space="preserve"> (AWS), </w:t>
      </w:r>
      <w:proofErr w:type="spellStart"/>
      <w:r w:rsidRPr="00564810">
        <w:t>DigitalOcean</w:t>
      </w:r>
      <w:proofErr w:type="spellEnd"/>
      <w:r w:rsidRPr="00564810">
        <w:t xml:space="preserve"> и прочие, поскольку нет возможности провести оплату. Рассмотрим цены в 3х самых крупных российских провайдеров облачных решений, для всех них выберем стандартную конфигурацию </w:t>
      </w:r>
      <w:r w:rsidRPr="00027E84">
        <w:rPr>
          <w:lang w:val="en-US"/>
        </w:rPr>
        <w:t>4 vCPU, 4 GiB RAM, 50 GiB SSD</w:t>
      </w:r>
      <w:r w:rsidR="0079336C" w:rsidRPr="0079336C">
        <w:rPr>
          <w:lang w:val="en-US"/>
        </w:rPr>
        <w:t xml:space="preserve">. </w:t>
      </w:r>
      <w:r w:rsidRPr="00564810">
        <w:rPr>
          <w:lang w:val="en-US"/>
        </w:rPr>
        <w:t>Mail.ru Cloud Solutions (</w:t>
      </w:r>
      <w:proofErr w:type="spellStart"/>
      <w:r w:rsidRPr="00564810">
        <w:rPr>
          <w:lang w:val="en-US"/>
        </w:rPr>
        <w:t>ныне</w:t>
      </w:r>
      <w:proofErr w:type="spellEnd"/>
      <w:r w:rsidRPr="00564810">
        <w:rPr>
          <w:lang w:val="en-US"/>
        </w:rPr>
        <w:t xml:space="preserve"> VK Cloud Solutions)</w:t>
      </w:r>
      <w:r w:rsidR="001C6A45" w:rsidRPr="004B4DFC">
        <w:rPr>
          <w:lang w:val="en-US"/>
        </w:rPr>
        <w:t xml:space="preserve">, </w:t>
      </w:r>
      <w:r w:rsidR="001C6A45">
        <w:t>рисунок</w:t>
      </w:r>
      <w:r w:rsidR="001C6A45" w:rsidRPr="004B4DFC">
        <w:rPr>
          <w:lang w:val="en-US"/>
        </w:rPr>
        <w:t xml:space="preserve"> 5</w:t>
      </w:r>
      <w:r w:rsidRPr="00564810">
        <w:rPr>
          <w:lang w:val="en-US"/>
        </w:rPr>
        <w:t>:</w:t>
      </w:r>
    </w:p>
    <w:p w14:paraId="581AF7F7" w14:textId="77777777" w:rsidR="008D0BE8" w:rsidRDefault="008D0BE8" w:rsidP="001C6A45">
      <w:pPr>
        <w:pStyle w:val="1-Text-1"/>
        <w:ind w:firstLine="0"/>
        <w:jc w:val="center"/>
        <w:rPr>
          <w:lang w:val="en-US"/>
        </w:rPr>
      </w:pPr>
      <w:r w:rsidRPr="001F59F8">
        <w:rPr>
          <w:noProof/>
          <w:lang w:val="en-US"/>
        </w:rPr>
        <w:drawing>
          <wp:inline distT="0" distB="0" distL="0" distR="0" wp14:anchorId="43835478" wp14:editId="28B8E3B0">
            <wp:extent cx="5628068" cy="3073521"/>
            <wp:effectExtent l="0" t="0" r="0" b="0"/>
            <wp:docPr id="64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6" cy="30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A576" w14:textId="303E89BC" w:rsidR="008D0BE8" w:rsidRPr="00250BF7" w:rsidRDefault="008D0BE8" w:rsidP="008D0BE8">
      <w:pPr>
        <w:pStyle w:val="1-Text-1"/>
        <w:ind w:firstLine="0"/>
        <w:jc w:val="center"/>
      </w:pPr>
      <w:r>
        <w:t xml:space="preserve">Рисунок 5 - </w:t>
      </w:r>
      <w:r w:rsidRPr="00250BF7">
        <w:t>Стоимость аренды виртуального сервера MCS</w:t>
      </w:r>
    </w:p>
    <w:p w14:paraId="6B1119C9" w14:textId="28DBAFEA" w:rsidR="008D0BE8" w:rsidRDefault="00CB48F9" w:rsidP="008D0BE8">
      <w:pPr>
        <w:pStyle w:val="1-Text-1"/>
        <w:jc w:val="left"/>
      </w:pPr>
      <w:r>
        <w:lastRenderedPageBreak/>
        <w:t xml:space="preserve">Рассмотрим </w:t>
      </w:r>
      <w:r w:rsidR="008D0BE8" w:rsidRPr="00564810">
        <w:rPr>
          <w:lang w:val="en-US"/>
        </w:rPr>
        <w:t>Yandex</w:t>
      </w:r>
      <w:r w:rsidR="008D0BE8" w:rsidRPr="00250BF7">
        <w:t>.</w:t>
      </w:r>
      <w:r w:rsidR="008D0BE8" w:rsidRPr="00564810">
        <w:rPr>
          <w:lang w:val="en-US"/>
        </w:rPr>
        <w:t>Cloud</w:t>
      </w:r>
      <w:r w:rsidR="001C6A45">
        <w:t>, рисунок 6</w:t>
      </w:r>
      <w:r w:rsidR="008D0BE8">
        <w:t>:</w:t>
      </w:r>
    </w:p>
    <w:p w14:paraId="0A171FFF" w14:textId="77777777" w:rsidR="008D0BE8" w:rsidRDefault="008D0BE8" w:rsidP="008D0BE8">
      <w:pPr>
        <w:pStyle w:val="1-Text-1"/>
        <w:ind w:firstLine="0"/>
        <w:jc w:val="center"/>
      </w:pPr>
      <w:r w:rsidRPr="0059043D">
        <w:rPr>
          <w:noProof/>
        </w:rPr>
        <w:drawing>
          <wp:inline distT="0" distB="0" distL="0" distR="0" wp14:anchorId="61B57067" wp14:editId="08A60B05">
            <wp:extent cx="5518785" cy="3232785"/>
            <wp:effectExtent l="0" t="0" r="0" b="0"/>
            <wp:docPr id="65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235F" w14:textId="514D0435" w:rsidR="008D0BE8" w:rsidRPr="00250BF7" w:rsidRDefault="008D0BE8" w:rsidP="008D0BE8">
      <w:pPr>
        <w:pStyle w:val="1-Text-1"/>
        <w:ind w:firstLine="0"/>
        <w:jc w:val="center"/>
      </w:pPr>
      <w:r>
        <w:t xml:space="preserve">Рисунок 6 – Стоимость аренды виртуального сервера </w:t>
      </w:r>
      <w:r>
        <w:rPr>
          <w:lang w:val="en-US"/>
        </w:rPr>
        <w:t>Yandex</w:t>
      </w:r>
      <w:r w:rsidRPr="00250BF7">
        <w:t>.</w:t>
      </w:r>
      <w:r>
        <w:rPr>
          <w:lang w:val="en-US"/>
        </w:rPr>
        <w:t>Cloud</w:t>
      </w:r>
    </w:p>
    <w:p w14:paraId="57B154B6" w14:textId="77777777" w:rsidR="0079336C" w:rsidRDefault="0079336C" w:rsidP="008D0BE8">
      <w:pPr>
        <w:pStyle w:val="1-Text-1"/>
        <w:jc w:val="left"/>
      </w:pPr>
    </w:p>
    <w:p w14:paraId="28E0D405" w14:textId="0C3A0EAB" w:rsidR="008D0BE8" w:rsidRDefault="0079336C" w:rsidP="008D0BE8">
      <w:pPr>
        <w:pStyle w:val="1-Text-1"/>
        <w:jc w:val="left"/>
      </w:pPr>
      <w:r>
        <w:t xml:space="preserve">Рассмотрим </w:t>
      </w:r>
      <w:proofErr w:type="spellStart"/>
      <w:r w:rsidR="008D0BE8" w:rsidRPr="00564810">
        <w:rPr>
          <w:lang w:val="en-US"/>
        </w:rPr>
        <w:t>RuVDS</w:t>
      </w:r>
      <w:proofErr w:type="spellEnd"/>
      <w:r w:rsidR="001C6A45">
        <w:t>, рисунок 7</w:t>
      </w:r>
      <w:r w:rsidR="008D0BE8">
        <w:t>:</w:t>
      </w:r>
    </w:p>
    <w:p w14:paraId="54329BDB" w14:textId="77777777" w:rsidR="008D0BE8" w:rsidRDefault="008D0BE8" w:rsidP="008D0BE8">
      <w:pPr>
        <w:pStyle w:val="1-Text-1"/>
        <w:ind w:firstLine="0"/>
        <w:jc w:val="center"/>
      </w:pPr>
      <w:r w:rsidRPr="002C2C57">
        <w:rPr>
          <w:noProof/>
        </w:rPr>
        <w:drawing>
          <wp:inline distT="0" distB="0" distL="0" distR="0" wp14:anchorId="65016BFF" wp14:editId="6316A4D4">
            <wp:extent cx="4687909" cy="3700981"/>
            <wp:effectExtent l="0" t="0" r="0" b="0"/>
            <wp:docPr id="66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91" cy="37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0ACF" w14:textId="36CD1AA4" w:rsidR="008D0BE8" w:rsidRPr="00250BF7" w:rsidRDefault="008D0BE8" w:rsidP="008D0BE8">
      <w:pPr>
        <w:pStyle w:val="1-Text-1"/>
        <w:ind w:firstLine="0"/>
        <w:jc w:val="center"/>
      </w:pPr>
      <w:r>
        <w:t xml:space="preserve">Рисунок 7 – Стоимость аренды виртуального сервера </w:t>
      </w:r>
      <w:proofErr w:type="spellStart"/>
      <w:r>
        <w:rPr>
          <w:lang w:val="en-US"/>
        </w:rPr>
        <w:t>RuVDS</w:t>
      </w:r>
      <w:proofErr w:type="spellEnd"/>
    </w:p>
    <w:p w14:paraId="2D407325" w14:textId="7C4F9D75" w:rsidR="008D0BE8" w:rsidRDefault="008D0BE8" w:rsidP="008D0BE8">
      <w:pPr>
        <w:pStyle w:val="1-Text-1"/>
      </w:pPr>
      <w:r w:rsidRPr="00564810">
        <w:lastRenderedPageBreak/>
        <w:t xml:space="preserve">Оказалось, что наиболее выгодным по ценам вариантом является решение от VK </w:t>
      </w:r>
      <w:proofErr w:type="spellStart"/>
      <w:r w:rsidRPr="00564810">
        <w:t>Cloud</w:t>
      </w:r>
      <w:proofErr w:type="spellEnd"/>
      <w:r w:rsidRPr="00564810">
        <w:t xml:space="preserve"> </w:t>
      </w:r>
      <w:proofErr w:type="spellStart"/>
      <w:r w:rsidRPr="00564810">
        <w:t>Solutions</w:t>
      </w:r>
      <w:proofErr w:type="spellEnd"/>
      <w:r w:rsidR="001C6A45" w:rsidRPr="001C6A45">
        <w:t xml:space="preserve">, </w:t>
      </w:r>
      <w:r w:rsidR="001C6A45">
        <w:t>рисунок 8</w:t>
      </w:r>
      <w:r w:rsidRPr="00564810">
        <w:t>.  Старые цены до 24 февраля 2022, новые на 5 мая 2022 [</w:t>
      </w:r>
      <w:r w:rsidR="00EA7006" w:rsidRPr="00030A06">
        <w:t>23</w:t>
      </w:r>
      <w:r w:rsidRPr="00564810">
        <w:t>]:</w:t>
      </w:r>
    </w:p>
    <w:p w14:paraId="1C8E25BA" w14:textId="77777777" w:rsidR="008D0BE8" w:rsidRDefault="008D0BE8" w:rsidP="008D0BE8">
      <w:pPr>
        <w:pStyle w:val="1-Text-1"/>
        <w:ind w:firstLine="0"/>
      </w:pPr>
      <w:r w:rsidRPr="001216A3">
        <w:rPr>
          <w:noProof/>
        </w:rPr>
        <w:drawing>
          <wp:inline distT="0" distB="0" distL="0" distR="0" wp14:anchorId="78CD47F8" wp14:editId="764EEF43">
            <wp:extent cx="6123305" cy="4400550"/>
            <wp:effectExtent l="0" t="0" r="0" b="0"/>
            <wp:docPr id="67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1326" w14:textId="66B9E600" w:rsidR="008D0BE8" w:rsidRPr="00CD2FB6" w:rsidRDefault="008D0BE8" w:rsidP="008D0BE8">
      <w:pPr>
        <w:pStyle w:val="1-Text-1"/>
        <w:ind w:firstLine="0"/>
        <w:jc w:val="center"/>
      </w:pPr>
      <w:r>
        <w:t xml:space="preserve">Рисунок </w:t>
      </w:r>
      <w:r w:rsidR="004B4F14">
        <w:t>8</w:t>
      </w:r>
      <w:r>
        <w:t xml:space="preserve"> – Ценовые политики </w:t>
      </w:r>
      <w:r>
        <w:rPr>
          <w:lang w:val="en-US"/>
        </w:rPr>
        <w:t>MCS</w:t>
      </w:r>
      <w:r w:rsidRPr="00CD2FB6">
        <w:t xml:space="preserve"> (</w:t>
      </w:r>
      <w:r>
        <w:rPr>
          <w:lang w:val="en-US"/>
        </w:rPr>
        <w:t>VK</w:t>
      </w:r>
      <w:r w:rsidRPr="00CD2FB6">
        <w:t xml:space="preserve"> </w:t>
      </w:r>
      <w:r>
        <w:rPr>
          <w:lang w:val="en-US"/>
        </w:rPr>
        <w:t>Cloud</w:t>
      </w:r>
      <w:r w:rsidRPr="00CD2FB6">
        <w:t xml:space="preserve"> </w:t>
      </w:r>
      <w:r>
        <w:rPr>
          <w:lang w:val="en-US"/>
        </w:rPr>
        <w:t>Solutions</w:t>
      </w:r>
      <w:r w:rsidRPr="00CD2FB6">
        <w:t>)</w:t>
      </w:r>
    </w:p>
    <w:p w14:paraId="51987382" w14:textId="77777777" w:rsidR="00A2338B" w:rsidRDefault="00A2338B" w:rsidP="008D0BE8">
      <w:pPr>
        <w:pStyle w:val="1-Text-1"/>
        <w:jc w:val="left"/>
      </w:pPr>
    </w:p>
    <w:p w14:paraId="75D97A3C" w14:textId="0514890E" w:rsidR="008D0BE8" w:rsidRDefault="008D0BE8" w:rsidP="008D0BE8">
      <w:pPr>
        <w:pStyle w:val="1-Text-1"/>
        <w:jc w:val="left"/>
      </w:pPr>
      <w:r w:rsidRPr="00CD2FB6">
        <w:t xml:space="preserve">Рассчитаем удельную стоимость </w:t>
      </w:r>
      <w:r w:rsidR="00A12C6D">
        <w:t>от</w:t>
      </w:r>
      <w:r w:rsidRPr="00CD2FB6">
        <w:t xml:space="preserve"> </w:t>
      </w:r>
      <w:r w:rsidR="00A12C6D">
        <w:rPr>
          <w:lang w:val="en-US"/>
        </w:rPr>
        <w:t>VKC</w:t>
      </w:r>
      <w:r w:rsidRPr="00CD2FB6">
        <w:t xml:space="preserve"> для </w:t>
      </w:r>
      <w:r w:rsidR="001A75FA">
        <w:t xml:space="preserve">конфигурации </w:t>
      </w:r>
      <w:proofErr w:type="spellStart"/>
      <w:r w:rsidRPr="00CD2FB6">
        <w:t>vCPUs</w:t>
      </w:r>
      <w:proofErr w:type="spellEnd"/>
      <w:r w:rsidRPr="00CD2FB6">
        <w:t>=4, RAM=8</w:t>
      </w:r>
      <w:r w:rsidR="00A12C6D">
        <w:t>,</w:t>
      </w:r>
      <w:r w:rsidR="001A75FA">
        <w:t xml:space="preserve"> подставив данные на</w:t>
      </w:r>
      <w:r w:rsidR="00A12C6D">
        <w:t xml:space="preserve"> соотношени</w:t>
      </w:r>
      <w:r w:rsidR="001A75FA">
        <w:t>и</w:t>
      </w:r>
      <w:r w:rsidR="00A12C6D">
        <w:t xml:space="preserve"> (14)</w:t>
      </w:r>
      <w:r w:rsidRPr="00CD2FB6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DA6F77" w14:paraId="152BA226" w14:textId="77777777" w:rsidTr="002410AD">
        <w:tc>
          <w:tcPr>
            <w:tcW w:w="8784" w:type="dxa"/>
          </w:tcPr>
          <w:p w14:paraId="18F04045" w14:textId="16961DB8" w:rsidR="00DA6F77" w:rsidRDefault="00DA6F77" w:rsidP="00DA6F77">
            <w:pPr>
              <w:pStyle w:val="1-Text-1"/>
              <w:ind w:hanging="14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C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tu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nt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CPU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FREQ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RAM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*765+8*28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12*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5+2.2*0.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*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4437.29</m:t>
                </m:r>
              </m:oMath>
            </m:oMathPara>
          </w:p>
        </w:tc>
        <w:tc>
          <w:tcPr>
            <w:tcW w:w="844" w:type="dxa"/>
          </w:tcPr>
          <w:p w14:paraId="53DE6092" w14:textId="61F663ED" w:rsidR="00DA6F77" w:rsidRDefault="00DA6F77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63DF62D" w14:textId="7881E83D" w:rsidR="008D0BE8" w:rsidRPr="00CD2FB6" w:rsidRDefault="008D0BE8" w:rsidP="008D0BE8">
      <w:pPr>
        <w:pStyle w:val="1-Text-1"/>
      </w:pPr>
      <w:r>
        <w:t xml:space="preserve">Построим графики для произвольного числа </w:t>
      </w:r>
      <w:r>
        <w:rPr>
          <w:lang w:val="en-US"/>
        </w:rPr>
        <w:t>vCPU</w:t>
      </w:r>
      <w:r w:rsidRPr="00CD2FB6">
        <w:t xml:space="preserve"> </w:t>
      </w:r>
      <w:r>
        <w:t xml:space="preserve">и </w:t>
      </w:r>
      <w:r>
        <w:rPr>
          <w:lang w:val="en-US"/>
        </w:rPr>
        <w:t>RAM</w:t>
      </w:r>
      <w:r w:rsidR="00A12C6D">
        <w:t>, рисунок 9</w:t>
      </w:r>
      <w:r w:rsidRPr="00CD2FB6">
        <w:t>:</w:t>
      </w:r>
    </w:p>
    <w:p w14:paraId="14B704CC" w14:textId="1A7C3D22" w:rsidR="004B4F14" w:rsidRDefault="00BB6C47" w:rsidP="004B4F14">
      <w:pPr>
        <w:pStyle w:val="1-Text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2D3246" wp14:editId="0E1C2DFD">
            <wp:extent cx="6120130" cy="439991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6127D" wp14:editId="5E77FB82">
            <wp:extent cx="6120130" cy="1257783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5"/>
                    <a:stretch/>
                  </pic:blipFill>
                  <pic:spPr bwMode="auto">
                    <a:xfrm>
                      <a:off x="0" y="0"/>
                      <a:ext cx="6120130" cy="125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39A">
        <w:rPr>
          <w:noProof/>
        </w:rPr>
        <w:drawing>
          <wp:inline distT="0" distB="0" distL="0" distR="0" wp14:anchorId="2B420DB5" wp14:editId="77C5CA48">
            <wp:extent cx="6120130" cy="2792730"/>
            <wp:effectExtent l="0" t="0" r="127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ADC" w14:textId="5BA5A8AD" w:rsidR="004B4F14" w:rsidRDefault="004B4F14" w:rsidP="004B4F14">
      <w:pPr>
        <w:pStyle w:val="1-Text-1"/>
        <w:ind w:firstLine="0"/>
        <w:jc w:val="center"/>
      </w:pPr>
      <w:r>
        <w:t xml:space="preserve">Рисунок 9 – </w:t>
      </w:r>
      <w:r w:rsidRPr="00CD2FB6">
        <w:t>Графи</w:t>
      </w:r>
      <w:r>
        <w:t>к</w:t>
      </w:r>
      <w:r w:rsidRPr="00CD2FB6">
        <w:t xml:space="preserve"> зависимости удельной стоимости от </w:t>
      </w:r>
      <w:proofErr w:type="spellStart"/>
      <w:r w:rsidRPr="00CD2FB6">
        <w:t>vCPUs</w:t>
      </w:r>
      <w:proofErr w:type="spellEnd"/>
      <w:r w:rsidRPr="00CD2FB6">
        <w:t xml:space="preserve"> и RAM.</w:t>
      </w:r>
    </w:p>
    <w:p w14:paraId="5C5F11E2" w14:textId="0A0ECB95" w:rsidR="008D0BE8" w:rsidRDefault="00ED7831" w:rsidP="00ED7831">
      <w:pPr>
        <w:pStyle w:val="1-Text-1"/>
      </w:pPr>
      <w:r w:rsidRPr="00ED7831">
        <w:lastRenderedPageBreak/>
        <w:t>Никаких откровений. с увеличением мощности серверов удельная стоимость растет. При большом количестве оперативной памяти и малом количестве ядер стабилизируется на значении</w:t>
      </w:r>
      <w:r w:rsidR="00B9739A" w:rsidRPr="00B9739A">
        <w:t xml:space="preserve"> </w:t>
      </w:r>
      <w:r w:rsidR="00B9739A" w:rsidRPr="00B9739A">
        <w:t>17588.57</w:t>
      </w:r>
      <w:r w:rsidRPr="00ED7831">
        <w:t xml:space="preserve">, при большом количестве оперативной памяти и большом количестве ядер - на значении </w:t>
      </w:r>
      <w:r w:rsidR="00B9739A" w:rsidRPr="00B9739A">
        <w:t>27325.30</w:t>
      </w:r>
      <w:r w:rsidRPr="00ED7831">
        <w:t>. И для нескольких виртуальных машин это соотношение остается линейным относительно удельной стоимости для одного сервера</w:t>
      </w:r>
      <w:r w:rsidR="009E1981">
        <w:t>, соотношение (15)</w:t>
      </w:r>
      <w:r w:rsidRPr="00ED7831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9E1981" w14:paraId="16CFEDA4" w14:textId="77777777" w:rsidTr="00DA4464">
        <w:tc>
          <w:tcPr>
            <w:tcW w:w="846" w:type="dxa"/>
          </w:tcPr>
          <w:p w14:paraId="09437397" w14:textId="77777777" w:rsidR="009E1981" w:rsidRDefault="009E1981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7BB61F86" w14:textId="6828F8AB" w:rsidR="009E1981" w:rsidRDefault="009E1981" w:rsidP="009E1981">
            <w:pPr>
              <w:pStyle w:val="1-Text-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*MCS</m:t>
                    </m:r>
                  </m:sub>
                </m:sSub>
                <m:r>
                  <w:rPr>
                    <w:rFonts w:ascii="Cambria Math" w:hAnsi="Cambria Math"/>
                  </w:rPr>
                  <m:t>=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N*</m:t>
                </m:r>
                <m:r>
                  <w:rPr>
                    <w:rFonts w:ascii="Cambria Math" w:hAnsi="Cambria Math"/>
                  </w:rPr>
                  <m:t>17588.57</m:t>
                </m:r>
              </m:oMath>
            </m:oMathPara>
          </w:p>
        </w:tc>
        <w:tc>
          <w:tcPr>
            <w:tcW w:w="844" w:type="dxa"/>
          </w:tcPr>
          <w:p w14:paraId="14E45650" w14:textId="41DBC28A" w:rsidR="009E1981" w:rsidRDefault="009E1981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EBFACF5" w14:textId="79C81F92" w:rsidR="00ED7831" w:rsidRPr="00ED7831" w:rsidRDefault="00ED7831" w:rsidP="009E1981">
      <w:pPr>
        <w:pStyle w:val="1-Text-1"/>
      </w:pPr>
      <w:r>
        <w:t xml:space="preserve">Очевидно, это более удобный вариант за счет различного функционала, предоставляемого платформой MCS и гибкой настройки ресурсов за счет системы виртуализации, но значительно менее эффективный по удельной стоимости, чем аренда реального сервера. К тому же, </w:t>
      </w:r>
      <w:r w:rsidR="0009475E">
        <w:t>виртуальная</w:t>
      </w:r>
      <w:r>
        <w:t xml:space="preserve"> машина точно будет уступать по производительности реальному серверу. </w:t>
      </w:r>
      <w:r w:rsidR="009E1981">
        <w:t>Значит</w:t>
      </w:r>
      <w:r>
        <w:t xml:space="preserve"> вариант №3 уступает всем другим.</w:t>
      </w:r>
      <w:r w:rsidR="009E1981">
        <w:t xml:space="preserve"> </w:t>
      </w:r>
      <w:r>
        <w:t>Таким образом, по параметру удельной стоимости наиболее выгодным является вариант №2 - Закупка и установка своих собственных серверов и сетевого оборудования.</w:t>
      </w:r>
    </w:p>
    <w:p w14:paraId="2A5B026F" w14:textId="77777777" w:rsidR="00ED7831" w:rsidRDefault="00ED7831" w:rsidP="00ED7831">
      <w:pPr>
        <w:pStyle w:val="0-Title-2N"/>
      </w:pPr>
      <w:bookmarkStart w:id="28" w:name="_Toc104171830"/>
      <w:bookmarkStart w:id="29" w:name="_Toc105123189"/>
      <w:r>
        <w:t>Перечень задач процесса разработки</w:t>
      </w:r>
      <w:bookmarkEnd w:id="28"/>
      <w:bookmarkEnd w:id="29"/>
    </w:p>
    <w:p w14:paraId="0A6144BC" w14:textId="6D73E465" w:rsidR="00ED7831" w:rsidRDefault="00ED7831" w:rsidP="00ED7831">
      <w:pPr>
        <w:pStyle w:val="1-Text-1"/>
      </w:pPr>
      <w:r w:rsidRPr="00ED7831">
        <w:t xml:space="preserve">По итогам </w:t>
      </w:r>
      <w:proofErr w:type="spellStart"/>
      <w:r w:rsidRPr="00ED7831">
        <w:t>предпроектного</w:t>
      </w:r>
      <w:proofErr w:type="spellEnd"/>
      <w:r w:rsidRPr="00ED7831">
        <w:t xml:space="preserve"> обследования составлено техническое задание (приводится в приложении </w:t>
      </w:r>
      <w:r w:rsidR="00AF1538">
        <w:t>Б</w:t>
      </w:r>
      <w:r w:rsidRPr="00ED7831">
        <w:t>), по которому будут производиться дальнейшая разработка системы.</w:t>
      </w:r>
      <w:r w:rsidR="00B150C3">
        <w:t xml:space="preserve"> </w:t>
      </w:r>
      <w:r w:rsidR="00B150C3" w:rsidRPr="00962223">
        <w:t>[33]</w:t>
      </w:r>
      <w:r w:rsidRPr="00ED7831">
        <w:t xml:space="preserve"> </w:t>
      </w:r>
      <w:r>
        <w:t>Г</w:t>
      </w:r>
      <w:r w:rsidRPr="00ED7831">
        <w:t>рафическая схема предметной области</w:t>
      </w:r>
      <w:r>
        <w:t xml:space="preserve"> </w:t>
      </w:r>
      <w:r w:rsidRPr="00ED7831">
        <w:t>приводи</w:t>
      </w:r>
      <w:r>
        <w:t>лась</w:t>
      </w:r>
      <w:r w:rsidRPr="00ED7831">
        <w:t xml:space="preserve"> на рисунке </w:t>
      </w:r>
      <w:r>
        <w:t>1</w:t>
      </w:r>
      <w:r w:rsidRPr="00ED7831">
        <w:t>. Для создания системы необходимо будет выполнить следующий перечень задач:</w:t>
      </w:r>
    </w:p>
    <w:p w14:paraId="2FE3C9C5" w14:textId="77777777" w:rsidR="00ED7831" w:rsidRPr="00533A02" w:rsidRDefault="00ED7831" w:rsidP="00491EF2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Подготовка аппаратной части</w:t>
      </w:r>
    </w:p>
    <w:p w14:paraId="50C0678D" w14:textId="77777777" w:rsidR="00ED7831" w:rsidRDefault="00ED7831" w:rsidP="00491EF2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Разработка и развертывание основных подсистем</w:t>
      </w:r>
    </w:p>
    <w:p w14:paraId="00517607" w14:textId="77777777" w:rsidR="00ED7831" w:rsidRPr="00533A02" w:rsidRDefault="00ED7831" w:rsidP="00491EF2">
      <w:pPr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Разработка и развертывание подсистемы контроля</w:t>
      </w:r>
    </w:p>
    <w:p w14:paraId="502989F0" w14:textId="77777777" w:rsidR="00ED7831" w:rsidRDefault="00ED7831" w:rsidP="00491EF2">
      <w:pPr>
        <w:numPr>
          <w:ilvl w:val="0"/>
          <w:numId w:val="19"/>
        </w:numPr>
        <w:spacing w:line="360" w:lineRule="auto"/>
        <w:rPr>
          <w:szCs w:val="28"/>
        </w:rPr>
      </w:pPr>
      <w:r w:rsidRPr="00533A02">
        <w:rPr>
          <w:szCs w:val="28"/>
        </w:rPr>
        <w:t>Автоматизация процессов развертывания</w:t>
      </w:r>
    </w:p>
    <w:p w14:paraId="46BF31BC" w14:textId="2F95E8BD" w:rsidR="00ED7831" w:rsidRPr="00ED7831" w:rsidRDefault="00ED7831" w:rsidP="00491EF2">
      <w:pPr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Отладка и настройка</w:t>
      </w:r>
    </w:p>
    <w:p w14:paraId="5E0A7594" w14:textId="3C8C8371" w:rsidR="001669F6" w:rsidRDefault="00ED7831" w:rsidP="00ED7831">
      <w:pPr>
        <w:pStyle w:val="0-Title-1N"/>
      </w:pPr>
      <w:bookmarkStart w:id="30" w:name="_Toc104171831"/>
      <w:bookmarkStart w:id="31" w:name="_Toc105123190"/>
      <w:r>
        <w:lastRenderedPageBreak/>
        <w:t>Конструкторская часть</w:t>
      </w:r>
      <w:bookmarkEnd w:id="30"/>
      <w:bookmarkEnd w:id="31"/>
    </w:p>
    <w:p w14:paraId="7A625BD1" w14:textId="77777777" w:rsidR="00ED7831" w:rsidRPr="00ED7831" w:rsidRDefault="00ED7831" w:rsidP="00ED7831">
      <w:pPr>
        <w:pStyle w:val="0-Title-2N"/>
      </w:pPr>
      <w:bookmarkStart w:id="32" w:name="_Toc104171832"/>
      <w:bookmarkStart w:id="33" w:name="_Toc105123191"/>
      <w:r w:rsidRPr="00ED7831">
        <w:t>Разработка структуры АСОИУ</w:t>
      </w:r>
      <w:bookmarkEnd w:id="32"/>
      <w:bookmarkEnd w:id="33"/>
    </w:p>
    <w:p w14:paraId="18F234F0" w14:textId="67D1BD18" w:rsidR="00D67A06" w:rsidRDefault="00D67A06" w:rsidP="006674D2">
      <w:pPr>
        <w:pStyle w:val="1-Text-1"/>
      </w:pPr>
      <w:r>
        <w:t xml:space="preserve">Из изложения структуры предметной области (в пункте 1.1) и постановки задачи проектирования (пункт 1.2) следует необходимость проектирования </w:t>
      </w:r>
      <w:r w:rsidR="004343ED">
        <w:t>АСОИУ</w:t>
      </w:r>
      <w:r>
        <w:t xml:space="preserve"> с множеством подсистем.</w:t>
      </w:r>
    </w:p>
    <w:p w14:paraId="567BF54F" w14:textId="226FEAF2" w:rsidR="00D67A06" w:rsidRDefault="00D67A06" w:rsidP="00D67A06">
      <w:pPr>
        <w:pStyle w:val="1-Text-1"/>
      </w:pPr>
      <w:r>
        <w:t>Основные источники информации:</w:t>
      </w:r>
    </w:p>
    <w:p w14:paraId="3A950B86" w14:textId="4F196FBF" w:rsidR="004343ED" w:rsidRDefault="004343ED" w:rsidP="00222978">
      <w:pPr>
        <w:pStyle w:val="1-Text-1"/>
        <w:numPr>
          <w:ilvl w:val="0"/>
          <w:numId w:val="28"/>
        </w:numPr>
        <w:spacing w:before="0" w:after="0"/>
        <w:ind w:hanging="357"/>
      </w:pPr>
      <w:r>
        <w:t>Мониторинг сервисов (метрики временных рядов)</w:t>
      </w:r>
    </w:p>
    <w:p w14:paraId="4297BA30" w14:textId="39588BDA" w:rsidR="004343ED" w:rsidRDefault="004343ED" w:rsidP="00222978">
      <w:pPr>
        <w:pStyle w:val="1-Text-1"/>
        <w:numPr>
          <w:ilvl w:val="0"/>
          <w:numId w:val="28"/>
        </w:numPr>
        <w:spacing w:before="0" w:after="0"/>
        <w:ind w:hanging="357"/>
      </w:pPr>
      <w:r>
        <w:t>Разработчики (код и настройки приложения)</w:t>
      </w:r>
    </w:p>
    <w:p w14:paraId="00BC05E2" w14:textId="06F01289" w:rsidR="004343ED" w:rsidRDefault="004343ED" w:rsidP="00222978">
      <w:pPr>
        <w:pStyle w:val="1-Text-1"/>
        <w:numPr>
          <w:ilvl w:val="0"/>
          <w:numId w:val="28"/>
        </w:numPr>
        <w:spacing w:before="0" w:after="0"/>
        <w:ind w:hanging="357"/>
      </w:pPr>
      <w:r>
        <w:rPr>
          <w:lang w:val="en-US"/>
        </w:rPr>
        <w:t>SR</w:t>
      </w:r>
      <w:r w:rsidRPr="004343ED">
        <w:t>-</w:t>
      </w:r>
      <w:r>
        <w:t>инженеры (контроль и настройки инфраструктуры)</w:t>
      </w:r>
    </w:p>
    <w:p w14:paraId="4303CC5D" w14:textId="65EDF479" w:rsidR="004343ED" w:rsidRDefault="004343ED" w:rsidP="00222978">
      <w:pPr>
        <w:pStyle w:val="1-Text-1"/>
        <w:numPr>
          <w:ilvl w:val="0"/>
          <w:numId w:val="28"/>
        </w:numPr>
        <w:spacing w:before="0" w:after="0"/>
        <w:ind w:hanging="357"/>
      </w:pPr>
      <w:r>
        <w:t>Пользователи (данные приложения)</w:t>
      </w:r>
    </w:p>
    <w:p w14:paraId="68266218" w14:textId="4FD98300" w:rsidR="004343ED" w:rsidRDefault="004343ED" w:rsidP="004343ED">
      <w:pPr>
        <w:pStyle w:val="1-Text-1"/>
      </w:pPr>
      <w:r>
        <w:t>Основные потребители информации:</w:t>
      </w:r>
    </w:p>
    <w:p w14:paraId="6683685F" w14:textId="0F0337C5" w:rsidR="004343ED" w:rsidRDefault="004343ED" w:rsidP="00222978">
      <w:pPr>
        <w:pStyle w:val="1-Text-1"/>
        <w:numPr>
          <w:ilvl w:val="0"/>
          <w:numId w:val="29"/>
        </w:numPr>
        <w:spacing w:before="0" w:after="0"/>
        <w:ind w:hanging="357"/>
      </w:pPr>
      <w:r>
        <w:t>Сервисы (данные приложения)</w:t>
      </w:r>
    </w:p>
    <w:p w14:paraId="097F36BE" w14:textId="26BA49B9" w:rsidR="004343ED" w:rsidRDefault="004343ED" w:rsidP="00222978">
      <w:pPr>
        <w:pStyle w:val="1-Text-1"/>
        <w:numPr>
          <w:ilvl w:val="0"/>
          <w:numId w:val="29"/>
        </w:numPr>
        <w:spacing w:before="0" w:after="0"/>
        <w:ind w:hanging="357"/>
      </w:pPr>
      <w:r>
        <w:t>Подсистема хранения</w:t>
      </w:r>
    </w:p>
    <w:p w14:paraId="6B795DE6" w14:textId="43D8A762" w:rsidR="004343ED" w:rsidRDefault="004343ED" w:rsidP="00222978">
      <w:pPr>
        <w:pStyle w:val="1-Text-1"/>
        <w:numPr>
          <w:ilvl w:val="0"/>
          <w:numId w:val="29"/>
        </w:numPr>
        <w:spacing w:before="0" w:after="0"/>
        <w:ind w:hanging="357"/>
      </w:pPr>
      <w:r>
        <w:t>Подсистема мониторинга</w:t>
      </w:r>
    </w:p>
    <w:p w14:paraId="60A4BCAE" w14:textId="1F1DA11C" w:rsidR="004343ED" w:rsidRDefault="004343ED" w:rsidP="00222978">
      <w:pPr>
        <w:pStyle w:val="1-Text-1"/>
        <w:numPr>
          <w:ilvl w:val="0"/>
          <w:numId w:val="29"/>
        </w:numPr>
        <w:spacing w:before="0" w:after="0"/>
        <w:ind w:hanging="357"/>
      </w:pPr>
      <w:r>
        <w:t>Подсистема контроля</w:t>
      </w:r>
    </w:p>
    <w:p w14:paraId="635DFE53" w14:textId="7B5A7AE2" w:rsidR="004343ED" w:rsidRDefault="004343ED" w:rsidP="004343ED">
      <w:pPr>
        <w:pStyle w:val="1-Text-1"/>
      </w:pPr>
      <w:r>
        <w:t>Подходы к возможным архитектурам</w:t>
      </w:r>
      <w:r w:rsidR="0016629E">
        <w:t>:</w:t>
      </w:r>
    </w:p>
    <w:p w14:paraId="24346BDE" w14:textId="08324523" w:rsidR="004343ED" w:rsidRDefault="004343ED" w:rsidP="0016629E">
      <w:pPr>
        <w:pStyle w:val="1-Text-1"/>
        <w:numPr>
          <w:ilvl w:val="0"/>
          <w:numId w:val="23"/>
        </w:numPr>
      </w:pPr>
      <w:r w:rsidRPr="0016629E">
        <w:rPr>
          <w:b/>
          <w:bCs/>
        </w:rPr>
        <w:t>Одноузловое решение, монолитная архитектура</w:t>
      </w:r>
      <w:r w:rsidR="0016629E">
        <w:t xml:space="preserve">. </w:t>
      </w:r>
      <w:r>
        <w:t>Совершенно отсутствует отказоустойчивость, сложно организовать работу</w:t>
      </w:r>
      <w:r w:rsidR="0016629E">
        <w:t xml:space="preserve"> с системой</w:t>
      </w:r>
      <w:r>
        <w:t xml:space="preserve"> в </w:t>
      </w:r>
      <w:r w:rsidR="0016629E">
        <w:t>мультипользовательском режиме.</w:t>
      </w:r>
    </w:p>
    <w:p w14:paraId="0DD787A9" w14:textId="25A0440B" w:rsidR="0016629E" w:rsidRDefault="004343ED" w:rsidP="0016629E">
      <w:pPr>
        <w:pStyle w:val="1-Text-1"/>
        <w:numPr>
          <w:ilvl w:val="0"/>
          <w:numId w:val="23"/>
        </w:numPr>
      </w:pPr>
      <w:r w:rsidRPr="0016629E">
        <w:rPr>
          <w:b/>
          <w:bCs/>
        </w:rPr>
        <w:t>Клиент-сервисная</w:t>
      </w:r>
      <w:r w:rsidR="0016629E" w:rsidRPr="0016629E">
        <w:rPr>
          <w:b/>
          <w:bCs/>
        </w:rPr>
        <w:t xml:space="preserve"> монолитная</w:t>
      </w:r>
      <w:r w:rsidRPr="0016629E">
        <w:rPr>
          <w:b/>
          <w:bCs/>
        </w:rPr>
        <w:t xml:space="preserve"> архитектура</w:t>
      </w:r>
      <w:r w:rsidR="0016629E">
        <w:t xml:space="preserve"> – 1 сервер, много клиентов. Отсутствует отказоустойчивость, но есть возможность организовать быстрое переключение на холодный резерв и работу нескольких пользователей.</w:t>
      </w:r>
    </w:p>
    <w:p w14:paraId="283172A9" w14:textId="69F0E03F" w:rsidR="004343ED" w:rsidRDefault="004343ED" w:rsidP="004343ED">
      <w:pPr>
        <w:pStyle w:val="1-Text-1"/>
        <w:numPr>
          <w:ilvl w:val="0"/>
          <w:numId w:val="23"/>
        </w:numPr>
      </w:pPr>
      <w:r w:rsidRPr="0016629E">
        <w:rPr>
          <w:b/>
          <w:bCs/>
        </w:rPr>
        <w:t>Многоуровневая</w:t>
      </w:r>
      <w:r w:rsidR="0016629E" w:rsidRPr="0016629E">
        <w:rPr>
          <w:b/>
          <w:bCs/>
        </w:rPr>
        <w:t xml:space="preserve"> </w:t>
      </w:r>
      <w:r w:rsidRPr="0016629E">
        <w:rPr>
          <w:b/>
          <w:bCs/>
        </w:rPr>
        <w:t>архитектура</w:t>
      </w:r>
      <w:r w:rsidR="0016629E">
        <w:t xml:space="preserve"> – выделение слоев хранилища и балансировки нагрузки. Появляется возможность горизонтального масштабирования, репликации данных и обеспечения </w:t>
      </w:r>
      <w:r w:rsidR="0016629E">
        <w:lastRenderedPageBreak/>
        <w:t xml:space="preserve">отказоустойчивости. Однако, нет возможности организовать работу с динамическим набором </w:t>
      </w:r>
      <w:r w:rsidR="0038664F">
        <w:t xml:space="preserve">взаимосвязанных </w:t>
      </w:r>
      <w:r w:rsidR="0016629E">
        <w:t>сервисов</w:t>
      </w:r>
      <w:r w:rsidR="0038664F">
        <w:t>, требуется ручное вмешательство.</w:t>
      </w:r>
    </w:p>
    <w:p w14:paraId="0216F00D" w14:textId="70139B3D" w:rsidR="0038664F" w:rsidRPr="004343ED" w:rsidRDefault="004343ED" w:rsidP="0038664F">
      <w:pPr>
        <w:pStyle w:val="1-Text-1"/>
        <w:numPr>
          <w:ilvl w:val="0"/>
          <w:numId w:val="23"/>
        </w:numPr>
      </w:pPr>
      <w:proofErr w:type="spellStart"/>
      <w:r w:rsidRPr="0016629E">
        <w:rPr>
          <w:b/>
          <w:bCs/>
        </w:rPr>
        <w:t>Микросервисная</w:t>
      </w:r>
      <w:proofErr w:type="spellEnd"/>
      <w:r w:rsidRPr="0016629E">
        <w:rPr>
          <w:b/>
          <w:bCs/>
        </w:rPr>
        <w:t xml:space="preserve"> архитектура</w:t>
      </w:r>
      <w:r w:rsidR="0016629E">
        <w:t xml:space="preserve"> – единственный подходящий вариант для динамических окружений с множеством взаимосвязанных сервисов</w:t>
      </w:r>
      <w:r w:rsidR="0038664F">
        <w:t xml:space="preserve"> в составе цифровой экосистемы проектов.</w:t>
      </w:r>
    </w:p>
    <w:p w14:paraId="308F8D7B" w14:textId="70894E4B" w:rsidR="001519F8" w:rsidRPr="001519F8" w:rsidRDefault="004343ED" w:rsidP="001519F8">
      <w:pPr>
        <w:pStyle w:val="1-Text-1"/>
      </w:pPr>
      <w:r>
        <w:t>Рассмотрим</w:t>
      </w:r>
      <w:r w:rsidR="00A12D3B">
        <w:t xml:space="preserve"> на рисунке 10</w:t>
      </w:r>
      <w:r>
        <w:t xml:space="preserve"> схему </w:t>
      </w:r>
      <w:r w:rsidR="0003672A">
        <w:t xml:space="preserve">декомпозиции по подсистемам </w:t>
      </w:r>
      <w:r>
        <w:t>проектируемой АСОИУ</w:t>
      </w:r>
      <w:r w:rsidR="0003672A">
        <w:t xml:space="preserve"> </w:t>
      </w:r>
      <w:r>
        <w:t>– системы автоматизации разработки и обеспечения доступности</w:t>
      </w:r>
      <w:r w:rsidR="0003672A">
        <w:t>.</w:t>
      </w:r>
      <w:r w:rsidR="001519F8">
        <w:t xml:space="preserve"> От этапа к этапу необходимо разворачивать каждую подсистему от менее приоритетной до более приоритетной.</w:t>
      </w:r>
    </w:p>
    <w:p w14:paraId="24544F7C" w14:textId="68B4F81A" w:rsidR="004343ED" w:rsidRPr="00222978" w:rsidRDefault="00222978" w:rsidP="00222978">
      <w:pPr>
        <w:pStyle w:val="1-Text-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9EFD21" wp14:editId="079AF07F">
            <wp:extent cx="4861841" cy="480146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41" cy="480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BEBA" w14:textId="5E8D8E47" w:rsidR="003D1E98" w:rsidRDefault="003D1E98" w:rsidP="003D1E98">
      <w:pPr>
        <w:pStyle w:val="1-Text-1"/>
        <w:ind w:firstLine="0"/>
        <w:jc w:val="center"/>
      </w:pPr>
      <w:r>
        <w:t xml:space="preserve">Рисунок 10 – </w:t>
      </w:r>
      <w:r w:rsidR="00222978">
        <w:t>Декомпозиция по подсистемам</w:t>
      </w:r>
    </w:p>
    <w:p w14:paraId="7E870ACC" w14:textId="7CC9A5D1" w:rsidR="00A61C4F" w:rsidRDefault="001519F8" w:rsidP="00A61C4F">
      <w:pPr>
        <w:pStyle w:val="1-Text-1"/>
      </w:pPr>
      <w:r>
        <w:lastRenderedPageBreak/>
        <w:t>Рассмотрим подробно каждую подсистему и их назначение</w:t>
      </w:r>
      <w:r w:rsidR="00A61C4F">
        <w:t>:</w:t>
      </w:r>
    </w:p>
    <w:p w14:paraId="5EEB3DF5" w14:textId="1C573D65" w:rsidR="00A61C4F" w:rsidRDefault="00A61C4F" w:rsidP="004B542D">
      <w:pPr>
        <w:pStyle w:val="1-Text-1"/>
        <w:numPr>
          <w:ilvl w:val="0"/>
          <w:numId w:val="32"/>
        </w:numPr>
      </w:pPr>
      <w:r>
        <w:t>Подсистема передачи информации – для организации единой локальной сети и доступов из и к сети Интернет. Подробно рассматривается в пункте 2.2.</w:t>
      </w:r>
    </w:p>
    <w:p w14:paraId="59DB0D41" w14:textId="5E84C40D" w:rsidR="00A61C4F" w:rsidRDefault="00A61C4F" w:rsidP="004B542D">
      <w:pPr>
        <w:pStyle w:val="1-Text-1"/>
        <w:numPr>
          <w:ilvl w:val="0"/>
          <w:numId w:val="32"/>
        </w:numPr>
      </w:pPr>
      <w:r>
        <w:t>Подсистемы аппаратного обеспечения – настройки оборудования, драйвера и настройки ОС. Подробно рассматривается в пункте 2.3.</w:t>
      </w:r>
    </w:p>
    <w:p w14:paraId="26620D14" w14:textId="2CB01894" w:rsidR="00A61C4F" w:rsidRDefault="00A61C4F" w:rsidP="004B542D">
      <w:pPr>
        <w:pStyle w:val="1-Text-1"/>
        <w:numPr>
          <w:ilvl w:val="0"/>
          <w:numId w:val="32"/>
        </w:numPr>
      </w:pPr>
      <w:r>
        <w:t xml:space="preserve">Подсистема доменных имен – </w:t>
      </w:r>
      <w:r w:rsidR="00E6339D">
        <w:t xml:space="preserve">для </w:t>
      </w:r>
      <w:r w:rsidR="006D1F0D">
        <w:t>организаци</w:t>
      </w:r>
      <w:r w:rsidR="00E6339D">
        <w:t>и</w:t>
      </w:r>
      <w:r w:rsidR="006D1F0D">
        <w:t xml:space="preserve"> нескольких </w:t>
      </w:r>
      <w:r>
        <w:t>сервис</w:t>
      </w:r>
      <w:r w:rsidR="006D1F0D">
        <w:t>ов</w:t>
      </w:r>
      <w:r>
        <w:t xml:space="preserve"> </w:t>
      </w:r>
      <w:r w:rsidR="006D1F0D">
        <w:t xml:space="preserve">преобразования доменных имен в </w:t>
      </w:r>
      <w:r w:rsidR="006D1F0D">
        <w:rPr>
          <w:lang w:val="en-US"/>
        </w:rPr>
        <w:t>IP</w:t>
      </w:r>
      <w:r w:rsidR="006D1F0D">
        <w:t>-адреса и наоборот</w:t>
      </w:r>
      <w:r w:rsidR="00E6339D">
        <w:t xml:space="preserve"> и предоставления доступа к управлению записями</w:t>
      </w:r>
      <w:r w:rsidR="006D1F0D">
        <w:t>. Подробно рассматривается в пункте 2.4.</w:t>
      </w:r>
    </w:p>
    <w:p w14:paraId="2588524C" w14:textId="1675E68E" w:rsidR="00E6339D" w:rsidRDefault="00E6339D" w:rsidP="004B542D">
      <w:pPr>
        <w:pStyle w:val="1-Text-1"/>
        <w:numPr>
          <w:ilvl w:val="0"/>
          <w:numId w:val="32"/>
        </w:numPr>
      </w:pPr>
      <w:r>
        <w:t>Подсистема балансировки нагрузки – для организации балансировки нагрузки для горизонтального масштабирования и повышения отказоустойчивости. Подробно рассматривается в пункте 2.6.</w:t>
      </w:r>
    </w:p>
    <w:p w14:paraId="0CB35879" w14:textId="4813F30B" w:rsidR="00E6339D" w:rsidRDefault="00E6339D" w:rsidP="004B542D">
      <w:pPr>
        <w:pStyle w:val="1-Text-1"/>
        <w:numPr>
          <w:ilvl w:val="0"/>
          <w:numId w:val="32"/>
        </w:numPr>
      </w:pPr>
      <w:r>
        <w:t>Подсистема синхронизации времени – для согласования системного времени и таймеров на всех узлах кластера. Подробно рассматривается в пункте</w:t>
      </w:r>
      <w:r w:rsidR="00D5373B">
        <w:t xml:space="preserve"> 2.13.2.</w:t>
      </w:r>
    </w:p>
    <w:p w14:paraId="405FD585" w14:textId="1A5261DF" w:rsidR="00D5373B" w:rsidRDefault="00D5373B" w:rsidP="004B542D">
      <w:pPr>
        <w:pStyle w:val="1-Text-1"/>
        <w:numPr>
          <w:ilvl w:val="0"/>
          <w:numId w:val="32"/>
        </w:numPr>
      </w:pPr>
      <w:r>
        <w:t xml:space="preserve">Подсистемы выдачи сертификатов – для организации получения и распространения </w:t>
      </w:r>
      <w:r w:rsidR="00147477">
        <w:t xml:space="preserve">цифровых </w:t>
      </w:r>
      <w:r>
        <w:rPr>
          <w:lang w:val="en-US"/>
        </w:rPr>
        <w:t>SSL</w:t>
      </w:r>
      <w:r w:rsidRPr="00D5373B">
        <w:t>-</w:t>
      </w:r>
      <w:r>
        <w:t>сертификатов на все узлы системы. Подробно рассматривается в пункте 2.11.</w:t>
      </w:r>
    </w:p>
    <w:p w14:paraId="7CC6916F" w14:textId="1F3C11E4" w:rsidR="00D5373B" w:rsidRDefault="00D5373B" w:rsidP="004B542D">
      <w:pPr>
        <w:pStyle w:val="1-Text-1"/>
        <w:numPr>
          <w:ilvl w:val="0"/>
          <w:numId w:val="32"/>
        </w:numPr>
      </w:pPr>
      <w:r>
        <w:t xml:space="preserve">Подсистема безопасного доступа – для организации защищенного доступа к компонентам </w:t>
      </w:r>
      <w:r w:rsidR="00147477">
        <w:t>цифровой экосистемы. Подробно рассматривается в пункте 2.8.</w:t>
      </w:r>
    </w:p>
    <w:p w14:paraId="5E871EDC" w14:textId="197E518A" w:rsidR="00147477" w:rsidRDefault="00147477" w:rsidP="004B542D">
      <w:pPr>
        <w:pStyle w:val="1-Text-1"/>
        <w:numPr>
          <w:ilvl w:val="0"/>
          <w:numId w:val="32"/>
        </w:numPr>
      </w:pPr>
      <w:r>
        <w:t xml:space="preserve">Подсистема мониторинга – для организации наблюдения за параметрами системы и оповещения в случае выхода этих параметров за установленные </w:t>
      </w:r>
      <w:r w:rsidR="00B459CA">
        <w:t>границы</w:t>
      </w:r>
      <w:r>
        <w:t>.</w:t>
      </w:r>
      <w:r w:rsidR="001978C0">
        <w:t xml:space="preserve"> </w:t>
      </w:r>
      <w:r w:rsidR="001978C0">
        <w:t>Подробно рассматривается в пункте 2.</w:t>
      </w:r>
      <w:r w:rsidR="001978C0">
        <w:t>7</w:t>
      </w:r>
      <w:r w:rsidR="001978C0">
        <w:t>.</w:t>
      </w:r>
    </w:p>
    <w:p w14:paraId="7107C968" w14:textId="10203709" w:rsidR="00B459CA" w:rsidRDefault="00B459CA" w:rsidP="004B542D">
      <w:pPr>
        <w:pStyle w:val="1-Text-1"/>
        <w:numPr>
          <w:ilvl w:val="0"/>
          <w:numId w:val="32"/>
        </w:numPr>
      </w:pPr>
      <w:r>
        <w:lastRenderedPageBreak/>
        <w:t>Подсистема контроля</w:t>
      </w:r>
      <w:r w:rsidR="009E00B7">
        <w:t xml:space="preserve"> – для организации </w:t>
      </w:r>
      <w:r w:rsidR="009E00B7" w:rsidRPr="001978C0">
        <w:t>“</w:t>
      </w:r>
      <w:proofErr w:type="spellStart"/>
      <w:r w:rsidR="009E00B7">
        <w:t>насдистемного</w:t>
      </w:r>
      <w:proofErr w:type="spellEnd"/>
      <w:r w:rsidR="009E00B7" w:rsidRPr="001978C0">
        <w:t>”</w:t>
      </w:r>
      <w:r w:rsidR="001978C0">
        <w:t xml:space="preserve"> управления и контроля доступов. Подробно рассматривается в пункте 2.12.</w:t>
      </w:r>
    </w:p>
    <w:p w14:paraId="3EEC02E0" w14:textId="662E57D3" w:rsidR="001978C0" w:rsidRDefault="001978C0" w:rsidP="004B542D">
      <w:pPr>
        <w:pStyle w:val="1-Text-1"/>
        <w:numPr>
          <w:ilvl w:val="0"/>
          <w:numId w:val="32"/>
        </w:numPr>
      </w:pPr>
      <w:r>
        <w:t>Подсистема хранения – для организации хранения и доступа к данным по различным интерфейсам.</w:t>
      </w:r>
      <w:r w:rsidR="004B542D">
        <w:t xml:space="preserve"> В состав входят распределенные системы </w:t>
      </w:r>
      <w:proofErr w:type="spellStart"/>
      <w:r w:rsidR="004B542D">
        <w:rPr>
          <w:lang w:val="en-US"/>
        </w:rPr>
        <w:t>Ceph</w:t>
      </w:r>
      <w:proofErr w:type="spellEnd"/>
      <w:r w:rsidR="004B542D" w:rsidRPr="004B542D">
        <w:t xml:space="preserve">, </w:t>
      </w:r>
      <w:r w:rsidR="004B542D">
        <w:rPr>
          <w:lang w:val="en-US"/>
        </w:rPr>
        <w:t>Memcached</w:t>
      </w:r>
      <w:r w:rsidR="004B542D" w:rsidRPr="004B542D">
        <w:t xml:space="preserve">, </w:t>
      </w:r>
      <w:r w:rsidR="004B542D">
        <w:rPr>
          <w:lang w:val="en-US"/>
        </w:rPr>
        <w:t>Redis</w:t>
      </w:r>
      <w:r w:rsidR="004B542D" w:rsidRPr="004B542D">
        <w:t xml:space="preserve">, </w:t>
      </w:r>
      <w:r w:rsidR="004B542D">
        <w:rPr>
          <w:lang w:val="en-US"/>
        </w:rPr>
        <w:t>MariaDB</w:t>
      </w:r>
      <w:r w:rsidR="004B542D" w:rsidRPr="004B542D">
        <w:t>+</w:t>
      </w:r>
      <w:r w:rsidR="004B542D">
        <w:rPr>
          <w:lang w:val="en-US"/>
        </w:rPr>
        <w:t>Galera</w:t>
      </w:r>
      <w:r w:rsidR="009502BC" w:rsidRPr="009502BC">
        <w:t xml:space="preserve">, </w:t>
      </w:r>
      <w:r w:rsidR="009502BC">
        <w:rPr>
          <w:lang w:val="en-US"/>
        </w:rPr>
        <w:t>PostgreSQL</w:t>
      </w:r>
      <w:r w:rsidR="004B542D">
        <w:t xml:space="preserve"> и другие.</w:t>
      </w:r>
      <w:r>
        <w:t xml:space="preserve"> Подробно рассматривается в пункте 2.9.</w:t>
      </w:r>
    </w:p>
    <w:p w14:paraId="2C45452A" w14:textId="6105B50F" w:rsidR="00861ABD" w:rsidRDefault="00861ABD" w:rsidP="004B542D">
      <w:pPr>
        <w:pStyle w:val="1-Text-1"/>
        <w:numPr>
          <w:ilvl w:val="0"/>
          <w:numId w:val="32"/>
        </w:numPr>
      </w:pPr>
      <w:r>
        <w:t>Подсистема сервисов очередей – для организации обмена сообщениями между сервисами посредством очередей. Подробно рассматривается в пункте 2.10.</w:t>
      </w:r>
    </w:p>
    <w:p w14:paraId="32FFE527" w14:textId="5A431264" w:rsidR="00123CE0" w:rsidRPr="00B0377D" w:rsidRDefault="00123CE0" w:rsidP="004B542D">
      <w:pPr>
        <w:pStyle w:val="1-Text-1"/>
        <w:numPr>
          <w:ilvl w:val="0"/>
          <w:numId w:val="32"/>
        </w:numPr>
      </w:pPr>
      <w:r>
        <w:t>Подс</w:t>
      </w:r>
      <w:r w:rsidR="00B0377D">
        <w:t xml:space="preserve">истема непрерывной интеграции и развертывания (на схеме </w:t>
      </w:r>
      <w:r w:rsidR="00B0377D">
        <w:rPr>
          <w:lang w:val="en-US"/>
        </w:rPr>
        <w:t>CI</w:t>
      </w:r>
      <w:r w:rsidR="00B0377D" w:rsidRPr="00B0377D">
        <w:t>/</w:t>
      </w:r>
      <w:r w:rsidR="00B0377D">
        <w:rPr>
          <w:lang w:val="en-US"/>
        </w:rPr>
        <w:t>CD</w:t>
      </w:r>
      <w:r w:rsidR="00B0377D" w:rsidRPr="00B0377D">
        <w:t xml:space="preserve">) </w:t>
      </w:r>
      <w:r w:rsidR="00B0377D">
        <w:t>–</w:t>
      </w:r>
      <w:r w:rsidR="00B0377D" w:rsidRPr="00B0377D">
        <w:t xml:space="preserve"> </w:t>
      </w:r>
      <w:r w:rsidR="00B0377D">
        <w:t>для организации сборочных цепочек и автоматизации процессов сборки, тестирования и развертывания на серверах</w:t>
      </w:r>
      <w:r w:rsidR="009502BC" w:rsidRPr="009502BC">
        <w:t xml:space="preserve"> </w:t>
      </w:r>
      <w:r w:rsidR="009502BC">
        <w:t xml:space="preserve">посредством </w:t>
      </w:r>
      <w:r w:rsidR="009502BC">
        <w:rPr>
          <w:lang w:val="en-US"/>
        </w:rPr>
        <w:t>GitLab</w:t>
      </w:r>
      <w:r w:rsidR="009502BC" w:rsidRPr="009502BC">
        <w:t>-</w:t>
      </w:r>
      <w:r w:rsidR="009502BC">
        <w:rPr>
          <w:lang w:val="en-US"/>
        </w:rPr>
        <w:t>CI</w:t>
      </w:r>
      <w:r w:rsidR="009502BC">
        <w:t xml:space="preserve"> (из инсталляции </w:t>
      </w:r>
      <w:r w:rsidR="009502BC">
        <w:rPr>
          <w:lang w:val="en-US"/>
        </w:rPr>
        <w:t>GitLab</w:t>
      </w:r>
      <w:r w:rsidR="009502BC">
        <w:t xml:space="preserve"> в МГТУ им. Н.Э. Баумана</w:t>
      </w:r>
      <w:r w:rsidR="009502BC" w:rsidRPr="006B0DD2">
        <w:t xml:space="preserve"> – </w:t>
      </w:r>
      <w:proofErr w:type="spellStart"/>
      <w:proofErr w:type="gramStart"/>
      <w:r w:rsidR="009502BC">
        <w:rPr>
          <w:lang w:val="en-US"/>
        </w:rPr>
        <w:t>bmstu</w:t>
      </w:r>
      <w:proofErr w:type="spellEnd"/>
      <w:r w:rsidR="009502BC" w:rsidRPr="006B0DD2">
        <w:t>.</w:t>
      </w:r>
      <w:r w:rsidR="009502BC">
        <w:rPr>
          <w:lang w:val="en-US"/>
        </w:rPr>
        <w:t>codes</w:t>
      </w:r>
      <w:proofErr w:type="gramEnd"/>
      <w:r w:rsidR="009502BC" w:rsidRPr="006B0DD2">
        <w:t>)</w:t>
      </w:r>
      <w:r w:rsidR="009502BC" w:rsidRPr="009502BC">
        <w:t xml:space="preserve"> </w:t>
      </w:r>
      <w:r w:rsidR="009502BC">
        <w:t xml:space="preserve"> и </w:t>
      </w:r>
      <w:r w:rsidR="009502BC">
        <w:rPr>
          <w:lang w:val="en-US"/>
        </w:rPr>
        <w:t>GitLab</w:t>
      </w:r>
      <w:r w:rsidR="009502BC" w:rsidRPr="009502BC">
        <w:t>-</w:t>
      </w:r>
      <w:r w:rsidR="009502BC">
        <w:rPr>
          <w:lang w:val="en-US"/>
        </w:rPr>
        <w:t>runner</w:t>
      </w:r>
      <w:r w:rsidR="009502BC">
        <w:t>.</w:t>
      </w:r>
      <w:r w:rsidR="00B0377D">
        <w:t xml:space="preserve"> </w:t>
      </w:r>
      <w:r w:rsidR="00B0377D">
        <w:t>Подробно рассматривается в пункте 2.13.</w:t>
      </w:r>
      <w:r w:rsidR="00B0377D">
        <w:t>6</w:t>
      </w:r>
      <w:r w:rsidR="00B0377D">
        <w:t>.</w:t>
      </w:r>
    </w:p>
    <w:p w14:paraId="60CD80C6" w14:textId="1DD69A41" w:rsidR="00861ABD" w:rsidRDefault="00861ABD" w:rsidP="004B542D">
      <w:pPr>
        <w:pStyle w:val="1-Text-1"/>
        <w:numPr>
          <w:ilvl w:val="0"/>
          <w:numId w:val="32"/>
        </w:numPr>
      </w:pPr>
      <w:r>
        <w:t>Подсистема резервного копирования</w:t>
      </w:r>
      <w:r w:rsidR="00123CE0" w:rsidRPr="00123CE0">
        <w:t xml:space="preserve"> – </w:t>
      </w:r>
      <w:r w:rsidR="00123CE0">
        <w:t>для сохранения архивных резервных копий для различных подсистем проекта. Подробно рассматривается в пункте 2.13.1.</w:t>
      </w:r>
    </w:p>
    <w:p w14:paraId="181B551A" w14:textId="77777777" w:rsidR="00B0377D" w:rsidRDefault="00B0377D" w:rsidP="00A61C4F">
      <w:pPr>
        <w:pStyle w:val="1-Text-1"/>
      </w:pPr>
      <w:r>
        <w:t>Прочие сервисы экосистемы, такие как</w:t>
      </w:r>
      <w:r w:rsidRPr="00B0377D">
        <w:t>:</w:t>
      </w:r>
    </w:p>
    <w:p w14:paraId="4CE86DE1" w14:textId="49B9279E" w:rsidR="00B0377D" w:rsidRDefault="00B0377D" w:rsidP="004B542D">
      <w:pPr>
        <w:pStyle w:val="1-Text-1"/>
        <w:numPr>
          <w:ilvl w:val="0"/>
          <w:numId w:val="33"/>
        </w:numPr>
      </w:pPr>
      <w:proofErr w:type="spellStart"/>
      <w:r>
        <w:t>Разуматор</w:t>
      </w:r>
      <w:proofErr w:type="spellEnd"/>
      <w:r>
        <w:t xml:space="preserve"> (Миварная активная энциклопедия</w:t>
      </w:r>
      <w:r w:rsidRPr="00B0377D">
        <w:t xml:space="preserve">) – </w:t>
      </w:r>
      <w:r>
        <w:t xml:space="preserve">подробно рассматривается в пункте </w:t>
      </w:r>
      <w:r w:rsidR="004B542D">
        <w:t>2.13.4.</w:t>
      </w:r>
    </w:p>
    <w:p w14:paraId="5F31B9A7" w14:textId="5A2576B8" w:rsidR="004B542D" w:rsidRDefault="004B542D" w:rsidP="004B542D">
      <w:pPr>
        <w:pStyle w:val="1-Text-1"/>
        <w:numPr>
          <w:ilvl w:val="0"/>
          <w:numId w:val="33"/>
        </w:numPr>
      </w:pPr>
      <w:proofErr w:type="spellStart"/>
      <w:r>
        <w:rPr>
          <w:lang w:val="en-US"/>
        </w:rPr>
        <w:t>SmartHome</w:t>
      </w:r>
      <w:proofErr w:type="spellEnd"/>
      <w:r w:rsidRPr="004B542D">
        <w:t xml:space="preserve"> </w:t>
      </w:r>
      <w:r>
        <w:t>(Интернет вещей) – подробно рассматривается в пункте 2.13.3</w:t>
      </w:r>
    </w:p>
    <w:p w14:paraId="6A485C5D" w14:textId="21B954D0" w:rsidR="009502BC" w:rsidRPr="009502BC" w:rsidRDefault="009502BC" w:rsidP="009502BC">
      <w:pPr>
        <w:pStyle w:val="1-Text-1"/>
      </w:pPr>
      <w:r>
        <w:t>В дальнейшем планируется размещать больше сервисов в составе экосистемы.</w:t>
      </w:r>
    </w:p>
    <w:p w14:paraId="12EA96D1" w14:textId="77777777" w:rsidR="00E6339D" w:rsidRPr="006D1F0D" w:rsidRDefault="00E6339D" w:rsidP="009502BC">
      <w:pPr>
        <w:pStyle w:val="1-Text-1"/>
        <w:ind w:firstLine="0"/>
      </w:pPr>
    </w:p>
    <w:p w14:paraId="3CEE8820" w14:textId="7E81B022" w:rsidR="006674D2" w:rsidRDefault="006674D2" w:rsidP="006674D2">
      <w:pPr>
        <w:pStyle w:val="0-Title-2N"/>
      </w:pPr>
      <w:bookmarkStart w:id="34" w:name="_Toc104171833"/>
      <w:bookmarkStart w:id="35" w:name="_Toc105123192"/>
      <w:r>
        <w:lastRenderedPageBreak/>
        <w:t xml:space="preserve">Разработка </w:t>
      </w:r>
      <w:r w:rsidR="00A61C4F">
        <w:t>под</w:t>
      </w:r>
      <w:r>
        <w:t>системы передачи информации</w:t>
      </w:r>
      <w:bookmarkEnd w:id="34"/>
      <w:bookmarkEnd w:id="35"/>
    </w:p>
    <w:p w14:paraId="2F517EAB" w14:textId="698BF2B0" w:rsidR="007F1805" w:rsidRPr="004D3404" w:rsidRDefault="00747307" w:rsidP="007F1805">
      <w:pPr>
        <w:pStyle w:val="1-Text-1"/>
      </w:pPr>
      <w:r>
        <w:t>Для обеспечения максимальной отказоустойчивости и производительности будет использоваться иерархическая система подключения сетевого оборудования</w:t>
      </w:r>
      <w:r w:rsidR="004D3404">
        <w:t>. Топология сети отражена на рисунке 11.</w:t>
      </w:r>
    </w:p>
    <w:p w14:paraId="7D0060E2" w14:textId="65EA3466" w:rsidR="006674D2" w:rsidRDefault="006674D2" w:rsidP="006674D2">
      <w:pPr>
        <w:pStyle w:val="1-Text-1"/>
        <w:ind w:firstLine="0"/>
      </w:pPr>
      <w:r w:rsidRPr="000B0D5A">
        <w:rPr>
          <w:noProof/>
        </w:rPr>
        <w:drawing>
          <wp:inline distT="0" distB="0" distL="0" distR="0" wp14:anchorId="1291AE46" wp14:editId="79D763C1">
            <wp:extent cx="6115050" cy="5682615"/>
            <wp:effectExtent l="0" t="0" r="0" b="0"/>
            <wp:docPr id="71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21B7" w14:textId="0F51D23D" w:rsidR="00B41BE2" w:rsidRDefault="00B41BE2" w:rsidP="00B41BE2">
      <w:pPr>
        <w:pStyle w:val="1-Text-1"/>
        <w:ind w:firstLine="0"/>
        <w:jc w:val="center"/>
      </w:pPr>
      <w:r>
        <w:t>Рисунок 1</w:t>
      </w:r>
      <w:r w:rsidR="003D1E98">
        <w:t>1</w:t>
      </w:r>
      <w:r>
        <w:t xml:space="preserve"> – Топология сети и аппаратного обеспечения</w:t>
      </w:r>
    </w:p>
    <w:p w14:paraId="50FB3591" w14:textId="77777777" w:rsidR="003562A5" w:rsidRDefault="003562A5" w:rsidP="00B41BE2">
      <w:pPr>
        <w:pStyle w:val="1-Text-1"/>
        <w:ind w:firstLine="0"/>
        <w:jc w:val="center"/>
      </w:pPr>
    </w:p>
    <w:p w14:paraId="365BCA24" w14:textId="60CF9F48" w:rsidR="004D3404" w:rsidRPr="00562442" w:rsidRDefault="004D3404" w:rsidP="004D3404">
      <w:pPr>
        <w:pStyle w:val="1-Text-1"/>
      </w:pPr>
      <w:r>
        <w:t xml:space="preserve">Часть серверов подключается по беспроводному подключению из-за особенностей расположения или отсутствия проводных интерфейсов подключения. Основная нагрузка на сеть приходится на коммутаторы </w:t>
      </w:r>
      <w:r>
        <w:rPr>
          <w:lang w:val="en-US"/>
        </w:rPr>
        <w:t>switch</w:t>
      </w:r>
      <w:r w:rsidRPr="004D3404">
        <w:t>-</w:t>
      </w:r>
      <w:r>
        <w:rPr>
          <w:lang w:val="en-US"/>
        </w:rPr>
        <w:t>main</w:t>
      </w:r>
      <w:r w:rsidRPr="004D3404">
        <w:t xml:space="preserve"> </w:t>
      </w:r>
      <w:r>
        <w:t xml:space="preserve">и </w:t>
      </w:r>
      <w:r>
        <w:rPr>
          <w:lang w:val="en-US"/>
        </w:rPr>
        <w:t>switch</w:t>
      </w:r>
      <w:r w:rsidRPr="004D3404">
        <w:t>-</w:t>
      </w:r>
      <w:r>
        <w:rPr>
          <w:lang w:val="en-US"/>
        </w:rPr>
        <w:t>cluster</w:t>
      </w:r>
      <w:r w:rsidRPr="004D3404">
        <w:t xml:space="preserve">. </w:t>
      </w:r>
      <w:r>
        <w:t xml:space="preserve">Их внутренняя пропускная способность составляет 10 </w:t>
      </w:r>
      <w:r>
        <w:lastRenderedPageBreak/>
        <w:t xml:space="preserve">гигабит, соответственно 7 </w:t>
      </w:r>
      <w:r>
        <w:rPr>
          <w:lang w:val="en-US"/>
        </w:rPr>
        <w:t>Raspberry</w:t>
      </w:r>
      <w:r w:rsidRPr="004D3404">
        <w:t xml:space="preserve"> </w:t>
      </w:r>
      <w:r>
        <w:rPr>
          <w:lang w:val="en-US"/>
        </w:rPr>
        <w:t>Pi</w:t>
      </w:r>
      <w:r w:rsidRPr="004D3404">
        <w:t xml:space="preserve"> 4</w:t>
      </w:r>
      <w:r>
        <w:rPr>
          <w:lang w:val="en-US"/>
        </w:rPr>
        <w:t>B</w:t>
      </w:r>
      <w:r w:rsidRPr="004D3404">
        <w:t xml:space="preserve"> </w:t>
      </w:r>
      <w:r>
        <w:t xml:space="preserve">с гигабитными интерфейсами не смогут перегрузить сеть полностью утилизировав </w:t>
      </w:r>
      <w:r w:rsidR="00562442">
        <w:t xml:space="preserve">канал </w:t>
      </w:r>
      <w:r>
        <w:t>коммутатор</w:t>
      </w:r>
      <w:r w:rsidR="00562442">
        <w:t>ов</w:t>
      </w:r>
      <w:r>
        <w:t>.</w:t>
      </w:r>
      <w:r w:rsidR="00562442">
        <w:t xml:space="preserve"> При необходимости коммутаторы можно подключить двумя сетевыми интерфейсами в </w:t>
      </w:r>
      <w:r w:rsidR="00562442">
        <w:rPr>
          <w:lang w:val="en-US"/>
        </w:rPr>
        <w:t>bond</w:t>
      </w:r>
      <w:r w:rsidR="00562442" w:rsidRPr="00562442">
        <w:t xml:space="preserve"> </w:t>
      </w:r>
      <w:r w:rsidR="00562442">
        <w:t>для удвоения пропускной способности (от гигабита до двух между ними).</w:t>
      </w:r>
    </w:p>
    <w:p w14:paraId="29D10B97" w14:textId="45FE1F0A" w:rsidR="004D3404" w:rsidRPr="00D0418A" w:rsidRDefault="004D3404" w:rsidP="004D3404">
      <w:pPr>
        <w:pStyle w:val="1-Text-1"/>
      </w:pPr>
      <w:r>
        <w:t xml:space="preserve">Для того, чтобы в случае отказа части узлов обеспечить автоматическое переключение нагрузки используется </w:t>
      </w:r>
      <w:r w:rsidR="00870A53">
        <w:t>протокол</w:t>
      </w:r>
      <w:r>
        <w:t xml:space="preserve"> </w:t>
      </w:r>
      <w:r>
        <w:rPr>
          <w:lang w:val="en-US"/>
        </w:rPr>
        <w:t>VRRP</w:t>
      </w:r>
      <w:r w:rsidRPr="004D3404">
        <w:t xml:space="preserve"> </w:t>
      </w:r>
      <w:r>
        <w:t xml:space="preserve">и сервис </w:t>
      </w:r>
      <w:proofErr w:type="spellStart"/>
      <w:r>
        <w:rPr>
          <w:lang w:val="en-US"/>
        </w:rPr>
        <w:t>Keepalived</w:t>
      </w:r>
      <w:proofErr w:type="spellEnd"/>
      <w:r w:rsidRPr="004D3404">
        <w:t xml:space="preserve">. </w:t>
      </w:r>
      <w:r>
        <w:t xml:space="preserve">Каждому серверу, помимо его основного адреса назначается </w:t>
      </w:r>
      <w:r w:rsidRPr="004D3404">
        <w:t>“</w:t>
      </w:r>
      <w:r>
        <w:t>сервисный</w:t>
      </w:r>
      <w:r w:rsidRPr="004D3404">
        <w:t>”</w:t>
      </w:r>
      <w:r>
        <w:t xml:space="preserve"> </w:t>
      </w:r>
      <w:r>
        <w:rPr>
          <w:lang w:val="en-US"/>
        </w:rPr>
        <w:t>VIP</w:t>
      </w:r>
      <w:r>
        <w:t>. Для каж</w:t>
      </w:r>
      <w:r w:rsidR="00562442">
        <w:t>д</w:t>
      </w:r>
      <w:r>
        <w:t>ого</w:t>
      </w:r>
      <w:r w:rsidR="00562442">
        <w:t xml:space="preserve"> </w:t>
      </w:r>
      <w:r>
        <w:t>сервера</w:t>
      </w:r>
      <w:r w:rsidR="00562442">
        <w:t xml:space="preserve"> устанавливается приоритет владения, </w:t>
      </w:r>
      <w:r w:rsidR="00562442">
        <w:rPr>
          <w:lang w:val="en-US"/>
        </w:rPr>
        <w:t>VIP</w:t>
      </w:r>
      <w:r w:rsidR="00562442">
        <w:t xml:space="preserve"> захватывает самый приоритетный сервер. Если же он отказывает и перестает рассылать широковещательные </w:t>
      </w:r>
      <w:r w:rsidR="00562442">
        <w:rPr>
          <w:lang w:val="en-US"/>
        </w:rPr>
        <w:t>VRRP</w:t>
      </w:r>
      <w:r w:rsidR="00562442" w:rsidRPr="00562442">
        <w:t>-</w:t>
      </w:r>
      <w:r w:rsidR="00562442">
        <w:t xml:space="preserve">сообщения, то </w:t>
      </w:r>
      <w:r w:rsidR="00562442">
        <w:rPr>
          <w:lang w:val="en-US"/>
        </w:rPr>
        <w:t>VIP</w:t>
      </w:r>
      <w:r w:rsidR="00562442" w:rsidRPr="00562442">
        <w:t xml:space="preserve"> </w:t>
      </w:r>
      <w:r w:rsidR="00562442">
        <w:t>переходит к другому серверу по старшинству. Схема распределения адресов по серверам и группам приводится на рисунке 12.</w:t>
      </w:r>
    </w:p>
    <w:p w14:paraId="1588D20A" w14:textId="70C54CCD" w:rsidR="006674D2" w:rsidRDefault="006674D2" w:rsidP="006674D2">
      <w:pPr>
        <w:pStyle w:val="1-Text-1"/>
        <w:ind w:firstLine="0"/>
      </w:pPr>
      <w:r w:rsidRPr="006674D2">
        <w:rPr>
          <w:noProof/>
        </w:rPr>
        <w:drawing>
          <wp:inline distT="0" distB="0" distL="0" distR="0" wp14:anchorId="7C77EBBC" wp14:editId="382384AC">
            <wp:extent cx="6120000" cy="2224847"/>
            <wp:effectExtent l="0" t="0" r="1905" b="0"/>
            <wp:docPr id="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r="2388"/>
                    <a:stretch/>
                  </pic:blipFill>
                  <pic:spPr bwMode="auto">
                    <a:xfrm>
                      <a:off x="0" y="0"/>
                      <a:ext cx="6120000" cy="2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E50D" w14:textId="7F6DD18E" w:rsidR="00B41BE2" w:rsidRPr="00B41BE2" w:rsidRDefault="00B41BE2" w:rsidP="00B41BE2">
      <w:pPr>
        <w:pStyle w:val="1-Text-1"/>
        <w:ind w:firstLine="0"/>
        <w:jc w:val="center"/>
      </w:pPr>
      <w:r>
        <w:t>Рисунок 1</w:t>
      </w:r>
      <w:r w:rsidR="003D1E98">
        <w:t>2</w:t>
      </w:r>
      <w:r>
        <w:t xml:space="preserve"> – Распределение </w:t>
      </w:r>
      <w:r>
        <w:rPr>
          <w:lang w:val="en-US"/>
        </w:rPr>
        <w:t>VIP</w:t>
      </w:r>
      <w:r w:rsidRPr="00B41BE2">
        <w:t xml:space="preserve"> </w:t>
      </w:r>
      <w:r>
        <w:t>по группам серверов</w:t>
      </w:r>
    </w:p>
    <w:p w14:paraId="5C205A85" w14:textId="77777777" w:rsidR="00B41BE2" w:rsidRDefault="00B41BE2" w:rsidP="006674D2">
      <w:pPr>
        <w:pStyle w:val="1-Text-1"/>
        <w:ind w:firstLine="0"/>
      </w:pPr>
    </w:p>
    <w:p w14:paraId="5268E733" w14:textId="017E22FD" w:rsidR="006674D2" w:rsidRDefault="006674D2" w:rsidP="00A61C4F">
      <w:pPr>
        <w:pStyle w:val="1-Text-1"/>
      </w:pPr>
      <w:r>
        <w:t>При необходимости серьезных работ можно без остановки обслуживания потушить 2/3 части PROD-кластера, сервисы продолжат свою работу. Удалось добиться полностью автоматического переключения нагрузки при отказе части серверов</w:t>
      </w:r>
      <w:r w:rsidR="00562442">
        <w:t xml:space="preserve"> - </w:t>
      </w:r>
      <w:r>
        <w:t xml:space="preserve">быстрая замена на 3-ем уровне OSI (через </w:t>
      </w:r>
      <w:r w:rsidR="00562442">
        <w:rPr>
          <w:lang w:val="en-US"/>
        </w:rPr>
        <w:t>V</w:t>
      </w:r>
      <w:r>
        <w:t xml:space="preserve">IP — VRRP с помощью </w:t>
      </w:r>
      <w:proofErr w:type="spellStart"/>
      <w:r>
        <w:t>Keepalived</w:t>
      </w:r>
      <w:proofErr w:type="spellEnd"/>
      <w:r>
        <w:t>)</w:t>
      </w:r>
      <w:r w:rsidR="00562442">
        <w:t>.</w:t>
      </w:r>
    </w:p>
    <w:p w14:paraId="5F10EBB2" w14:textId="272EF6D1" w:rsidR="00FD2A61" w:rsidRDefault="00FD2A61" w:rsidP="00A61C4F">
      <w:pPr>
        <w:pStyle w:val="1-Text-1"/>
      </w:pPr>
    </w:p>
    <w:p w14:paraId="72C0BA05" w14:textId="6038E77E" w:rsidR="006674D2" w:rsidRDefault="006674D2" w:rsidP="006674D2">
      <w:pPr>
        <w:pStyle w:val="0-Title-2N"/>
      </w:pPr>
      <w:bookmarkStart w:id="36" w:name="_Toc104171834"/>
      <w:bookmarkStart w:id="37" w:name="_Toc105123193"/>
      <w:r>
        <w:lastRenderedPageBreak/>
        <w:t>Подготовка аппаратного обеспечения</w:t>
      </w:r>
      <w:bookmarkEnd w:id="36"/>
      <w:bookmarkEnd w:id="37"/>
    </w:p>
    <w:p w14:paraId="58AA1B7F" w14:textId="71105DA8" w:rsidR="00FD2A61" w:rsidRDefault="006A2BE0" w:rsidP="00FD2A61">
      <w:pPr>
        <w:pStyle w:val="1-Text-1"/>
      </w:pPr>
      <w:r>
        <w:t>Для разработки системы потребуется подготовить д</w:t>
      </w:r>
      <w:r w:rsidR="006674D2" w:rsidRPr="00DC5695">
        <w:t>емонстрационн</w:t>
      </w:r>
      <w:r w:rsidR="006674D2">
        <w:t>ый</w:t>
      </w:r>
      <w:r w:rsidR="006674D2" w:rsidRPr="00DC5695">
        <w:t xml:space="preserve"> стенд</w:t>
      </w:r>
      <w:r>
        <w:t>.</w:t>
      </w:r>
      <w:r w:rsidR="006674D2" w:rsidRPr="00DC5695">
        <w:t xml:space="preserve"> Прежде всего необходимо было закупить оборудование, спроектировать структуру локальной сети, разработать именование, каждому серверу присвоить свое имя и зарезервировать для них IP-адреса, чтобы можно было легко в них ориентироваться. И только после этого можно будет установить и настроить прошивки и ОС.</w:t>
      </w:r>
      <w:bookmarkStart w:id="38" w:name="_Toc104171835"/>
      <w:r>
        <w:t xml:space="preserve"> Демонстрационный стенд на нужды кафедральных проектов будет </w:t>
      </w:r>
      <w:r w:rsidRPr="00DC5695">
        <w:t>размещен на 15 серверах</w:t>
      </w:r>
      <w:r>
        <w:t>, разбитых на серверные группы.</w:t>
      </w:r>
    </w:p>
    <w:p w14:paraId="4082B5FB" w14:textId="1B57FD00" w:rsidR="006674D2" w:rsidRDefault="006674D2" w:rsidP="006674D2">
      <w:pPr>
        <w:pStyle w:val="0-Title-3N"/>
      </w:pPr>
      <w:bookmarkStart w:id="39" w:name="_Toc105123194"/>
      <w:r>
        <w:t>Закупка оборудования</w:t>
      </w:r>
      <w:bookmarkEnd w:id="38"/>
      <w:bookmarkEnd w:id="39"/>
    </w:p>
    <w:p w14:paraId="0BBF5E4E" w14:textId="77777777" w:rsidR="006674D2" w:rsidRDefault="006674D2" w:rsidP="006674D2">
      <w:pPr>
        <w:pStyle w:val="1-Text-1"/>
      </w:pPr>
      <w:r>
        <w:t>Серверное оборудование:</w:t>
      </w:r>
    </w:p>
    <w:p w14:paraId="47919EF1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3x Raspberry Pi 4B 8 GiB RAM</w:t>
      </w:r>
    </w:p>
    <w:p w14:paraId="388B5DC4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4 core Cortex-A72 (ARM v8) 1.5GHz</w:t>
      </w:r>
    </w:p>
    <w:p w14:paraId="5598F65A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8 GiB DDR4 RAM</w:t>
      </w:r>
    </w:p>
    <w:p w14:paraId="682FC5D7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 Gigabit Ethernet</w:t>
      </w:r>
    </w:p>
    <w:p w14:paraId="0BC5BF92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/5GHz IEEE 802.11ac</w:t>
      </w:r>
    </w:p>
    <w:p w14:paraId="3C52FE2F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56EE291D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2x Raspberry Pi 4B 4 GiB RAM</w:t>
      </w:r>
    </w:p>
    <w:p w14:paraId="09AC27CA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4 core Cortex-A72 (ARM v8) 1.5GHz</w:t>
      </w:r>
    </w:p>
    <w:p w14:paraId="2C7F133A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4 GiB DDR4 RAM</w:t>
      </w:r>
    </w:p>
    <w:p w14:paraId="22115D4E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 Gigabit Ethernet</w:t>
      </w:r>
    </w:p>
    <w:p w14:paraId="0F354CE2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/5GHz IEEE 802.11ac</w:t>
      </w:r>
    </w:p>
    <w:p w14:paraId="0AD341E3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65935563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5x Raspberry Pi 4B 2 GiB RAM</w:t>
      </w:r>
    </w:p>
    <w:p w14:paraId="603FB272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4 core Cortex-A72 (ARM v8) 1.5GHz</w:t>
      </w:r>
    </w:p>
    <w:p w14:paraId="06ADA672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 GiB DDR4 RAM</w:t>
      </w:r>
    </w:p>
    <w:p w14:paraId="4ED70D86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lastRenderedPageBreak/>
        <w:t xml:space="preserve">  1 Gigabit Ethernet</w:t>
      </w:r>
    </w:p>
    <w:p w14:paraId="2B2EAAAB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/5GHz IEEE 802.11ac</w:t>
      </w:r>
    </w:p>
    <w:p w14:paraId="3856258F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5BEBA4B5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 xml:space="preserve">- 1x </w:t>
      </w:r>
      <w:proofErr w:type="spellStart"/>
      <w:r w:rsidRPr="006674D2">
        <w:rPr>
          <w:lang w:val="en-US"/>
        </w:rPr>
        <w:t>Raspbery</w:t>
      </w:r>
      <w:proofErr w:type="spellEnd"/>
      <w:r w:rsidRPr="006674D2">
        <w:rPr>
          <w:lang w:val="en-US"/>
        </w:rPr>
        <w:t xml:space="preserve"> Pi B+</w:t>
      </w:r>
    </w:p>
    <w:p w14:paraId="7A1A91B6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 core ARM1176JZF-S (ARM v6) 700MHz</w:t>
      </w:r>
    </w:p>
    <w:p w14:paraId="6854EAC7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512 MiB DDR3 RAM</w:t>
      </w:r>
    </w:p>
    <w:p w14:paraId="1CBFB148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00 Megabit Ethernet</w:t>
      </w:r>
    </w:p>
    <w:p w14:paraId="0100DA99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 IEEE 802.11ac (EDUP-dongle)</w:t>
      </w:r>
    </w:p>
    <w:p w14:paraId="18CEBEFB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4E815AC8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1x Raspberry Pi Zero HW</w:t>
      </w:r>
    </w:p>
    <w:p w14:paraId="53848774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 core ARM1176JZ-F (ARM v6) 1GHz</w:t>
      </w:r>
    </w:p>
    <w:p w14:paraId="1E4D58BD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512 MiB DDR3 RAM</w:t>
      </w:r>
    </w:p>
    <w:p w14:paraId="18521E35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 IEEE 802.11ac</w:t>
      </w:r>
    </w:p>
    <w:p w14:paraId="4C6A0660" w14:textId="0AE1CC1D" w:rsidR="008368DD" w:rsidRPr="006674D2" w:rsidRDefault="006674D2" w:rsidP="00D0418A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1FAAF68F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2x Raspberry Pi Zero 2W</w:t>
      </w:r>
    </w:p>
    <w:p w14:paraId="7CC1A110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4 core Cortex-A53 (ARM v8) 1GHz</w:t>
      </w:r>
    </w:p>
    <w:p w14:paraId="2B4CF034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512 MiB DDR3 RAM</w:t>
      </w:r>
    </w:p>
    <w:p w14:paraId="41A7CB70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.4GHz IEEE 802.11ac</w:t>
      </w:r>
    </w:p>
    <w:p w14:paraId="5D346BA4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32 GiB </w:t>
      </w:r>
      <w:proofErr w:type="spellStart"/>
      <w:r w:rsidRPr="006674D2">
        <w:rPr>
          <w:lang w:val="en-US"/>
        </w:rPr>
        <w:t>microSDXC</w:t>
      </w:r>
      <w:proofErr w:type="spellEnd"/>
      <w:r w:rsidRPr="006674D2">
        <w:rPr>
          <w:lang w:val="en-US"/>
        </w:rPr>
        <w:t xml:space="preserve"> C10</w:t>
      </w:r>
    </w:p>
    <w:p w14:paraId="3F125842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1x ASUS V1S 2 GiB RAM (</w:t>
      </w:r>
      <w:proofErr w:type="spellStart"/>
      <w:r w:rsidRPr="006674D2">
        <w:rPr>
          <w:lang w:val="en-US"/>
        </w:rPr>
        <w:t>Yukinon</w:t>
      </w:r>
      <w:proofErr w:type="spellEnd"/>
      <w:r w:rsidRPr="006674D2">
        <w:rPr>
          <w:lang w:val="en-US"/>
        </w:rPr>
        <w:t>)</w:t>
      </w:r>
    </w:p>
    <w:p w14:paraId="3DD0A21C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Intel Core 2 Duo T7700 1.5GHz</w:t>
      </w:r>
    </w:p>
    <w:p w14:paraId="07E7E69D" w14:textId="77777777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2 GiB DDR3 RAM</w:t>
      </w:r>
    </w:p>
    <w:p w14:paraId="5D28AB5A" w14:textId="539A3189" w:rsidR="006674D2" w:rsidRPr="006674D2" w:rsidRDefault="006674D2" w:rsidP="00FD2A61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00 Megabit Ethernet</w:t>
      </w:r>
      <w:r w:rsidR="00FD2A61" w:rsidRPr="00FD2A61">
        <w:rPr>
          <w:lang w:val="en-US"/>
        </w:rPr>
        <w:t xml:space="preserve"> + </w:t>
      </w:r>
      <w:r w:rsidRPr="006674D2">
        <w:rPr>
          <w:lang w:val="en-US"/>
        </w:rPr>
        <w:t>2.4GHz IEEE 802.11ac</w:t>
      </w:r>
    </w:p>
    <w:p w14:paraId="33A2F5FB" w14:textId="1A8366D2" w:rsidR="006674D2" w:rsidRPr="006674D2" w:rsidRDefault="006674D2" w:rsidP="008368DD">
      <w:pPr>
        <w:pStyle w:val="1-Text-1"/>
        <w:ind w:left="708"/>
        <w:rPr>
          <w:lang w:val="en-US"/>
        </w:rPr>
      </w:pPr>
      <w:r w:rsidRPr="006674D2">
        <w:rPr>
          <w:lang w:val="en-US"/>
        </w:rPr>
        <w:t xml:space="preserve">  150 GiB HDD</w:t>
      </w:r>
    </w:p>
    <w:p w14:paraId="2119071A" w14:textId="77777777" w:rsidR="006674D2" w:rsidRDefault="006674D2" w:rsidP="006674D2">
      <w:pPr>
        <w:pStyle w:val="1-Text-1"/>
      </w:pPr>
      <w:r>
        <w:lastRenderedPageBreak/>
        <w:t xml:space="preserve">Микроконтроллеры (используются в </w:t>
      </w:r>
      <w:proofErr w:type="spellStart"/>
      <w:r>
        <w:t>IoT</w:t>
      </w:r>
      <w:proofErr w:type="spellEnd"/>
      <w:r>
        <w:t xml:space="preserve"> и низкоуровневых решениях для модулей контроля экосистемы):</w:t>
      </w:r>
    </w:p>
    <w:p w14:paraId="5832311B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6x Arduino Nano</w:t>
      </w:r>
    </w:p>
    <w:p w14:paraId="1892CFA6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 xml:space="preserve">- 3x </w:t>
      </w:r>
      <w:proofErr w:type="spellStart"/>
      <w:r w:rsidRPr="006674D2">
        <w:rPr>
          <w:lang w:val="en-US"/>
        </w:rPr>
        <w:t>Iska</w:t>
      </w:r>
      <w:proofErr w:type="spellEnd"/>
      <w:r w:rsidRPr="006674D2">
        <w:rPr>
          <w:lang w:val="en-US"/>
        </w:rPr>
        <w:t xml:space="preserve"> Nano Pro</w:t>
      </w:r>
    </w:p>
    <w:p w14:paraId="5334C9ED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 xml:space="preserve">- 2x </w:t>
      </w:r>
      <w:proofErr w:type="spellStart"/>
      <w:r w:rsidRPr="006674D2">
        <w:rPr>
          <w:lang w:val="en-US"/>
        </w:rPr>
        <w:t>Iska</w:t>
      </w:r>
      <w:proofErr w:type="spellEnd"/>
      <w:r w:rsidRPr="006674D2">
        <w:rPr>
          <w:lang w:val="en-US"/>
        </w:rPr>
        <w:t xml:space="preserve"> Neo</w:t>
      </w:r>
    </w:p>
    <w:p w14:paraId="2B3372E6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8x ESP-01S (ESP8266)</w:t>
      </w:r>
    </w:p>
    <w:p w14:paraId="6FCBA74F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6x ESP-12F (ESP8266)</w:t>
      </w:r>
    </w:p>
    <w:p w14:paraId="1B345A25" w14:textId="1E71247C" w:rsidR="006674D2" w:rsidRDefault="006674D2" w:rsidP="00891949">
      <w:pPr>
        <w:pStyle w:val="1-Text-1"/>
        <w:rPr>
          <w:lang w:val="en-US"/>
        </w:rPr>
      </w:pPr>
      <w:r w:rsidRPr="006674D2">
        <w:rPr>
          <w:lang w:val="en-US"/>
        </w:rPr>
        <w:t xml:space="preserve">- 2x Wi-Fi </w:t>
      </w:r>
      <w:proofErr w:type="spellStart"/>
      <w:r w:rsidRPr="006674D2">
        <w:rPr>
          <w:lang w:val="en-US"/>
        </w:rPr>
        <w:t>Troyka</w:t>
      </w:r>
      <w:proofErr w:type="spellEnd"/>
      <w:r w:rsidRPr="006674D2">
        <w:rPr>
          <w:lang w:val="en-US"/>
        </w:rPr>
        <w:t xml:space="preserve"> </w:t>
      </w:r>
      <w:r>
        <w:t>модуль</w:t>
      </w:r>
      <w:r w:rsidRPr="006674D2">
        <w:rPr>
          <w:lang w:val="en-US"/>
        </w:rPr>
        <w:t xml:space="preserve"> (ESP8266)</w:t>
      </w:r>
    </w:p>
    <w:p w14:paraId="759175B2" w14:textId="77777777" w:rsidR="00FD2A61" w:rsidRPr="006674D2" w:rsidRDefault="00FD2A61" w:rsidP="00891949">
      <w:pPr>
        <w:pStyle w:val="1-Text-1"/>
        <w:rPr>
          <w:lang w:val="en-US"/>
        </w:rPr>
      </w:pPr>
    </w:p>
    <w:p w14:paraId="5DC865A0" w14:textId="77777777" w:rsidR="006674D2" w:rsidRPr="006674D2" w:rsidRDefault="006674D2" w:rsidP="006674D2">
      <w:pPr>
        <w:pStyle w:val="1-Text-1"/>
        <w:rPr>
          <w:lang w:val="en-US"/>
        </w:rPr>
      </w:pPr>
      <w:r>
        <w:t>Сетевое</w:t>
      </w:r>
      <w:r w:rsidRPr="006674D2">
        <w:rPr>
          <w:lang w:val="en-US"/>
        </w:rPr>
        <w:t xml:space="preserve"> </w:t>
      </w:r>
      <w:r>
        <w:t>оборудование</w:t>
      </w:r>
      <w:r w:rsidRPr="006674D2">
        <w:rPr>
          <w:lang w:val="en-US"/>
        </w:rPr>
        <w:t>:</w:t>
      </w:r>
    </w:p>
    <w:p w14:paraId="6BEF960C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2x ZYXEL GS1200-5-EU0101F Smart Switch</w:t>
      </w:r>
    </w:p>
    <w:p w14:paraId="615C2BEA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>- 2x ZYXEL GS1900-8-EU0101F Smart Switch</w:t>
      </w:r>
    </w:p>
    <w:p w14:paraId="4F3AD169" w14:textId="5774DE09" w:rsidR="006674D2" w:rsidRDefault="006674D2" w:rsidP="008368DD">
      <w:pPr>
        <w:pStyle w:val="1-Text-1"/>
        <w:rPr>
          <w:lang w:val="en-US"/>
        </w:rPr>
      </w:pPr>
      <w:r w:rsidRPr="006674D2">
        <w:rPr>
          <w:lang w:val="en-US"/>
        </w:rPr>
        <w:t>- 1x TP-Link Archer C2300 Router with AP</w:t>
      </w:r>
    </w:p>
    <w:p w14:paraId="3976D25E" w14:textId="77777777" w:rsidR="00FD2A61" w:rsidRPr="006674D2" w:rsidRDefault="00FD2A61" w:rsidP="008368DD">
      <w:pPr>
        <w:pStyle w:val="1-Text-1"/>
        <w:rPr>
          <w:lang w:val="en-US"/>
        </w:rPr>
      </w:pPr>
    </w:p>
    <w:p w14:paraId="2D4DFA66" w14:textId="77777777" w:rsidR="006674D2" w:rsidRDefault="006674D2" w:rsidP="006674D2">
      <w:pPr>
        <w:pStyle w:val="1-Text-1"/>
      </w:pPr>
      <w:r>
        <w:t>Энергоснабжение:</w:t>
      </w:r>
    </w:p>
    <w:p w14:paraId="238BE144" w14:textId="77777777" w:rsidR="006674D2" w:rsidRDefault="006674D2" w:rsidP="006674D2">
      <w:pPr>
        <w:pStyle w:val="1-Text-1"/>
      </w:pPr>
      <w:r>
        <w:t xml:space="preserve">- 1x UPS 2U, 4P - 50000 </w:t>
      </w:r>
      <w:proofErr w:type="spellStart"/>
      <w:r>
        <w:t>mAh</w:t>
      </w:r>
      <w:proofErr w:type="spellEnd"/>
    </w:p>
    <w:p w14:paraId="484DA8BF" w14:textId="77777777" w:rsidR="006674D2" w:rsidRPr="006674D2" w:rsidRDefault="006674D2" w:rsidP="006674D2">
      <w:pPr>
        <w:pStyle w:val="1-Text-1"/>
        <w:rPr>
          <w:lang w:val="en-US"/>
        </w:rPr>
      </w:pPr>
      <w:r w:rsidRPr="006674D2">
        <w:rPr>
          <w:lang w:val="en-US"/>
        </w:rPr>
        <w:t xml:space="preserve">- 1x UPS DC 5V-12V Battery Backup Portable - 10400 </w:t>
      </w:r>
      <w:proofErr w:type="spellStart"/>
      <w:r w:rsidRPr="006674D2">
        <w:rPr>
          <w:lang w:val="en-US"/>
        </w:rPr>
        <w:t>mAh</w:t>
      </w:r>
      <w:proofErr w:type="spellEnd"/>
    </w:p>
    <w:p w14:paraId="664F8652" w14:textId="77777777" w:rsidR="006674D2" w:rsidRDefault="006674D2" w:rsidP="006674D2">
      <w:pPr>
        <w:pStyle w:val="1-Text-1"/>
      </w:pPr>
      <w:r>
        <w:t xml:space="preserve">- 3x </w:t>
      </w:r>
      <w:proofErr w:type="spellStart"/>
      <w:r>
        <w:t>Pilot</w:t>
      </w:r>
      <w:proofErr w:type="spellEnd"/>
      <w:r>
        <w:t xml:space="preserve"> сетевой фильтр</w:t>
      </w:r>
    </w:p>
    <w:p w14:paraId="0955ED71" w14:textId="68404B03" w:rsidR="006674D2" w:rsidRDefault="006674D2" w:rsidP="006674D2">
      <w:pPr>
        <w:pStyle w:val="1-Text-1"/>
      </w:pPr>
    </w:p>
    <w:p w14:paraId="058A966C" w14:textId="7A101EA7" w:rsidR="006674D2" w:rsidRPr="006674D2" w:rsidRDefault="006674D2" w:rsidP="006674D2">
      <w:pPr>
        <w:pStyle w:val="1-Text-1"/>
      </w:pPr>
      <w:r>
        <w:t xml:space="preserve">Перечень </w:t>
      </w:r>
      <w:r w:rsidR="00B41BE2">
        <w:t>оборудования представлен на рисунке 1</w:t>
      </w:r>
      <w:r w:rsidR="00FD2A61">
        <w:t>3</w:t>
      </w:r>
      <w:r w:rsidR="00B41BE2">
        <w:t>.</w:t>
      </w:r>
    </w:p>
    <w:p w14:paraId="332CA3BE" w14:textId="1A7D9613" w:rsidR="006674D2" w:rsidRDefault="006674D2" w:rsidP="008D054C">
      <w:pPr>
        <w:pStyle w:val="1-Text-1"/>
        <w:ind w:firstLine="0"/>
        <w:jc w:val="center"/>
      </w:pPr>
      <w:r w:rsidRPr="001F59F8">
        <w:rPr>
          <w:noProof/>
          <w:lang w:val="en-US"/>
        </w:rPr>
        <w:lastRenderedPageBreak/>
        <w:drawing>
          <wp:inline distT="0" distB="0" distL="0" distR="0" wp14:anchorId="5AC85491" wp14:editId="277B25CB">
            <wp:extent cx="3870325" cy="5805852"/>
            <wp:effectExtent l="0" t="0" r="3175" b="0"/>
            <wp:docPr id="7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b="10612"/>
                    <a:stretch/>
                  </pic:blipFill>
                  <pic:spPr bwMode="auto">
                    <a:xfrm>
                      <a:off x="0" y="0"/>
                      <a:ext cx="3877988" cy="58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4D10" w14:textId="046B128F" w:rsidR="00891949" w:rsidRDefault="003D1E98" w:rsidP="002E129B">
      <w:pPr>
        <w:pStyle w:val="1-Text-1"/>
        <w:ind w:firstLine="0"/>
        <w:jc w:val="center"/>
      </w:pPr>
      <w:r>
        <w:t>Рисунок 13 – Закупки оборудования</w:t>
      </w:r>
    </w:p>
    <w:p w14:paraId="1AB3A6EF" w14:textId="77777777" w:rsidR="002E129B" w:rsidRDefault="002E129B" w:rsidP="002E129B">
      <w:pPr>
        <w:pStyle w:val="1-Text-1"/>
        <w:ind w:firstLine="0"/>
        <w:jc w:val="left"/>
      </w:pPr>
    </w:p>
    <w:p w14:paraId="13D95081" w14:textId="77777777" w:rsidR="003D1E98" w:rsidRDefault="003D1E98" w:rsidP="003D1E98">
      <w:pPr>
        <w:pStyle w:val="0-Title-3N"/>
      </w:pPr>
      <w:bookmarkStart w:id="40" w:name="_Toc104171836"/>
      <w:bookmarkStart w:id="41" w:name="_Toc105123195"/>
      <w:r w:rsidRPr="00B2673A">
        <w:t xml:space="preserve">Структура именования и выдачи </w:t>
      </w:r>
      <w:r>
        <w:t>IP</w:t>
      </w:r>
      <w:r w:rsidRPr="00B2673A">
        <w:t>-адресов</w:t>
      </w:r>
      <w:bookmarkEnd w:id="40"/>
      <w:bookmarkEnd w:id="41"/>
    </w:p>
    <w:p w14:paraId="74445894" w14:textId="77777777" w:rsidR="008A54BC" w:rsidRPr="008A54BC" w:rsidRDefault="008A54BC" w:rsidP="008A54BC">
      <w:pPr>
        <w:spacing w:after="0" w:line="360" w:lineRule="auto"/>
        <w:rPr>
          <w:lang w:val="en-US"/>
        </w:rPr>
      </w:pPr>
      <w:r w:rsidRPr="00CC7D62">
        <w:t xml:space="preserve">  </w:t>
      </w:r>
      <w:r w:rsidRPr="008A54BC">
        <w:rPr>
          <w:lang w:val="en-US"/>
        </w:rPr>
        <w:t>- name: asuna # Raspberry Pi 4B</w:t>
      </w:r>
    </w:p>
    <w:p w14:paraId="7D0717CE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1429255C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0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098B071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0, zone: w }</w:t>
      </w:r>
    </w:p>
    <w:p w14:paraId="359B36C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ichika # Raspberry Pi 4B</w:t>
      </w:r>
    </w:p>
    <w:p w14:paraId="1E911FB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407AD539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51, zone: e }</w:t>
      </w:r>
    </w:p>
    <w:p w14:paraId="4352BD7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61, zone: w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583AEB7F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nino # Raspberry Pi 4B</w:t>
      </w:r>
    </w:p>
    <w:p w14:paraId="6769579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lastRenderedPageBreak/>
        <w:t xml:space="preserve">    rec:</w:t>
      </w:r>
    </w:p>
    <w:p w14:paraId="4F52A16F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2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30080E25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2, zone: w }</w:t>
      </w:r>
    </w:p>
    <w:p w14:paraId="40136DB8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miku # Raspberry Pi 4B</w:t>
      </w:r>
    </w:p>
    <w:p w14:paraId="4465023C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7213A231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3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76422F4D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3, zone: w }</w:t>
      </w:r>
    </w:p>
    <w:p w14:paraId="641DA6C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yotsuba # Raspberry Pi 4B</w:t>
      </w:r>
    </w:p>
    <w:p w14:paraId="6093888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16EA001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4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2A11F953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4, zone: w }</w:t>
      </w:r>
    </w:p>
    <w:p w14:paraId="0E96BAE0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itsuki # Raspberry Pi 4B</w:t>
      </w:r>
    </w:p>
    <w:p w14:paraId="478BCF0F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59934851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5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024A2B6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5, zone: w }</w:t>
      </w:r>
    </w:p>
    <w:p w14:paraId="727028C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rikka # Raspberry Pi 4B</w:t>
      </w:r>
    </w:p>
    <w:p w14:paraId="53D8EE4D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443ADD8F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6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21528BC5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6, zone: w }</w:t>
      </w:r>
    </w:p>
    <w:p w14:paraId="76C8CFB7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metroid # Raspberry Pi B+</w:t>
      </w:r>
    </w:p>
    <w:p w14:paraId="10D5A6CE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6F6CE21B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7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3F2B2BA2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7, zone: w }</w:t>
      </w:r>
    </w:p>
    <w:p w14:paraId="7635A93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zelda # Raspberry Pi 4B</w:t>
      </w:r>
    </w:p>
    <w:p w14:paraId="03A961C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1418A4CD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8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107704F9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8, zone: w }</w:t>
      </w:r>
    </w:p>
    <w:p w14:paraId="41067649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rapunzel # Raspberry Pi 4B</w:t>
      </w:r>
    </w:p>
    <w:p w14:paraId="2FF4A058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56B810EE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59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6E6E66CE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69, zone: w }</w:t>
      </w:r>
    </w:p>
    <w:p w14:paraId="1C6ADFB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</w:t>
      </w:r>
      <w:proofErr w:type="spellStart"/>
      <w:r w:rsidRPr="008A54BC">
        <w:rPr>
          <w:lang w:val="en-US"/>
        </w:rPr>
        <w:t>yukinon</w:t>
      </w:r>
      <w:proofErr w:type="spellEnd"/>
      <w:r w:rsidRPr="008A54BC">
        <w:rPr>
          <w:lang w:val="en-US"/>
        </w:rPr>
        <w:t xml:space="preserve"> # Raspberry Pi 4B</w:t>
      </w:r>
    </w:p>
    <w:p w14:paraId="4B14C16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764C4B0E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30, zone: e }</w:t>
      </w:r>
    </w:p>
    <w:p w14:paraId="67E85297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40, zone: w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56B56A75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</w:t>
      </w:r>
      <w:proofErr w:type="spellStart"/>
      <w:r w:rsidRPr="008A54BC">
        <w:rPr>
          <w:lang w:val="en-US"/>
        </w:rPr>
        <w:t>emily</w:t>
      </w:r>
      <w:proofErr w:type="spellEnd"/>
      <w:r w:rsidRPr="008A54BC">
        <w:rPr>
          <w:lang w:val="en-US"/>
        </w:rPr>
        <w:t xml:space="preserve"> # Raspberry Pi Zero WH</w:t>
      </w:r>
    </w:p>
    <w:p w14:paraId="08C1F129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134D5F87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41, zone: w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1A568946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elsa # Raspberry Pi 4B</w:t>
      </w:r>
    </w:p>
    <w:p w14:paraId="04DD03FF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2DEEFEA4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32, zone: e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44ABAB7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>: 192.168.8.42, zone: w }</w:t>
      </w:r>
    </w:p>
    <w:p w14:paraId="08DE2F41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mai # Raspberry Pi Zero W 2</w:t>
      </w:r>
    </w:p>
    <w:p w14:paraId="4EC7927A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594B1F32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lastRenderedPageBreak/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43, zone: w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31F8A8F1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- name: violet # Raspberry Pi Zero W 2</w:t>
      </w:r>
    </w:p>
    <w:p w14:paraId="2B75EEFB" w14:textId="77777777" w:rsidR="008A54BC" w:rsidRPr="008A54BC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rec:</w:t>
      </w:r>
    </w:p>
    <w:p w14:paraId="4ACDE972" w14:textId="3C665056" w:rsidR="001669F6" w:rsidRDefault="008A54BC" w:rsidP="008A54BC">
      <w:pPr>
        <w:spacing w:before="0" w:after="0"/>
        <w:rPr>
          <w:lang w:val="en-US"/>
        </w:rPr>
      </w:pPr>
      <w:r w:rsidRPr="008A54BC">
        <w:rPr>
          <w:lang w:val="en-US"/>
        </w:rPr>
        <w:t xml:space="preserve">      - </w:t>
      </w:r>
      <w:proofErr w:type="gramStart"/>
      <w:r w:rsidRPr="008A54BC">
        <w:rPr>
          <w:lang w:val="en-US"/>
        </w:rPr>
        <w:t xml:space="preserve">{ </w:t>
      </w:r>
      <w:proofErr w:type="spellStart"/>
      <w:r w:rsidRPr="008A54BC">
        <w:rPr>
          <w:lang w:val="en-US"/>
        </w:rPr>
        <w:t>ip</w:t>
      </w:r>
      <w:proofErr w:type="spellEnd"/>
      <w:proofErr w:type="gramEnd"/>
      <w:r w:rsidRPr="008A54BC">
        <w:rPr>
          <w:lang w:val="en-US"/>
        </w:rPr>
        <w:t xml:space="preserve">: 192.168.8.44, zone: w, main: yes, </w:t>
      </w:r>
      <w:proofErr w:type="spellStart"/>
      <w:r w:rsidRPr="008A54BC">
        <w:rPr>
          <w:lang w:val="en-US"/>
        </w:rPr>
        <w:t>haproxy</w:t>
      </w:r>
      <w:proofErr w:type="spellEnd"/>
      <w:r w:rsidRPr="008A54BC">
        <w:rPr>
          <w:lang w:val="en-US"/>
        </w:rPr>
        <w:t>: yes }</w:t>
      </w:r>
    </w:p>
    <w:p w14:paraId="3C24BC26" w14:textId="61082C97" w:rsidR="008A54BC" w:rsidRDefault="008A54BC" w:rsidP="008A54BC">
      <w:pPr>
        <w:spacing w:line="360" w:lineRule="auto"/>
        <w:rPr>
          <w:lang w:val="en-US"/>
        </w:rPr>
      </w:pPr>
    </w:p>
    <w:p w14:paraId="694BABCC" w14:textId="77777777" w:rsidR="008A54BC" w:rsidRPr="00DC5695" w:rsidRDefault="008A54BC" w:rsidP="008A54BC">
      <w:pPr>
        <w:pStyle w:val="1-Text-1"/>
      </w:pPr>
      <w:r>
        <w:t>Диапазоны</w:t>
      </w:r>
      <w:r w:rsidRPr="00DC5695">
        <w:t xml:space="preserve"> адресов:</w:t>
      </w:r>
    </w:p>
    <w:p w14:paraId="170A9118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1 - Зарезервировано под роутер</w:t>
      </w:r>
    </w:p>
    <w:p w14:paraId="0B6D1359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2..</w:t>
      </w:r>
      <w:proofErr w:type="gramEnd"/>
      <w:r w:rsidRPr="00DC5695">
        <w:t>10} - Зарезервировано под сетевое оборудование</w:t>
      </w:r>
    </w:p>
    <w:p w14:paraId="728BF7B3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11..</w:t>
      </w:r>
      <w:proofErr w:type="gramEnd"/>
      <w:r w:rsidRPr="00DC5695">
        <w:t xml:space="preserve">29} - </w:t>
      </w:r>
      <w:r w:rsidRPr="00DC5695">
        <w:rPr>
          <w:lang w:val="en-US"/>
        </w:rPr>
        <w:t>Virtual</w:t>
      </w:r>
      <w:r w:rsidRPr="00DC5695">
        <w:t xml:space="preserve"> </w:t>
      </w:r>
      <w:r w:rsidRPr="00DC5695">
        <w:rPr>
          <w:lang w:val="en-US"/>
        </w:rPr>
        <w:t>IPs</w:t>
      </w:r>
    </w:p>
    <w:p w14:paraId="7EAA7AF8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30..</w:t>
      </w:r>
      <w:proofErr w:type="gramEnd"/>
      <w:r w:rsidRPr="00DC5695">
        <w:t xml:space="preserve">39} - Дополнительный </w:t>
      </w:r>
      <w:r>
        <w:t>диапазон</w:t>
      </w:r>
      <w:r w:rsidRPr="00DC5695">
        <w:t xml:space="preserve"> .</w:t>
      </w:r>
      <w:r w:rsidRPr="00DC5695">
        <w:rPr>
          <w:lang w:val="en-US"/>
        </w:rPr>
        <w:t>e</w:t>
      </w:r>
      <w:r w:rsidRPr="00DC5695">
        <w:t xml:space="preserve"> адресов</w:t>
      </w:r>
    </w:p>
    <w:p w14:paraId="6D3C807D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40..</w:t>
      </w:r>
      <w:proofErr w:type="gramEnd"/>
      <w:r w:rsidRPr="00DC5695">
        <w:t xml:space="preserve">49} - Дополнительный </w:t>
      </w:r>
      <w:r>
        <w:t>диапазон</w:t>
      </w:r>
      <w:r w:rsidRPr="00DC5695">
        <w:t>.</w:t>
      </w:r>
      <w:r w:rsidRPr="00DC5695">
        <w:rPr>
          <w:lang w:val="en-US"/>
        </w:rPr>
        <w:t>w</w:t>
      </w:r>
      <w:r w:rsidRPr="00DC5695">
        <w:t xml:space="preserve"> адресов</w:t>
      </w:r>
    </w:p>
    <w:p w14:paraId="451A3A1D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50..</w:t>
      </w:r>
      <w:proofErr w:type="gramEnd"/>
      <w:r w:rsidRPr="00DC5695">
        <w:t xml:space="preserve">59} - Основной </w:t>
      </w:r>
      <w:r>
        <w:t>диапазон</w:t>
      </w:r>
      <w:r w:rsidRPr="00DC5695">
        <w:t>.</w:t>
      </w:r>
      <w:r w:rsidRPr="00DC5695">
        <w:rPr>
          <w:lang w:val="en-US"/>
        </w:rPr>
        <w:t>e</w:t>
      </w:r>
      <w:r w:rsidRPr="00DC5695">
        <w:t xml:space="preserve"> адресов</w:t>
      </w:r>
    </w:p>
    <w:p w14:paraId="1A344A5F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60..</w:t>
      </w:r>
      <w:proofErr w:type="gramEnd"/>
      <w:r w:rsidRPr="00DC5695">
        <w:t xml:space="preserve">69} - Основной </w:t>
      </w:r>
      <w:r>
        <w:t>диапазон</w:t>
      </w:r>
      <w:r w:rsidRPr="00DC5695">
        <w:t>.</w:t>
      </w:r>
      <w:r w:rsidRPr="00DC5695">
        <w:rPr>
          <w:lang w:val="en-US"/>
        </w:rPr>
        <w:t>w</w:t>
      </w:r>
      <w:r w:rsidRPr="00DC5695">
        <w:t xml:space="preserve"> адресов</w:t>
      </w:r>
    </w:p>
    <w:p w14:paraId="6315DE33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70..</w:t>
      </w:r>
      <w:proofErr w:type="gramEnd"/>
      <w:r w:rsidRPr="00DC5695">
        <w:t xml:space="preserve">79} - </w:t>
      </w:r>
      <w:r w:rsidRPr="00DC5695">
        <w:rPr>
          <w:lang w:val="en-US"/>
        </w:rPr>
        <w:t>IoT</w:t>
      </w:r>
      <w:r w:rsidRPr="00DC5695">
        <w:t xml:space="preserve"> устройства Михаила Кучеренко</w:t>
      </w:r>
    </w:p>
    <w:p w14:paraId="58FA3380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80..</w:t>
      </w:r>
      <w:proofErr w:type="gramEnd"/>
      <w:r w:rsidRPr="00DC5695">
        <w:t xml:space="preserve">99} - </w:t>
      </w:r>
      <w:r w:rsidRPr="00DC5695">
        <w:rPr>
          <w:lang w:val="en-US"/>
        </w:rPr>
        <w:t>IoT</w:t>
      </w:r>
      <w:r w:rsidRPr="00DC5695">
        <w:t xml:space="preserve"> устройства </w:t>
      </w:r>
      <w:proofErr w:type="spellStart"/>
      <w:r w:rsidRPr="00DC5695">
        <w:t>Тагира</w:t>
      </w:r>
      <w:proofErr w:type="spellEnd"/>
      <w:r w:rsidRPr="00DC5695">
        <w:t xml:space="preserve"> </w:t>
      </w:r>
      <w:proofErr w:type="spellStart"/>
      <w:r w:rsidRPr="00DC5695">
        <w:t>Ханмурзина</w:t>
      </w:r>
      <w:proofErr w:type="spellEnd"/>
    </w:p>
    <w:p w14:paraId="1196A1B3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100..</w:t>
      </w:r>
      <w:proofErr w:type="gramEnd"/>
      <w:r w:rsidRPr="00DC5695">
        <w:t xml:space="preserve">249} - </w:t>
      </w:r>
      <w:r w:rsidRPr="00DC5695">
        <w:rPr>
          <w:lang w:val="en-US"/>
        </w:rPr>
        <w:t>DHCP</w:t>
      </w:r>
      <w:r w:rsidRPr="00DC5695">
        <w:t>, динамическая выдача</w:t>
      </w:r>
    </w:p>
    <w:p w14:paraId="5AC60E97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{</w:t>
      </w:r>
      <w:proofErr w:type="gramStart"/>
      <w:r w:rsidRPr="00DC5695">
        <w:t>250..</w:t>
      </w:r>
      <w:proofErr w:type="gramEnd"/>
      <w:r w:rsidRPr="00DC5695">
        <w:t>254} - Рабочие станции</w:t>
      </w:r>
    </w:p>
    <w:p w14:paraId="7B2AAA64" w14:textId="77777777" w:rsidR="008A54BC" w:rsidRPr="00DC5695" w:rsidRDefault="008A54BC" w:rsidP="008A54BC">
      <w:pPr>
        <w:pStyle w:val="1-Text-1"/>
        <w:spacing w:before="0" w:after="0"/>
      </w:pPr>
      <w:r w:rsidRPr="00DC5695">
        <w:t>- 192.168.8.254 - Зарезервировано под роутер</w:t>
      </w:r>
    </w:p>
    <w:p w14:paraId="11A37C64" w14:textId="1618FB0E" w:rsidR="008A54BC" w:rsidRPr="00CC7D62" w:rsidRDefault="008A54BC" w:rsidP="008A54BC">
      <w:pPr>
        <w:spacing w:line="360" w:lineRule="auto"/>
      </w:pPr>
    </w:p>
    <w:p w14:paraId="3CB18F9D" w14:textId="77777777" w:rsidR="008A54BC" w:rsidRPr="008A54BC" w:rsidRDefault="008A54BC" w:rsidP="008A54BC">
      <w:pPr>
        <w:spacing w:before="0" w:after="0" w:line="360" w:lineRule="auto"/>
      </w:pPr>
      <w:r w:rsidRPr="008A54BC">
        <w:t xml:space="preserve">Основные виды </w:t>
      </w:r>
      <w:r w:rsidRPr="008A54BC">
        <w:rPr>
          <w:lang w:val="en-US"/>
        </w:rPr>
        <w:t>LAN</w:t>
      </w:r>
      <w:r w:rsidRPr="008A54BC">
        <w:t>-адресов:</w:t>
      </w:r>
    </w:p>
    <w:p w14:paraId="02DF415F" w14:textId="45A79310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proofErr w:type="spellStart"/>
      <w:r w:rsidRPr="000C4FDF">
        <w:rPr>
          <w:b/>
          <w:bCs/>
          <w:lang w:val="en-US"/>
        </w:rPr>
        <w:t>i</w:t>
      </w:r>
      <w:proofErr w:type="spellEnd"/>
      <w:proofErr w:type="gramEnd"/>
      <w:r w:rsidRPr="008A54BC">
        <w:t xml:space="preserve"> - основной адрес сервера или </w:t>
      </w:r>
      <w:r w:rsidRPr="008A54BC">
        <w:rPr>
          <w:lang w:val="en-US"/>
        </w:rPr>
        <w:t>VIP</w:t>
      </w:r>
      <w:r w:rsidRPr="008A54BC">
        <w:t xml:space="preserve">, есть у всех серверов </w:t>
      </w:r>
      <w:r w:rsidR="00870A53">
        <w:t>по умолчанию</w:t>
      </w:r>
    </w:p>
    <w:p w14:paraId="49DB89FD" w14:textId="77777777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r w:rsidRPr="000C4FDF">
        <w:rPr>
          <w:b/>
          <w:bCs/>
          <w:lang w:val="en-US"/>
        </w:rPr>
        <w:t>e</w:t>
      </w:r>
      <w:proofErr w:type="gramEnd"/>
      <w:r w:rsidRPr="008A54BC">
        <w:t xml:space="preserve"> - адрес сервера, полученный по проводному </w:t>
      </w:r>
      <w:r w:rsidRPr="008A54BC">
        <w:rPr>
          <w:lang w:val="en-US"/>
        </w:rPr>
        <w:t>ethernet</w:t>
      </w:r>
      <w:r w:rsidRPr="008A54BC">
        <w:t>-подключению</w:t>
      </w:r>
    </w:p>
    <w:p w14:paraId="06499CC3" w14:textId="77777777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r w:rsidRPr="000C4FDF">
        <w:rPr>
          <w:b/>
          <w:bCs/>
          <w:lang w:val="en-US"/>
        </w:rPr>
        <w:t>w</w:t>
      </w:r>
      <w:proofErr w:type="gramEnd"/>
      <w:r w:rsidRPr="008A54BC">
        <w:t xml:space="preserve"> - адрес сервера, полученный по беспроводному </w:t>
      </w:r>
      <w:proofErr w:type="spellStart"/>
      <w:r w:rsidRPr="008A54BC">
        <w:rPr>
          <w:lang w:val="en-US"/>
        </w:rPr>
        <w:t>wlan</w:t>
      </w:r>
      <w:proofErr w:type="spellEnd"/>
      <w:r w:rsidRPr="008A54BC">
        <w:t>-подключению</w:t>
      </w:r>
    </w:p>
    <w:p w14:paraId="510F93E5" w14:textId="77777777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proofErr w:type="spellStart"/>
      <w:proofErr w:type="gramEnd"/>
      <w:r w:rsidRPr="000C4FDF">
        <w:rPr>
          <w:b/>
          <w:bCs/>
          <w:lang w:val="en-US"/>
        </w:rPr>
        <w:t>argobay</w:t>
      </w:r>
      <w:proofErr w:type="spellEnd"/>
      <w:r w:rsidRPr="000C4FDF">
        <w:rPr>
          <w:b/>
          <w:bCs/>
        </w:rPr>
        <w:t>.</w:t>
      </w:r>
      <w:r w:rsidRPr="000C4FDF">
        <w:rPr>
          <w:b/>
          <w:bCs/>
          <w:lang w:val="en-US"/>
        </w:rPr>
        <w:t>ml</w:t>
      </w:r>
      <w:r w:rsidRPr="000C4FDF">
        <w:rPr>
          <w:b/>
          <w:bCs/>
        </w:rPr>
        <w:t xml:space="preserve"> </w:t>
      </w:r>
      <w:r w:rsidRPr="008A54BC">
        <w:t xml:space="preserve">- адреса доступных пользователям сервисов в </w:t>
      </w:r>
      <w:r w:rsidRPr="008A54BC">
        <w:rPr>
          <w:lang w:val="en-US"/>
        </w:rPr>
        <w:t>PROD</w:t>
      </w:r>
    </w:p>
    <w:p w14:paraId="5DA994BA" w14:textId="77777777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proofErr w:type="gramEnd"/>
      <w:r w:rsidRPr="000C4FDF">
        <w:rPr>
          <w:b/>
          <w:bCs/>
          <w:lang w:val="en-US"/>
        </w:rPr>
        <w:t>dev</w:t>
      </w:r>
      <w:r w:rsidRPr="000C4FDF">
        <w:rPr>
          <w:b/>
          <w:bCs/>
        </w:rPr>
        <w:t>-</w:t>
      </w:r>
      <w:proofErr w:type="spellStart"/>
      <w:r w:rsidRPr="000C4FDF">
        <w:rPr>
          <w:b/>
          <w:bCs/>
          <w:lang w:val="en-US"/>
        </w:rPr>
        <w:t>argobay</w:t>
      </w:r>
      <w:proofErr w:type="spellEnd"/>
      <w:r w:rsidRPr="000C4FDF">
        <w:rPr>
          <w:b/>
          <w:bCs/>
        </w:rPr>
        <w:t>.</w:t>
      </w:r>
      <w:r w:rsidRPr="000C4FDF">
        <w:rPr>
          <w:b/>
          <w:bCs/>
          <w:lang w:val="en-US"/>
        </w:rPr>
        <w:t>ml</w:t>
      </w:r>
      <w:r w:rsidRPr="000C4FDF">
        <w:rPr>
          <w:b/>
          <w:bCs/>
        </w:rPr>
        <w:t xml:space="preserve"> </w:t>
      </w:r>
      <w:r w:rsidRPr="008A54BC">
        <w:t xml:space="preserve">- адреса доступных пользователям сервисов в </w:t>
      </w:r>
      <w:r w:rsidRPr="008A54BC">
        <w:rPr>
          <w:lang w:val="en-US"/>
        </w:rPr>
        <w:t>DEV</w:t>
      </w:r>
    </w:p>
    <w:p w14:paraId="57640D78" w14:textId="371DF14B" w:rsidR="008A54BC" w:rsidRPr="008A54BC" w:rsidRDefault="008A54BC" w:rsidP="008A54BC">
      <w:pPr>
        <w:spacing w:before="0" w:after="0" w:line="360" w:lineRule="auto"/>
      </w:pPr>
      <w:proofErr w:type="gramStart"/>
      <w:r w:rsidRPr="008A54BC">
        <w:t xml:space="preserve">- </w:t>
      </w:r>
      <w:r w:rsidRPr="000C4FDF">
        <w:rPr>
          <w:b/>
          <w:bCs/>
        </w:rPr>
        <w:t>.</w:t>
      </w:r>
      <w:r w:rsidRPr="000C4FDF">
        <w:rPr>
          <w:b/>
          <w:bCs/>
          <w:lang w:val="en-US"/>
        </w:rPr>
        <w:t>dev</w:t>
      </w:r>
      <w:proofErr w:type="gramEnd"/>
      <w:r w:rsidRPr="000C4FDF">
        <w:rPr>
          <w:b/>
          <w:bCs/>
        </w:rPr>
        <w:t>.</w:t>
      </w:r>
      <w:proofErr w:type="spellStart"/>
      <w:r w:rsidRPr="000C4FDF">
        <w:rPr>
          <w:b/>
          <w:bCs/>
          <w:lang w:val="en-US"/>
        </w:rPr>
        <w:t>i</w:t>
      </w:r>
      <w:proofErr w:type="spellEnd"/>
      <w:r w:rsidRPr="008A54BC">
        <w:t xml:space="preserve"> - адреса </w:t>
      </w:r>
      <w:r w:rsidRPr="008A54BC">
        <w:rPr>
          <w:lang w:val="en-US"/>
        </w:rPr>
        <w:t>VIP</w:t>
      </w:r>
      <w:r w:rsidRPr="008A54BC">
        <w:t xml:space="preserve"> для </w:t>
      </w:r>
      <w:r w:rsidRPr="008A54BC">
        <w:rPr>
          <w:lang w:val="en-US"/>
        </w:rPr>
        <w:t>DEV</w:t>
      </w:r>
    </w:p>
    <w:p w14:paraId="12BEAC2E" w14:textId="60723F44" w:rsidR="008A54BC" w:rsidRPr="008A54BC" w:rsidRDefault="008A54BC" w:rsidP="008A54BC">
      <w:pPr>
        <w:spacing w:line="360" w:lineRule="auto"/>
      </w:pPr>
    </w:p>
    <w:p w14:paraId="19F1FF14" w14:textId="0309E1B9" w:rsidR="008A54BC" w:rsidRDefault="008A54BC" w:rsidP="008A54BC">
      <w:pPr>
        <w:spacing w:line="360" w:lineRule="auto"/>
      </w:pPr>
      <w:r w:rsidRPr="00B43108">
        <w:t>Итоговая структура сетевого подключения</w:t>
      </w:r>
      <w:r>
        <w:t xml:space="preserve"> приведена в пункте 2.2 на рисунке 11.</w:t>
      </w:r>
    </w:p>
    <w:p w14:paraId="2D253A9E" w14:textId="08469306" w:rsidR="008A54BC" w:rsidRDefault="008A54BC" w:rsidP="008A54BC">
      <w:pPr>
        <w:spacing w:line="360" w:lineRule="auto"/>
      </w:pPr>
    </w:p>
    <w:p w14:paraId="647AB3A6" w14:textId="77777777" w:rsidR="008A54BC" w:rsidRDefault="008A54BC" w:rsidP="008A54BC">
      <w:pPr>
        <w:pStyle w:val="0-Title-3N"/>
      </w:pPr>
      <w:bookmarkStart w:id="42" w:name="_Toc104171837"/>
      <w:bookmarkStart w:id="43" w:name="_Toc105123196"/>
      <w:r>
        <w:lastRenderedPageBreak/>
        <w:t>Особенности серверов</w:t>
      </w:r>
      <w:bookmarkEnd w:id="42"/>
      <w:bookmarkEnd w:id="43"/>
    </w:p>
    <w:p w14:paraId="16830C92" w14:textId="3C7E5B01" w:rsidR="008A54BC" w:rsidRDefault="00886D1B" w:rsidP="00886D1B">
      <w:pPr>
        <w:pStyle w:val="1-Text-1"/>
      </w:pPr>
      <w:r w:rsidRPr="00886D1B">
        <w:t xml:space="preserve">Сервера </w:t>
      </w:r>
      <w:proofErr w:type="spellStart"/>
      <w:r w:rsidRPr="00886D1B">
        <w:t>Asuna</w:t>
      </w:r>
      <w:proofErr w:type="spellEnd"/>
      <w:r w:rsidRPr="00886D1B">
        <w:t xml:space="preserve">, </w:t>
      </w:r>
      <w:proofErr w:type="spellStart"/>
      <w:r w:rsidRPr="00886D1B">
        <w:t>Zelda</w:t>
      </w:r>
      <w:proofErr w:type="spellEnd"/>
      <w:r w:rsidRPr="00886D1B">
        <w:t xml:space="preserve">, </w:t>
      </w:r>
      <w:proofErr w:type="spellStart"/>
      <w:r w:rsidRPr="00886D1B">
        <w:t>Rapunzel</w:t>
      </w:r>
      <w:proofErr w:type="spellEnd"/>
      <w:r w:rsidRPr="00886D1B">
        <w:t xml:space="preserve">, </w:t>
      </w:r>
      <w:proofErr w:type="spellStart"/>
      <w:r w:rsidRPr="00886D1B">
        <w:t>Ichika</w:t>
      </w:r>
      <w:proofErr w:type="spellEnd"/>
      <w:r w:rsidRPr="00886D1B">
        <w:t xml:space="preserve"> и </w:t>
      </w:r>
      <w:proofErr w:type="spellStart"/>
      <w:r w:rsidRPr="00886D1B">
        <w:t>Itsuki</w:t>
      </w:r>
      <w:proofErr w:type="spellEnd"/>
      <w:r w:rsidRPr="00886D1B">
        <w:t xml:space="preserve"> используются как системы для хранения данных, на них будет значительно выше нагрузка на сетевую подсистему. Поэтому для каждого такого сервера был установлен отдельный внешний SSD-диск. </w:t>
      </w:r>
      <w:proofErr w:type="spellStart"/>
      <w:r w:rsidRPr="00886D1B">
        <w:t>Rapunzel</w:t>
      </w:r>
      <w:proofErr w:type="spellEnd"/>
      <w:r w:rsidRPr="00886D1B">
        <w:t xml:space="preserve"> также используется как система для хранения логов, поэтому объем диска там удвоен. Для автоматического монтированная на каждом сервере настроен </w:t>
      </w:r>
      <w:proofErr w:type="spellStart"/>
      <w:r w:rsidRPr="00886D1B">
        <w:t>fstab</w:t>
      </w:r>
      <w:proofErr w:type="spellEnd"/>
      <w:r w:rsidRPr="00886D1B">
        <w:t xml:space="preserve">, пример с </w:t>
      </w:r>
      <w:proofErr w:type="spellStart"/>
      <w:r w:rsidRPr="00886D1B">
        <w:t>Asuna</w:t>
      </w:r>
      <w:proofErr w:type="spellEnd"/>
      <w:r w:rsidR="00137ED0">
        <w:t>, фрагмент кода</w:t>
      </w:r>
      <w:r w:rsidRPr="00886D1B">
        <w:t>:</w:t>
      </w:r>
    </w:p>
    <w:p w14:paraId="085A35B3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># cat /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fstab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7CAB9B8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proc            /proc           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   defaults          0       0</w:t>
      </w:r>
    </w:p>
    <w:p w14:paraId="07438956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>PARTUUID=1c8da33f-</w:t>
      </w:r>
      <w:proofErr w:type="gramStart"/>
      <w:r w:rsidRPr="00F53B4B">
        <w:rPr>
          <w:rFonts w:ascii="Courier New" w:hAnsi="Courier New" w:cs="Courier New"/>
          <w:sz w:val="20"/>
          <w:szCs w:val="20"/>
          <w:lang w:val="en-US"/>
        </w:rPr>
        <w:t>01  /</w:t>
      </w:r>
      <w:proofErr w:type="gram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boot           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vfat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   defaults          0       2</w:t>
      </w:r>
    </w:p>
    <w:p w14:paraId="44F85247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>PARTUUID=1c8da33f-</w:t>
      </w:r>
      <w:proofErr w:type="gramStart"/>
      <w:r w:rsidRPr="00F53B4B">
        <w:rPr>
          <w:rFonts w:ascii="Courier New" w:hAnsi="Courier New" w:cs="Courier New"/>
          <w:sz w:val="20"/>
          <w:szCs w:val="20"/>
          <w:lang w:val="en-US"/>
        </w:rPr>
        <w:t>02  /</w:t>
      </w:r>
      <w:proofErr w:type="gram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              ext4    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defaults,noatime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 0       1</w:t>
      </w:r>
    </w:p>
    <w:p w14:paraId="057943D1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# a 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swapfile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is not a swap partition, no line here</w:t>
      </w:r>
    </w:p>
    <w:p w14:paraId="182B4A1F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#   </w:t>
      </w:r>
      <w:proofErr w:type="gramStart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use  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dphys</w:t>
      </w:r>
      <w:proofErr w:type="gramEnd"/>
      <w:r w:rsidRPr="00F53B4B">
        <w:rPr>
          <w:rFonts w:ascii="Courier New" w:hAnsi="Courier New" w:cs="Courier New"/>
          <w:sz w:val="20"/>
          <w:szCs w:val="20"/>
          <w:lang w:val="en-US"/>
        </w:rPr>
        <w:t>-swapfile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swap[</w:t>
      </w:r>
      <w:proofErr w:type="spellStart"/>
      <w:r w:rsidRPr="00F53B4B">
        <w:rPr>
          <w:rFonts w:ascii="Courier New" w:hAnsi="Courier New" w:cs="Courier New"/>
          <w:sz w:val="20"/>
          <w:szCs w:val="20"/>
          <w:lang w:val="en-US"/>
        </w:rPr>
        <w:t>on|off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>]  for that</w:t>
      </w:r>
    </w:p>
    <w:p w14:paraId="4FC74CA5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D4376D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># SSD SMARTBUY 128 GiB</w:t>
      </w:r>
    </w:p>
    <w:p w14:paraId="075F1024" w14:textId="77777777" w:rsidR="00886D1B" w:rsidRPr="00F53B4B" w:rsidRDefault="00886D1B" w:rsidP="00F53B4B">
      <w:pPr>
        <w:pStyle w:val="0--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UUID=87fd96d9-1ef9-4216-a21d-9e4cdfec9a99 /var ext4 </w:t>
      </w:r>
      <w:proofErr w:type="spellStart"/>
      <w:proofErr w:type="gramStart"/>
      <w:r w:rsidRPr="00F53B4B">
        <w:rPr>
          <w:rFonts w:ascii="Courier New" w:hAnsi="Courier New" w:cs="Courier New"/>
          <w:sz w:val="20"/>
          <w:szCs w:val="20"/>
          <w:lang w:val="en-US"/>
        </w:rPr>
        <w:t>defaults,auto</w:t>
      </w:r>
      <w:proofErr w:type="gramEnd"/>
      <w:r w:rsidRPr="00F53B4B">
        <w:rPr>
          <w:rFonts w:ascii="Courier New" w:hAnsi="Courier New" w:cs="Courier New"/>
          <w:sz w:val="20"/>
          <w:szCs w:val="20"/>
          <w:lang w:val="en-US"/>
        </w:rPr>
        <w:t>,noatime,discard,rw,nofail</w:t>
      </w:r>
      <w:proofErr w:type="spellEnd"/>
      <w:r w:rsidRPr="00F53B4B">
        <w:rPr>
          <w:rFonts w:ascii="Courier New" w:hAnsi="Courier New" w:cs="Courier New"/>
          <w:sz w:val="20"/>
          <w:szCs w:val="20"/>
          <w:lang w:val="en-US"/>
        </w:rPr>
        <w:t xml:space="preserve"> 0 2</w:t>
      </w:r>
    </w:p>
    <w:p w14:paraId="64FAE9C0" w14:textId="77777777" w:rsidR="00886D1B" w:rsidRPr="00F53B4B" w:rsidRDefault="00886D1B" w:rsidP="00F53B4B">
      <w:pPr>
        <w:pStyle w:val="0--1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53B4B">
        <w:rPr>
          <w:rFonts w:ascii="Courier New" w:hAnsi="Courier New" w:cs="Courier New"/>
          <w:sz w:val="20"/>
          <w:szCs w:val="18"/>
          <w:lang w:val="en-US"/>
        </w:rPr>
        <w:t>UUID=b949e6d3-8236-4b95-a35e-8156aacf1f3e /</w:t>
      </w:r>
      <w:proofErr w:type="spellStart"/>
      <w:r w:rsidRPr="00F53B4B">
        <w:rPr>
          <w:rFonts w:ascii="Courier New" w:hAnsi="Courier New" w:cs="Courier New"/>
          <w:sz w:val="20"/>
          <w:szCs w:val="18"/>
          <w:lang w:val="en-US"/>
        </w:rPr>
        <w:t>mnt</w:t>
      </w:r>
      <w:proofErr w:type="spellEnd"/>
      <w:r w:rsidRPr="00F53B4B">
        <w:rPr>
          <w:rFonts w:ascii="Courier New" w:hAnsi="Courier New" w:cs="Courier New"/>
          <w:sz w:val="20"/>
          <w:szCs w:val="18"/>
          <w:lang w:val="en-US"/>
        </w:rPr>
        <w:t xml:space="preserve">/data ext4 </w:t>
      </w:r>
      <w:proofErr w:type="spellStart"/>
      <w:proofErr w:type="gramStart"/>
      <w:r w:rsidRPr="00F53B4B">
        <w:rPr>
          <w:rFonts w:ascii="Courier New" w:hAnsi="Courier New" w:cs="Courier New"/>
          <w:sz w:val="20"/>
          <w:szCs w:val="18"/>
          <w:lang w:val="en-US"/>
        </w:rPr>
        <w:t>defaults,auto</w:t>
      </w:r>
      <w:proofErr w:type="gramEnd"/>
      <w:r w:rsidRPr="00F53B4B">
        <w:rPr>
          <w:rFonts w:ascii="Courier New" w:hAnsi="Courier New" w:cs="Courier New"/>
          <w:sz w:val="20"/>
          <w:szCs w:val="18"/>
          <w:lang w:val="en-US"/>
        </w:rPr>
        <w:t>,noatime,discard,rw,nofail</w:t>
      </w:r>
      <w:proofErr w:type="spellEnd"/>
      <w:r w:rsidRPr="00F53B4B">
        <w:rPr>
          <w:rFonts w:ascii="Courier New" w:hAnsi="Courier New" w:cs="Courier New"/>
          <w:sz w:val="20"/>
          <w:szCs w:val="18"/>
          <w:lang w:val="en-US"/>
        </w:rPr>
        <w:t xml:space="preserve"> 0 2</w:t>
      </w:r>
    </w:p>
    <w:p w14:paraId="45A753DF" w14:textId="0EF627D1" w:rsidR="00886D1B" w:rsidRDefault="00886D1B" w:rsidP="00886D1B">
      <w:pPr>
        <w:pStyle w:val="1-Text-1"/>
      </w:pPr>
      <w:r w:rsidRPr="00B43108">
        <w:t xml:space="preserve">Все SSD разбиты на 3 раздела: первый предназначен для </w:t>
      </w:r>
      <w:proofErr w:type="spellStart"/>
      <w:r w:rsidRPr="00B43108">
        <w:t>Ceph</w:t>
      </w:r>
      <w:proofErr w:type="spellEnd"/>
      <w:r w:rsidRPr="00B43108">
        <w:t xml:space="preserve">, второй - под данные </w:t>
      </w:r>
      <w:r w:rsidR="00870A53" w:rsidRPr="00B43108">
        <w:t>хранилищ</w:t>
      </w:r>
      <w:r w:rsidRPr="00B43108">
        <w:t xml:space="preserve"> (`/</w:t>
      </w:r>
      <w:proofErr w:type="spellStart"/>
      <w:r w:rsidRPr="00B43108">
        <w:t>mnt</w:t>
      </w:r>
      <w:proofErr w:type="spellEnd"/>
      <w:r w:rsidRPr="00B43108">
        <w:t>/</w:t>
      </w:r>
      <w:proofErr w:type="spellStart"/>
      <w:r w:rsidRPr="00B43108">
        <w:t>data</w:t>
      </w:r>
      <w:proofErr w:type="spellEnd"/>
      <w:r w:rsidRPr="00B43108">
        <w:t>`), третий - под программы (</w:t>
      </w:r>
      <w:r w:rsidR="00870A53" w:rsidRPr="00B43108">
        <w:t>монтируется</w:t>
      </w:r>
      <w:r w:rsidRPr="00B43108">
        <w:t xml:space="preserve"> `/</w:t>
      </w:r>
      <w:proofErr w:type="spellStart"/>
      <w:r w:rsidRPr="00B43108">
        <w:t>var</w:t>
      </w:r>
      <w:proofErr w:type="spellEnd"/>
      <w:r w:rsidRPr="00B43108">
        <w:t>`, что позволяет значительно повысить быстродействие)</w:t>
      </w:r>
      <w:r w:rsidR="002F6FF2">
        <w:t>, рисунок 14</w:t>
      </w:r>
      <w:r w:rsidRPr="00B43108">
        <w:t>:</w:t>
      </w:r>
    </w:p>
    <w:p w14:paraId="3F4969C1" w14:textId="1F8512FC" w:rsidR="00886D1B" w:rsidRDefault="00886D1B" w:rsidP="00886D1B">
      <w:pPr>
        <w:pStyle w:val="1-Text-1"/>
        <w:ind w:firstLine="0"/>
      </w:pPr>
      <w:r w:rsidRPr="00F813AB">
        <w:rPr>
          <w:noProof/>
        </w:rPr>
        <w:drawing>
          <wp:inline distT="0" distB="0" distL="0" distR="0" wp14:anchorId="650C9819" wp14:editId="2F33E142">
            <wp:extent cx="6115050" cy="710565"/>
            <wp:effectExtent l="0" t="0" r="0" b="0"/>
            <wp:docPr id="75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212B" w14:textId="0E59FFBA" w:rsidR="00886D1B" w:rsidRDefault="00886D1B" w:rsidP="00886D1B">
      <w:pPr>
        <w:pStyle w:val="1-Text-1"/>
        <w:ind w:firstLine="0"/>
        <w:jc w:val="center"/>
      </w:pPr>
      <w:r>
        <w:t>Рисунок 14 – Разделы дисков</w:t>
      </w:r>
    </w:p>
    <w:p w14:paraId="2DB44B54" w14:textId="77777777" w:rsidR="00B47F8D" w:rsidRDefault="00B47F8D" w:rsidP="00886D1B">
      <w:pPr>
        <w:pStyle w:val="1-Text-1"/>
        <w:ind w:firstLine="0"/>
        <w:jc w:val="center"/>
      </w:pPr>
    </w:p>
    <w:p w14:paraId="7E6ADF7C" w14:textId="105CC46D" w:rsidR="00886D1B" w:rsidRDefault="00886D1B" w:rsidP="00886D1B">
      <w:pPr>
        <w:pStyle w:val="1-Text-1"/>
      </w:pPr>
      <w:proofErr w:type="spellStart"/>
      <w:r w:rsidRPr="00B43108">
        <w:t>Asuna</w:t>
      </w:r>
      <w:proofErr w:type="spellEnd"/>
      <w:r w:rsidRPr="00B43108">
        <w:t xml:space="preserve">, </w:t>
      </w:r>
      <w:proofErr w:type="spellStart"/>
      <w:r w:rsidRPr="00B43108">
        <w:t>Zelda</w:t>
      </w:r>
      <w:proofErr w:type="spellEnd"/>
      <w:r w:rsidRPr="00B43108">
        <w:t xml:space="preserve"> </w:t>
      </w:r>
      <w:r w:rsidR="002F5EF0">
        <w:t xml:space="preserve">(спецификация на рисунке 15) </w:t>
      </w:r>
      <w:r w:rsidRPr="00B43108">
        <w:t xml:space="preserve">и </w:t>
      </w:r>
      <w:proofErr w:type="spellStart"/>
      <w:r w:rsidRPr="00B43108">
        <w:t>Rapunzel</w:t>
      </w:r>
      <w:proofErr w:type="spellEnd"/>
      <w:r w:rsidRPr="00B43108">
        <w:t xml:space="preserve"> входят в группу </w:t>
      </w:r>
      <w:proofErr w:type="spellStart"/>
      <w:r w:rsidRPr="00B43108">
        <w:t>control-plane</w:t>
      </w:r>
      <w:proofErr w:type="spellEnd"/>
      <w:r w:rsidRPr="00B43108">
        <w:t>, там размещены СУБД, мониторинг и прочие сервисы, требовательные к оперативной памяти, поэтому эти сервера снабжены 8GiB оперативной памяти.</w:t>
      </w:r>
    </w:p>
    <w:p w14:paraId="52866193" w14:textId="2323AC68" w:rsidR="00886D1B" w:rsidRDefault="00886D1B" w:rsidP="00886D1B">
      <w:pPr>
        <w:pStyle w:val="1-Text-1"/>
        <w:ind w:firstLine="0"/>
      </w:pPr>
      <w:r w:rsidRPr="00327DFE">
        <w:rPr>
          <w:noProof/>
        </w:rPr>
        <w:lastRenderedPageBreak/>
        <w:drawing>
          <wp:inline distT="0" distB="0" distL="0" distR="0" wp14:anchorId="6CE8C07F" wp14:editId="382DB53C">
            <wp:extent cx="6115050" cy="2718435"/>
            <wp:effectExtent l="0" t="0" r="0" b="0"/>
            <wp:docPr id="76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F174" w14:textId="7ADEF4FF" w:rsidR="00886D1B" w:rsidRDefault="00886D1B" w:rsidP="00F53B4B">
      <w:pPr>
        <w:pStyle w:val="1-Text-1"/>
        <w:jc w:val="center"/>
      </w:pPr>
      <w:r w:rsidRPr="00F53B4B">
        <w:t>Рисунок 15 – Спецификация сервера</w:t>
      </w:r>
    </w:p>
    <w:p w14:paraId="5669C8EE" w14:textId="77777777" w:rsidR="00F53B4B" w:rsidRPr="00F53B4B" w:rsidRDefault="00F53B4B" w:rsidP="00F53B4B">
      <w:pPr>
        <w:pStyle w:val="1-Text-1"/>
      </w:pPr>
    </w:p>
    <w:p w14:paraId="5AAD4BD1" w14:textId="77777777" w:rsidR="00886D1B" w:rsidRDefault="00886D1B" w:rsidP="00886D1B">
      <w:pPr>
        <w:pStyle w:val="1-Text-1"/>
      </w:pPr>
      <w:r>
        <w:t xml:space="preserve">Сервер </w:t>
      </w:r>
      <w:proofErr w:type="spellStart"/>
      <w:r>
        <w:t>Nino</w:t>
      </w:r>
      <w:proofErr w:type="spellEnd"/>
      <w:r>
        <w:t xml:space="preserve"> является первичной точкой входа, там может наблюдаться значительная нагрузка от запросов пользователей, поэтому для поддержания всех соединений там установлено 4GiB оперативной памяти.</w:t>
      </w:r>
    </w:p>
    <w:p w14:paraId="45427794" w14:textId="688E1B20" w:rsidR="00886D1B" w:rsidRPr="00B43108" w:rsidRDefault="00886D1B" w:rsidP="00886D1B">
      <w:pPr>
        <w:pStyle w:val="1-Text-1"/>
      </w:pPr>
      <w:proofErr w:type="spellStart"/>
      <w:r>
        <w:t>Ichika</w:t>
      </w:r>
      <w:proofErr w:type="spellEnd"/>
      <w:r>
        <w:t xml:space="preserve"> является сервером, который установлен в “умное зеркало”, её основное назначение - обрабатывать запросы, связанные с моделями машинного обучения - распознавание образов на видео и </w:t>
      </w:r>
      <w:r w:rsidR="00870A53">
        <w:t>распознавание</w:t>
      </w:r>
      <w:r>
        <w:t xml:space="preserve"> речи в текст. Ввиду особенностей установки основным сетевым интерфейсом этого сервера является беспроводной - </w:t>
      </w:r>
      <w:proofErr w:type="spellStart"/>
      <w:r>
        <w:t>Ichika.w</w:t>
      </w:r>
      <w:proofErr w:type="spellEnd"/>
      <w:r>
        <w:t>.</w:t>
      </w:r>
    </w:p>
    <w:p w14:paraId="21F23CC3" w14:textId="33C09475" w:rsidR="00886D1B" w:rsidRDefault="00886D1B" w:rsidP="00886D1B">
      <w:pPr>
        <w:pStyle w:val="1-Text-1"/>
      </w:pPr>
      <w:proofErr w:type="spellStart"/>
      <w:r>
        <w:t>Metroid</w:t>
      </w:r>
      <w:proofErr w:type="spellEnd"/>
      <w:r>
        <w:t xml:space="preserve"> - самый старый сервер всего кластера, с него начиналась разработка инфраструктуры. От концептов с </w:t>
      </w:r>
      <w:proofErr w:type="spellStart"/>
      <w:r>
        <w:t>Asuna</w:t>
      </w:r>
      <w:proofErr w:type="spellEnd"/>
      <w:r>
        <w:t xml:space="preserve"> и </w:t>
      </w:r>
      <w:proofErr w:type="spellStart"/>
      <w:r>
        <w:t>Metroid</w:t>
      </w:r>
      <w:proofErr w:type="spellEnd"/>
      <w:r>
        <w:t xml:space="preserve"> до полноценного кластера на 15 серверов. Самое слабое железо в сравнении с остальными. Для реальной нагрузки от пользователей использоваться не может.  К нему подключена система с LCD-дисплеем для выведения оповещений, сервис LCDAPI позволяет управлять им по сети с помощью HTTP-запросов.</w:t>
      </w:r>
    </w:p>
    <w:p w14:paraId="7E0C10FC" w14:textId="0ED04A13" w:rsidR="00886D1B" w:rsidRDefault="00886D1B" w:rsidP="00886D1B">
      <w:pPr>
        <w:pStyle w:val="1-Text-1"/>
        <w:ind w:firstLine="0"/>
      </w:pPr>
      <w:r w:rsidRPr="00765878">
        <w:rPr>
          <w:noProof/>
        </w:rPr>
        <w:lastRenderedPageBreak/>
        <w:drawing>
          <wp:inline distT="0" distB="0" distL="0" distR="0" wp14:anchorId="54F1BD34" wp14:editId="4456D504">
            <wp:extent cx="6120130" cy="3443723"/>
            <wp:effectExtent l="0" t="0" r="1270" b="0"/>
            <wp:docPr id="77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9D3E" w14:textId="51E847CA" w:rsidR="00886D1B" w:rsidRPr="004B4DFC" w:rsidRDefault="00886D1B" w:rsidP="00886D1B">
      <w:pPr>
        <w:pStyle w:val="1-Text-1"/>
        <w:ind w:firstLine="0"/>
        <w:jc w:val="center"/>
      </w:pPr>
      <w:r>
        <w:t>Рисунок 1</w:t>
      </w:r>
      <w:r w:rsidRPr="00886D1B">
        <w:t xml:space="preserve">6 </w:t>
      </w:r>
      <w:r>
        <w:t xml:space="preserve">– Пример работы </w:t>
      </w:r>
      <w:r>
        <w:rPr>
          <w:lang w:val="en-US"/>
        </w:rPr>
        <w:t>LCDAPI</w:t>
      </w:r>
    </w:p>
    <w:p w14:paraId="5716E114" w14:textId="77777777" w:rsidR="002F5EF0" w:rsidRPr="00886D1B" w:rsidRDefault="002F5EF0" w:rsidP="00886D1B">
      <w:pPr>
        <w:pStyle w:val="1-Text-1"/>
        <w:ind w:firstLine="0"/>
        <w:jc w:val="center"/>
      </w:pPr>
    </w:p>
    <w:p w14:paraId="6F5EA53E" w14:textId="3C9D4C49" w:rsidR="00886D1B" w:rsidRPr="00886D1B" w:rsidRDefault="00886D1B" w:rsidP="00886D1B">
      <w:pPr>
        <w:pStyle w:val="1-Text-1"/>
      </w:pPr>
      <w:r>
        <w:t xml:space="preserve">В январе 2021 года полностью стерты диски серверов и начата </w:t>
      </w:r>
      <w:r w:rsidR="00870A53">
        <w:t>настройка</w:t>
      </w:r>
      <w:r>
        <w:t xml:space="preserve"> </w:t>
      </w:r>
      <w:r w:rsidR="00870A53">
        <w:t>текущей</w:t>
      </w:r>
      <w:r>
        <w:t xml:space="preserve"> инфраструктуры. Фактически в сыром состоянии (только основные сервисы и мониторинг всего на 2х серверах) инфраструктура была запущена 06.02.2021 в 19:30, с тех пор кластер функционирует непрерывно и постоянно расширяется. К 08.06.2021 в составе инфраструктуры уже находилось 9 серверов (7 в нагрузке). Всего в составе инфраструктуры на </w:t>
      </w:r>
      <w:r w:rsidR="00870A53">
        <w:t xml:space="preserve">данный </w:t>
      </w:r>
      <w:r>
        <w:t>момент 15 серверов, из которых 14 находятся в нагрузке.</w:t>
      </w:r>
    </w:p>
    <w:p w14:paraId="67B66D2D" w14:textId="350A12C7" w:rsidR="00886D1B" w:rsidRPr="00886D1B" w:rsidRDefault="00886D1B" w:rsidP="00886D1B">
      <w:pPr>
        <w:pStyle w:val="1-Text-1"/>
      </w:pPr>
      <w:r w:rsidRPr="00886D1B">
        <w:t xml:space="preserve">Также, часть компонентов и подсистем установлена </w:t>
      </w:r>
      <w:r w:rsidR="00F96368" w:rsidRPr="00886D1B">
        <w:t>на кафедральный сервер</w:t>
      </w:r>
      <w:r w:rsidRPr="00886D1B">
        <w:t xml:space="preserve"> и на виртуальные машины в корпоративное облако VK. Пример индивидуального проекта для кафедры ИУ5 МГТУ им. Н.Э. Баумана приводится</w:t>
      </w:r>
      <w:r>
        <w:t xml:space="preserve"> на рисунке 17.</w:t>
      </w:r>
      <w:r w:rsidR="00AF1538">
        <w:t xml:space="preserve"> В пункте </w:t>
      </w:r>
      <w:r w:rsidR="00B941BF">
        <w:t>9</w:t>
      </w:r>
      <w:r w:rsidR="00AF1538">
        <w:t xml:space="preserve"> приложения А приводится крупный вариант схемы.</w:t>
      </w:r>
    </w:p>
    <w:p w14:paraId="2A99E15B" w14:textId="7D8D50C5" w:rsidR="00886D1B" w:rsidRDefault="00886D1B" w:rsidP="00886D1B">
      <w:pPr>
        <w:pStyle w:val="1-Text-1"/>
        <w:ind w:firstLine="0"/>
      </w:pPr>
      <w:r>
        <w:rPr>
          <w:noProof/>
        </w:rPr>
        <w:lastRenderedPageBreak/>
        <w:drawing>
          <wp:inline distT="0" distB="0" distL="0" distR="0" wp14:anchorId="3C04067F" wp14:editId="5B2E3ED0">
            <wp:extent cx="6120130" cy="4636394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"/>
                    <a:stretch/>
                  </pic:blipFill>
                  <pic:spPr bwMode="auto">
                    <a:xfrm>
                      <a:off x="0" y="0"/>
                      <a:ext cx="6120130" cy="46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E463" w14:textId="182C9957" w:rsidR="000B2DBD" w:rsidRDefault="00886D1B" w:rsidP="000B2DBD">
      <w:pPr>
        <w:pStyle w:val="1-Text-1"/>
        <w:ind w:firstLine="0"/>
        <w:jc w:val="center"/>
      </w:pPr>
      <w:r>
        <w:t>Рисунок 17</w:t>
      </w:r>
      <w:r w:rsidRPr="00886D1B">
        <w:t xml:space="preserve"> </w:t>
      </w:r>
      <w:r>
        <w:t>– Проект платформы для кафедральных проектов ИУ5</w:t>
      </w:r>
    </w:p>
    <w:p w14:paraId="0203680A" w14:textId="77777777" w:rsidR="00F53B4B" w:rsidRDefault="00F53B4B" w:rsidP="00F53B4B">
      <w:pPr>
        <w:pStyle w:val="1-Text-1"/>
        <w:ind w:firstLine="0"/>
      </w:pPr>
    </w:p>
    <w:p w14:paraId="053A3B03" w14:textId="4FFE0B67" w:rsidR="000B2DBD" w:rsidRPr="00F96368" w:rsidRDefault="002053F6" w:rsidP="000B2DBD">
      <w:pPr>
        <w:pStyle w:val="1-Text-1"/>
      </w:pPr>
      <w:r>
        <w:t xml:space="preserve">Для </w:t>
      </w:r>
      <w:r w:rsidR="00F96368">
        <w:t xml:space="preserve">поддержки кафедральных проектов, работ бакалавров и магистров предлагается поднять аналогичную демонстрационному стенду инфраструктуру на трех виртуальных машинах в </w:t>
      </w:r>
      <w:proofErr w:type="spellStart"/>
      <w:r w:rsidR="00F96368">
        <w:t>ЦоД</w:t>
      </w:r>
      <w:proofErr w:type="spellEnd"/>
      <w:r w:rsidR="00F96368">
        <w:t xml:space="preserve"> МГТУ им. Н.Э. Баумана. Каждая виртуальная машина в такой конфигурации будет являться равноправным узлом и полностью делить с остальными нагрузку и обеспечивать максимально отказоустойчивый контур. Также на май 2022 на кафедральном сервере развернуты подсистемы мониторинга и резервного копирования для автоматизации обеспечения доступности кафедральных ресурсов.</w:t>
      </w:r>
    </w:p>
    <w:p w14:paraId="3699710F" w14:textId="77777777" w:rsidR="00886D1B" w:rsidRDefault="00886D1B" w:rsidP="00886D1B">
      <w:pPr>
        <w:pStyle w:val="0-Title-3N"/>
      </w:pPr>
      <w:bookmarkStart w:id="44" w:name="_Toc104171838"/>
      <w:bookmarkStart w:id="45" w:name="_Toc105123197"/>
      <w:r>
        <w:t>Структура серверных групп</w:t>
      </w:r>
      <w:bookmarkEnd w:id="44"/>
      <w:bookmarkEnd w:id="45"/>
    </w:p>
    <w:p w14:paraId="128F8F96" w14:textId="3F543333" w:rsidR="00886D1B" w:rsidRDefault="00C62263" w:rsidP="00C62263">
      <w:pPr>
        <w:pStyle w:val="1-Text-1"/>
      </w:pPr>
      <w:r w:rsidRPr="00C62263">
        <w:t>Весь набор серверов разбит на 3 части, фактически два независимых окружения и контур ограниченного доступа, что демонстрируется на рисунке</w:t>
      </w:r>
      <w:r>
        <w:t xml:space="preserve"> 18.</w:t>
      </w:r>
    </w:p>
    <w:p w14:paraId="394C8153" w14:textId="45DD1395" w:rsidR="00C62263" w:rsidRDefault="00C62263" w:rsidP="00C62263">
      <w:pPr>
        <w:pStyle w:val="1-Text-1"/>
        <w:ind w:firstLine="0"/>
      </w:pPr>
      <w:r w:rsidRPr="00083FDE">
        <w:rPr>
          <w:noProof/>
        </w:rPr>
        <w:lastRenderedPageBreak/>
        <w:drawing>
          <wp:inline distT="0" distB="0" distL="0" distR="0" wp14:anchorId="36A3E1F6" wp14:editId="4C1B287C">
            <wp:extent cx="6112241" cy="4384040"/>
            <wp:effectExtent l="0" t="0" r="0" b="0"/>
            <wp:docPr id="79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40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41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734E" w14:textId="0E4C496F" w:rsidR="00C62263" w:rsidRDefault="00C62263" w:rsidP="00C62263">
      <w:pPr>
        <w:pStyle w:val="1-Text-1"/>
        <w:ind w:firstLine="0"/>
        <w:jc w:val="center"/>
      </w:pPr>
      <w:r>
        <w:t>Рисунок 1</w:t>
      </w:r>
      <w:r w:rsidRPr="00C62263">
        <w:t>8</w:t>
      </w:r>
      <w:r w:rsidRPr="00886D1B">
        <w:t xml:space="preserve"> </w:t>
      </w:r>
      <w:r>
        <w:t xml:space="preserve">– </w:t>
      </w:r>
      <w:r w:rsidR="00504CD1">
        <w:t>Распределение серверов по серверным группам</w:t>
      </w:r>
    </w:p>
    <w:p w14:paraId="30DF6CFC" w14:textId="77777777" w:rsidR="00C62263" w:rsidRPr="00886D1B" w:rsidRDefault="00C62263" w:rsidP="00C62263">
      <w:pPr>
        <w:pStyle w:val="1-Text-1"/>
        <w:ind w:firstLine="0"/>
      </w:pPr>
    </w:p>
    <w:p w14:paraId="4CF9A34E" w14:textId="713027A9" w:rsidR="00C62263" w:rsidRDefault="00C62263" w:rsidP="00C62263">
      <w:pPr>
        <w:pStyle w:val="1-Text-1"/>
      </w:pPr>
      <w:r w:rsidRPr="00C62263">
        <w:rPr>
          <w:b/>
          <w:bCs/>
        </w:rPr>
        <w:t>DEV</w:t>
      </w:r>
      <w:r>
        <w:t xml:space="preserve"> - среда для разработки из 5 серверов. На сервера нет доступа извне, только по VPN, однако сетевая безопасность внутри для упрощения разработки минимальная - между серверами открыты все порты. Есть условное деление на </w:t>
      </w:r>
      <w:r w:rsidR="00675559">
        <w:t>внешний</w:t>
      </w:r>
      <w:r>
        <w:t xml:space="preserve"> и </w:t>
      </w:r>
      <w:r w:rsidR="00675559">
        <w:t>внутренний</w:t>
      </w:r>
      <w:r>
        <w:t xml:space="preserve"> контур, чтобы проще было адаптировать свои наработки к PROD-среде. Управляющие сервисы DNS и </w:t>
      </w:r>
      <w:proofErr w:type="spellStart"/>
      <w:r>
        <w:t>Ceph</w:t>
      </w:r>
      <w:proofErr w:type="spellEnd"/>
      <w:r>
        <w:t xml:space="preserve"> находятся в PROD-окружении, однако к ним можно в режиме чтения получить доступ из DEV. Внутренние сервисы DEV: </w:t>
      </w:r>
      <w:proofErr w:type="spellStart"/>
      <w:r>
        <w:t>Itsuki</w:t>
      </w:r>
      <w:proofErr w:type="spellEnd"/>
      <w:r>
        <w:t xml:space="preserve">. Внешний контур - </w:t>
      </w:r>
      <w:proofErr w:type="spellStart"/>
      <w:r>
        <w:t>Rikka</w:t>
      </w:r>
      <w:proofErr w:type="spellEnd"/>
      <w:r>
        <w:t xml:space="preserve">. </w:t>
      </w:r>
      <w:proofErr w:type="spellStart"/>
      <w:r>
        <w:t>Metroid</w:t>
      </w:r>
      <w:proofErr w:type="spellEnd"/>
      <w:r>
        <w:t xml:space="preserve">, </w:t>
      </w:r>
      <w:proofErr w:type="spellStart"/>
      <w:r>
        <w:t>Emily</w:t>
      </w:r>
      <w:proofErr w:type="spellEnd"/>
      <w:r>
        <w:t xml:space="preserve"> и </w:t>
      </w:r>
      <w:proofErr w:type="spellStart"/>
      <w:r>
        <w:t>Mai</w:t>
      </w:r>
      <w:proofErr w:type="spellEnd"/>
      <w:r>
        <w:t xml:space="preserve"> используются для личных целей и экспериментов. При необходимости на них может быть переведена нагрузка с </w:t>
      </w:r>
      <w:proofErr w:type="spellStart"/>
      <w:r>
        <w:t>Itsuki</w:t>
      </w:r>
      <w:proofErr w:type="spellEnd"/>
      <w:r>
        <w:t xml:space="preserve"> и </w:t>
      </w:r>
      <w:proofErr w:type="spellStart"/>
      <w:r>
        <w:t>Rikka</w:t>
      </w:r>
      <w:proofErr w:type="spellEnd"/>
      <w:r>
        <w:t>. Стоит отметить, что DEV - исключительно платформа для тестирования и разработки, она не рассчитана на реальную нагрузку от пользователей, там стоят слабые сервера для экономии ресурсов.</w:t>
      </w:r>
    </w:p>
    <w:p w14:paraId="1FFACF90" w14:textId="0BB1511B" w:rsidR="00C62263" w:rsidRDefault="00C62263" w:rsidP="00C62263">
      <w:pPr>
        <w:pStyle w:val="1-Text-1"/>
      </w:pPr>
      <w:r w:rsidRPr="00C62263">
        <w:rPr>
          <w:b/>
          <w:bCs/>
        </w:rPr>
        <w:lastRenderedPageBreak/>
        <w:t>PROD</w:t>
      </w:r>
      <w:r>
        <w:t xml:space="preserve"> - продукционная среда, здесь максимально строгие правила безопасности - открыты только требуемые для работы порты. Сервисы доступны снаружи по HTTPS, эти запросы направляются во </w:t>
      </w:r>
      <w:r w:rsidR="00CD3BA9">
        <w:t>внешний</w:t>
      </w:r>
      <w:r>
        <w:t xml:space="preserve"> контур, откуда при необходимости делаются запросы к хранилищам и кэширующим подсистемам на </w:t>
      </w:r>
      <w:r w:rsidR="00CD3BA9">
        <w:t>внутренний</w:t>
      </w:r>
      <w:r>
        <w:t xml:space="preserve"> контур. Внешний контур зарезервирован двумя экземплярами всех сервисов на серверах </w:t>
      </w:r>
      <w:proofErr w:type="spellStart"/>
      <w:r>
        <w:t>Nino</w:t>
      </w:r>
      <w:proofErr w:type="spellEnd"/>
      <w:r>
        <w:t xml:space="preserve"> и </w:t>
      </w:r>
      <w:proofErr w:type="spellStart"/>
      <w:r>
        <w:t>Yotsuba</w:t>
      </w:r>
      <w:proofErr w:type="spellEnd"/>
      <w:r>
        <w:t>, при необходимости (например</w:t>
      </w:r>
      <w:r w:rsidRPr="00C62263">
        <w:t>,</w:t>
      </w:r>
      <w:r>
        <w:t xml:space="preserve"> при отказе обоих серверов или плановом техобслуживании) нагрузку с него можно временно переключить на сервера внутренних сервисов - </w:t>
      </w:r>
      <w:proofErr w:type="spellStart"/>
      <w:r>
        <w:t>Miku</w:t>
      </w:r>
      <w:proofErr w:type="spellEnd"/>
      <w:r>
        <w:t xml:space="preserve">, </w:t>
      </w:r>
      <w:proofErr w:type="spellStart"/>
      <w:r>
        <w:t>Ichika</w:t>
      </w:r>
      <w:proofErr w:type="spellEnd"/>
      <w:r>
        <w:t xml:space="preserve"> или </w:t>
      </w:r>
      <w:proofErr w:type="spellStart"/>
      <w:r>
        <w:t>Yukinon</w:t>
      </w:r>
      <w:proofErr w:type="spellEnd"/>
      <w:r>
        <w:t xml:space="preserve">. </w:t>
      </w:r>
      <w:r w:rsidR="00CD3BA9">
        <w:t>Внутренний</w:t>
      </w:r>
      <w:r>
        <w:t xml:space="preserve"> контур зарезервирован тремя экземплярами на серверах </w:t>
      </w:r>
      <w:proofErr w:type="spellStart"/>
      <w:r>
        <w:t>Asuna</w:t>
      </w:r>
      <w:proofErr w:type="spellEnd"/>
      <w:r>
        <w:t xml:space="preserve">, </w:t>
      </w:r>
      <w:proofErr w:type="spellStart"/>
      <w:r>
        <w:t>Zelda</w:t>
      </w:r>
      <w:proofErr w:type="spellEnd"/>
      <w:r>
        <w:t xml:space="preserve">, </w:t>
      </w:r>
      <w:proofErr w:type="spellStart"/>
      <w:r>
        <w:t>Rapunzel</w:t>
      </w:r>
      <w:proofErr w:type="spellEnd"/>
      <w:r>
        <w:t xml:space="preserve">, там поднимаются все системы хранения и наиболее критичные сервисы. Часть сервисов также делится между c </w:t>
      </w:r>
      <w:proofErr w:type="spellStart"/>
      <w:r>
        <w:t>control-plane</w:t>
      </w:r>
      <w:proofErr w:type="spellEnd"/>
      <w:r>
        <w:t xml:space="preserve"> серверами и внутренними сервисами, например, сервисы DNS.</w:t>
      </w:r>
    </w:p>
    <w:p w14:paraId="73F99430" w14:textId="2C2D6EC2" w:rsidR="00C62263" w:rsidRDefault="00C62263" w:rsidP="00C62263">
      <w:pPr>
        <w:pStyle w:val="1-Text-1"/>
      </w:pPr>
      <w:proofErr w:type="spellStart"/>
      <w:r w:rsidRPr="00C62263">
        <w:rPr>
          <w:b/>
          <w:bCs/>
        </w:rPr>
        <w:t>Bastion</w:t>
      </w:r>
      <w:proofErr w:type="spellEnd"/>
      <w:r>
        <w:t xml:space="preserve"> – среда ограниченного доступа, необходима для обслуживания серверов, надежного поддержания работы VPN-сервера и разграничения доступов. Это точка входа для разработчиков и администраторов систем в экосистем</w:t>
      </w:r>
      <w:r w:rsidR="001030ED">
        <w:t>е</w:t>
      </w:r>
      <w:r>
        <w:t>. (см</w:t>
      </w:r>
      <w:r w:rsidR="001030ED">
        <w:t>.</w:t>
      </w:r>
      <w:r>
        <w:t xml:space="preserve"> ри</w:t>
      </w:r>
      <w:r w:rsidR="001030ED">
        <w:t>сунок 19</w:t>
      </w:r>
      <w:r>
        <w:t xml:space="preserve">). В состав группы </w:t>
      </w:r>
      <w:r w:rsidR="00E750A6">
        <w:rPr>
          <w:lang w:val="en-US"/>
        </w:rPr>
        <w:t>B</w:t>
      </w:r>
      <w:proofErr w:type="spellStart"/>
      <w:r>
        <w:t>astion</w:t>
      </w:r>
      <w:proofErr w:type="spellEnd"/>
      <w:r>
        <w:t xml:space="preserve"> входят два сервера - </w:t>
      </w:r>
      <w:proofErr w:type="spellStart"/>
      <w:r>
        <w:t>Elsa</w:t>
      </w:r>
      <w:proofErr w:type="spellEnd"/>
      <w:r>
        <w:t xml:space="preserve"> и </w:t>
      </w:r>
      <w:proofErr w:type="spellStart"/>
      <w:r>
        <w:t>Violet</w:t>
      </w:r>
      <w:proofErr w:type="spellEnd"/>
      <w:r>
        <w:t>.</w:t>
      </w:r>
    </w:p>
    <w:p w14:paraId="40405079" w14:textId="77777777" w:rsidR="00B86C14" w:rsidRDefault="00B86C14" w:rsidP="00B86C14">
      <w:pPr>
        <w:pStyle w:val="1-Text-1"/>
      </w:pPr>
      <w:r>
        <w:t xml:space="preserve">Исходя из расчета, что в кластере находится N серверов - можно потерять безвозвратно до 1/3 кластера (кворум составляют 2/3*N узлов каждой группы), с подтверждением администратора до 2/3 кластера - вообще без снижения функциональности. При отказе большего числа узлов потребуется вручную переопределить роли и настроить ПО. Такой высокой живучести можно достичь только многократным резервированием каждого компонента, использованием </w:t>
      </w:r>
      <w:proofErr w:type="spellStart"/>
      <w:r>
        <w:t>балансировщиков</w:t>
      </w:r>
      <w:proofErr w:type="spellEnd"/>
      <w:r>
        <w:t xml:space="preserve"> нагрузки или протоколов динамической маршрутизации. Этот аспект подробно рассматривается в анализе программного обеспечения.</w:t>
      </w:r>
    </w:p>
    <w:p w14:paraId="4D450502" w14:textId="77777777" w:rsidR="00C62263" w:rsidRDefault="00C62263" w:rsidP="00C62263">
      <w:pPr>
        <w:pStyle w:val="1-Text-1"/>
        <w:ind w:firstLine="0"/>
      </w:pPr>
    </w:p>
    <w:p w14:paraId="7FF02535" w14:textId="6EAF2971" w:rsidR="00C62263" w:rsidRDefault="00C62263" w:rsidP="008A54BC">
      <w:pPr>
        <w:spacing w:line="360" w:lineRule="auto"/>
      </w:pPr>
      <w:r w:rsidRPr="007471D1">
        <w:rPr>
          <w:noProof/>
        </w:rPr>
        <w:lastRenderedPageBreak/>
        <w:drawing>
          <wp:inline distT="0" distB="0" distL="0" distR="0" wp14:anchorId="5BE3E514" wp14:editId="50D81DE3">
            <wp:extent cx="5575935" cy="6490335"/>
            <wp:effectExtent l="0" t="0" r="0" b="0"/>
            <wp:docPr id="80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A05E" w14:textId="46CB3DA6" w:rsidR="00C62263" w:rsidRPr="00E922F9" w:rsidRDefault="00C62263" w:rsidP="00C62263">
      <w:pPr>
        <w:pStyle w:val="1-Text-1"/>
        <w:ind w:firstLine="0"/>
        <w:jc w:val="center"/>
      </w:pPr>
      <w:r>
        <w:t>Рисунок 1</w:t>
      </w:r>
      <w:r w:rsidRPr="00C62263">
        <w:t>9</w:t>
      </w:r>
      <w:r w:rsidRPr="00886D1B">
        <w:t xml:space="preserve"> </w:t>
      </w:r>
      <w:r>
        <w:t xml:space="preserve">– Схема подключения </w:t>
      </w:r>
      <w:r w:rsidR="00E922F9">
        <w:t xml:space="preserve">клиентов по </w:t>
      </w:r>
      <w:r w:rsidR="00E922F9">
        <w:rPr>
          <w:lang w:val="en-US"/>
        </w:rPr>
        <w:t>VPN</w:t>
      </w:r>
    </w:p>
    <w:p w14:paraId="55EE4A4B" w14:textId="77777777" w:rsidR="00C62263" w:rsidRDefault="00C62263" w:rsidP="00C62263">
      <w:pPr>
        <w:pStyle w:val="1-Text-1"/>
      </w:pPr>
    </w:p>
    <w:p w14:paraId="65FC6415" w14:textId="1DFAF972" w:rsidR="00C62263" w:rsidRDefault="00C62263" w:rsidP="00B86C14">
      <w:pPr>
        <w:pStyle w:val="1-Text-1"/>
      </w:pPr>
      <w:r>
        <w:t>Такое разделение позволило максимально обезопасить работу всех подсистем и зарезервировать максимум компонентов. Наличие отдельного контура только для разработчиков позволяет перед внедрением изменений проводить подробное тестирование в реальных условиях на схожем аппаратном обеспечении.</w:t>
      </w:r>
    </w:p>
    <w:p w14:paraId="5EEDB674" w14:textId="77777777" w:rsidR="001030ED" w:rsidRDefault="001030ED" w:rsidP="001030ED">
      <w:pPr>
        <w:pStyle w:val="0-Title-3N"/>
      </w:pPr>
      <w:bookmarkStart w:id="46" w:name="_Toc104171839"/>
      <w:bookmarkStart w:id="47" w:name="_Toc105123198"/>
      <w:r>
        <w:lastRenderedPageBreak/>
        <w:t>Сервис управления активным охлаждением</w:t>
      </w:r>
      <w:bookmarkEnd w:id="46"/>
      <w:bookmarkEnd w:id="47"/>
    </w:p>
    <w:p w14:paraId="125B9848" w14:textId="04ACC47B" w:rsidR="001030ED" w:rsidRDefault="001030ED" w:rsidP="001030ED">
      <w:pPr>
        <w:pStyle w:val="1-Text-1"/>
      </w:pPr>
      <w:r w:rsidRPr="001030ED">
        <w:t xml:space="preserve">Для защиты системы от перегрева под нагрузкой для </w:t>
      </w:r>
      <w:proofErr w:type="spellStart"/>
      <w:r w:rsidRPr="001030ED">
        <w:t>Raspberry</w:t>
      </w:r>
      <w:proofErr w:type="spellEnd"/>
      <w:r w:rsidRPr="001030ED">
        <w:t xml:space="preserve"> </w:t>
      </w:r>
      <w:proofErr w:type="spellStart"/>
      <w:r w:rsidRPr="001030ED">
        <w:t>Pi</w:t>
      </w:r>
      <w:proofErr w:type="spellEnd"/>
      <w:r w:rsidRPr="001030ED">
        <w:t xml:space="preserve"> 4B было разработано программно-аппаратное решение активного охлаждения. На основе транзистора 2N5551 [</w:t>
      </w:r>
      <w:r>
        <w:t>24</w:t>
      </w:r>
      <w:r w:rsidRPr="001030ED">
        <w:t xml:space="preserve">] спаяна следующая схема, приведенная на рисунке </w:t>
      </w:r>
      <w:r>
        <w:t>20.</w:t>
      </w:r>
    </w:p>
    <w:p w14:paraId="72FA6465" w14:textId="4FD2E917" w:rsidR="001030ED" w:rsidRDefault="001030ED" w:rsidP="001030ED">
      <w:pPr>
        <w:pStyle w:val="1-Text-1"/>
        <w:ind w:firstLine="0"/>
        <w:jc w:val="center"/>
      </w:pPr>
      <w:r w:rsidRPr="001C17FA">
        <w:rPr>
          <w:noProof/>
        </w:rPr>
        <w:drawing>
          <wp:inline distT="0" distB="0" distL="0" distR="0" wp14:anchorId="0145E88E" wp14:editId="3408F6E3">
            <wp:extent cx="2283451" cy="3154018"/>
            <wp:effectExtent l="0" t="0" r="0" b="0"/>
            <wp:docPr id="81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6375" r="8329" b="7962"/>
                    <a:stretch/>
                  </pic:blipFill>
                  <pic:spPr bwMode="auto">
                    <a:xfrm>
                      <a:off x="0" y="0"/>
                      <a:ext cx="2283451" cy="31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4E701" w14:textId="3F502FA9" w:rsidR="001030ED" w:rsidRDefault="001030ED" w:rsidP="00CD3BA9">
      <w:pPr>
        <w:pStyle w:val="1-Text-1"/>
        <w:ind w:firstLine="0"/>
        <w:jc w:val="center"/>
      </w:pPr>
      <w:r>
        <w:t>Рисунок 20 – Принципиальная схема активного охлаждения</w:t>
      </w:r>
    </w:p>
    <w:p w14:paraId="02413214" w14:textId="77777777" w:rsidR="00B15BFD" w:rsidRDefault="00B15BFD" w:rsidP="00CD3BA9">
      <w:pPr>
        <w:pStyle w:val="1-Text-1"/>
        <w:ind w:firstLine="0"/>
        <w:jc w:val="center"/>
      </w:pPr>
    </w:p>
    <w:p w14:paraId="62624676" w14:textId="1E7B7285" w:rsidR="00C62263" w:rsidRDefault="001030ED" w:rsidP="000B2DBD">
      <w:pPr>
        <w:pStyle w:val="1-Text-1"/>
      </w:pPr>
      <w:r w:rsidRPr="001030ED">
        <w:t xml:space="preserve">Коллектор подключен к земле, база через сопротивление 1 кОм к выводу 21 (GPIO) на плате </w:t>
      </w:r>
      <w:proofErr w:type="spellStart"/>
      <w:r w:rsidRPr="001030ED">
        <w:t>Raspberry</w:t>
      </w:r>
      <w:proofErr w:type="spellEnd"/>
      <w:r w:rsidRPr="001030ED">
        <w:t xml:space="preserve"> </w:t>
      </w:r>
      <w:proofErr w:type="spellStart"/>
      <w:r w:rsidRPr="001030ED">
        <w:t>Pi</w:t>
      </w:r>
      <w:proofErr w:type="spellEnd"/>
      <w:r w:rsidRPr="001030ED">
        <w:t xml:space="preserve">, а к эмиттеру подходит разветвление на провода к 5V-ому вентилятору и </w:t>
      </w:r>
      <w:r w:rsidR="00BE4F2F">
        <w:t>выводу</w:t>
      </w:r>
      <w:r w:rsidRPr="001030ED">
        <w:t xml:space="preserve"> питания с платы через диод. Диод необходим для защиты платы при работе на высоких частотах - управление скоростью вращения вентилятора с помощью </w:t>
      </w:r>
      <w:r w:rsidR="002F08B0">
        <w:t>широтно-импульсной модуляции (</w:t>
      </w:r>
      <w:r w:rsidRPr="001030ED">
        <w:t>ШИМ</w:t>
      </w:r>
      <w:r w:rsidR="002F08B0">
        <w:t>)</w:t>
      </w:r>
      <w:r w:rsidRPr="001030ED">
        <w:t xml:space="preserve">. Логика работы проста: подаем питание на 21-ый </w:t>
      </w:r>
      <w:r w:rsidR="00A67262">
        <w:t>вывод</w:t>
      </w:r>
      <w:r w:rsidRPr="001030ED">
        <w:t xml:space="preserve"> платы - транзистор открывается и вентилятор начинает работать.</w:t>
      </w:r>
    </w:p>
    <w:p w14:paraId="3FEDDA11" w14:textId="75C28FC9" w:rsidR="001030ED" w:rsidRPr="00B55F0C" w:rsidRDefault="001030ED" w:rsidP="00B55F0C">
      <w:pPr>
        <w:pStyle w:val="1-Text-1"/>
      </w:pPr>
      <w:r>
        <w:t xml:space="preserve">Для управления данной схемой разработано специальное ПО - драйвер активного охлаждения </w:t>
      </w:r>
      <w:proofErr w:type="spellStart"/>
      <w:r>
        <w:t>RPiFanDriver</w:t>
      </w:r>
      <w:proofErr w:type="spellEnd"/>
      <w:r>
        <w:t xml:space="preserve"> [</w:t>
      </w:r>
      <w:r w:rsidRPr="001030ED">
        <w:t>25</w:t>
      </w:r>
      <w:r>
        <w:t xml:space="preserve">]. Это сервис для </w:t>
      </w:r>
      <w:proofErr w:type="spellStart"/>
      <w:r>
        <w:t>systemd</w:t>
      </w:r>
      <w:proofErr w:type="spellEnd"/>
      <w:r>
        <w:t>, который после запуска через каждый интервал времени (</w:t>
      </w:r>
      <w:proofErr w:type="spellStart"/>
      <w:r>
        <w:t>sleep</w:t>
      </w:r>
      <w:proofErr w:type="spellEnd"/>
      <w:r>
        <w:t>) читает файл /</w:t>
      </w:r>
      <w:proofErr w:type="spellStart"/>
      <w:r>
        <w:t>sys</w:t>
      </w:r>
      <w:proofErr w:type="spellEnd"/>
      <w:r>
        <w:t>/</w:t>
      </w:r>
      <w:proofErr w:type="spellStart"/>
      <w:r>
        <w:t>class</w:t>
      </w:r>
      <w:proofErr w:type="spellEnd"/>
      <w:r>
        <w:t>/</w:t>
      </w:r>
      <w:proofErr w:type="spellStart"/>
      <w:r>
        <w:t>thermal</w:t>
      </w:r>
      <w:proofErr w:type="spellEnd"/>
      <w:r>
        <w:t>/thermal_zone0/</w:t>
      </w:r>
      <w:proofErr w:type="spellStart"/>
      <w:r>
        <w:t>temp</w:t>
      </w:r>
      <w:proofErr w:type="spellEnd"/>
      <w:r>
        <w:t xml:space="preserve"> и если обнаруживает превышение температуры по верхнему порогу (</w:t>
      </w:r>
      <w:proofErr w:type="spellStart"/>
      <w:r>
        <w:t>temp_max</w:t>
      </w:r>
      <w:proofErr w:type="spellEnd"/>
      <w:r>
        <w:t xml:space="preserve">) - то подает питание на </w:t>
      </w:r>
      <w:r>
        <w:lastRenderedPageBreak/>
        <w:t xml:space="preserve">управляющий </w:t>
      </w:r>
      <w:r w:rsidR="003015B0">
        <w:t>вывод</w:t>
      </w:r>
      <w:r>
        <w:t xml:space="preserve"> GPIO (</w:t>
      </w:r>
      <w:proofErr w:type="spellStart"/>
      <w:r>
        <w:t>control_pin</w:t>
      </w:r>
      <w:proofErr w:type="spellEnd"/>
      <w:r>
        <w:t>) на плате до тех пор, пока значение температуры не опустится до значения (или ниже) нижнего порога (</w:t>
      </w:r>
      <w:proofErr w:type="spellStart"/>
      <w:r>
        <w:t>temp_min</w:t>
      </w:r>
      <w:proofErr w:type="spellEnd"/>
      <w:r>
        <w:t>). Управляется через конфигурационный файл /</w:t>
      </w:r>
      <w:proofErr w:type="spellStart"/>
      <w:r>
        <w:t>etc</w:t>
      </w:r>
      <w:proofErr w:type="spellEnd"/>
      <w:r>
        <w:t>/</w:t>
      </w:r>
      <w:proofErr w:type="spellStart"/>
      <w:r>
        <w:t>fan_driver.config.json</w:t>
      </w:r>
      <w:proofErr w:type="spellEnd"/>
      <w:r w:rsidR="00B55F0C" w:rsidRPr="00B55F0C">
        <w:t xml:space="preserve">. </w:t>
      </w:r>
      <w:r>
        <w:t>Сервис умеет перезагружать свою конфигурацию без остановки при получении сигнала SIGHUP, т.е. поддерживает команду `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fan-driver</w:t>
      </w:r>
      <w:proofErr w:type="spellEnd"/>
      <w:r>
        <w:t xml:space="preserve">` без перезапуска процесса, что потенциально позволяет сделать этот сервис конфигурируемым по сети с помощью сервисов </w:t>
      </w:r>
      <w:proofErr w:type="spellStart"/>
      <w:r>
        <w:t>consul</w:t>
      </w:r>
      <w:proofErr w:type="spellEnd"/>
      <w:r>
        <w:t xml:space="preserve"> или </w:t>
      </w:r>
      <w:proofErr w:type="spellStart"/>
      <w:r>
        <w:t>etcd</w:t>
      </w:r>
      <w:proofErr w:type="spellEnd"/>
      <w:r>
        <w:t>.</w:t>
      </w:r>
    </w:p>
    <w:p w14:paraId="42693B65" w14:textId="290AE13E" w:rsidR="001030ED" w:rsidRDefault="001030ED" w:rsidP="000B2DBD">
      <w:pPr>
        <w:pStyle w:val="1-Text-1"/>
      </w:pPr>
      <w:r>
        <w:t>Пример работы драйвера активного охлаждения</w:t>
      </w:r>
      <w:r w:rsidR="006B4786">
        <w:t xml:space="preserve"> на графиках мониторинга приводится на рисунке 21</w:t>
      </w:r>
      <w:r>
        <w:t xml:space="preserve">. Дважды произошло превышение порогового значения температуры на сервере </w:t>
      </w:r>
      <w:proofErr w:type="spellStart"/>
      <w:r>
        <w:t>yotsuba</w:t>
      </w:r>
      <w:proofErr w:type="spellEnd"/>
      <w:r>
        <w:t xml:space="preserve"> в 16:23:27 и в 17:06:43. Драйвер сработал, подавая на 21-ый </w:t>
      </w:r>
      <w:proofErr w:type="spellStart"/>
      <w:r w:rsidR="00A20B15">
        <w:t>пин</w:t>
      </w:r>
      <w:proofErr w:type="spellEnd"/>
      <w:r w:rsidR="00A20B15">
        <w:t xml:space="preserve"> </w:t>
      </w:r>
      <w:r w:rsidR="004D66F0">
        <w:t>+5 вольт</w:t>
      </w:r>
      <w:r>
        <w:t>. После того, как температура стабилизировалась ниже порогового значения - активное охлаждение отключалось.</w:t>
      </w:r>
      <w:r w:rsidR="006B4786">
        <w:t xml:space="preserve"> Журнал системы приведен на рисунке 22.</w:t>
      </w:r>
    </w:p>
    <w:p w14:paraId="19BC725E" w14:textId="3240AE9C" w:rsidR="001030ED" w:rsidRDefault="001030ED" w:rsidP="006B4786">
      <w:pPr>
        <w:pStyle w:val="1-Text-1"/>
        <w:ind w:firstLine="0"/>
      </w:pPr>
      <w:r w:rsidRPr="00DC044A">
        <w:rPr>
          <w:noProof/>
        </w:rPr>
        <w:drawing>
          <wp:inline distT="0" distB="0" distL="0" distR="0" wp14:anchorId="5416ED4B" wp14:editId="0E9A29CB">
            <wp:extent cx="6115050" cy="1746885"/>
            <wp:effectExtent l="0" t="0" r="0" b="0"/>
            <wp:docPr id="82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51DD" w14:textId="4F41BAB0" w:rsidR="006B4786" w:rsidRDefault="006B4786" w:rsidP="006B4786">
      <w:pPr>
        <w:pStyle w:val="1-Text-1"/>
        <w:ind w:firstLine="0"/>
        <w:jc w:val="center"/>
        <w:rPr>
          <w:lang w:val="en-US"/>
        </w:rPr>
      </w:pPr>
      <w:r>
        <w:t xml:space="preserve">Рисунок 21 – График температуры </w:t>
      </w:r>
      <w:r>
        <w:rPr>
          <w:lang w:val="en-US"/>
        </w:rPr>
        <w:t>Raspberry</w:t>
      </w:r>
      <w:r w:rsidRPr="006B4786">
        <w:t xml:space="preserve"> </w:t>
      </w:r>
      <w:r>
        <w:rPr>
          <w:lang w:val="en-US"/>
        </w:rPr>
        <w:t>Pi</w:t>
      </w:r>
    </w:p>
    <w:p w14:paraId="27A3CFE6" w14:textId="77777777" w:rsidR="009F1D4D" w:rsidRDefault="009F1D4D" w:rsidP="006B4786">
      <w:pPr>
        <w:pStyle w:val="1-Text-1"/>
        <w:ind w:firstLine="0"/>
        <w:jc w:val="center"/>
      </w:pPr>
    </w:p>
    <w:p w14:paraId="6D7C495A" w14:textId="7DEA3C06" w:rsidR="001030ED" w:rsidRDefault="001030ED" w:rsidP="00B15BFD">
      <w:pPr>
        <w:pStyle w:val="1-Text-1"/>
        <w:ind w:firstLine="0"/>
        <w:jc w:val="center"/>
      </w:pPr>
      <w:r w:rsidRPr="009163B1">
        <w:rPr>
          <w:noProof/>
        </w:rPr>
        <w:drawing>
          <wp:inline distT="0" distB="0" distL="0" distR="0" wp14:anchorId="4B421887" wp14:editId="4D7A2867">
            <wp:extent cx="4893972" cy="1940818"/>
            <wp:effectExtent l="0" t="0" r="0" b="2540"/>
            <wp:docPr id="83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92" cy="19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B6CE" w14:textId="09AEF02A" w:rsidR="006B4786" w:rsidRPr="00702208" w:rsidRDefault="006B4786" w:rsidP="00B55F0C">
      <w:pPr>
        <w:pStyle w:val="1-Text-1"/>
        <w:ind w:firstLine="0"/>
        <w:jc w:val="center"/>
      </w:pPr>
      <w:r>
        <w:t>Рисунок 2</w:t>
      </w:r>
      <w:r w:rsidRPr="00CD3BA9">
        <w:t>2</w:t>
      </w:r>
      <w:r>
        <w:t xml:space="preserve"> – </w:t>
      </w:r>
      <w:r w:rsidR="00CD3BA9">
        <w:t xml:space="preserve">Журнал сервиса </w:t>
      </w:r>
      <w:r w:rsidR="00CD3BA9">
        <w:rPr>
          <w:lang w:val="en-US"/>
        </w:rPr>
        <w:t>fan</w:t>
      </w:r>
      <w:r w:rsidR="00CD3BA9" w:rsidRPr="00CD3BA9">
        <w:t>-</w:t>
      </w:r>
      <w:r w:rsidR="00CD3BA9">
        <w:rPr>
          <w:lang w:val="en-US"/>
        </w:rPr>
        <w:t>driver</w:t>
      </w:r>
    </w:p>
    <w:p w14:paraId="342EB86C" w14:textId="77777777" w:rsidR="006B4786" w:rsidRDefault="006B4786" w:rsidP="006B4786">
      <w:pPr>
        <w:pStyle w:val="0-Title-3N"/>
      </w:pPr>
      <w:bookmarkStart w:id="48" w:name="_Toc105123199"/>
      <w:r>
        <w:lastRenderedPageBreak/>
        <w:t>Подсистема энергообеспечения</w:t>
      </w:r>
      <w:bookmarkEnd w:id="48"/>
    </w:p>
    <w:p w14:paraId="443C6193" w14:textId="77777777" w:rsidR="006B4786" w:rsidRDefault="006B4786" w:rsidP="000B2DBD">
      <w:pPr>
        <w:pStyle w:val="1-Text-1"/>
      </w:pPr>
      <w:r>
        <w:t>Для надежной работы серверов и сетевого оборудования требуется обеспечить все компоненты стабильным и бесперебойным питанием электроэнергией.</w:t>
      </w:r>
    </w:p>
    <w:p w14:paraId="5B78128D" w14:textId="04177921" w:rsidR="006B4786" w:rsidRDefault="006B4786" w:rsidP="000B2DBD">
      <w:pPr>
        <w:pStyle w:val="1-Text-1"/>
      </w:pPr>
      <w:r>
        <w:t xml:space="preserve">Для этого </w:t>
      </w:r>
      <w:r w:rsidR="00D91C6D">
        <w:t>рассчитана</w:t>
      </w:r>
      <w:r>
        <w:t xml:space="preserve"> и установлена система источников бесперебойного питания (ИБП, UPS), к которой подключены все критичные компоненты инфраструктуры - сервера, маршрутизатор и коммутаторы.</w:t>
      </w:r>
    </w:p>
    <w:p w14:paraId="286C965F" w14:textId="77777777" w:rsidR="006B4786" w:rsidRDefault="006B4786" w:rsidP="000B2DBD">
      <w:pPr>
        <w:pStyle w:val="1-Text-1"/>
      </w:pPr>
      <w:r>
        <w:t xml:space="preserve">Маршрутизатор обитает на отдельной линии питания от отдельного ИБП, выдающего 12V на 10400 </w:t>
      </w:r>
      <w:proofErr w:type="spellStart"/>
      <w:r>
        <w:t>mAh</w:t>
      </w:r>
      <w:proofErr w:type="spellEnd"/>
      <w:r>
        <w:t xml:space="preserve">. Все остальное подключено через сетевые фильтры к большому ИБП на 50000 </w:t>
      </w:r>
      <w:proofErr w:type="spellStart"/>
      <w:r>
        <w:t>mAh</w:t>
      </w:r>
      <w:proofErr w:type="spellEnd"/>
      <w:r>
        <w:t>.</w:t>
      </w:r>
    </w:p>
    <w:p w14:paraId="68D18A9C" w14:textId="2A1A93EE" w:rsidR="006B4786" w:rsidRDefault="006B4786" w:rsidP="000B2DBD">
      <w:pPr>
        <w:pStyle w:val="1-Text-1"/>
      </w:pPr>
      <w:r>
        <w:t>В случае отключения электричества система останется работоспособной до 4х часов. По истечению этого срока система детекторов линии питания должна последовательно отправлять сигналы о завершении работы на каждый из серверов, начиная с менее важный, таким образом постепенно снижая энергопотребление. Что потенциально дает до 2х дополнительных часов работы для серверов контрольных сервисов (на них работают системы хранения, наиболее уязвимые к полному отключению кластера). К исходу 6-го часа или снижению напряжения в батареях до критического уровня - штатно отключаются все сервера. После восстановления питания все системы должны будут автоматически запуститься.</w:t>
      </w:r>
    </w:p>
    <w:p w14:paraId="49BF632E" w14:textId="77777777" w:rsidR="006B4786" w:rsidRDefault="006B4786" w:rsidP="000B2DBD">
      <w:pPr>
        <w:pStyle w:val="1-Text-1"/>
      </w:pPr>
      <w:r>
        <w:t>От скачков напряжения для выравнивания установлены сетевые фильтры, в случае серьезной перегрузки или замыкания они отключатся, что не даст сгореть чувствительному оборудованию.</w:t>
      </w:r>
    </w:p>
    <w:p w14:paraId="22DD2AB7" w14:textId="699206E0" w:rsidR="001030ED" w:rsidRDefault="006B4786" w:rsidP="000B2DBD">
      <w:pPr>
        <w:pStyle w:val="1-Text-1"/>
      </w:pPr>
      <w:r>
        <w:t>Каждый коммутатор потребляет до 0.003 кВт/ч, маршрутизатор в пике до 0.005 кВт/ч, а сервера в пике до 0.015 кВт/ч каждый. Суммарно 9*0.015 + 0.005 + 2*0.003 = 0.146 кВт/ч.</w:t>
      </w:r>
    </w:p>
    <w:p w14:paraId="221E9D90" w14:textId="5D78923B" w:rsidR="00DA0D99" w:rsidRPr="00DA0D99" w:rsidRDefault="00DA0D99" w:rsidP="000B2DBD">
      <w:pPr>
        <w:pStyle w:val="1-Text-1"/>
      </w:pPr>
      <w:r>
        <w:t>Структурная схема подсистемы приводится на рисунке 23.</w:t>
      </w:r>
    </w:p>
    <w:p w14:paraId="79FB6927" w14:textId="00D69C7E" w:rsidR="006B4786" w:rsidRDefault="006B4786" w:rsidP="006B4786">
      <w:pPr>
        <w:spacing w:line="360" w:lineRule="auto"/>
        <w:jc w:val="center"/>
      </w:pPr>
      <w:r w:rsidRPr="00937F58">
        <w:rPr>
          <w:noProof/>
        </w:rPr>
        <w:lastRenderedPageBreak/>
        <w:drawing>
          <wp:inline distT="0" distB="0" distL="0" distR="0" wp14:anchorId="59190F88" wp14:editId="1825E533">
            <wp:extent cx="5242804" cy="8397240"/>
            <wp:effectExtent l="0" t="0" r="2540" b="0"/>
            <wp:docPr id="8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53" cy="84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2575" w14:textId="59EB1B5A" w:rsidR="006B4786" w:rsidRPr="006B4786" w:rsidRDefault="006B4786" w:rsidP="006B4786">
      <w:pPr>
        <w:pStyle w:val="1-Text-1"/>
        <w:ind w:firstLine="0"/>
        <w:jc w:val="center"/>
      </w:pPr>
      <w:r>
        <w:t>Рисунок 2</w:t>
      </w:r>
      <w:r w:rsidRPr="006B4786">
        <w:t>3</w:t>
      </w:r>
      <w:r>
        <w:t xml:space="preserve"> – Подсистема энергообеспечения</w:t>
      </w:r>
    </w:p>
    <w:p w14:paraId="40BB6230" w14:textId="77777777" w:rsidR="006B4786" w:rsidRDefault="006B4786" w:rsidP="006B4786">
      <w:pPr>
        <w:pStyle w:val="0-Title-3N"/>
      </w:pPr>
      <w:bookmarkStart w:id="49" w:name="_Toc105123200"/>
      <w:r>
        <w:lastRenderedPageBreak/>
        <w:t>Монтаж оборудования</w:t>
      </w:r>
      <w:bookmarkEnd w:id="49"/>
    </w:p>
    <w:p w14:paraId="443E326A" w14:textId="12E7F9D3" w:rsidR="006B4786" w:rsidRPr="001863ED" w:rsidRDefault="006B4786" w:rsidP="006B4786">
      <w:pPr>
        <w:pStyle w:val="1-Text-1"/>
      </w:pPr>
      <w:r w:rsidRPr="006B4786">
        <w:t xml:space="preserve">Основная часть кластера. Каждый сервер </w:t>
      </w:r>
      <w:r w:rsidR="009527C0">
        <w:t xml:space="preserve">упакован в металлический либо пластмассовый корпус (в зависимости от предполагаемой нагрузки), оборудован системой активного охлаждения и </w:t>
      </w:r>
      <w:r w:rsidRPr="006B4786">
        <w:t xml:space="preserve">помечен </w:t>
      </w:r>
      <w:r w:rsidR="009527C0">
        <w:t xml:space="preserve">картинкой </w:t>
      </w:r>
      <w:r w:rsidRPr="006B4786">
        <w:t>с персонажем, в честь которого назван, что позволяет значительно быстрее ориентироваться в случае аварий. Общий план приведен на рисунке</w:t>
      </w:r>
      <w:r>
        <w:t xml:space="preserve"> 24.</w:t>
      </w:r>
      <w:r w:rsidR="001863ED">
        <w:t xml:space="preserve"> Все сервера установлены на металлический стеллаж с подведенным проводным подключением и линией питания с ИБП.</w:t>
      </w:r>
    </w:p>
    <w:p w14:paraId="43777978" w14:textId="048F560F" w:rsidR="006B4786" w:rsidRDefault="006B4786" w:rsidP="006B4786">
      <w:pPr>
        <w:pStyle w:val="1-Text-1"/>
        <w:ind w:firstLine="0"/>
      </w:pPr>
      <w:r w:rsidRPr="001F59F8">
        <w:rPr>
          <w:noProof/>
          <w:lang w:val="en-US"/>
        </w:rPr>
        <w:drawing>
          <wp:inline distT="0" distB="0" distL="0" distR="0" wp14:anchorId="5220193A" wp14:editId="0D4FA9F4">
            <wp:extent cx="6120130" cy="3443723"/>
            <wp:effectExtent l="0" t="0" r="1270" b="0"/>
            <wp:docPr id="85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23F7" w14:textId="56F43ACE" w:rsidR="001334B7" w:rsidRDefault="001334B7" w:rsidP="001334B7">
      <w:pPr>
        <w:pStyle w:val="1-Text-1"/>
        <w:ind w:firstLine="0"/>
        <w:jc w:val="center"/>
      </w:pPr>
      <w:r>
        <w:t>Рисунок 24 – Общий план серверов</w:t>
      </w:r>
    </w:p>
    <w:p w14:paraId="7280D097" w14:textId="77777777" w:rsidR="000B2BE4" w:rsidRDefault="000B2BE4" w:rsidP="001334B7">
      <w:pPr>
        <w:pStyle w:val="1-Text-1"/>
        <w:ind w:firstLine="0"/>
        <w:jc w:val="center"/>
      </w:pPr>
    </w:p>
    <w:p w14:paraId="3CF01818" w14:textId="5BDFEFDE" w:rsidR="006B4786" w:rsidRDefault="006B4786" w:rsidP="006B4786">
      <w:pPr>
        <w:pStyle w:val="1-Text-1"/>
      </w:pPr>
      <w:r>
        <w:t>На рисунке 25 приводится п</w:t>
      </w:r>
      <w:r w:rsidRPr="006F7B4A">
        <w:t xml:space="preserve">роводное подключение основных серверов. Цвета бирок определяют принадлежность серверов. </w:t>
      </w:r>
      <w:r w:rsidRPr="006B4786">
        <w:t xml:space="preserve">Синяя - </w:t>
      </w:r>
      <w:r w:rsidRPr="006F7B4A">
        <w:rPr>
          <w:lang w:val="en-US"/>
        </w:rPr>
        <w:t>PROD</w:t>
      </w:r>
      <w:r w:rsidRPr="006B4786">
        <w:t>/</w:t>
      </w:r>
      <w:r w:rsidRPr="006F7B4A">
        <w:rPr>
          <w:lang w:val="en-US"/>
        </w:rPr>
        <w:t>Bastion</w:t>
      </w:r>
      <w:r w:rsidRPr="006B4786">
        <w:t xml:space="preserve">, Зеленая – </w:t>
      </w:r>
      <w:r w:rsidRPr="006F7B4A">
        <w:rPr>
          <w:lang w:val="en-US"/>
        </w:rPr>
        <w:t>DEV</w:t>
      </w:r>
      <w:r>
        <w:t xml:space="preserve">, это необходимо для разграничения того, какие </w:t>
      </w:r>
      <w:r w:rsidR="001334B7">
        <w:t>подключения можно отключать по необходимости.</w:t>
      </w:r>
    </w:p>
    <w:p w14:paraId="390201BF" w14:textId="0E677071" w:rsidR="001334B7" w:rsidRPr="006B4786" w:rsidRDefault="001334B7" w:rsidP="001334B7">
      <w:pPr>
        <w:pStyle w:val="1-Text-1"/>
        <w:ind w:firstLine="0"/>
      </w:pPr>
      <w:r w:rsidRPr="001F59F8">
        <w:rPr>
          <w:noProof/>
          <w:lang w:val="en-US"/>
        </w:rPr>
        <w:lastRenderedPageBreak/>
        <w:drawing>
          <wp:inline distT="0" distB="0" distL="0" distR="0" wp14:anchorId="31515F44" wp14:editId="7C76D901">
            <wp:extent cx="6119329" cy="3172836"/>
            <wp:effectExtent l="0" t="0" r="2540" b="2540"/>
            <wp:docPr id="86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b="1"/>
                    <a:stretch/>
                  </pic:blipFill>
                  <pic:spPr bwMode="auto">
                    <a:xfrm>
                      <a:off x="0" y="0"/>
                      <a:ext cx="6120130" cy="31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E0F1" w14:textId="52CF364D" w:rsidR="001334B7" w:rsidRDefault="001334B7" w:rsidP="001334B7">
      <w:pPr>
        <w:pStyle w:val="1-Text-1"/>
        <w:ind w:firstLine="0"/>
        <w:jc w:val="center"/>
      </w:pPr>
      <w:r>
        <w:t>Рисунок 25 – Подключение серверов к коммутатору</w:t>
      </w:r>
    </w:p>
    <w:p w14:paraId="72631524" w14:textId="77777777" w:rsidR="000B2BE4" w:rsidRDefault="000B2BE4" w:rsidP="001334B7">
      <w:pPr>
        <w:pStyle w:val="1-Text-1"/>
        <w:ind w:firstLine="0"/>
        <w:jc w:val="center"/>
      </w:pPr>
    </w:p>
    <w:p w14:paraId="257F7FA9" w14:textId="03AA2CAB" w:rsidR="006B4786" w:rsidRPr="001334B7" w:rsidRDefault="001334B7" w:rsidP="006B4786">
      <w:pPr>
        <w:pStyle w:val="1-Text-1"/>
      </w:pPr>
      <w:r>
        <w:t>Подключение серверов к линии питания в соответствии с подсистемой энергообеспечения приведено на рисунке 26. На нем отчетливо видно о</w:t>
      </w:r>
      <w:r w:rsidRPr="006F7B4A">
        <w:t>сновной ИБП</w:t>
      </w:r>
      <w:r>
        <w:t xml:space="preserve"> </w:t>
      </w:r>
      <w:r w:rsidRPr="001334B7">
        <w:t>(</w:t>
      </w:r>
      <w:r>
        <w:rPr>
          <w:lang w:val="en-US"/>
        </w:rPr>
        <w:t>UPS</w:t>
      </w:r>
      <w:r w:rsidRPr="001334B7">
        <w:t>-</w:t>
      </w:r>
      <w:r>
        <w:rPr>
          <w:lang w:val="en-US"/>
        </w:rPr>
        <w:t>L</w:t>
      </w:r>
      <w:r w:rsidRPr="001334B7">
        <w:t>)</w:t>
      </w:r>
      <w:r w:rsidRPr="006F7B4A">
        <w:t xml:space="preserve">, цвета бирок определяют принадлежность </w:t>
      </w:r>
      <w:r w:rsidR="0001711C" w:rsidRPr="006F7B4A">
        <w:t>серверов</w:t>
      </w:r>
      <w:r w:rsidRPr="006F7B4A">
        <w:t xml:space="preserve">. </w:t>
      </w:r>
      <w:r w:rsidRPr="001334B7">
        <w:t xml:space="preserve">Рыжая - </w:t>
      </w:r>
      <w:r w:rsidRPr="006F7B4A">
        <w:rPr>
          <w:lang w:val="en-US"/>
        </w:rPr>
        <w:t>PROD</w:t>
      </w:r>
      <w:r w:rsidRPr="001334B7">
        <w:t xml:space="preserve">, желтая </w:t>
      </w:r>
      <w:r>
        <w:t>–</w:t>
      </w:r>
      <w:r w:rsidRPr="001334B7">
        <w:t xml:space="preserve"> </w:t>
      </w:r>
      <w:r w:rsidRPr="006F7B4A">
        <w:rPr>
          <w:lang w:val="en-US"/>
        </w:rPr>
        <w:t>DEV</w:t>
      </w:r>
      <w:r w:rsidRPr="000B2BE4">
        <w:t>.</w:t>
      </w:r>
    </w:p>
    <w:p w14:paraId="0875CD3E" w14:textId="32FE80DF" w:rsidR="001334B7" w:rsidRDefault="001334B7" w:rsidP="001334B7">
      <w:pPr>
        <w:pStyle w:val="1-Text-1"/>
        <w:ind w:firstLine="0"/>
      </w:pPr>
      <w:r w:rsidRPr="001F59F8">
        <w:rPr>
          <w:noProof/>
          <w:lang w:val="en-US"/>
        </w:rPr>
        <w:drawing>
          <wp:inline distT="0" distB="0" distL="0" distR="0" wp14:anchorId="5BEFF44A" wp14:editId="10516FF8">
            <wp:extent cx="6119920" cy="3314817"/>
            <wp:effectExtent l="0" t="0" r="1905" b="0"/>
            <wp:docPr id="88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/>
                    <a:stretch/>
                  </pic:blipFill>
                  <pic:spPr bwMode="auto">
                    <a:xfrm>
                      <a:off x="0" y="0"/>
                      <a:ext cx="6120130" cy="3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94F6" w14:textId="42935EBA" w:rsidR="001334B7" w:rsidRDefault="001334B7" w:rsidP="001334B7">
      <w:pPr>
        <w:pStyle w:val="1-Text-1"/>
        <w:ind w:firstLine="0"/>
        <w:jc w:val="center"/>
      </w:pPr>
      <w:r>
        <w:t xml:space="preserve">Рисунок 26 – Подключение серверов к </w:t>
      </w:r>
      <w:r w:rsidR="002D7A44">
        <w:t>ИБП</w:t>
      </w:r>
    </w:p>
    <w:p w14:paraId="320DC15D" w14:textId="3D600296" w:rsidR="001334B7" w:rsidRDefault="001334B7" w:rsidP="001334B7">
      <w:pPr>
        <w:pStyle w:val="1-Text-1"/>
      </w:pPr>
      <w:r w:rsidRPr="006F7B4A">
        <w:lastRenderedPageBreak/>
        <w:t xml:space="preserve">ИБП маршрутизатора </w:t>
      </w:r>
      <w:r>
        <w:t xml:space="preserve">приведен </w:t>
      </w:r>
      <w:r w:rsidRPr="006F7B4A">
        <w:t xml:space="preserve">на рисунке </w:t>
      </w:r>
      <w:r>
        <w:t>27</w:t>
      </w:r>
      <w:r w:rsidRPr="006F7B4A">
        <w:t>.</w:t>
      </w:r>
      <w:r>
        <w:t xml:space="preserve"> Он закреплен в отдельной металлической фермовой конструкции на креплении маршрутизатора для удобного доступа технического обслуживания.</w:t>
      </w:r>
    </w:p>
    <w:p w14:paraId="274FF6BB" w14:textId="2FB0A6EB" w:rsidR="001334B7" w:rsidRDefault="001334B7" w:rsidP="001334B7">
      <w:pPr>
        <w:pStyle w:val="1-Text-1"/>
        <w:ind w:firstLine="0"/>
      </w:pPr>
      <w:r w:rsidRPr="002C1CE3">
        <w:rPr>
          <w:noProof/>
        </w:rPr>
        <w:drawing>
          <wp:inline distT="0" distB="0" distL="0" distR="0" wp14:anchorId="79BFC29E" wp14:editId="722BCDAD">
            <wp:extent cx="6120130" cy="3443723"/>
            <wp:effectExtent l="0" t="0" r="1270" b="0"/>
            <wp:docPr id="89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FE38" w14:textId="6F4E315E" w:rsidR="001334B7" w:rsidRDefault="001334B7" w:rsidP="001334B7">
      <w:pPr>
        <w:pStyle w:val="1-Text-1"/>
        <w:ind w:firstLine="0"/>
        <w:jc w:val="center"/>
      </w:pPr>
      <w:r>
        <w:t xml:space="preserve">Рисунок 27 – Подключение </w:t>
      </w:r>
      <w:r w:rsidR="00133EFF">
        <w:t xml:space="preserve">маршрутизатора </w:t>
      </w:r>
      <w:r>
        <w:t xml:space="preserve">к </w:t>
      </w:r>
      <w:r w:rsidR="00133EFF">
        <w:t>ИБП</w:t>
      </w:r>
    </w:p>
    <w:p w14:paraId="270047D6" w14:textId="77777777" w:rsidR="001334B7" w:rsidRDefault="001334B7" w:rsidP="001334B7">
      <w:pPr>
        <w:pStyle w:val="1-Text-1"/>
        <w:ind w:firstLine="0"/>
      </w:pPr>
    </w:p>
    <w:p w14:paraId="59E2D232" w14:textId="77777777" w:rsidR="001334B7" w:rsidRDefault="001334B7" w:rsidP="001334B7">
      <w:pPr>
        <w:pStyle w:val="0-Title-2N"/>
      </w:pPr>
      <w:bookmarkStart w:id="50" w:name="_Toc105123201"/>
      <w:r>
        <w:t>Автоматизация процессов</w:t>
      </w:r>
      <w:bookmarkEnd w:id="50"/>
    </w:p>
    <w:p w14:paraId="06B38DC8" w14:textId="77777777" w:rsidR="00ED170D" w:rsidRDefault="00ED170D" w:rsidP="00ED170D">
      <w:pPr>
        <w:pStyle w:val="1-Text-1"/>
      </w:pPr>
      <w:r>
        <w:t xml:space="preserve">Написаны и подготовлены роли </w:t>
      </w:r>
      <w:proofErr w:type="spellStart"/>
      <w:r>
        <w:t>Ansible</w:t>
      </w:r>
      <w:proofErr w:type="spellEnd"/>
      <w:r>
        <w:t>, осуществляющие автоматизированную установку и настройку следующих компонентов:</w:t>
      </w:r>
    </w:p>
    <w:p w14:paraId="3152DD6A" w14:textId="03AB523A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крипт первичной настройк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 w:rsidR="00B54A3B">
        <w:t xml:space="preserve"> -</w:t>
      </w:r>
      <w:r>
        <w:t xml:space="preserve"> роль </w:t>
      </w:r>
      <w:proofErr w:type="spellStart"/>
      <w:r>
        <w:t>provision</w:t>
      </w:r>
      <w:proofErr w:type="spellEnd"/>
    </w:p>
    <w:p w14:paraId="53050858" w14:textId="29E6615E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крипт создания и настройки пользователей и их рабочего окружения на каждом из серверов </w:t>
      </w:r>
      <w:r w:rsidR="00B54A3B">
        <w:t xml:space="preserve">- </w:t>
      </w:r>
      <w:r>
        <w:t xml:space="preserve">роль </w:t>
      </w:r>
      <w:proofErr w:type="spellStart"/>
      <w:r>
        <w:t>users</w:t>
      </w:r>
      <w:proofErr w:type="spellEnd"/>
    </w:p>
    <w:p w14:paraId="031DF3D6" w14:textId="4E145629" w:rsidR="00ED170D" w:rsidRDefault="00ED170D" w:rsidP="00491EF2">
      <w:pPr>
        <w:pStyle w:val="1-Text-1"/>
        <w:numPr>
          <w:ilvl w:val="0"/>
          <w:numId w:val="25"/>
        </w:numPr>
      </w:pPr>
      <w:r>
        <w:t xml:space="preserve">SSH-сервер с максимально безопасными настройками </w:t>
      </w:r>
      <w:r w:rsidR="00B54A3B">
        <w:t xml:space="preserve">- </w:t>
      </w:r>
      <w:r>
        <w:t xml:space="preserve">роль </w:t>
      </w:r>
      <w:proofErr w:type="spellStart"/>
      <w:r>
        <w:t>sshd</w:t>
      </w:r>
      <w:proofErr w:type="spellEnd"/>
    </w:p>
    <w:p w14:paraId="2F200061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Драйвер управления активным охлаждением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rpi_fan_driver</w:t>
      </w:r>
      <w:proofErr w:type="spellEnd"/>
    </w:p>
    <w:p w14:paraId="79BB6673" w14:textId="32F74EE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Пакеты для разработки и администрирования </w:t>
      </w:r>
      <w:proofErr w:type="spellStart"/>
      <w:r>
        <w:t>ansible</w:t>
      </w:r>
      <w:proofErr w:type="spellEnd"/>
      <w:r w:rsidR="00B54A3B" w:rsidRPr="00B54A3B">
        <w:t xml:space="preserve">, </w:t>
      </w:r>
      <w:proofErr w:type="spellStart"/>
      <w:r>
        <w:t>python</w:t>
      </w:r>
      <w:proofErr w:type="spellEnd"/>
      <w:r w:rsidR="00B54A3B" w:rsidRPr="00B54A3B">
        <w:t xml:space="preserve">, </w:t>
      </w:r>
      <w:proofErr w:type="spellStart"/>
      <w:r>
        <w:t>golang</w:t>
      </w:r>
      <w:proofErr w:type="spellEnd"/>
      <w:r w:rsidR="00B54A3B" w:rsidRPr="00B54A3B">
        <w:t xml:space="preserve">, </w:t>
      </w:r>
      <w:proofErr w:type="spellStart"/>
      <w:r>
        <w:t>vim</w:t>
      </w:r>
      <w:proofErr w:type="spellEnd"/>
      <w:r w:rsidR="00B54A3B" w:rsidRPr="00B54A3B">
        <w:t xml:space="preserve">, </w:t>
      </w:r>
      <w:proofErr w:type="spellStart"/>
      <w:r>
        <w:t>nano</w:t>
      </w:r>
      <w:proofErr w:type="spellEnd"/>
      <w:r w:rsidR="00B54A3B" w:rsidRPr="00B54A3B">
        <w:t xml:space="preserve">, </w:t>
      </w:r>
      <w:proofErr w:type="spellStart"/>
      <w:r>
        <w:t>tmux</w:t>
      </w:r>
      <w:proofErr w:type="spellEnd"/>
      <w:r w:rsidR="00B54A3B" w:rsidRPr="00B54A3B">
        <w:t xml:space="preserve">, </w:t>
      </w:r>
      <w:proofErr w:type="spellStart"/>
      <w:r>
        <w:t>dnsutils</w:t>
      </w:r>
      <w:proofErr w:type="spellEnd"/>
      <w:r w:rsidR="00B54A3B" w:rsidRPr="00B54A3B">
        <w:t xml:space="preserve">, </w:t>
      </w:r>
      <w:proofErr w:type="spellStart"/>
      <w:r>
        <w:t>tcpdump</w:t>
      </w:r>
      <w:proofErr w:type="spellEnd"/>
      <w:r w:rsidR="00B54A3B" w:rsidRPr="00B54A3B">
        <w:t xml:space="preserve">, </w:t>
      </w:r>
      <w:r w:rsidR="00B54A3B">
        <w:rPr>
          <w:lang w:val="en-US"/>
        </w:rPr>
        <w:t>git</w:t>
      </w:r>
      <w:r w:rsidR="00B54A3B" w:rsidRPr="00B54A3B">
        <w:t xml:space="preserve"> </w:t>
      </w:r>
      <w:r w:rsidR="00B54A3B">
        <w:t>и так далее</w:t>
      </w:r>
    </w:p>
    <w:p w14:paraId="2556391F" w14:textId="77777777" w:rsidR="00ED170D" w:rsidRDefault="00ED170D" w:rsidP="00491EF2">
      <w:pPr>
        <w:pStyle w:val="1-Text-1"/>
        <w:numPr>
          <w:ilvl w:val="0"/>
          <w:numId w:val="25"/>
        </w:numPr>
      </w:pPr>
      <w:r>
        <w:lastRenderedPageBreak/>
        <w:t xml:space="preserve">Утилита для ротации логов </w:t>
      </w:r>
      <w:proofErr w:type="spellStart"/>
      <w:r>
        <w:t>logrotate</w:t>
      </w:r>
      <w:proofErr w:type="spellEnd"/>
    </w:p>
    <w:p w14:paraId="77DA311A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Централизованная система сбора и хранения логов с помощью </w:t>
      </w:r>
      <w:proofErr w:type="spellStart"/>
      <w:r>
        <w:t>systemd</w:t>
      </w:r>
      <w:proofErr w:type="spellEnd"/>
      <w:r>
        <w:t xml:space="preserve"> и </w:t>
      </w:r>
      <w:proofErr w:type="spellStart"/>
      <w:r>
        <w:t>rsyslog</w:t>
      </w:r>
      <w:proofErr w:type="spellEnd"/>
    </w:p>
    <w:p w14:paraId="089AA04B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Динамическая настройка правил </w:t>
      </w:r>
      <w:proofErr w:type="spellStart"/>
      <w:r>
        <w:t>iptables</w:t>
      </w:r>
      <w:proofErr w:type="spellEnd"/>
    </w:p>
    <w:p w14:paraId="2F041BD0" w14:textId="21036048" w:rsidR="00ED170D" w:rsidRDefault="00B54A3B" w:rsidP="00491EF2">
      <w:pPr>
        <w:pStyle w:val="1-Text-1"/>
        <w:numPr>
          <w:ilvl w:val="0"/>
          <w:numId w:val="25"/>
        </w:numPr>
      </w:pPr>
      <w:r>
        <w:t>Сервис</w:t>
      </w:r>
      <w:r w:rsidR="00ED170D">
        <w:t xml:space="preserve"> синхронизации времени </w:t>
      </w:r>
      <w:proofErr w:type="spellStart"/>
      <w:r>
        <w:rPr>
          <w:lang w:val="en-US"/>
        </w:rPr>
        <w:t>chronyd</w:t>
      </w:r>
      <w:proofErr w:type="spellEnd"/>
      <w:r w:rsidRPr="00B54A3B">
        <w:t xml:space="preserve"> (</w:t>
      </w:r>
      <w:r>
        <w:t xml:space="preserve">ранее </w:t>
      </w:r>
      <w:proofErr w:type="spellStart"/>
      <w:r>
        <w:rPr>
          <w:lang w:val="en-US"/>
        </w:rPr>
        <w:t>ntpd</w:t>
      </w:r>
      <w:proofErr w:type="spellEnd"/>
      <w:r w:rsidRPr="00B54A3B">
        <w:t>)</w:t>
      </w:r>
    </w:p>
    <w:p w14:paraId="4BABC7BD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Шаблон для генерации DNS-записей через </w:t>
      </w:r>
      <w:proofErr w:type="spellStart"/>
      <w:r>
        <w:t>ansible</w:t>
      </w:r>
      <w:proofErr w:type="spellEnd"/>
    </w:p>
    <w:p w14:paraId="186E6F43" w14:textId="77088779" w:rsidR="00B54A3B" w:rsidRDefault="00ED170D" w:rsidP="00491EF2">
      <w:pPr>
        <w:pStyle w:val="1-Text-1"/>
        <w:numPr>
          <w:ilvl w:val="0"/>
          <w:numId w:val="25"/>
        </w:numPr>
      </w:pPr>
      <w:r>
        <w:t xml:space="preserve">DNS-сервер </w:t>
      </w:r>
      <w:proofErr w:type="spellStart"/>
      <w:r>
        <w:t>dnsmasq</w:t>
      </w:r>
      <w:proofErr w:type="spellEnd"/>
    </w:p>
    <w:p w14:paraId="4AEB7539" w14:textId="1D423123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</w:t>
      </w:r>
      <w:proofErr w:type="spellStart"/>
      <w:r>
        <w:t>dnsmasq</w:t>
      </w:r>
      <w:proofErr w:type="spellEnd"/>
      <w:r>
        <w:t xml:space="preserve"> </w:t>
      </w:r>
      <w:proofErr w:type="spellStart"/>
      <w:r>
        <w:t>dnsmasq_exporter</w:t>
      </w:r>
      <w:proofErr w:type="spellEnd"/>
    </w:p>
    <w:p w14:paraId="00C18B71" w14:textId="77777777" w:rsidR="00C769C4" w:rsidRDefault="00C769C4" w:rsidP="00491EF2">
      <w:pPr>
        <w:pStyle w:val="1-Text-1"/>
        <w:numPr>
          <w:ilvl w:val="0"/>
          <w:numId w:val="25"/>
        </w:numPr>
      </w:pPr>
      <w:proofErr w:type="spellStart"/>
      <w:r>
        <w:t>PowerDNS-recursor</w:t>
      </w:r>
      <w:proofErr w:type="spellEnd"/>
      <w:r>
        <w:t xml:space="preserve"> – сервер перенаправления DNS-запросов</w:t>
      </w:r>
    </w:p>
    <w:p w14:paraId="1C0F2679" w14:textId="77777777" w:rsidR="00C769C4" w:rsidRPr="00ED170D" w:rsidRDefault="00C769C4" w:rsidP="00491EF2">
      <w:pPr>
        <w:pStyle w:val="1-Text-1"/>
        <w:numPr>
          <w:ilvl w:val="0"/>
          <w:numId w:val="25"/>
        </w:numPr>
        <w:rPr>
          <w:lang w:val="en-US"/>
        </w:rPr>
      </w:pPr>
      <w:proofErr w:type="spellStart"/>
      <w:r w:rsidRPr="00ED170D">
        <w:rPr>
          <w:lang w:val="en-US"/>
        </w:rPr>
        <w:t>PowerDNS</w:t>
      </w:r>
      <w:proofErr w:type="spellEnd"/>
      <w:r w:rsidRPr="00ED170D">
        <w:rPr>
          <w:lang w:val="en-US"/>
        </w:rPr>
        <w:t>-server – DNS-</w:t>
      </w:r>
      <w:r>
        <w:t>сервер</w:t>
      </w:r>
      <w:r w:rsidRPr="00ED170D">
        <w:rPr>
          <w:lang w:val="en-US"/>
        </w:rPr>
        <w:t xml:space="preserve"> </w:t>
      </w:r>
      <w:r>
        <w:t>с</w:t>
      </w:r>
      <w:r w:rsidRPr="00ED170D">
        <w:rPr>
          <w:lang w:val="en-US"/>
        </w:rPr>
        <w:t xml:space="preserve"> API</w:t>
      </w:r>
    </w:p>
    <w:p w14:paraId="0F63BFCB" w14:textId="62B89950" w:rsidR="00C769C4" w:rsidRDefault="00C769C4" w:rsidP="00491EF2">
      <w:pPr>
        <w:pStyle w:val="1-Text-1"/>
        <w:numPr>
          <w:ilvl w:val="0"/>
          <w:numId w:val="25"/>
        </w:numPr>
      </w:pPr>
      <w:proofErr w:type="spellStart"/>
      <w:r>
        <w:t>PowerDNS-admin</w:t>
      </w:r>
      <w:proofErr w:type="spellEnd"/>
      <w:r>
        <w:t xml:space="preserve"> – веб-интерфейс для работы с системой </w:t>
      </w:r>
      <w:proofErr w:type="spellStart"/>
      <w:r>
        <w:t>PowerDNS</w:t>
      </w:r>
      <w:proofErr w:type="spellEnd"/>
    </w:p>
    <w:p w14:paraId="45FCE758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Веб-приложение для визуализации и мониторинга </w:t>
      </w:r>
      <w:proofErr w:type="spellStart"/>
      <w:r>
        <w:t>Grafana</w:t>
      </w:r>
      <w:proofErr w:type="spellEnd"/>
    </w:p>
    <w:p w14:paraId="1243FA6E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Панели графиков для мониторинга в </w:t>
      </w:r>
      <w:proofErr w:type="spellStart"/>
      <w:r>
        <w:t>Grafana</w:t>
      </w:r>
      <w:proofErr w:type="spellEnd"/>
    </w:p>
    <w:p w14:paraId="54EB112C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УБД для временных рядов и ПО для мониторинга </w:t>
      </w:r>
      <w:proofErr w:type="spellStart"/>
      <w:r>
        <w:t>VictoriaMetrics</w:t>
      </w:r>
      <w:proofErr w:type="spellEnd"/>
    </w:p>
    <w:p w14:paraId="58FE9C33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основных параметров сервера </w:t>
      </w:r>
      <w:proofErr w:type="spellStart"/>
      <w:r>
        <w:t>node_exporter</w:t>
      </w:r>
      <w:proofErr w:type="spellEnd"/>
    </w:p>
    <w:p w14:paraId="3ABB3ADA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специфичных параметров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rpi_exporter</w:t>
      </w:r>
      <w:proofErr w:type="spellEnd"/>
    </w:p>
    <w:p w14:paraId="3BCD8D5F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ПО для обеспечения высокой доступности и балансировки </w:t>
      </w:r>
      <w:proofErr w:type="spellStart"/>
      <w:r>
        <w:t>Keepalived</w:t>
      </w:r>
      <w:proofErr w:type="spellEnd"/>
    </w:p>
    <w:p w14:paraId="57B536A0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ПО для обеспечения высокой доступности и балансировки </w:t>
      </w:r>
      <w:proofErr w:type="spellStart"/>
      <w:r>
        <w:t>HAProxy</w:t>
      </w:r>
      <w:proofErr w:type="spellEnd"/>
    </w:p>
    <w:p w14:paraId="5DFD6C0B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</w:t>
      </w:r>
      <w:proofErr w:type="spellStart"/>
      <w:r>
        <w:t>HAProxy</w:t>
      </w:r>
      <w:proofErr w:type="spellEnd"/>
      <w:r>
        <w:t xml:space="preserve"> </w:t>
      </w:r>
      <w:proofErr w:type="spellStart"/>
      <w:r>
        <w:t>haproxy_exporter</w:t>
      </w:r>
      <w:proofErr w:type="spellEnd"/>
    </w:p>
    <w:p w14:paraId="5E26CC9E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Основная СУБД для всех проектов в инфраструктуре </w:t>
      </w:r>
      <w:proofErr w:type="spellStart"/>
      <w:r>
        <w:t>MariaDB</w:t>
      </w:r>
      <w:proofErr w:type="spellEnd"/>
    </w:p>
    <w:p w14:paraId="1184B573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дуль мастер-мастер репликации для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Galera</w:t>
      </w:r>
      <w:proofErr w:type="spellEnd"/>
    </w:p>
    <w:p w14:paraId="2B31AD68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mysqld_exporter</w:t>
      </w:r>
      <w:proofErr w:type="spellEnd"/>
    </w:p>
    <w:p w14:paraId="2BD64433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Набор утилит для проверки состояния дисков </w:t>
      </w:r>
      <w:proofErr w:type="spellStart"/>
      <w:r>
        <w:t>smartmontools</w:t>
      </w:r>
      <w:proofErr w:type="spellEnd"/>
    </w:p>
    <w:p w14:paraId="56033510" w14:textId="77777777" w:rsidR="00ED170D" w:rsidRDefault="00ED170D" w:rsidP="00491EF2">
      <w:pPr>
        <w:pStyle w:val="1-Text-1"/>
        <w:numPr>
          <w:ilvl w:val="0"/>
          <w:numId w:val="25"/>
        </w:numPr>
      </w:pPr>
      <w:r>
        <w:lastRenderedPageBreak/>
        <w:t xml:space="preserve">Сервер кэширования </w:t>
      </w:r>
      <w:proofErr w:type="spellStart"/>
      <w:r>
        <w:t>memcached</w:t>
      </w:r>
      <w:proofErr w:type="spellEnd"/>
    </w:p>
    <w:p w14:paraId="54178D2A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</w:t>
      </w:r>
      <w:proofErr w:type="spellStart"/>
      <w:r>
        <w:t>memcached</w:t>
      </w:r>
      <w:proofErr w:type="spellEnd"/>
      <w:r>
        <w:t xml:space="preserve"> </w:t>
      </w:r>
      <w:proofErr w:type="spellStart"/>
      <w:r>
        <w:t>memcached_exporter</w:t>
      </w:r>
      <w:proofErr w:type="spellEnd"/>
    </w:p>
    <w:p w14:paraId="268F62BF" w14:textId="795B2AC8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In-memory</w:t>
      </w:r>
      <w:proofErr w:type="spellEnd"/>
      <w:r>
        <w:t xml:space="preserve"> СУБД </w:t>
      </w:r>
      <w:proofErr w:type="spellStart"/>
      <w:r>
        <w:t>Redis</w:t>
      </w:r>
      <w:proofErr w:type="spellEnd"/>
    </w:p>
    <w:p w14:paraId="65CBEEBC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_exporter</w:t>
      </w:r>
      <w:proofErr w:type="spellEnd"/>
    </w:p>
    <w:p w14:paraId="5B9288B9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Веб-сервер NGINX и утилита для получения SSL-сертификатов </w:t>
      </w:r>
      <w:proofErr w:type="spellStart"/>
      <w:r>
        <w:t>certbot</w:t>
      </w:r>
      <w:proofErr w:type="spellEnd"/>
    </w:p>
    <w:p w14:paraId="1F9406AA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Мониторинг для NGINX </w:t>
      </w:r>
      <w:proofErr w:type="spellStart"/>
      <w:r>
        <w:t>nginx_exporter</w:t>
      </w:r>
      <w:proofErr w:type="spellEnd"/>
    </w:p>
    <w:p w14:paraId="0CD058FD" w14:textId="77777777" w:rsidR="00ED170D" w:rsidRDefault="00ED170D" w:rsidP="00491EF2">
      <w:pPr>
        <w:pStyle w:val="1-Text-1"/>
        <w:numPr>
          <w:ilvl w:val="0"/>
          <w:numId w:val="25"/>
        </w:numPr>
      </w:pPr>
      <w:r>
        <w:t>Шаблон для генерации "виртуальных серверов" NGINX</w:t>
      </w:r>
    </w:p>
    <w:p w14:paraId="2FF2A25A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ервер </w:t>
      </w:r>
      <w:proofErr w:type="spellStart"/>
      <w:r>
        <w:t>python</w:t>
      </w:r>
      <w:proofErr w:type="spellEnd"/>
      <w:r>
        <w:t xml:space="preserve"> веб-приложений </w:t>
      </w:r>
      <w:proofErr w:type="spellStart"/>
      <w:r>
        <w:t>uWSGI</w:t>
      </w:r>
      <w:proofErr w:type="spellEnd"/>
    </w:p>
    <w:p w14:paraId="0A4B1244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Wiki</w:t>
      </w:r>
      <w:proofErr w:type="spellEnd"/>
      <w:r>
        <w:t xml:space="preserve">-CMS для документирования с помощью 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MDwiki</w:t>
      </w:r>
      <w:proofErr w:type="spellEnd"/>
    </w:p>
    <w:p w14:paraId="7D087DB0" w14:textId="5754EEAF" w:rsidR="00ED170D" w:rsidRDefault="00ED170D" w:rsidP="00491EF2">
      <w:pPr>
        <w:pStyle w:val="1-Text-1"/>
        <w:numPr>
          <w:ilvl w:val="0"/>
          <w:numId w:val="25"/>
        </w:numPr>
      </w:pPr>
      <w:r>
        <w:t xml:space="preserve">Набор программных инструментов для документирования API </w:t>
      </w:r>
      <w:r w:rsidR="00AC3A2A">
        <w:t xml:space="preserve">- </w:t>
      </w:r>
      <w:proofErr w:type="spellStart"/>
      <w:r>
        <w:t>Swagger</w:t>
      </w:r>
      <w:proofErr w:type="spellEnd"/>
    </w:p>
    <w:p w14:paraId="49CAB19D" w14:textId="59330972" w:rsidR="00ED170D" w:rsidRDefault="00ED170D" w:rsidP="00491EF2">
      <w:pPr>
        <w:pStyle w:val="1-Text-1"/>
        <w:numPr>
          <w:ilvl w:val="0"/>
          <w:numId w:val="25"/>
        </w:numPr>
      </w:pPr>
      <w:r>
        <w:t xml:space="preserve">Внешняя и </w:t>
      </w:r>
      <w:r w:rsidR="00AC3A2A">
        <w:t>внутренняя</w:t>
      </w:r>
      <w:r>
        <w:t xml:space="preserve"> панели для отображения компонентов роль </w:t>
      </w:r>
      <w:proofErr w:type="spellStart"/>
      <w:r>
        <w:t>dashboards</w:t>
      </w:r>
      <w:proofErr w:type="spellEnd"/>
    </w:p>
    <w:p w14:paraId="000CA470" w14:textId="59D2290C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ервер обработки запросов навыка для голосового </w:t>
      </w:r>
      <w:r w:rsidR="00AC3A2A">
        <w:t>ассистента</w:t>
      </w:r>
      <w:r>
        <w:t xml:space="preserve"> Маруся от Mail.ru </w:t>
      </w:r>
      <w:proofErr w:type="spellStart"/>
      <w:r>
        <w:t>group</w:t>
      </w:r>
      <w:proofErr w:type="spellEnd"/>
      <w:r>
        <w:t xml:space="preserve"> – </w:t>
      </w:r>
      <w:proofErr w:type="spellStart"/>
      <w:r>
        <w:t>Krionard</w:t>
      </w:r>
      <w:proofErr w:type="spellEnd"/>
      <w:r>
        <w:t xml:space="preserve"> (</w:t>
      </w:r>
      <w:proofErr w:type="spellStart"/>
      <w:r>
        <w:t>marusya_skill</w:t>
      </w:r>
      <w:proofErr w:type="spellEnd"/>
      <w:r>
        <w:t>) (совместно с Тагиром Ханмурзиным)</w:t>
      </w:r>
    </w:p>
    <w:p w14:paraId="000D0C59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Сервер управления самодельными умными устройствами – </w:t>
      </w:r>
      <w:proofErr w:type="spellStart"/>
      <w:r>
        <w:t>Dacrover</w:t>
      </w:r>
      <w:proofErr w:type="spellEnd"/>
      <w:r>
        <w:t xml:space="preserve"> (</w:t>
      </w:r>
      <w:proofErr w:type="spellStart"/>
      <w:r>
        <w:t>SmartHome</w:t>
      </w:r>
      <w:proofErr w:type="spellEnd"/>
      <w:r>
        <w:t>) (совместно с Тагиром Ханмурзиным)</w:t>
      </w:r>
    </w:p>
    <w:p w14:paraId="0F9F5388" w14:textId="2B399639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Razumator-core</w:t>
      </w:r>
      <w:proofErr w:type="spellEnd"/>
      <w:r w:rsidR="00AC3A2A">
        <w:t xml:space="preserve"> </w:t>
      </w:r>
      <w:r w:rsidR="00AC3A2A" w:rsidRPr="00AC3A2A">
        <w:t xml:space="preserve">– </w:t>
      </w:r>
      <w:r w:rsidR="00AC3A2A">
        <w:t xml:space="preserve">ядро </w:t>
      </w:r>
      <w:proofErr w:type="spellStart"/>
      <w:r w:rsidR="00AC3A2A">
        <w:t>Миварной</w:t>
      </w:r>
      <w:proofErr w:type="spellEnd"/>
      <w:r w:rsidR="00AC3A2A">
        <w:t xml:space="preserve"> активной энциклопедии (совместно с Романом Байбариным)</w:t>
      </w:r>
    </w:p>
    <w:p w14:paraId="6E543514" w14:textId="3671639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Razumator</w:t>
      </w:r>
      <w:proofErr w:type="spellEnd"/>
      <w:r>
        <w:t>-API</w:t>
      </w:r>
      <w:r w:rsidR="00AC3A2A">
        <w:t xml:space="preserve"> – программный интерфейс </w:t>
      </w:r>
      <w:proofErr w:type="spellStart"/>
      <w:r w:rsidR="00AC3A2A">
        <w:t>Миварной</w:t>
      </w:r>
      <w:proofErr w:type="spellEnd"/>
      <w:r w:rsidR="00AC3A2A">
        <w:t xml:space="preserve"> активной энциклопедии (совместно с Романом Байбариным)</w:t>
      </w:r>
    </w:p>
    <w:p w14:paraId="2F853E34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Ceph</w:t>
      </w:r>
      <w:proofErr w:type="spellEnd"/>
      <w:r>
        <w:t xml:space="preserve"> MON, MGR, OSD, MDS – сервисы распределенного хранилища</w:t>
      </w:r>
    </w:p>
    <w:p w14:paraId="2C5FD9E2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PostgreSQL</w:t>
      </w:r>
      <w:proofErr w:type="spellEnd"/>
      <w:r>
        <w:t xml:space="preserve"> – кластер с </w:t>
      </w:r>
      <w:proofErr w:type="spellStart"/>
      <w:r>
        <w:t>master-slave</w:t>
      </w:r>
      <w:proofErr w:type="spellEnd"/>
      <w:r>
        <w:t xml:space="preserve"> репликацией для вторичных нужд</w:t>
      </w:r>
    </w:p>
    <w:p w14:paraId="743671E3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postgres_exporter</w:t>
      </w:r>
      <w:proofErr w:type="spellEnd"/>
      <w:r>
        <w:t xml:space="preserve"> – мониторинг для </w:t>
      </w:r>
      <w:proofErr w:type="spellStart"/>
      <w:r>
        <w:t>PostgreSQL</w:t>
      </w:r>
      <w:proofErr w:type="spellEnd"/>
    </w:p>
    <w:p w14:paraId="67BC19E8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lastRenderedPageBreak/>
        <w:t>LetsAP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+ </w:t>
      </w:r>
      <w:proofErr w:type="spellStart"/>
      <w:r>
        <w:t>rsyncd</w:t>
      </w:r>
      <w:proofErr w:type="spellEnd"/>
      <w:r>
        <w:t xml:space="preserve"> для обновления и синхронизации SSL-сертификатов</w:t>
      </w:r>
    </w:p>
    <w:p w14:paraId="363AD0A5" w14:textId="77777777" w:rsidR="00ED170D" w:rsidRDefault="00ED170D" w:rsidP="00491EF2">
      <w:pPr>
        <w:pStyle w:val="1-Text-1"/>
        <w:numPr>
          <w:ilvl w:val="0"/>
          <w:numId w:val="25"/>
        </w:numPr>
      </w:pPr>
      <w:r>
        <w:t xml:space="preserve">LCDAPI – API для управления текстовым LCD-экраном, подключаемым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</w:p>
    <w:p w14:paraId="09630AFC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Docker</w:t>
      </w:r>
      <w:proofErr w:type="spellEnd"/>
      <w:r>
        <w:t xml:space="preserve"> &amp; </w:t>
      </w:r>
      <w:proofErr w:type="spellStart"/>
      <w:r>
        <w:t>GitLab-runner</w:t>
      </w:r>
      <w:proofErr w:type="spellEnd"/>
      <w:r>
        <w:t xml:space="preserve"> – контейнер для работы </w:t>
      </w:r>
      <w:proofErr w:type="spellStart"/>
      <w:r>
        <w:t>GitLab</w:t>
      </w:r>
      <w:proofErr w:type="spellEnd"/>
      <w:r>
        <w:t>-CI</w:t>
      </w:r>
    </w:p>
    <w:p w14:paraId="37A90C23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Consul</w:t>
      </w:r>
      <w:proofErr w:type="spellEnd"/>
      <w:r>
        <w:t xml:space="preserve"> – распределенная система для автоматизированного авто-обнаружения сервисов и хранения конфигурации</w:t>
      </w:r>
    </w:p>
    <w:p w14:paraId="6B436318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consul_exporter</w:t>
      </w:r>
      <w:proofErr w:type="spellEnd"/>
      <w:r>
        <w:t xml:space="preserve"> – мониторинг для </w:t>
      </w:r>
      <w:proofErr w:type="spellStart"/>
      <w:r>
        <w:t>Consul</w:t>
      </w:r>
      <w:proofErr w:type="spellEnd"/>
    </w:p>
    <w:p w14:paraId="133D7B65" w14:textId="77777777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payment_exporter</w:t>
      </w:r>
      <w:proofErr w:type="spellEnd"/>
      <w:r>
        <w:t xml:space="preserve"> – мониторинг сети, аккаунта сетевого провайдера и ЕПД</w:t>
      </w:r>
    </w:p>
    <w:p w14:paraId="38B385EB" w14:textId="77777777" w:rsidR="00ED170D" w:rsidRDefault="00ED170D" w:rsidP="00491EF2">
      <w:pPr>
        <w:pStyle w:val="1-Text-1"/>
        <w:numPr>
          <w:ilvl w:val="0"/>
          <w:numId w:val="25"/>
        </w:numPr>
      </w:pPr>
      <w:r>
        <w:t>Набор скриптов автоматизации резервного копирования</w:t>
      </w:r>
    </w:p>
    <w:p w14:paraId="5A255300" w14:textId="69B5F8ED" w:rsidR="00ED170D" w:rsidRDefault="00ED170D" w:rsidP="00491EF2">
      <w:pPr>
        <w:pStyle w:val="1-Text-1"/>
        <w:numPr>
          <w:ilvl w:val="0"/>
          <w:numId w:val="25"/>
        </w:numPr>
      </w:pPr>
      <w:proofErr w:type="spellStart"/>
      <w:r>
        <w:t>format_tester</w:t>
      </w:r>
      <w:proofErr w:type="spellEnd"/>
      <w:r>
        <w:t xml:space="preserve"> – сервис оценки эффективности </w:t>
      </w:r>
      <w:proofErr w:type="spellStart"/>
      <w:r>
        <w:t>парсеров</w:t>
      </w:r>
      <w:proofErr w:type="spellEnd"/>
      <w:r>
        <w:t xml:space="preserve"> Романа </w:t>
      </w:r>
      <w:proofErr w:type="spellStart"/>
      <w:r>
        <w:t>Байбарина</w:t>
      </w:r>
      <w:proofErr w:type="spellEnd"/>
    </w:p>
    <w:p w14:paraId="051B9AA8" w14:textId="29794C68" w:rsidR="00D73934" w:rsidRDefault="00D73934" w:rsidP="00491EF2">
      <w:pPr>
        <w:pStyle w:val="1-Text-1"/>
        <w:numPr>
          <w:ilvl w:val="0"/>
          <w:numId w:val="25"/>
        </w:numPr>
      </w:pPr>
      <w:r>
        <w:rPr>
          <w:lang w:val="en-US"/>
        </w:rPr>
        <w:t>Overmind</w:t>
      </w:r>
      <w:r w:rsidRPr="00960B24">
        <w:t>-</w:t>
      </w:r>
      <w:r>
        <w:rPr>
          <w:lang w:val="en-US"/>
        </w:rPr>
        <w:t>Controller</w:t>
      </w:r>
      <w:r w:rsidRPr="00960B24">
        <w:t xml:space="preserve"> </w:t>
      </w:r>
      <w:r w:rsidR="00960B24" w:rsidRPr="00960B24">
        <w:t>–</w:t>
      </w:r>
      <w:r w:rsidRPr="00960B24">
        <w:t xml:space="preserve"> </w:t>
      </w:r>
      <w:r w:rsidR="00960B24">
        <w:t xml:space="preserve">управляющий сервис и </w:t>
      </w:r>
      <w:r w:rsidR="00960B24">
        <w:rPr>
          <w:lang w:val="en-US"/>
        </w:rPr>
        <w:t>API</w:t>
      </w:r>
      <w:r w:rsidR="00960B24" w:rsidRPr="00960B24">
        <w:t xml:space="preserve"> </w:t>
      </w:r>
      <w:r w:rsidR="00960B24">
        <w:t>подсистемы контроля</w:t>
      </w:r>
    </w:p>
    <w:p w14:paraId="2D750B9F" w14:textId="5F34E133" w:rsidR="00960B24" w:rsidRDefault="00960B24" w:rsidP="00491EF2">
      <w:pPr>
        <w:pStyle w:val="1-Text-1"/>
        <w:numPr>
          <w:ilvl w:val="0"/>
          <w:numId w:val="25"/>
        </w:numPr>
      </w:pPr>
      <w:r>
        <w:rPr>
          <w:lang w:val="en-US"/>
        </w:rPr>
        <w:t>Overmind</w:t>
      </w:r>
      <w:r w:rsidRPr="00960B24">
        <w:t>-</w:t>
      </w:r>
      <w:proofErr w:type="spellStart"/>
      <w:r>
        <w:rPr>
          <w:lang w:val="en-US"/>
        </w:rPr>
        <w:t>Nerv</w:t>
      </w:r>
      <w:proofErr w:type="spellEnd"/>
      <w:r w:rsidRPr="00960B24">
        <w:t xml:space="preserve"> – </w:t>
      </w:r>
      <w:r>
        <w:t>клиентский сервис подсистемы контроля</w:t>
      </w:r>
    </w:p>
    <w:p w14:paraId="0FDF15D9" w14:textId="2539B51B" w:rsidR="00AC3A2A" w:rsidRDefault="00D73934" w:rsidP="00ED170D">
      <w:pPr>
        <w:pStyle w:val="1-Text-1"/>
      </w:pPr>
      <w:r>
        <w:t>Таким образом</w:t>
      </w:r>
      <w:r w:rsidR="00ED170D">
        <w:t xml:space="preserve"> </w:t>
      </w:r>
      <w:r w:rsidR="00AC3A2A">
        <w:t xml:space="preserve">составе </w:t>
      </w:r>
      <w:r w:rsidR="00ED170D">
        <w:t>инфраструктур</w:t>
      </w:r>
      <w:r w:rsidR="00AC3A2A">
        <w:t>ы</w:t>
      </w:r>
      <w:r w:rsidR="00ED170D">
        <w:t xml:space="preserve"> уже работают</w:t>
      </w:r>
      <w:r w:rsidR="00AC3A2A">
        <w:t xml:space="preserve"> пользовательские проекты:</w:t>
      </w:r>
    </w:p>
    <w:p w14:paraId="2C5810B5" w14:textId="16C461AE" w:rsidR="00AC3A2A" w:rsidRDefault="00AC3A2A" w:rsidP="00491EF2">
      <w:pPr>
        <w:pStyle w:val="1-Text-1"/>
        <w:numPr>
          <w:ilvl w:val="0"/>
          <w:numId w:val="26"/>
        </w:numPr>
      </w:pPr>
      <w:r>
        <w:t>С</w:t>
      </w:r>
      <w:r w:rsidR="00ED170D">
        <w:t xml:space="preserve">ервисы </w:t>
      </w:r>
      <w:r>
        <w:t xml:space="preserve">умного дома </w:t>
      </w:r>
      <w:r w:rsidR="00D73934">
        <w:t>(</w:t>
      </w:r>
      <w:proofErr w:type="spellStart"/>
      <w:r w:rsidR="00ED170D">
        <w:t>Тагира</w:t>
      </w:r>
      <w:proofErr w:type="spellEnd"/>
      <w:r w:rsidR="00ED170D">
        <w:t xml:space="preserve"> </w:t>
      </w:r>
      <w:proofErr w:type="spellStart"/>
      <w:r w:rsidR="00ED170D">
        <w:t>Ханмурзина</w:t>
      </w:r>
      <w:proofErr w:type="spellEnd"/>
      <w:r w:rsidR="00D73934">
        <w:t>)</w:t>
      </w:r>
      <w:r w:rsidR="005416DE">
        <w:t>, для них были разработаны протоколы взаимодействия, приводятся в пункте 1 приложения А.</w:t>
      </w:r>
    </w:p>
    <w:p w14:paraId="2ABFC0AC" w14:textId="78FB8F9F" w:rsidR="00AC3A2A" w:rsidRDefault="00AC3A2A" w:rsidP="00491EF2">
      <w:pPr>
        <w:pStyle w:val="1-Text-1"/>
        <w:numPr>
          <w:ilvl w:val="0"/>
          <w:numId w:val="26"/>
        </w:numPr>
      </w:pPr>
      <w:r>
        <w:t>Миварная активная энциклопедия</w:t>
      </w:r>
      <w:r w:rsidR="00ED170D">
        <w:t xml:space="preserve"> </w:t>
      </w:r>
      <w:r w:rsidR="00D73934">
        <w:t>(</w:t>
      </w:r>
      <w:r w:rsidR="00ED170D">
        <w:t xml:space="preserve">Романа </w:t>
      </w:r>
      <w:proofErr w:type="spellStart"/>
      <w:r w:rsidR="00ED170D">
        <w:t>Байбарина</w:t>
      </w:r>
      <w:proofErr w:type="spellEnd"/>
      <w:r w:rsidR="00D73934">
        <w:t>)</w:t>
      </w:r>
      <w:r w:rsidR="005416DE">
        <w:t>, для нее была доработана архитектура проекта.</w:t>
      </w:r>
    </w:p>
    <w:p w14:paraId="4D8855E8" w14:textId="03297D3B" w:rsidR="00D73934" w:rsidRDefault="00D73934" w:rsidP="00491EF2">
      <w:pPr>
        <w:pStyle w:val="1-Text-1"/>
        <w:numPr>
          <w:ilvl w:val="0"/>
          <w:numId w:val="26"/>
        </w:numPr>
      </w:pPr>
      <w:r>
        <w:t xml:space="preserve">Подсистема контроля </w:t>
      </w:r>
      <w:r>
        <w:rPr>
          <w:lang w:val="en-US"/>
        </w:rPr>
        <w:t>Overmind</w:t>
      </w:r>
      <w:r w:rsidRPr="00D73934">
        <w:t xml:space="preserve"> </w:t>
      </w:r>
      <w:r>
        <w:t>(Михаила Кучеренко)</w:t>
      </w:r>
    </w:p>
    <w:p w14:paraId="78B62EA5" w14:textId="6A7A8F6E" w:rsidR="00ED170D" w:rsidRDefault="00ED170D" w:rsidP="00ED170D">
      <w:pPr>
        <w:pStyle w:val="1-Text-1"/>
      </w:pPr>
      <w:r>
        <w:t xml:space="preserve">К </w:t>
      </w:r>
      <w:r w:rsidR="00AC3A2A">
        <w:t xml:space="preserve">данным сервисам </w:t>
      </w:r>
      <w:r>
        <w:t>предоставлен доступ через внутренний VPN-сервер. Полный список сервисов приводится на диаграмме-таблице размещения на рисунке 28.</w:t>
      </w:r>
    </w:p>
    <w:p w14:paraId="30091EE8" w14:textId="661554DF" w:rsidR="00ED170D" w:rsidRDefault="00ED170D" w:rsidP="00ED170D">
      <w:pPr>
        <w:pStyle w:val="1-Text-1"/>
        <w:ind w:firstLine="0"/>
      </w:pPr>
      <w:r w:rsidRPr="00F53FA8">
        <w:rPr>
          <w:noProof/>
        </w:rPr>
        <w:lastRenderedPageBreak/>
        <w:drawing>
          <wp:inline distT="0" distB="0" distL="0" distR="0" wp14:anchorId="437B64D2" wp14:editId="5B741CEC">
            <wp:extent cx="5892661" cy="8732520"/>
            <wp:effectExtent l="0" t="0" r="635" b="5080"/>
            <wp:docPr id="9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33" cy="87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E7CB" w14:textId="337BD253" w:rsidR="00ED170D" w:rsidRDefault="00ED170D" w:rsidP="00ED170D">
      <w:pPr>
        <w:pStyle w:val="1-Text-1"/>
        <w:ind w:firstLine="0"/>
        <w:jc w:val="center"/>
      </w:pPr>
      <w:r>
        <w:t>Рисунок 28 – Таблица размещения сервисов экосистемы</w:t>
      </w:r>
    </w:p>
    <w:p w14:paraId="1DA40AAA" w14:textId="06EA28C6" w:rsidR="00C605E7" w:rsidRDefault="00C605E7" w:rsidP="00C605E7">
      <w:pPr>
        <w:pStyle w:val="1-Text-1"/>
      </w:pPr>
      <w:r w:rsidRPr="00245005">
        <w:lastRenderedPageBreak/>
        <w:t xml:space="preserve">Полностью переработана структура </w:t>
      </w:r>
      <w:r w:rsidR="00C21B2E">
        <w:t>кодовой базы</w:t>
      </w:r>
      <w:r w:rsidRPr="00245005">
        <w:t xml:space="preserve"> в соответствии с подходом </w:t>
      </w:r>
      <w:proofErr w:type="spellStart"/>
      <w:r>
        <w:rPr>
          <w:lang w:val="en-US"/>
        </w:rPr>
        <w:t>IaC</w:t>
      </w:r>
      <w:proofErr w:type="spellEnd"/>
      <w:r w:rsidRPr="00C605E7">
        <w:t xml:space="preserve"> (</w:t>
      </w:r>
      <w:r w:rsidRPr="00245005">
        <w:rPr>
          <w:lang w:val="en-US"/>
        </w:rPr>
        <w:t>Infrastructure</w:t>
      </w:r>
      <w:r w:rsidRPr="00245005">
        <w:t xml:space="preserve"> </w:t>
      </w:r>
      <w:r w:rsidRPr="00245005">
        <w:rPr>
          <w:lang w:val="en-US"/>
        </w:rPr>
        <w:t>as</w:t>
      </w:r>
      <w:r w:rsidRPr="00245005">
        <w:t xml:space="preserve"> </w:t>
      </w:r>
      <w:r w:rsidRPr="00245005">
        <w:rPr>
          <w:lang w:val="en-US"/>
        </w:rPr>
        <w:t>a</w:t>
      </w:r>
      <w:r w:rsidRPr="00245005">
        <w:t xml:space="preserve"> </w:t>
      </w:r>
      <w:r w:rsidRPr="00245005">
        <w:rPr>
          <w:lang w:val="en-US"/>
        </w:rPr>
        <w:t>Code</w:t>
      </w:r>
      <w:r w:rsidRPr="00C605E7">
        <w:t>).</w:t>
      </w:r>
      <w:r>
        <w:t xml:space="preserve"> Это позволяет полностью автоматизировать процессы развертывания инфраструктуры, обеспечить документирование и повысить надежность (в случае отказа узла мы просто запускаем систему контроля конфигурации на новом узле, которая полностью настраивает его за считанные минуты). Также п</w:t>
      </w:r>
      <w:r w:rsidRPr="00245005">
        <w:t xml:space="preserve">роведена полная автоматизация установки новых серверов в кластер – авто-обнаружение, первичная настройка, установка ПО и ввод в нагрузку. </w:t>
      </w:r>
      <w:r>
        <w:t>Снимок экрана вывода утилиты автообнаружения узлов показывается на рисунке 29.</w:t>
      </w:r>
    </w:p>
    <w:p w14:paraId="2ABF9494" w14:textId="020E9836" w:rsidR="00C605E7" w:rsidRDefault="0085325B" w:rsidP="0085325B">
      <w:pPr>
        <w:pStyle w:val="1-Text-1"/>
        <w:ind w:firstLine="0"/>
        <w:jc w:val="center"/>
      </w:pPr>
      <w:r w:rsidRPr="0085325B">
        <w:rPr>
          <w:noProof/>
        </w:rPr>
        <w:drawing>
          <wp:inline distT="0" distB="0" distL="0" distR="0" wp14:anchorId="40C01651" wp14:editId="243E3E10">
            <wp:extent cx="4610637" cy="2992712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"/>
                    <a:stretch/>
                  </pic:blipFill>
                  <pic:spPr bwMode="auto">
                    <a:xfrm>
                      <a:off x="0" y="0"/>
                      <a:ext cx="4643671" cy="301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EE1E" w14:textId="14694F86" w:rsidR="0085325B" w:rsidRDefault="0085325B" w:rsidP="00714D44">
      <w:pPr>
        <w:pStyle w:val="1-Text-1"/>
        <w:ind w:firstLine="0"/>
        <w:jc w:val="center"/>
      </w:pPr>
      <w:r>
        <w:t xml:space="preserve">Рисунок 29 – </w:t>
      </w:r>
      <w:r w:rsidR="00547856">
        <w:t xml:space="preserve">Вывод </w:t>
      </w:r>
      <w:r w:rsidR="00150687">
        <w:t>утилиты</w:t>
      </w:r>
      <w:r w:rsidR="00547856">
        <w:t xml:space="preserve"> автообнаружения</w:t>
      </w:r>
      <w:r w:rsidR="00150687">
        <w:t xml:space="preserve"> серверов</w:t>
      </w:r>
    </w:p>
    <w:p w14:paraId="21B7D0CF" w14:textId="77777777" w:rsidR="000B2BE4" w:rsidRDefault="000B2BE4" w:rsidP="00714D44">
      <w:pPr>
        <w:pStyle w:val="1-Text-1"/>
        <w:ind w:firstLine="0"/>
        <w:jc w:val="center"/>
      </w:pPr>
    </w:p>
    <w:p w14:paraId="62BDD4E8" w14:textId="5AC79C63" w:rsidR="00905A98" w:rsidRPr="00905A98" w:rsidRDefault="00714D44" w:rsidP="0085325B">
      <w:pPr>
        <w:pStyle w:val="1-Text-1"/>
        <w:ind w:firstLine="0"/>
      </w:pPr>
      <w:r>
        <w:t>Утилита</w:t>
      </w:r>
      <w:r w:rsidR="00905A98">
        <w:t xml:space="preserve"> </w:t>
      </w:r>
      <w:r>
        <w:rPr>
          <w:lang w:val="en-US"/>
        </w:rPr>
        <w:t>discovery</w:t>
      </w:r>
      <w:r w:rsidRPr="00714D44">
        <w:t>.</w:t>
      </w:r>
      <w:proofErr w:type="spellStart"/>
      <w:r>
        <w:rPr>
          <w:lang w:val="en-US"/>
        </w:rPr>
        <w:t>sh</w:t>
      </w:r>
      <w:proofErr w:type="spellEnd"/>
      <w:r w:rsidRPr="00714D44">
        <w:t xml:space="preserve"> </w:t>
      </w:r>
      <w:r w:rsidR="00905A98">
        <w:t xml:space="preserve">работает на основе </w:t>
      </w:r>
      <w:r>
        <w:t xml:space="preserve">протокола </w:t>
      </w:r>
      <w:r w:rsidR="00905A98">
        <w:rPr>
          <w:lang w:val="en-US"/>
        </w:rPr>
        <w:t>ARP</w:t>
      </w:r>
      <w:r w:rsidR="00905A98">
        <w:t>.</w:t>
      </w:r>
      <w:r>
        <w:t xml:space="preserve"> По локальной сети производится широковещательная рассылка </w:t>
      </w:r>
      <w:r>
        <w:rPr>
          <w:lang w:val="en-US"/>
        </w:rPr>
        <w:t>ARP</w:t>
      </w:r>
      <w:r w:rsidRPr="00714D44">
        <w:t>-</w:t>
      </w:r>
      <w:r>
        <w:t xml:space="preserve">запросов, если уже заведены записи для </w:t>
      </w:r>
      <w:r>
        <w:rPr>
          <w:lang w:val="en-US"/>
        </w:rPr>
        <w:t>IP</w:t>
      </w:r>
      <w:r w:rsidRPr="00714D44">
        <w:t>-</w:t>
      </w:r>
      <w:r>
        <w:t xml:space="preserve">адресов рассылки, то считается, что сервер уже настроен и отсеивается. Затем по </w:t>
      </w:r>
      <w:r>
        <w:rPr>
          <w:lang w:val="en-US"/>
        </w:rPr>
        <w:t>MAC</w:t>
      </w:r>
      <w:r w:rsidRPr="00714D44">
        <w:t>-</w:t>
      </w:r>
      <w:r>
        <w:t>адресу вычисляются потенциальные кандидаты новых серверов, так как у всех серверов есть заранее определенные диапазоны</w:t>
      </w:r>
      <w:r w:rsidR="00660D73">
        <w:t xml:space="preserve">, к ним проводится подключение по </w:t>
      </w:r>
      <w:r w:rsidR="00660D73">
        <w:rPr>
          <w:lang w:val="en-US"/>
        </w:rPr>
        <w:t>SSH</w:t>
      </w:r>
      <w:r w:rsidR="00660D73">
        <w:t xml:space="preserve"> со стандартным паролем</w:t>
      </w:r>
      <w:r w:rsidR="00660D73" w:rsidRPr="00660D73">
        <w:t>.</w:t>
      </w:r>
      <w:r w:rsidR="00660D73">
        <w:t xml:space="preserve"> По итогу опроса составляется отчет о возможных новых узлах, которые затем можно полностью настроить с помощью утилиты </w:t>
      </w:r>
      <w:r w:rsidR="00660D73" w:rsidRPr="00660D73">
        <w:t>auto-provision.sh</w:t>
      </w:r>
      <w:r w:rsidR="00660D73">
        <w:t>.</w:t>
      </w:r>
    </w:p>
    <w:p w14:paraId="5AE92D91" w14:textId="77777777" w:rsidR="0085325B" w:rsidRDefault="0085325B" w:rsidP="0085325B">
      <w:pPr>
        <w:pStyle w:val="0-Title-2N"/>
      </w:pPr>
      <w:bookmarkStart w:id="51" w:name="_Toc105123202"/>
      <w:r>
        <w:lastRenderedPageBreak/>
        <w:t>Подсистема доменных имен</w:t>
      </w:r>
      <w:bookmarkEnd w:id="51"/>
    </w:p>
    <w:p w14:paraId="7FE81A3A" w14:textId="7B5703CE" w:rsidR="000B2DBD" w:rsidRDefault="00905A98" w:rsidP="00905A98">
      <w:pPr>
        <w:pStyle w:val="1-Text-1"/>
      </w:pPr>
      <w:r w:rsidRPr="00905A98">
        <w:t xml:space="preserve">Для работы инфраструктуры требуется прежде всего DNS-подсистема для преобразования доменные имена в IP-адреса и наоборот. Для такой сложной структуры как экосистемы требуется наличие динамической возможности назначить и удалять адреса, поскольку мы не знаем заранее количество и требования проектов внутри цифровой экосистемы. Требуется решить задачу в общем виде. Единственный вариант – это предоставить проектам сервис самообслуживания, то есть реализовать подход </w:t>
      </w:r>
      <w:proofErr w:type="spellStart"/>
      <w:r w:rsidRPr="00905A98">
        <w:t>DNSaaS</w:t>
      </w:r>
      <w:proofErr w:type="spellEnd"/>
      <w:r w:rsidRPr="00905A98">
        <w:t xml:space="preserve">. Мы даем возможность создавать и удалять записи через API. Таким образом при запуске сервиса он может регистрировать себя в подсистеме доменных имен. По требованиям отказоустойчивости </w:t>
      </w:r>
      <w:r w:rsidR="001C79CB">
        <w:t>(см. техническое задание</w:t>
      </w:r>
      <w:r w:rsidR="00171E0D">
        <w:t xml:space="preserve">, приложение </w:t>
      </w:r>
      <w:r w:rsidR="00877B29">
        <w:t>Б</w:t>
      </w:r>
      <w:r w:rsidR="001C79CB">
        <w:t xml:space="preserve">) </w:t>
      </w:r>
      <w:r w:rsidRPr="00905A98">
        <w:t>необходимо наличие собственных отказоустойчивых NS-серверов.</w:t>
      </w:r>
    </w:p>
    <w:p w14:paraId="30409797" w14:textId="00D73879" w:rsidR="00C605E7" w:rsidRDefault="00905A98" w:rsidP="00905A98">
      <w:pPr>
        <w:pStyle w:val="1-Text-1"/>
      </w:pPr>
      <w:r w:rsidRPr="00905A98">
        <w:t xml:space="preserve">В рамках проектирования данной подсистемы предлагается развернуть в составе инфраструктуры </w:t>
      </w:r>
      <w:proofErr w:type="spellStart"/>
      <w:r w:rsidRPr="00905A98">
        <w:t>PowerDNS-recursor</w:t>
      </w:r>
      <w:proofErr w:type="spellEnd"/>
      <w:r w:rsidRPr="00905A98">
        <w:t xml:space="preserve"> (</w:t>
      </w:r>
      <w:r>
        <w:t xml:space="preserve">далее: </w:t>
      </w:r>
      <w:proofErr w:type="spellStart"/>
      <w:r>
        <w:t>рекурсор</w:t>
      </w:r>
      <w:proofErr w:type="spellEnd"/>
      <w:r>
        <w:t xml:space="preserve">, </w:t>
      </w:r>
      <w:r w:rsidRPr="00905A98">
        <w:t xml:space="preserve">осуществляет перенаправление DNS-запросов по правилам к другим серверам), </w:t>
      </w:r>
      <w:proofErr w:type="spellStart"/>
      <w:r w:rsidRPr="00905A98">
        <w:t>Consul</w:t>
      </w:r>
      <w:proofErr w:type="spellEnd"/>
      <w:r w:rsidRPr="00905A98">
        <w:t xml:space="preserve"> (вторичный </w:t>
      </w:r>
      <w:proofErr w:type="spellStart"/>
      <w:r w:rsidRPr="00905A98">
        <w:t>name</w:t>
      </w:r>
      <w:proofErr w:type="spellEnd"/>
      <w:r w:rsidRPr="00905A98">
        <w:t xml:space="preserve">-сервер и система гибкой настройки высокой доступности сервисов, через него наши проекты и сервисы смогут регистрироваться, автоматически получать имена, проверяться на доступность и в случае отказа имя будет удаляться автоматически), </w:t>
      </w:r>
      <w:proofErr w:type="spellStart"/>
      <w:r w:rsidRPr="00905A98">
        <w:t>PowerDNS-server</w:t>
      </w:r>
      <w:proofErr w:type="spellEnd"/>
      <w:r w:rsidRPr="00905A98">
        <w:t xml:space="preserve"> (первичный </w:t>
      </w:r>
      <w:proofErr w:type="spellStart"/>
      <w:r w:rsidRPr="00905A98">
        <w:t>name</w:t>
      </w:r>
      <w:proofErr w:type="spellEnd"/>
      <w:r w:rsidRPr="00905A98">
        <w:t xml:space="preserve">-сервер с API для заведения записей). Это позволит полноценно реализовать систему автоматизированного управления DNS-записями для любых задач. </w:t>
      </w:r>
      <w:proofErr w:type="spellStart"/>
      <w:r>
        <w:t>Рекурсор</w:t>
      </w:r>
      <w:proofErr w:type="spellEnd"/>
      <w:r>
        <w:t xml:space="preserve"> перенаправляет запросы зоны </w:t>
      </w:r>
      <w:proofErr w:type="gramStart"/>
      <w:r w:rsidR="002A72BB" w:rsidRPr="002A72BB">
        <w:t>“</w:t>
      </w:r>
      <w:r w:rsidRPr="00905A98">
        <w:t>.</w:t>
      </w:r>
      <w:r>
        <w:rPr>
          <w:lang w:val="en-US"/>
        </w:rPr>
        <w:t>consul</w:t>
      </w:r>
      <w:proofErr w:type="gramEnd"/>
      <w:r w:rsidR="002A72BB" w:rsidRPr="00CB3568">
        <w:t>”</w:t>
      </w:r>
      <w:r w:rsidRPr="00905A98">
        <w:t xml:space="preserve"> </w:t>
      </w:r>
      <w:r>
        <w:t xml:space="preserve">в </w:t>
      </w:r>
      <w:r>
        <w:rPr>
          <w:lang w:val="en-US"/>
        </w:rPr>
        <w:t>Consul</w:t>
      </w:r>
      <w:r w:rsidRPr="00905A98">
        <w:t xml:space="preserve">, </w:t>
      </w:r>
      <w:r>
        <w:t xml:space="preserve">внутренние зоны </w:t>
      </w:r>
      <w:r w:rsidRPr="00905A98">
        <w:t>(</w:t>
      </w:r>
      <w:r w:rsidR="00CB3568" w:rsidRPr="00CB3568">
        <w:t>“</w:t>
      </w:r>
      <w:r w:rsidRPr="00905A98">
        <w:t>.</w:t>
      </w:r>
      <w:proofErr w:type="spellStart"/>
      <w:r>
        <w:rPr>
          <w:lang w:val="en-US"/>
        </w:rPr>
        <w:t>i</w:t>
      </w:r>
      <w:proofErr w:type="spellEnd"/>
      <w:r w:rsidR="00CB3568" w:rsidRPr="00CB3568">
        <w:t>”</w:t>
      </w:r>
      <w:r w:rsidRPr="00905A98">
        <w:t xml:space="preserve">, </w:t>
      </w:r>
      <w:r w:rsidR="00CB3568" w:rsidRPr="00CB3568">
        <w:t>“</w:t>
      </w:r>
      <w:r w:rsidRPr="00905A98">
        <w:t>.</w:t>
      </w:r>
      <w:r>
        <w:rPr>
          <w:lang w:val="en-US"/>
        </w:rPr>
        <w:t>w</w:t>
      </w:r>
      <w:r w:rsidR="00CB3568" w:rsidRPr="00CB3568">
        <w:t>”</w:t>
      </w:r>
      <w:r w:rsidRPr="00905A98">
        <w:t xml:space="preserve">, </w:t>
      </w:r>
      <w:r w:rsidR="00CB3568" w:rsidRPr="00CB3568">
        <w:t>“</w:t>
      </w:r>
      <w:r w:rsidRPr="00905A98">
        <w:t>.</w:t>
      </w:r>
      <w:r>
        <w:rPr>
          <w:lang w:val="en-US"/>
        </w:rPr>
        <w:t>e</w:t>
      </w:r>
      <w:r w:rsidR="00CB3568" w:rsidRPr="00CB3568">
        <w:t>”</w:t>
      </w:r>
      <w:r w:rsidRPr="00905A98">
        <w:t xml:space="preserve">, </w:t>
      </w:r>
      <w:r>
        <w:t xml:space="preserve">и так далее) перенаправляем в свой первичный </w:t>
      </w:r>
      <w:r>
        <w:rPr>
          <w:lang w:val="en-US"/>
        </w:rPr>
        <w:t>name</w:t>
      </w:r>
      <w:r w:rsidRPr="00905A98">
        <w:t>-</w:t>
      </w:r>
      <w:r>
        <w:t>сервер.</w:t>
      </w:r>
      <w:r w:rsidRPr="00905A98">
        <w:t xml:space="preserve"> Авто-регистрация сервисов с помощью </w:t>
      </w:r>
      <w:proofErr w:type="spellStart"/>
      <w:r w:rsidRPr="00905A98">
        <w:t>Consul</w:t>
      </w:r>
      <w:proofErr w:type="spellEnd"/>
      <w:r w:rsidRPr="00905A98">
        <w:t xml:space="preserve"> и заведение записей через DNS API</w:t>
      </w:r>
      <w:r>
        <w:t xml:space="preserve"> позволит создавать любые комбинации, как статичные, так и динамические (зависящие от доступности сервиса)</w:t>
      </w:r>
      <w:r w:rsidRPr="00905A98">
        <w:t xml:space="preserve">. Структурная схема подсистемы </w:t>
      </w:r>
      <w:r w:rsidR="00CB3568">
        <w:t xml:space="preserve">доменных имен представлена </w:t>
      </w:r>
      <w:r w:rsidRPr="00905A98">
        <w:t xml:space="preserve">на рисунке </w:t>
      </w:r>
      <w:r>
        <w:t>30</w:t>
      </w:r>
      <w:r w:rsidRPr="00905A98">
        <w:t>.</w:t>
      </w:r>
    </w:p>
    <w:p w14:paraId="5B9E29C3" w14:textId="39336A11" w:rsidR="001A3AB2" w:rsidRPr="001A3AB2" w:rsidRDefault="001A3AB2" w:rsidP="00905A98">
      <w:pPr>
        <w:pStyle w:val="1-Text-1"/>
      </w:pPr>
      <w:proofErr w:type="gramStart"/>
      <w:r>
        <w:t>Кроме того</w:t>
      </w:r>
      <w:proofErr w:type="gramEnd"/>
      <w:r>
        <w:t xml:space="preserve"> поднят веб-интерфейс </w:t>
      </w:r>
      <w:proofErr w:type="spellStart"/>
      <w:r>
        <w:rPr>
          <w:lang w:val="en-US"/>
        </w:rPr>
        <w:t>PowerDNS</w:t>
      </w:r>
      <w:proofErr w:type="spellEnd"/>
      <w:r w:rsidRPr="001A3AB2">
        <w:t>-</w:t>
      </w:r>
      <w:r>
        <w:rPr>
          <w:lang w:val="en-US"/>
        </w:rPr>
        <w:t>Admin</w:t>
      </w:r>
      <w:r>
        <w:t xml:space="preserve">, его визуальное отображение находится в пункте </w:t>
      </w:r>
      <w:r w:rsidR="00AF1538">
        <w:t>3</w:t>
      </w:r>
      <w:r>
        <w:t xml:space="preserve"> приложения </w:t>
      </w:r>
      <w:r w:rsidR="00877B29">
        <w:t>А</w:t>
      </w:r>
      <w:r>
        <w:t>.</w:t>
      </w:r>
    </w:p>
    <w:p w14:paraId="2BCEF096" w14:textId="28B586BA" w:rsidR="00905A98" w:rsidRDefault="00905A98" w:rsidP="00A82831">
      <w:pPr>
        <w:pStyle w:val="1-Text-1"/>
        <w:ind w:firstLine="0"/>
        <w:jc w:val="center"/>
      </w:pPr>
      <w:r w:rsidRPr="004A7401">
        <w:rPr>
          <w:noProof/>
        </w:rPr>
        <w:lastRenderedPageBreak/>
        <w:drawing>
          <wp:inline distT="0" distB="0" distL="0" distR="0" wp14:anchorId="27599ECA" wp14:editId="57EB3CFD">
            <wp:extent cx="6120130" cy="8502684"/>
            <wp:effectExtent l="0" t="0" r="1270" b="6350"/>
            <wp:docPr id="92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9F6" w14:textId="38E18ED7" w:rsidR="00905A98" w:rsidRDefault="00905A98" w:rsidP="00905A98">
      <w:pPr>
        <w:pStyle w:val="1-Text-1"/>
        <w:ind w:firstLine="0"/>
        <w:jc w:val="center"/>
      </w:pPr>
      <w:r>
        <w:t xml:space="preserve">Рисунок 30 – </w:t>
      </w:r>
      <w:r w:rsidR="00A82831">
        <w:t>Структурная схема подсистемы доменных имен</w:t>
      </w:r>
    </w:p>
    <w:p w14:paraId="28287B8D" w14:textId="5AB64F00" w:rsidR="00A82831" w:rsidRDefault="00A82831" w:rsidP="00A82831">
      <w:pPr>
        <w:pStyle w:val="0-Title-2N"/>
      </w:pPr>
      <w:bookmarkStart w:id="52" w:name="_Toc104171842"/>
      <w:bookmarkStart w:id="53" w:name="_Toc105123203"/>
      <w:r>
        <w:lastRenderedPageBreak/>
        <w:t>Подсистема балансировки нагрузки</w:t>
      </w:r>
      <w:bookmarkEnd w:id="52"/>
      <w:bookmarkEnd w:id="53"/>
    </w:p>
    <w:p w14:paraId="1F01A591" w14:textId="48B3E1D3" w:rsidR="005C56E5" w:rsidRDefault="005C56E5" w:rsidP="005C56E5">
      <w:pPr>
        <w:pStyle w:val="1-Text-1"/>
      </w:pPr>
      <w:r>
        <w:t xml:space="preserve">Для решения задачи повышения отказоустойчивости и возможности проводить горизонтальное масштабирование для распределения </w:t>
      </w:r>
      <w:r w:rsidR="002563BD">
        <w:t>запросов</w:t>
      </w:r>
      <w:r>
        <w:t xml:space="preserve"> по нескольким узлам требуется спроектировать подсистему, позволяющую </w:t>
      </w:r>
      <w:r w:rsidR="002563BD">
        <w:t xml:space="preserve">балансировать нагрузку и </w:t>
      </w:r>
      <w:r>
        <w:t xml:space="preserve">незаметно для пользователя производить </w:t>
      </w:r>
      <w:r w:rsidR="002563BD">
        <w:t>переключение нагрузки при отказе каких-то компонентов системы. Для этих подзадач используется следующий набор решений:</w:t>
      </w:r>
    </w:p>
    <w:p w14:paraId="73F8F5A8" w14:textId="3D9A22A7" w:rsidR="002563BD" w:rsidRDefault="002563BD" w:rsidP="005C56E5">
      <w:pPr>
        <w:pStyle w:val="1-Text-1"/>
      </w:pPr>
      <w:r>
        <w:t xml:space="preserve">Отказоустойчивость на уровне сети – с помощью назначения </w:t>
      </w:r>
      <w:r>
        <w:rPr>
          <w:lang w:val="en-US"/>
        </w:rPr>
        <w:t>VIP</w:t>
      </w:r>
      <w:r w:rsidRPr="002563BD">
        <w:t xml:space="preserve"> </w:t>
      </w:r>
      <w:r>
        <w:t>на несколько узлов сервисо</w:t>
      </w:r>
      <w:r w:rsidR="00E553EB">
        <w:t>м</w:t>
      </w:r>
      <w:r>
        <w:t xml:space="preserve"> </w:t>
      </w:r>
      <w:proofErr w:type="spellStart"/>
      <w:r>
        <w:rPr>
          <w:lang w:val="en-US"/>
        </w:rPr>
        <w:t>Keepalived</w:t>
      </w:r>
      <w:proofErr w:type="spellEnd"/>
      <w:r>
        <w:t>. Подробно это решение рассматривается в пункте 2.2.</w:t>
      </w:r>
    </w:p>
    <w:p w14:paraId="45760580" w14:textId="38818D41" w:rsidR="002563BD" w:rsidRPr="004D18DC" w:rsidRDefault="002563BD" w:rsidP="005C56E5">
      <w:pPr>
        <w:pStyle w:val="1-Text-1"/>
      </w:pPr>
      <w:r>
        <w:t xml:space="preserve">Балансировка нагрузки на уровне </w:t>
      </w:r>
      <w:r>
        <w:rPr>
          <w:lang w:val="en-US"/>
        </w:rPr>
        <w:t>DNS</w:t>
      </w:r>
      <w:r w:rsidRPr="002563BD">
        <w:t xml:space="preserve"> </w:t>
      </w:r>
      <w:r>
        <w:t>–</w:t>
      </w:r>
      <w:r w:rsidRPr="002563BD">
        <w:t xml:space="preserve"> </w:t>
      </w:r>
      <w:r w:rsidR="004D18DC">
        <w:t>создание</w:t>
      </w:r>
      <w:r>
        <w:t xml:space="preserve"> </w:t>
      </w:r>
      <w:r w:rsidR="004D18DC">
        <w:t xml:space="preserve">нескольких </w:t>
      </w:r>
      <w:r w:rsidR="004D18DC">
        <w:rPr>
          <w:lang w:val="en-US"/>
        </w:rPr>
        <w:t>A</w:t>
      </w:r>
      <w:r w:rsidR="004D18DC" w:rsidRPr="004D18DC">
        <w:t>-</w:t>
      </w:r>
      <w:r w:rsidR="004D18DC">
        <w:t xml:space="preserve">записей, указывающих на разные </w:t>
      </w:r>
      <w:r w:rsidR="004D18DC">
        <w:rPr>
          <w:lang w:val="en-US"/>
        </w:rPr>
        <w:t>IP</w:t>
      </w:r>
      <w:r w:rsidR="004D18DC" w:rsidRPr="004D18DC">
        <w:t>-</w:t>
      </w:r>
      <w:r w:rsidR="004D18DC">
        <w:t>адреса, и выдача их в постоянно изменяемом порядке циклическим (</w:t>
      </w:r>
      <w:r w:rsidR="004D18DC">
        <w:rPr>
          <w:lang w:val="en-US"/>
        </w:rPr>
        <w:t>round</w:t>
      </w:r>
      <w:r w:rsidR="004D18DC" w:rsidRPr="004D18DC">
        <w:t>-</w:t>
      </w:r>
      <w:r w:rsidR="004D18DC">
        <w:rPr>
          <w:lang w:val="en-US"/>
        </w:rPr>
        <w:t>robin</w:t>
      </w:r>
      <w:r w:rsidR="004D18DC" w:rsidRPr="004D18DC">
        <w:t xml:space="preserve">) </w:t>
      </w:r>
      <w:r w:rsidR="004D18DC">
        <w:t xml:space="preserve">алгоритмом. Реализуется через </w:t>
      </w:r>
      <w:r w:rsidR="004D18DC">
        <w:rPr>
          <w:lang w:val="en-US"/>
        </w:rPr>
        <w:t>API</w:t>
      </w:r>
      <w:r w:rsidR="004D18DC">
        <w:t>, заведение записей в подсистеме доменных имен. Подробно рассматривается в пункте 2.5.</w:t>
      </w:r>
    </w:p>
    <w:p w14:paraId="168FA132" w14:textId="1150E5A7" w:rsidR="004D18DC" w:rsidRDefault="004D18DC" w:rsidP="005C56E5">
      <w:pPr>
        <w:pStyle w:val="1-Text-1"/>
      </w:pPr>
      <w:r>
        <w:t xml:space="preserve">Отказоустойчивость на уровне </w:t>
      </w:r>
      <w:r>
        <w:rPr>
          <w:lang w:val="en-US"/>
        </w:rPr>
        <w:t>DNS</w:t>
      </w:r>
      <w:r w:rsidRPr="004D18DC">
        <w:t xml:space="preserve"> </w:t>
      </w:r>
      <w:r>
        <w:t>–</w:t>
      </w:r>
      <w:r w:rsidRPr="004D18DC">
        <w:t xml:space="preserve"> </w:t>
      </w:r>
      <w:r>
        <w:t>удаление записей, указывающих на отказавшие узлы</w:t>
      </w:r>
      <w:r w:rsidR="00376651">
        <w:t xml:space="preserve"> или приложения</w:t>
      </w:r>
      <w:r>
        <w:t xml:space="preserve">. </w:t>
      </w:r>
      <w:r w:rsidR="00376651">
        <w:t xml:space="preserve">Реализуется с использованием сервиса </w:t>
      </w:r>
      <w:r w:rsidR="00376651">
        <w:rPr>
          <w:lang w:val="en-US"/>
        </w:rPr>
        <w:t>Consul</w:t>
      </w:r>
      <w:r w:rsidR="00376651" w:rsidRPr="00376651">
        <w:t xml:space="preserve">. </w:t>
      </w:r>
      <w:r w:rsidR="00376651">
        <w:t xml:space="preserve">При запуске приложения могут регистрироваться в этом сервисе для создания динамической записи, указывающей на сервис. После регистрации </w:t>
      </w:r>
      <w:r w:rsidR="00376651">
        <w:rPr>
          <w:lang w:val="en-US"/>
        </w:rPr>
        <w:t>Consul</w:t>
      </w:r>
      <w:r w:rsidR="00376651" w:rsidRPr="00376651">
        <w:t>-</w:t>
      </w:r>
      <w:r w:rsidR="00376651">
        <w:t xml:space="preserve">агенты начинают регулярно выполнять проверку доступности </w:t>
      </w:r>
      <w:r w:rsidR="00376651" w:rsidRPr="00376651">
        <w:t>(</w:t>
      </w:r>
      <w:r w:rsidR="00376651">
        <w:rPr>
          <w:lang w:val="en-US"/>
        </w:rPr>
        <w:t>health</w:t>
      </w:r>
      <w:r w:rsidR="00376651" w:rsidRPr="00376651">
        <w:t>-</w:t>
      </w:r>
      <w:r w:rsidR="00376651">
        <w:rPr>
          <w:lang w:val="en-US"/>
        </w:rPr>
        <w:t>check</w:t>
      </w:r>
      <w:r w:rsidR="00376651" w:rsidRPr="00376651">
        <w:t xml:space="preserve">) </w:t>
      </w:r>
      <w:r w:rsidR="00376651">
        <w:t>приложения. В случае обнаружения отказа сервис удаляет запись, соответствующую приложению на отказавшем узле.</w:t>
      </w:r>
    </w:p>
    <w:p w14:paraId="0848583B" w14:textId="05D7BFE3" w:rsidR="00376651" w:rsidRPr="00CB3C3D" w:rsidRDefault="00376651" w:rsidP="005C56E5">
      <w:pPr>
        <w:pStyle w:val="1-Text-1"/>
      </w:pPr>
      <w:r>
        <w:t xml:space="preserve">Балансировка нагрузки и отказоустойчивость на уровне точки входа запросов пользователей – реализуется с помощью настроек </w:t>
      </w:r>
      <w:r>
        <w:rPr>
          <w:lang w:val="en-US"/>
        </w:rPr>
        <w:t>upstream</w:t>
      </w:r>
      <w:r>
        <w:t xml:space="preserve"> в конфигурационном файле реверс-прокси сервера </w:t>
      </w:r>
      <w:r>
        <w:rPr>
          <w:lang w:val="en-US"/>
        </w:rPr>
        <w:t>Nginx</w:t>
      </w:r>
      <w:r>
        <w:t>, который перенаправляет запросы с использованием указанного алгоритма (в нашей конфигурации – циклическим).</w:t>
      </w:r>
      <w:r w:rsidR="00CB3C3D">
        <w:t xml:space="preserve"> Доступность сервисов проверяется на транспортном уровне </w:t>
      </w:r>
      <w:r w:rsidR="00CB3C3D">
        <w:rPr>
          <w:lang w:val="en-US"/>
        </w:rPr>
        <w:t>OSI</w:t>
      </w:r>
      <w:r w:rsidR="00CB3C3D" w:rsidRPr="00CB3C3D">
        <w:t>.</w:t>
      </w:r>
    </w:p>
    <w:p w14:paraId="2CC36707" w14:textId="1F75F824" w:rsidR="00CB3C3D" w:rsidRDefault="00CB3C3D" w:rsidP="005C56E5">
      <w:pPr>
        <w:pStyle w:val="1-Text-1"/>
      </w:pPr>
      <w:r>
        <w:lastRenderedPageBreak/>
        <w:t xml:space="preserve">Балансировка нагрузки и отказоустойчивость на уровне точки входа запросов сервисов – реализуется с помощью сервиса </w:t>
      </w:r>
      <w:r>
        <w:rPr>
          <w:lang w:val="en-US"/>
        </w:rPr>
        <w:t>HAProxy</w:t>
      </w:r>
      <w:r>
        <w:t xml:space="preserve">, который проверяет доступность сервисов на транспортном и прикладном уровнях </w:t>
      </w:r>
      <w:r>
        <w:rPr>
          <w:lang w:val="en-US"/>
        </w:rPr>
        <w:t>OSI</w:t>
      </w:r>
      <w:r w:rsidRPr="00CB3C3D">
        <w:t>.</w:t>
      </w:r>
      <w:r>
        <w:t xml:space="preserve"> Для проверок на прикладном уровне требуется создание сценариев проверки.</w:t>
      </w:r>
      <w:r w:rsidR="000A452B">
        <w:t xml:space="preserve"> Внешний вид интерфейса приводится в пункте </w:t>
      </w:r>
      <w:r w:rsidR="00FC51BC">
        <w:t xml:space="preserve">8 </w:t>
      </w:r>
      <w:r w:rsidR="000A452B">
        <w:t>приложения А.</w:t>
      </w:r>
    </w:p>
    <w:p w14:paraId="6907F4C3" w14:textId="3621EAAF" w:rsidR="00CB3C3D" w:rsidRPr="00CB3C3D" w:rsidRDefault="00CB3C3D" w:rsidP="005C56E5">
      <w:pPr>
        <w:pStyle w:val="1-Text-1"/>
      </w:pPr>
      <w:r>
        <w:t xml:space="preserve">Общая структурная схема всей системы на примере </w:t>
      </w:r>
      <w:r>
        <w:rPr>
          <w:lang w:val="en-US"/>
        </w:rPr>
        <w:t>python</w:t>
      </w:r>
      <w:r w:rsidRPr="00CB3C3D">
        <w:t>-</w:t>
      </w:r>
      <w:r>
        <w:t xml:space="preserve">приложения с зависимостями от СУБД и </w:t>
      </w:r>
      <w:r w:rsidR="007C3F33">
        <w:t>сервисов кэширования приводится на рисунке 31.</w:t>
      </w:r>
    </w:p>
    <w:p w14:paraId="06C49D88" w14:textId="4D8D2D94" w:rsidR="00451EBE" w:rsidRDefault="00E42D31" w:rsidP="007C3F33">
      <w:pPr>
        <w:pStyle w:val="1-Text-1"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3C1A5451" wp14:editId="0BE74EFE">
            <wp:extent cx="4741817" cy="644838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3581" r="4964" b="3330"/>
                    <a:stretch/>
                  </pic:blipFill>
                  <pic:spPr bwMode="auto">
                    <a:xfrm>
                      <a:off x="0" y="0"/>
                      <a:ext cx="4763939" cy="64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5080" w14:textId="1B67202F" w:rsidR="00451EBE" w:rsidRDefault="00451EBE" w:rsidP="00451EBE">
      <w:pPr>
        <w:pStyle w:val="1-Text-1"/>
        <w:ind w:firstLine="0"/>
        <w:jc w:val="center"/>
      </w:pPr>
      <w:r>
        <w:t xml:space="preserve">Рисунок </w:t>
      </w:r>
      <w:r w:rsidRPr="00A82831">
        <w:t>31</w:t>
      </w:r>
      <w:r>
        <w:t xml:space="preserve"> – Структурная схема подсистемы </w:t>
      </w:r>
      <w:r>
        <w:t>балансировки нагрузки</w:t>
      </w:r>
    </w:p>
    <w:p w14:paraId="0AC45B1B" w14:textId="77777777" w:rsidR="00A82831" w:rsidRDefault="00A82831" w:rsidP="00A82831">
      <w:pPr>
        <w:pStyle w:val="0-Title-2N"/>
      </w:pPr>
      <w:bookmarkStart w:id="54" w:name="_Toc104171843"/>
      <w:bookmarkStart w:id="55" w:name="_Toc105123204"/>
      <w:r>
        <w:lastRenderedPageBreak/>
        <w:t>Подсистема мониторинга</w:t>
      </w:r>
      <w:bookmarkEnd w:id="54"/>
      <w:bookmarkEnd w:id="55"/>
    </w:p>
    <w:p w14:paraId="68A8A2EF" w14:textId="70710D86" w:rsidR="00A82831" w:rsidRDefault="00A82831" w:rsidP="005B11B4">
      <w:pPr>
        <w:pStyle w:val="1-Text-1"/>
      </w:pPr>
      <w:r>
        <w:t xml:space="preserve">Необходимо реализовать </w:t>
      </w:r>
      <w:r w:rsidRPr="00A82831">
        <w:t>подсистем</w:t>
      </w:r>
      <w:r>
        <w:t xml:space="preserve">у </w:t>
      </w:r>
      <w:r w:rsidRPr="00A82831">
        <w:t>мониторинга, приспособленн</w:t>
      </w:r>
      <w:r>
        <w:t>ую</w:t>
      </w:r>
      <w:r w:rsidRPr="00A82831">
        <w:t xml:space="preserve"> для работы в любом окружении</w:t>
      </w:r>
      <w:r>
        <w:t xml:space="preserve"> для любых проектов. Согласно принципам </w:t>
      </w:r>
      <w:r>
        <w:rPr>
          <w:lang w:val="en-US"/>
        </w:rPr>
        <w:t>SRE</w:t>
      </w:r>
      <w:r w:rsidRPr="00A82831">
        <w:t xml:space="preserve"> </w:t>
      </w:r>
      <w:r>
        <w:t xml:space="preserve">нам потребуется использовать систему мониторинга, основанную на временных рядах. </w:t>
      </w:r>
      <w:r w:rsidRPr="00996364">
        <w:t>[5]</w:t>
      </w:r>
      <w:r w:rsidRPr="00A82831">
        <w:t xml:space="preserve"> </w:t>
      </w:r>
      <w:r>
        <w:t>В нашем случае предлагается использовать</w:t>
      </w:r>
      <w:r w:rsidRPr="00A82831">
        <w:t xml:space="preserve"> </w:t>
      </w:r>
      <w:proofErr w:type="spellStart"/>
      <w:r w:rsidRPr="00A82831">
        <w:t>Prometheus</w:t>
      </w:r>
      <w:proofErr w:type="spellEnd"/>
      <w:r w:rsidRPr="00A82831">
        <w:t xml:space="preserve">-стек и </w:t>
      </w:r>
      <w:proofErr w:type="spellStart"/>
      <w:r w:rsidRPr="00A82831">
        <w:t>rsyslog</w:t>
      </w:r>
      <w:proofErr w:type="spellEnd"/>
      <w:r w:rsidRPr="00A82831">
        <w:t>.</w:t>
      </w:r>
      <w:r w:rsidR="00FC51BC">
        <w:t xml:space="preserve"> Примеры оповещений приводятся в пункте 7 приложения А.</w:t>
      </w:r>
    </w:p>
    <w:p w14:paraId="4F503C16" w14:textId="6FC52F88" w:rsidR="00A82831" w:rsidRPr="00714D44" w:rsidRDefault="00A82831" w:rsidP="005B11B4">
      <w:pPr>
        <w:pStyle w:val="1-Text-1"/>
      </w:pPr>
      <w:r w:rsidRPr="00A82831">
        <w:t xml:space="preserve">В качестве </w:t>
      </w:r>
      <w:r w:rsidR="00726CC1">
        <w:t xml:space="preserve">полностью совместимой по </w:t>
      </w:r>
      <w:r w:rsidRPr="00A82831">
        <w:t>замены</w:t>
      </w:r>
      <w:r w:rsidR="00726CC1">
        <w:t xml:space="preserve"> (</w:t>
      </w:r>
      <w:proofErr w:type="spellStart"/>
      <w:r w:rsidR="00726CC1" w:rsidRPr="00A82831">
        <w:t>drop-in</w:t>
      </w:r>
      <w:proofErr w:type="spellEnd"/>
      <w:r w:rsidR="00726CC1">
        <w:t xml:space="preserve"> </w:t>
      </w:r>
      <w:r w:rsidR="00726CC1">
        <w:rPr>
          <w:lang w:val="en-US"/>
        </w:rPr>
        <w:t>replacement</w:t>
      </w:r>
      <w:r w:rsidR="00726CC1" w:rsidRPr="00726CC1">
        <w:t>)</w:t>
      </w:r>
      <w:r w:rsidRPr="00A82831">
        <w:t xml:space="preserve"> </w:t>
      </w:r>
      <w:proofErr w:type="spellStart"/>
      <w:r w:rsidRPr="00A82831">
        <w:t>Prometheus</w:t>
      </w:r>
      <w:proofErr w:type="spellEnd"/>
      <w:r w:rsidRPr="00A82831">
        <w:t xml:space="preserve"> используется </w:t>
      </w:r>
      <w:r w:rsidR="00726CC1">
        <w:t xml:space="preserve">его </w:t>
      </w:r>
      <w:r w:rsidRPr="00A82831">
        <w:t xml:space="preserve">более эффективный аналог – </w:t>
      </w:r>
      <w:proofErr w:type="spellStart"/>
      <w:r w:rsidRPr="00A82831">
        <w:t>VictoriaMetrics</w:t>
      </w:r>
      <w:proofErr w:type="spellEnd"/>
      <w:r w:rsidRPr="00A82831">
        <w:t>.</w:t>
      </w:r>
      <w:r w:rsidR="00714D44">
        <w:t xml:space="preserve"> Структурная схема подсистемы показана на </w:t>
      </w:r>
      <w:r w:rsidR="00FD2954">
        <w:t>рисунке 3</w:t>
      </w:r>
      <w:r w:rsidR="009250F6">
        <w:t>2</w:t>
      </w:r>
      <w:r w:rsidR="00FD2954">
        <w:t>.</w:t>
      </w:r>
    </w:p>
    <w:p w14:paraId="2ABB90F2" w14:textId="0F5DF4A4" w:rsidR="00A82831" w:rsidRDefault="00A82831" w:rsidP="00A82831">
      <w:pPr>
        <w:pStyle w:val="1-Text-1"/>
        <w:ind w:firstLine="0"/>
        <w:jc w:val="center"/>
      </w:pPr>
      <w:r w:rsidRPr="00E33ECE">
        <w:rPr>
          <w:noProof/>
        </w:rPr>
        <w:drawing>
          <wp:inline distT="0" distB="0" distL="0" distR="0" wp14:anchorId="591EEC28" wp14:editId="58B5F21A">
            <wp:extent cx="6120000" cy="5759385"/>
            <wp:effectExtent l="0" t="0" r="1905" b="0"/>
            <wp:docPr id="9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r="4284"/>
                    <a:stretch/>
                  </pic:blipFill>
                  <pic:spPr bwMode="auto">
                    <a:xfrm>
                      <a:off x="0" y="0"/>
                      <a:ext cx="6120000" cy="57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BF5" w14:textId="4DB71E74" w:rsidR="0033411C" w:rsidRDefault="00A82831" w:rsidP="0033411C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9250F6">
        <w:t>2</w:t>
      </w:r>
      <w:r>
        <w:t xml:space="preserve"> – Структурная схема подсистемы мониторинга</w:t>
      </w:r>
    </w:p>
    <w:p w14:paraId="2A4FB721" w14:textId="298FBF7C" w:rsidR="009C50F1" w:rsidRPr="002E6F3B" w:rsidRDefault="00E553EB" w:rsidP="009C50F1">
      <w:pPr>
        <w:pStyle w:val="1-Text-1"/>
      </w:pPr>
      <w:r w:rsidRPr="0082054D">
        <w:lastRenderedPageBreak/>
        <w:t>Параметры</w:t>
      </w:r>
      <w:r>
        <w:t xml:space="preserve"> работы оборудования и сервисов собираются специальными агентами –</w:t>
      </w:r>
      <w:r w:rsidRPr="00E553EB">
        <w:t xml:space="preserve"> </w:t>
      </w:r>
      <w:r>
        <w:t xml:space="preserve">экспортерами (например, для сбора всех основных метрик работы системы используется </w:t>
      </w:r>
      <w:r>
        <w:rPr>
          <w:lang w:val="en-US"/>
        </w:rPr>
        <w:t>node</w:t>
      </w:r>
      <w:r w:rsidRPr="00E553EB">
        <w:t>_</w:t>
      </w:r>
      <w:r>
        <w:rPr>
          <w:lang w:val="en-US"/>
        </w:rPr>
        <w:t>exporter</w:t>
      </w:r>
      <w:r>
        <w:t xml:space="preserve">, а для сбора метрик работы </w:t>
      </w:r>
      <w:r>
        <w:rPr>
          <w:lang w:val="en-US"/>
        </w:rPr>
        <w:t>Nginx</w:t>
      </w:r>
      <w:r w:rsidRPr="00E553EB">
        <w:t xml:space="preserve"> </w:t>
      </w:r>
      <w:r>
        <w:t>–</w:t>
      </w:r>
      <w:r w:rsidRPr="00E553EB">
        <w:t xml:space="preserve"> </w:t>
      </w:r>
      <w:proofErr w:type="spellStart"/>
      <w:r>
        <w:rPr>
          <w:lang w:val="en-US"/>
        </w:rPr>
        <w:t>nginx</w:t>
      </w:r>
      <w:proofErr w:type="spellEnd"/>
      <w:r w:rsidRPr="00E553EB">
        <w:t>_</w:t>
      </w:r>
      <w:r>
        <w:rPr>
          <w:lang w:val="en-US"/>
        </w:rPr>
        <w:t>exporter</w:t>
      </w:r>
      <w:r w:rsidRPr="00E553EB">
        <w:t>).</w:t>
      </w:r>
      <w:r w:rsidR="00626304">
        <w:t xml:space="preserve"> Некоторые сервисы уже имеют внутри себя встроенный экспортер, а при разработке своих сервисов мы можем реализовать такую же схему, воспользовавшись библиотеками </w:t>
      </w:r>
      <w:r w:rsidR="00626304">
        <w:rPr>
          <w:lang w:val="en-US"/>
        </w:rPr>
        <w:t>Prometheus</w:t>
      </w:r>
      <w:r w:rsidR="00626304" w:rsidRPr="00626304">
        <w:t xml:space="preserve"> </w:t>
      </w:r>
      <w:r w:rsidR="00626304">
        <w:t xml:space="preserve">для нужного языка программирования. При необходимости (если сервис не реализует сбор и выдачу метрик) можно создать (или воспользоваться существующим решением) внешнее приложение-экспортер, которое запускается рядом с основным и собирает его метрики. По своей сути эти экспортеры являются небольшими </w:t>
      </w:r>
      <w:r w:rsidR="00626304">
        <w:rPr>
          <w:lang w:val="en-US"/>
        </w:rPr>
        <w:t>HTTP</w:t>
      </w:r>
      <w:r w:rsidR="00626304" w:rsidRPr="00626304">
        <w:t>-</w:t>
      </w:r>
      <w:r w:rsidR="00626304">
        <w:t xml:space="preserve">серверами, которые отдают по </w:t>
      </w:r>
      <w:r w:rsidR="00D56695">
        <w:t xml:space="preserve">пути </w:t>
      </w:r>
      <w:r w:rsidR="00D56695" w:rsidRPr="00D56695">
        <w:t>/</w:t>
      </w:r>
      <w:r w:rsidR="00D56695">
        <w:rPr>
          <w:lang w:val="en-US"/>
        </w:rPr>
        <w:t>metrics</w:t>
      </w:r>
      <w:r w:rsidR="00D56695">
        <w:t xml:space="preserve"> наборы метрик</w:t>
      </w:r>
      <w:r w:rsidR="00F3161C">
        <w:t xml:space="preserve"> (числовых параметров)</w:t>
      </w:r>
      <w:r w:rsidR="00D56695">
        <w:t xml:space="preserve"> в установленном формате</w:t>
      </w:r>
      <w:r w:rsidR="009C50F1">
        <w:t xml:space="preserve">. </w:t>
      </w:r>
      <w:r w:rsidR="00626304">
        <w:t xml:space="preserve">Затем специальный сервис </w:t>
      </w:r>
      <w:proofErr w:type="spellStart"/>
      <w:r w:rsidR="00626304">
        <w:rPr>
          <w:lang w:val="en-US"/>
        </w:rPr>
        <w:t>vmagent</w:t>
      </w:r>
      <w:proofErr w:type="spellEnd"/>
      <w:r w:rsidR="00626304">
        <w:t xml:space="preserve"> (компонент </w:t>
      </w:r>
      <w:proofErr w:type="spellStart"/>
      <w:r w:rsidR="00626304">
        <w:rPr>
          <w:lang w:val="en-US"/>
        </w:rPr>
        <w:t>VictoriaMetrics</w:t>
      </w:r>
      <w:proofErr w:type="spellEnd"/>
      <w:r w:rsidR="00626304" w:rsidRPr="00626304">
        <w:t>)</w:t>
      </w:r>
      <w:r w:rsidR="00626304">
        <w:t>, по определенным правилам проводит сбор этих метрик</w:t>
      </w:r>
      <w:r w:rsidR="00D56695">
        <w:t xml:space="preserve"> каждый интервал времени (определяемый настройкой </w:t>
      </w:r>
      <w:proofErr w:type="spellStart"/>
      <w:r w:rsidR="00D56695" w:rsidRPr="00D56695">
        <w:t>scrape_interval</w:t>
      </w:r>
      <w:proofErr w:type="spellEnd"/>
      <w:r w:rsidR="00D56695">
        <w:t xml:space="preserve">) собирает информацию с указанных </w:t>
      </w:r>
      <w:r w:rsidR="00D56695" w:rsidRPr="00D56695">
        <w:t>“</w:t>
      </w:r>
      <w:r w:rsidR="00D56695">
        <w:t>целей</w:t>
      </w:r>
      <w:r w:rsidR="00D56695" w:rsidRPr="00D56695">
        <w:t>” (</w:t>
      </w:r>
      <w:r w:rsidR="00D56695">
        <w:rPr>
          <w:lang w:val="en-US"/>
        </w:rPr>
        <w:t>target</w:t>
      </w:r>
      <w:r w:rsidR="00D56695" w:rsidRPr="00D56695">
        <w:t xml:space="preserve">, </w:t>
      </w:r>
      <w:r w:rsidR="00D56695">
        <w:t xml:space="preserve">задаются как </w:t>
      </w:r>
      <w:r w:rsidR="00D56695">
        <w:rPr>
          <w:lang w:val="en-US"/>
        </w:rPr>
        <w:t>URL</w:t>
      </w:r>
      <w:r w:rsidR="00D56695" w:rsidRPr="00D56695">
        <w:t>)</w:t>
      </w:r>
      <w:r w:rsidR="00E9509E">
        <w:t xml:space="preserve">. Каждая </w:t>
      </w:r>
      <w:r w:rsidR="00F3161C">
        <w:t>метрика заносится в таблицу временных рядов с отметкой о том, с какого узла она была получена.</w:t>
      </w:r>
      <w:r w:rsidR="00D87D99">
        <w:t xml:space="preserve"> </w:t>
      </w:r>
      <w:r w:rsidR="00F3161C">
        <w:t xml:space="preserve">По этим временным рядам сервис </w:t>
      </w:r>
      <w:proofErr w:type="spellStart"/>
      <w:r w:rsidR="00F3161C">
        <w:rPr>
          <w:lang w:val="en-US"/>
        </w:rPr>
        <w:t>vmalert</w:t>
      </w:r>
      <w:proofErr w:type="spellEnd"/>
      <w:r w:rsidR="00F3161C" w:rsidRPr="00F3161C">
        <w:t xml:space="preserve"> </w:t>
      </w:r>
      <w:r w:rsidR="00F3161C">
        <w:t xml:space="preserve">(также компонент </w:t>
      </w:r>
      <w:proofErr w:type="spellStart"/>
      <w:r w:rsidR="00F3161C">
        <w:rPr>
          <w:lang w:val="en-US"/>
        </w:rPr>
        <w:t>VictoriaMetrics</w:t>
      </w:r>
      <w:proofErr w:type="spellEnd"/>
      <w:r w:rsidR="00F3161C" w:rsidRPr="00F3161C">
        <w:t xml:space="preserve">) </w:t>
      </w:r>
      <w:r w:rsidR="00F3161C">
        <w:t xml:space="preserve">проверяет заданные правилам (на основе языка запросов </w:t>
      </w:r>
      <w:proofErr w:type="spellStart"/>
      <w:r w:rsidR="00F3161C">
        <w:rPr>
          <w:lang w:val="en-US"/>
        </w:rPr>
        <w:t>PromQL</w:t>
      </w:r>
      <w:proofErr w:type="spellEnd"/>
      <w:r w:rsidR="00F3161C" w:rsidRPr="00F3161C">
        <w:t>)</w:t>
      </w:r>
      <w:r w:rsidR="00F3161C">
        <w:t xml:space="preserve"> каждый заданный интервал времени (определенный настройкой </w:t>
      </w:r>
      <w:proofErr w:type="spellStart"/>
      <w:r w:rsidR="00F3161C" w:rsidRPr="00F3161C">
        <w:t>evaluation_interval</w:t>
      </w:r>
      <w:proofErr w:type="spellEnd"/>
      <w:r w:rsidR="00F3161C">
        <w:t xml:space="preserve">). В случае срабатывания правила (например, </w:t>
      </w:r>
      <w:r w:rsidR="00D87D99">
        <w:t xml:space="preserve">превышение порогового значения с датчика температуры процессора) в </w:t>
      </w:r>
      <w:proofErr w:type="spellStart"/>
      <w:r w:rsidR="00D87D99">
        <w:rPr>
          <w:lang w:val="en-US"/>
        </w:rPr>
        <w:t>AlertManager</w:t>
      </w:r>
      <w:proofErr w:type="spellEnd"/>
      <w:r w:rsidR="00D87D99" w:rsidRPr="00D87D99">
        <w:t xml:space="preserve"> </w:t>
      </w:r>
      <w:r w:rsidR="00D87D99">
        <w:t xml:space="preserve">отправляется сообщение о проблеме. В свою очередь, </w:t>
      </w:r>
      <w:proofErr w:type="spellStart"/>
      <w:r w:rsidR="00D87D99">
        <w:rPr>
          <w:lang w:val="en-US"/>
        </w:rPr>
        <w:t>AlertManager</w:t>
      </w:r>
      <w:proofErr w:type="spellEnd"/>
      <w:r w:rsidR="00D87D99" w:rsidRPr="00D87D99">
        <w:t xml:space="preserve"> </w:t>
      </w:r>
      <w:r w:rsidR="002E6F3B">
        <w:t>собирает</w:t>
      </w:r>
      <w:r w:rsidR="00D87D99">
        <w:t xml:space="preserve"> такие сообщения и рассылает по указанным каналам оповещения (например, в </w:t>
      </w:r>
      <w:r w:rsidR="00D87D99">
        <w:rPr>
          <w:lang w:val="en-US"/>
        </w:rPr>
        <w:t>telegram</w:t>
      </w:r>
      <w:r w:rsidR="00D87D99" w:rsidRPr="00D87D99">
        <w:t>)</w:t>
      </w:r>
      <w:r w:rsidR="00D87D99">
        <w:t>.</w:t>
      </w:r>
      <w:r w:rsidR="00D87D99" w:rsidRPr="00D87D99">
        <w:t xml:space="preserve"> </w:t>
      </w:r>
      <w:r w:rsidR="00D87D99">
        <w:t xml:space="preserve">Далее эти временные ряды используются для построения графиков в </w:t>
      </w:r>
      <w:r w:rsidR="00D87D99">
        <w:rPr>
          <w:lang w:val="en-US"/>
        </w:rPr>
        <w:t>Grafana</w:t>
      </w:r>
      <w:r w:rsidR="00D87D99">
        <w:t>, что позволяет оператору быстро локализовать нестандартные проблемы и для глубокого анализа корреляций и поиска зависимостей в подсистеме контроля</w:t>
      </w:r>
      <w:r w:rsidR="00D87D99" w:rsidRPr="00D87D99">
        <w:t>.</w:t>
      </w:r>
      <w:r w:rsidR="00A7766D" w:rsidRPr="00A7766D">
        <w:t xml:space="preserve"> </w:t>
      </w:r>
      <w:r w:rsidR="00A7766D">
        <w:t xml:space="preserve">Виды графиков показаны в пункте 4 приложения </w:t>
      </w:r>
      <w:r w:rsidR="00AF1538">
        <w:t>А</w:t>
      </w:r>
      <w:r w:rsidR="00A7766D">
        <w:t>.</w:t>
      </w:r>
    </w:p>
    <w:p w14:paraId="45363863" w14:textId="464F1750" w:rsidR="00451EBE" w:rsidRPr="0033411C" w:rsidRDefault="00D87D99" w:rsidP="009C50F1">
      <w:pPr>
        <w:pStyle w:val="1-Text-1"/>
      </w:pPr>
      <w:r>
        <w:t xml:space="preserve">Для сбора </w:t>
      </w:r>
      <w:r w:rsidR="009C50F1">
        <w:t>журналов настроен</w:t>
      </w:r>
      <w:r>
        <w:t xml:space="preserve"> </w:t>
      </w:r>
      <w:proofErr w:type="spellStart"/>
      <w:r>
        <w:rPr>
          <w:lang w:val="en-US"/>
        </w:rPr>
        <w:t>rsyslog</w:t>
      </w:r>
      <w:proofErr w:type="spellEnd"/>
      <w:r>
        <w:t>, который</w:t>
      </w:r>
      <w:r w:rsidR="009C50F1">
        <w:t xml:space="preserve"> сохраняет локально и</w:t>
      </w:r>
      <w:r>
        <w:t xml:space="preserve"> отправляет важные </w:t>
      </w:r>
      <w:r w:rsidR="009C50F1">
        <w:t xml:space="preserve">в архив. На узлах работает </w:t>
      </w:r>
      <w:proofErr w:type="spellStart"/>
      <w:r w:rsidR="009C50F1">
        <w:rPr>
          <w:lang w:val="en-US"/>
        </w:rPr>
        <w:t>logrotate</w:t>
      </w:r>
      <w:proofErr w:type="spellEnd"/>
      <w:r w:rsidR="009C50F1" w:rsidRPr="009C50F1">
        <w:t xml:space="preserve"> </w:t>
      </w:r>
      <w:r w:rsidR="009C50F1">
        <w:t>для очистки старых.</w:t>
      </w:r>
    </w:p>
    <w:p w14:paraId="44610FDF" w14:textId="2DC233FB" w:rsidR="00D91C6D" w:rsidRDefault="00D91C6D" w:rsidP="00D91C6D">
      <w:pPr>
        <w:pStyle w:val="0-Title-2N"/>
      </w:pPr>
      <w:bookmarkStart w:id="56" w:name="_Toc104171844"/>
      <w:bookmarkStart w:id="57" w:name="_Toc105123205"/>
      <w:r>
        <w:lastRenderedPageBreak/>
        <w:t>Подсистема безопасного доступа</w:t>
      </w:r>
      <w:bookmarkEnd w:id="56"/>
      <w:bookmarkEnd w:id="57"/>
    </w:p>
    <w:p w14:paraId="3339B0EA" w14:textId="2ABD1FCB" w:rsidR="00E500AE" w:rsidRDefault="008C3EFA" w:rsidP="00D91C6D">
      <w:pPr>
        <w:pStyle w:val="1-Text-1"/>
      </w:pPr>
      <w:r>
        <w:t xml:space="preserve">Для безопасного удаленного подключения к системе по сети Интернет используется технология </w:t>
      </w:r>
      <w:r>
        <w:rPr>
          <w:lang w:val="en-US"/>
        </w:rPr>
        <w:t>VPN</w:t>
      </w:r>
      <w:r>
        <w:t>.</w:t>
      </w:r>
      <w:r w:rsidR="00451EBE">
        <w:t xml:space="preserve"> Такое подключение рассматривается на рисунке 3</w:t>
      </w:r>
      <w:r w:rsidR="009250F6">
        <w:t>3</w:t>
      </w:r>
      <w:r w:rsidR="00451EBE">
        <w:t>.</w:t>
      </w:r>
      <w:r w:rsidR="00050CE6">
        <w:t xml:space="preserve"> Запросы на подключение от клиентов приходят на маршрутизатор на порт</w:t>
      </w:r>
      <w:r w:rsidR="006C1B1C">
        <w:t xml:space="preserve"> 1194, откуда они перенаправляются</w:t>
      </w:r>
      <w:r w:rsidR="00A77BCB">
        <w:t xml:space="preserve"> на сервер из группы Бастион, где установлен </w:t>
      </w:r>
      <w:r w:rsidR="00A77BCB">
        <w:rPr>
          <w:lang w:val="en-US"/>
        </w:rPr>
        <w:t>OpenVPN</w:t>
      </w:r>
      <w:r w:rsidR="00A77BCB" w:rsidRPr="008C3EFA">
        <w:t>-</w:t>
      </w:r>
      <w:r w:rsidR="00A77BCB">
        <w:t>сервер</w:t>
      </w:r>
      <w:r w:rsidR="00A77BCB">
        <w:t>.</w:t>
      </w:r>
      <w:r w:rsidR="0018526F">
        <w:t xml:space="preserve"> Подход эшелонированной защиты рассматривается в пункте 2 приложения В.</w:t>
      </w:r>
    </w:p>
    <w:p w14:paraId="7887591E" w14:textId="5DD017DA" w:rsidR="00FD2954" w:rsidRDefault="00FD2954" w:rsidP="00571DE8">
      <w:pPr>
        <w:pStyle w:val="1-Text-1"/>
        <w:ind w:firstLine="0"/>
        <w:jc w:val="center"/>
      </w:pPr>
      <w:r w:rsidRPr="001F59F8">
        <w:rPr>
          <w:noProof/>
          <w:lang w:val="en-US"/>
        </w:rPr>
        <w:drawing>
          <wp:inline distT="0" distB="0" distL="0" distR="0" wp14:anchorId="17706071" wp14:editId="1A9C5CA6">
            <wp:extent cx="4859383" cy="6410494"/>
            <wp:effectExtent l="0" t="0" r="5080" b="3175"/>
            <wp:docPr id="94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" b="3363"/>
                    <a:stretch/>
                  </pic:blipFill>
                  <pic:spPr bwMode="auto">
                    <a:xfrm>
                      <a:off x="0" y="0"/>
                      <a:ext cx="4878807" cy="64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323C" w14:textId="0228167B" w:rsidR="00FD2954" w:rsidRDefault="00FD2954" w:rsidP="00FD2954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9250F6">
        <w:t>3</w:t>
      </w:r>
      <w:r>
        <w:t xml:space="preserve"> – Структурная схема подсистемы </w:t>
      </w:r>
      <w:r w:rsidR="00D7742B">
        <w:t>безопасного доступа</w:t>
      </w:r>
    </w:p>
    <w:p w14:paraId="4E132A45" w14:textId="559AF4F3" w:rsidR="00E500AE" w:rsidRDefault="00E500AE" w:rsidP="00E500AE">
      <w:pPr>
        <w:pStyle w:val="1-Text-1"/>
      </w:pPr>
      <w:r>
        <w:lastRenderedPageBreak/>
        <w:t xml:space="preserve">На этом сервере </w:t>
      </w:r>
      <w:r>
        <w:t>расположены данные</w:t>
      </w:r>
      <w:r>
        <w:t xml:space="preserve"> </w:t>
      </w:r>
      <w:r>
        <w:rPr>
          <w:lang w:val="en-US"/>
        </w:rPr>
        <w:t>PKI</w:t>
      </w:r>
      <w:r>
        <w:t xml:space="preserve"> </w:t>
      </w:r>
      <w:r w:rsidR="00AE4B5A" w:rsidRPr="00AE4B5A">
        <w:t>(</w:t>
      </w:r>
      <w:r w:rsidR="00AE4B5A">
        <w:t xml:space="preserve">корневые сертификаты для подписи) </w:t>
      </w:r>
      <w:r>
        <w:t xml:space="preserve">и набор сценариев для создания пользователей и генерации ключей для </w:t>
      </w:r>
      <w:r w:rsidR="00AE4B5A">
        <w:t>двухфакторной аутентификации</w:t>
      </w:r>
      <w:r w:rsidR="00AE4B5A" w:rsidRPr="00AE4B5A">
        <w:t xml:space="preserve"> (2</w:t>
      </w:r>
      <w:r w:rsidR="00AE4B5A">
        <w:rPr>
          <w:lang w:val="en-US"/>
        </w:rPr>
        <w:t>FA</w:t>
      </w:r>
      <w:r w:rsidR="00AE4B5A" w:rsidRPr="00AE4B5A">
        <w:t>)</w:t>
      </w:r>
      <w:r w:rsidR="00AE4B5A">
        <w:t xml:space="preserve"> в </w:t>
      </w:r>
      <w:r w:rsidR="00AE4B5A">
        <w:rPr>
          <w:lang w:val="en-US"/>
        </w:rPr>
        <w:t>VPN</w:t>
      </w:r>
      <w:r>
        <w:t>.</w:t>
      </w:r>
      <w:r w:rsidR="00AE4B5A">
        <w:t xml:space="preserve"> Двухфакторная аутентификация значительно повышает уровень безопасности сервиса, поскольку доступ в </w:t>
      </w:r>
      <w:r w:rsidR="00AE4B5A">
        <w:rPr>
          <w:lang w:val="en-US"/>
        </w:rPr>
        <w:t>VPN</w:t>
      </w:r>
      <w:r w:rsidR="00AE4B5A" w:rsidRPr="00AE4B5A">
        <w:t xml:space="preserve"> </w:t>
      </w:r>
      <w:r w:rsidR="00AE4B5A">
        <w:t>осуществляется непосредственно из сети Интернет.</w:t>
      </w:r>
      <w:r>
        <w:t xml:space="preserve"> Реквизиты для генератора одноразовых кодов</w:t>
      </w:r>
      <w:r w:rsidR="00AE56E7" w:rsidRPr="00AE56E7">
        <w:t xml:space="preserve"> (</w:t>
      </w:r>
      <w:r w:rsidR="00AE56E7">
        <w:t xml:space="preserve">применяется через приложения для генерации кодов – </w:t>
      </w:r>
      <w:r w:rsidR="00AE56E7">
        <w:rPr>
          <w:lang w:val="en-US"/>
        </w:rPr>
        <w:t>Google</w:t>
      </w:r>
      <w:r w:rsidR="00AE56E7" w:rsidRPr="00AE56E7">
        <w:t xml:space="preserve"> </w:t>
      </w:r>
      <w:r w:rsidR="00AE56E7">
        <w:rPr>
          <w:lang w:val="en-US"/>
        </w:rPr>
        <w:t>Authenticator</w:t>
      </w:r>
      <w:r w:rsidR="00AE56E7" w:rsidRPr="00AE56E7">
        <w:t xml:space="preserve">, </w:t>
      </w:r>
      <w:r w:rsidR="00AE56E7">
        <w:t xml:space="preserve">Код доступа </w:t>
      </w:r>
      <w:r w:rsidR="00AE56E7">
        <w:rPr>
          <w:lang w:val="en-US"/>
        </w:rPr>
        <w:t>Mail</w:t>
      </w:r>
      <w:r w:rsidR="00AE56E7" w:rsidRPr="00AE56E7">
        <w:t>.</w:t>
      </w:r>
      <w:proofErr w:type="spellStart"/>
      <w:r w:rsidR="00AE56E7">
        <w:rPr>
          <w:lang w:val="en-US"/>
        </w:rPr>
        <w:t>ru</w:t>
      </w:r>
      <w:proofErr w:type="spellEnd"/>
      <w:r w:rsidR="00AE56E7" w:rsidRPr="00AE56E7">
        <w:t xml:space="preserve"> </w:t>
      </w:r>
      <w:r w:rsidR="00AE56E7">
        <w:t>или другие)</w:t>
      </w:r>
      <w:r>
        <w:t xml:space="preserve">, конфигурационный файл </w:t>
      </w:r>
      <w:r>
        <w:rPr>
          <w:lang w:val="en-US"/>
        </w:rPr>
        <w:t>OpenVPN</w:t>
      </w:r>
      <w:r w:rsidRPr="004F1735">
        <w:t xml:space="preserve"> </w:t>
      </w:r>
      <w:r w:rsidR="00AE56E7">
        <w:t xml:space="preserve">(который можно импортировать в один из </w:t>
      </w:r>
      <w:r w:rsidR="00AE56E7">
        <w:rPr>
          <w:lang w:val="en-US"/>
        </w:rPr>
        <w:t>VPN</w:t>
      </w:r>
      <w:r w:rsidR="00AE56E7">
        <w:t>-клиентов</w:t>
      </w:r>
      <w:r w:rsidR="00AE4B5A" w:rsidRPr="00AE4B5A">
        <w:t xml:space="preserve">: </w:t>
      </w:r>
      <w:proofErr w:type="spellStart"/>
      <w:r w:rsidR="00AE4B5A" w:rsidRPr="00AE4B5A">
        <w:rPr>
          <w:lang w:val="en-US"/>
        </w:rPr>
        <w:t>Tunnelblick</w:t>
      </w:r>
      <w:proofErr w:type="spellEnd"/>
      <w:r w:rsidR="00AE4B5A" w:rsidRPr="00AE4B5A">
        <w:t xml:space="preserve"> </w:t>
      </w:r>
      <w:r w:rsidR="00AE4B5A">
        <w:t xml:space="preserve">для </w:t>
      </w:r>
      <w:r w:rsidR="00AE4B5A">
        <w:rPr>
          <w:lang w:val="en-US"/>
        </w:rPr>
        <w:t>MacOS</w:t>
      </w:r>
      <w:r w:rsidR="00AE4B5A" w:rsidRPr="00AE4B5A">
        <w:t xml:space="preserve">, </w:t>
      </w:r>
      <w:proofErr w:type="spellStart"/>
      <w:r w:rsidR="00AE4B5A" w:rsidRPr="00AE4B5A">
        <w:t>Securepoint</w:t>
      </w:r>
      <w:proofErr w:type="spellEnd"/>
      <w:r w:rsidR="00AE4B5A" w:rsidRPr="00AE4B5A">
        <w:t xml:space="preserve"> VPN</w:t>
      </w:r>
      <w:r w:rsidR="00AE4B5A" w:rsidRPr="00AE4B5A">
        <w:t xml:space="preserve"> </w:t>
      </w:r>
      <w:r w:rsidR="00AE4B5A">
        <w:t xml:space="preserve">для </w:t>
      </w:r>
      <w:r w:rsidR="00AE4B5A">
        <w:rPr>
          <w:lang w:val="en-US"/>
        </w:rPr>
        <w:t>Windows</w:t>
      </w:r>
      <w:r w:rsidR="00AE4B5A" w:rsidRPr="00AE4B5A">
        <w:t xml:space="preserve"> </w:t>
      </w:r>
      <w:r w:rsidR="00AE4B5A">
        <w:t xml:space="preserve">или </w:t>
      </w:r>
      <w:r w:rsidR="00AE4B5A">
        <w:rPr>
          <w:lang w:val="en-US"/>
        </w:rPr>
        <w:t>OpenVPN</w:t>
      </w:r>
      <w:r w:rsidR="00AE4B5A" w:rsidRPr="00AE4B5A">
        <w:t>-</w:t>
      </w:r>
      <w:r w:rsidR="00AE4B5A">
        <w:rPr>
          <w:lang w:val="en-US"/>
        </w:rPr>
        <w:t>client</w:t>
      </w:r>
      <w:r w:rsidR="00AE4B5A" w:rsidRPr="00AE4B5A">
        <w:t xml:space="preserve"> </w:t>
      </w:r>
      <w:r w:rsidR="00AE4B5A">
        <w:t>для любых платформ и ОС</w:t>
      </w:r>
      <w:r w:rsidR="00AE56E7">
        <w:t xml:space="preserve">) </w:t>
      </w:r>
      <w:r>
        <w:t>и инструкции по подключению отправляются на указанную почту</w:t>
      </w:r>
      <w:r w:rsidR="00AE4B5A">
        <w:t xml:space="preserve"> с помощью </w:t>
      </w:r>
      <w:r w:rsidR="00AE4B5A">
        <w:rPr>
          <w:lang w:val="en-US"/>
        </w:rPr>
        <w:t>SMTP</w:t>
      </w:r>
      <w:r w:rsidR="00AE4B5A" w:rsidRPr="00387569">
        <w:t>-</w:t>
      </w:r>
      <w:r w:rsidR="00AE4B5A">
        <w:t>клиента</w:t>
      </w:r>
      <w:r>
        <w:t xml:space="preserve">. </w:t>
      </w:r>
      <w:proofErr w:type="spellStart"/>
      <w:r>
        <w:t>Пин</w:t>
      </w:r>
      <w:proofErr w:type="spellEnd"/>
      <w:r>
        <w:t xml:space="preserve">-код </w:t>
      </w:r>
      <w:r>
        <w:t>(</w:t>
      </w:r>
      <w:r>
        <w:rPr>
          <w:lang w:val="en-US"/>
        </w:rPr>
        <w:t>PIN</w:t>
      </w:r>
      <w:r>
        <w:t xml:space="preserve">, </w:t>
      </w:r>
      <w:r>
        <w:t xml:space="preserve">первый фактор) передается администратором пользователю в виде одноразовой зашифрованной ссылки </w:t>
      </w:r>
      <w:r w:rsidR="00AE56E7">
        <w:t xml:space="preserve">(создается через сервис </w:t>
      </w:r>
      <w:proofErr w:type="spellStart"/>
      <w:r w:rsidR="00AE56E7">
        <w:rPr>
          <w:lang w:val="en-US"/>
        </w:rPr>
        <w:t>onetimesecret</w:t>
      </w:r>
      <w:proofErr w:type="spellEnd"/>
      <w:r w:rsidR="00AE56E7" w:rsidRPr="00AE56E7">
        <w:t>.</w:t>
      </w:r>
      <w:r w:rsidR="00AE56E7">
        <w:rPr>
          <w:lang w:val="en-US"/>
        </w:rPr>
        <w:t>com</w:t>
      </w:r>
      <w:r w:rsidR="00AE56E7" w:rsidRPr="00AE56E7">
        <w:t xml:space="preserve">) </w:t>
      </w:r>
      <w:r>
        <w:t>по другому каналу связи.</w:t>
      </w:r>
    </w:p>
    <w:p w14:paraId="0232DCEB" w14:textId="3D584C1A" w:rsidR="00AE4B5A" w:rsidRPr="00AE4B5A" w:rsidRDefault="00AE4B5A" w:rsidP="00E500AE">
      <w:pPr>
        <w:pStyle w:val="1-Text-1"/>
      </w:pPr>
      <w:r>
        <w:t>Пример создания пользователя приводится на рисунке 34.</w:t>
      </w:r>
    </w:p>
    <w:p w14:paraId="77A300A3" w14:textId="6F59AD59" w:rsidR="003F3050" w:rsidRDefault="00AE56E7" w:rsidP="00AE56E7">
      <w:pPr>
        <w:pStyle w:val="1-Text-1"/>
        <w:ind w:firstLine="0"/>
      </w:pPr>
      <w:r>
        <w:rPr>
          <w:noProof/>
        </w:rPr>
        <w:drawing>
          <wp:inline distT="0" distB="0" distL="0" distR="0" wp14:anchorId="29A8D397" wp14:editId="2F4003CC">
            <wp:extent cx="6120130" cy="32416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D16" w14:textId="2DDCEDDE" w:rsidR="00AE4B5A" w:rsidRDefault="00AE4B5A" w:rsidP="00AE4B5A">
      <w:pPr>
        <w:pStyle w:val="1-Text-1"/>
        <w:ind w:firstLine="0"/>
        <w:jc w:val="center"/>
      </w:pPr>
      <w:r>
        <w:t xml:space="preserve">Рисунок </w:t>
      </w:r>
      <w:r>
        <w:t>34</w:t>
      </w:r>
      <w:r>
        <w:t xml:space="preserve"> – </w:t>
      </w:r>
      <w:r>
        <w:t xml:space="preserve">Создание </w:t>
      </w:r>
      <w:r>
        <w:rPr>
          <w:lang w:val="en-US"/>
        </w:rPr>
        <w:t>VPN</w:t>
      </w:r>
      <w:r w:rsidRPr="00AE4B5A">
        <w:t>-</w:t>
      </w:r>
      <w:r>
        <w:t>пользователя с помощью сценария</w:t>
      </w:r>
    </w:p>
    <w:p w14:paraId="0F9E273B" w14:textId="77777777" w:rsidR="000F2BE2" w:rsidRDefault="000F2BE2" w:rsidP="00AE4B5A">
      <w:pPr>
        <w:pStyle w:val="1-Text-1"/>
        <w:ind w:firstLine="0"/>
        <w:jc w:val="center"/>
      </w:pPr>
    </w:p>
    <w:p w14:paraId="44421DC0" w14:textId="084E362F" w:rsidR="00AE4B5A" w:rsidRPr="00AE4B5A" w:rsidRDefault="00AE4B5A" w:rsidP="00AE4B5A">
      <w:pPr>
        <w:pStyle w:val="1-Text-1"/>
      </w:pPr>
      <w:r>
        <w:t xml:space="preserve">При необходимости (утеря/кража ключа и кодов) </w:t>
      </w:r>
      <w:r>
        <w:rPr>
          <w:lang w:val="en-US"/>
        </w:rPr>
        <w:t>VPN</w:t>
      </w:r>
      <w:r w:rsidRPr="00AE4B5A">
        <w:t>-</w:t>
      </w:r>
      <w:r>
        <w:t>пользователя в любой момент можно отозвать и сделать недействительным.</w:t>
      </w:r>
    </w:p>
    <w:p w14:paraId="144A99B7" w14:textId="77777777" w:rsidR="00571DE8" w:rsidRDefault="00571DE8" w:rsidP="00571DE8">
      <w:pPr>
        <w:pStyle w:val="0-Title-2N"/>
      </w:pPr>
      <w:bookmarkStart w:id="58" w:name="_Toc104171845"/>
      <w:bookmarkStart w:id="59" w:name="_Toc105123206"/>
      <w:r>
        <w:lastRenderedPageBreak/>
        <w:t>Подсистема хранения</w:t>
      </w:r>
      <w:bookmarkEnd w:id="58"/>
      <w:bookmarkEnd w:id="59"/>
    </w:p>
    <w:p w14:paraId="0CF7C4EB" w14:textId="0E197793" w:rsidR="00571DE8" w:rsidRPr="00B732A5" w:rsidRDefault="00175C68" w:rsidP="00571DE8">
      <w:pPr>
        <w:pStyle w:val="1-Text-1"/>
      </w:pPr>
      <w:r>
        <w:t>В составе экосистемы может</w:t>
      </w:r>
      <w:r w:rsidR="00571DE8" w:rsidRPr="00B732A5">
        <w:t xml:space="preserve"> </w:t>
      </w:r>
      <w:r>
        <w:t>использоваться</w:t>
      </w:r>
      <w:r w:rsidR="00571DE8">
        <w:t xml:space="preserve"> несколько различных систем хранения данных</w:t>
      </w:r>
      <w:r w:rsidR="0069484F">
        <w:t>. Для решения большей части запросов были подняты следующие сервисы:</w:t>
      </w:r>
    </w:p>
    <w:p w14:paraId="7F1DD501" w14:textId="7C4117F3" w:rsidR="00571DE8" w:rsidRPr="00D35250" w:rsidRDefault="00571DE8" w:rsidP="0069484F">
      <w:pPr>
        <w:pStyle w:val="1-Text-1"/>
      </w:pPr>
      <w:bookmarkStart w:id="60" w:name="_Toc104171846"/>
      <w:proofErr w:type="spellStart"/>
      <w:r>
        <w:t>Ceph</w:t>
      </w:r>
      <w:bookmarkEnd w:id="60"/>
      <w:proofErr w:type="spellEnd"/>
      <w:r w:rsidR="0069484F">
        <w:t xml:space="preserve"> – распределенное </w:t>
      </w:r>
      <w:r w:rsidR="00C944A7">
        <w:t xml:space="preserve">объектное </w:t>
      </w:r>
      <w:r w:rsidR="0069484F">
        <w:t>хранилище</w:t>
      </w:r>
      <w:r w:rsidR="00B361C8">
        <w:t xml:space="preserve">, </w:t>
      </w:r>
      <w:r w:rsidR="00C944A7">
        <w:t xml:space="preserve">предоставляющее доступ к данным по интерфейсам </w:t>
      </w:r>
      <w:r w:rsidR="00C944A7">
        <w:rPr>
          <w:lang w:val="en-US"/>
        </w:rPr>
        <w:t>S</w:t>
      </w:r>
      <w:r w:rsidR="00C944A7" w:rsidRPr="00C944A7">
        <w:t xml:space="preserve">3, </w:t>
      </w:r>
      <w:r w:rsidR="00C944A7">
        <w:rPr>
          <w:lang w:val="en-US"/>
        </w:rPr>
        <w:t>RBD</w:t>
      </w:r>
      <w:r w:rsidR="00C944A7" w:rsidRPr="00C944A7">
        <w:t xml:space="preserve"> </w:t>
      </w:r>
      <w:r w:rsidR="00C944A7">
        <w:t>и файловому (может монтироваться и использоваться как распределенная сетевая файловая система).</w:t>
      </w:r>
      <w:r w:rsidR="006121EA" w:rsidRPr="006121EA">
        <w:t xml:space="preserve"> </w:t>
      </w:r>
      <w:r w:rsidR="006121EA">
        <w:t xml:space="preserve">Для подключения </w:t>
      </w:r>
      <w:proofErr w:type="spellStart"/>
      <w:r w:rsidR="006121EA">
        <w:rPr>
          <w:lang w:val="en-US"/>
        </w:rPr>
        <w:t>CephFS</w:t>
      </w:r>
      <w:proofErr w:type="spellEnd"/>
      <w:r w:rsidR="006121EA">
        <w:t xml:space="preserve"> </w:t>
      </w:r>
      <w:r w:rsidR="00007644">
        <w:t xml:space="preserve">в качестве файловой системы </w:t>
      </w:r>
      <w:r w:rsidR="006121EA">
        <w:t xml:space="preserve">потребовалось пересобрать ядро </w:t>
      </w:r>
      <w:r w:rsidR="006121EA">
        <w:rPr>
          <w:lang w:val="en-US"/>
        </w:rPr>
        <w:t>Linux</w:t>
      </w:r>
      <w:r w:rsidR="006121EA" w:rsidRPr="006121EA">
        <w:t xml:space="preserve"> </w:t>
      </w:r>
      <w:r w:rsidR="006121EA">
        <w:t xml:space="preserve">для </w:t>
      </w:r>
      <w:r w:rsidR="006121EA">
        <w:rPr>
          <w:lang w:val="en-US"/>
        </w:rPr>
        <w:t>Raspberry</w:t>
      </w:r>
      <w:r w:rsidR="006121EA" w:rsidRPr="006121EA">
        <w:t xml:space="preserve"> </w:t>
      </w:r>
      <w:r w:rsidR="006121EA">
        <w:rPr>
          <w:lang w:val="en-US"/>
        </w:rPr>
        <w:t>Pi</w:t>
      </w:r>
      <w:r w:rsidR="00007644">
        <w:t xml:space="preserve">, это отражено в </w:t>
      </w:r>
      <w:r w:rsidR="00C5242F">
        <w:t xml:space="preserve">пункте 1 </w:t>
      </w:r>
      <w:r w:rsidR="00007644">
        <w:t>приложени</w:t>
      </w:r>
      <w:r w:rsidR="00C5242F">
        <w:t>я</w:t>
      </w:r>
      <w:r w:rsidR="00007644">
        <w:t xml:space="preserve"> </w:t>
      </w:r>
      <w:r w:rsidR="00746998">
        <w:t>В</w:t>
      </w:r>
      <w:r w:rsidR="00007644">
        <w:t>.</w:t>
      </w:r>
    </w:p>
    <w:p w14:paraId="2026CF6D" w14:textId="7BE5ABCB" w:rsidR="00571DE8" w:rsidRPr="00C944A7" w:rsidRDefault="00571DE8" w:rsidP="0069484F">
      <w:pPr>
        <w:pStyle w:val="1-Text-1"/>
      </w:pPr>
      <w:bookmarkStart w:id="61" w:name="_Toc104171847"/>
      <w:proofErr w:type="spellStart"/>
      <w:r>
        <w:t>Memcached</w:t>
      </w:r>
      <w:bookmarkEnd w:id="61"/>
      <w:proofErr w:type="spellEnd"/>
      <w:r w:rsidR="00C944A7">
        <w:t xml:space="preserve"> – резидентный кэширующий (</w:t>
      </w:r>
      <w:r w:rsidR="00C944A7">
        <w:t>в оперативную память</w:t>
      </w:r>
      <w:r w:rsidR="00C944A7">
        <w:t>) сервис, предоставляющий доступ к данным по интерфейсу ключ-значение.</w:t>
      </w:r>
    </w:p>
    <w:p w14:paraId="1B8807B4" w14:textId="3D8FF7BD" w:rsidR="00571DE8" w:rsidRPr="00C944A7" w:rsidRDefault="00571DE8" w:rsidP="0069484F">
      <w:pPr>
        <w:pStyle w:val="1-Text-1"/>
      </w:pPr>
      <w:bookmarkStart w:id="62" w:name="_Toc104171848"/>
      <w:r w:rsidRPr="00C944A7">
        <w:rPr>
          <w:lang w:val="en-US"/>
        </w:rPr>
        <w:t>Redis</w:t>
      </w:r>
      <w:bookmarkEnd w:id="62"/>
      <w:r w:rsidR="00C944A7" w:rsidRPr="00C944A7">
        <w:t xml:space="preserve"> –</w:t>
      </w:r>
      <w:r w:rsidR="00C944A7">
        <w:t xml:space="preserve"> резидентная</w:t>
      </w:r>
      <w:r w:rsidR="00C944A7" w:rsidRPr="00C944A7">
        <w:t xml:space="preserve"> </w:t>
      </w:r>
      <w:r w:rsidR="00C944A7">
        <w:t xml:space="preserve">СУБД, предоставляющая </w:t>
      </w:r>
      <w:r w:rsidR="00C944A7">
        <w:rPr>
          <w:lang w:val="en-US"/>
        </w:rPr>
        <w:t>NoSQL</w:t>
      </w:r>
      <w:r w:rsidR="00C944A7" w:rsidRPr="00C944A7">
        <w:t xml:space="preserve"> </w:t>
      </w:r>
      <w:r w:rsidR="00C944A7">
        <w:t>интерфейс доступа к неструктурированным данным. Работает в кластере из нескольких узлов, что обеспечивает высокую доступность сервиса. В фоне может производить сохранение данных на дисковую подсистему, что позволяет без потери данных проводить техническое обслуживание с полным выключением сервиса.</w:t>
      </w:r>
    </w:p>
    <w:p w14:paraId="132FEF2C" w14:textId="1A382CE3" w:rsidR="00FD2954" w:rsidRPr="00FF770C" w:rsidRDefault="00571DE8" w:rsidP="0069484F">
      <w:pPr>
        <w:pStyle w:val="1-Text-1"/>
      </w:pPr>
      <w:bookmarkStart w:id="63" w:name="_Toc104171849"/>
      <w:r w:rsidRPr="00C944A7">
        <w:rPr>
          <w:lang w:val="en-US"/>
        </w:rPr>
        <w:t>MariaDB</w:t>
      </w:r>
      <w:bookmarkEnd w:id="63"/>
      <w:r w:rsidR="00C944A7">
        <w:t xml:space="preserve"> – открытое ответвление </w:t>
      </w:r>
      <w:r w:rsidR="00C944A7">
        <w:rPr>
          <w:lang w:val="en-US"/>
        </w:rPr>
        <w:t>MySQL</w:t>
      </w:r>
      <w:r w:rsidR="00C944A7">
        <w:t>,</w:t>
      </w:r>
      <w:r w:rsidR="00C944A7" w:rsidRPr="00C944A7">
        <w:t xml:space="preserve"> </w:t>
      </w:r>
      <w:r w:rsidR="00C944A7">
        <w:t xml:space="preserve">реляционная СУБД, предоставляющая доступ к реляционным данным по интерфейсу </w:t>
      </w:r>
      <w:r w:rsidR="00FF770C">
        <w:t xml:space="preserve">запросов на упрощенном диалекте </w:t>
      </w:r>
      <w:r w:rsidR="00FF770C">
        <w:rPr>
          <w:lang w:val="en-US"/>
        </w:rPr>
        <w:t>SQL</w:t>
      </w:r>
      <w:r w:rsidR="00C944A7">
        <w:t xml:space="preserve">. Установлена с расширением </w:t>
      </w:r>
      <w:r w:rsidR="00C944A7">
        <w:rPr>
          <w:lang w:val="en-US"/>
        </w:rPr>
        <w:t>Galera</w:t>
      </w:r>
      <w:r w:rsidR="00C944A7">
        <w:t>, позволяющим</w:t>
      </w:r>
      <w:r w:rsidR="00FF770C">
        <w:t xml:space="preserve"> настроить мастер-мастер репликацию между узлами. Это значительно повышает надежность сервиса и позволяет осуществлять переключение нагрузки при отказах без участия человека. При этом доступ к сервису осуществляется через </w:t>
      </w:r>
      <w:r w:rsidR="00FF770C">
        <w:rPr>
          <w:lang w:val="en-US"/>
        </w:rPr>
        <w:t>HAProxy</w:t>
      </w:r>
      <w:r w:rsidR="00FF770C">
        <w:t xml:space="preserve">, который предоставляет 2 формата доступа ко всем серверам по циклическому алгоритму, но только для чтения </w:t>
      </w:r>
      <w:r w:rsidR="00C0594E" w:rsidRPr="00C0594E">
        <w:t>(</w:t>
      </w:r>
      <w:r w:rsidR="00C0594E">
        <w:rPr>
          <w:lang w:val="en-US"/>
        </w:rPr>
        <w:t>RO</w:t>
      </w:r>
      <w:r w:rsidR="00C0594E" w:rsidRPr="00A61C4F">
        <w:t xml:space="preserve">) </w:t>
      </w:r>
      <w:r w:rsidR="00FF770C">
        <w:t>и доступ на запись к наиболее приоритетному серверу (текущий основной мастер</w:t>
      </w:r>
      <w:r w:rsidR="00C0594E">
        <w:t xml:space="preserve">, </w:t>
      </w:r>
      <w:r w:rsidR="00C0594E">
        <w:rPr>
          <w:lang w:val="en-US"/>
        </w:rPr>
        <w:t>RW</w:t>
      </w:r>
      <w:r w:rsidR="00FF770C">
        <w:t>). Такая схема позволяет гарантировать надежную репликацию записываемых данных (запись проводится только на один мастер-сервер) и полностью исключить человеческий фактор при отказах (не требуется вручную назначать новый мастер).</w:t>
      </w:r>
    </w:p>
    <w:p w14:paraId="5606F7AC" w14:textId="01CEE7FB" w:rsidR="00571DE8" w:rsidRPr="00C0594E" w:rsidRDefault="00571DE8" w:rsidP="0069484F">
      <w:pPr>
        <w:pStyle w:val="1-Text-1"/>
      </w:pPr>
      <w:bookmarkStart w:id="64" w:name="_Toc104171850"/>
      <w:proofErr w:type="spellStart"/>
      <w:r w:rsidRPr="00571DE8">
        <w:lastRenderedPageBreak/>
        <w:t>PostgreSQL</w:t>
      </w:r>
      <w:bookmarkEnd w:id="64"/>
      <w:proofErr w:type="spellEnd"/>
      <w:r w:rsidR="00FF770C">
        <w:t xml:space="preserve"> – реляционная СУБД, предоставляющая доступ к реляционным данным по интерфейсу запросов на </w:t>
      </w:r>
      <w:r w:rsidR="00FF770C">
        <w:rPr>
          <w:lang w:val="en-US"/>
        </w:rPr>
        <w:t>SQL</w:t>
      </w:r>
      <w:r w:rsidR="00FF770C">
        <w:t xml:space="preserve">, с полной поддержкой всех возможностей новых стандартов. Собран в конфигурации бинарной репликации </w:t>
      </w:r>
      <w:r w:rsidR="00C0594E">
        <w:t xml:space="preserve">ведущий-ведомый, для повышения отказоустойчивости и сохранения данных в случае отказа. Доступ к сервису также осуществляется через </w:t>
      </w:r>
      <w:r w:rsidR="00C0594E">
        <w:rPr>
          <w:lang w:val="en-US"/>
        </w:rPr>
        <w:t>HAProxy</w:t>
      </w:r>
      <w:r w:rsidR="00C0594E">
        <w:t xml:space="preserve"> в </w:t>
      </w:r>
      <w:r w:rsidR="00C0594E">
        <w:rPr>
          <w:lang w:val="en-US"/>
        </w:rPr>
        <w:t>RO</w:t>
      </w:r>
      <w:r w:rsidR="00C0594E" w:rsidRPr="00C0594E">
        <w:t xml:space="preserve"> </w:t>
      </w:r>
      <w:r w:rsidR="00C0594E">
        <w:t xml:space="preserve">и </w:t>
      </w:r>
      <w:r w:rsidR="00C0594E">
        <w:rPr>
          <w:lang w:val="en-US"/>
        </w:rPr>
        <w:t>RW</w:t>
      </w:r>
      <w:r w:rsidR="00C0594E" w:rsidRPr="00C0594E">
        <w:t xml:space="preserve"> </w:t>
      </w:r>
      <w:r w:rsidR="00C0594E">
        <w:t>вариантах, что позволяет проводить балансировку нагрузки и автоматическое переключение при отказах.</w:t>
      </w:r>
      <w:r w:rsidR="00CA109D">
        <w:t xml:space="preserve"> Схема подключения приводится на рисунке 3</w:t>
      </w:r>
      <w:r w:rsidR="00637F85">
        <w:t>5</w:t>
      </w:r>
      <w:r w:rsidR="00CA109D">
        <w:t>.</w:t>
      </w:r>
    </w:p>
    <w:p w14:paraId="37F1E5BB" w14:textId="108C1E97" w:rsidR="00571DE8" w:rsidRDefault="00571DE8" w:rsidP="00CA109D">
      <w:pPr>
        <w:pStyle w:val="1-Text-1"/>
        <w:ind w:firstLine="0"/>
        <w:jc w:val="center"/>
      </w:pPr>
      <w:r w:rsidRPr="001F59F8">
        <w:rPr>
          <w:noProof/>
          <w:lang w:val="en-US"/>
        </w:rPr>
        <w:drawing>
          <wp:inline distT="0" distB="0" distL="0" distR="0" wp14:anchorId="55749B03" wp14:editId="50BA627B">
            <wp:extent cx="5397910" cy="6161914"/>
            <wp:effectExtent l="0" t="0" r="0" b="0"/>
            <wp:docPr id="96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88" cy="61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D9EC" w14:textId="0B4A9C7F" w:rsidR="00D91C6D" w:rsidRDefault="00CA109D" w:rsidP="00F2799A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637F85">
        <w:t>5</w:t>
      </w:r>
      <w:r>
        <w:t xml:space="preserve"> – </w:t>
      </w:r>
      <w:r>
        <w:t xml:space="preserve">Схема подключения приложения к </w:t>
      </w:r>
      <w:r>
        <w:rPr>
          <w:lang w:val="en-US"/>
        </w:rPr>
        <w:t>PostgreSQL</w:t>
      </w:r>
    </w:p>
    <w:p w14:paraId="1078AF5D" w14:textId="77777777" w:rsidR="00571DE8" w:rsidRDefault="00571DE8" w:rsidP="00571DE8">
      <w:pPr>
        <w:pStyle w:val="0-Title-2N"/>
      </w:pPr>
      <w:bookmarkStart w:id="65" w:name="_Toc104171851"/>
      <w:bookmarkStart w:id="66" w:name="_Toc105123207"/>
      <w:r>
        <w:lastRenderedPageBreak/>
        <w:t>Подсистема сервисов очередей</w:t>
      </w:r>
      <w:bookmarkEnd w:id="65"/>
      <w:bookmarkEnd w:id="66"/>
    </w:p>
    <w:p w14:paraId="039281E5" w14:textId="651D26E0" w:rsidR="00571DE8" w:rsidRDefault="00FC5CD3" w:rsidP="005D579D">
      <w:pPr>
        <w:pStyle w:val="1-Text-1"/>
      </w:pPr>
      <w:r>
        <w:t xml:space="preserve">Для обеспечения взаимодействия </w:t>
      </w:r>
      <w:r w:rsidR="004E4FAA">
        <w:t>приложений и умных устройств</w:t>
      </w:r>
      <w:r>
        <w:t xml:space="preserve"> </w:t>
      </w:r>
      <w:r w:rsidR="004E4FAA">
        <w:t xml:space="preserve">может быть целесообразным использование сервисов очередей. Это позволит выдерживать резкие пиковые нагрузки </w:t>
      </w:r>
      <w:r w:rsidR="004E4FAA" w:rsidRPr="004E4FAA">
        <w:t>(</w:t>
      </w:r>
      <w:r w:rsidR="004E4FAA">
        <w:rPr>
          <w:lang w:val="en-US"/>
        </w:rPr>
        <w:t>burst</w:t>
      </w:r>
      <w:r w:rsidR="004E4FAA" w:rsidRPr="004E4FAA">
        <w:t>)</w:t>
      </w:r>
      <w:r w:rsidR="004E4FAA">
        <w:t xml:space="preserve"> и надежно обмениваться сообщениями по сети и вне ее.</w:t>
      </w:r>
    </w:p>
    <w:p w14:paraId="5D895BB4" w14:textId="798FF256" w:rsidR="00EA1EEA" w:rsidRDefault="004E4FAA" w:rsidP="00EA1EEA">
      <w:pPr>
        <w:pStyle w:val="1-Text-1"/>
      </w:pPr>
      <w:r>
        <w:t xml:space="preserve">В качестве сервиса очередей используется </w:t>
      </w:r>
      <w:r>
        <w:rPr>
          <w:lang w:val="en-US"/>
        </w:rPr>
        <w:t>Mosquitto</w:t>
      </w:r>
      <w:r w:rsidRPr="004E4FAA">
        <w:t xml:space="preserve"> </w:t>
      </w:r>
      <w:r>
        <w:t xml:space="preserve">брокер сообщений. Он работает с использованием протокола </w:t>
      </w:r>
      <w:r>
        <w:rPr>
          <w:lang w:val="en-US"/>
        </w:rPr>
        <w:t>MQTT</w:t>
      </w:r>
      <w:r>
        <w:t>.</w:t>
      </w:r>
      <w:r w:rsidR="00D03EDA">
        <w:t xml:space="preserve"> Данный сервис активно используется сообществом разработчиков интернета вещей, т.к. протокол хорошо приспособлен для работы в зашумленной среде передачи данных (такие как беспроводные сети). Для сервиса разработана ролевая модель – под каждое приложение генерируется пользователь, ключ доступа и паттерном предоставляется доступ этому пользователю к личному разделу очередей сообщений.</w:t>
      </w:r>
    </w:p>
    <w:p w14:paraId="08E5DB75" w14:textId="33C24417" w:rsidR="00EA1EEA" w:rsidRDefault="00EA1EEA" w:rsidP="005D579D">
      <w:pPr>
        <w:pStyle w:val="1-Text-1"/>
      </w:pPr>
      <w:r>
        <w:t xml:space="preserve">Каждый экземпляр сервиса запускается отдельно. В случае отказа все клиенты автоматически установят новое соединение </w:t>
      </w:r>
      <w:r w:rsidR="000B6CDD" w:rsidRPr="000B6CDD">
        <w:t>(</w:t>
      </w:r>
      <w:r w:rsidR="000B6CDD">
        <w:t xml:space="preserve">особенность протокола </w:t>
      </w:r>
      <w:r w:rsidR="000B6CDD">
        <w:rPr>
          <w:lang w:val="en-US"/>
        </w:rPr>
        <w:t>MQTT</w:t>
      </w:r>
      <w:r w:rsidR="000B6CDD" w:rsidRPr="000B6CDD">
        <w:t xml:space="preserve">) </w:t>
      </w:r>
      <w:r w:rsidR="00C515EC" w:rsidRPr="00C515EC">
        <w:t xml:space="preserve">[32] </w:t>
      </w:r>
      <w:r>
        <w:t xml:space="preserve">и </w:t>
      </w:r>
      <w:r>
        <w:rPr>
          <w:lang w:val="en-US"/>
        </w:rPr>
        <w:t>HAProxy</w:t>
      </w:r>
      <w:r w:rsidRPr="00EA1EEA">
        <w:t xml:space="preserve"> </w:t>
      </w:r>
      <w:r>
        <w:t>перенаправит их запросы на работающий экземпляр. На рисунке 3</w:t>
      </w:r>
      <w:r w:rsidR="00637F85">
        <w:t>6</w:t>
      </w:r>
      <w:r>
        <w:t xml:space="preserve"> приводится структурная схема подсистемы.</w:t>
      </w:r>
    </w:p>
    <w:p w14:paraId="0D3DA3AE" w14:textId="1F48188A" w:rsidR="00EA1EEA" w:rsidRDefault="00EA1EEA" w:rsidP="00EA1EEA">
      <w:pPr>
        <w:pStyle w:val="1-Text-1"/>
        <w:ind w:firstLine="0"/>
        <w:jc w:val="center"/>
      </w:pPr>
      <w:r>
        <w:rPr>
          <w:noProof/>
        </w:rPr>
        <w:drawing>
          <wp:inline distT="0" distB="0" distL="0" distR="0" wp14:anchorId="4503CB67" wp14:editId="2FC8CBC8">
            <wp:extent cx="5098933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b="7741"/>
                    <a:stretch/>
                  </pic:blipFill>
                  <pic:spPr bwMode="auto">
                    <a:xfrm>
                      <a:off x="0" y="0"/>
                      <a:ext cx="5126450" cy="321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387B" w14:textId="0C57F409" w:rsidR="00EA1EEA" w:rsidRPr="00EA1EEA" w:rsidRDefault="00EA1EEA" w:rsidP="00EA1EEA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637F85">
        <w:t>6</w:t>
      </w:r>
      <w:r>
        <w:t xml:space="preserve"> – </w:t>
      </w:r>
      <w:r>
        <w:t>Структурная</w:t>
      </w:r>
      <w:r>
        <w:t xml:space="preserve"> </w:t>
      </w:r>
      <w:r>
        <w:t>схема</w:t>
      </w:r>
      <w:r>
        <w:t xml:space="preserve"> </w:t>
      </w:r>
      <w:r>
        <w:t>подсистемы</w:t>
      </w:r>
      <w:r>
        <w:t xml:space="preserve"> </w:t>
      </w:r>
      <w:r>
        <w:t>сервисов очередей</w:t>
      </w:r>
    </w:p>
    <w:p w14:paraId="02536147" w14:textId="2C7E5D06" w:rsidR="00571DE8" w:rsidRDefault="00571DE8" w:rsidP="00571DE8">
      <w:pPr>
        <w:pStyle w:val="0-Title-2N"/>
      </w:pPr>
      <w:bookmarkStart w:id="67" w:name="_Toc104171852"/>
      <w:bookmarkStart w:id="68" w:name="_Toc105123208"/>
      <w:r>
        <w:lastRenderedPageBreak/>
        <w:t>Подсистема выдачи сертификатов</w:t>
      </w:r>
      <w:bookmarkEnd w:id="67"/>
      <w:bookmarkEnd w:id="68"/>
    </w:p>
    <w:p w14:paraId="76975ED4" w14:textId="77777777" w:rsidR="00FE1441" w:rsidRDefault="00FE1441" w:rsidP="00FE1441">
      <w:pPr>
        <w:pStyle w:val="1-Text-1"/>
      </w:pPr>
      <w:r>
        <w:t xml:space="preserve">Для обеспечения работы сервисов по протоколу </w:t>
      </w:r>
      <w:r>
        <w:rPr>
          <w:lang w:val="en-US"/>
        </w:rPr>
        <w:t>HTTPS</w:t>
      </w:r>
      <w:r>
        <w:t xml:space="preserve"> требуется получить цифровые сертификаты для криптографического протокола </w:t>
      </w:r>
      <w:r>
        <w:rPr>
          <w:lang w:val="en-US"/>
        </w:rPr>
        <w:t>SSL</w:t>
      </w:r>
      <w:r>
        <w:t xml:space="preserve">. Можно выпускать </w:t>
      </w:r>
      <w:proofErr w:type="spellStart"/>
      <w:r>
        <w:t>самоподписанные</w:t>
      </w:r>
      <w:proofErr w:type="spellEnd"/>
      <w:r>
        <w:t xml:space="preserve">, однако, тогда пользователям будет отображаться предупреждение о </w:t>
      </w:r>
      <w:proofErr w:type="spellStart"/>
      <w:r>
        <w:t>самоподписанном</w:t>
      </w:r>
      <w:proofErr w:type="spellEnd"/>
      <w:r>
        <w:t xml:space="preserve"> сертификате до тех пор, пока они не добавят его корневой сертификат в доверенные на своей системе. Это может быть значительно неудобно для использования.</w:t>
      </w:r>
    </w:p>
    <w:p w14:paraId="00E8A1D4" w14:textId="281DDFFB" w:rsidR="00FE1441" w:rsidRPr="00876FE8" w:rsidRDefault="00FE1441" w:rsidP="00FE1441">
      <w:pPr>
        <w:pStyle w:val="1-Text-1"/>
      </w:pPr>
      <w:r>
        <w:t xml:space="preserve">Поэтому можно воспользоваться сервисом </w:t>
      </w:r>
      <w:proofErr w:type="spellStart"/>
      <w:r>
        <w:rPr>
          <w:lang w:val="en-US"/>
        </w:rPr>
        <w:t>LetsEncrypt</w:t>
      </w:r>
      <w:proofErr w:type="spellEnd"/>
      <w:r w:rsidRPr="00FE1441">
        <w:t xml:space="preserve"> (</w:t>
      </w:r>
      <w:r>
        <w:t xml:space="preserve">далее </w:t>
      </w:r>
      <w:r>
        <w:rPr>
          <w:lang w:val="en-US"/>
        </w:rPr>
        <w:t>LE</w:t>
      </w:r>
      <w:r w:rsidRPr="00FE1441">
        <w:t>)</w:t>
      </w:r>
      <w:r>
        <w:t xml:space="preserve">, которые бесплатно выпускают </w:t>
      </w:r>
      <w:r>
        <w:rPr>
          <w:lang w:val="en-US"/>
        </w:rPr>
        <w:t>SSL</w:t>
      </w:r>
      <w:r w:rsidRPr="00FE1441">
        <w:t xml:space="preserve"> </w:t>
      </w:r>
      <w:r>
        <w:t xml:space="preserve">сертификаты, подписанные корневым сертификатом </w:t>
      </w:r>
      <w:r>
        <w:rPr>
          <w:lang w:val="en-US"/>
        </w:rPr>
        <w:t>LE</w:t>
      </w:r>
      <w:r>
        <w:t>, который на данный момент добавляется в доверенные сертификаты для всех основных операционных систем.</w:t>
      </w:r>
    </w:p>
    <w:p w14:paraId="1D26687E" w14:textId="269614C1" w:rsidR="00FE1441" w:rsidRDefault="00FE1441" w:rsidP="00FE1441">
      <w:pPr>
        <w:pStyle w:val="1-Text-1"/>
      </w:pPr>
      <w:r>
        <w:t xml:space="preserve">Для получения сертификата требуется развернуть </w:t>
      </w:r>
      <w:r w:rsidR="00CE642C">
        <w:t xml:space="preserve">сервис получения сертификатов </w:t>
      </w:r>
      <w:proofErr w:type="spellStart"/>
      <w:r w:rsidR="00CE642C">
        <w:rPr>
          <w:lang w:val="en-US"/>
        </w:rPr>
        <w:t>certbot</w:t>
      </w:r>
      <w:proofErr w:type="spellEnd"/>
      <w:r w:rsidR="00763B14">
        <w:t xml:space="preserve">. Для распространения на все сервера - </w:t>
      </w:r>
      <w:proofErr w:type="spellStart"/>
      <w:r w:rsidR="00763B14">
        <w:rPr>
          <w:lang w:val="en-US"/>
        </w:rPr>
        <w:t>rsync</w:t>
      </w:r>
      <w:proofErr w:type="spellEnd"/>
      <w:r w:rsidR="00763B14" w:rsidRPr="00763B14">
        <w:t>-</w:t>
      </w:r>
      <w:r w:rsidR="00763B14">
        <w:t>сервер. Структурная схема подсистемы приводится на рисунке 3</w:t>
      </w:r>
      <w:r w:rsidR="00637F85">
        <w:t>7</w:t>
      </w:r>
      <w:r w:rsidR="00763B14">
        <w:t>.</w:t>
      </w:r>
    </w:p>
    <w:p w14:paraId="3EA0A294" w14:textId="31340970" w:rsidR="00763B14" w:rsidRDefault="00B13AA6" w:rsidP="00FE1441">
      <w:pPr>
        <w:pStyle w:val="1-Text-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217A60" wp14:editId="6878FA4D">
            <wp:extent cx="4838700" cy="41538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3878" w14:textId="2BDD64E0" w:rsidR="001C0560" w:rsidRPr="00B13AA6" w:rsidRDefault="00B13AA6" w:rsidP="006C2852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637F85">
        <w:t>7</w:t>
      </w:r>
      <w:r>
        <w:t xml:space="preserve"> – Структурная схема подсистемы</w:t>
      </w:r>
      <w:r>
        <w:t xml:space="preserve"> выдачи</w:t>
      </w:r>
      <w:r>
        <w:t xml:space="preserve"> </w:t>
      </w:r>
      <w:r>
        <w:t>сертификатов</w:t>
      </w:r>
    </w:p>
    <w:p w14:paraId="39EDA843" w14:textId="77777777" w:rsidR="00571DE8" w:rsidRDefault="00571DE8" w:rsidP="00571DE8">
      <w:pPr>
        <w:pStyle w:val="0-Title-2N"/>
      </w:pPr>
      <w:bookmarkStart w:id="69" w:name="_Toc104171853"/>
      <w:bookmarkStart w:id="70" w:name="_Toc105123209"/>
      <w:r>
        <w:lastRenderedPageBreak/>
        <w:t>Подсистема контроля</w:t>
      </w:r>
      <w:bookmarkEnd w:id="69"/>
      <w:bookmarkEnd w:id="70"/>
    </w:p>
    <w:p w14:paraId="57F2263B" w14:textId="596DECD9" w:rsidR="00571DE8" w:rsidRPr="00784E3E" w:rsidRDefault="00571DE8" w:rsidP="00CC35D1">
      <w:pPr>
        <w:pStyle w:val="1-Text-1"/>
      </w:pPr>
      <w:r w:rsidRPr="00571DE8">
        <w:t xml:space="preserve">Для контроля всех остальных компонентов и управления разрозненными частями системы требуется разработать централизованное решение - подсистему контроля. Основой этой подсистемы является </w:t>
      </w:r>
      <w:r w:rsidR="00784E3E">
        <w:t>сервис</w:t>
      </w:r>
      <w:r w:rsidRPr="00571DE8">
        <w:t xml:space="preserve"> </w:t>
      </w:r>
      <w:r w:rsidRPr="00571DE8">
        <w:rPr>
          <w:lang w:val="en-US"/>
        </w:rPr>
        <w:t>Overmi</w:t>
      </w:r>
      <w:r w:rsidR="00784E3E">
        <w:rPr>
          <w:lang w:val="en-US"/>
        </w:rPr>
        <w:t>n</w:t>
      </w:r>
      <w:r w:rsidRPr="00571DE8">
        <w:rPr>
          <w:lang w:val="en-US"/>
        </w:rPr>
        <w:t>d</w:t>
      </w:r>
      <w:r w:rsidRPr="00571DE8">
        <w:t xml:space="preserve">. Его основные задачи - синхронизация доступов пользователей, обеспечение ограничений сетевых доступов через </w:t>
      </w:r>
      <w:proofErr w:type="spellStart"/>
      <w:r w:rsidRPr="00571DE8">
        <w:rPr>
          <w:lang w:val="en-US"/>
        </w:rPr>
        <w:t>netfilter</w:t>
      </w:r>
      <w:proofErr w:type="spellEnd"/>
      <w:r w:rsidRPr="00571DE8">
        <w:t xml:space="preserve"> (подсистему ядра </w:t>
      </w:r>
      <w:r w:rsidRPr="00571DE8">
        <w:rPr>
          <w:lang w:val="en-US"/>
        </w:rPr>
        <w:t>Linux</w:t>
      </w:r>
      <w:r w:rsidRPr="00571DE8">
        <w:t>), дополнительный мониторинг всех компонентов системы. Т.е. “</w:t>
      </w:r>
      <w:proofErr w:type="spellStart"/>
      <w:r w:rsidRPr="00571DE8">
        <w:t>надсистемный</w:t>
      </w:r>
      <w:proofErr w:type="spellEnd"/>
      <w:r w:rsidRPr="00571DE8">
        <w:t>” контроль - решение более глобальных вопросов, чем те, которыми занимается каждая подсистема, поддержка принятия решений оператором и так далее.</w:t>
      </w:r>
      <w:r w:rsidR="00CC35D1">
        <w:t xml:space="preserve"> </w:t>
      </w:r>
      <w:r w:rsidR="00921CA4">
        <w:t>Рассмотрим</w:t>
      </w:r>
      <w:r w:rsidRPr="00784E3E">
        <w:t xml:space="preserve"> </w:t>
      </w:r>
      <w:r w:rsidR="00921CA4">
        <w:t>структурную</w:t>
      </w:r>
      <w:r w:rsidRPr="00784E3E">
        <w:t xml:space="preserve"> </w:t>
      </w:r>
      <w:r w:rsidR="00921CA4">
        <w:t>схему</w:t>
      </w:r>
      <w:r w:rsidRPr="00784E3E">
        <w:t xml:space="preserve"> </w:t>
      </w:r>
      <w:r w:rsidR="00CC35D1">
        <w:t xml:space="preserve">подсистемы </w:t>
      </w:r>
      <w:r w:rsidR="00921CA4">
        <w:t>на</w:t>
      </w:r>
      <w:r w:rsidRPr="00784E3E">
        <w:t xml:space="preserve"> </w:t>
      </w:r>
      <w:r w:rsidR="00921CA4">
        <w:t>рисунке</w:t>
      </w:r>
      <w:r w:rsidR="00921CA4" w:rsidRPr="00784E3E">
        <w:t xml:space="preserve"> 3</w:t>
      </w:r>
      <w:r w:rsidR="00637F85">
        <w:t>8</w:t>
      </w:r>
      <w:r w:rsidRPr="00784E3E">
        <w:t>.</w:t>
      </w:r>
    </w:p>
    <w:p w14:paraId="09B47225" w14:textId="40F2CC2E" w:rsidR="00571DE8" w:rsidRDefault="00571DE8" w:rsidP="0012707A">
      <w:pPr>
        <w:pStyle w:val="1-Text-1"/>
        <w:ind w:firstLine="0"/>
        <w:jc w:val="center"/>
        <w:rPr>
          <w:lang w:val="en-US"/>
        </w:rPr>
      </w:pPr>
      <w:r w:rsidRPr="00A861FF">
        <w:rPr>
          <w:noProof/>
        </w:rPr>
        <w:drawing>
          <wp:inline distT="0" distB="0" distL="0" distR="0" wp14:anchorId="5124BE27" wp14:editId="6E265F0C">
            <wp:extent cx="5193665" cy="3556000"/>
            <wp:effectExtent l="0" t="0" r="635" b="0"/>
            <wp:docPr id="9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8375" r="5778" b="7870"/>
                    <a:stretch/>
                  </pic:blipFill>
                  <pic:spPr bwMode="auto">
                    <a:xfrm>
                      <a:off x="0" y="0"/>
                      <a:ext cx="5204859" cy="35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2B28" w14:textId="45DE7D8E" w:rsidR="00921CA4" w:rsidRDefault="00921CA4" w:rsidP="00921CA4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637F85">
        <w:t>8</w:t>
      </w:r>
      <w:r>
        <w:t xml:space="preserve"> – Структурная схема подсистемы </w:t>
      </w:r>
      <w:r w:rsidR="00784E3E">
        <w:t>контроля</w:t>
      </w:r>
    </w:p>
    <w:p w14:paraId="03837F44" w14:textId="77777777" w:rsidR="00AB6493" w:rsidRPr="00B13AA6" w:rsidRDefault="00AB6493" w:rsidP="00921CA4">
      <w:pPr>
        <w:pStyle w:val="1-Text-1"/>
        <w:ind w:firstLine="0"/>
        <w:jc w:val="center"/>
      </w:pPr>
    </w:p>
    <w:p w14:paraId="3D8FE976" w14:textId="39AB69C2" w:rsidR="00921CA4" w:rsidRPr="00784E3E" w:rsidRDefault="00784E3E" w:rsidP="00571DE8">
      <w:pPr>
        <w:pStyle w:val="1-Text-1"/>
      </w:pPr>
      <w:r>
        <w:t xml:space="preserve">Подсистема разбита на 2 основных компонента: </w:t>
      </w:r>
      <w:r>
        <w:rPr>
          <w:lang w:val="en-US"/>
        </w:rPr>
        <w:t>Overmind</w:t>
      </w:r>
      <w:r w:rsidRPr="00784E3E">
        <w:t>-</w:t>
      </w:r>
      <w:r>
        <w:rPr>
          <w:lang w:val="en-US"/>
        </w:rPr>
        <w:t>Controller</w:t>
      </w:r>
      <w:r w:rsidRPr="00784E3E">
        <w:t xml:space="preserve"> </w:t>
      </w:r>
      <w:r>
        <w:t xml:space="preserve">и </w:t>
      </w:r>
      <w:r>
        <w:rPr>
          <w:lang w:val="en-US"/>
        </w:rPr>
        <w:t>Overmind</w:t>
      </w:r>
      <w:r w:rsidRPr="00784E3E">
        <w:t>-</w:t>
      </w:r>
      <w:proofErr w:type="spellStart"/>
      <w:r>
        <w:rPr>
          <w:lang w:val="en-US"/>
        </w:rPr>
        <w:t>Nerv</w:t>
      </w:r>
      <w:proofErr w:type="spellEnd"/>
      <w:r w:rsidRPr="00784E3E">
        <w:t xml:space="preserve">. </w:t>
      </w:r>
      <w:r>
        <w:t xml:space="preserve">Контроллер отвечает за работу с другими сервисами и пользователями, выполнение кода плагинов и управлением базой данных с синхронизацией состояния между всеми экземплярами компонента. </w:t>
      </w:r>
      <w:r>
        <w:rPr>
          <w:lang w:val="en-US"/>
        </w:rPr>
        <w:t>Overmind</w:t>
      </w:r>
      <w:r w:rsidRPr="00CC35D1">
        <w:t>-</w:t>
      </w:r>
      <w:proofErr w:type="spellStart"/>
      <w:r w:rsidR="00B75B13">
        <w:rPr>
          <w:lang w:val="en-US"/>
        </w:rPr>
        <w:t>N</w:t>
      </w:r>
      <w:r>
        <w:rPr>
          <w:lang w:val="en-US"/>
        </w:rPr>
        <w:t>erv</w:t>
      </w:r>
      <w:proofErr w:type="spellEnd"/>
      <w:r w:rsidRPr="00CC35D1">
        <w:t xml:space="preserve"> </w:t>
      </w:r>
      <w:r>
        <w:t xml:space="preserve">отвечает за управление </w:t>
      </w:r>
      <w:r>
        <w:rPr>
          <w:lang w:val="en-US"/>
        </w:rPr>
        <w:t>HBF</w:t>
      </w:r>
      <w:r w:rsidRPr="00CC35D1">
        <w:t xml:space="preserve"> (</w:t>
      </w:r>
      <w:r>
        <w:rPr>
          <w:lang w:val="en-US"/>
        </w:rPr>
        <w:t>host</w:t>
      </w:r>
      <w:r w:rsidRPr="00CC35D1"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firewall</w:t>
      </w:r>
      <w:r w:rsidRPr="00CC35D1">
        <w:t xml:space="preserve">) </w:t>
      </w:r>
      <w:r>
        <w:t xml:space="preserve">и </w:t>
      </w:r>
      <w:r w:rsidR="00CC35D1">
        <w:t>отправку</w:t>
      </w:r>
      <w:r>
        <w:t xml:space="preserve"> данных</w:t>
      </w:r>
      <w:r w:rsidR="00CC35D1">
        <w:t>.</w:t>
      </w:r>
    </w:p>
    <w:p w14:paraId="031E412A" w14:textId="43DCEF35" w:rsidR="00571DE8" w:rsidRDefault="00571DE8" w:rsidP="00571DE8">
      <w:pPr>
        <w:pStyle w:val="0-Title-3N"/>
      </w:pPr>
      <w:bookmarkStart w:id="71" w:name="_Toc104171854"/>
      <w:bookmarkStart w:id="72" w:name="_Toc105123210"/>
      <w:r>
        <w:lastRenderedPageBreak/>
        <w:t>Проектирование баз данных</w:t>
      </w:r>
      <w:bookmarkEnd w:id="71"/>
      <w:bookmarkEnd w:id="72"/>
    </w:p>
    <w:p w14:paraId="354107BC" w14:textId="4E90C306" w:rsidR="00BD1515" w:rsidRDefault="00BD1515" w:rsidP="00BD1515">
      <w:pPr>
        <w:pStyle w:val="1-Text-1"/>
      </w:pPr>
      <w:r>
        <w:t xml:space="preserve">Для работы сервиса </w:t>
      </w:r>
      <w:r>
        <w:rPr>
          <w:lang w:val="en-US"/>
        </w:rPr>
        <w:t>Overmind</w:t>
      </w:r>
      <w:r w:rsidRPr="00BD1515">
        <w:t xml:space="preserve"> </w:t>
      </w:r>
      <w:r>
        <w:t>требуется сохранять состояние в долговременном хранилище. Прежде всего это информация о пользователях, серверных группах,</w:t>
      </w:r>
      <w:r w:rsidR="000C313B">
        <w:t xml:space="preserve"> правилах сетевого фильтра, </w:t>
      </w:r>
      <w:r>
        <w:t>серверах, журнале серверов и адресах серверов. Инфологическая схема этих сущностей представлена на рисунке 3</w:t>
      </w:r>
      <w:r w:rsidR="00637F85">
        <w:t>9</w:t>
      </w:r>
      <w:r>
        <w:t>.</w:t>
      </w:r>
    </w:p>
    <w:p w14:paraId="259B037E" w14:textId="77777777" w:rsidR="00BD1515" w:rsidRPr="00BD1515" w:rsidRDefault="00BD1515" w:rsidP="00BD1515">
      <w:pPr>
        <w:pStyle w:val="1-Text-1"/>
      </w:pPr>
    </w:p>
    <w:p w14:paraId="3AB69823" w14:textId="5F1C2ECF" w:rsidR="00571DE8" w:rsidRDefault="00571DE8" w:rsidP="00571DE8">
      <w:pPr>
        <w:pStyle w:val="1-Text-1"/>
        <w:ind w:firstLine="0"/>
        <w:rPr>
          <w:lang w:val="en-US"/>
        </w:rPr>
      </w:pPr>
      <w:r w:rsidRPr="001F59F8">
        <w:rPr>
          <w:noProof/>
          <w:lang w:val="en-US"/>
        </w:rPr>
        <w:drawing>
          <wp:inline distT="0" distB="0" distL="0" distR="0" wp14:anchorId="424A59EF" wp14:editId="3968EB5C">
            <wp:extent cx="6115050" cy="3004185"/>
            <wp:effectExtent l="0" t="0" r="0" b="0"/>
            <wp:docPr id="98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3E1E" w14:textId="0762DE86" w:rsidR="00BD1515" w:rsidRPr="00B13AA6" w:rsidRDefault="00BD1515" w:rsidP="00BD1515">
      <w:pPr>
        <w:pStyle w:val="1-Text-1"/>
        <w:ind w:firstLine="0"/>
        <w:jc w:val="center"/>
      </w:pPr>
      <w:r>
        <w:t xml:space="preserve">Рисунок </w:t>
      </w:r>
      <w:r w:rsidRPr="00A82831">
        <w:t>3</w:t>
      </w:r>
      <w:r w:rsidR="00637F85">
        <w:t>9</w:t>
      </w:r>
      <w:r>
        <w:t xml:space="preserve"> </w:t>
      </w:r>
      <w:r>
        <w:t xml:space="preserve">– </w:t>
      </w:r>
      <w:r w:rsidR="000C313B">
        <w:t>Инфологическая</w:t>
      </w:r>
      <w:r>
        <w:t xml:space="preserve"> схема подсистемы контроля</w:t>
      </w:r>
    </w:p>
    <w:p w14:paraId="573CAED0" w14:textId="68AF20FE" w:rsidR="00BD1515" w:rsidRPr="000C313B" w:rsidRDefault="00BD1515" w:rsidP="00571DE8">
      <w:pPr>
        <w:pStyle w:val="1-Text-1"/>
        <w:ind w:firstLine="0"/>
      </w:pPr>
    </w:p>
    <w:p w14:paraId="2191A1DE" w14:textId="6F37AA87" w:rsidR="007315CC" w:rsidRPr="000C313B" w:rsidRDefault="007315CC" w:rsidP="00571DE8">
      <w:pPr>
        <w:pStyle w:val="1-Text-1"/>
        <w:ind w:firstLine="0"/>
      </w:pPr>
      <w:r>
        <w:t>Информация о пользователе необходима для заведения и проверке наличия пользовательских аккаунтов на серверах</w:t>
      </w:r>
      <w:r w:rsidR="000C313B">
        <w:t xml:space="preserve">. Информация о серверах и их сетевых адресах собирается автоматически с помощью </w:t>
      </w:r>
      <w:r w:rsidR="000C313B">
        <w:rPr>
          <w:lang w:val="en-US"/>
        </w:rPr>
        <w:t>Overmind</w:t>
      </w:r>
      <w:r w:rsidR="000C313B" w:rsidRPr="000C313B">
        <w:t>-</w:t>
      </w:r>
      <w:proofErr w:type="spellStart"/>
      <w:r w:rsidR="000C313B">
        <w:rPr>
          <w:lang w:val="en-US"/>
        </w:rPr>
        <w:t>Nerv</w:t>
      </w:r>
      <w:proofErr w:type="spellEnd"/>
      <w:r w:rsidR="000C313B">
        <w:t xml:space="preserve">, она необходима для сопоставления и генерации правил </w:t>
      </w:r>
      <w:proofErr w:type="spellStart"/>
      <w:r w:rsidR="000C313B">
        <w:rPr>
          <w:lang w:val="en-US"/>
        </w:rPr>
        <w:t>nftables</w:t>
      </w:r>
      <w:proofErr w:type="spellEnd"/>
      <w:r w:rsidR="000C313B" w:rsidRPr="000C313B">
        <w:t xml:space="preserve">. </w:t>
      </w:r>
      <w:r w:rsidR="000C313B">
        <w:t xml:space="preserve">Информация о серверных группах вводится оператором системы, она необходима для разграничения доступов и сетевых правил. Информация о правилах сетевого фильтра также вводится пользователем и необходима для генерации и применения правил на серверах. На рисунке </w:t>
      </w:r>
      <w:r w:rsidR="00637F85">
        <w:t>40</w:t>
      </w:r>
      <w:r w:rsidR="000C313B">
        <w:t xml:space="preserve"> представлена </w:t>
      </w:r>
      <w:proofErr w:type="spellStart"/>
      <w:r w:rsidR="000C313B">
        <w:t>даталогическая</w:t>
      </w:r>
      <w:proofErr w:type="spellEnd"/>
      <w:r w:rsidR="000C313B">
        <w:t xml:space="preserve"> схема базы данных.</w:t>
      </w:r>
    </w:p>
    <w:p w14:paraId="09F7532F" w14:textId="2F585588" w:rsidR="00571DE8" w:rsidRDefault="00571DE8" w:rsidP="00711C6A">
      <w:pPr>
        <w:pStyle w:val="1-Text-1"/>
        <w:ind w:firstLine="0"/>
        <w:jc w:val="center"/>
        <w:rPr>
          <w:lang w:val="en-US"/>
        </w:rPr>
      </w:pPr>
      <w:r w:rsidRPr="001F59F8">
        <w:rPr>
          <w:noProof/>
          <w:lang w:val="en-US"/>
        </w:rPr>
        <w:lastRenderedPageBreak/>
        <w:drawing>
          <wp:inline distT="0" distB="0" distL="0" distR="0" wp14:anchorId="0919F17B" wp14:editId="6F2136D5">
            <wp:extent cx="5653826" cy="4732658"/>
            <wp:effectExtent l="0" t="0" r="0" b="4445"/>
            <wp:docPr id="9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74" cy="47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FEDF" w14:textId="461833F0" w:rsidR="000C313B" w:rsidRDefault="000C313B" w:rsidP="000C313B">
      <w:pPr>
        <w:pStyle w:val="1-Text-1"/>
        <w:ind w:firstLine="0"/>
        <w:jc w:val="center"/>
      </w:pPr>
      <w:r>
        <w:t xml:space="preserve">Рисунок </w:t>
      </w:r>
      <w:r w:rsidR="00637F85">
        <w:t>40</w:t>
      </w:r>
      <w:r>
        <w:t xml:space="preserve"> – </w:t>
      </w:r>
      <w:proofErr w:type="spellStart"/>
      <w:r>
        <w:t>Даталогическая</w:t>
      </w:r>
      <w:proofErr w:type="spellEnd"/>
      <w:r>
        <w:t xml:space="preserve"> схема подсистемы контроля</w:t>
      </w:r>
    </w:p>
    <w:p w14:paraId="298D5DF3" w14:textId="77777777" w:rsidR="00711C6A" w:rsidRPr="000C313B" w:rsidRDefault="00711C6A" w:rsidP="000C313B">
      <w:pPr>
        <w:pStyle w:val="1-Text-1"/>
        <w:ind w:firstLine="0"/>
        <w:jc w:val="center"/>
      </w:pPr>
    </w:p>
    <w:p w14:paraId="703EDBBB" w14:textId="77777777" w:rsidR="00571DE8" w:rsidRDefault="00571DE8" w:rsidP="00571DE8">
      <w:pPr>
        <w:pStyle w:val="0-Title-3N"/>
      </w:pPr>
      <w:bookmarkStart w:id="73" w:name="_Toc104171855"/>
      <w:bookmarkStart w:id="74" w:name="_Toc105123211"/>
      <w:r>
        <w:t>Разработка алгоритмов обработки</w:t>
      </w:r>
      <w:bookmarkEnd w:id="73"/>
      <w:bookmarkEnd w:id="74"/>
    </w:p>
    <w:p w14:paraId="368094D6" w14:textId="20203C75" w:rsidR="00571DE8" w:rsidRDefault="000C313B" w:rsidP="00571DE8">
      <w:pPr>
        <w:pStyle w:val="1-Text-1"/>
      </w:pPr>
      <w:r>
        <w:t>Для применения сетевых правил происходит следующий набор операций:</w:t>
      </w:r>
    </w:p>
    <w:p w14:paraId="5518E3D0" w14:textId="7385D2A4" w:rsidR="000C313B" w:rsidRDefault="000C313B" w:rsidP="000C313B">
      <w:pPr>
        <w:pStyle w:val="1-Text-1"/>
        <w:numPr>
          <w:ilvl w:val="0"/>
          <w:numId w:val="34"/>
        </w:numPr>
      </w:pPr>
      <w:r>
        <w:t>Получение списка правил</w:t>
      </w:r>
      <w:r w:rsidR="00393CF2">
        <w:t xml:space="preserve"> и пользователей</w:t>
      </w:r>
      <w:r>
        <w:t xml:space="preserve"> из </w:t>
      </w:r>
      <w:r>
        <w:rPr>
          <w:lang w:val="en-US"/>
        </w:rPr>
        <w:t>Overmind</w:t>
      </w:r>
      <w:r w:rsidRPr="000C313B">
        <w:t>-</w:t>
      </w:r>
      <w:r>
        <w:rPr>
          <w:lang w:val="en-US"/>
        </w:rPr>
        <w:t>controller</w:t>
      </w:r>
    </w:p>
    <w:p w14:paraId="20BD99A1" w14:textId="3C8CD33E" w:rsidR="000C313B" w:rsidRPr="000C313B" w:rsidRDefault="000C313B" w:rsidP="000C313B">
      <w:pPr>
        <w:pStyle w:val="1-Text-1"/>
        <w:numPr>
          <w:ilvl w:val="0"/>
          <w:numId w:val="34"/>
        </w:numPr>
      </w:pPr>
      <w:r>
        <w:t xml:space="preserve">Создание отсутствующих цепочек </w:t>
      </w:r>
      <w:proofErr w:type="spellStart"/>
      <w:r>
        <w:rPr>
          <w:lang w:val="en-US"/>
        </w:rPr>
        <w:t>nftables</w:t>
      </w:r>
      <w:proofErr w:type="spellEnd"/>
      <w:r w:rsidR="00393CF2">
        <w:t xml:space="preserve"> и пользователей</w:t>
      </w:r>
    </w:p>
    <w:p w14:paraId="2B9F05A3" w14:textId="7F7785DF" w:rsidR="000C313B" w:rsidRDefault="000C313B" w:rsidP="000C313B">
      <w:pPr>
        <w:pStyle w:val="1-Text-1"/>
        <w:numPr>
          <w:ilvl w:val="0"/>
          <w:numId w:val="34"/>
        </w:numPr>
      </w:pPr>
      <w:r>
        <w:t>Выгрузка списка правил</w:t>
      </w:r>
    </w:p>
    <w:p w14:paraId="2757BD31" w14:textId="4B167E75" w:rsidR="000C313B" w:rsidRDefault="000C313B" w:rsidP="000C313B">
      <w:pPr>
        <w:pStyle w:val="1-Text-1"/>
        <w:numPr>
          <w:ilvl w:val="0"/>
          <w:numId w:val="34"/>
        </w:numPr>
      </w:pPr>
      <w:r>
        <w:t>Сравнение списков правил</w:t>
      </w:r>
      <w:r w:rsidR="00393CF2">
        <w:t xml:space="preserve"> и списка пользователей</w:t>
      </w:r>
    </w:p>
    <w:p w14:paraId="263CFF98" w14:textId="32718EF5" w:rsidR="000C313B" w:rsidRPr="000C313B" w:rsidRDefault="000C313B" w:rsidP="000C313B">
      <w:pPr>
        <w:pStyle w:val="1-Text-1"/>
        <w:numPr>
          <w:ilvl w:val="0"/>
          <w:numId w:val="34"/>
        </w:numPr>
      </w:pPr>
      <w:r>
        <w:t>При обнаружении несоответствия применяется список правил</w:t>
      </w:r>
      <w:r w:rsidR="00393CF2">
        <w:t xml:space="preserve"> и список пользователей</w:t>
      </w:r>
      <w:r>
        <w:t xml:space="preserve"> от </w:t>
      </w:r>
      <w:r>
        <w:rPr>
          <w:lang w:val="en-US"/>
        </w:rPr>
        <w:t>Overmind</w:t>
      </w:r>
      <w:r w:rsidRPr="000C313B">
        <w:t>-</w:t>
      </w:r>
      <w:r>
        <w:rPr>
          <w:lang w:val="en-US"/>
        </w:rPr>
        <w:t>Controller</w:t>
      </w:r>
      <w:r w:rsidRPr="000C313B">
        <w:t xml:space="preserve"> </w:t>
      </w:r>
      <w:r>
        <w:t xml:space="preserve">и заносится запись в журнал (она будет передана при </w:t>
      </w:r>
      <w:r w:rsidR="001C0560">
        <w:t>следующем</w:t>
      </w:r>
      <w:r>
        <w:t xml:space="preserve"> вызове </w:t>
      </w:r>
      <w:r>
        <w:rPr>
          <w:lang w:val="en-US"/>
        </w:rPr>
        <w:t>pull</w:t>
      </w:r>
      <w:r w:rsidRPr="000C313B">
        <w:t>)</w:t>
      </w:r>
    </w:p>
    <w:p w14:paraId="7DDAB1FA" w14:textId="77777777" w:rsidR="00571DE8" w:rsidRDefault="00571DE8" w:rsidP="00571DE8">
      <w:pPr>
        <w:pStyle w:val="0-Title-3N"/>
      </w:pPr>
      <w:bookmarkStart w:id="75" w:name="_Toc104171856"/>
      <w:bookmarkStart w:id="76" w:name="_Toc105123212"/>
      <w:r>
        <w:lastRenderedPageBreak/>
        <w:t>Разработка интерфейса взаимодействия</w:t>
      </w:r>
      <w:bookmarkEnd w:id="75"/>
      <w:bookmarkEnd w:id="76"/>
    </w:p>
    <w:p w14:paraId="49EAB4A9" w14:textId="3645CF6A" w:rsidR="00571DE8" w:rsidRPr="00175C68" w:rsidRDefault="00201FD6" w:rsidP="00571DE8">
      <w:pPr>
        <w:pStyle w:val="1-Text-1"/>
      </w:pPr>
      <w:r>
        <w:t xml:space="preserve">Для взаимодействия с системой разработано </w:t>
      </w:r>
      <w:r>
        <w:rPr>
          <w:lang w:val="en-US"/>
        </w:rPr>
        <w:t>API</w:t>
      </w:r>
      <w:r w:rsidRPr="00201FD6">
        <w:t xml:space="preserve"> </w:t>
      </w:r>
      <w:r>
        <w:t>и веб-</w:t>
      </w:r>
      <w:r w:rsidR="001C0560">
        <w:t>интерфейс</w:t>
      </w:r>
      <w:r>
        <w:t xml:space="preserve">, через который можно осуществлять добавление </w:t>
      </w:r>
      <w:r w:rsidR="00175C68">
        <w:t xml:space="preserve">и удаление </w:t>
      </w:r>
      <w:r>
        <w:t>новых правил</w:t>
      </w:r>
      <w:r w:rsidR="00175C68">
        <w:t xml:space="preserve">, пользователей и групп. </w:t>
      </w:r>
      <w:r w:rsidR="00B913AE">
        <w:t xml:space="preserve"> </w:t>
      </w:r>
      <w:r w:rsidR="00B913AE">
        <w:t xml:space="preserve">После запуска </w:t>
      </w:r>
      <w:r w:rsidR="00B913AE">
        <w:rPr>
          <w:lang w:val="en-US"/>
        </w:rPr>
        <w:t>Overmind</w:t>
      </w:r>
      <w:r w:rsidR="00B913AE" w:rsidRPr="009E68D0">
        <w:t>-</w:t>
      </w:r>
      <w:proofErr w:type="spellStart"/>
      <w:r w:rsidR="00B913AE">
        <w:rPr>
          <w:lang w:val="en-US"/>
        </w:rPr>
        <w:t>Nerv</w:t>
      </w:r>
      <w:proofErr w:type="spellEnd"/>
      <w:r w:rsidR="00B913AE" w:rsidRPr="009E68D0">
        <w:t xml:space="preserve"> </w:t>
      </w:r>
      <w:r w:rsidR="00B913AE">
        <w:t xml:space="preserve">делает запрос на проверку ключей </w:t>
      </w:r>
      <w:r w:rsidR="00B913AE">
        <w:rPr>
          <w:lang w:val="en-US"/>
        </w:rPr>
        <w:t>Overmind</w:t>
      </w:r>
      <w:r w:rsidR="00B913AE" w:rsidRPr="009E68D0">
        <w:t>-</w:t>
      </w:r>
      <w:r w:rsidR="00B913AE">
        <w:rPr>
          <w:lang w:val="en-US"/>
        </w:rPr>
        <w:t>Controller</w:t>
      </w:r>
      <w:r w:rsidR="00B913AE" w:rsidRPr="009E68D0">
        <w:t xml:space="preserve"> (</w:t>
      </w:r>
      <w:r w:rsidR="00B913AE">
        <w:t xml:space="preserve">защита от атаки </w:t>
      </w:r>
      <w:r w:rsidR="00B913AE">
        <w:rPr>
          <w:lang w:val="en-US"/>
        </w:rPr>
        <w:t>MitM</w:t>
      </w:r>
      <w:r w:rsidR="00B913AE" w:rsidRPr="009E68D0">
        <w:t xml:space="preserve">). </w:t>
      </w:r>
      <w:r w:rsidR="00B913AE">
        <w:t>Далее происходит регистрация текущего экземпляра сервиса</w:t>
      </w:r>
      <w:r w:rsidR="00B913AE">
        <w:t xml:space="preserve"> – </w:t>
      </w:r>
      <w:r w:rsidR="00B913AE">
        <w:t xml:space="preserve">автоматически регистрируются в системе по пути </w:t>
      </w:r>
      <w:r w:rsidR="00B913AE" w:rsidRPr="00175C68">
        <w:t>“/</w:t>
      </w:r>
      <w:proofErr w:type="spellStart"/>
      <w:r w:rsidR="00B913AE">
        <w:rPr>
          <w:lang w:val="en-US"/>
        </w:rPr>
        <w:t>api</w:t>
      </w:r>
      <w:proofErr w:type="spellEnd"/>
      <w:r w:rsidR="00B913AE" w:rsidRPr="00175C68">
        <w:t>/</w:t>
      </w:r>
      <w:r w:rsidR="00B913AE">
        <w:rPr>
          <w:lang w:val="en-US"/>
        </w:rPr>
        <w:t>register</w:t>
      </w:r>
      <w:r w:rsidR="00B913AE" w:rsidRPr="00175C68">
        <w:t>”.</w:t>
      </w:r>
      <w:r w:rsidR="00B913AE">
        <w:t xml:space="preserve"> </w:t>
      </w:r>
      <w:r w:rsidR="00B913AE">
        <w:t>Экземпляру</w:t>
      </w:r>
      <w:r w:rsidR="00B913AE">
        <w:t xml:space="preserve"> выдается сессионный ключ. С этим ключом приложение уже может получить список правил и пользователей.</w:t>
      </w:r>
    </w:p>
    <w:p w14:paraId="4C21A683" w14:textId="5F453846" w:rsidR="00571DE8" w:rsidRDefault="00571DE8" w:rsidP="00571DE8">
      <w:pPr>
        <w:pStyle w:val="0-Title-3N"/>
      </w:pPr>
      <w:bookmarkStart w:id="77" w:name="_Toc104171857"/>
      <w:bookmarkStart w:id="78" w:name="_Toc105123213"/>
      <w:r>
        <w:t>Разработка процесса обработки данных</w:t>
      </w:r>
      <w:bookmarkEnd w:id="77"/>
      <w:bookmarkEnd w:id="78"/>
    </w:p>
    <w:p w14:paraId="7D8CC7FE" w14:textId="67079189" w:rsidR="00393CF2" w:rsidRPr="009E68D0" w:rsidRDefault="00393CF2" w:rsidP="00393CF2">
      <w:pPr>
        <w:pStyle w:val="1-Text-1"/>
      </w:pPr>
      <w:r>
        <w:t xml:space="preserve">Работу подсистемы можно представить как бесконечный цикл запросов от </w:t>
      </w:r>
      <w:r>
        <w:rPr>
          <w:lang w:val="en-US"/>
        </w:rPr>
        <w:t>Overmind</w:t>
      </w:r>
      <w:r w:rsidRPr="00393CF2">
        <w:t>-</w:t>
      </w:r>
      <w:proofErr w:type="spellStart"/>
      <w:r>
        <w:rPr>
          <w:lang w:val="en-US"/>
        </w:rPr>
        <w:t>Nerv</w:t>
      </w:r>
      <w:proofErr w:type="spellEnd"/>
      <w:r w:rsidRPr="00393CF2">
        <w:t xml:space="preserve"> </w:t>
      </w:r>
      <w:r>
        <w:t xml:space="preserve">к </w:t>
      </w:r>
      <w:r>
        <w:rPr>
          <w:lang w:val="en-US"/>
        </w:rPr>
        <w:t>Overmind</w:t>
      </w:r>
      <w:r w:rsidRPr="00393CF2">
        <w:t>-</w:t>
      </w:r>
      <w:r>
        <w:rPr>
          <w:lang w:val="en-US"/>
        </w:rPr>
        <w:t>Controller</w:t>
      </w:r>
      <w:r w:rsidRPr="00393CF2">
        <w:t xml:space="preserve"> </w:t>
      </w:r>
      <w:r>
        <w:t xml:space="preserve">для получения списков правил и </w:t>
      </w:r>
      <w:r w:rsidR="00BF0F22">
        <w:t xml:space="preserve">пользователей. Изменения могут вноситься пользователем вручную </w:t>
      </w:r>
      <w:r w:rsidR="00EB4E7A">
        <w:t xml:space="preserve">только </w:t>
      </w:r>
      <w:r w:rsidR="00BF0F22">
        <w:t xml:space="preserve">со стороны </w:t>
      </w:r>
      <w:r w:rsidR="00BF0F22">
        <w:rPr>
          <w:lang w:val="en-US"/>
        </w:rPr>
        <w:t>Overmind</w:t>
      </w:r>
      <w:r w:rsidR="00BF0F22" w:rsidRPr="00BF0F22">
        <w:t>-</w:t>
      </w:r>
      <w:r w:rsidR="00BF0F22">
        <w:rPr>
          <w:lang w:val="en-US"/>
        </w:rPr>
        <w:t>Controller</w:t>
      </w:r>
      <w:r w:rsidR="00BF0F22" w:rsidRPr="00BF0F22">
        <w:t>.</w:t>
      </w:r>
      <w:r w:rsidR="00BF0F22">
        <w:t xml:space="preserve"> Диаграмма запросов </w:t>
      </w:r>
      <w:r w:rsidR="00D5450D">
        <w:t>между сервиса</w:t>
      </w:r>
      <w:r w:rsidR="00637F85">
        <w:t>ми</w:t>
      </w:r>
      <w:r w:rsidR="00D5450D">
        <w:t xml:space="preserve"> </w:t>
      </w:r>
      <w:r w:rsidR="00D5450D">
        <w:rPr>
          <w:lang w:val="en-US"/>
        </w:rPr>
        <w:t>Overmind</w:t>
      </w:r>
      <w:r w:rsidR="00D5450D" w:rsidRPr="00D5450D">
        <w:t>-</w:t>
      </w:r>
      <w:proofErr w:type="spellStart"/>
      <w:r w:rsidR="00D5450D">
        <w:rPr>
          <w:lang w:val="en-US"/>
        </w:rPr>
        <w:t>Ner</w:t>
      </w:r>
      <w:r w:rsidR="0074520C">
        <w:rPr>
          <w:lang w:val="en-US"/>
        </w:rPr>
        <w:t>v</w:t>
      </w:r>
      <w:proofErr w:type="spellEnd"/>
      <w:r w:rsidR="00D5450D" w:rsidRPr="00D5450D">
        <w:t xml:space="preserve">, </w:t>
      </w:r>
      <w:r w:rsidR="00D5450D">
        <w:rPr>
          <w:lang w:val="en-US"/>
        </w:rPr>
        <w:t>Overmind</w:t>
      </w:r>
      <w:r w:rsidR="00D5450D" w:rsidRPr="00D5450D">
        <w:t>-</w:t>
      </w:r>
      <w:r w:rsidR="00D5450D">
        <w:rPr>
          <w:lang w:val="en-US"/>
        </w:rPr>
        <w:t>Controller</w:t>
      </w:r>
      <w:r w:rsidR="00D5450D" w:rsidRPr="00D5450D">
        <w:t xml:space="preserve"> </w:t>
      </w:r>
      <w:r w:rsidR="00D5450D">
        <w:t xml:space="preserve">и компонентом </w:t>
      </w:r>
      <w:r w:rsidR="00D5450D">
        <w:rPr>
          <w:lang w:val="en-US"/>
        </w:rPr>
        <w:t>Overmind</w:t>
      </w:r>
      <w:r w:rsidR="00D5450D" w:rsidRPr="00D5450D">
        <w:t>-</w:t>
      </w:r>
      <w:r w:rsidR="00D5450D">
        <w:rPr>
          <w:lang w:val="en-US"/>
        </w:rPr>
        <w:t>Storage</w:t>
      </w:r>
      <w:r w:rsidR="00D5450D" w:rsidRPr="00D5450D">
        <w:t xml:space="preserve"> </w:t>
      </w:r>
      <w:r w:rsidR="00BF0F22">
        <w:t>представлена на рисунке 4</w:t>
      </w:r>
      <w:r w:rsidR="00637F85">
        <w:t>1</w:t>
      </w:r>
      <w:r w:rsidR="00BF0F22">
        <w:t>.</w:t>
      </w:r>
      <w:r w:rsidR="001A1906">
        <w:t xml:space="preserve"> Схема процесса обработки данных в подсистеме спроектирована в минимальное число запросов (3) для наибольшей надежности.</w:t>
      </w:r>
    </w:p>
    <w:p w14:paraId="41FDD7BE" w14:textId="7953219D" w:rsidR="00571DE8" w:rsidRDefault="00571DE8" w:rsidP="00571DE8">
      <w:pPr>
        <w:pStyle w:val="1-Text-1"/>
        <w:ind w:firstLine="0"/>
        <w:jc w:val="center"/>
        <w:rPr>
          <w:lang w:val="en-US"/>
        </w:rPr>
      </w:pPr>
      <w:r w:rsidRPr="001F59F8">
        <w:rPr>
          <w:noProof/>
          <w:lang w:val="en-US"/>
        </w:rPr>
        <w:drawing>
          <wp:inline distT="0" distB="0" distL="0" distR="0" wp14:anchorId="304C22F9" wp14:editId="37086726">
            <wp:extent cx="3593145" cy="3327400"/>
            <wp:effectExtent l="0" t="0" r="1270" b="0"/>
            <wp:docPr id="10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 b="7216"/>
                    <a:stretch/>
                  </pic:blipFill>
                  <pic:spPr bwMode="auto">
                    <a:xfrm>
                      <a:off x="0" y="0"/>
                      <a:ext cx="3600460" cy="33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61B3" w14:textId="06F35C1C" w:rsidR="00A966A5" w:rsidRPr="00BF0F22" w:rsidRDefault="00BF0F22" w:rsidP="00BF0F22">
      <w:pPr>
        <w:pStyle w:val="1-Text-1"/>
        <w:ind w:firstLine="0"/>
        <w:jc w:val="center"/>
      </w:pPr>
      <w:r>
        <w:t xml:space="preserve">Рисунок </w:t>
      </w:r>
      <w:r>
        <w:t>4</w:t>
      </w:r>
      <w:r w:rsidR="00637F85">
        <w:t>1</w:t>
      </w:r>
      <w:r>
        <w:t xml:space="preserve"> –</w:t>
      </w:r>
      <w:r>
        <w:t xml:space="preserve"> Диаграмма запросов подсистемы контроля</w:t>
      </w:r>
    </w:p>
    <w:p w14:paraId="0497E67B" w14:textId="77777777" w:rsidR="00571DE8" w:rsidRPr="00AC01F3" w:rsidRDefault="00571DE8" w:rsidP="00571DE8">
      <w:pPr>
        <w:pStyle w:val="0-Title-2N"/>
      </w:pPr>
      <w:bookmarkStart w:id="79" w:name="_Toc104171858"/>
      <w:bookmarkStart w:id="80" w:name="_Toc105123214"/>
      <w:r>
        <w:lastRenderedPageBreak/>
        <w:t>Прочие подсистемы и сервисы</w:t>
      </w:r>
      <w:bookmarkEnd w:id="79"/>
      <w:bookmarkEnd w:id="80"/>
    </w:p>
    <w:p w14:paraId="5271BAA6" w14:textId="77777777" w:rsidR="00571DE8" w:rsidRDefault="00571DE8" w:rsidP="00571DE8">
      <w:pPr>
        <w:pStyle w:val="0-Title-3N"/>
      </w:pPr>
      <w:bookmarkStart w:id="81" w:name="_Toc104171859"/>
      <w:bookmarkStart w:id="82" w:name="_Toc105123215"/>
      <w:r>
        <w:t>Резервное копирование</w:t>
      </w:r>
      <w:bookmarkEnd w:id="81"/>
      <w:bookmarkEnd w:id="82"/>
    </w:p>
    <w:p w14:paraId="70125475" w14:textId="6D120F2C" w:rsidR="00571DE8" w:rsidRPr="0082629A" w:rsidRDefault="00201FD6" w:rsidP="00571DE8">
      <w:pPr>
        <w:pStyle w:val="1-Text-1"/>
        <w:rPr>
          <w:lang w:val="en-US"/>
        </w:rPr>
      </w:pPr>
      <w:r>
        <w:t xml:space="preserve">Для осуществления резервного копирования подготовлены шаблоны </w:t>
      </w:r>
      <w:r w:rsidR="007E1F78">
        <w:t>сценариев</w:t>
      </w:r>
      <w:r>
        <w:t xml:space="preserve"> для </w:t>
      </w:r>
      <w:r w:rsidR="007E1F78">
        <w:t>резервного</w:t>
      </w:r>
      <w:r>
        <w:t xml:space="preserve"> копирования баз данных, файлов и их загрузки на сервер архива. </w:t>
      </w:r>
      <w:r w:rsidR="007E1F78">
        <w:t>Сценарии</w:t>
      </w:r>
      <w:r w:rsidR="00947F71" w:rsidRPr="00947F71">
        <w:t xml:space="preserve"> </w:t>
      </w:r>
      <w:r w:rsidR="00947F71">
        <w:t xml:space="preserve">через </w:t>
      </w:r>
      <w:r w:rsidR="00947F71">
        <w:rPr>
          <w:lang w:val="en-US"/>
        </w:rPr>
        <w:t>ansible</w:t>
      </w:r>
      <w:r w:rsidR="00947F71" w:rsidRPr="00947F71">
        <w:t>-</w:t>
      </w:r>
      <w:r w:rsidR="00947F71">
        <w:t xml:space="preserve">роль можно добавлять любые – </w:t>
      </w:r>
      <w:r w:rsidR="00947F71">
        <w:rPr>
          <w:lang w:val="en-US"/>
        </w:rPr>
        <w:t>python</w:t>
      </w:r>
      <w:r w:rsidR="00947F71" w:rsidRPr="00947F71">
        <w:t xml:space="preserve">, </w:t>
      </w:r>
      <w:r w:rsidR="00947F71">
        <w:rPr>
          <w:lang w:val="en-US"/>
        </w:rPr>
        <w:t>bash</w:t>
      </w:r>
      <w:r w:rsidR="00947F71" w:rsidRPr="00947F71">
        <w:t xml:space="preserve">, </w:t>
      </w:r>
      <w:r w:rsidR="00947F71">
        <w:t>бинарные файлы, так как может быть необходимым для разных окружений выполнять</w:t>
      </w:r>
      <w:r w:rsidR="00E56014">
        <w:t xml:space="preserve"> </w:t>
      </w:r>
      <w:r w:rsidR="00947F71">
        <w:t>различные варианты резервного копирования.</w:t>
      </w:r>
      <w:r w:rsidR="00711C6A">
        <w:t xml:space="preserve"> Фрагмент</w:t>
      </w:r>
      <w:r w:rsidR="00711C6A" w:rsidRPr="0082629A">
        <w:rPr>
          <w:lang w:val="en-US"/>
        </w:rPr>
        <w:t xml:space="preserve"> </w:t>
      </w:r>
      <w:r w:rsidR="00711C6A">
        <w:t>кода</w:t>
      </w:r>
      <w:r w:rsidR="00711C6A" w:rsidRPr="0082629A">
        <w:rPr>
          <w:lang w:val="en-US"/>
        </w:rPr>
        <w:t>:</w:t>
      </w:r>
    </w:p>
    <w:p w14:paraId="0CD066A5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># Backup scripts</w:t>
      </w:r>
    </w:p>
    <w:p w14:paraId="31FE7739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D11B3">
        <w:rPr>
          <w:rFonts w:ascii="Courier New" w:hAnsi="Courier New" w:cs="Courier New"/>
          <w:sz w:val="20"/>
          <w:szCs w:val="20"/>
          <w:lang w:val="en-US"/>
        </w:rPr>
        <w:t>backup_scripts</w:t>
      </w:r>
      <w:proofErr w:type="spellEnd"/>
      <w:r w:rsidRPr="004D11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3090CA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 xml:space="preserve">  - </w:t>
      </w:r>
      <w:proofErr w:type="spellStart"/>
      <w:r w:rsidRPr="004D11B3">
        <w:rPr>
          <w:rFonts w:ascii="Courier New" w:hAnsi="Courier New" w:cs="Courier New"/>
          <w:sz w:val="20"/>
          <w:szCs w:val="20"/>
          <w:lang w:val="en-US"/>
        </w:rPr>
        <w:t>tpl</w:t>
      </w:r>
      <w:proofErr w:type="spellEnd"/>
      <w:r w:rsidRPr="004D11B3">
        <w:rPr>
          <w:rFonts w:ascii="Courier New" w:hAnsi="Courier New" w:cs="Courier New"/>
          <w:sz w:val="20"/>
          <w:szCs w:val="20"/>
          <w:lang w:val="en-US"/>
        </w:rPr>
        <w:t>: backup-</w:t>
      </w:r>
      <w:proofErr w:type="spellStart"/>
      <w:r w:rsidRPr="004D11B3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042F4903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 xml:space="preserve">    interval: daily</w:t>
      </w:r>
    </w:p>
    <w:p w14:paraId="2510B156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 xml:space="preserve">    retention: 3</w:t>
      </w:r>
    </w:p>
    <w:p w14:paraId="0C700165" w14:textId="77777777" w:rsidR="004D11B3" w:rsidRPr="004D11B3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11B3">
        <w:rPr>
          <w:rFonts w:ascii="Courier New" w:hAnsi="Courier New" w:cs="Courier New"/>
          <w:sz w:val="20"/>
          <w:szCs w:val="20"/>
          <w:lang w:val="en-US"/>
        </w:rPr>
        <w:t>important_databases</w:t>
      </w:r>
      <w:proofErr w:type="spellEnd"/>
      <w:r w:rsidRPr="004D11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FF2284E" w14:textId="77777777" w:rsidR="004D11B3" w:rsidRPr="007E1F78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11B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E1F78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proofErr w:type="spellStart"/>
      <w:r w:rsidRPr="007E1F78">
        <w:rPr>
          <w:rFonts w:ascii="Courier New" w:hAnsi="Courier New" w:cs="Courier New"/>
          <w:sz w:val="20"/>
          <w:szCs w:val="20"/>
          <w:lang w:val="en-US"/>
        </w:rPr>
        <w:t>dacrover</w:t>
      </w:r>
      <w:proofErr w:type="spellEnd"/>
    </w:p>
    <w:p w14:paraId="4800FD0C" w14:textId="77777777" w:rsidR="004D11B3" w:rsidRPr="007E1F78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1F78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7E1F78">
        <w:rPr>
          <w:rFonts w:ascii="Courier New" w:hAnsi="Courier New" w:cs="Courier New"/>
          <w:sz w:val="20"/>
          <w:szCs w:val="20"/>
          <w:lang w:val="en-US"/>
        </w:rPr>
        <w:t>krionardtech</w:t>
      </w:r>
      <w:proofErr w:type="spellEnd"/>
    </w:p>
    <w:p w14:paraId="68F87E7D" w14:textId="77777777" w:rsidR="004D11B3" w:rsidRPr="007E1F78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1F78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7E1F78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1DB9DB43" w14:textId="2019660B" w:rsidR="004D11B3" w:rsidRPr="0082629A" w:rsidRDefault="004D11B3" w:rsidP="004D11B3">
      <w:pPr>
        <w:pStyle w:val="1-Text-1"/>
        <w:spacing w:line="240" w:lineRule="auto"/>
        <w:rPr>
          <w:rFonts w:ascii="Courier New" w:hAnsi="Courier New" w:cs="Courier New"/>
          <w:sz w:val="20"/>
          <w:szCs w:val="20"/>
        </w:rPr>
      </w:pPr>
      <w:r w:rsidRPr="007E1F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82629A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7E1F78">
        <w:rPr>
          <w:rFonts w:ascii="Courier New" w:hAnsi="Courier New" w:cs="Courier New"/>
          <w:sz w:val="20"/>
          <w:szCs w:val="20"/>
          <w:lang w:val="en-US"/>
        </w:rPr>
        <w:t>powerdns</w:t>
      </w:r>
      <w:proofErr w:type="spellEnd"/>
    </w:p>
    <w:p w14:paraId="0642394B" w14:textId="7459444A" w:rsidR="000714A6" w:rsidRPr="007E1F78" w:rsidRDefault="007E1F78" w:rsidP="00571DE8">
      <w:pPr>
        <w:pStyle w:val="1-Text-1"/>
      </w:pPr>
      <w:r>
        <w:t>После</w:t>
      </w:r>
      <w:r w:rsidRPr="0082629A">
        <w:t xml:space="preserve"> </w:t>
      </w:r>
      <w:r>
        <w:t>создания</w:t>
      </w:r>
      <w:r w:rsidRPr="0082629A">
        <w:t xml:space="preserve"> </w:t>
      </w:r>
      <w:r>
        <w:t>резервной</w:t>
      </w:r>
      <w:r w:rsidRPr="0082629A">
        <w:t xml:space="preserve"> </w:t>
      </w:r>
      <w:r>
        <w:t>копии</w:t>
      </w:r>
      <w:r w:rsidRPr="0082629A">
        <w:t xml:space="preserve"> </w:t>
      </w:r>
      <w:r>
        <w:t>с</w:t>
      </w:r>
      <w:r w:rsidRPr="0082629A">
        <w:t xml:space="preserve"> </w:t>
      </w:r>
      <w:r>
        <w:t>помощью</w:t>
      </w:r>
      <w:r w:rsidRPr="0082629A">
        <w:t xml:space="preserve"> </w:t>
      </w:r>
      <w:proofErr w:type="spellStart"/>
      <w:r>
        <w:rPr>
          <w:lang w:val="en-US"/>
        </w:rPr>
        <w:t>rsync</w:t>
      </w:r>
      <w:proofErr w:type="spellEnd"/>
      <w:r w:rsidRPr="0082629A">
        <w:t xml:space="preserve"> </w:t>
      </w:r>
      <w:r>
        <w:t>эта</w:t>
      </w:r>
      <w:r w:rsidRPr="0082629A">
        <w:t xml:space="preserve"> </w:t>
      </w:r>
      <w:r>
        <w:t>копия</w:t>
      </w:r>
      <w:r w:rsidRPr="0082629A">
        <w:t xml:space="preserve"> </w:t>
      </w:r>
      <w:r>
        <w:t>сжимаетс</w:t>
      </w:r>
      <w:r w:rsidR="00DE43F2">
        <w:t>я</w:t>
      </w:r>
      <w:r w:rsidR="00DE43F2" w:rsidRPr="0082629A">
        <w:t xml:space="preserve"> </w:t>
      </w:r>
      <w:r w:rsidR="00DE43F2">
        <w:t>утилитой</w:t>
      </w:r>
      <w:r w:rsidR="00DE43F2" w:rsidRPr="0082629A">
        <w:t xml:space="preserve"> </w:t>
      </w:r>
      <w:r w:rsidR="00DE43F2">
        <w:rPr>
          <w:lang w:val="en-US"/>
        </w:rPr>
        <w:t>tar</w:t>
      </w:r>
      <w:r w:rsidRPr="0082629A">
        <w:t xml:space="preserve">. </w:t>
      </w:r>
      <w:r>
        <w:t xml:space="preserve">Все старые копии будут автоматически удаляться </w:t>
      </w:r>
      <w:r w:rsidR="00DE43F2">
        <w:t xml:space="preserve">утилитой </w:t>
      </w:r>
      <w:r w:rsidR="00DE43F2">
        <w:rPr>
          <w:lang w:val="en-US"/>
        </w:rPr>
        <w:t>find</w:t>
      </w:r>
      <w:r w:rsidR="00DE43F2" w:rsidRPr="00DE43F2">
        <w:t xml:space="preserve"> </w:t>
      </w:r>
      <w:r>
        <w:t xml:space="preserve">после следующего вызова сценария, это задается параметром </w:t>
      </w:r>
      <w:r>
        <w:rPr>
          <w:lang w:val="en-US"/>
        </w:rPr>
        <w:t>retention</w:t>
      </w:r>
      <w:r w:rsidRPr="007E1F78">
        <w:t>.</w:t>
      </w:r>
    </w:p>
    <w:p w14:paraId="0A3F0AC3" w14:textId="77777777" w:rsidR="00571DE8" w:rsidRDefault="00571DE8" w:rsidP="00571DE8">
      <w:pPr>
        <w:pStyle w:val="0-Title-3N"/>
      </w:pPr>
      <w:bookmarkStart w:id="83" w:name="_Toc104171860"/>
      <w:bookmarkStart w:id="84" w:name="_Toc105123216"/>
      <w:r>
        <w:t>Синхронизация времени</w:t>
      </w:r>
      <w:bookmarkEnd w:id="83"/>
      <w:bookmarkEnd w:id="84"/>
    </w:p>
    <w:p w14:paraId="2F8C90DD" w14:textId="03817533" w:rsidR="00571DE8" w:rsidRDefault="000714A6" w:rsidP="00571DE8">
      <w:pPr>
        <w:pStyle w:val="1-Text-1"/>
      </w:pPr>
      <w:r>
        <w:t xml:space="preserve">Для распределенных систем очень актуальна задача синхронизации системных часов между несколькими узлами, поскольку некоторые системы используют их для подтверждения надежности репликации данных. Для решения этой задачи на </w:t>
      </w:r>
      <w:r>
        <w:t xml:space="preserve">каждом сервере </w:t>
      </w:r>
      <w:r>
        <w:t xml:space="preserve">были развернуты сервисы синхронизации времени по протоколу </w:t>
      </w:r>
      <w:r>
        <w:rPr>
          <w:lang w:val="en-US"/>
        </w:rPr>
        <w:t>NTP</w:t>
      </w:r>
      <w:r w:rsidRPr="000714A6">
        <w:t xml:space="preserve"> –</w:t>
      </w:r>
      <w:r>
        <w:t xml:space="preserve"> </w:t>
      </w:r>
      <w:r>
        <w:rPr>
          <w:lang w:val="en-US"/>
        </w:rPr>
        <w:t>Chronyd</w:t>
      </w:r>
      <w:r w:rsidRPr="000714A6">
        <w:t>.</w:t>
      </w:r>
    </w:p>
    <w:p w14:paraId="27197598" w14:textId="01B95839" w:rsidR="000714A6" w:rsidRPr="000714A6" w:rsidRDefault="007E1F78" w:rsidP="007E1F78">
      <w:pPr>
        <w:pStyle w:val="1-Text-1"/>
      </w:pPr>
      <w:r>
        <w:t xml:space="preserve">Сервисы обращаются к заданным </w:t>
      </w:r>
      <w:r>
        <w:rPr>
          <w:lang w:val="en-US"/>
        </w:rPr>
        <w:t>NTP</w:t>
      </w:r>
      <w:r w:rsidRPr="007E1F78">
        <w:t>-с</w:t>
      </w:r>
      <w:r>
        <w:t xml:space="preserve">ерверам, в нашей конфигурации к серверам </w:t>
      </w:r>
      <w:proofErr w:type="spellStart"/>
      <w:r>
        <w:rPr>
          <w:lang w:val="en-US"/>
        </w:rPr>
        <w:t>ntp</w:t>
      </w:r>
      <w:proofErr w:type="spellEnd"/>
      <w:r w:rsidRPr="007E1F78">
        <w:t>1.</w:t>
      </w:r>
      <w:r>
        <w:rPr>
          <w:lang w:val="en-US"/>
        </w:rPr>
        <w:t>mail</w:t>
      </w:r>
      <w:r w:rsidRPr="007E1F78">
        <w:t>.</w:t>
      </w:r>
      <w:proofErr w:type="spellStart"/>
      <w:r>
        <w:rPr>
          <w:lang w:val="en-US"/>
        </w:rPr>
        <w:t>ru</w:t>
      </w:r>
      <w:proofErr w:type="spellEnd"/>
      <w:r w:rsidRPr="007E1F78">
        <w:t xml:space="preserve"> </w:t>
      </w:r>
      <w:r>
        <w:t xml:space="preserve">и </w:t>
      </w:r>
      <w:proofErr w:type="spellStart"/>
      <w:r>
        <w:rPr>
          <w:lang w:val="en-US"/>
        </w:rPr>
        <w:t>ntp</w:t>
      </w:r>
      <w:proofErr w:type="spellEnd"/>
      <w:r w:rsidRPr="007E1F78">
        <w:t>2.</w:t>
      </w:r>
      <w:r>
        <w:rPr>
          <w:lang w:val="en-US"/>
        </w:rPr>
        <w:t>mail</w:t>
      </w:r>
      <w:r w:rsidRPr="007E1F78">
        <w:t>.</w:t>
      </w:r>
      <w:proofErr w:type="spellStart"/>
      <w:r>
        <w:rPr>
          <w:lang w:val="en-US"/>
        </w:rPr>
        <w:t>ru</w:t>
      </w:r>
      <w:proofErr w:type="spellEnd"/>
      <w:r w:rsidRPr="007E1F78">
        <w:t xml:space="preserve">. </w:t>
      </w:r>
      <w:r>
        <w:t xml:space="preserve">При отказе одного будет использоваться другой. При обнаружении смещения времени </w:t>
      </w:r>
      <w:r w:rsidRPr="007E1F78">
        <w:t>(</w:t>
      </w:r>
      <w:r>
        <w:rPr>
          <w:lang w:val="en-US"/>
        </w:rPr>
        <w:t>clock</w:t>
      </w:r>
      <w:r w:rsidRPr="007E1F78">
        <w:t xml:space="preserve"> </w:t>
      </w:r>
      <w:r>
        <w:rPr>
          <w:lang w:val="en-US"/>
        </w:rPr>
        <w:t>skew</w:t>
      </w:r>
      <w:r w:rsidRPr="007E1F78">
        <w:t>)</w:t>
      </w:r>
      <w:r>
        <w:t xml:space="preserve"> сервис будет понемногу изменять системные часы для синхронизации с доверенным сервером.</w:t>
      </w:r>
    </w:p>
    <w:p w14:paraId="3E9E46B3" w14:textId="77777777" w:rsidR="00571DE8" w:rsidRDefault="00571DE8" w:rsidP="00571DE8">
      <w:pPr>
        <w:pStyle w:val="0-Title-3N"/>
      </w:pPr>
      <w:bookmarkStart w:id="85" w:name="_Toc104171861"/>
      <w:bookmarkStart w:id="86" w:name="_Toc105123217"/>
      <w:r>
        <w:lastRenderedPageBreak/>
        <w:t>Интернет вещей</w:t>
      </w:r>
      <w:bookmarkEnd w:id="85"/>
      <w:bookmarkEnd w:id="86"/>
    </w:p>
    <w:p w14:paraId="57AA3A25" w14:textId="77777777" w:rsidR="000F75E4" w:rsidRDefault="006C2536" w:rsidP="00571DE8">
      <w:pPr>
        <w:pStyle w:val="1-Text-1"/>
      </w:pPr>
      <w:r>
        <w:t>Для</w:t>
      </w:r>
      <w:r w:rsidR="009F627B" w:rsidRPr="009F627B">
        <w:t xml:space="preserve"> </w:t>
      </w:r>
      <w:r w:rsidR="009F627B">
        <w:t>обеспечения работы умного дома и сети умных датчиков в составе цифровой экосистемы совместно с Тагиром Ханмурзиным развернуты сервисы</w:t>
      </w:r>
      <w:r w:rsidRPr="009F627B">
        <w:t xml:space="preserve"> </w:t>
      </w:r>
      <w:r w:rsidR="00571DE8">
        <w:rPr>
          <w:lang w:val="en-US"/>
        </w:rPr>
        <w:t>Dacrover</w:t>
      </w:r>
      <w:r w:rsidR="009F627B" w:rsidRPr="009F627B">
        <w:t xml:space="preserve"> </w:t>
      </w:r>
      <w:r w:rsidR="009F627B">
        <w:t xml:space="preserve">и </w:t>
      </w:r>
      <w:r w:rsidR="009F627B">
        <w:rPr>
          <w:lang w:val="en-US"/>
        </w:rPr>
        <w:t>K</w:t>
      </w:r>
      <w:r w:rsidR="00571DE8">
        <w:rPr>
          <w:lang w:val="en-US"/>
        </w:rPr>
        <w:t>rionard</w:t>
      </w:r>
      <w:r w:rsidR="009F627B" w:rsidRPr="009F627B">
        <w:t xml:space="preserve">. </w:t>
      </w:r>
      <w:r w:rsidR="006861DF">
        <w:t>Для повышения надежности сервис</w:t>
      </w:r>
      <w:r w:rsidR="00175C68">
        <w:t>ы</w:t>
      </w:r>
      <w:r w:rsidR="006861DF">
        <w:t xml:space="preserve"> </w:t>
      </w:r>
      <w:r w:rsidR="00175C68">
        <w:t xml:space="preserve">зарезервированы. Однако, сервис </w:t>
      </w:r>
      <w:r w:rsidR="00175C68">
        <w:rPr>
          <w:lang w:val="en-US"/>
        </w:rPr>
        <w:t>Dacrover</w:t>
      </w:r>
      <w:r w:rsidR="00175C68" w:rsidRPr="00175C68">
        <w:t xml:space="preserve"> </w:t>
      </w:r>
      <w:r w:rsidR="00175C68">
        <w:t xml:space="preserve">требует наличия только одного активного сервиса встроенного планировщика, иначе задачи будут выполняться множественно, что недопустимо. Нужно определять </w:t>
      </w:r>
      <w:r w:rsidR="00175C68" w:rsidRPr="00175C68">
        <w:t>“</w:t>
      </w:r>
      <w:r w:rsidR="00175C68">
        <w:t>мастера</w:t>
      </w:r>
      <w:r w:rsidR="00175C68" w:rsidRPr="00175C68">
        <w:t>”</w:t>
      </w:r>
      <w:r w:rsidR="00175C68">
        <w:t xml:space="preserve"> – сервис, который будет осуществлять планирование и исполнение задач, а в случае отказа – его место должен занять другой узел.</w:t>
      </w:r>
    </w:p>
    <w:p w14:paraId="590B27C1" w14:textId="6E3C7C5E" w:rsidR="00571DE8" w:rsidRPr="00175C68" w:rsidRDefault="00175C68" w:rsidP="00571DE8">
      <w:pPr>
        <w:pStyle w:val="1-Text-1"/>
      </w:pPr>
      <w:r>
        <w:t xml:space="preserve">Для решения этой проблемы был предложен подход синхронизировать состояние и находить </w:t>
      </w:r>
      <w:r w:rsidRPr="00175C68">
        <w:t>“</w:t>
      </w:r>
      <w:r>
        <w:t>мастер</w:t>
      </w:r>
      <w:r w:rsidRPr="00175C68">
        <w:t>”</w:t>
      </w:r>
      <w:r>
        <w:t xml:space="preserve"> с помощью системы </w:t>
      </w:r>
      <w:r>
        <w:rPr>
          <w:lang w:val="en-US"/>
        </w:rPr>
        <w:t>Consul</w:t>
      </w:r>
      <w:r w:rsidRPr="00175C68">
        <w:t>.</w:t>
      </w:r>
      <w:r>
        <w:t xml:space="preserve"> При регистрации сервиса создается скрипт, проверяющий состояние сервиса, в случае отказа сервиса (на прикладном уровне) или узла (на сетевом) – </w:t>
      </w:r>
      <w:r>
        <w:rPr>
          <w:lang w:val="en-US"/>
        </w:rPr>
        <w:t>Consul</w:t>
      </w:r>
      <w:r w:rsidRPr="00175C68">
        <w:t xml:space="preserve"> </w:t>
      </w:r>
      <w:r>
        <w:t xml:space="preserve">автоматически определяет проблему и позволяет переключить мастер другой копии приложения. Интерфейс с отображением информации о размещении сервисов по узлам и их состоянию показан на рисунке </w:t>
      </w:r>
      <w:r w:rsidR="000F75E4" w:rsidRPr="000F75E4">
        <w:t>4</w:t>
      </w:r>
      <w:r w:rsidR="00B64B96">
        <w:t>2</w:t>
      </w:r>
      <w:r>
        <w:t>.</w:t>
      </w:r>
    </w:p>
    <w:p w14:paraId="5FBD569D" w14:textId="464C4A2B" w:rsidR="000714A6" w:rsidRDefault="009F627B" w:rsidP="006861DF">
      <w:pPr>
        <w:pStyle w:val="1-Text-1"/>
        <w:ind w:firstLine="0"/>
      </w:pPr>
      <w:r>
        <w:rPr>
          <w:noProof/>
        </w:rPr>
        <w:drawing>
          <wp:inline distT="0" distB="0" distL="0" distR="0" wp14:anchorId="79E12AED" wp14:editId="3C2E6FC2">
            <wp:extent cx="6120130" cy="27089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490" w14:textId="1E578D93" w:rsidR="00175C68" w:rsidRPr="007C29D2" w:rsidRDefault="00E56014" w:rsidP="00E56014">
      <w:pPr>
        <w:pStyle w:val="1-Text-1"/>
        <w:ind w:firstLine="0"/>
        <w:jc w:val="center"/>
      </w:pPr>
      <w:r>
        <w:t xml:space="preserve">Рисунок </w:t>
      </w:r>
      <w:r w:rsidR="000F75E4" w:rsidRPr="00B64B96">
        <w:t>4</w:t>
      </w:r>
      <w:r w:rsidR="00B64B96">
        <w:t>2</w:t>
      </w:r>
      <w:r>
        <w:t xml:space="preserve"> – </w:t>
      </w:r>
      <w:r w:rsidR="007C29D2">
        <w:t xml:space="preserve">Внешний вид </w:t>
      </w:r>
      <w:r w:rsidR="00EA4926">
        <w:t xml:space="preserve">интерфейса </w:t>
      </w:r>
      <w:r w:rsidR="007C29D2">
        <w:t xml:space="preserve">сервиса </w:t>
      </w:r>
      <w:r w:rsidR="007C29D2">
        <w:rPr>
          <w:lang w:val="en-US"/>
        </w:rPr>
        <w:t>Consul</w:t>
      </w:r>
    </w:p>
    <w:p w14:paraId="74CD64D9" w14:textId="06A2DB36" w:rsidR="000F75E4" w:rsidRDefault="000F75E4" w:rsidP="000F75E4">
      <w:pPr>
        <w:pStyle w:val="1-Text-1"/>
      </w:pPr>
    </w:p>
    <w:p w14:paraId="30C05C31" w14:textId="77777777" w:rsidR="000F75E4" w:rsidRPr="000F75E4" w:rsidRDefault="000F75E4" w:rsidP="000F75E4">
      <w:pPr>
        <w:pStyle w:val="1-Text-1"/>
      </w:pPr>
    </w:p>
    <w:p w14:paraId="1C00F214" w14:textId="77777777" w:rsidR="00571DE8" w:rsidRDefault="00571DE8" w:rsidP="00571DE8">
      <w:pPr>
        <w:pStyle w:val="0-Title-3N"/>
      </w:pPr>
      <w:bookmarkStart w:id="87" w:name="_Toc104171862"/>
      <w:bookmarkStart w:id="88" w:name="_Toc105123218"/>
      <w:r w:rsidRPr="00AC01F3">
        <w:lastRenderedPageBreak/>
        <w:t>Миварная активная энциклопедия</w:t>
      </w:r>
      <w:bookmarkEnd w:id="87"/>
      <w:bookmarkEnd w:id="88"/>
    </w:p>
    <w:p w14:paraId="09B35172" w14:textId="77777777" w:rsidR="00BF5384" w:rsidRDefault="003B0CEB" w:rsidP="00E56014">
      <w:pPr>
        <w:pStyle w:val="1-Text-1"/>
      </w:pPr>
      <w:r>
        <w:t xml:space="preserve">Для обработки Миварных моделей вместе с Романом Байбариным была разработана Миварная Активная энциклопедия состоящая архитектурно из двух приложений – </w:t>
      </w:r>
      <w:r>
        <w:rPr>
          <w:lang w:val="en-US"/>
        </w:rPr>
        <w:t>Razumator</w:t>
      </w:r>
      <w:r w:rsidRPr="003B0CEB">
        <w:t>-</w:t>
      </w:r>
      <w:r>
        <w:rPr>
          <w:lang w:val="en-US"/>
        </w:rPr>
        <w:t>core</w:t>
      </w:r>
      <w:r w:rsidRPr="003B0CEB">
        <w:t xml:space="preserve"> </w:t>
      </w:r>
      <w:r>
        <w:t xml:space="preserve">(обращается в СУБД) и </w:t>
      </w:r>
      <w:r>
        <w:rPr>
          <w:lang w:val="en-US"/>
        </w:rPr>
        <w:t>Razumator</w:t>
      </w:r>
      <w:r w:rsidRPr="003B0CEB">
        <w:t>-</w:t>
      </w:r>
      <w:r>
        <w:rPr>
          <w:lang w:val="en-US"/>
        </w:rPr>
        <w:t>API</w:t>
      </w:r>
      <w:r>
        <w:t xml:space="preserve">. </w:t>
      </w:r>
      <w:r w:rsidR="00571DE8" w:rsidRPr="003B0CEB">
        <w:t>[2</w:t>
      </w:r>
      <w:r w:rsidR="00EB52A1">
        <w:t>6</w:t>
      </w:r>
      <w:r w:rsidR="00571DE8" w:rsidRPr="003B0CEB">
        <w:t>][2</w:t>
      </w:r>
      <w:r w:rsidR="00EB52A1">
        <w:t>7</w:t>
      </w:r>
      <w:r w:rsidR="00571DE8" w:rsidRPr="003B0CEB">
        <w:t>]</w:t>
      </w:r>
      <w:r>
        <w:t xml:space="preserve"> Для работы этого сервиса был разработан шаблон виртуального сервера </w:t>
      </w:r>
      <w:r>
        <w:rPr>
          <w:lang w:val="en-US"/>
        </w:rPr>
        <w:t>Nginx</w:t>
      </w:r>
      <w:r>
        <w:t xml:space="preserve"> и настроена балансировка нагрузки, каждое приложение </w:t>
      </w:r>
      <w:r w:rsidR="004D75AC">
        <w:t>зарезервировано дополнительной копией для повышения отказоустойчивости.</w:t>
      </w:r>
    </w:p>
    <w:p w14:paraId="1CF79344" w14:textId="2701C36F" w:rsidR="000714A6" w:rsidRPr="004D75AC" w:rsidRDefault="004D75AC" w:rsidP="00E56014">
      <w:pPr>
        <w:pStyle w:val="1-Text-1"/>
      </w:pPr>
      <w:r>
        <w:t xml:space="preserve">Данное приложение выступает в роли сервиса Миварных технологий. </w:t>
      </w:r>
      <w:r w:rsidR="005C46DF">
        <w:t>Мивар</w:t>
      </w:r>
      <w:r w:rsidRPr="004D75AC">
        <w:t>-</w:t>
      </w:r>
      <w:r>
        <w:rPr>
          <w:lang w:val="en-US"/>
        </w:rPr>
        <w:t>as</w:t>
      </w:r>
      <w:r w:rsidRPr="004D75AC">
        <w:t>-</w:t>
      </w:r>
      <w:r>
        <w:rPr>
          <w:lang w:val="en-US"/>
        </w:rPr>
        <w:t>a</w:t>
      </w:r>
      <w:r w:rsidRPr="004D75AC">
        <w:t>-</w:t>
      </w:r>
      <w:r>
        <w:rPr>
          <w:lang w:val="en-US"/>
        </w:rPr>
        <w:t>Service</w:t>
      </w:r>
      <w:r w:rsidRPr="004D75AC">
        <w:t xml:space="preserve"> </w:t>
      </w:r>
      <w:r>
        <w:t xml:space="preserve">через </w:t>
      </w:r>
      <w:r>
        <w:rPr>
          <w:lang w:val="en-US"/>
        </w:rPr>
        <w:t>API</w:t>
      </w:r>
      <w:r>
        <w:t>, доступное внутри защищенного сегмента сети (</w:t>
      </w:r>
      <w:r>
        <w:rPr>
          <w:lang w:val="en-US"/>
        </w:rPr>
        <w:t>LAN</w:t>
      </w:r>
      <w:r w:rsidRPr="004D75AC">
        <w:t xml:space="preserve"> </w:t>
      </w:r>
      <w:r>
        <w:t xml:space="preserve">или </w:t>
      </w:r>
      <w:r>
        <w:rPr>
          <w:lang w:val="en-US"/>
        </w:rPr>
        <w:t>VPN</w:t>
      </w:r>
      <w:r w:rsidRPr="004D75AC">
        <w:t>).</w:t>
      </w:r>
    </w:p>
    <w:p w14:paraId="04A214D1" w14:textId="77777777" w:rsidR="00571DE8" w:rsidRDefault="00571DE8" w:rsidP="00571DE8">
      <w:pPr>
        <w:pStyle w:val="0-Title-3N"/>
      </w:pPr>
      <w:bookmarkStart w:id="89" w:name="_Toc104171863"/>
      <w:bookmarkStart w:id="90" w:name="_Toc105123219"/>
      <w:r>
        <w:t>Проектная документация</w:t>
      </w:r>
      <w:bookmarkEnd w:id="89"/>
      <w:bookmarkEnd w:id="90"/>
    </w:p>
    <w:p w14:paraId="351E8D64" w14:textId="7841E034" w:rsidR="006C2536" w:rsidRDefault="004D75AC" w:rsidP="00987054">
      <w:pPr>
        <w:pStyle w:val="1-Text-1"/>
      </w:pPr>
      <w:r>
        <w:t>Для пре</w:t>
      </w:r>
      <w:r w:rsidR="00D2343A">
        <w:t>доставления исчерпывающей документации без внешних зависимостей был развернут ряд сервисов</w:t>
      </w:r>
      <w:r w:rsidR="00D2343A" w:rsidRPr="00D2343A">
        <w:t>:</w:t>
      </w:r>
      <w:r w:rsidR="00987054" w:rsidRPr="00987054">
        <w:t xml:space="preserve"> </w:t>
      </w:r>
      <w:r w:rsidR="00D2343A">
        <w:rPr>
          <w:lang w:val="en-US"/>
        </w:rPr>
        <w:t>Swagger</w:t>
      </w:r>
      <w:r w:rsidR="00D2343A" w:rsidRPr="006C2536">
        <w:t xml:space="preserve"> – </w:t>
      </w:r>
      <w:r w:rsidR="00D2343A">
        <w:t xml:space="preserve">сервис </w:t>
      </w:r>
      <w:r w:rsidR="006C2536">
        <w:t xml:space="preserve">для документирования </w:t>
      </w:r>
      <w:r w:rsidR="006C2536">
        <w:rPr>
          <w:lang w:val="en-US"/>
        </w:rPr>
        <w:t>API</w:t>
      </w:r>
      <w:r w:rsidR="00B941BF">
        <w:t xml:space="preserve"> (приведено в пункте 6 приложения А).</w:t>
      </w:r>
      <w:r w:rsidR="000A3DB4">
        <w:t xml:space="preserve"> Для этого сервиса указываются параметры работы с программным </w:t>
      </w:r>
      <w:r w:rsidR="004C2FDB">
        <w:t>интерфейсом</w:t>
      </w:r>
      <w:r w:rsidR="000A3DB4">
        <w:t xml:space="preserve"> приложения или сервиса в формате </w:t>
      </w:r>
      <w:r w:rsidR="000A3DB4">
        <w:rPr>
          <w:lang w:val="en-US"/>
        </w:rPr>
        <w:t>JSON</w:t>
      </w:r>
      <w:r w:rsidR="000A3DB4" w:rsidRPr="00987054">
        <w:t>.</w:t>
      </w:r>
      <w:r w:rsidR="00987054" w:rsidRPr="00987054">
        <w:t xml:space="preserve"> </w:t>
      </w:r>
      <w:r w:rsidR="006C2536">
        <w:rPr>
          <w:lang w:val="en-US"/>
        </w:rPr>
        <w:t>MDWiki</w:t>
      </w:r>
      <w:r w:rsidR="006C2536" w:rsidRPr="006C2536">
        <w:t xml:space="preserve"> </w:t>
      </w:r>
      <w:r w:rsidR="006C2536">
        <w:t xml:space="preserve">– сервис для генерации на стороне клиента веб-страниц на основе </w:t>
      </w:r>
      <w:r w:rsidR="006C2536">
        <w:rPr>
          <w:lang w:val="en-US"/>
        </w:rPr>
        <w:t>markdown</w:t>
      </w:r>
      <w:r w:rsidR="006C2536" w:rsidRPr="006C2536">
        <w:t>-</w:t>
      </w:r>
      <w:r w:rsidR="006C2536">
        <w:t>документации.</w:t>
      </w:r>
      <w:r w:rsidR="00012459">
        <w:t xml:space="preserve"> Интерфейс приведен на рисунке</w:t>
      </w:r>
      <w:r w:rsidR="00810D75">
        <w:rPr>
          <w:lang w:val="en-US"/>
        </w:rPr>
        <w:t xml:space="preserve"> 4</w:t>
      </w:r>
      <w:r w:rsidR="00B64B96">
        <w:t>3</w:t>
      </w:r>
      <w:r w:rsidR="00012459">
        <w:t>.</w:t>
      </w:r>
    </w:p>
    <w:p w14:paraId="484EE27E" w14:textId="23FEF2C4" w:rsidR="00012459" w:rsidRPr="00010697" w:rsidRDefault="00012459" w:rsidP="00815B56">
      <w:pPr>
        <w:pStyle w:val="1-Text-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4210F" wp14:editId="2315BB14">
            <wp:extent cx="4800600" cy="276505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6"/>
                    <a:stretch/>
                  </pic:blipFill>
                  <pic:spPr bwMode="auto">
                    <a:xfrm>
                      <a:off x="0" y="0"/>
                      <a:ext cx="4810929" cy="277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D741" w14:textId="400B1FD7" w:rsidR="000714A6" w:rsidRPr="006C2536" w:rsidRDefault="00E56014" w:rsidP="00E56014">
      <w:pPr>
        <w:pStyle w:val="1-Text-1"/>
        <w:ind w:firstLine="0"/>
        <w:jc w:val="center"/>
      </w:pPr>
      <w:r>
        <w:t xml:space="preserve">Рисунок </w:t>
      </w:r>
      <w:r w:rsidR="00810D75" w:rsidRPr="00B64B96">
        <w:t>4</w:t>
      </w:r>
      <w:r w:rsidR="00B64B96">
        <w:t>3</w:t>
      </w:r>
      <w:r>
        <w:t xml:space="preserve"> </w:t>
      </w:r>
      <w:r>
        <w:t xml:space="preserve">– </w:t>
      </w:r>
      <w:r w:rsidR="00834E28">
        <w:t xml:space="preserve">Внешний вид </w:t>
      </w:r>
      <w:r w:rsidR="001D615B">
        <w:t>сервиса</w:t>
      </w:r>
      <w:r w:rsidR="00834E28">
        <w:t xml:space="preserve"> </w:t>
      </w:r>
      <w:r w:rsidR="001D615B">
        <w:t>вывода</w:t>
      </w:r>
      <w:r w:rsidR="00834E28">
        <w:t xml:space="preserve"> проектной документации</w:t>
      </w:r>
    </w:p>
    <w:p w14:paraId="39F7D070" w14:textId="77777777" w:rsidR="00571DE8" w:rsidRDefault="00571DE8" w:rsidP="00571DE8">
      <w:pPr>
        <w:pStyle w:val="0-Title-3N"/>
      </w:pPr>
      <w:bookmarkStart w:id="91" w:name="_Toc104171864"/>
      <w:bookmarkStart w:id="92" w:name="_Toc105123220"/>
      <w:r>
        <w:lastRenderedPageBreak/>
        <w:t>Непрерывная интеграция и развертывание</w:t>
      </w:r>
      <w:bookmarkEnd w:id="91"/>
      <w:bookmarkEnd w:id="92"/>
    </w:p>
    <w:p w14:paraId="340A2771" w14:textId="28B79C69" w:rsidR="00571DE8" w:rsidRDefault="006C2536" w:rsidP="000F2936">
      <w:pPr>
        <w:pStyle w:val="1-Text-1"/>
      </w:pPr>
      <w:r>
        <w:t xml:space="preserve">Для </w:t>
      </w:r>
      <w:r w:rsidR="00B7412D">
        <w:t xml:space="preserve">автоматизации процессов развертывания было проведено интегрирование с </w:t>
      </w:r>
      <w:r w:rsidR="00B7412D">
        <w:rPr>
          <w:lang w:val="en-US"/>
        </w:rPr>
        <w:t>GitLab</w:t>
      </w:r>
      <w:r w:rsidR="00B7412D">
        <w:t xml:space="preserve"> – поднят </w:t>
      </w:r>
      <w:r w:rsidR="003C0407">
        <w:rPr>
          <w:lang w:val="en-US"/>
        </w:rPr>
        <w:t>G</w:t>
      </w:r>
      <w:r w:rsidR="00B7412D">
        <w:rPr>
          <w:lang w:val="en-US"/>
        </w:rPr>
        <w:t>it</w:t>
      </w:r>
      <w:r w:rsidR="003C0407">
        <w:rPr>
          <w:lang w:val="en-US"/>
        </w:rPr>
        <w:t>L</w:t>
      </w:r>
      <w:r w:rsidR="00B7412D">
        <w:rPr>
          <w:lang w:val="en-US"/>
        </w:rPr>
        <w:t>ab</w:t>
      </w:r>
      <w:r w:rsidR="00B7412D" w:rsidRPr="00B7412D">
        <w:t>-</w:t>
      </w:r>
      <w:r w:rsidR="003C0407">
        <w:rPr>
          <w:lang w:val="en-US"/>
        </w:rPr>
        <w:t>r</w:t>
      </w:r>
      <w:r w:rsidR="00B7412D">
        <w:rPr>
          <w:lang w:val="en-US"/>
        </w:rPr>
        <w:t>unner</w:t>
      </w:r>
      <w:r w:rsidR="00B7412D" w:rsidRPr="00B7412D">
        <w:t xml:space="preserve"> </w:t>
      </w:r>
      <w:r w:rsidR="00B7412D">
        <w:t xml:space="preserve">и подготовлены шаблоны для </w:t>
      </w:r>
      <w:r w:rsidR="00B7412D">
        <w:rPr>
          <w:lang w:val="en-US"/>
        </w:rPr>
        <w:t>GitLab</w:t>
      </w:r>
      <w:r w:rsidR="00B7412D" w:rsidRPr="00B7412D">
        <w:t>-</w:t>
      </w:r>
      <w:r w:rsidR="00B7412D">
        <w:rPr>
          <w:lang w:val="en-US"/>
        </w:rPr>
        <w:t>CI</w:t>
      </w:r>
      <w:r w:rsidR="00B7412D" w:rsidRPr="00B7412D">
        <w:t>/</w:t>
      </w:r>
      <w:r w:rsidR="00B7412D">
        <w:rPr>
          <w:lang w:val="en-US"/>
        </w:rPr>
        <w:t>CD</w:t>
      </w:r>
      <w:r w:rsidR="00B7412D" w:rsidRPr="00B7412D">
        <w:t>.</w:t>
      </w:r>
      <w:r w:rsidR="00B7412D">
        <w:t xml:space="preserve"> Таким образом сборка кода, тестирование и развертывание на железе могут осуществляться в автоматизированном режиме по осуществлению загрузки исходных кодов в </w:t>
      </w:r>
      <w:r w:rsidR="00B7412D">
        <w:rPr>
          <w:lang w:val="en-US"/>
        </w:rPr>
        <w:t>GitLab</w:t>
      </w:r>
      <w:r w:rsidR="00B7412D" w:rsidRPr="00B7412D">
        <w:t>.</w:t>
      </w:r>
      <w:r w:rsidR="00E56014" w:rsidRPr="00E56014">
        <w:t xml:space="preserve"> </w:t>
      </w:r>
      <w:r w:rsidR="00E56014">
        <w:t xml:space="preserve">Пример показан на рисунке </w:t>
      </w:r>
      <w:r w:rsidR="00810D75">
        <w:rPr>
          <w:lang w:val="en-US"/>
        </w:rPr>
        <w:t>4</w:t>
      </w:r>
      <w:r w:rsidR="00B64B96">
        <w:t>4</w:t>
      </w:r>
      <w:r w:rsidR="00E56014">
        <w:t>.</w:t>
      </w:r>
    </w:p>
    <w:p w14:paraId="5803CFC6" w14:textId="2F5D1106" w:rsidR="00E56014" w:rsidRDefault="00E56014" w:rsidP="00E56014">
      <w:pPr>
        <w:pStyle w:val="1-Text-1"/>
        <w:ind w:firstLine="0"/>
      </w:pPr>
      <w:r>
        <w:rPr>
          <w:noProof/>
        </w:rPr>
        <w:drawing>
          <wp:inline distT="0" distB="0" distL="0" distR="0" wp14:anchorId="17F0E81B" wp14:editId="69F90E26">
            <wp:extent cx="5751444" cy="2323731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37" cy="23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BD3" w14:textId="3B7B6D4A" w:rsidR="00E56014" w:rsidRPr="00A66627" w:rsidRDefault="00E56014" w:rsidP="00E56014">
      <w:pPr>
        <w:pStyle w:val="1-Text-1"/>
        <w:ind w:firstLine="0"/>
        <w:jc w:val="center"/>
      </w:pPr>
      <w:r>
        <w:t xml:space="preserve">Рисунок </w:t>
      </w:r>
      <w:r w:rsidR="00810D75" w:rsidRPr="00387569">
        <w:t>4</w:t>
      </w:r>
      <w:r w:rsidR="00B64B96">
        <w:t>4</w:t>
      </w:r>
      <w:r>
        <w:t xml:space="preserve"> – </w:t>
      </w:r>
      <w:r w:rsidR="007A20A2">
        <w:t>Изображение</w:t>
      </w:r>
      <w:r w:rsidR="00282132">
        <w:t xml:space="preserve"> сборочных линий</w:t>
      </w:r>
      <w:r w:rsidR="007A20A2">
        <w:t xml:space="preserve"> в интерфейсе </w:t>
      </w:r>
      <w:r w:rsidR="007A20A2">
        <w:rPr>
          <w:lang w:val="en-US"/>
        </w:rPr>
        <w:t>GitLab</w:t>
      </w:r>
    </w:p>
    <w:p w14:paraId="7E3069B0" w14:textId="77777777" w:rsidR="00711C6A" w:rsidRDefault="00711C6A" w:rsidP="00E56014">
      <w:pPr>
        <w:pStyle w:val="1-Text-1"/>
        <w:ind w:firstLine="0"/>
        <w:jc w:val="center"/>
      </w:pPr>
    </w:p>
    <w:p w14:paraId="5887A37A" w14:textId="524C4763" w:rsidR="0067089E" w:rsidRPr="00387569" w:rsidRDefault="0067089E" w:rsidP="0067089E">
      <w:pPr>
        <w:pStyle w:val="1-Text-1"/>
      </w:pPr>
      <w:r>
        <w:t>На одном из хостов запускается</w:t>
      </w:r>
      <w:r w:rsidRPr="0067089E">
        <w:t xml:space="preserve"> </w:t>
      </w:r>
      <w:r>
        <w:rPr>
          <w:lang w:val="en-US"/>
        </w:rPr>
        <w:t>Docker</w:t>
      </w:r>
      <w:r>
        <w:t xml:space="preserve">, создается контейнер с </w:t>
      </w:r>
      <w:r>
        <w:rPr>
          <w:lang w:val="en-US"/>
        </w:rPr>
        <w:t>GitLab</w:t>
      </w:r>
      <w:r w:rsidRPr="0067089E">
        <w:t>-</w:t>
      </w:r>
      <w:r>
        <w:rPr>
          <w:lang w:val="en-US"/>
        </w:rPr>
        <w:t>runner</w:t>
      </w:r>
      <w:r>
        <w:t>-ом, внутри которого будут исполняться задачи сборочной линии.</w:t>
      </w:r>
    </w:p>
    <w:p w14:paraId="3988803F" w14:textId="42A0F1C6" w:rsidR="00D461AD" w:rsidRDefault="00D461AD" w:rsidP="00D461AD">
      <w:pPr>
        <w:pStyle w:val="0-Title-2N"/>
      </w:pPr>
      <w:bookmarkStart w:id="93" w:name="_Toc105123221"/>
      <w:r>
        <w:t>Выбор средств разработки</w:t>
      </w:r>
      <w:bookmarkEnd w:id="93"/>
    </w:p>
    <w:p w14:paraId="6BE9A54F" w14:textId="203A1DA4" w:rsidR="00D461AD" w:rsidRPr="00B91C62" w:rsidRDefault="00D461AD" w:rsidP="00290202">
      <w:pPr>
        <w:pStyle w:val="1-Text-1"/>
      </w:pPr>
      <w:r w:rsidRPr="00D461AD">
        <w:t xml:space="preserve">Для разработки </w:t>
      </w:r>
      <w:r w:rsidR="00B91C62">
        <w:t>приложений в цифровую экосистему кафедральных проектов</w:t>
      </w:r>
      <w:r w:rsidRPr="00D461AD">
        <w:t xml:space="preserve"> </w:t>
      </w:r>
      <w:r w:rsidR="00B91C62">
        <w:t>под используемую</w:t>
      </w:r>
      <w:r w:rsidRPr="00D461AD">
        <w:t xml:space="preserve"> архитектур</w:t>
      </w:r>
      <w:r w:rsidR="00B91C62">
        <w:t>у</w:t>
      </w:r>
      <w:r w:rsidRPr="00D461AD">
        <w:t xml:space="preserve"> целесообразно </w:t>
      </w:r>
      <w:r w:rsidR="00B91C62">
        <w:t>выбирать</w:t>
      </w:r>
      <w:r w:rsidRPr="00D461AD">
        <w:t xml:space="preserve"> язык программирования </w:t>
      </w:r>
      <w:r w:rsidRPr="00D461AD">
        <w:rPr>
          <w:lang w:val="en-US"/>
        </w:rPr>
        <w:t>Golang</w:t>
      </w:r>
      <w:r w:rsidRPr="00D461AD">
        <w:t xml:space="preserve">, так как он лучше всего приспособлен для разработки эффективных </w:t>
      </w:r>
      <w:r w:rsidRPr="00D461AD">
        <w:rPr>
          <w:lang w:val="en-US"/>
        </w:rPr>
        <w:t>API</w:t>
      </w:r>
      <w:r w:rsidRPr="00D461AD">
        <w:t xml:space="preserve"> приложений под любые платформы</w:t>
      </w:r>
      <w:r w:rsidR="00B91C62">
        <w:t>, д</w:t>
      </w:r>
      <w:r w:rsidRPr="00D461AD">
        <w:t xml:space="preserve">ля маршрутизации запросов будет использоваться библиотека </w:t>
      </w:r>
      <w:r w:rsidRPr="00D461AD">
        <w:rPr>
          <w:lang w:val="en-US"/>
        </w:rPr>
        <w:t>gorilla</w:t>
      </w:r>
      <w:r w:rsidRPr="00D461AD">
        <w:t>/</w:t>
      </w:r>
      <w:r w:rsidRPr="00D461AD">
        <w:rPr>
          <w:lang w:val="en-US"/>
        </w:rPr>
        <w:t>mux</w:t>
      </w:r>
      <w:r w:rsidRPr="00D461AD">
        <w:t>.</w:t>
      </w:r>
      <w:r w:rsidR="00B91C62">
        <w:t xml:space="preserve"> Для прототипов и сервисов подсистемы контроля целесообразно выбрать язык программирования </w:t>
      </w:r>
      <w:r w:rsidR="00B91C62">
        <w:rPr>
          <w:lang w:val="en-US"/>
        </w:rPr>
        <w:t>Python</w:t>
      </w:r>
      <w:r w:rsidR="00B91C62">
        <w:t>, так как модули могут использовать библиотеки для машинного обучения, что значительно упростит разработку.</w:t>
      </w:r>
    </w:p>
    <w:p w14:paraId="764B4586" w14:textId="11E734C4" w:rsidR="00D461AD" w:rsidRPr="00D461AD" w:rsidRDefault="00B91C62" w:rsidP="00290202">
      <w:pPr>
        <w:pStyle w:val="1-Text-1"/>
      </w:pPr>
      <w:r>
        <w:lastRenderedPageBreak/>
        <w:t xml:space="preserve">Утилиты автообнаружения и первичной настройки </w:t>
      </w:r>
      <w:r w:rsidR="00D461AD" w:rsidRPr="00D461AD">
        <w:t xml:space="preserve">реализованы на </w:t>
      </w:r>
      <w:r w:rsidR="00D461AD" w:rsidRPr="00D461AD">
        <w:rPr>
          <w:lang w:val="en-US"/>
        </w:rPr>
        <w:t>shell</w:t>
      </w:r>
      <w:r w:rsidR="00D461AD" w:rsidRPr="00D461AD">
        <w:t>-скриптах</w:t>
      </w:r>
      <w:r>
        <w:t xml:space="preserve"> и </w:t>
      </w:r>
      <w:r w:rsidR="003C0407">
        <w:t xml:space="preserve">списках сценариев </w:t>
      </w:r>
      <w:r>
        <w:rPr>
          <w:lang w:val="en-US"/>
        </w:rPr>
        <w:t>ansible</w:t>
      </w:r>
      <w:r w:rsidR="00D461AD" w:rsidRPr="00D461AD">
        <w:t>, могут быть динамически модифицированы во время работы системы.</w:t>
      </w:r>
    </w:p>
    <w:p w14:paraId="40B72D60" w14:textId="243F0559" w:rsidR="00D461AD" w:rsidRPr="00B91C62" w:rsidRDefault="00D461AD" w:rsidP="00290202">
      <w:pPr>
        <w:pStyle w:val="1-Text-1"/>
      </w:pPr>
      <w:r w:rsidRPr="00D461AD">
        <w:t>Разработка</w:t>
      </w:r>
      <w:r w:rsidR="00B91C62">
        <w:t xml:space="preserve"> программного обеспечения</w:t>
      </w:r>
      <w:r w:rsidRPr="00D461AD">
        <w:t xml:space="preserve"> проводилась в редакторе </w:t>
      </w:r>
      <w:r w:rsidRPr="00D461AD">
        <w:rPr>
          <w:lang w:val="en-US"/>
        </w:rPr>
        <w:t>Visual</w:t>
      </w:r>
      <w:r w:rsidRPr="00D461AD">
        <w:t xml:space="preserve"> </w:t>
      </w:r>
      <w:r w:rsidRPr="00D461AD">
        <w:rPr>
          <w:lang w:val="en-US"/>
        </w:rPr>
        <w:t>Code</w:t>
      </w:r>
      <w:r w:rsidRPr="00D461AD">
        <w:t xml:space="preserve"> с использованием системы контроля версий </w:t>
      </w:r>
      <w:r w:rsidRPr="00D461AD">
        <w:rPr>
          <w:lang w:val="en-US"/>
        </w:rPr>
        <w:t>Git</w:t>
      </w:r>
      <w:r w:rsidRPr="00D461AD">
        <w:t xml:space="preserve"> на операционн</w:t>
      </w:r>
      <w:r w:rsidR="00B91C62">
        <w:t>ых</w:t>
      </w:r>
      <w:r w:rsidRPr="00D461AD">
        <w:t xml:space="preserve"> систем</w:t>
      </w:r>
      <w:r w:rsidR="00B91C62">
        <w:t>ах</w:t>
      </w:r>
      <w:r w:rsidRPr="00D461AD">
        <w:t xml:space="preserve"> </w:t>
      </w:r>
      <w:r w:rsidRPr="00D461AD">
        <w:rPr>
          <w:lang w:val="en-US"/>
        </w:rPr>
        <w:t>MacOS</w:t>
      </w:r>
      <w:r w:rsidR="00B91C62">
        <w:t xml:space="preserve"> и </w:t>
      </w:r>
      <w:r w:rsidR="00B91C62">
        <w:rPr>
          <w:lang w:val="en-US"/>
        </w:rPr>
        <w:t>Debian</w:t>
      </w:r>
      <w:r w:rsidR="00B91C62" w:rsidRPr="00B91C62">
        <w:t>.</w:t>
      </w:r>
    </w:p>
    <w:p w14:paraId="4E5493EA" w14:textId="5251D9CE" w:rsidR="00D461AD" w:rsidRPr="00D461AD" w:rsidRDefault="00B91C62" w:rsidP="00290202">
      <w:pPr>
        <w:pStyle w:val="1-Text-1"/>
      </w:pPr>
      <w:r>
        <w:t>Программный</w:t>
      </w:r>
      <w:r w:rsidR="00D461AD" w:rsidRPr="00D461AD">
        <w:t xml:space="preserve"> комплекс поддерживает </w:t>
      </w:r>
      <w:r>
        <w:t>несколько</w:t>
      </w:r>
      <w:r w:rsidR="00D461AD" w:rsidRPr="00D461AD">
        <w:t xml:space="preserve"> ОС</w:t>
      </w:r>
      <w:r>
        <w:t xml:space="preserve"> (</w:t>
      </w:r>
      <w:r w:rsidR="00DE1060">
        <w:t xml:space="preserve">различные дистрибутивы </w:t>
      </w:r>
      <w:r>
        <w:rPr>
          <w:lang w:val="en-US"/>
        </w:rPr>
        <w:t>GNU</w:t>
      </w:r>
      <w:r w:rsidRPr="00B91C62">
        <w:t>/</w:t>
      </w:r>
      <w:r>
        <w:rPr>
          <w:lang w:val="en-US"/>
        </w:rPr>
        <w:t>Linux</w:t>
      </w:r>
      <w:r w:rsidR="00DE1060" w:rsidRPr="00DE1060">
        <w:t xml:space="preserve"> </w:t>
      </w:r>
      <w:r w:rsidR="00DE1060">
        <w:t xml:space="preserve">и </w:t>
      </w:r>
      <w:r>
        <w:rPr>
          <w:lang w:val="en-US"/>
        </w:rPr>
        <w:t>FreeBSD</w:t>
      </w:r>
      <w:r w:rsidRPr="00B91C62">
        <w:t>)</w:t>
      </w:r>
      <w:r w:rsidR="00D461AD" w:rsidRPr="00D461AD">
        <w:t xml:space="preserve"> и может быть </w:t>
      </w:r>
      <w:r w:rsidR="00DE1060">
        <w:t xml:space="preserve">установлен </w:t>
      </w:r>
      <w:r w:rsidR="00D461AD" w:rsidRPr="00D461AD">
        <w:t>в различных конфигурациях, основные из которых:</w:t>
      </w:r>
    </w:p>
    <w:p w14:paraId="1DBB6242" w14:textId="1BEC8CA7" w:rsidR="00D461AD" w:rsidRPr="00B91C62" w:rsidRDefault="00D461AD" w:rsidP="00290202">
      <w:pPr>
        <w:pStyle w:val="1-Text-1"/>
      </w:pPr>
      <w:r w:rsidRPr="00D461AD">
        <w:t xml:space="preserve">- все компоненты на </w:t>
      </w:r>
      <w:r w:rsidR="00B91C62">
        <w:t>двух</w:t>
      </w:r>
      <w:r w:rsidRPr="00D461AD">
        <w:t xml:space="preserve"> </w:t>
      </w:r>
      <w:r w:rsidR="00DE1060">
        <w:t>узлах</w:t>
      </w:r>
      <w:r w:rsidR="00B91C62">
        <w:t xml:space="preserve"> (</w:t>
      </w:r>
      <w:r w:rsidR="00B91C62">
        <w:rPr>
          <w:lang w:val="en-US"/>
        </w:rPr>
        <w:t>DEV</w:t>
      </w:r>
      <w:r w:rsidR="00B91C62" w:rsidRPr="00B91C62">
        <w:t>-</w:t>
      </w:r>
      <w:r w:rsidR="00B91C62">
        <w:t>окружение</w:t>
      </w:r>
      <w:r w:rsidR="00DE1060">
        <w:t>, полностью отсутствует выполнение требований по отказоустойчивости – отказ одного узла приводит к отказу всей инфраструктуры</w:t>
      </w:r>
      <w:r w:rsidR="00B91C62">
        <w:t>)</w:t>
      </w:r>
    </w:p>
    <w:p w14:paraId="38B5472F" w14:textId="4EB10468" w:rsidR="00D461AD" w:rsidRPr="00D461AD" w:rsidRDefault="00D461AD" w:rsidP="00290202">
      <w:pPr>
        <w:pStyle w:val="1-Text-1"/>
      </w:pPr>
      <w:r w:rsidRPr="00D461AD">
        <w:t>- на трех серверах</w:t>
      </w:r>
      <w:r w:rsidR="00DE1060">
        <w:t xml:space="preserve"> с равноправными ролями (для достижения отказоустойчивости, вариант для кафедральных проектов ИУ5)</w:t>
      </w:r>
    </w:p>
    <w:p w14:paraId="539576F4" w14:textId="4985BB07" w:rsidR="00D461AD" w:rsidRPr="00DE1060" w:rsidRDefault="00D461AD" w:rsidP="00290202">
      <w:pPr>
        <w:pStyle w:val="1-Text-1"/>
      </w:pPr>
      <w:r w:rsidRPr="00D461AD">
        <w:t xml:space="preserve">- </w:t>
      </w:r>
      <w:r w:rsidR="00DE1060">
        <w:t xml:space="preserve">предпочтительный вариант: </w:t>
      </w:r>
      <w:r w:rsidRPr="00D461AD">
        <w:t xml:space="preserve">на </w:t>
      </w:r>
      <w:r w:rsidR="00DE1060">
        <w:rPr>
          <w:lang w:val="en-US"/>
        </w:rPr>
        <w:t>N</w:t>
      </w:r>
      <w:r w:rsidR="00DE1060" w:rsidRPr="00DE1060">
        <w:t xml:space="preserve"> (</w:t>
      </w:r>
      <w:proofErr w:type="gramStart"/>
      <w:r w:rsidR="00DE1060">
        <w:rPr>
          <w:lang w:val="en-US"/>
        </w:rPr>
        <w:t>N</w:t>
      </w:r>
      <w:r w:rsidR="00DE1060" w:rsidRPr="00DE1060">
        <w:t xml:space="preserve"> &gt;</w:t>
      </w:r>
      <w:proofErr w:type="gramEnd"/>
      <w:r w:rsidR="00DE1060" w:rsidRPr="00DE1060">
        <w:t xml:space="preserve"> 5) </w:t>
      </w:r>
      <w:r w:rsidRPr="00D461AD">
        <w:t>серверов с резервированием и горизонтальным масштабированием</w:t>
      </w:r>
      <w:r w:rsidR="00DE1060">
        <w:t xml:space="preserve"> (смотри пункт 2</w:t>
      </w:r>
      <w:r w:rsidR="00DE1060" w:rsidRPr="00DE1060">
        <w:t xml:space="preserve">.3, </w:t>
      </w:r>
      <w:r w:rsidR="00DE1060">
        <w:t xml:space="preserve">окружение </w:t>
      </w:r>
      <w:r w:rsidR="00DE1060">
        <w:rPr>
          <w:lang w:val="en-US"/>
        </w:rPr>
        <w:t>PROD</w:t>
      </w:r>
      <w:r w:rsidR="00DE1060" w:rsidRPr="00DE1060">
        <w:t>)</w:t>
      </w:r>
    </w:p>
    <w:p w14:paraId="71087658" w14:textId="5CF57904" w:rsidR="006860B6" w:rsidRDefault="00D461AD" w:rsidP="006860B6">
      <w:pPr>
        <w:pStyle w:val="1-Text-1"/>
        <w:ind w:firstLine="0"/>
        <w:rPr>
          <w:lang w:val="en-US"/>
        </w:rPr>
      </w:pPr>
      <w:r w:rsidRPr="00D461AD">
        <w:t>Поддерживается</w:t>
      </w:r>
      <w:r w:rsidR="00DE1060">
        <w:t xml:space="preserve"> полностью</w:t>
      </w:r>
      <w:r w:rsidRPr="00D461AD">
        <w:t xml:space="preserve"> автоматизированное развертывание комплекса с помощью </w:t>
      </w:r>
      <w:r w:rsidRPr="00D461AD">
        <w:rPr>
          <w:lang w:val="en-US"/>
        </w:rPr>
        <w:t xml:space="preserve">Ansible, </w:t>
      </w:r>
      <w:r w:rsidR="00DE1060">
        <w:t>подробно</w:t>
      </w:r>
      <w:r w:rsidRPr="00D461AD">
        <w:rPr>
          <w:lang w:val="en-US"/>
        </w:rPr>
        <w:t xml:space="preserve"> </w:t>
      </w:r>
      <w:r w:rsidR="00DE1060">
        <w:t>этот вопрос</w:t>
      </w:r>
      <w:r w:rsidRPr="00D461AD">
        <w:rPr>
          <w:lang w:val="en-US"/>
        </w:rPr>
        <w:t xml:space="preserve"> </w:t>
      </w:r>
      <w:r w:rsidR="00DE1060">
        <w:t>рассмотрен</w:t>
      </w:r>
      <w:r w:rsidRPr="00D461AD">
        <w:rPr>
          <w:lang w:val="en-US"/>
        </w:rPr>
        <w:t xml:space="preserve"> в </w:t>
      </w:r>
      <w:r w:rsidR="00DE1060">
        <w:t>пункте</w:t>
      </w:r>
      <w:r w:rsidRPr="00D461AD">
        <w:rPr>
          <w:lang w:val="en-US"/>
        </w:rPr>
        <w:t xml:space="preserve"> 3.7.</w:t>
      </w:r>
    </w:p>
    <w:p w14:paraId="0C1886C3" w14:textId="723F4560" w:rsidR="00D461AD" w:rsidRDefault="00D461AD" w:rsidP="00D461AD">
      <w:pPr>
        <w:pStyle w:val="0-Title-2N"/>
      </w:pPr>
      <w:bookmarkStart w:id="94" w:name="_Toc105123222"/>
      <w:r w:rsidRPr="00B4020B">
        <w:t xml:space="preserve">Выбор </w:t>
      </w:r>
      <w:r>
        <w:t>программных</w:t>
      </w:r>
      <w:r w:rsidRPr="00B4020B">
        <w:t xml:space="preserve"> </w:t>
      </w:r>
      <w:r>
        <w:t>средств</w:t>
      </w:r>
      <w:bookmarkEnd w:id="94"/>
    </w:p>
    <w:p w14:paraId="61A560D7" w14:textId="77777777" w:rsidR="00D461AD" w:rsidRDefault="00D461AD" w:rsidP="00D461AD">
      <w:pPr>
        <w:pStyle w:val="1-Text-1"/>
      </w:pPr>
      <w:r>
        <w:t>Для работы клиентской части приложения на компьютере пользователя требуется:</w:t>
      </w:r>
    </w:p>
    <w:p w14:paraId="2080FF82" w14:textId="351F744E" w:rsidR="00D461AD" w:rsidRPr="009F3562" w:rsidRDefault="00D461AD" w:rsidP="00D461AD">
      <w:pPr>
        <w:pStyle w:val="1-Text-1"/>
      </w:pPr>
      <w:r>
        <w:t xml:space="preserve">1. ОС, поддерживающая работу с CLI </w:t>
      </w:r>
      <w:r w:rsidR="003C0407">
        <w:t>и текстовым интерфейсом (</w:t>
      </w:r>
      <w:proofErr w:type="spellStart"/>
      <w:proofErr w:type="gramStart"/>
      <w:r w:rsidR="003C0407">
        <w:rPr>
          <w:lang w:val="en-US"/>
        </w:rPr>
        <w:t>cmd</w:t>
      </w:r>
      <w:proofErr w:type="spellEnd"/>
      <w:r w:rsidR="003C0407" w:rsidRPr="003C0407">
        <w:t>.</w:t>
      </w:r>
      <w:r w:rsidR="003C0407">
        <w:rPr>
          <w:lang w:val="en-US"/>
        </w:rPr>
        <w:t>exe</w:t>
      </w:r>
      <w:r w:rsidR="003C0407" w:rsidRPr="003C0407">
        <w:t xml:space="preserve"> </w:t>
      </w:r>
      <w:r w:rsidR="003C0407">
        <w:t xml:space="preserve"> для</w:t>
      </w:r>
      <w:proofErr w:type="gramEnd"/>
      <w:r w:rsidR="003C0407">
        <w:t xml:space="preserve"> </w:t>
      </w:r>
      <w:r w:rsidR="003C0407">
        <w:rPr>
          <w:lang w:val="en-US"/>
        </w:rPr>
        <w:t>Windows</w:t>
      </w:r>
      <w:r w:rsidR="003C0407" w:rsidRPr="003C0407">
        <w:t xml:space="preserve">, </w:t>
      </w:r>
      <w:r w:rsidR="003C0407">
        <w:rPr>
          <w:lang w:val="en-US"/>
        </w:rPr>
        <w:t>Terminal</w:t>
      </w:r>
      <w:r w:rsidR="003C0407" w:rsidRPr="003C0407">
        <w:t xml:space="preserve"> </w:t>
      </w:r>
      <w:r w:rsidR="003C0407">
        <w:t xml:space="preserve">для </w:t>
      </w:r>
      <w:r w:rsidR="003C0407">
        <w:rPr>
          <w:lang w:val="en-US"/>
        </w:rPr>
        <w:t>MacOS</w:t>
      </w:r>
      <w:r w:rsidR="003C0407" w:rsidRPr="003C0407">
        <w:t xml:space="preserve"> </w:t>
      </w:r>
      <w:r w:rsidR="003C0407">
        <w:t xml:space="preserve">или </w:t>
      </w:r>
      <w:proofErr w:type="spellStart"/>
      <w:r w:rsidR="003C0407">
        <w:rPr>
          <w:lang w:val="en-US"/>
        </w:rPr>
        <w:t>iTerm</w:t>
      </w:r>
      <w:proofErr w:type="spellEnd"/>
      <w:r w:rsidR="003C0407" w:rsidRPr="003C0407">
        <w:t xml:space="preserve"> </w:t>
      </w:r>
      <w:r w:rsidR="003C0407">
        <w:t xml:space="preserve">для любых платформ) </w:t>
      </w:r>
      <w:r>
        <w:t xml:space="preserve">или современными веб-браузерам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или другие на основе 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Opera</w:t>
      </w:r>
      <w:proofErr w:type="spellEnd"/>
      <w:r>
        <w:t>.</w:t>
      </w:r>
      <w:r w:rsidR="00DE1060" w:rsidRPr="00DE1060">
        <w:t xml:space="preserve"> </w:t>
      </w:r>
      <w:r w:rsidR="00DE1060">
        <w:rPr>
          <w:lang w:val="en-US"/>
        </w:rPr>
        <w:t>Yandex</w:t>
      </w:r>
      <w:r w:rsidR="00DE1060" w:rsidRPr="009F3562">
        <w:t>.</w:t>
      </w:r>
      <w:r w:rsidR="00DE1060">
        <w:rPr>
          <w:lang w:val="en-US"/>
        </w:rPr>
        <w:t>Browser</w:t>
      </w:r>
    </w:p>
    <w:p w14:paraId="0FD6EB2E" w14:textId="77777777" w:rsidR="00D461AD" w:rsidRDefault="00D461AD" w:rsidP="00D461AD">
      <w:pPr>
        <w:pStyle w:val="1-Text-1"/>
      </w:pPr>
      <w:r>
        <w:t>2. Установленный веб-браузер или CLI.</w:t>
      </w:r>
    </w:p>
    <w:p w14:paraId="43090C18" w14:textId="01E9CD01" w:rsidR="00D461AD" w:rsidRDefault="00D461AD" w:rsidP="000E1FA1">
      <w:pPr>
        <w:pStyle w:val="1-Text-1"/>
      </w:pPr>
      <w:r>
        <w:t xml:space="preserve">3. </w:t>
      </w:r>
      <w:r w:rsidR="00DE1060">
        <w:t>Доступ к локальной сети платформы или доступ в сеть Интернет.</w:t>
      </w:r>
    </w:p>
    <w:p w14:paraId="4D21BA07" w14:textId="2531BEBE" w:rsidR="00D461AD" w:rsidRDefault="00D461AD" w:rsidP="00D461AD">
      <w:pPr>
        <w:pStyle w:val="1-Text-1"/>
      </w:pPr>
      <w:r>
        <w:lastRenderedPageBreak/>
        <w:t xml:space="preserve">Для работы </w:t>
      </w:r>
      <w:r w:rsidR="00DE1060">
        <w:t xml:space="preserve">серверов </w:t>
      </w:r>
      <w:r w:rsidR="00290202">
        <w:t>платформы требуется:</w:t>
      </w:r>
    </w:p>
    <w:p w14:paraId="21EA790F" w14:textId="43FCA27F" w:rsidR="00D461AD" w:rsidRDefault="00D461AD" w:rsidP="00D461AD">
      <w:pPr>
        <w:pStyle w:val="1-Text-1"/>
      </w:pPr>
      <w:r>
        <w:t xml:space="preserve">1. ОС </w:t>
      </w:r>
      <w:r w:rsidR="00290202">
        <w:rPr>
          <w:lang w:val="en-US"/>
        </w:rPr>
        <w:t>Debian</w:t>
      </w:r>
      <w:r w:rsidR="00290202" w:rsidRPr="00290202">
        <w:t xml:space="preserve"> </w:t>
      </w:r>
      <w:r w:rsidR="00290202">
        <w:rPr>
          <w:lang w:val="en-US"/>
        </w:rPr>
        <w:t>Buster</w:t>
      </w:r>
    </w:p>
    <w:p w14:paraId="4241313E" w14:textId="603DC36E" w:rsidR="000638B2" w:rsidRDefault="00D461AD" w:rsidP="00711C6A">
      <w:pPr>
        <w:pStyle w:val="1-Text-1"/>
      </w:pPr>
      <w:r>
        <w:t>2. Сетевая коммуникация посредством TCP/IP с остальными узлами системы.</w:t>
      </w:r>
    </w:p>
    <w:p w14:paraId="3C7F2E73" w14:textId="77777777" w:rsidR="00711C6A" w:rsidRDefault="00711C6A" w:rsidP="00711C6A">
      <w:pPr>
        <w:pStyle w:val="1-Text-1"/>
      </w:pPr>
    </w:p>
    <w:p w14:paraId="65E8E7A7" w14:textId="1BBD441E" w:rsidR="00EB6E9F" w:rsidRDefault="00EB6E9F" w:rsidP="00EB6E9F">
      <w:pPr>
        <w:pStyle w:val="0-Title-2N"/>
      </w:pPr>
      <w:bookmarkStart w:id="95" w:name="_Toc105123223"/>
      <w:r w:rsidRPr="00B4020B">
        <w:t xml:space="preserve">Выбор </w:t>
      </w:r>
      <w:r>
        <w:t>аппаратных</w:t>
      </w:r>
      <w:r w:rsidRPr="00B4020B">
        <w:t xml:space="preserve"> </w:t>
      </w:r>
      <w:r>
        <w:t>средств</w:t>
      </w:r>
      <w:bookmarkEnd w:id="95"/>
    </w:p>
    <w:p w14:paraId="46EAFF66" w14:textId="1F3C9B1B" w:rsidR="00EB6E9F" w:rsidRDefault="00EB6E9F" w:rsidP="00EB6E9F">
      <w:pPr>
        <w:pStyle w:val="1-Text-1"/>
      </w:pPr>
      <w:r>
        <w:t>Подробно рассмотрен в пунктах 1.5 и 2.3</w:t>
      </w:r>
      <w:r w:rsidR="00EE0B41">
        <w:t>, далее приведем минимальные системные требования.</w:t>
      </w:r>
    </w:p>
    <w:p w14:paraId="57DC290F" w14:textId="77777777" w:rsidR="00010697" w:rsidRPr="002F6BD2" w:rsidRDefault="00010697" w:rsidP="006860B6">
      <w:pPr>
        <w:spacing w:line="360" w:lineRule="auto"/>
        <w:ind w:left="360"/>
        <w:rPr>
          <w:color w:val="000000" w:themeColor="text1"/>
          <w:szCs w:val="28"/>
        </w:rPr>
      </w:pPr>
      <w:bookmarkStart w:id="96" w:name="_Hlk40132088"/>
      <w:r w:rsidRPr="002F6BD2">
        <w:rPr>
          <w:color w:val="000000" w:themeColor="text1"/>
          <w:szCs w:val="28"/>
        </w:rPr>
        <w:t>Минимальные системные требования для работы клиентской части:</w:t>
      </w:r>
    </w:p>
    <w:p w14:paraId="34200E79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 xml:space="preserve">Процессор с частотой </w:t>
      </w:r>
      <w:r>
        <w:rPr>
          <w:color w:val="000000" w:themeColor="text1"/>
          <w:szCs w:val="28"/>
          <w:lang w:val="en-US"/>
        </w:rPr>
        <w:t>1</w:t>
      </w:r>
      <w:r w:rsidRPr="002F6BD2">
        <w:rPr>
          <w:color w:val="000000" w:themeColor="text1"/>
          <w:szCs w:val="28"/>
        </w:rPr>
        <w:t xml:space="preserve"> ГГц</w:t>
      </w:r>
    </w:p>
    <w:p w14:paraId="4CD8129F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Pr="002F6BD2">
        <w:rPr>
          <w:color w:val="000000" w:themeColor="text1"/>
          <w:szCs w:val="28"/>
        </w:rPr>
        <w:t xml:space="preserve"> ГБ оперативной памяти</w:t>
      </w:r>
    </w:p>
    <w:p w14:paraId="184F2F5D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>Видеоадаптер и монитор, способные обеспечить графический режим 1024*768 точек с 32-ти битной цветопередачей</w:t>
      </w:r>
    </w:p>
    <w:p w14:paraId="30D8AED8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>Манипулятор «мышь»</w:t>
      </w:r>
    </w:p>
    <w:p w14:paraId="03B866D2" w14:textId="77777777" w:rsidR="00010697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>Клавиатура</w:t>
      </w:r>
    </w:p>
    <w:p w14:paraId="544D2B4D" w14:textId="77777777" w:rsidR="00010697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тановленный браузер </w:t>
      </w:r>
      <w:r w:rsidRPr="00590BB1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  <w:lang w:val="en-US"/>
        </w:rPr>
        <w:t>Google</w:t>
      </w:r>
      <w:r w:rsidRPr="00590B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hrome</w:t>
      </w:r>
      <w:r w:rsidRPr="00590BB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Yandex</w:t>
      </w:r>
      <w:r w:rsidRPr="00590BB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rowser</w:t>
      </w:r>
      <w:r w:rsidRPr="00590BB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Firefox</w:t>
      </w:r>
      <w:r w:rsidRPr="00590B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Атом</w:t>
      </w:r>
      <w:r w:rsidRPr="00590BB1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и консольный терминал</w:t>
      </w:r>
      <w:r w:rsidRPr="00590BB1">
        <w:rPr>
          <w:color w:val="000000" w:themeColor="text1"/>
          <w:szCs w:val="28"/>
        </w:rPr>
        <w:t xml:space="preserve"> (</w:t>
      </w:r>
      <w:proofErr w:type="spellStart"/>
      <w:r>
        <w:rPr>
          <w:color w:val="000000" w:themeColor="text1"/>
          <w:szCs w:val="28"/>
          <w:lang w:val="en-US"/>
        </w:rPr>
        <w:t>cmd</w:t>
      </w:r>
      <w:proofErr w:type="spellEnd"/>
      <w:r w:rsidRPr="00590BB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exe</w:t>
      </w:r>
      <w:r w:rsidRPr="00590B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Windows</w:t>
      </w:r>
      <w:r w:rsidRPr="00590BB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Terminal</w:t>
      </w:r>
      <w:r w:rsidRPr="00590B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MacOS</w:t>
      </w:r>
      <w:r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en-US"/>
        </w:rPr>
        <w:t>GNU</w:t>
      </w:r>
      <w:r w:rsidRPr="00590BB1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en-US"/>
        </w:rPr>
        <w:t>Linux</w:t>
      </w:r>
      <w:r w:rsidRPr="00590BB1">
        <w:rPr>
          <w:color w:val="000000" w:themeColor="text1"/>
          <w:szCs w:val="28"/>
        </w:rPr>
        <w:t>)</w:t>
      </w:r>
    </w:p>
    <w:p w14:paraId="5442C6DE" w14:textId="2DC676EB" w:rsidR="00010697" w:rsidRPr="006860B6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локальной сети серверов или сети Интернет.</w:t>
      </w:r>
    </w:p>
    <w:p w14:paraId="20D4054C" w14:textId="77777777" w:rsidR="00010697" w:rsidRPr="002F6BD2" w:rsidRDefault="00010697" w:rsidP="006860B6">
      <w:pPr>
        <w:spacing w:line="360" w:lineRule="auto"/>
        <w:ind w:left="360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 xml:space="preserve">Минимальные системные требования для работы </w:t>
      </w:r>
      <w:r>
        <w:rPr>
          <w:color w:val="000000" w:themeColor="text1"/>
          <w:szCs w:val="28"/>
        </w:rPr>
        <w:t>серверной</w:t>
      </w:r>
      <w:r w:rsidRPr="002F6BD2">
        <w:rPr>
          <w:color w:val="000000" w:themeColor="text1"/>
          <w:szCs w:val="28"/>
        </w:rPr>
        <w:t xml:space="preserve"> части:</w:t>
      </w:r>
      <w:r>
        <w:rPr>
          <w:color w:val="000000" w:themeColor="text1"/>
          <w:szCs w:val="28"/>
        </w:rPr>
        <w:br/>
        <w:t>2 сервера:</w:t>
      </w:r>
    </w:p>
    <w:p w14:paraId="00DBF580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 xml:space="preserve">Процессор с частотой </w:t>
      </w:r>
      <w:r>
        <w:rPr>
          <w:color w:val="000000" w:themeColor="text1"/>
          <w:szCs w:val="28"/>
        </w:rPr>
        <w:t>1.5</w:t>
      </w:r>
      <w:r w:rsidRPr="002F6BD2">
        <w:rPr>
          <w:color w:val="000000" w:themeColor="text1"/>
          <w:szCs w:val="28"/>
        </w:rPr>
        <w:t xml:space="preserve"> ГГц</w:t>
      </w:r>
      <w:r w:rsidRPr="0053068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2</w:t>
      </w:r>
      <w:r w:rsidRPr="0053068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огических ядер</w:t>
      </w:r>
      <w:r w:rsidRPr="002F6BD2">
        <w:rPr>
          <w:color w:val="000000" w:themeColor="text1"/>
          <w:szCs w:val="28"/>
        </w:rPr>
        <w:t>.</w:t>
      </w:r>
    </w:p>
    <w:p w14:paraId="1165EE85" w14:textId="77777777" w:rsidR="00010697" w:rsidRPr="002F6BD2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2F6BD2">
        <w:rPr>
          <w:color w:val="000000" w:themeColor="text1"/>
          <w:szCs w:val="28"/>
        </w:rPr>
        <w:t xml:space="preserve"> ГБ оперативной памяти.</w:t>
      </w:r>
    </w:p>
    <w:p w14:paraId="0E7C0E95" w14:textId="77777777" w:rsidR="00010697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 w:rsidRPr="002F6BD2">
        <w:rPr>
          <w:color w:val="000000" w:themeColor="text1"/>
          <w:szCs w:val="28"/>
        </w:rPr>
        <w:t xml:space="preserve">Жёсткий диск объемом </w:t>
      </w:r>
      <w:r>
        <w:rPr>
          <w:color w:val="000000" w:themeColor="text1"/>
          <w:szCs w:val="28"/>
        </w:rPr>
        <w:t>не менее 32</w:t>
      </w:r>
      <w:r w:rsidRPr="002F6BD2">
        <w:rPr>
          <w:color w:val="000000" w:themeColor="text1"/>
          <w:szCs w:val="28"/>
        </w:rPr>
        <w:t xml:space="preserve"> ГБ.</w:t>
      </w:r>
    </w:p>
    <w:p w14:paraId="484813D4" w14:textId="77777777" w:rsidR="00010697" w:rsidRDefault="00010697" w:rsidP="006860B6">
      <w:pPr>
        <w:pStyle w:val="aa"/>
        <w:numPr>
          <w:ilvl w:val="0"/>
          <w:numId w:val="31"/>
        </w:numPr>
        <w:spacing w:before="0" w:after="0"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локальной сети и сети Интернет</w:t>
      </w:r>
    </w:p>
    <w:p w14:paraId="60B019D3" w14:textId="3537AA8C" w:rsidR="000F2936" w:rsidRPr="00562C11" w:rsidRDefault="00010697" w:rsidP="00562C11">
      <w:pPr>
        <w:spacing w:line="360" w:lineRule="auto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евое оборудование для подключения локальной сети к сети Интернет.</w:t>
      </w:r>
      <w:bookmarkEnd w:id="96"/>
    </w:p>
    <w:p w14:paraId="2A8834A0" w14:textId="27486432" w:rsidR="00183126" w:rsidRPr="00EB6E9F" w:rsidRDefault="00183126" w:rsidP="00183126">
      <w:pPr>
        <w:pStyle w:val="0-Title-2N"/>
      </w:pPr>
      <w:bookmarkStart w:id="97" w:name="_Toc105123224"/>
      <w:r w:rsidRPr="00DA0B86">
        <w:lastRenderedPageBreak/>
        <w:t>Результаты опытной эксплуатации</w:t>
      </w:r>
      <w:bookmarkEnd w:id="97"/>
    </w:p>
    <w:p w14:paraId="358D4912" w14:textId="5786CE5B" w:rsidR="00EB6E9F" w:rsidRPr="00C722C2" w:rsidRDefault="00183126" w:rsidP="00D461AD">
      <w:pPr>
        <w:pStyle w:val="1-Text-1"/>
      </w:pPr>
      <w:r w:rsidRPr="00183126">
        <w:t>В результате опытной эксплуатации в варианте системы с</w:t>
      </w:r>
      <w:r w:rsidR="00290202" w:rsidRPr="00290202">
        <w:t xml:space="preserve"> </w:t>
      </w:r>
      <w:r w:rsidR="00290202">
        <w:t>5 серверами была обнаружена и устранена ошибка циклической зависимости подсистемы доменных имен и подсистемы хранения.</w:t>
      </w:r>
      <w:r w:rsidR="000F2936">
        <w:t xml:space="preserve"> Суть </w:t>
      </w:r>
      <w:r w:rsidR="00C722C2">
        <w:t>проблемы</w:t>
      </w:r>
      <w:r w:rsidR="000F2936">
        <w:t xml:space="preserve"> заключалась в том, что для </w:t>
      </w:r>
      <w:proofErr w:type="spellStart"/>
      <w:r w:rsidR="000F2936">
        <w:rPr>
          <w:lang w:val="en-US"/>
        </w:rPr>
        <w:t>PowerDNS</w:t>
      </w:r>
      <w:proofErr w:type="spellEnd"/>
      <w:r w:rsidR="000F2936" w:rsidRPr="000F2936">
        <w:t>-</w:t>
      </w:r>
      <w:r w:rsidR="000F2936">
        <w:t xml:space="preserve">сервера требуется наличие работающей СУБД. Но для работы СУБД требуется </w:t>
      </w:r>
      <w:r w:rsidR="00C722C2">
        <w:t>обращаться по именам между серверами.</w:t>
      </w:r>
      <w:r w:rsidR="00DC31ED">
        <w:t xml:space="preserve"> При плановом отключении серверов </w:t>
      </w:r>
      <w:r w:rsidR="00C722C2">
        <w:t xml:space="preserve">Проблема решена добавлением в файл конфигурации </w:t>
      </w:r>
      <w:r w:rsidR="00C722C2" w:rsidRPr="00C722C2">
        <w:t>/</w:t>
      </w:r>
      <w:proofErr w:type="spellStart"/>
      <w:r w:rsidR="00C722C2">
        <w:rPr>
          <w:lang w:val="en-US"/>
        </w:rPr>
        <w:t>etc</w:t>
      </w:r>
      <w:proofErr w:type="spellEnd"/>
      <w:r w:rsidR="00C722C2" w:rsidRPr="00C722C2">
        <w:t>/</w:t>
      </w:r>
      <w:r w:rsidR="00C722C2">
        <w:rPr>
          <w:lang w:val="en-US"/>
        </w:rPr>
        <w:t>hosts</w:t>
      </w:r>
      <w:r w:rsidR="00C722C2" w:rsidRPr="00C722C2">
        <w:t xml:space="preserve"> </w:t>
      </w:r>
      <w:r w:rsidR="00C722C2">
        <w:t>основных хостов, обеспечивающих работу СУБД.</w:t>
      </w:r>
    </w:p>
    <w:p w14:paraId="5DC326E1" w14:textId="22B778FB" w:rsidR="00183126" w:rsidRDefault="006B30F4">
      <w:pPr>
        <w:spacing w:before="0" w:after="160" w:line="259" w:lineRule="auto"/>
        <w:jc w:val="left"/>
        <w:rPr>
          <w:rFonts w:cs="Arial"/>
          <w:b/>
          <w:bCs/>
          <w:kern w:val="32"/>
          <w:szCs w:val="32"/>
        </w:rPr>
      </w:pPr>
      <w:bookmarkStart w:id="98" w:name="_Toc11241010"/>
      <w:bookmarkStart w:id="99" w:name="_Toc11241071"/>
      <w:r>
        <w:rPr>
          <w:rFonts w:cs="Arial"/>
          <w:b/>
          <w:bCs/>
          <w:kern w:val="32"/>
          <w:szCs w:val="32"/>
        </w:rPr>
        <w:br w:type="page"/>
      </w:r>
    </w:p>
    <w:p w14:paraId="1813EF3B" w14:textId="47999B51" w:rsidR="00EF77DB" w:rsidRDefault="00EF77DB" w:rsidP="00EF77DB">
      <w:pPr>
        <w:pStyle w:val="0-Title-1N"/>
      </w:pPr>
      <w:bookmarkStart w:id="100" w:name="_Toc105123225"/>
      <w:r w:rsidRPr="00527260">
        <w:lastRenderedPageBreak/>
        <w:t>Исследовательская</w:t>
      </w:r>
      <w:r>
        <w:t xml:space="preserve"> часть</w:t>
      </w:r>
      <w:bookmarkEnd w:id="100"/>
    </w:p>
    <w:p w14:paraId="2B75E6DF" w14:textId="77777777" w:rsidR="00EF77DB" w:rsidRPr="00EF77DB" w:rsidRDefault="00EF77DB" w:rsidP="00EF77DB">
      <w:pPr>
        <w:pStyle w:val="0-Title-2N"/>
      </w:pPr>
      <w:bookmarkStart w:id="101" w:name="_Toc104171866"/>
      <w:bookmarkStart w:id="102" w:name="_Toc105123226"/>
      <w:r w:rsidRPr="00EF77DB">
        <w:t>Сравнение аналогов и прототипов</w:t>
      </w:r>
      <w:bookmarkEnd w:id="101"/>
      <w:bookmarkEnd w:id="102"/>
    </w:p>
    <w:p w14:paraId="6ABDD3D4" w14:textId="7B42BE9E" w:rsidR="0077358A" w:rsidRDefault="0077358A" w:rsidP="0077358A">
      <w:pPr>
        <w:pStyle w:val="1-Text-1"/>
      </w:pPr>
      <w:bookmarkStart w:id="103" w:name="_Toc104171867"/>
      <w:r>
        <w:t xml:space="preserve">Проведем сравнительный анализ ближайших аналогов систем – </w:t>
      </w:r>
      <w:r>
        <w:rPr>
          <w:lang w:val="en-US"/>
        </w:rPr>
        <w:t>OpenStack</w:t>
      </w:r>
      <w:r w:rsidRPr="0077358A">
        <w:t xml:space="preserve">, </w:t>
      </w:r>
      <w:r>
        <w:rPr>
          <w:lang w:val="en-US"/>
        </w:rPr>
        <w:t>Kubernetes</w:t>
      </w:r>
      <w:r w:rsidRPr="0077358A">
        <w:t xml:space="preserve">, </w:t>
      </w:r>
      <w:r>
        <w:t xml:space="preserve">Прототип. </w:t>
      </w:r>
      <w:r>
        <w:t>Рассмотрим таблицу</w:t>
      </w:r>
      <w:r>
        <w:t xml:space="preserve"> 5</w:t>
      </w:r>
      <w:r>
        <w:t xml:space="preserve"> критериев для 3х вариантов реализации</w:t>
      </w:r>
      <w:r>
        <w:t>.</w:t>
      </w:r>
    </w:p>
    <w:p w14:paraId="22022C25" w14:textId="60AA7579" w:rsidR="0077358A" w:rsidRPr="0077358A" w:rsidRDefault="0077358A" w:rsidP="0077358A">
      <w:pPr>
        <w:pStyle w:val="1-Text-2"/>
        <w:rPr>
          <w:b w:val="0"/>
          <w:bCs w:val="0"/>
        </w:rPr>
      </w:pPr>
      <w:r w:rsidRPr="003B0CA4">
        <w:t xml:space="preserve">Таблица </w:t>
      </w:r>
      <w:r w:rsidRPr="0077358A">
        <w:t>5</w:t>
      </w:r>
      <w:r w:rsidRPr="0077358A">
        <w:rPr>
          <w:b w:val="0"/>
          <w:bCs w:val="0"/>
        </w:rPr>
        <w:t xml:space="preserve"> -</w:t>
      </w:r>
      <w:r w:rsidRPr="0077358A">
        <w:rPr>
          <w:b w:val="0"/>
          <w:bCs w:val="0"/>
        </w:rPr>
        <w:t xml:space="preserve"> Сравнение аналогов и прототипов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410"/>
        <w:gridCol w:w="2410"/>
        <w:gridCol w:w="1772"/>
      </w:tblGrid>
      <w:tr w:rsidR="0077358A" w:rsidRPr="00007C43" w14:paraId="3A7B06FE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4864518C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Критерий</w:t>
            </w:r>
          </w:p>
        </w:tc>
        <w:tc>
          <w:tcPr>
            <w:tcW w:w="1269" w:type="pct"/>
            <w:vAlign w:val="center"/>
          </w:tcPr>
          <w:p w14:paraId="4B9933FC" w14:textId="0D07E25A" w:rsidR="0077358A" w:rsidRPr="0077358A" w:rsidRDefault="0077358A" w:rsidP="005A7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penStack</w:t>
            </w:r>
          </w:p>
        </w:tc>
        <w:tc>
          <w:tcPr>
            <w:tcW w:w="1269" w:type="pct"/>
            <w:vAlign w:val="center"/>
          </w:tcPr>
          <w:p w14:paraId="4F6C395D" w14:textId="77EE94AB" w:rsidR="0077358A" w:rsidRPr="004D3A8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ubernetes</w:t>
            </w:r>
          </w:p>
        </w:tc>
        <w:tc>
          <w:tcPr>
            <w:tcW w:w="933" w:type="pct"/>
            <w:vAlign w:val="center"/>
          </w:tcPr>
          <w:p w14:paraId="05E1976E" w14:textId="77777777" w:rsidR="0077358A" w:rsidRPr="00846FEF" w:rsidRDefault="0077358A" w:rsidP="005A72BA">
            <w:pPr>
              <w:ind w:firstLine="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тип</w:t>
            </w:r>
          </w:p>
        </w:tc>
      </w:tr>
      <w:tr w:rsidR="0077358A" w:rsidRPr="003038E7" w14:paraId="62AED8FE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1CC80250" w14:textId="77777777" w:rsidR="0077358A" w:rsidRPr="004D3A8F" w:rsidRDefault="0077358A" w:rsidP="005A7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птация решения</w:t>
            </w:r>
          </w:p>
        </w:tc>
        <w:tc>
          <w:tcPr>
            <w:tcW w:w="1269" w:type="pct"/>
            <w:vAlign w:val="center"/>
          </w:tcPr>
          <w:p w14:paraId="400D67D7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  <w:tc>
          <w:tcPr>
            <w:tcW w:w="1269" w:type="pct"/>
            <w:vAlign w:val="center"/>
          </w:tcPr>
          <w:p w14:paraId="5D558675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846F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14:paraId="3514312A" w14:textId="77777777" w:rsidR="0077358A" w:rsidRPr="00846FEF" w:rsidRDefault="0077358A" w:rsidP="005A72BA">
            <w:pPr>
              <w:ind w:firstLine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7358A" w:rsidRPr="003038E7" w14:paraId="5B48E47D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68C78613" w14:textId="77777777" w:rsidR="0077358A" w:rsidRPr="00846FEF" w:rsidRDefault="0077358A" w:rsidP="005A7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ство работы</w:t>
            </w:r>
          </w:p>
        </w:tc>
        <w:tc>
          <w:tcPr>
            <w:tcW w:w="1269" w:type="pct"/>
            <w:vAlign w:val="center"/>
          </w:tcPr>
          <w:p w14:paraId="496F8621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69" w:type="pct"/>
            <w:vAlign w:val="center"/>
          </w:tcPr>
          <w:p w14:paraId="56798A29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  <w:tc>
          <w:tcPr>
            <w:tcW w:w="933" w:type="pct"/>
            <w:vAlign w:val="center"/>
          </w:tcPr>
          <w:p w14:paraId="0FB62F7F" w14:textId="77777777" w:rsidR="0077358A" w:rsidRPr="00846FEF" w:rsidRDefault="0077358A" w:rsidP="005A72BA">
            <w:pPr>
              <w:ind w:firstLine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</w:tr>
      <w:tr w:rsidR="0077358A" w:rsidRPr="003038E7" w14:paraId="37D8D909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167288F2" w14:textId="4BBE2FCC" w:rsidR="0077358A" w:rsidRPr="0007594B" w:rsidRDefault="0007594B" w:rsidP="005A7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оустойчивость</w:t>
            </w:r>
          </w:p>
        </w:tc>
        <w:tc>
          <w:tcPr>
            <w:tcW w:w="1269" w:type="pct"/>
            <w:vAlign w:val="center"/>
          </w:tcPr>
          <w:p w14:paraId="42FC7738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</w:t>
            </w:r>
          </w:p>
        </w:tc>
        <w:tc>
          <w:tcPr>
            <w:tcW w:w="1269" w:type="pct"/>
            <w:vAlign w:val="center"/>
          </w:tcPr>
          <w:p w14:paraId="6A7667DF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33" w:type="pct"/>
            <w:vAlign w:val="center"/>
          </w:tcPr>
          <w:p w14:paraId="5B7BCF9E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</w:tr>
      <w:tr w:rsidR="0007594B" w:rsidRPr="003038E7" w14:paraId="4B38A709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590F0D95" w14:textId="06554C90" w:rsidR="0007594B" w:rsidRDefault="0007594B" w:rsidP="005A72BA">
            <w:pPr>
              <w:rPr>
                <w:sz w:val="26"/>
                <w:szCs w:val="26"/>
              </w:rPr>
            </w:pPr>
            <w:r w:rsidRPr="0007594B">
              <w:rPr>
                <w:sz w:val="26"/>
                <w:szCs w:val="26"/>
              </w:rPr>
              <w:t>Масштабируемость</w:t>
            </w:r>
          </w:p>
        </w:tc>
        <w:tc>
          <w:tcPr>
            <w:tcW w:w="1269" w:type="pct"/>
            <w:vAlign w:val="center"/>
          </w:tcPr>
          <w:p w14:paraId="3188EA1E" w14:textId="38906A1E" w:rsidR="0007594B" w:rsidRDefault="0007594B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  <w:tc>
          <w:tcPr>
            <w:tcW w:w="1269" w:type="pct"/>
            <w:vAlign w:val="center"/>
          </w:tcPr>
          <w:p w14:paraId="6C8A4455" w14:textId="6142302C" w:rsidR="0007594B" w:rsidRDefault="0007594B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  <w:tc>
          <w:tcPr>
            <w:tcW w:w="933" w:type="pct"/>
            <w:vAlign w:val="center"/>
          </w:tcPr>
          <w:p w14:paraId="0F6C5D01" w14:textId="5B638FC0" w:rsidR="0007594B" w:rsidRDefault="0007594B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</w:tr>
      <w:tr w:rsidR="0077358A" w:rsidRPr="003038E7" w14:paraId="08689607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150AF2AF" w14:textId="77777777" w:rsidR="0077358A" w:rsidRPr="00846FEF" w:rsidRDefault="0077358A" w:rsidP="005A7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ированность</w:t>
            </w:r>
          </w:p>
        </w:tc>
        <w:tc>
          <w:tcPr>
            <w:tcW w:w="1269" w:type="pct"/>
            <w:vAlign w:val="center"/>
          </w:tcPr>
          <w:p w14:paraId="600CD0D4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плохо</w:t>
            </w:r>
          </w:p>
        </w:tc>
        <w:tc>
          <w:tcPr>
            <w:tcW w:w="1269" w:type="pct"/>
            <w:vAlign w:val="center"/>
          </w:tcPr>
          <w:p w14:paraId="66B44A20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  <w:tc>
          <w:tcPr>
            <w:tcW w:w="933" w:type="pct"/>
            <w:vAlign w:val="center"/>
          </w:tcPr>
          <w:p w14:paraId="2D8CAA28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хорошо</w:t>
            </w:r>
          </w:p>
        </w:tc>
      </w:tr>
      <w:tr w:rsidR="0077358A" w:rsidRPr="003038E7" w14:paraId="1BF77A62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2F5047B0" w14:textId="77777777" w:rsidR="0077358A" w:rsidRPr="00846FEF" w:rsidRDefault="0077358A" w:rsidP="005A72BA">
            <w:pPr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Возможность расширения функционала</w:t>
            </w:r>
          </w:p>
        </w:tc>
        <w:tc>
          <w:tcPr>
            <w:tcW w:w="1269" w:type="pct"/>
            <w:vAlign w:val="center"/>
          </w:tcPr>
          <w:p w14:paraId="35DAE6CE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69" w:type="pct"/>
            <w:vAlign w:val="center"/>
          </w:tcPr>
          <w:p w14:paraId="29D54BB2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  <w:tc>
          <w:tcPr>
            <w:tcW w:w="933" w:type="pct"/>
            <w:vAlign w:val="center"/>
          </w:tcPr>
          <w:p w14:paraId="76C5C3DA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отлично</w:t>
            </w:r>
          </w:p>
        </w:tc>
      </w:tr>
      <w:tr w:rsidR="0077358A" w:rsidRPr="003038E7" w14:paraId="4C00859D" w14:textId="77777777" w:rsidTr="005A72BA">
        <w:trPr>
          <w:trHeight w:val="531"/>
          <w:jc w:val="center"/>
        </w:trPr>
        <w:tc>
          <w:tcPr>
            <w:tcW w:w="1529" w:type="pct"/>
            <w:vAlign w:val="center"/>
          </w:tcPr>
          <w:p w14:paraId="001EC292" w14:textId="77777777" w:rsidR="0077358A" w:rsidRPr="00846FEF" w:rsidRDefault="0077358A" w:rsidP="005A7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ость</w:t>
            </w:r>
          </w:p>
        </w:tc>
        <w:tc>
          <w:tcPr>
            <w:tcW w:w="1269" w:type="pct"/>
            <w:vAlign w:val="center"/>
          </w:tcPr>
          <w:p w14:paraId="371AFAA9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69" w:type="pct"/>
            <w:vAlign w:val="center"/>
          </w:tcPr>
          <w:p w14:paraId="210EF1E6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 w:rsidRPr="00846FEF">
              <w:rPr>
                <w:sz w:val="26"/>
                <w:szCs w:val="26"/>
              </w:rPr>
              <w:t>хорошо</w:t>
            </w:r>
          </w:p>
        </w:tc>
        <w:tc>
          <w:tcPr>
            <w:tcW w:w="933" w:type="pct"/>
            <w:vAlign w:val="center"/>
          </w:tcPr>
          <w:p w14:paraId="5562D7E0" w14:textId="77777777" w:rsidR="0077358A" w:rsidRPr="00846FEF" w:rsidRDefault="0077358A" w:rsidP="005A7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</w:tr>
    </w:tbl>
    <w:p w14:paraId="4B12BEB0" w14:textId="77777777" w:rsidR="0077358A" w:rsidRDefault="0077358A" w:rsidP="0077358A">
      <w:pPr>
        <w:pStyle w:val="0-Title-1N"/>
        <w:numPr>
          <w:ilvl w:val="0"/>
          <w:numId w:val="0"/>
        </w:numPr>
        <w:ind w:left="357" w:hanging="357"/>
      </w:pPr>
    </w:p>
    <w:p w14:paraId="292A39EF" w14:textId="77777777" w:rsidR="0077358A" w:rsidRPr="0000517C" w:rsidRDefault="0077358A" w:rsidP="0077358A">
      <w:pPr>
        <w:pStyle w:val="1-Text-1"/>
      </w:pPr>
      <w:r>
        <w:t>Оценим системы по вышеперечисленным критериям с помощью баллов и весовых коэффициентов.</w:t>
      </w:r>
      <w:r w:rsidRPr="0000517C">
        <w:t xml:space="preserve"> </w:t>
      </w:r>
    </w:p>
    <w:p w14:paraId="53FD510D" w14:textId="1BBA5BA2" w:rsidR="0077358A" w:rsidRPr="00CB346E" w:rsidRDefault="0077358A" w:rsidP="0077358A">
      <w:pPr>
        <w:pStyle w:val="1-Text-2"/>
      </w:pPr>
      <w:r w:rsidRPr="00CB346E">
        <w:t xml:space="preserve">Таблица </w:t>
      </w:r>
      <w:r>
        <w:rPr>
          <w:lang w:val="en-US"/>
        </w:rPr>
        <w:t xml:space="preserve">6 </w:t>
      </w:r>
      <w:r w:rsidRPr="0077358A">
        <w:rPr>
          <w:b w:val="0"/>
          <w:bCs w:val="0"/>
          <w:lang w:val="en-US"/>
        </w:rPr>
        <w:t>-</w:t>
      </w:r>
      <w:r w:rsidRPr="0077358A">
        <w:rPr>
          <w:b w:val="0"/>
          <w:bCs w:val="0"/>
        </w:rPr>
        <w:t xml:space="preserve"> Шкала присуждения баллов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1261"/>
        <w:gridCol w:w="1381"/>
        <w:gridCol w:w="2582"/>
        <w:gridCol w:w="2533"/>
      </w:tblGrid>
      <w:tr w:rsidR="0077358A" w:rsidRPr="00CB346E" w14:paraId="27CF21BB" w14:textId="77777777" w:rsidTr="005A72BA">
        <w:trPr>
          <w:trHeight w:val="411"/>
          <w:jc w:val="center"/>
        </w:trPr>
        <w:tc>
          <w:tcPr>
            <w:tcW w:w="825" w:type="pct"/>
            <w:vAlign w:val="center"/>
          </w:tcPr>
          <w:p w14:paraId="381B47A6" w14:textId="77777777" w:rsidR="0077358A" w:rsidRPr="00711C6A" w:rsidRDefault="0077358A" w:rsidP="005A72BA">
            <w:pPr>
              <w:pStyle w:val="ab"/>
              <w:ind w:firstLine="0"/>
            </w:pPr>
            <w:r w:rsidRPr="00711C6A">
              <w:t>Оценка</w:t>
            </w:r>
          </w:p>
        </w:tc>
        <w:tc>
          <w:tcPr>
            <w:tcW w:w="877" w:type="pct"/>
            <w:vAlign w:val="center"/>
          </w:tcPr>
          <w:p w14:paraId="099882AD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Отлично</w:t>
            </w:r>
          </w:p>
        </w:tc>
        <w:tc>
          <w:tcPr>
            <w:tcW w:w="968" w:type="pct"/>
            <w:vAlign w:val="center"/>
          </w:tcPr>
          <w:p w14:paraId="3AD9D262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Хорошо</w:t>
            </w:r>
          </w:p>
        </w:tc>
        <w:tc>
          <w:tcPr>
            <w:tcW w:w="1106" w:type="pct"/>
            <w:vAlign w:val="center"/>
          </w:tcPr>
          <w:p w14:paraId="5168C188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Удовлетворительно</w:t>
            </w:r>
          </w:p>
        </w:tc>
        <w:tc>
          <w:tcPr>
            <w:tcW w:w="1224" w:type="pct"/>
            <w:vAlign w:val="center"/>
          </w:tcPr>
          <w:p w14:paraId="3AD566A2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Плохо/Отсутствует</w:t>
            </w:r>
          </w:p>
        </w:tc>
      </w:tr>
      <w:tr w:rsidR="0077358A" w:rsidRPr="00CB346E" w14:paraId="05ED8CD0" w14:textId="77777777" w:rsidTr="005A72BA">
        <w:trPr>
          <w:trHeight w:val="354"/>
          <w:jc w:val="center"/>
        </w:trPr>
        <w:tc>
          <w:tcPr>
            <w:tcW w:w="825" w:type="pct"/>
            <w:vAlign w:val="center"/>
          </w:tcPr>
          <w:p w14:paraId="504DC458" w14:textId="77777777" w:rsidR="0077358A" w:rsidRPr="00711C6A" w:rsidRDefault="0077358A" w:rsidP="005A72BA">
            <w:pPr>
              <w:pStyle w:val="ab"/>
              <w:ind w:firstLine="0"/>
            </w:pPr>
            <w:r w:rsidRPr="00711C6A">
              <w:t>Балл</w:t>
            </w:r>
          </w:p>
        </w:tc>
        <w:tc>
          <w:tcPr>
            <w:tcW w:w="877" w:type="pct"/>
            <w:vAlign w:val="center"/>
          </w:tcPr>
          <w:p w14:paraId="527253C3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1</w:t>
            </w:r>
          </w:p>
        </w:tc>
        <w:tc>
          <w:tcPr>
            <w:tcW w:w="968" w:type="pct"/>
            <w:vAlign w:val="center"/>
          </w:tcPr>
          <w:p w14:paraId="070439FB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0,7</w:t>
            </w:r>
          </w:p>
        </w:tc>
        <w:tc>
          <w:tcPr>
            <w:tcW w:w="1106" w:type="pct"/>
            <w:vAlign w:val="center"/>
          </w:tcPr>
          <w:p w14:paraId="4831195E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0,3</w:t>
            </w:r>
          </w:p>
        </w:tc>
        <w:tc>
          <w:tcPr>
            <w:tcW w:w="1224" w:type="pct"/>
            <w:vAlign w:val="center"/>
          </w:tcPr>
          <w:p w14:paraId="1EA6F40E" w14:textId="77777777" w:rsidR="0077358A" w:rsidRPr="00711C6A" w:rsidRDefault="0077358A" w:rsidP="005A72BA">
            <w:pPr>
              <w:pStyle w:val="ab"/>
              <w:ind w:firstLine="0"/>
              <w:jc w:val="center"/>
            </w:pPr>
            <w:r w:rsidRPr="00711C6A">
              <w:t>0</w:t>
            </w:r>
          </w:p>
        </w:tc>
      </w:tr>
    </w:tbl>
    <w:p w14:paraId="053FC53B" w14:textId="20B20A71" w:rsidR="0077358A" w:rsidRDefault="0077358A" w:rsidP="0077358A">
      <w:pPr>
        <w:pStyle w:val="0-Title-1N"/>
        <w:numPr>
          <w:ilvl w:val="0"/>
          <w:numId w:val="0"/>
        </w:numPr>
        <w:ind w:left="357" w:hanging="357"/>
        <w:rPr>
          <w:lang w:val="en-US"/>
        </w:rPr>
      </w:pPr>
    </w:p>
    <w:p w14:paraId="694744AD" w14:textId="6E228074" w:rsidR="0077358A" w:rsidRDefault="0077358A" w:rsidP="0077358A">
      <w:pPr>
        <w:pStyle w:val="0-Title-2N"/>
        <w:numPr>
          <w:ilvl w:val="0"/>
          <w:numId w:val="0"/>
        </w:numPr>
        <w:ind w:left="720" w:hanging="720"/>
        <w:rPr>
          <w:lang w:val="en-US"/>
        </w:rPr>
      </w:pPr>
    </w:p>
    <w:p w14:paraId="49BA2085" w14:textId="77777777" w:rsidR="0077358A" w:rsidRPr="0077358A" w:rsidRDefault="0077358A" w:rsidP="00A3334F">
      <w:pPr>
        <w:pStyle w:val="1-Text-1"/>
        <w:ind w:firstLine="0"/>
        <w:rPr>
          <w:lang w:val="en-US"/>
        </w:rPr>
      </w:pPr>
    </w:p>
    <w:p w14:paraId="7A7E2EB7" w14:textId="41E5871F" w:rsidR="0077358A" w:rsidRPr="0077358A" w:rsidRDefault="0077358A" w:rsidP="0077358A">
      <w:pPr>
        <w:pStyle w:val="1-Text-2"/>
        <w:rPr>
          <w:b w:val="0"/>
          <w:bCs w:val="0"/>
        </w:rPr>
      </w:pPr>
      <w:r w:rsidRPr="003B0CA4">
        <w:lastRenderedPageBreak/>
        <w:t xml:space="preserve">Таблица </w:t>
      </w:r>
      <w:r w:rsidRPr="0077358A">
        <w:t>7</w:t>
      </w:r>
      <w:r w:rsidRPr="0077358A">
        <w:rPr>
          <w:b w:val="0"/>
          <w:bCs w:val="0"/>
        </w:rPr>
        <w:t xml:space="preserve"> -</w:t>
      </w:r>
      <w:r w:rsidRPr="0077358A">
        <w:rPr>
          <w:b w:val="0"/>
          <w:bCs w:val="0"/>
        </w:rPr>
        <w:t xml:space="preserve"> Проверка на </w:t>
      </w:r>
      <w:proofErr w:type="spellStart"/>
      <w:r w:rsidR="00521647">
        <w:rPr>
          <w:b w:val="0"/>
          <w:bCs w:val="0"/>
        </w:rPr>
        <w:t>парето</w:t>
      </w:r>
      <w:proofErr w:type="spellEnd"/>
      <w:r w:rsidRPr="0077358A">
        <w:rPr>
          <w:b w:val="0"/>
          <w:bCs w:val="0"/>
        </w:rPr>
        <w:t>-оптима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014"/>
        <w:gridCol w:w="2028"/>
        <w:gridCol w:w="2392"/>
      </w:tblGrid>
      <w:tr w:rsidR="0077358A" w:rsidRPr="00007C43" w14:paraId="0188D16F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55D30ADB" w14:textId="77777777" w:rsidR="0077358A" w:rsidRPr="00007C43" w:rsidRDefault="0077358A" w:rsidP="007735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риант</w:t>
            </w:r>
          </w:p>
        </w:tc>
        <w:tc>
          <w:tcPr>
            <w:tcW w:w="1046" w:type="pct"/>
            <w:vAlign w:val="center"/>
          </w:tcPr>
          <w:p w14:paraId="1C544E73" w14:textId="1BAABBA2" w:rsidR="0077358A" w:rsidRPr="00007C43" w:rsidRDefault="0077358A" w:rsidP="0077358A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OpenStack</w:t>
            </w:r>
          </w:p>
        </w:tc>
        <w:tc>
          <w:tcPr>
            <w:tcW w:w="1053" w:type="pct"/>
            <w:vAlign w:val="center"/>
          </w:tcPr>
          <w:p w14:paraId="695251EA" w14:textId="3FD9C084" w:rsidR="0077358A" w:rsidRPr="00007C43" w:rsidRDefault="0077358A" w:rsidP="0077358A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Kubernetes</w:t>
            </w:r>
          </w:p>
        </w:tc>
        <w:tc>
          <w:tcPr>
            <w:tcW w:w="1242" w:type="pct"/>
            <w:vAlign w:val="center"/>
          </w:tcPr>
          <w:p w14:paraId="161D6A6F" w14:textId="6F8A1E1C" w:rsidR="0077358A" w:rsidRPr="00007C43" w:rsidRDefault="0077358A" w:rsidP="0077358A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Прототип</w:t>
            </w:r>
          </w:p>
        </w:tc>
      </w:tr>
      <w:tr w:rsidR="0077358A" w:rsidRPr="001856B8" w14:paraId="4E46A5C6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78D75022" w14:textId="77777777" w:rsidR="0077358A" w:rsidRDefault="0077358A" w:rsidP="005A72BA">
            <w:pPr>
              <w:rPr>
                <w:szCs w:val="28"/>
              </w:rPr>
            </w:pPr>
            <w:r>
              <w:rPr>
                <w:szCs w:val="28"/>
              </w:rPr>
              <w:t>В1</w:t>
            </w:r>
          </w:p>
        </w:tc>
        <w:tc>
          <w:tcPr>
            <w:tcW w:w="1046" w:type="pct"/>
            <w:vAlign w:val="center"/>
          </w:tcPr>
          <w:p w14:paraId="772A2D1F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53" w:type="pct"/>
            <w:vAlign w:val="center"/>
          </w:tcPr>
          <w:p w14:paraId="281204E9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42" w:type="pct"/>
            <w:vAlign w:val="center"/>
          </w:tcPr>
          <w:p w14:paraId="565321DB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7358A" w:rsidRPr="001856B8" w14:paraId="2DC99DB6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07528742" w14:textId="77777777" w:rsidR="0077358A" w:rsidRPr="001856B8" w:rsidRDefault="0077358A" w:rsidP="005A72BA">
            <w:pPr>
              <w:rPr>
                <w:szCs w:val="28"/>
              </w:rPr>
            </w:pPr>
            <w:r>
              <w:rPr>
                <w:szCs w:val="28"/>
              </w:rPr>
              <w:t>В2</w:t>
            </w:r>
          </w:p>
        </w:tc>
        <w:tc>
          <w:tcPr>
            <w:tcW w:w="1046" w:type="pct"/>
            <w:vAlign w:val="center"/>
          </w:tcPr>
          <w:p w14:paraId="041B98CA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53" w:type="pct"/>
            <w:vAlign w:val="center"/>
          </w:tcPr>
          <w:p w14:paraId="31C13E7F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42" w:type="pct"/>
            <w:vAlign w:val="center"/>
          </w:tcPr>
          <w:p w14:paraId="5D87620E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7358A" w:rsidRPr="001856B8" w14:paraId="14020376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2AB414CD" w14:textId="77777777" w:rsidR="0077358A" w:rsidRPr="001856B8" w:rsidRDefault="0077358A" w:rsidP="005A72BA">
            <w:pPr>
              <w:rPr>
                <w:szCs w:val="28"/>
              </w:rPr>
            </w:pPr>
            <w:r>
              <w:rPr>
                <w:szCs w:val="28"/>
              </w:rPr>
              <w:t>В3</w:t>
            </w:r>
          </w:p>
        </w:tc>
        <w:tc>
          <w:tcPr>
            <w:tcW w:w="1046" w:type="pct"/>
            <w:vAlign w:val="center"/>
          </w:tcPr>
          <w:p w14:paraId="598ED377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53" w:type="pct"/>
            <w:vAlign w:val="center"/>
          </w:tcPr>
          <w:p w14:paraId="575351A6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42" w:type="pct"/>
            <w:vAlign w:val="center"/>
          </w:tcPr>
          <w:p w14:paraId="327029D8" w14:textId="77777777" w:rsidR="0077358A" w:rsidRPr="001856B8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7358A" w:rsidRPr="001856B8" w14:paraId="59B8F06B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2C4B7DFD" w14:textId="77777777" w:rsidR="0077358A" w:rsidRDefault="0077358A" w:rsidP="005A72BA">
            <w:pPr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  <w:tc>
          <w:tcPr>
            <w:tcW w:w="1046" w:type="pct"/>
            <w:vAlign w:val="center"/>
          </w:tcPr>
          <w:p w14:paraId="672D2E9F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53" w:type="pct"/>
            <w:vAlign w:val="center"/>
          </w:tcPr>
          <w:p w14:paraId="4B627030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42" w:type="pct"/>
            <w:vAlign w:val="center"/>
          </w:tcPr>
          <w:p w14:paraId="1A76C6E5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7358A" w:rsidRPr="001856B8" w14:paraId="1F085A1F" w14:textId="77777777" w:rsidTr="0077358A">
        <w:trPr>
          <w:trHeight w:val="429"/>
        </w:trPr>
        <w:tc>
          <w:tcPr>
            <w:tcW w:w="1659" w:type="pct"/>
            <w:vAlign w:val="center"/>
          </w:tcPr>
          <w:p w14:paraId="26EC1FAD" w14:textId="77777777" w:rsidR="0077358A" w:rsidRDefault="0077358A" w:rsidP="005A72BA">
            <w:pPr>
              <w:rPr>
                <w:szCs w:val="28"/>
              </w:rPr>
            </w:pPr>
            <w:r>
              <w:rPr>
                <w:szCs w:val="28"/>
              </w:rPr>
              <w:t>Парето-оптимальность варианта</w:t>
            </w:r>
          </w:p>
        </w:tc>
        <w:tc>
          <w:tcPr>
            <w:tcW w:w="1046" w:type="pct"/>
            <w:vAlign w:val="center"/>
          </w:tcPr>
          <w:p w14:paraId="4B87EB6A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053" w:type="pct"/>
            <w:vAlign w:val="center"/>
          </w:tcPr>
          <w:p w14:paraId="385F2ADC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42" w:type="pct"/>
            <w:vAlign w:val="center"/>
          </w:tcPr>
          <w:p w14:paraId="35FBFC3C" w14:textId="77777777" w:rsidR="0077358A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4C2C69C" w14:textId="77777777" w:rsidR="001A0682" w:rsidRDefault="001A0682" w:rsidP="0077358A">
      <w:pPr>
        <w:pStyle w:val="1-Text-1"/>
      </w:pPr>
    </w:p>
    <w:p w14:paraId="47A1C220" w14:textId="6F4A4894" w:rsidR="001A0682" w:rsidRDefault="0077358A" w:rsidP="001A0682">
      <w:pPr>
        <w:pStyle w:val="1-Text-1"/>
      </w:pPr>
      <w:r>
        <w:t xml:space="preserve">Все варианты являются </w:t>
      </w:r>
      <w:proofErr w:type="spellStart"/>
      <w:r w:rsidR="00521647">
        <w:t>парето</w:t>
      </w:r>
      <w:proofErr w:type="spellEnd"/>
      <w:r>
        <w:t>-оптимальными.</w:t>
      </w:r>
    </w:p>
    <w:p w14:paraId="35A896BE" w14:textId="737B7ACC" w:rsidR="0077358A" w:rsidRDefault="0077358A" w:rsidP="0077358A">
      <w:pPr>
        <w:pStyle w:val="1-Text-1"/>
      </w:pPr>
      <w:r>
        <w:t xml:space="preserve">По методу базового критерия выберем наименее важный критерий. </w:t>
      </w:r>
      <w:r w:rsidRPr="001A0682">
        <w:t>[</w:t>
      </w:r>
      <w:r w:rsidR="006221BB" w:rsidRPr="00A3334F">
        <w:t>31</w:t>
      </w:r>
      <w:r w:rsidRPr="001A0682">
        <w:t>]</w:t>
      </w:r>
      <w:r w:rsidR="00A3334F">
        <w:t xml:space="preserve"> Взвешивание критериев приводится в таблице 8.</w:t>
      </w:r>
    </w:p>
    <w:p w14:paraId="6322C943" w14:textId="77777777" w:rsidR="00A3334F" w:rsidRPr="00535CD6" w:rsidRDefault="00A3334F" w:rsidP="0077358A">
      <w:pPr>
        <w:pStyle w:val="1-Text-1"/>
      </w:pPr>
    </w:p>
    <w:p w14:paraId="1FABBC09" w14:textId="3FECCB2E" w:rsidR="0077358A" w:rsidRPr="00AE2658" w:rsidRDefault="0077358A" w:rsidP="0077358A">
      <w:pPr>
        <w:pStyle w:val="1-Text-2"/>
        <w:rPr>
          <w:b w:val="0"/>
          <w:bCs w:val="0"/>
        </w:rPr>
      </w:pPr>
      <w:r w:rsidRPr="003B0CA4">
        <w:t xml:space="preserve">Таблица </w:t>
      </w:r>
      <w:r>
        <w:t xml:space="preserve">8 </w:t>
      </w:r>
      <w:r w:rsidRPr="00AE2658">
        <w:rPr>
          <w:b w:val="0"/>
          <w:bCs w:val="0"/>
        </w:rPr>
        <w:t xml:space="preserve">- </w:t>
      </w:r>
      <w:r w:rsidRPr="00AE2658">
        <w:rPr>
          <w:b w:val="0"/>
          <w:bCs w:val="0"/>
        </w:rPr>
        <w:t>Критерии сравнения</w:t>
      </w:r>
    </w:p>
    <w:tbl>
      <w:tblPr>
        <w:tblW w:w="2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882"/>
      </w:tblGrid>
      <w:tr w:rsidR="0077358A" w:rsidRPr="00007C43" w14:paraId="1CFCDF8D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1A5963EA" w14:textId="77777777" w:rsidR="0077358A" w:rsidRPr="00007C43" w:rsidRDefault="0077358A" w:rsidP="005A72B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1 = 5а</w:t>
            </w:r>
          </w:p>
        </w:tc>
        <w:tc>
          <w:tcPr>
            <w:tcW w:w="2410" w:type="pct"/>
            <w:vAlign w:val="center"/>
          </w:tcPr>
          <w:p w14:paraId="725AB5C9" w14:textId="6B58443C" w:rsidR="0077358A" w:rsidRPr="00007C43" w:rsidRDefault="0077358A" w:rsidP="005A72B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1A0682">
              <w:rPr>
                <w:szCs w:val="28"/>
                <w:lang w:val="en-US"/>
              </w:rPr>
              <w:t>2</w:t>
            </w:r>
            <w:r w:rsidRPr="00DD1583">
              <w:rPr>
                <w:szCs w:val="28"/>
              </w:rPr>
              <w:t>5</w:t>
            </w:r>
          </w:p>
        </w:tc>
      </w:tr>
      <w:tr w:rsidR="0077358A" w:rsidRPr="001856B8" w14:paraId="302326AC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2C18DDB2" w14:textId="77777777" w:rsidR="0077358A" w:rsidRPr="001856B8" w:rsidRDefault="0077358A" w:rsidP="005A72B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2 = 2а</w:t>
            </w:r>
          </w:p>
        </w:tc>
        <w:tc>
          <w:tcPr>
            <w:tcW w:w="2410" w:type="pct"/>
            <w:vAlign w:val="center"/>
          </w:tcPr>
          <w:p w14:paraId="50FDB55A" w14:textId="78CE864E" w:rsidR="0077358A" w:rsidRPr="001856B8" w:rsidRDefault="0077358A" w:rsidP="005A72B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</w:tr>
      <w:tr w:rsidR="0077358A" w:rsidRPr="001856B8" w14:paraId="1D62023D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4F8F5A51" w14:textId="4E578BAE" w:rsidR="0077358A" w:rsidRPr="001856B8" w:rsidRDefault="0077358A" w:rsidP="005A72B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3 = </w:t>
            </w:r>
            <w:r w:rsidR="001A068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а</w:t>
            </w:r>
          </w:p>
        </w:tc>
        <w:tc>
          <w:tcPr>
            <w:tcW w:w="2410" w:type="pct"/>
            <w:vAlign w:val="center"/>
          </w:tcPr>
          <w:p w14:paraId="4988BA5B" w14:textId="174EF0D2" w:rsidR="0077358A" w:rsidRPr="001A0682" w:rsidRDefault="0077358A" w:rsidP="005A72BA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0.</w:t>
            </w:r>
            <w:r w:rsidR="001A0682">
              <w:rPr>
                <w:szCs w:val="28"/>
                <w:lang w:val="en-US"/>
              </w:rPr>
              <w:t>2</w:t>
            </w:r>
          </w:p>
        </w:tc>
      </w:tr>
      <w:tr w:rsidR="0077358A" w:rsidRPr="001856B8" w14:paraId="66EC43D3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53FC9515" w14:textId="669FD04C" w:rsidR="0077358A" w:rsidRPr="001856B8" w:rsidRDefault="0077358A" w:rsidP="005A72B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4 = </w:t>
            </w:r>
            <w:r w:rsidR="001A0682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а</w:t>
            </w:r>
          </w:p>
        </w:tc>
        <w:tc>
          <w:tcPr>
            <w:tcW w:w="2410" w:type="pct"/>
            <w:vAlign w:val="center"/>
          </w:tcPr>
          <w:p w14:paraId="1BF025F1" w14:textId="3062B61B" w:rsidR="0077358A" w:rsidRPr="0007594B" w:rsidRDefault="0007594B" w:rsidP="005A72BA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  <w:r w:rsidR="001A0682">
              <w:rPr>
                <w:szCs w:val="28"/>
                <w:lang w:val="en-US"/>
              </w:rPr>
              <w:t>1</w:t>
            </w:r>
          </w:p>
        </w:tc>
      </w:tr>
      <w:tr w:rsidR="0007594B" w14:paraId="7B4C829A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10F2D51D" w14:textId="464D77AA" w:rsidR="0007594B" w:rsidRDefault="0007594B" w:rsidP="0007594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5 = а</w:t>
            </w:r>
          </w:p>
        </w:tc>
        <w:tc>
          <w:tcPr>
            <w:tcW w:w="2410" w:type="pct"/>
            <w:vAlign w:val="center"/>
          </w:tcPr>
          <w:p w14:paraId="4EE67CBF" w14:textId="70DCA8D5" w:rsidR="0007594B" w:rsidRDefault="0007594B" w:rsidP="0007594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0</w:t>
            </w:r>
            <w:r w:rsidR="001A0682">
              <w:rPr>
                <w:szCs w:val="28"/>
                <w:lang w:val="en-US"/>
              </w:rPr>
              <w:t>5</w:t>
            </w:r>
          </w:p>
        </w:tc>
      </w:tr>
      <w:tr w:rsidR="0007594B" w14:paraId="1A230E82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413B3845" w14:textId="1C88C72B" w:rsidR="0007594B" w:rsidRDefault="0007594B" w:rsidP="0007594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6 = 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а</w:t>
            </w:r>
          </w:p>
        </w:tc>
        <w:tc>
          <w:tcPr>
            <w:tcW w:w="2410" w:type="pct"/>
            <w:vAlign w:val="center"/>
          </w:tcPr>
          <w:p w14:paraId="17EA7F51" w14:textId="3ABF50B9" w:rsidR="0007594B" w:rsidRDefault="0007594B" w:rsidP="0007594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</w:tr>
      <w:tr w:rsidR="0007594B" w14:paraId="49BCAD7C" w14:textId="77777777" w:rsidTr="005A72BA">
        <w:trPr>
          <w:trHeight w:val="429"/>
        </w:trPr>
        <w:tc>
          <w:tcPr>
            <w:tcW w:w="2590" w:type="pct"/>
            <w:vAlign w:val="center"/>
          </w:tcPr>
          <w:p w14:paraId="3165CBCB" w14:textId="32B09B1A" w:rsidR="0007594B" w:rsidRPr="0007594B" w:rsidRDefault="0007594B" w:rsidP="0007594B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х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 xml:space="preserve"> = 2а</w:t>
            </w:r>
          </w:p>
        </w:tc>
        <w:tc>
          <w:tcPr>
            <w:tcW w:w="2410" w:type="pct"/>
            <w:vAlign w:val="center"/>
          </w:tcPr>
          <w:p w14:paraId="2947FCDF" w14:textId="7F069642" w:rsidR="0007594B" w:rsidRDefault="0007594B" w:rsidP="0007594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</w:tr>
    </w:tbl>
    <w:p w14:paraId="4DF06106" w14:textId="5B090105" w:rsidR="0077358A" w:rsidRPr="00BC41A7" w:rsidRDefault="0077358A" w:rsidP="001A0682">
      <w:pPr>
        <w:pStyle w:val="1-Text-1"/>
      </w:pPr>
      <w:r>
        <w:t xml:space="preserve">∑ = </w:t>
      </w:r>
      <w:r w:rsidR="001A0682">
        <w:rPr>
          <w:lang w:val="en-US"/>
        </w:rPr>
        <w:t>20</w:t>
      </w:r>
      <w:r>
        <w:t>а =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a = 0.0</w:t>
      </w:r>
      <w:r w:rsidR="00BC41A7">
        <w:t>5</w:t>
      </w:r>
    </w:p>
    <w:p w14:paraId="0844A9B4" w14:textId="4D2F062D" w:rsidR="001A0682" w:rsidRDefault="001A0682" w:rsidP="001A0682">
      <w:pPr>
        <w:pStyle w:val="1-Text-1"/>
        <w:rPr>
          <w:lang w:val="en-US"/>
        </w:rPr>
      </w:pPr>
    </w:p>
    <w:p w14:paraId="200CD77F" w14:textId="27B3F33D" w:rsidR="001A0682" w:rsidRDefault="001A0682" w:rsidP="001A0682">
      <w:pPr>
        <w:pStyle w:val="1-Text-1"/>
        <w:rPr>
          <w:lang w:val="en-US"/>
        </w:rPr>
      </w:pPr>
    </w:p>
    <w:p w14:paraId="3D87254E" w14:textId="77777777" w:rsidR="001A0682" w:rsidRPr="001A0682" w:rsidRDefault="001A0682" w:rsidP="001A0682">
      <w:pPr>
        <w:pStyle w:val="1-Text-1"/>
        <w:rPr>
          <w:lang w:val="en-US"/>
        </w:rPr>
      </w:pPr>
    </w:p>
    <w:p w14:paraId="19C70E2E" w14:textId="17F3C544" w:rsidR="0077358A" w:rsidRPr="00F44F6A" w:rsidRDefault="0077358A" w:rsidP="00521647">
      <w:pPr>
        <w:pStyle w:val="1-Text-2"/>
      </w:pPr>
      <w:r w:rsidRPr="00546147">
        <w:lastRenderedPageBreak/>
        <w:t xml:space="preserve">Таблица </w:t>
      </w:r>
      <w:r w:rsidR="00BD72DD">
        <w:t>9</w:t>
      </w:r>
      <w:r w:rsidR="00521647" w:rsidRPr="00521647">
        <w:t xml:space="preserve"> - </w:t>
      </w:r>
      <w:r w:rsidRPr="00521647">
        <w:rPr>
          <w:b w:val="0"/>
          <w:bCs w:val="0"/>
        </w:rPr>
        <w:t>Сравнение аналогов и прототипов с учетом баллов и весовых коэффици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791"/>
        <w:gridCol w:w="1679"/>
        <w:gridCol w:w="1483"/>
        <w:gridCol w:w="1772"/>
      </w:tblGrid>
      <w:tr w:rsidR="0007594B" w:rsidRPr="00AF5E29" w14:paraId="68B7ED4A" w14:textId="77777777" w:rsidTr="005A72BA">
        <w:trPr>
          <w:trHeight w:val="565"/>
        </w:trPr>
        <w:tc>
          <w:tcPr>
            <w:tcW w:w="1508" w:type="pct"/>
            <w:vAlign w:val="center"/>
          </w:tcPr>
          <w:p w14:paraId="0477BCE0" w14:textId="77777777" w:rsidR="0007594B" w:rsidRPr="00007C43" w:rsidRDefault="0007594B" w:rsidP="0007594B">
            <w:pPr>
              <w:jc w:val="center"/>
              <w:rPr>
                <w:szCs w:val="28"/>
              </w:rPr>
            </w:pPr>
            <w:r w:rsidRPr="00846FEF">
              <w:rPr>
                <w:sz w:val="26"/>
                <w:szCs w:val="26"/>
              </w:rPr>
              <w:t>Критерий</w:t>
            </w:r>
          </w:p>
        </w:tc>
        <w:tc>
          <w:tcPr>
            <w:tcW w:w="930" w:type="pct"/>
            <w:vAlign w:val="center"/>
          </w:tcPr>
          <w:p w14:paraId="00959FC4" w14:textId="77777777" w:rsidR="0007594B" w:rsidRDefault="0007594B" w:rsidP="00075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</w:t>
            </w:r>
          </w:p>
        </w:tc>
        <w:tc>
          <w:tcPr>
            <w:tcW w:w="872" w:type="pct"/>
            <w:vAlign w:val="center"/>
          </w:tcPr>
          <w:p w14:paraId="071ED323" w14:textId="315AC8EC" w:rsidR="0007594B" w:rsidRPr="00F44F6A" w:rsidRDefault="0007594B" w:rsidP="0007594B">
            <w:pPr>
              <w:jc w:val="center"/>
              <w:rPr>
                <w:sz w:val="24"/>
              </w:rPr>
            </w:pPr>
            <w:r>
              <w:rPr>
                <w:sz w:val="26"/>
                <w:szCs w:val="26"/>
                <w:lang w:val="en-US"/>
              </w:rPr>
              <w:t>OpenStack</w:t>
            </w:r>
          </w:p>
        </w:tc>
        <w:tc>
          <w:tcPr>
            <w:tcW w:w="770" w:type="pct"/>
            <w:vAlign w:val="center"/>
          </w:tcPr>
          <w:p w14:paraId="44968A48" w14:textId="1FDCF1CE" w:rsidR="0007594B" w:rsidRPr="00F44F6A" w:rsidRDefault="0007594B" w:rsidP="0007594B">
            <w:pPr>
              <w:jc w:val="center"/>
              <w:rPr>
                <w:sz w:val="24"/>
              </w:rPr>
            </w:pPr>
            <w:r>
              <w:rPr>
                <w:sz w:val="26"/>
                <w:szCs w:val="26"/>
                <w:lang w:val="en-US"/>
              </w:rPr>
              <w:t>Kubernetes</w:t>
            </w:r>
          </w:p>
        </w:tc>
        <w:tc>
          <w:tcPr>
            <w:tcW w:w="920" w:type="pct"/>
            <w:vAlign w:val="center"/>
          </w:tcPr>
          <w:p w14:paraId="5E43C3B5" w14:textId="6332E668" w:rsidR="0007594B" w:rsidRPr="00F44F6A" w:rsidRDefault="0007594B" w:rsidP="0007594B">
            <w:pPr>
              <w:ind w:firstLine="36"/>
              <w:jc w:val="center"/>
              <w:rPr>
                <w:sz w:val="24"/>
              </w:rPr>
            </w:pPr>
            <w:r>
              <w:rPr>
                <w:sz w:val="26"/>
                <w:szCs w:val="26"/>
              </w:rPr>
              <w:t>Прототип</w:t>
            </w:r>
          </w:p>
        </w:tc>
      </w:tr>
      <w:tr w:rsidR="001A0682" w:rsidRPr="001856B8" w14:paraId="624B21FC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7317175B" w14:textId="77777777" w:rsidR="001A0682" w:rsidRDefault="001A0682" w:rsidP="001A0682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Адаптация решения</w:t>
            </w:r>
          </w:p>
        </w:tc>
        <w:tc>
          <w:tcPr>
            <w:tcW w:w="930" w:type="pct"/>
            <w:vAlign w:val="center"/>
          </w:tcPr>
          <w:p w14:paraId="57E7F857" w14:textId="41472548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</w:t>
            </w:r>
            <w:r>
              <w:rPr>
                <w:szCs w:val="28"/>
                <w:lang w:val="en-US"/>
              </w:rPr>
              <w:t>2</w:t>
            </w:r>
            <w:r w:rsidRPr="00DD1583">
              <w:rPr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14:paraId="792F0C3A" w14:textId="77777777" w:rsidR="001A0682" w:rsidRPr="00F44F6A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0" w:type="pct"/>
            <w:vAlign w:val="center"/>
          </w:tcPr>
          <w:p w14:paraId="1CF4F91F" w14:textId="77777777" w:rsidR="001A0682" w:rsidRPr="00F44F6A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3</w:t>
            </w:r>
            <w:r w:rsidRPr="00846F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" w:type="pct"/>
            <w:vAlign w:val="center"/>
          </w:tcPr>
          <w:p w14:paraId="7D05CB09" w14:textId="77777777" w:rsidR="001A0682" w:rsidRPr="00F44F6A" w:rsidRDefault="001A0682" w:rsidP="001A0682">
            <w:pPr>
              <w:ind w:firstLine="37"/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tr w:rsidR="001A0682" w:rsidRPr="001856B8" w14:paraId="129835E6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7763BB5A" w14:textId="77777777" w:rsidR="001A0682" w:rsidRPr="001856B8" w:rsidRDefault="001A0682" w:rsidP="001A0682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Удобство работы</w:t>
            </w:r>
          </w:p>
        </w:tc>
        <w:tc>
          <w:tcPr>
            <w:tcW w:w="930" w:type="pct"/>
            <w:vAlign w:val="center"/>
          </w:tcPr>
          <w:p w14:paraId="481760BC" w14:textId="58B21A97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72" w:type="pct"/>
            <w:vAlign w:val="center"/>
          </w:tcPr>
          <w:p w14:paraId="43E6DBA5" w14:textId="77777777" w:rsidR="001A0682" w:rsidRPr="00F44F6A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770" w:type="pct"/>
            <w:vAlign w:val="center"/>
          </w:tcPr>
          <w:p w14:paraId="0A85307F" w14:textId="77777777" w:rsidR="001A0682" w:rsidRPr="00F44F6A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7</w:t>
            </w:r>
          </w:p>
        </w:tc>
        <w:tc>
          <w:tcPr>
            <w:tcW w:w="920" w:type="pct"/>
            <w:vAlign w:val="center"/>
          </w:tcPr>
          <w:p w14:paraId="32A22CAA" w14:textId="77777777" w:rsidR="001A0682" w:rsidRPr="00F44F6A" w:rsidRDefault="001A0682" w:rsidP="001A0682">
            <w:pPr>
              <w:ind w:firstLine="37"/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0682" w:rsidRPr="001856B8" w14:paraId="1F7C3204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59155A62" w14:textId="346248F6" w:rsidR="001A0682" w:rsidRPr="001A0682" w:rsidRDefault="001A0682" w:rsidP="001A0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оустойчивость</w:t>
            </w:r>
          </w:p>
        </w:tc>
        <w:tc>
          <w:tcPr>
            <w:tcW w:w="930" w:type="pct"/>
            <w:vAlign w:val="center"/>
          </w:tcPr>
          <w:p w14:paraId="2339584A" w14:textId="43B2F71C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72" w:type="pct"/>
            <w:vAlign w:val="center"/>
          </w:tcPr>
          <w:p w14:paraId="69FCDDEE" w14:textId="5ABA5F5C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70" w:type="pct"/>
            <w:vAlign w:val="center"/>
          </w:tcPr>
          <w:p w14:paraId="24DAE581" w14:textId="3AE93399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920" w:type="pct"/>
            <w:vAlign w:val="center"/>
          </w:tcPr>
          <w:p w14:paraId="7CA34ADE" w14:textId="1F6D52FE" w:rsidR="001A0682" w:rsidRDefault="001A0682" w:rsidP="001A0682">
            <w:pPr>
              <w:ind w:firstLine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0682" w:rsidRPr="001856B8" w14:paraId="251965E7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74587E9C" w14:textId="38465D98" w:rsidR="001A0682" w:rsidRPr="001856B8" w:rsidRDefault="001A0682" w:rsidP="001A0682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Масштабируемость</w:t>
            </w:r>
          </w:p>
        </w:tc>
        <w:tc>
          <w:tcPr>
            <w:tcW w:w="930" w:type="pct"/>
            <w:vAlign w:val="center"/>
          </w:tcPr>
          <w:p w14:paraId="01FE2082" w14:textId="09194D70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872" w:type="pct"/>
            <w:vAlign w:val="center"/>
          </w:tcPr>
          <w:p w14:paraId="0D31DC31" w14:textId="0DDA0473" w:rsidR="001A0682" w:rsidRPr="001A0682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7</w:t>
            </w:r>
          </w:p>
        </w:tc>
        <w:tc>
          <w:tcPr>
            <w:tcW w:w="770" w:type="pct"/>
            <w:vAlign w:val="center"/>
          </w:tcPr>
          <w:p w14:paraId="4CD909C9" w14:textId="23E605E1" w:rsidR="001A0682" w:rsidRPr="001A0682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920" w:type="pct"/>
            <w:vAlign w:val="center"/>
          </w:tcPr>
          <w:p w14:paraId="3D594784" w14:textId="4A7C5038" w:rsidR="001A0682" w:rsidRPr="001A0682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A0682" w:rsidRPr="001856B8" w14:paraId="01B869BC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5A670551" w14:textId="77777777" w:rsidR="001A0682" w:rsidRPr="001856B8" w:rsidRDefault="001A0682" w:rsidP="001A0682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Документированность</w:t>
            </w:r>
          </w:p>
        </w:tc>
        <w:tc>
          <w:tcPr>
            <w:tcW w:w="930" w:type="pct"/>
            <w:vAlign w:val="center"/>
          </w:tcPr>
          <w:p w14:paraId="3D43C952" w14:textId="1B381A50" w:rsidR="001A0682" w:rsidRPr="00846FEF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0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72" w:type="pct"/>
            <w:vAlign w:val="center"/>
          </w:tcPr>
          <w:p w14:paraId="6C8F20E8" w14:textId="77777777" w:rsidR="001A0682" w:rsidRPr="00AB6F99" w:rsidRDefault="001A0682" w:rsidP="001A0682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70" w:type="pct"/>
            <w:vAlign w:val="center"/>
          </w:tcPr>
          <w:p w14:paraId="49EE677B" w14:textId="77777777" w:rsidR="001A0682" w:rsidRPr="00AB6F99" w:rsidRDefault="001A0682" w:rsidP="001A0682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0" w:type="pct"/>
            <w:vAlign w:val="center"/>
          </w:tcPr>
          <w:p w14:paraId="5A04B59F" w14:textId="77777777" w:rsidR="001A0682" w:rsidRPr="00AB6F99" w:rsidRDefault="001A0682" w:rsidP="001A0682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.7</w:t>
            </w:r>
          </w:p>
        </w:tc>
      </w:tr>
      <w:tr w:rsidR="001A0682" w:rsidRPr="001856B8" w14:paraId="12F7395E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1ABD0407" w14:textId="77777777" w:rsidR="001A0682" w:rsidRPr="001856B8" w:rsidRDefault="001A0682" w:rsidP="001A0682">
            <w:pPr>
              <w:rPr>
                <w:szCs w:val="28"/>
              </w:rPr>
            </w:pPr>
            <w:r w:rsidRPr="00846FEF">
              <w:rPr>
                <w:sz w:val="26"/>
                <w:szCs w:val="26"/>
              </w:rPr>
              <w:t>Возможность расширения функционала</w:t>
            </w:r>
          </w:p>
        </w:tc>
        <w:tc>
          <w:tcPr>
            <w:tcW w:w="930" w:type="pct"/>
            <w:vAlign w:val="center"/>
          </w:tcPr>
          <w:p w14:paraId="605032E5" w14:textId="4D5B1B19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2</w:t>
            </w:r>
          </w:p>
        </w:tc>
        <w:tc>
          <w:tcPr>
            <w:tcW w:w="872" w:type="pct"/>
            <w:vAlign w:val="center"/>
          </w:tcPr>
          <w:p w14:paraId="7FBD6E6D" w14:textId="77777777" w:rsidR="001A0682" w:rsidRPr="00C4734E" w:rsidRDefault="001A0682" w:rsidP="001A0682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770" w:type="pct"/>
            <w:vAlign w:val="center"/>
          </w:tcPr>
          <w:p w14:paraId="214259BD" w14:textId="77777777" w:rsidR="001A0682" w:rsidRPr="00C4734E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7</w:t>
            </w:r>
          </w:p>
        </w:tc>
        <w:tc>
          <w:tcPr>
            <w:tcW w:w="920" w:type="pct"/>
            <w:vAlign w:val="center"/>
          </w:tcPr>
          <w:p w14:paraId="0979712B" w14:textId="77777777" w:rsidR="001A0682" w:rsidRPr="00C4734E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0682" w:rsidRPr="001856B8" w14:paraId="74850BAB" w14:textId="77777777" w:rsidTr="00C36E9C">
        <w:trPr>
          <w:trHeight w:val="565"/>
        </w:trPr>
        <w:tc>
          <w:tcPr>
            <w:tcW w:w="1508" w:type="pct"/>
            <w:vAlign w:val="center"/>
          </w:tcPr>
          <w:p w14:paraId="31608E36" w14:textId="77777777" w:rsidR="001A0682" w:rsidRPr="001856B8" w:rsidRDefault="001A0682" w:rsidP="001A0682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Кроссплатформенность</w:t>
            </w:r>
          </w:p>
        </w:tc>
        <w:tc>
          <w:tcPr>
            <w:tcW w:w="930" w:type="pct"/>
            <w:vAlign w:val="center"/>
          </w:tcPr>
          <w:p w14:paraId="603C76E5" w14:textId="0B9A9645" w:rsidR="001A0682" w:rsidRDefault="001A0682" w:rsidP="001A0682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872" w:type="pct"/>
            <w:vAlign w:val="center"/>
          </w:tcPr>
          <w:p w14:paraId="0AAA21C3" w14:textId="77777777" w:rsidR="001A0682" w:rsidRPr="00C4734E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770" w:type="pct"/>
            <w:vAlign w:val="center"/>
          </w:tcPr>
          <w:p w14:paraId="3BDDDEE7" w14:textId="77777777" w:rsidR="001A0682" w:rsidRPr="00C4734E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0.7</w:t>
            </w:r>
          </w:p>
        </w:tc>
        <w:tc>
          <w:tcPr>
            <w:tcW w:w="920" w:type="pct"/>
            <w:vAlign w:val="center"/>
          </w:tcPr>
          <w:p w14:paraId="49BD0C13" w14:textId="77777777" w:rsidR="001A0682" w:rsidRPr="00C4734E" w:rsidRDefault="001A0682" w:rsidP="001A0682">
            <w:pPr>
              <w:jc w:val="center"/>
              <w:rPr>
                <w:szCs w:val="28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7358A" w:rsidRPr="001856B8" w14:paraId="09CFE9D7" w14:textId="77777777" w:rsidTr="005A72BA">
        <w:trPr>
          <w:trHeight w:val="565"/>
        </w:trPr>
        <w:tc>
          <w:tcPr>
            <w:tcW w:w="1508" w:type="pct"/>
            <w:tcBorders>
              <w:bottom w:val="single" w:sz="4" w:space="0" w:color="auto"/>
            </w:tcBorders>
            <w:vAlign w:val="center"/>
          </w:tcPr>
          <w:p w14:paraId="2F1D8600" w14:textId="77777777" w:rsidR="0077358A" w:rsidRPr="00F44F6A" w:rsidRDefault="0077358A" w:rsidP="005A72BA">
            <w:pPr>
              <w:rPr>
                <w:b/>
                <w:szCs w:val="28"/>
              </w:rPr>
            </w:pPr>
            <w:r w:rsidRPr="00F44F6A">
              <w:rPr>
                <w:b/>
                <w:szCs w:val="28"/>
              </w:rPr>
              <w:t>Итого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1AAA709D" w14:textId="77777777" w:rsidR="0077358A" w:rsidRDefault="0077358A" w:rsidP="005A72B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7AEFCDF" w14:textId="15C18C0A" w:rsidR="0077358A" w:rsidRPr="00AB6F99" w:rsidRDefault="0077358A" w:rsidP="005A72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>
              <w:rPr>
                <w:szCs w:val="28"/>
              </w:rPr>
              <w:t>4</w:t>
            </w:r>
            <w:r w:rsidR="005E062B">
              <w:rPr>
                <w:szCs w:val="28"/>
              </w:rPr>
              <w:t>40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2F27B594" w14:textId="7516B2A8" w:rsidR="0077358A" w:rsidRPr="005E062B" w:rsidRDefault="005E062B" w:rsidP="005A72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535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216DBBF2" w14:textId="2EAFBB56" w:rsidR="0077358A" w:rsidRPr="00E65409" w:rsidRDefault="005E062B" w:rsidP="005A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10</w:t>
            </w:r>
          </w:p>
        </w:tc>
      </w:tr>
    </w:tbl>
    <w:p w14:paraId="193FD3E1" w14:textId="412FF6BE" w:rsidR="00BC41A7" w:rsidRDefault="003A3898" w:rsidP="00656EA6">
      <w:pPr>
        <w:pStyle w:val="1-Text-1"/>
      </w:pPr>
      <w:bookmarkStart w:id="104" w:name="_Toc104171868"/>
      <w:bookmarkEnd w:id="103"/>
      <w:r>
        <w:t xml:space="preserve">На рисунке </w:t>
      </w:r>
      <w:r w:rsidR="00656EA6">
        <w:t>4</w:t>
      </w:r>
      <w:r w:rsidR="00B64B96">
        <w:t>5</w:t>
      </w:r>
      <w:r>
        <w:t xml:space="preserve">. Представлены </w:t>
      </w:r>
      <w:r w:rsidRPr="00656EA6">
        <w:t>взвешенные</w:t>
      </w:r>
      <w:r>
        <w:t xml:space="preserve"> баллы.</w:t>
      </w:r>
    </w:p>
    <w:p w14:paraId="145F0151" w14:textId="59AAB0BF" w:rsidR="003A3898" w:rsidRDefault="003A3898" w:rsidP="005E062B">
      <w:pPr>
        <w:pStyle w:val="1-Text-1"/>
        <w:ind w:firstLine="0"/>
        <w:jc w:val="center"/>
      </w:pPr>
      <w:r>
        <w:rPr>
          <w:noProof/>
        </w:rPr>
        <w:drawing>
          <wp:inline distT="0" distB="0" distL="0" distR="0" wp14:anchorId="5ADE8C86" wp14:editId="725E10E7">
            <wp:extent cx="4518660" cy="255850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/>
                    <a:stretch/>
                  </pic:blipFill>
                  <pic:spPr bwMode="auto">
                    <a:xfrm>
                      <a:off x="0" y="0"/>
                      <a:ext cx="4527285" cy="256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4B13" w14:textId="1DBB5266" w:rsidR="003A3898" w:rsidRDefault="003A3898" w:rsidP="003A3898">
      <w:pPr>
        <w:pStyle w:val="1-Text-1"/>
        <w:ind w:firstLine="0"/>
        <w:jc w:val="center"/>
      </w:pPr>
      <w:r>
        <w:t xml:space="preserve">Рисунок </w:t>
      </w:r>
      <w:r w:rsidR="00A3334F">
        <w:t>4</w:t>
      </w:r>
      <w:r w:rsidR="00B64B96">
        <w:t>5</w:t>
      </w:r>
      <w:r>
        <w:t xml:space="preserve"> – </w:t>
      </w:r>
      <w:r w:rsidR="00DB7DFE">
        <w:t>Применение коэффициента на баллы</w:t>
      </w:r>
    </w:p>
    <w:p w14:paraId="3654DCDC" w14:textId="77777777" w:rsidR="00711C6A" w:rsidRPr="00E56014" w:rsidRDefault="00711C6A" w:rsidP="003A3898">
      <w:pPr>
        <w:pStyle w:val="1-Text-1"/>
        <w:ind w:firstLine="0"/>
        <w:jc w:val="center"/>
      </w:pPr>
    </w:p>
    <w:p w14:paraId="044B676E" w14:textId="14A0E83B" w:rsidR="003A3898" w:rsidRPr="005E062B" w:rsidRDefault="003A3898" w:rsidP="003A3898">
      <w:pPr>
        <w:pStyle w:val="1-Text-1"/>
        <w:ind w:firstLine="0"/>
      </w:pPr>
      <w:r>
        <w:t xml:space="preserve">Таким образом, создание прототипа обосновано из-за более высоких оценок, что объясняется его более узкой специализацией по поставленной задаче. </w:t>
      </w:r>
    </w:p>
    <w:p w14:paraId="27EE8B01" w14:textId="2232FDD0" w:rsidR="00EF77DB" w:rsidRPr="00EF77DB" w:rsidRDefault="00EF77DB" w:rsidP="00EF77DB">
      <w:pPr>
        <w:pStyle w:val="0-Title-2N"/>
      </w:pPr>
      <w:bookmarkStart w:id="105" w:name="_Toc105123227"/>
      <w:r w:rsidRPr="00EF77DB">
        <w:lastRenderedPageBreak/>
        <w:t>Оценка нагрузки на подсистему контроля</w:t>
      </w:r>
      <w:bookmarkEnd w:id="104"/>
      <w:bookmarkEnd w:id="105"/>
    </w:p>
    <w:p w14:paraId="05575C71" w14:textId="043DAF14" w:rsidR="00EF77DB" w:rsidRDefault="00EF77DB" w:rsidP="00EF77DB">
      <w:pPr>
        <w:pStyle w:val="1-Text-1"/>
      </w:pPr>
      <w:r>
        <w:t xml:space="preserve">Подсистему контроля можно представить в виде Марковской замкнутой модели с N терминалов (компонент </w:t>
      </w:r>
      <w:proofErr w:type="spellStart"/>
      <w:r>
        <w:t>Overmind-Nerv</w:t>
      </w:r>
      <w:proofErr w:type="spellEnd"/>
      <w:r>
        <w:t xml:space="preserve">, далее </w:t>
      </w:r>
      <w:proofErr w:type="spellStart"/>
      <w:r>
        <w:rPr>
          <w:lang w:val="en-US"/>
        </w:rPr>
        <w:t>Nerv</w:t>
      </w:r>
      <w:proofErr w:type="spellEnd"/>
      <w:r>
        <w:t xml:space="preserve">) и К процессоров (компонент </w:t>
      </w:r>
      <w:proofErr w:type="spellStart"/>
      <w:r>
        <w:t>Overmind</w:t>
      </w:r>
      <w:proofErr w:type="spellEnd"/>
      <w:r>
        <w:t>-</w:t>
      </w:r>
      <w:r>
        <w:rPr>
          <w:lang w:val="en-US"/>
        </w:rPr>
        <w:t>C</w:t>
      </w:r>
      <w:proofErr w:type="spellStart"/>
      <w:r>
        <w:t>ontroller</w:t>
      </w:r>
      <w:proofErr w:type="spellEnd"/>
      <w:r w:rsidRPr="00EF77DB">
        <w:t xml:space="preserve">, </w:t>
      </w:r>
      <w:r>
        <w:t xml:space="preserve">далее </w:t>
      </w:r>
      <w:r>
        <w:rPr>
          <w:lang w:val="en-US"/>
        </w:rPr>
        <w:t>Controller</w:t>
      </w:r>
      <w:r>
        <w:t>).</w:t>
      </w:r>
      <w:r w:rsidR="00C722C2">
        <w:t xml:space="preserve"> </w:t>
      </w:r>
      <w:r w:rsidR="00C722C2">
        <w:t xml:space="preserve">Схема является замкнутой так как внешние запросы к подсистеме контроля приходить не могут, а все компоненты </w:t>
      </w:r>
      <w:proofErr w:type="spellStart"/>
      <w:r w:rsidR="00C722C2">
        <w:rPr>
          <w:lang w:val="en-US"/>
        </w:rPr>
        <w:t>Nerv</w:t>
      </w:r>
      <w:proofErr w:type="spellEnd"/>
      <w:r w:rsidR="00C722C2" w:rsidRPr="005154F7">
        <w:t xml:space="preserve"> </w:t>
      </w:r>
      <w:r w:rsidR="00C722C2">
        <w:t>находятся в ожидании ответа. Модель терминал-очередь-процессов приводится на рисунке</w:t>
      </w:r>
      <w:r w:rsidR="00656EA6">
        <w:t xml:space="preserve"> 4</w:t>
      </w:r>
      <w:r w:rsidR="00B64B96">
        <w:t>6</w:t>
      </w:r>
      <w:r w:rsidR="00C722C2">
        <w:t>.</w:t>
      </w:r>
    </w:p>
    <w:p w14:paraId="6B106F02" w14:textId="18B59BBF" w:rsidR="00C722C2" w:rsidRPr="00806E2E" w:rsidRDefault="00806E2E" w:rsidP="00A3334F">
      <w:pPr>
        <w:pStyle w:val="1-Text-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4BA11" wp14:editId="0EAAC47B">
            <wp:extent cx="6120034" cy="314244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5" b="6543"/>
                    <a:stretch/>
                  </pic:blipFill>
                  <pic:spPr bwMode="auto">
                    <a:xfrm>
                      <a:off x="0" y="0"/>
                      <a:ext cx="6120130" cy="314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BCD2" w14:textId="0283C6E8" w:rsidR="00C722C2" w:rsidRDefault="00C722C2" w:rsidP="00A3334F">
      <w:pPr>
        <w:pStyle w:val="1-Text-1"/>
        <w:ind w:firstLine="0"/>
        <w:jc w:val="center"/>
      </w:pPr>
      <w:r>
        <w:t xml:space="preserve">Рисунок </w:t>
      </w:r>
      <w:r w:rsidR="00B64B96">
        <w:t>46</w:t>
      </w:r>
      <w:r>
        <w:t xml:space="preserve"> – Модель подсистемы контроля</w:t>
      </w:r>
    </w:p>
    <w:p w14:paraId="7F4F6B3D" w14:textId="3143FA38" w:rsidR="00C722C2" w:rsidRDefault="00EF77DB" w:rsidP="00A3334F">
      <w:pPr>
        <w:pStyle w:val="1-Text-1"/>
      </w:pPr>
      <w:r>
        <w:t>Будем считать, что потоки поступления заявок и обслуживания имеют Пуассоновское распределение</w:t>
      </w:r>
      <w:r w:rsidR="003028E3" w:rsidRPr="003028E3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3028E3" w:rsidRPr="003028E3">
        <w:t>)</w:t>
      </w:r>
      <w:r>
        <w:t xml:space="preserve">, поскольку все компоненты </w:t>
      </w:r>
      <w:proofErr w:type="spellStart"/>
      <w:r>
        <w:t>Nerv</w:t>
      </w:r>
      <w:proofErr w:type="spellEnd"/>
      <w:r>
        <w:t xml:space="preserve"> ожидают ответа на одно сообщение, генерируемое в интервал времени, определяемый настройками конфигурации (время ожидания)</w:t>
      </w:r>
      <w:r w:rsidR="000843D9">
        <w:t>, затратами времени на пересылку пакетов по сети (</w:t>
      </w:r>
      <w:r w:rsidR="000843D9">
        <w:rPr>
          <w:lang w:val="en-US"/>
        </w:rPr>
        <w:t>round</w:t>
      </w:r>
      <w:r w:rsidR="003028E3" w:rsidRPr="00C36298">
        <w:t>-</w:t>
      </w:r>
      <w:r w:rsidR="000843D9">
        <w:rPr>
          <w:lang w:val="en-US"/>
        </w:rPr>
        <w:t>trip</w:t>
      </w:r>
      <w:r w:rsidR="000843D9" w:rsidRPr="000843D9">
        <w:t xml:space="preserve"> </w:t>
      </w:r>
      <w:r w:rsidR="000843D9">
        <w:rPr>
          <w:lang w:val="en-US"/>
        </w:rPr>
        <w:t>time</w:t>
      </w:r>
      <w:r w:rsidR="000843D9" w:rsidRPr="000843D9">
        <w:t xml:space="preserve">, </w:t>
      </w:r>
      <w:r w:rsidR="000843D9">
        <w:t>далее</w:t>
      </w:r>
      <w:r w:rsidR="00C36298">
        <w:t xml:space="preserve"> RTT</w:t>
      </w:r>
      <w:r w:rsidR="000843D9" w:rsidRPr="000843D9">
        <w:t>)</w:t>
      </w:r>
      <w:r>
        <w:t xml:space="preserve"> и алгоритмом работы планировщика ядра </w:t>
      </w:r>
      <w:proofErr w:type="spellStart"/>
      <w:r>
        <w:t>Linux</w:t>
      </w:r>
      <w:proofErr w:type="spellEnd"/>
      <w:r>
        <w:t xml:space="preserve"> (исполняет задачу на протяжении кванта времени выполнения, после чего происходит переключение контекста на другую задачу). Поскольку время ожидания (порядок </w:t>
      </w:r>
      <w:r w:rsidR="000843D9">
        <w:t>секунд</w:t>
      </w:r>
      <w:r>
        <w:t>)</w:t>
      </w:r>
      <w:r w:rsidR="000843D9">
        <w:t xml:space="preserve"> и</w:t>
      </w:r>
      <w:r w:rsidR="00C36298">
        <w:t xml:space="preserve"> RTT</w:t>
      </w:r>
      <w:r>
        <w:t xml:space="preserve"> много </w:t>
      </w:r>
      <w:r w:rsidR="000843D9">
        <w:t>больше</w:t>
      </w:r>
      <w:r>
        <w:t xml:space="preserve"> кванта времени выполнения (</w:t>
      </w:r>
      <w:r w:rsidR="000843D9">
        <w:t xml:space="preserve">порядок десятков миллисекунд) и их погрешности оценки превышают порядок третьего параметра – последним параметром можно </w:t>
      </w:r>
      <w:r w:rsidR="000843D9">
        <w:lastRenderedPageBreak/>
        <w:t>пренебречь, далее учитывать его не будем.</w:t>
      </w:r>
      <w:r w:rsidR="00A3334F">
        <w:t xml:space="preserve"> </w:t>
      </w:r>
      <w:r w:rsidR="00C722C2">
        <w:t xml:space="preserve">Построим граф переходов для различных значений </w:t>
      </w:r>
      <w:r w:rsidR="00C722C2">
        <w:rPr>
          <w:lang w:val="en-US"/>
        </w:rPr>
        <w:t>N</w:t>
      </w:r>
      <w:r w:rsidR="00C722C2" w:rsidRPr="008516FC">
        <w:t xml:space="preserve"> и</w:t>
      </w:r>
      <w:r w:rsidR="00C722C2">
        <w:t xml:space="preserve"> </w:t>
      </w:r>
      <w:r w:rsidR="00C722C2">
        <w:rPr>
          <w:lang w:val="en-US"/>
        </w:rPr>
        <w:t>K</w:t>
      </w:r>
      <w:r w:rsidR="00C722C2">
        <w:t xml:space="preserve"> на рисунке</w:t>
      </w:r>
      <w:r w:rsidR="00656EA6">
        <w:t xml:space="preserve"> 4</w:t>
      </w:r>
      <w:r w:rsidR="00B64B96">
        <w:t>7</w:t>
      </w:r>
      <w:r w:rsidR="00C722C2">
        <w:t>.</w:t>
      </w:r>
    </w:p>
    <w:p w14:paraId="24D20D41" w14:textId="77777777" w:rsidR="00C722C2" w:rsidRDefault="00C722C2" w:rsidP="00C722C2">
      <w:pPr>
        <w:pStyle w:val="1-Text-1"/>
      </w:pPr>
      <w:r w:rsidRPr="00BA587E">
        <w:rPr>
          <w:noProof/>
        </w:rPr>
        <w:drawing>
          <wp:inline distT="0" distB="0" distL="0" distR="0" wp14:anchorId="7AE95354" wp14:editId="642EB912">
            <wp:extent cx="4596765" cy="3747135"/>
            <wp:effectExtent l="0" t="0" r="0" b="0"/>
            <wp:docPr id="52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6895" w14:textId="79251874" w:rsidR="00A3334F" w:rsidRDefault="00C722C2" w:rsidP="00A3334F">
      <w:pPr>
        <w:pStyle w:val="1-Text-1"/>
        <w:ind w:firstLine="0"/>
        <w:jc w:val="center"/>
      </w:pPr>
      <w:r>
        <w:t xml:space="preserve">Рисунок </w:t>
      </w:r>
      <w:r w:rsidR="00656EA6">
        <w:t>4</w:t>
      </w:r>
      <w:r w:rsidR="00B64B96">
        <w:t>7</w:t>
      </w:r>
      <w:r>
        <w:t xml:space="preserve"> – Граф переходов</w:t>
      </w:r>
    </w:p>
    <w:p w14:paraId="04B65FDC" w14:textId="77777777" w:rsidR="00C722C2" w:rsidRDefault="00C722C2" w:rsidP="00C722C2">
      <w:pPr>
        <w:pStyle w:val="1-Text-1"/>
      </w:pPr>
      <w:r>
        <w:t>Для расчетов нам потребуются параметры конкретной системы:</w:t>
      </w:r>
    </w:p>
    <w:p w14:paraId="63881CB6" w14:textId="77777777" w:rsidR="00C722C2" w:rsidRDefault="00C722C2" w:rsidP="00C722C2">
      <w:pPr>
        <w:pStyle w:val="1-Text-1"/>
      </w:pPr>
      <w:r>
        <w:t xml:space="preserve">N - количество терминалов (экземпляров </w:t>
      </w:r>
      <w:proofErr w:type="spellStart"/>
      <w:r>
        <w:t>Overmind-Nerv</w:t>
      </w:r>
      <w:proofErr w:type="spellEnd"/>
      <w:r>
        <w:t xml:space="preserve">)  </w:t>
      </w:r>
    </w:p>
    <w:p w14:paraId="77C26F3F" w14:textId="77777777" w:rsidR="00C722C2" w:rsidRDefault="00C722C2" w:rsidP="00C722C2">
      <w:pPr>
        <w:pStyle w:val="1-Text-1"/>
      </w:pPr>
      <w:r>
        <w:t xml:space="preserve">K - количество процессоров (экземпляров </w:t>
      </w:r>
      <w:proofErr w:type="spellStart"/>
      <w:r>
        <w:t>Overmind-Controller</w:t>
      </w:r>
      <w:proofErr w:type="spellEnd"/>
      <w:r>
        <w:t>)</w:t>
      </w:r>
    </w:p>
    <w:p w14:paraId="7932AAC3" w14:textId="77777777" w:rsidR="00C722C2" w:rsidRDefault="00C722C2" w:rsidP="00C722C2">
      <w:pPr>
        <w:pStyle w:val="1-Text-1"/>
      </w:pPr>
      <w:r>
        <w:t xml:space="preserve">Математическое ожидание времени "обдумывания" (времени, которое требуется на генерацию сообщения от терминала):  </w:t>
      </w:r>
    </w:p>
    <w:p w14:paraId="27CDE3D1" w14:textId="77777777" w:rsidR="00C722C2" w:rsidRPr="004E3B0C" w:rsidRDefault="00C722C2" w:rsidP="00C722C2">
      <w:pPr>
        <w:pStyle w:val="1-Text-1"/>
        <w:rPr>
          <w:lang w:val="en-US"/>
        </w:rPr>
      </w:pPr>
      <w:proofErr w:type="spellStart"/>
      <w:r w:rsidRPr="004E3B0C">
        <w:rPr>
          <w:lang w:val="en-US"/>
        </w:rPr>
        <w:t>M_t_obd</w:t>
      </w:r>
      <w:proofErr w:type="spellEnd"/>
      <w:r w:rsidRPr="004E3B0C">
        <w:rPr>
          <w:lang w:val="en-US"/>
        </w:rPr>
        <w:t xml:space="preserve"> = </w:t>
      </w:r>
      <w:proofErr w:type="spellStart"/>
      <w:r w:rsidRPr="004E3B0C">
        <w:rPr>
          <w:lang w:val="en-US"/>
        </w:rPr>
        <w:t>M_t_sleep</w:t>
      </w:r>
      <w:proofErr w:type="spellEnd"/>
      <w:r w:rsidRPr="004E3B0C">
        <w:rPr>
          <w:lang w:val="en-US"/>
        </w:rPr>
        <w:t xml:space="preserve"> + </w:t>
      </w:r>
      <w:proofErr w:type="spellStart"/>
      <w:r w:rsidRPr="004E3B0C">
        <w:rPr>
          <w:lang w:val="en-US"/>
        </w:rPr>
        <w:t>M_t_rtt</w:t>
      </w:r>
      <w:proofErr w:type="spellEnd"/>
      <w:r w:rsidRPr="004E3B0C">
        <w:rPr>
          <w:lang w:val="en-US"/>
        </w:rPr>
        <w:t xml:space="preserve"> / 2 </w:t>
      </w:r>
    </w:p>
    <w:p w14:paraId="20A98ED6" w14:textId="2C53D595" w:rsidR="00C722C2" w:rsidRDefault="00C722C2" w:rsidP="00C722C2">
      <w:pPr>
        <w:pStyle w:val="1-Text-1"/>
      </w:pPr>
      <w:r>
        <w:t xml:space="preserve">где: </w:t>
      </w:r>
      <w:proofErr w:type="spellStart"/>
      <w:r>
        <w:t>M_t_sleep</w:t>
      </w:r>
      <w:proofErr w:type="spellEnd"/>
      <w:r>
        <w:t xml:space="preserve"> - константа времени ожидания из конфигурационного файла, </w:t>
      </w:r>
      <w:proofErr w:type="spellStart"/>
      <w:r>
        <w:t>M_t_rtt</w:t>
      </w:r>
      <w:proofErr w:type="spellEnd"/>
      <w:r>
        <w:t xml:space="preserve"> - математическое ожидание </w:t>
      </w:r>
      <w:r w:rsidR="00C36298">
        <w:rPr>
          <w:lang w:val="en-US"/>
        </w:rPr>
        <w:t>RTT</w:t>
      </w:r>
      <w:r>
        <w:t>.</w:t>
      </w:r>
    </w:p>
    <w:p w14:paraId="23D96D47" w14:textId="77777777" w:rsidR="00C722C2" w:rsidRDefault="00C722C2" w:rsidP="00C722C2">
      <w:pPr>
        <w:pStyle w:val="1-Text-1"/>
      </w:pPr>
      <w:r>
        <w:t xml:space="preserve">Математическое ожидание времени "решения" (времени, которое требуется на создание и возврат ответа на сообщение):  </w:t>
      </w:r>
    </w:p>
    <w:p w14:paraId="674205D9" w14:textId="77777777" w:rsidR="00C722C2" w:rsidRPr="004E3B0C" w:rsidRDefault="00C722C2" w:rsidP="00C722C2">
      <w:pPr>
        <w:pStyle w:val="1-Text-1"/>
        <w:rPr>
          <w:lang w:val="en-US"/>
        </w:rPr>
      </w:pPr>
      <w:proofErr w:type="spellStart"/>
      <w:r w:rsidRPr="004E3B0C">
        <w:rPr>
          <w:lang w:val="en-US"/>
        </w:rPr>
        <w:t>M_t_resh</w:t>
      </w:r>
      <w:proofErr w:type="spellEnd"/>
      <w:r w:rsidRPr="004E3B0C">
        <w:rPr>
          <w:lang w:val="en-US"/>
        </w:rPr>
        <w:t xml:space="preserve"> = </w:t>
      </w:r>
      <w:proofErr w:type="spellStart"/>
      <w:r w:rsidRPr="004E3B0C">
        <w:rPr>
          <w:lang w:val="en-US"/>
        </w:rPr>
        <w:t>M_t_compute</w:t>
      </w:r>
      <w:proofErr w:type="spellEnd"/>
      <w:r w:rsidRPr="004E3B0C">
        <w:rPr>
          <w:lang w:val="en-US"/>
        </w:rPr>
        <w:t xml:space="preserve"> + </w:t>
      </w:r>
      <w:proofErr w:type="spellStart"/>
      <w:r w:rsidRPr="004E3B0C">
        <w:rPr>
          <w:lang w:val="en-US"/>
        </w:rPr>
        <w:t>M_t_rtt</w:t>
      </w:r>
      <w:proofErr w:type="spellEnd"/>
      <w:r w:rsidRPr="004E3B0C">
        <w:rPr>
          <w:lang w:val="en-US"/>
        </w:rPr>
        <w:t xml:space="preserve"> / 2  </w:t>
      </w:r>
    </w:p>
    <w:p w14:paraId="6AE7337D" w14:textId="00A88809" w:rsidR="00C722C2" w:rsidRDefault="00C722C2" w:rsidP="00806E2E">
      <w:pPr>
        <w:pStyle w:val="1-Text-1"/>
        <w:ind w:firstLine="0"/>
      </w:pPr>
      <w:r>
        <w:lastRenderedPageBreak/>
        <w:t xml:space="preserve">где: </w:t>
      </w:r>
      <w:proofErr w:type="spellStart"/>
      <w:r>
        <w:t>M_t</w:t>
      </w:r>
      <w:proofErr w:type="spellEnd"/>
      <w:r>
        <w:t>_</w:t>
      </w:r>
      <w:r>
        <w:rPr>
          <w:lang w:val="en-US"/>
        </w:rPr>
        <w:t>compute</w:t>
      </w:r>
      <w:r>
        <w:t xml:space="preserve"> - время на выборку данных из СУБД и формирование ответа, </w:t>
      </w:r>
      <w:proofErr w:type="spellStart"/>
      <w:r>
        <w:t>M_t_rtt</w:t>
      </w:r>
      <w:proofErr w:type="spellEnd"/>
      <w:r>
        <w:t xml:space="preserve"> - математическое ожидание </w:t>
      </w:r>
      <w:r w:rsidR="009033D4">
        <w:rPr>
          <w:lang w:val="en-US"/>
        </w:rPr>
        <w:t>RTT</w:t>
      </w:r>
      <w:r>
        <w:t>.</w:t>
      </w:r>
      <w:r w:rsidRPr="008516FC">
        <w:t xml:space="preserve"> </w:t>
      </w:r>
      <w:r>
        <w:t xml:space="preserve">Получим их экспериментально на реальном программном и аппаратном обеспечении, запустив серию тестов. Для получения </w:t>
      </w:r>
      <w:proofErr w:type="spellStart"/>
      <w:r>
        <w:t>M_t_rtt</w:t>
      </w:r>
      <w:proofErr w:type="spellEnd"/>
      <w:r>
        <w:t xml:space="preserve"> воспользуемся утилитой </w:t>
      </w:r>
      <w:proofErr w:type="spellStart"/>
      <w:r>
        <w:t>ping</w:t>
      </w:r>
      <w:proofErr w:type="spellEnd"/>
      <w:r w:rsidRPr="008516FC">
        <w:t xml:space="preserve">, </w:t>
      </w:r>
      <w:r>
        <w:t xml:space="preserve">результаты приводятся на рисунках </w:t>
      </w:r>
      <w:r w:rsidR="00BD72DD">
        <w:t>4</w:t>
      </w:r>
      <w:r w:rsidR="00B64B96">
        <w:t>8</w:t>
      </w:r>
      <w:r w:rsidRPr="008516FC">
        <w:t xml:space="preserve"> </w:t>
      </w:r>
      <w:r>
        <w:t xml:space="preserve">и </w:t>
      </w:r>
      <w:r w:rsidR="00BD72DD">
        <w:t>4</w:t>
      </w:r>
      <w:r w:rsidR="00B64B96">
        <w:t>9</w:t>
      </w:r>
      <w:r w:rsidRPr="008516FC">
        <w:t>.</w:t>
      </w:r>
    </w:p>
    <w:p w14:paraId="7A113A9B" w14:textId="77777777" w:rsidR="00C722C2" w:rsidRDefault="00C722C2" w:rsidP="00C722C2">
      <w:pPr>
        <w:pStyle w:val="1-Text-1"/>
        <w:ind w:firstLine="0"/>
        <w:jc w:val="center"/>
      </w:pPr>
      <w:r w:rsidRPr="0037550F">
        <w:rPr>
          <w:noProof/>
        </w:rPr>
        <w:drawing>
          <wp:inline distT="0" distB="0" distL="0" distR="0" wp14:anchorId="22E9812D" wp14:editId="1360CFEC">
            <wp:extent cx="4320000" cy="3346206"/>
            <wp:effectExtent l="0" t="0" r="0" b="0"/>
            <wp:docPr id="5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3A15" w14:textId="6BFD899F" w:rsidR="00C722C2" w:rsidRPr="00C722C2" w:rsidRDefault="00C722C2" w:rsidP="00C722C2">
      <w:pPr>
        <w:pStyle w:val="1-Text-1"/>
        <w:ind w:firstLine="0"/>
        <w:jc w:val="center"/>
      </w:pPr>
      <w:r>
        <w:t xml:space="preserve">Рисунок </w:t>
      </w:r>
      <w:r w:rsidR="00BD72DD">
        <w:t>4</w:t>
      </w:r>
      <w:r w:rsidR="00B64B96">
        <w:t>8</w:t>
      </w:r>
      <w:r>
        <w:t xml:space="preserve"> – Замер</w:t>
      </w:r>
      <w:r w:rsidR="00C36298">
        <w:t xml:space="preserve"> RTT</w:t>
      </w:r>
      <w:r w:rsidRPr="008516FC">
        <w:t xml:space="preserve"> </w:t>
      </w:r>
      <w:r>
        <w:t xml:space="preserve">между </w:t>
      </w:r>
      <w:r>
        <w:rPr>
          <w:lang w:val="en-US"/>
        </w:rPr>
        <w:t>Yotsuba</w:t>
      </w:r>
      <w:r w:rsidRPr="008516FC">
        <w:t xml:space="preserve"> </w:t>
      </w:r>
      <w:r>
        <w:t xml:space="preserve">и </w:t>
      </w:r>
      <w:r>
        <w:rPr>
          <w:lang w:val="en-US"/>
        </w:rPr>
        <w:t>Asuna</w:t>
      </w:r>
    </w:p>
    <w:p w14:paraId="2A7AEF27" w14:textId="77777777" w:rsidR="00C722C2" w:rsidRDefault="00C722C2" w:rsidP="00C722C2">
      <w:pPr>
        <w:pStyle w:val="1-Text-1"/>
        <w:ind w:firstLine="0"/>
        <w:jc w:val="center"/>
      </w:pPr>
      <w:r w:rsidRPr="00EF5280">
        <w:rPr>
          <w:noProof/>
        </w:rPr>
        <w:drawing>
          <wp:inline distT="0" distB="0" distL="0" distR="0" wp14:anchorId="60848719" wp14:editId="1FF90B09">
            <wp:extent cx="4320000" cy="3230762"/>
            <wp:effectExtent l="0" t="0" r="0" b="0"/>
            <wp:docPr id="5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4F7D" w14:textId="1A76B762" w:rsidR="001D1B9F" w:rsidRDefault="00C722C2" w:rsidP="00BD240D">
      <w:pPr>
        <w:pStyle w:val="1-Text-1"/>
        <w:ind w:firstLine="0"/>
        <w:jc w:val="center"/>
      </w:pPr>
      <w:r w:rsidRPr="0040136B">
        <w:t xml:space="preserve">Рисунок </w:t>
      </w:r>
      <w:r w:rsidR="00BD72DD">
        <w:t>4</w:t>
      </w:r>
      <w:r w:rsidR="00B64B96">
        <w:t>9</w:t>
      </w:r>
      <w:r w:rsidRPr="0040136B">
        <w:t xml:space="preserve"> – Замер</w:t>
      </w:r>
      <w:r w:rsidR="00C36298" w:rsidRPr="0040136B">
        <w:t xml:space="preserve"> RTT</w:t>
      </w:r>
      <w:r w:rsidRPr="0040136B">
        <w:t xml:space="preserve"> между </w:t>
      </w:r>
      <w:proofErr w:type="spellStart"/>
      <w:r w:rsidRPr="0040136B">
        <w:t>Asuna</w:t>
      </w:r>
      <w:proofErr w:type="spellEnd"/>
      <w:r w:rsidRPr="0040136B">
        <w:t xml:space="preserve"> и </w:t>
      </w:r>
      <w:proofErr w:type="spellStart"/>
      <w:r w:rsidRPr="0040136B">
        <w:t>Zelda</w:t>
      </w:r>
      <w:proofErr w:type="spellEnd"/>
    </w:p>
    <w:p w14:paraId="1BA8340B" w14:textId="6F8F5ADB" w:rsidR="0040136B" w:rsidRDefault="0040136B" w:rsidP="0040136B">
      <w:pPr>
        <w:pStyle w:val="1-Text-1"/>
      </w:pPr>
      <w:r>
        <w:lastRenderedPageBreak/>
        <w:t xml:space="preserve">Произведем измерения на каждом сервере и составим таблицу </w:t>
      </w:r>
      <w:r>
        <w:rPr>
          <w:lang w:val="en-US"/>
        </w:rPr>
        <w:t>RTT</w:t>
      </w:r>
      <w:r>
        <w:t xml:space="preserve"> с помощью скрипта</w:t>
      </w:r>
      <w:r w:rsidR="00806E2E">
        <w:t>, фрагмент кода</w:t>
      </w:r>
      <w:r>
        <w:t>:</w:t>
      </w:r>
    </w:p>
    <w:p w14:paraId="30EF0EDA" w14:textId="77777777" w:rsidR="00123B47" w:rsidRPr="00F91DA7" w:rsidRDefault="00D66A4D" w:rsidP="00123B47">
      <w:pPr>
        <w:pStyle w:val="1-Text-1"/>
        <w:spacing w:before="0" w:after="0" w:line="240" w:lineRule="auto"/>
        <w:ind w:firstLin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for host in asuna ichika nino miku yotsuba itsuki rikka metroid zelda rapunzel elsa mai;</w:t>
      </w:r>
    </w:p>
    <w:p w14:paraId="4C9146A5" w14:textId="77777777" w:rsidR="00123B47" w:rsidRPr="00F91DA7" w:rsidRDefault="00D66A4D" w:rsidP="00123B47">
      <w:pPr>
        <w:pStyle w:val="1-Text-1"/>
        <w:spacing w:before="0" w:after="0" w:line="240" w:lineRule="auto"/>
        <w:ind w:firstLin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do</w:t>
      </w:r>
    </w:p>
    <w:p w14:paraId="2F539B99" w14:textId="4AC0412D" w:rsidR="00123B47" w:rsidRPr="00F91DA7" w:rsidRDefault="00D66A4D" w:rsidP="00123B47">
      <w:pPr>
        <w:pStyle w:val="1-Text-1"/>
        <w:spacing w:before="0" w:after="0" w:line="240" w:lineRule="auto"/>
        <w:ind w:firstLine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echo $host</w:t>
      </w: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&amp;&amp; </w:t>
      </w: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ssh </w:t>
      </w:r>
      <w:r w:rsidR="00C12E58"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$user</w:t>
      </w: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@${host} </w:t>
      </w:r>
      <w:r w:rsidR="00123B47"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\</w:t>
      </w:r>
    </w:p>
    <w:p w14:paraId="5D95C4EE" w14:textId="77777777" w:rsidR="00123B47" w:rsidRPr="00F91DA7" w:rsidRDefault="00D66A4D" w:rsidP="00123B47">
      <w:pPr>
        <w:pStyle w:val="1-Text-1"/>
        <w:spacing w:before="0" w:after="0" w:line="240" w:lineRule="auto"/>
        <w:ind w:left="1134" w:firstLin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'</w:t>
      </w:r>
      <w:proofErr w:type="gramStart"/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for</w:t>
      </w:r>
      <w:proofErr w:type="gramEnd"/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server in asuna ichika nino miku yotsuba itsuki rikka metroid zelda rapunzel elsa mai; do ping $server -c 10 | grep rtt | cut -f5 -d\/; done';</w:t>
      </w:r>
    </w:p>
    <w:p w14:paraId="2DF0F636" w14:textId="10014529" w:rsidR="00123B47" w:rsidRPr="00F91DA7" w:rsidRDefault="00D66A4D" w:rsidP="00123B47">
      <w:pPr>
        <w:pStyle w:val="1-Text-1"/>
        <w:spacing w:before="0" w:after="0" w:line="240" w:lineRule="auto"/>
        <w:ind w:firstLine="0"/>
        <w:rPr>
          <w:rFonts w:ascii="Courier New" w:hAnsi="Courier New" w:cs="Courier New"/>
          <w:b/>
          <w:bCs/>
          <w:sz w:val="22"/>
          <w:szCs w:val="22"/>
        </w:rPr>
      </w:pPr>
      <w:r w:rsidRPr="00F91DA7">
        <w:rPr>
          <w:rFonts w:ascii="Courier New" w:hAnsi="Courier New" w:cs="Courier New"/>
          <w:b/>
          <w:bCs/>
          <w:sz w:val="22"/>
          <w:szCs w:val="22"/>
          <w:lang w:val="en-US"/>
        </w:rPr>
        <w:t>done</w:t>
      </w:r>
      <w:r w:rsidRPr="00F91DA7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1BC6F5F6" w14:textId="77777777" w:rsidR="00123B47" w:rsidRPr="006D1F0D" w:rsidRDefault="00123B47" w:rsidP="00123B47">
      <w:pPr>
        <w:pStyle w:val="1-Text-1"/>
        <w:spacing w:before="0" w:after="0" w:line="24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40170A41" w14:textId="63454A04" w:rsidR="006C7DCB" w:rsidRPr="00123B47" w:rsidRDefault="006C7DCB" w:rsidP="006C7DCB">
      <w:pPr>
        <w:pStyle w:val="1-Text-1"/>
      </w:pPr>
      <w:r>
        <w:t xml:space="preserve">Результаты исполнения </w:t>
      </w:r>
      <w:r w:rsidR="00250FFE">
        <w:t xml:space="preserve">в виде матрицы </w:t>
      </w:r>
      <w:r>
        <w:t xml:space="preserve">приводятся в таблице Х. </w:t>
      </w:r>
      <w:r w:rsidR="00250FFE">
        <w:t>На диагонали матрицы находятся</w:t>
      </w:r>
      <w:r>
        <w:t xml:space="preserve"> локальные (с сервера на сервер) значения </w:t>
      </w:r>
      <w:r>
        <w:rPr>
          <w:lang w:val="en-US"/>
        </w:rPr>
        <w:t>RTT</w:t>
      </w:r>
      <w:r w:rsidR="00123B47" w:rsidRPr="00123B47">
        <w:t>.</w:t>
      </w:r>
    </w:p>
    <w:p w14:paraId="728AD98C" w14:textId="1C094383" w:rsidR="00D66A4D" w:rsidRPr="00D66A4D" w:rsidRDefault="00D66A4D" w:rsidP="00D66A4D">
      <w:pPr>
        <w:pStyle w:val="1-Text-2"/>
        <w:rPr>
          <w:b w:val="0"/>
          <w:bCs w:val="0"/>
        </w:rPr>
      </w:pPr>
      <w:r>
        <w:t xml:space="preserve">Таблица </w:t>
      </w:r>
      <w:r w:rsidR="00D96737">
        <w:t>10</w:t>
      </w:r>
      <w:r>
        <w:rPr>
          <w:b w:val="0"/>
          <w:bCs w:val="0"/>
        </w:rPr>
        <w:t xml:space="preserve"> – </w:t>
      </w:r>
      <w:r>
        <w:rPr>
          <w:b w:val="0"/>
          <w:bCs w:val="0"/>
          <w:lang w:val="en-US"/>
        </w:rPr>
        <w:t>RTT</w:t>
      </w:r>
      <w:r>
        <w:rPr>
          <w:b w:val="0"/>
          <w:bCs w:val="0"/>
        </w:rPr>
        <w:t xml:space="preserve"> между серверами</w:t>
      </w:r>
      <w:r w:rsidR="00186432">
        <w:rPr>
          <w:b w:val="0"/>
          <w:bCs w:val="0"/>
        </w:rPr>
        <w:t xml:space="preserve"> в </w:t>
      </w:r>
      <w:proofErr w:type="spellStart"/>
      <w:r w:rsidR="00186432">
        <w:rPr>
          <w:b w:val="0"/>
          <w:bCs w:val="0"/>
        </w:rPr>
        <w:t>мс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40"/>
        <w:gridCol w:w="672"/>
        <w:gridCol w:w="711"/>
        <w:gridCol w:w="711"/>
        <w:gridCol w:w="628"/>
        <w:gridCol w:w="839"/>
        <w:gridCol w:w="718"/>
        <w:gridCol w:w="652"/>
        <w:gridCol w:w="839"/>
        <w:gridCol w:w="741"/>
        <w:gridCol w:w="909"/>
        <w:gridCol w:w="647"/>
        <w:gridCol w:w="621"/>
      </w:tblGrid>
      <w:tr w:rsidR="00C12E58" w14:paraId="1FB58432" w14:textId="77777777" w:rsidTr="00250FFE">
        <w:tc>
          <w:tcPr>
            <w:tcW w:w="790" w:type="dxa"/>
            <w:shd w:val="clear" w:color="auto" w:fill="auto"/>
          </w:tcPr>
          <w:p w14:paraId="75474B79" w14:textId="77777777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auto"/>
          </w:tcPr>
          <w:p w14:paraId="66C7661E" w14:textId="19BCA65F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asuna</w:t>
            </w:r>
          </w:p>
        </w:tc>
        <w:tc>
          <w:tcPr>
            <w:tcW w:w="675" w:type="dxa"/>
            <w:shd w:val="clear" w:color="auto" w:fill="auto"/>
          </w:tcPr>
          <w:p w14:paraId="0AA5846A" w14:textId="6E219617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ichika</w:t>
            </w:r>
          </w:p>
        </w:tc>
        <w:tc>
          <w:tcPr>
            <w:tcW w:w="675" w:type="dxa"/>
            <w:shd w:val="clear" w:color="auto" w:fill="auto"/>
          </w:tcPr>
          <w:p w14:paraId="0AD57F1F" w14:textId="11A2C280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nino</w:t>
            </w:r>
          </w:p>
        </w:tc>
        <w:tc>
          <w:tcPr>
            <w:tcW w:w="592" w:type="dxa"/>
            <w:shd w:val="clear" w:color="auto" w:fill="auto"/>
          </w:tcPr>
          <w:p w14:paraId="3B7A8CF9" w14:textId="1EBDDBAC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miku</w:t>
            </w:r>
          </w:p>
        </w:tc>
        <w:tc>
          <w:tcPr>
            <w:tcW w:w="736" w:type="dxa"/>
            <w:shd w:val="clear" w:color="auto" w:fill="auto"/>
          </w:tcPr>
          <w:p w14:paraId="677EF596" w14:textId="3669A544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yotsuba</w:t>
            </w:r>
          </w:p>
        </w:tc>
        <w:tc>
          <w:tcPr>
            <w:tcW w:w="767" w:type="dxa"/>
            <w:shd w:val="clear" w:color="auto" w:fill="auto"/>
          </w:tcPr>
          <w:p w14:paraId="0CA06020" w14:textId="779E7E1A" w:rsidR="00BD240D" w:rsidRPr="00E13A1B" w:rsidRDefault="00C12E58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suki</w:t>
            </w:r>
          </w:p>
        </w:tc>
        <w:tc>
          <w:tcPr>
            <w:tcW w:w="818" w:type="dxa"/>
            <w:shd w:val="clear" w:color="auto" w:fill="auto"/>
          </w:tcPr>
          <w:p w14:paraId="7F945CED" w14:textId="081A731B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rikka</w:t>
            </w:r>
          </w:p>
        </w:tc>
        <w:tc>
          <w:tcPr>
            <w:tcW w:w="818" w:type="dxa"/>
            <w:shd w:val="clear" w:color="auto" w:fill="auto"/>
          </w:tcPr>
          <w:p w14:paraId="79BDDDDD" w14:textId="7346E00E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metroid</w:t>
            </w:r>
          </w:p>
        </w:tc>
        <w:tc>
          <w:tcPr>
            <w:tcW w:w="938" w:type="dxa"/>
            <w:shd w:val="clear" w:color="auto" w:fill="auto"/>
          </w:tcPr>
          <w:p w14:paraId="03F56B8A" w14:textId="413A9DAC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zelda</w:t>
            </w:r>
          </w:p>
        </w:tc>
        <w:tc>
          <w:tcPr>
            <w:tcW w:w="938" w:type="dxa"/>
            <w:shd w:val="clear" w:color="auto" w:fill="auto"/>
          </w:tcPr>
          <w:p w14:paraId="792B312C" w14:textId="4F491EF3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rapunzel</w:t>
            </w:r>
          </w:p>
        </w:tc>
        <w:tc>
          <w:tcPr>
            <w:tcW w:w="818" w:type="dxa"/>
            <w:shd w:val="clear" w:color="auto" w:fill="auto"/>
          </w:tcPr>
          <w:p w14:paraId="090A4CFD" w14:textId="2DA8CCBB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elsa</w:t>
            </w:r>
          </w:p>
        </w:tc>
        <w:tc>
          <w:tcPr>
            <w:tcW w:w="466" w:type="dxa"/>
            <w:shd w:val="clear" w:color="auto" w:fill="auto"/>
          </w:tcPr>
          <w:p w14:paraId="6B383DE1" w14:textId="1E5D0DF5" w:rsidR="00BD240D" w:rsidRPr="00E13A1B" w:rsidRDefault="00BD240D" w:rsidP="00E13A1B">
            <w:pPr>
              <w:pStyle w:val="1-Text-1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13A1B">
              <w:rPr>
                <w:sz w:val="20"/>
                <w:szCs w:val="20"/>
                <w:lang w:val="en-US"/>
              </w:rPr>
              <w:t>mai</w:t>
            </w:r>
          </w:p>
        </w:tc>
      </w:tr>
      <w:tr w:rsidR="00E13A1B" w14:paraId="208A2500" w14:textId="77777777" w:rsidTr="00250FFE">
        <w:tc>
          <w:tcPr>
            <w:tcW w:w="790" w:type="dxa"/>
            <w:shd w:val="clear" w:color="auto" w:fill="auto"/>
          </w:tcPr>
          <w:p w14:paraId="3DCD75FD" w14:textId="03CD88C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asuna</w:t>
            </w:r>
          </w:p>
        </w:tc>
        <w:tc>
          <w:tcPr>
            <w:tcW w:w="597" w:type="dxa"/>
            <w:shd w:val="clear" w:color="auto" w:fill="auto"/>
          </w:tcPr>
          <w:p w14:paraId="119D3E72" w14:textId="6A7D9A1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675" w:type="dxa"/>
            <w:shd w:val="clear" w:color="auto" w:fill="auto"/>
          </w:tcPr>
          <w:p w14:paraId="58714B71" w14:textId="4D87F08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2.642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0D681874" w14:textId="0B6DFC53" w:rsidR="00E13A1B" w:rsidRPr="00E13A1B" w:rsidRDefault="006C7DC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</w:t>
            </w:r>
            <w:r w:rsidR="00E13A1B"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.211           </w:t>
            </w:r>
          </w:p>
        </w:tc>
        <w:tc>
          <w:tcPr>
            <w:tcW w:w="592" w:type="dxa"/>
            <w:shd w:val="clear" w:color="auto" w:fill="auto"/>
          </w:tcPr>
          <w:p w14:paraId="6D7ECAEB" w14:textId="79C0517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22        </w:t>
            </w:r>
          </w:p>
        </w:tc>
        <w:tc>
          <w:tcPr>
            <w:tcW w:w="736" w:type="dxa"/>
            <w:shd w:val="clear" w:color="auto" w:fill="auto"/>
          </w:tcPr>
          <w:p w14:paraId="343B7CBA" w14:textId="4E86FFA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19                                    </w:t>
            </w:r>
          </w:p>
        </w:tc>
        <w:tc>
          <w:tcPr>
            <w:tcW w:w="767" w:type="dxa"/>
            <w:shd w:val="clear" w:color="auto" w:fill="auto"/>
          </w:tcPr>
          <w:p w14:paraId="692CC003" w14:textId="46FC35B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8</w:t>
            </w:r>
          </w:p>
        </w:tc>
        <w:tc>
          <w:tcPr>
            <w:tcW w:w="818" w:type="dxa"/>
            <w:shd w:val="clear" w:color="auto" w:fill="auto"/>
          </w:tcPr>
          <w:p w14:paraId="74CF2820" w14:textId="7BA9727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1</w:t>
            </w:r>
          </w:p>
        </w:tc>
        <w:tc>
          <w:tcPr>
            <w:tcW w:w="818" w:type="dxa"/>
            <w:shd w:val="clear" w:color="auto" w:fill="auto"/>
          </w:tcPr>
          <w:p w14:paraId="4A434930" w14:textId="445B792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17</w:t>
            </w:r>
          </w:p>
        </w:tc>
        <w:tc>
          <w:tcPr>
            <w:tcW w:w="938" w:type="dxa"/>
            <w:shd w:val="clear" w:color="auto" w:fill="auto"/>
          </w:tcPr>
          <w:p w14:paraId="125B9021" w14:textId="1C5B2F0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938" w:type="dxa"/>
            <w:shd w:val="clear" w:color="auto" w:fill="auto"/>
          </w:tcPr>
          <w:p w14:paraId="5DB505B9" w14:textId="2DAC924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8</w:t>
            </w:r>
          </w:p>
        </w:tc>
        <w:tc>
          <w:tcPr>
            <w:tcW w:w="818" w:type="dxa"/>
            <w:shd w:val="clear" w:color="auto" w:fill="auto"/>
          </w:tcPr>
          <w:p w14:paraId="04A96BD8" w14:textId="6ACB5ED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7</w:t>
            </w:r>
          </w:p>
        </w:tc>
        <w:tc>
          <w:tcPr>
            <w:tcW w:w="466" w:type="dxa"/>
            <w:shd w:val="clear" w:color="auto" w:fill="auto"/>
          </w:tcPr>
          <w:p w14:paraId="729AE494" w14:textId="584B066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981</w:t>
            </w:r>
          </w:p>
        </w:tc>
      </w:tr>
      <w:tr w:rsidR="00E13A1B" w14:paraId="00091859" w14:textId="77777777" w:rsidTr="00250FFE">
        <w:tc>
          <w:tcPr>
            <w:tcW w:w="790" w:type="dxa"/>
            <w:shd w:val="clear" w:color="auto" w:fill="auto"/>
          </w:tcPr>
          <w:p w14:paraId="0532F774" w14:textId="5850496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ichika</w:t>
            </w:r>
          </w:p>
        </w:tc>
        <w:tc>
          <w:tcPr>
            <w:tcW w:w="597" w:type="dxa"/>
            <w:shd w:val="clear" w:color="auto" w:fill="auto"/>
          </w:tcPr>
          <w:p w14:paraId="6EBA2EBD" w14:textId="6F8C4AE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3.996</w:t>
            </w:r>
          </w:p>
        </w:tc>
        <w:tc>
          <w:tcPr>
            <w:tcW w:w="675" w:type="dxa"/>
            <w:shd w:val="clear" w:color="auto" w:fill="auto"/>
          </w:tcPr>
          <w:p w14:paraId="779FFC45" w14:textId="7322FED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081     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4F9DEDC2" w14:textId="0B8EA2F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4.879            </w:t>
            </w:r>
          </w:p>
        </w:tc>
        <w:tc>
          <w:tcPr>
            <w:tcW w:w="592" w:type="dxa"/>
            <w:shd w:val="clear" w:color="auto" w:fill="auto"/>
          </w:tcPr>
          <w:p w14:paraId="78B70DB4" w14:textId="6201DD0E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3.191        </w:t>
            </w:r>
          </w:p>
        </w:tc>
        <w:tc>
          <w:tcPr>
            <w:tcW w:w="736" w:type="dxa"/>
            <w:shd w:val="clear" w:color="auto" w:fill="auto"/>
          </w:tcPr>
          <w:p w14:paraId="2195B79E" w14:textId="2C097C8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2.053        </w:t>
            </w:r>
          </w:p>
        </w:tc>
        <w:tc>
          <w:tcPr>
            <w:tcW w:w="767" w:type="dxa"/>
            <w:shd w:val="clear" w:color="auto" w:fill="auto"/>
          </w:tcPr>
          <w:p w14:paraId="07B1DA61" w14:textId="4FF5F82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2.</w:t>
            </w:r>
            <w:r w:rsidRPr="00E13A1B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18" w:type="dxa"/>
            <w:shd w:val="clear" w:color="auto" w:fill="auto"/>
          </w:tcPr>
          <w:p w14:paraId="4D1374A2" w14:textId="2E991EC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2.293</w:t>
            </w:r>
          </w:p>
        </w:tc>
        <w:tc>
          <w:tcPr>
            <w:tcW w:w="818" w:type="dxa"/>
            <w:shd w:val="clear" w:color="auto" w:fill="auto"/>
          </w:tcPr>
          <w:p w14:paraId="7E6E49EF" w14:textId="2CA54BE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2.597</w:t>
            </w:r>
          </w:p>
        </w:tc>
        <w:tc>
          <w:tcPr>
            <w:tcW w:w="938" w:type="dxa"/>
            <w:shd w:val="clear" w:color="auto" w:fill="auto"/>
          </w:tcPr>
          <w:p w14:paraId="681742EB" w14:textId="71284A9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2.289</w:t>
            </w:r>
          </w:p>
        </w:tc>
        <w:tc>
          <w:tcPr>
            <w:tcW w:w="938" w:type="dxa"/>
            <w:shd w:val="clear" w:color="auto" w:fill="auto"/>
          </w:tcPr>
          <w:p w14:paraId="5F6F1D31" w14:textId="5074700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.749</w:t>
            </w:r>
          </w:p>
        </w:tc>
        <w:tc>
          <w:tcPr>
            <w:tcW w:w="818" w:type="dxa"/>
            <w:shd w:val="clear" w:color="auto" w:fill="auto"/>
          </w:tcPr>
          <w:p w14:paraId="44BFC940" w14:textId="1701D23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.940</w:t>
            </w:r>
          </w:p>
        </w:tc>
        <w:tc>
          <w:tcPr>
            <w:tcW w:w="466" w:type="dxa"/>
            <w:shd w:val="clear" w:color="auto" w:fill="auto"/>
          </w:tcPr>
          <w:p w14:paraId="0C987E09" w14:textId="5142A9D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7.702</w:t>
            </w:r>
          </w:p>
        </w:tc>
      </w:tr>
      <w:tr w:rsidR="00E13A1B" w14:paraId="7E2248D4" w14:textId="77777777" w:rsidTr="00250FFE">
        <w:tc>
          <w:tcPr>
            <w:tcW w:w="790" w:type="dxa"/>
            <w:shd w:val="clear" w:color="auto" w:fill="auto"/>
          </w:tcPr>
          <w:p w14:paraId="6A6F707E" w14:textId="201392D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nino</w:t>
            </w:r>
          </w:p>
        </w:tc>
        <w:tc>
          <w:tcPr>
            <w:tcW w:w="597" w:type="dxa"/>
            <w:shd w:val="clear" w:color="auto" w:fill="auto"/>
          </w:tcPr>
          <w:p w14:paraId="77F7B78A" w14:textId="742259C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5</w:t>
            </w:r>
          </w:p>
        </w:tc>
        <w:tc>
          <w:tcPr>
            <w:tcW w:w="675" w:type="dxa"/>
            <w:shd w:val="clear" w:color="auto" w:fill="auto"/>
          </w:tcPr>
          <w:p w14:paraId="75492596" w14:textId="2096BCB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3.497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1233EE18" w14:textId="7A0E93A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108          </w:t>
            </w:r>
          </w:p>
        </w:tc>
        <w:tc>
          <w:tcPr>
            <w:tcW w:w="592" w:type="dxa"/>
            <w:shd w:val="clear" w:color="auto" w:fill="auto"/>
          </w:tcPr>
          <w:p w14:paraId="6D41D945" w14:textId="7C8A3D1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21                                                                                                    </w:t>
            </w:r>
          </w:p>
        </w:tc>
        <w:tc>
          <w:tcPr>
            <w:tcW w:w="736" w:type="dxa"/>
            <w:shd w:val="clear" w:color="auto" w:fill="auto"/>
          </w:tcPr>
          <w:p w14:paraId="12392202" w14:textId="02FA69D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2</w:t>
            </w:r>
          </w:p>
        </w:tc>
        <w:tc>
          <w:tcPr>
            <w:tcW w:w="767" w:type="dxa"/>
            <w:shd w:val="clear" w:color="auto" w:fill="auto"/>
          </w:tcPr>
          <w:p w14:paraId="34DA569B" w14:textId="7133393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7</w:t>
            </w:r>
          </w:p>
        </w:tc>
        <w:tc>
          <w:tcPr>
            <w:tcW w:w="818" w:type="dxa"/>
            <w:shd w:val="clear" w:color="auto" w:fill="auto"/>
          </w:tcPr>
          <w:p w14:paraId="373954C5" w14:textId="433E0F7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8</w:t>
            </w:r>
          </w:p>
        </w:tc>
        <w:tc>
          <w:tcPr>
            <w:tcW w:w="818" w:type="dxa"/>
            <w:shd w:val="clear" w:color="auto" w:fill="auto"/>
          </w:tcPr>
          <w:p w14:paraId="2D75E8F4" w14:textId="6566066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20</w:t>
            </w:r>
          </w:p>
        </w:tc>
        <w:tc>
          <w:tcPr>
            <w:tcW w:w="938" w:type="dxa"/>
            <w:shd w:val="clear" w:color="auto" w:fill="auto"/>
          </w:tcPr>
          <w:p w14:paraId="1F7694E3" w14:textId="31C2EA1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9</w:t>
            </w:r>
          </w:p>
        </w:tc>
        <w:tc>
          <w:tcPr>
            <w:tcW w:w="938" w:type="dxa"/>
            <w:shd w:val="clear" w:color="auto" w:fill="auto"/>
          </w:tcPr>
          <w:p w14:paraId="233A7D71" w14:textId="1DFAAC4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8</w:t>
            </w:r>
          </w:p>
        </w:tc>
        <w:tc>
          <w:tcPr>
            <w:tcW w:w="818" w:type="dxa"/>
            <w:shd w:val="clear" w:color="auto" w:fill="auto"/>
          </w:tcPr>
          <w:p w14:paraId="15EB1BA4" w14:textId="3BE9804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9</w:t>
            </w:r>
          </w:p>
        </w:tc>
        <w:tc>
          <w:tcPr>
            <w:tcW w:w="466" w:type="dxa"/>
            <w:shd w:val="clear" w:color="auto" w:fill="auto"/>
          </w:tcPr>
          <w:p w14:paraId="77900FE8" w14:textId="057B5F7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4.584</w:t>
            </w:r>
          </w:p>
        </w:tc>
      </w:tr>
      <w:tr w:rsidR="00E13A1B" w14:paraId="0D0D7D2B" w14:textId="77777777" w:rsidTr="00250FFE">
        <w:tc>
          <w:tcPr>
            <w:tcW w:w="790" w:type="dxa"/>
            <w:shd w:val="clear" w:color="auto" w:fill="auto"/>
          </w:tcPr>
          <w:p w14:paraId="13964C75" w14:textId="0733482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miku</w:t>
            </w:r>
          </w:p>
        </w:tc>
        <w:tc>
          <w:tcPr>
            <w:tcW w:w="597" w:type="dxa"/>
            <w:shd w:val="clear" w:color="auto" w:fill="auto"/>
          </w:tcPr>
          <w:p w14:paraId="0450E953" w14:textId="64DA393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675" w:type="dxa"/>
            <w:shd w:val="clear" w:color="auto" w:fill="auto"/>
          </w:tcPr>
          <w:p w14:paraId="2F13D5D1" w14:textId="3EC970DB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5.243                               </w:t>
            </w:r>
          </w:p>
        </w:tc>
        <w:tc>
          <w:tcPr>
            <w:tcW w:w="675" w:type="dxa"/>
            <w:shd w:val="clear" w:color="auto" w:fill="auto"/>
          </w:tcPr>
          <w:p w14:paraId="26FE8367" w14:textId="1C444BA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15          </w:t>
            </w:r>
          </w:p>
        </w:tc>
        <w:tc>
          <w:tcPr>
            <w:tcW w:w="592" w:type="dxa"/>
            <w:shd w:val="clear" w:color="auto" w:fill="auto"/>
          </w:tcPr>
          <w:p w14:paraId="0D03BD0B" w14:textId="5E57C2B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110        </w:t>
            </w:r>
          </w:p>
        </w:tc>
        <w:tc>
          <w:tcPr>
            <w:tcW w:w="736" w:type="dxa"/>
            <w:shd w:val="clear" w:color="auto" w:fill="auto"/>
          </w:tcPr>
          <w:p w14:paraId="6378126E" w14:textId="5BBAEBB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5</w:t>
            </w:r>
          </w:p>
        </w:tc>
        <w:tc>
          <w:tcPr>
            <w:tcW w:w="767" w:type="dxa"/>
            <w:shd w:val="clear" w:color="auto" w:fill="auto"/>
          </w:tcPr>
          <w:p w14:paraId="1067F216" w14:textId="55261BF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7</w:t>
            </w:r>
          </w:p>
        </w:tc>
        <w:tc>
          <w:tcPr>
            <w:tcW w:w="818" w:type="dxa"/>
            <w:shd w:val="clear" w:color="auto" w:fill="auto"/>
          </w:tcPr>
          <w:p w14:paraId="7EBEED96" w14:textId="3EE3D59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9</w:t>
            </w:r>
          </w:p>
        </w:tc>
        <w:tc>
          <w:tcPr>
            <w:tcW w:w="818" w:type="dxa"/>
            <w:shd w:val="clear" w:color="auto" w:fill="auto"/>
          </w:tcPr>
          <w:p w14:paraId="7DAD8B26" w14:textId="26ACB3F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29</w:t>
            </w:r>
          </w:p>
        </w:tc>
        <w:tc>
          <w:tcPr>
            <w:tcW w:w="938" w:type="dxa"/>
            <w:shd w:val="clear" w:color="auto" w:fill="auto"/>
          </w:tcPr>
          <w:p w14:paraId="05C03428" w14:textId="1D9B167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4</w:t>
            </w:r>
          </w:p>
        </w:tc>
        <w:tc>
          <w:tcPr>
            <w:tcW w:w="938" w:type="dxa"/>
            <w:shd w:val="clear" w:color="auto" w:fill="auto"/>
          </w:tcPr>
          <w:p w14:paraId="399DA60B" w14:textId="34AF598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8</w:t>
            </w:r>
          </w:p>
        </w:tc>
        <w:tc>
          <w:tcPr>
            <w:tcW w:w="818" w:type="dxa"/>
            <w:shd w:val="clear" w:color="auto" w:fill="auto"/>
          </w:tcPr>
          <w:p w14:paraId="6FF7C0B8" w14:textId="07EB4C3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466" w:type="dxa"/>
            <w:shd w:val="clear" w:color="auto" w:fill="auto"/>
          </w:tcPr>
          <w:p w14:paraId="0EA9530D" w14:textId="6909824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089</w:t>
            </w:r>
          </w:p>
        </w:tc>
      </w:tr>
      <w:tr w:rsidR="00E13A1B" w14:paraId="3EB17689" w14:textId="77777777" w:rsidTr="00250FFE">
        <w:tc>
          <w:tcPr>
            <w:tcW w:w="790" w:type="dxa"/>
            <w:shd w:val="clear" w:color="auto" w:fill="auto"/>
          </w:tcPr>
          <w:p w14:paraId="00BF3F50" w14:textId="3EDAD0C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yotsuba</w:t>
            </w:r>
          </w:p>
        </w:tc>
        <w:tc>
          <w:tcPr>
            <w:tcW w:w="597" w:type="dxa"/>
            <w:shd w:val="clear" w:color="auto" w:fill="auto"/>
          </w:tcPr>
          <w:p w14:paraId="5987A4B9" w14:textId="22D2202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7</w:t>
            </w:r>
          </w:p>
        </w:tc>
        <w:tc>
          <w:tcPr>
            <w:tcW w:w="675" w:type="dxa"/>
            <w:shd w:val="clear" w:color="auto" w:fill="auto"/>
          </w:tcPr>
          <w:p w14:paraId="43C73FB3" w14:textId="763E164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3.941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4DE37E7C" w14:textId="031756F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20             </w:t>
            </w:r>
          </w:p>
        </w:tc>
        <w:tc>
          <w:tcPr>
            <w:tcW w:w="592" w:type="dxa"/>
            <w:shd w:val="clear" w:color="auto" w:fill="auto"/>
          </w:tcPr>
          <w:p w14:paraId="2B782753" w14:textId="67D5315B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46                                                                                                                                                                </w:t>
            </w:r>
          </w:p>
        </w:tc>
        <w:tc>
          <w:tcPr>
            <w:tcW w:w="736" w:type="dxa"/>
            <w:shd w:val="clear" w:color="auto" w:fill="auto"/>
          </w:tcPr>
          <w:p w14:paraId="3B89718C" w14:textId="2CF1B56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10</w:t>
            </w:r>
          </w:p>
        </w:tc>
        <w:tc>
          <w:tcPr>
            <w:tcW w:w="767" w:type="dxa"/>
            <w:shd w:val="clear" w:color="auto" w:fill="auto"/>
          </w:tcPr>
          <w:p w14:paraId="22D5CBE5" w14:textId="320C973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818" w:type="dxa"/>
            <w:shd w:val="clear" w:color="auto" w:fill="auto"/>
          </w:tcPr>
          <w:p w14:paraId="7EFBE754" w14:textId="4585024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8</w:t>
            </w:r>
          </w:p>
        </w:tc>
        <w:tc>
          <w:tcPr>
            <w:tcW w:w="818" w:type="dxa"/>
            <w:shd w:val="clear" w:color="auto" w:fill="auto"/>
          </w:tcPr>
          <w:p w14:paraId="20E68B3C" w14:textId="318D4C1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35</w:t>
            </w:r>
          </w:p>
        </w:tc>
        <w:tc>
          <w:tcPr>
            <w:tcW w:w="938" w:type="dxa"/>
            <w:shd w:val="clear" w:color="auto" w:fill="auto"/>
          </w:tcPr>
          <w:p w14:paraId="4778513E" w14:textId="61B9060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3</w:t>
            </w:r>
          </w:p>
        </w:tc>
        <w:tc>
          <w:tcPr>
            <w:tcW w:w="938" w:type="dxa"/>
            <w:shd w:val="clear" w:color="auto" w:fill="auto"/>
          </w:tcPr>
          <w:p w14:paraId="6DD18632" w14:textId="4609C1E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7</w:t>
            </w:r>
          </w:p>
        </w:tc>
        <w:tc>
          <w:tcPr>
            <w:tcW w:w="818" w:type="dxa"/>
            <w:shd w:val="clear" w:color="auto" w:fill="auto"/>
          </w:tcPr>
          <w:p w14:paraId="1A1621BB" w14:textId="68D859D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5</w:t>
            </w:r>
          </w:p>
        </w:tc>
        <w:tc>
          <w:tcPr>
            <w:tcW w:w="466" w:type="dxa"/>
            <w:shd w:val="clear" w:color="auto" w:fill="auto"/>
          </w:tcPr>
          <w:p w14:paraId="5E18B642" w14:textId="2CD81D9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527</w:t>
            </w:r>
          </w:p>
        </w:tc>
      </w:tr>
      <w:tr w:rsidR="00E13A1B" w14:paraId="6D3190A1" w14:textId="77777777" w:rsidTr="00250FFE">
        <w:tc>
          <w:tcPr>
            <w:tcW w:w="790" w:type="dxa"/>
            <w:shd w:val="clear" w:color="auto" w:fill="auto"/>
          </w:tcPr>
          <w:p w14:paraId="63DC9E36" w14:textId="0162A26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itsuki</w:t>
            </w:r>
          </w:p>
        </w:tc>
        <w:tc>
          <w:tcPr>
            <w:tcW w:w="597" w:type="dxa"/>
            <w:shd w:val="clear" w:color="auto" w:fill="auto"/>
          </w:tcPr>
          <w:p w14:paraId="391D3352" w14:textId="7227D62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8</w:t>
            </w:r>
          </w:p>
        </w:tc>
        <w:tc>
          <w:tcPr>
            <w:tcW w:w="675" w:type="dxa"/>
            <w:shd w:val="clear" w:color="auto" w:fill="auto"/>
          </w:tcPr>
          <w:p w14:paraId="3046AA8E" w14:textId="46EA491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2.833 </w:t>
            </w:r>
          </w:p>
        </w:tc>
        <w:tc>
          <w:tcPr>
            <w:tcW w:w="675" w:type="dxa"/>
            <w:shd w:val="clear" w:color="auto" w:fill="auto"/>
          </w:tcPr>
          <w:p w14:paraId="2209D44B" w14:textId="316FB03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46            </w:t>
            </w:r>
          </w:p>
        </w:tc>
        <w:tc>
          <w:tcPr>
            <w:tcW w:w="592" w:type="dxa"/>
            <w:shd w:val="clear" w:color="auto" w:fill="auto"/>
          </w:tcPr>
          <w:p w14:paraId="6E21F864" w14:textId="78D3523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57  </w:t>
            </w:r>
          </w:p>
        </w:tc>
        <w:tc>
          <w:tcPr>
            <w:tcW w:w="736" w:type="dxa"/>
            <w:shd w:val="clear" w:color="auto" w:fill="auto"/>
          </w:tcPr>
          <w:p w14:paraId="2843088B" w14:textId="4FCA27A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2</w:t>
            </w:r>
          </w:p>
        </w:tc>
        <w:tc>
          <w:tcPr>
            <w:tcW w:w="767" w:type="dxa"/>
            <w:shd w:val="clear" w:color="auto" w:fill="auto"/>
          </w:tcPr>
          <w:p w14:paraId="2EAB8BD9" w14:textId="281319A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818" w:type="dxa"/>
            <w:shd w:val="clear" w:color="auto" w:fill="auto"/>
          </w:tcPr>
          <w:p w14:paraId="0620C506" w14:textId="1AB444A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7</w:t>
            </w:r>
          </w:p>
        </w:tc>
        <w:tc>
          <w:tcPr>
            <w:tcW w:w="818" w:type="dxa"/>
            <w:shd w:val="clear" w:color="auto" w:fill="auto"/>
          </w:tcPr>
          <w:p w14:paraId="32332BB5" w14:textId="4F95844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33</w:t>
            </w:r>
          </w:p>
        </w:tc>
        <w:tc>
          <w:tcPr>
            <w:tcW w:w="938" w:type="dxa"/>
            <w:shd w:val="clear" w:color="auto" w:fill="auto"/>
          </w:tcPr>
          <w:p w14:paraId="70207EE4" w14:textId="122A1D7B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4</w:t>
            </w:r>
          </w:p>
        </w:tc>
        <w:tc>
          <w:tcPr>
            <w:tcW w:w="938" w:type="dxa"/>
            <w:shd w:val="clear" w:color="auto" w:fill="auto"/>
          </w:tcPr>
          <w:p w14:paraId="29B0DD40" w14:textId="7F6036B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8</w:t>
            </w:r>
          </w:p>
        </w:tc>
        <w:tc>
          <w:tcPr>
            <w:tcW w:w="818" w:type="dxa"/>
            <w:shd w:val="clear" w:color="auto" w:fill="auto"/>
          </w:tcPr>
          <w:p w14:paraId="0124B3CD" w14:textId="4EFC326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71</w:t>
            </w:r>
          </w:p>
        </w:tc>
        <w:tc>
          <w:tcPr>
            <w:tcW w:w="466" w:type="dxa"/>
            <w:shd w:val="clear" w:color="auto" w:fill="auto"/>
          </w:tcPr>
          <w:p w14:paraId="781260E3" w14:textId="79F4C38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058</w:t>
            </w:r>
          </w:p>
        </w:tc>
      </w:tr>
      <w:tr w:rsidR="00E13A1B" w14:paraId="37E2F359" w14:textId="77777777" w:rsidTr="00250FFE">
        <w:tc>
          <w:tcPr>
            <w:tcW w:w="790" w:type="dxa"/>
            <w:shd w:val="clear" w:color="auto" w:fill="auto"/>
          </w:tcPr>
          <w:p w14:paraId="3C9104CF" w14:textId="3060C89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rikka</w:t>
            </w:r>
          </w:p>
        </w:tc>
        <w:tc>
          <w:tcPr>
            <w:tcW w:w="597" w:type="dxa"/>
            <w:shd w:val="clear" w:color="auto" w:fill="auto"/>
          </w:tcPr>
          <w:p w14:paraId="21865D83" w14:textId="7D4F5E2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1</w:t>
            </w:r>
          </w:p>
        </w:tc>
        <w:tc>
          <w:tcPr>
            <w:tcW w:w="675" w:type="dxa"/>
            <w:shd w:val="clear" w:color="auto" w:fill="auto"/>
          </w:tcPr>
          <w:p w14:paraId="3ABE2928" w14:textId="2502A4F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3.833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2C3DB0B5" w14:textId="24C75B0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22           </w:t>
            </w:r>
          </w:p>
        </w:tc>
        <w:tc>
          <w:tcPr>
            <w:tcW w:w="592" w:type="dxa"/>
            <w:shd w:val="clear" w:color="auto" w:fill="auto"/>
          </w:tcPr>
          <w:p w14:paraId="55B0ED0A" w14:textId="5E05DFD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6</w:t>
            </w:r>
          </w:p>
        </w:tc>
        <w:tc>
          <w:tcPr>
            <w:tcW w:w="736" w:type="dxa"/>
            <w:shd w:val="clear" w:color="auto" w:fill="auto"/>
          </w:tcPr>
          <w:p w14:paraId="7F8277F0" w14:textId="19604B0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6</w:t>
            </w:r>
          </w:p>
        </w:tc>
        <w:tc>
          <w:tcPr>
            <w:tcW w:w="767" w:type="dxa"/>
            <w:shd w:val="clear" w:color="auto" w:fill="auto"/>
          </w:tcPr>
          <w:p w14:paraId="4B403430" w14:textId="7FCC570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6</w:t>
            </w:r>
          </w:p>
        </w:tc>
        <w:tc>
          <w:tcPr>
            <w:tcW w:w="818" w:type="dxa"/>
            <w:shd w:val="clear" w:color="auto" w:fill="auto"/>
          </w:tcPr>
          <w:p w14:paraId="791EF4F8" w14:textId="10BA16EE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00</w:t>
            </w:r>
          </w:p>
        </w:tc>
        <w:tc>
          <w:tcPr>
            <w:tcW w:w="818" w:type="dxa"/>
            <w:shd w:val="clear" w:color="auto" w:fill="auto"/>
          </w:tcPr>
          <w:p w14:paraId="33A8BEA3" w14:textId="5EBD379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35</w:t>
            </w:r>
          </w:p>
        </w:tc>
        <w:tc>
          <w:tcPr>
            <w:tcW w:w="938" w:type="dxa"/>
            <w:shd w:val="clear" w:color="auto" w:fill="auto"/>
          </w:tcPr>
          <w:p w14:paraId="6BA64675" w14:textId="74B9BBB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7</w:t>
            </w:r>
          </w:p>
        </w:tc>
        <w:tc>
          <w:tcPr>
            <w:tcW w:w="938" w:type="dxa"/>
            <w:shd w:val="clear" w:color="auto" w:fill="auto"/>
          </w:tcPr>
          <w:p w14:paraId="64E9EF23" w14:textId="29202A7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9</w:t>
            </w:r>
          </w:p>
        </w:tc>
        <w:tc>
          <w:tcPr>
            <w:tcW w:w="818" w:type="dxa"/>
            <w:shd w:val="clear" w:color="auto" w:fill="auto"/>
          </w:tcPr>
          <w:p w14:paraId="7D87FCA2" w14:textId="3C25647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7</w:t>
            </w:r>
          </w:p>
        </w:tc>
        <w:tc>
          <w:tcPr>
            <w:tcW w:w="466" w:type="dxa"/>
            <w:shd w:val="clear" w:color="auto" w:fill="auto"/>
          </w:tcPr>
          <w:p w14:paraId="64F3DAC5" w14:textId="3DFD4A4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520</w:t>
            </w:r>
          </w:p>
        </w:tc>
      </w:tr>
      <w:tr w:rsidR="00E13A1B" w14:paraId="7EE392F4" w14:textId="77777777" w:rsidTr="00250FFE">
        <w:tc>
          <w:tcPr>
            <w:tcW w:w="790" w:type="dxa"/>
            <w:shd w:val="clear" w:color="auto" w:fill="auto"/>
          </w:tcPr>
          <w:p w14:paraId="15D484B9" w14:textId="5F44F73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metroid</w:t>
            </w:r>
          </w:p>
        </w:tc>
        <w:tc>
          <w:tcPr>
            <w:tcW w:w="597" w:type="dxa"/>
            <w:shd w:val="clear" w:color="auto" w:fill="auto"/>
          </w:tcPr>
          <w:p w14:paraId="189E63B1" w14:textId="68DCAD4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50</w:t>
            </w:r>
          </w:p>
        </w:tc>
        <w:tc>
          <w:tcPr>
            <w:tcW w:w="675" w:type="dxa"/>
            <w:shd w:val="clear" w:color="auto" w:fill="auto"/>
          </w:tcPr>
          <w:p w14:paraId="0F634649" w14:textId="7180492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4.637 </w:t>
            </w:r>
          </w:p>
        </w:tc>
        <w:tc>
          <w:tcPr>
            <w:tcW w:w="675" w:type="dxa"/>
            <w:shd w:val="clear" w:color="auto" w:fill="auto"/>
          </w:tcPr>
          <w:p w14:paraId="6E8C0ED9" w14:textId="0EFC563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840             </w:t>
            </w:r>
          </w:p>
        </w:tc>
        <w:tc>
          <w:tcPr>
            <w:tcW w:w="592" w:type="dxa"/>
            <w:shd w:val="clear" w:color="auto" w:fill="auto"/>
          </w:tcPr>
          <w:p w14:paraId="0E227ABE" w14:textId="226A4A6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860</w:t>
            </w:r>
          </w:p>
        </w:tc>
        <w:tc>
          <w:tcPr>
            <w:tcW w:w="736" w:type="dxa"/>
            <w:shd w:val="clear" w:color="auto" w:fill="auto"/>
          </w:tcPr>
          <w:p w14:paraId="5BCB91AE" w14:textId="1E2BDE3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864</w:t>
            </w:r>
          </w:p>
        </w:tc>
        <w:tc>
          <w:tcPr>
            <w:tcW w:w="767" w:type="dxa"/>
            <w:shd w:val="clear" w:color="auto" w:fill="auto"/>
          </w:tcPr>
          <w:p w14:paraId="2BA0A511" w14:textId="5D34E58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872</w:t>
            </w:r>
          </w:p>
        </w:tc>
        <w:tc>
          <w:tcPr>
            <w:tcW w:w="818" w:type="dxa"/>
            <w:shd w:val="clear" w:color="auto" w:fill="auto"/>
          </w:tcPr>
          <w:p w14:paraId="4CE94362" w14:textId="4E0E69A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838</w:t>
            </w:r>
          </w:p>
        </w:tc>
        <w:tc>
          <w:tcPr>
            <w:tcW w:w="818" w:type="dxa"/>
            <w:shd w:val="clear" w:color="auto" w:fill="auto"/>
          </w:tcPr>
          <w:p w14:paraId="2BCAE803" w14:textId="31FC78DB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324</w:t>
            </w:r>
          </w:p>
        </w:tc>
        <w:tc>
          <w:tcPr>
            <w:tcW w:w="938" w:type="dxa"/>
            <w:shd w:val="clear" w:color="auto" w:fill="auto"/>
          </w:tcPr>
          <w:p w14:paraId="223373AA" w14:textId="146358F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84</w:t>
            </w:r>
          </w:p>
        </w:tc>
        <w:tc>
          <w:tcPr>
            <w:tcW w:w="938" w:type="dxa"/>
            <w:shd w:val="clear" w:color="auto" w:fill="auto"/>
          </w:tcPr>
          <w:p w14:paraId="2AE8F98E" w14:textId="5209767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67</w:t>
            </w:r>
          </w:p>
        </w:tc>
        <w:tc>
          <w:tcPr>
            <w:tcW w:w="818" w:type="dxa"/>
            <w:shd w:val="clear" w:color="auto" w:fill="auto"/>
          </w:tcPr>
          <w:p w14:paraId="46BA8A49" w14:textId="018C100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86</w:t>
            </w:r>
          </w:p>
        </w:tc>
        <w:tc>
          <w:tcPr>
            <w:tcW w:w="466" w:type="dxa"/>
            <w:shd w:val="clear" w:color="auto" w:fill="auto"/>
          </w:tcPr>
          <w:p w14:paraId="7D57FA38" w14:textId="3916C5E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207</w:t>
            </w:r>
          </w:p>
        </w:tc>
      </w:tr>
      <w:tr w:rsidR="00E13A1B" w14:paraId="35E7B458" w14:textId="77777777" w:rsidTr="00250FFE">
        <w:tc>
          <w:tcPr>
            <w:tcW w:w="790" w:type="dxa"/>
            <w:shd w:val="clear" w:color="auto" w:fill="auto"/>
          </w:tcPr>
          <w:p w14:paraId="7FE89754" w14:textId="5A490A8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zelda</w:t>
            </w:r>
          </w:p>
        </w:tc>
        <w:tc>
          <w:tcPr>
            <w:tcW w:w="597" w:type="dxa"/>
            <w:shd w:val="clear" w:color="auto" w:fill="auto"/>
          </w:tcPr>
          <w:p w14:paraId="7B898EC7" w14:textId="74EF666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6</w:t>
            </w:r>
          </w:p>
        </w:tc>
        <w:tc>
          <w:tcPr>
            <w:tcW w:w="675" w:type="dxa"/>
            <w:shd w:val="clear" w:color="auto" w:fill="auto"/>
          </w:tcPr>
          <w:p w14:paraId="6737571C" w14:textId="6182ABA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4.013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5115BFE3" w14:textId="01835B3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20           </w:t>
            </w:r>
          </w:p>
        </w:tc>
        <w:tc>
          <w:tcPr>
            <w:tcW w:w="592" w:type="dxa"/>
            <w:shd w:val="clear" w:color="auto" w:fill="auto"/>
          </w:tcPr>
          <w:p w14:paraId="4A6F44D3" w14:textId="62B5037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0</w:t>
            </w:r>
          </w:p>
        </w:tc>
        <w:tc>
          <w:tcPr>
            <w:tcW w:w="736" w:type="dxa"/>
            <w:shd w:val="clear" w:color="auto" w:fill="auto"/>
          </w:tcPr>
          <w:p w14:paraId="29B038EE" w14:textId="13F9533B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1</w:t>
            </w:r>
          </w:p>
        </w:tc>
        <w:tc>
          <w:tcPr>
            <w:tcW w:w="767" w:type="dxa"/>
            <w:shd w:val="clear" w:color="auto" w:fill="auto"/>
          </w:tcPr>
          <w:p w14:paraId="6884D9FA" w14:textId="5155D79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8</w:t>
            </w:r>
          </w:p>
        </w:tc>
        <w:tc>
          <w:tcPr>
            <w:tcW w:w="818" w:type="dxa"/>
            <w:shd w:val="clear" w:color="auto" w:fill="auto"/>
          </w:tcPr>
          <w:p w14:paraId="4BAB2BA7" w14:textId="19F7E03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8</w:t>
            </w:r>
          </w:p>
        </w:tc>
        <w:tc>
          <w:tcPr>
            <w:tcW w:w="818" w:type="dxa"/>
            <w:shd w:val="clear" w:color="auto" w:fill="auto"/>
          </w:tcPr>
          <w:p w14:paraId="00B68BB9" w14:textId="3DB538E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75</w:t>
            </w:r>
          </w:p>
        </w:tc>
        <w:tc>
          <w:tcPr>
            <w:tcW w:w="938" w:type="dxa"/>
            <w:shd w:val="clear" w:color="auto" w:fill="auto"/>
          </w:tcPr>
          <w:p w14:paraId="761AFAD1" w14:textId="42599EF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14</w:t>
            </w:r>
          </w:p>
        </w:tc>
        <w:tc>
          <w:tcPr>
            <w:tcW w:w="938" w:type="dxa"/>
            <w:shd w:val="clear" w:color="auto" w:fill="auto"/>
          </w:tcPr>
          <w:p w14:paraId="04151021" w14:textId="501364C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7</w:t>
            </w:r>
          </w:p>
        </w:tc>
        <w:tc>
          <w:tcPr>
            <w:tcW w:w="818" w:type="dxa"/>
            <w:shd w:val="clear" w:color="auto" w:fill="auto"/>
          </w:tcPr>
          <w:p w14:paraId="371865BB" w14:textId="754FE4D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3</w:t>
            </w:r>
          </w:p>
        </w:tc>
        <w:tc>
          <w:tcPr>
            <w:tcW w:w="466" w:type="dxa"/>
            <w:shd w:val="clear" w:color="auto" w:fill="auto"/>
          </w:tcPr>
          <w:p w14:paraId="3E038310" w14:textId="39B224E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066</w:t>
            </w:r>
          </w:p>
        </w:tc>
      </w:tr>
      <w:tr w:rsidR="00E13A1B" w14:paraId="541A10A0" w14:textId="77777777" w:rsidTr="00250FFE">
        <w:tc>
          <w:tcPr>
            <w:tcW w:w="790" w:type="dxa"/>
            <w:shd w:val="clear" w:color="auto" w:fill="auto"/>
          </w:tcPr>
          <w:p w14:paraId="0AA11653" w14:textId="0871308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rapunzel</w:t>
            </w:r>
          </w:p>
        </w:tc>
        <w:tc>
          <w:tcPr>
            <w:tcW w:w="597" w:type="dxa"/>
            <w:shd w:val="clear" w:color="auto" w:fill="auto"/>
          </w:tcPr>
          <w:p w14:paraId="14FE6A5D" w14:textId="1F38B52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06</w:t>
            </w:r>
          </w:p>
        </w:tc>
        <w:tc>
          <w:tcPr>
            <w:tcW w:w="675" w:type="dxa"/>
            <w:shd w:val="clear" w:color="auto" w:fill="auto"/>
          </w:tcPr>
          <w:p w14:paraId="7F4335D1" w14:textId="6CFF8A0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3.501</w:t>
            </w:r>
          </w:p>
        </w:tc>
        <w:tc>
          <w:tcPr>
            <w:tcW w:w="675" w:type="dxa"/>
            <w:shd w:val="clear" w:color="auto" w:fill="auto"/>
          </w:tcPr>
          <w:p w14:paraId="5074906E" w14:textId="274DFB8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197              </w:t>
            </w:r>
          </w:p>
        </w:tc>
        <w:tc>
          <w:tcPr>
            <w:tcW w:w="592" w:type="dxa"/>
            <w:shd w:val="clear" w:color="auto" w:fill="auto"/>
          </w:tcPr>
          <w:p w14:paraId="22D5AF65" w14:textId="5552F952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8</w:t>
            </w:r>
          </w:p>
        </w:tc>
        <w:tc>
          <w:tcPr>
            <w:tcW w:w="736" w:type="dxa"/>
            <w:shd w:val="clear" w:color="auto" w:fill="auto"/>
          </w:tcPr>
          <w:p w14:paraId="7AB66A96" w14:textId="5EFAB11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15</w:t>
            </w:r>
          </w:p>
        </w:tc>
        <w:tc>
          <w:tcPr>
            <w:tcW w:w="767" w:type="dxa"/>
            <w:shd w:val="clear" w:color="auto" w:fill="auto"/>
          </w:tcPr>
          <w:p w14:paraId="432405D6" w14:textId="653C7F2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3</w:t>
            </w:r>
          </w:p>
        </w:tc>
        <w:tc>
          <w:tcPr>
            <w:tcW w:w="818" w:type="dxa"/>
            <w:shd w:val="clear" w:color="auto" w:fill="auto"/>
          </w:tcPr>
          <w:p w14:paraId="5800BAA2" w14:textId="55609E4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33</w:t>
            </w:r>
          </w:p>
        </w:tc>
        <w:tc>
          <w:tcPr>
            <w:tcW w:w="818" w:type="dxa"/>
            <w:shd w:val="clear" w:color="auto" w:fill="auto"/>
          </w:tcPr>
          <w:p w14:paraId="2F04B52A" w14:textId="6C5503D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717</w:t>
            </w:r>
          </w:p>
        </w:tc>
        <w:tc>
          <w:tcPr>
            <w:tcW w:w="938" w:type="dxa"/>
            <w:shd w:val="clear" w:color="auto" w:fill="auto"/>
          </w:tcPr>
          <w:p w14:paraId="62A6DDB4" w14:textId="0334B81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5</w:t>
            </w:r>
          </w:p>
        </w:tc>
        <w:tc>
          <w:tcPr>
            <w:tcW w:w="938" w:type="dxa"/>
            <w:shd w:val="clear" w:color="auto" w:fill="auto"/>
          </w:tcPr>
          <w:p w14:paraId="36942D3D" w14:textId="130E68E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07</w:t>
            </w:r>
          </w:p>
        </w:tc>
        <w:tc>
          <w:tcPr>
            <w:tcW w:w="818" w:type="dxa"/>
            <w:shd w:val="clear" w:color="auto" w:fill="auto"/>
          </w:tcPr>
          <w:p w14:paraId="6D9857BF" w14:textId="150ACF1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466" w:type="dxa"/>
            <w:shd w:val="clear" w:color="auto" w:fill="auto"/>
          </w:tcPr>
          <w:p w14:paraId="086B2B62" w14:textId="023E756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771</w:t>
            </w:r>
          </w:p>
        </w:tc>
      </w:tr>
      <w:tr w:rsidR="00E13A1B" w14:paraId="7A27BB91" w14:textId="77777777" w:rsidTr="00250FFE">
        <w:tc>
          <w:tcPr>
            <w:tcW w:w="790" w:type="dxa"/>
            <w:shd w:val="clear" w:color="auto" w:fill="auto"/>
          </w:tcPr>
          <w:p w14:paraId="5C56A47F" w14:textId="5064282E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elsa</w:t>
            </w:r>
          </w:p>
        </w:tc>
        <w:tc>
          <w:tcPr>
            <w:tcW w:w="597" w:type="dxa"/>
            <w:shd w:val="clear" w:color="auto" w:fill="auto"/>
          </w:tcPr>
          <w:p w14:paraId="06FCBF64" w14:textId="5D8A0E9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24</w:t>
            </w:r>
          </w:p>
        </w:tc>
        <w:tc>
          <w:tcPr>
            <w:tcW w:w="675" w:type="dxa"/>
            <w:shd w:val="clear" w:color="auto" w:fill="auto"/>
          </w:tcPr>
          <w:p w14:paraId="29471D12" w14:textId="225EBAAF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10.147     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  <w:shd w:val="clear" w:color="auto" w:fill="auto"/>
          </w:tcPr>
          <w:p w14:paraId="283308CB" w14:textId="75B85C7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 xml:space="preserve">0.245          </w:t>
            </w:r>
          </w:p>
        </w:tc>
        <w:tc>
          <w:tcPr>
            <w:tcW w:w="592" w:type="dxa"/>
            <w:shd w:val="clear" w:color="auto" w:fill="auto"/>
          </w:tcPr>
          <w:p w14:paraId="48E511A3" w14:textId="6B3399C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60</w:t>
            </w:r>
          </w:p>
        </w:tc>
        <w:tc>
          <w:tcPr>
            <w:tcW w:w="736" w:type="dxa"/>
            <w:shd w:val="clear" w:color="auto" w:fill="auto"/>
          </w:tcPr>
          <w:p w14:paraId="16E27568" w14:textId="52686AB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64</w:t>
            </w:r>
          </w:p>
        </w:tc>
        <w:tc>
          <w:tcPr>
            <w:tcW w:w="767" w:type="dxa"/>
            <w:shd w:val="clear" w:color="auto" w:fill="auto"/>
          </w:tcPr>
          <w:p w14:paraId="08BECC6F" w14:textId="5CE6664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74</w:t>
            </w:r>
          </w:p>
        </w:tc>
        <w:tc>
          <w:tcPr>
            <w:tcW w:w="818" w:type="dxa"/>
            <w:shd w:val="clear" w:color="auto" w:fill="auto"/>
          </w:tcPr>
          <w:p w14:paraId="1AB573E7" w14:textId="76A5DC64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50</w:t>
            </w:r>
          </w:p>
        </w:tc>
        <w:tc>
          <w:tcPr>
            <w:tcW w:w="818" w:type="dxa"/>
            <w:shd w:val="clear" w:color="auto" w:fill="auto"/>
          </w:tcPr>
          <w:p w14:paraId="3E2C1386" w14:textId="1480DD4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823</w:t>
            </w:r>
          </w:p>
        </w:tc>
        <w:tc>
          <w:tcPr>
            <w:tcW w:w="938" w:type="dxa"/>
            <w:shd w:val="clear" w:color="auto" w:fill="auto"/>
          </w:tcPr>
          <w:p w14:paraId="3BF5D4C5" w14:textId="1886E09D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5</w:t>
            </w:r>
          </w:p>
        </w:tc>
        <w:tc>
          <w:tcPr>
            <w:tcW w:w="938" w:type="dxa"/>
            <w:shd w:val="clear" w:color="auto" w:fill="auto"/>
          </w:tcPr>
          <w:p w14:paraId="60F06248" w14:textId="2ADA753A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248</w:t>
            </w:r>
          </w:p>
        </w:tc>
        <w:tc>
          <w:tcPr>
            <w:tcW w:w="818" w:type="dxa"/>
            <w:shd w:val="clear" w:color="auto" w:fill="auto"/>
          </w:tcPr>
          <w:p w14:paraId="00F74066" w14:textId="5AB79991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092</w:t>
            </w:r>
          </w:p>
        </w:tc>
        <w:tc>
          <w:tcPr>
            <w:tcW w:w="466" w:type="dxa"/>
            <w:shd w:val="clear" w:color="auto" w:fill="auto"/>
          </w:tcPr>
          <w:p w14:paraId="286E2D2C" w14:textId="312BC9B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5.490</w:t>
            </w:r>
          </w:p>
        </w:tc>
      </w:tr>
      <w:tr w:rsidR="00E13A1B" w14:paraId="1410EC46" w14:textId="77777777" w:rsidTr="00250FFE">
        <w:tc>
          <w:tcPr>
            <w:tcW w:w="790" w:type="dxa"/>
            <w:shd w:val="clear" w:color="auto" w:fill="auto"/>
          </w:tcPr>
          <w:p w14:paraId="0860FA4B" w14:textId="474B3AD5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13A1B">
              <w:rPr>
                <w:sz w:val="21"/>
                <w:szCs w:val="21"/>
                <w:lang w:val="en-US"/>
              </w:rPr>
              <w:t>mai</w:t>
            </w:r>
          </w:p>
        </w:tc>
        <w:tc>
          <w:tcPr>
            <w:tcW w:w="597" w:type="dxa"/>
            <w:shd w:val="clear" w:color="auto" w:fill="auto"/>
          </w:tcPr>
          <w:p w14:paraId="6153ACD6" w14:textId="145F12B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6.639</w:t>
            </w:r>
          </w:p>
        </w:tc>
        <w:tc>
          <w:tcPr>
            <w:tcW w:w="675" w:type="dxa"/>
            <w:shd w:val="clear" w:color="auto" w:fill="auto"/>
          </w:tcPr>
          <w:p w14:paraId="621A796A" w14:textId="272C8F8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8.251</w:t>
            </w:r>
          </w:p>
        </w:tc>
        <w:tc>
          <w:tcPr>
            <w:tcW w:w="675" w:type="dxa"/>
            <w:shd w:val="clear" w:color="auto" w:fill="auto"/>
          </w:tcPr>
          <w:p w14:paraId="2CB0B206" w14:textId="3CC10DF3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1.846</w:t>
            </w:r>
          </w:p>
        </w:tc>
        <w:tc>
          <w:tcPr>
            <w:tcW w:w="592" w:type="dxa"/>
            <w:shd w:val="clear" w:color="auto" w:fill="auto"/>
          </w:tcPr>
          <w:p w14:paraId="11AA53D8" w14:textId="359E483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7.994</w:t>
            </w:r>
          </w:p>
        </w:tc>
        <w:tc>
          <w:tcPr>
            <w:tcW w:w="736" w:type="dxa"/>
            <w:shd w:val="clear" w:color="auto" w:fill="auto"/>
          </w:tcPr>
          <w:p w14:paraId="4E5F39C5" w14:textId="0AD3B506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9.249</w:t>
            </w:r>
          </w:p>
        </w:tc>
        <w:tc>
          <w:tcPr>
            <w:tcW w:w="767" w:type="dxa"/>
            <w:shd w:val="clear" w:color="auto" w:fill="auto"/>
          </w:tcPr>
          <w:p w14:paraId="36380C2A" w14:textId="0DEDFE8C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5.489</w:t>
            </w:r>
          </w:p>
        </w:tc>
        <w:tc>
          <w:tcPr>
            <w:tcW w:w="818" w:type="dxa"/>
            <w:shd w:val="clear" w:color="auto" w:fill="auto"/>
          </w:tcPr>
          <w:p w14:paraId="1F3779AE" w14:textId="5404E229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7.485</w:t>
            </w:r>
          </w:p>
        </w:tc>
        <w:tc>
          <w:tcPr>
            <w:tcW w:w="818" w:type="dxa"/>
            <w:shd w:val="clear" w:color="auto" w:fill="auto"/>
          </w:tcPr>
          <w:p w14:paraId="2E43DA8F" w14:textId="2EB5604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7.662</w:t>
            </w:r>
          </w:p>
        </w:tc>
        <w:tc>
          <w:tcPr>
            <w:tcW w:w="938" w:type="dxa"/>
            <w:shd w:val="clear" w:color="auto" w:fill="auto"/>
          </w:tcPr>
          <w:p w14:paraId="7C246B53" w14:textId="0963987E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5.146</w:t>
            </w:r>
          </w:p>
        </w:tc>
        <w:tc>
          <w:tcPr>
            <w:tcW w:w="938" w:type="dxa"/>
            <w:shd w:val="clear" w:color="auto" w:fill="auto"/>
          </w:tcPr>
          <w:p w14:paraId="1C364504" w14:textId="19D004B8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15.887</w:t>
            </w:r>
          </w:p>
        </w:tc>
        <w:tc>
          <w:tcPr>
            <w:tcW w:w="818" w:type="dxa"/>
            <w:shd w:val="clear" w:color="auto" w:fill="auto"/>
          </w:tcPr>
          <w:p w14:paraId="690279A6" w14:textId="508B4550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9.013</w:t>
            </w:r>
          </w:p>
        </w:tc>
        <w:tc>
          <w:tcPr>
            <w:tcW w:w="466" w:type="dxa"/>
            <w:shd w:val="clear" w:color="auto" w:fill="auto"/>
          </w:tcPr>
          <w:p w14:paraId="1F01D549" w14:textId="77E53EC7" w:rsidR="00E13A1B" w:rsidRPr="00E13A1B" w:rsidRDefault="00E13A1B" w:rsidP="00E13A1B">
            <w:pPr>
              <w:pStyle w:val="1-Text-1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13A1B">
              <w:rPr>
                <w:rFonts w:eastAsiaTheme="minorHAnsi"/>
                <w:sz w:val="18"/>
                <w:szCs w:val="18"/>
                <w:lang w:eastAsia="en-US"/>
              </w:rPr>
              <w:t>0.115</w:t>
            </w:r>
          </w:p>
        </w:tc>
      </w:tr>
    </w:tbl>
    <w:p w14:paraId="0FA7FAE0" w14:textId="728B643F" w:rsidR="00123B47" w:rsidRDefault="00123B47" w:rsidP="00123B47">
      <w:pPr>
        <w:pStyle w:val="1-Text-1"/>
        <w:ind w:firstLine="0"/>
        <w:rPr>
          <w:lang w:val="en-US"/>
        </w:rPr>
      </w:pPr>
    </w:p>
    <w:p w14:paraId="6891AE3C" w14:textId="73926FA1" w:rsidR="00123B47" w:rsidRPr="006D1F0D" w:rsidRDefault="00123B47" w:rsidP="00806E2E">
      <w:pPr>
        <w:pStyle w:val="1-Text-1"/>
      </w:pPr>
      <w:r>
        <w:t xml:space="preserve">Для наглядности построим тепловую карту на рисунке </w:t>
      </w:r>
      <w:r w:rsidR="00B64B96">
        <w:t>50</w:t>
      </w:r>
      <w:r>
        <w:t>.</w:t>
      </w:r>
      <w:r w:rsidR="0070650F">
        <w:t xml:space="preserve"> Видно, что на большей части серверов задержка не превышает </w:t>
      </w:r>
      <w:r w:rsidR="0070650F" w:rsidRPr="0070650F">
        <w:t xml:space="preserve">0.3 </w:t>
      </w:r>
      <w:proofErr w:type="spellStart"/>
      <w:r w:rsidR="0070650F">
        <w:t>мс</w:t>
      </w:r>
      <w:proofErr w:type="spellEnd"/>
      <w:r w:rsidR="0070650F">
        <w:t xml:space="preserve"> – проводное подключение. Однако, сервера </w:t>
      </w:r>
      <w:r w:rsidR="0070650F">
        <w:rPr>
          <w:lang w:val="en-US"/>
        </w:rPr>
        <w:t>ichika</w:t>
      </w:r>
      <w:r w:rsidR="0070650F" w:rsidRPr="0070650F">
        <w:t xml:space="preserve"> </w:t>
      </w:r>
      <w:r w:rsidR="0070650F">
        <w:t xml:space="preserve">и </w:t>
      </w:r>
      <w:r w:rsidR="0070650F">
        <w:rPr>
          <w:lang w:val="en-US"/>
        </w:rPr>
        <w:t>mai</w:t>
      </w:r>
      <w:r w:rsidR="0070650F" w:rsidRPr="0070650F">
        <w:t xml:space="preserve"> </w:t>
      </w:r>
      <w:r w:rsidR="0070650F">
        <w:t xml:space="preserve">используют беспроводное подключение, что значительно ухудшает значения </w:t>
      </w:r>
      <w:r w:rsidR="0070650F">
        <w:rPr>
          <w:lang w:val="en-US"/>
        </w:rPr>
        <w:t>RTT</w:t>
      </w:r>
      <w:r w:rsidR="0070650F" w:rsidRPr="0070650F">
        <w:t>.</w:t>
      </w:r>
    </w:p>
    <w:p w14:paraId="64A263D1" w14:textId="5711EA65" w:rsidR="00C12E58" w:rsidRDefault="00123B47" w:rsidP="00123B47">
      <w:pPr>
        <w:pStyle w:val="1-Text-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79747B" wp14:editId="033BC028">
            <wp:extent cx="6120130" cy="499554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BB8E" w14:textId="34B84D57" w:rsidR="00123B47" w:rsidRPr="00123B47" w:rsidRDefault="00123B47" w:rsidP="00123B47">
      <w:pPr>
        <w:pStyle w:val="1-Text-1"/>
        <w:ind w:firstLine="0"/>
        <w:jc w:val="center"/>
      </w:pPr>
      <w:r>
        <w:t xml:space="preserve">Рисунок </w:t>
      </w:r>
      <w:r w:rsidR="00B64B96">
        <w:t>50</w:t>
      </w:r>
      <w:r>
        <w:t xml:space="preserve"> – </w:t>
      </w:r>
      <w:r>
        <w:t xml:space="preserve">Тепловая карта распределения </w:t>
      </w:r>
      <w:r>
        <w:rPr>
          <w:lang w:val="en-US"/>
        </w:rPr>
        <w:t>RTT</w:t>
      </w:r>
    </w:p>
    <w:p w14:paraId="76CB2D69" w14:textId="77777777" w:rsidR="00123B47" w:rsidRPr="00123B47" w:rsidRDefault="00123B47" w:rsidP="00123B47">
      <w:pPr>
        <w:pStyle w:val="1-Text-1"/>
        <w:ind w:firstLine="0"/>
      </w:pPr>
    </w:p>
    <w:p w14:paraId="53C7D247" w14:textId="32003487" w:rsidR="00186432" w:rsidRPr="00186432" w:rsidRDefault="00186432" w:rsidP="0040136B">
      <w:pPr>
        <w:pStyle w:val="1-Text-1"/>
      </w:pPr>
      <w:r>
        <w:t xml:space="preserve">Получим среднее значение всех задержек из таблицы. Это </w:t>
      </w:r>
      <w:r w:rsidRPr="00186432">
        <w:t>2.</w:t>
      </w:r>
      <w:r w:rsidR="00123B47" w:rsidRPr="00123B47">
        <w:t>014</w:t>
      </w:r>
      <w:r>
        <w:t xml:space="preserve"> </w:t>
      </w:r>
      <w:proofErr w:type="spellStart"/>
      <w:r>
        <w:t>мс</w:t>
      </w:r>
      <w:proofErr w:type="spellEnd"/>
      <w:r>
        <w:t xml:space="preserve">. Это значение и будем использовать в качестве </w:t>
      </w:r>
      <w:r w:rsidRPr="004E3B0C">
        <w:rPr>
          <w:lang w:val="en-US"/>
        </w:rPr>
        <w:t>M</w:t>
      </w:r>
      <w:r w:rsidRPr="00186432">
        <w:t>_</w:t>
      </w:r>
      <w:r w:rsidRPr="004E3B0C">
        <w:rPr>
          <w:lang w:val="en-US"/>
        </w:rPr>
        <w:t>t</w:t>
      </w:r>
      <w:r w:rsidRPr="00186432">
        <w:t>_</w:t>
      </w:r>
      <w:r w:rsidRPr="004E3B0C">
        <w:rPr>
          <w:lang w:val="en-US"/>
        </w:rPr>
        <w:t>rtt</w:t>
      </w:r>
      <w:r>
        <w:t xml:space="preserve"> при вычислениях.</w:t>
      </w:r>
    </w:p>
    <w:p w14:paraId="05510FCB" w14:textId="53C917C9" w:rsidR="00EF77DB" w:rsidRPr="00186432" w:rsidRDefault="00EF77DB" w:rsidP="0040136B">
      <w:pPr>
        <w:pStyle w:val="1-Text-1"/>
      </w:pPr>
      <w:r w:rsidRPr="00186432">
        <w:br w:type="page"/>
      </w:r>
    </w:p>
    <w:p w14:paraId="0F008FD0" w14:textId="315ACEE4" w:rsidR="00C722C2" w:rsidRDefault="00C722C2" w:rsidP="00C722C2">
      <w:pPr>
        <w:pStyle w:val="1-Text-1"/>
      </w:pPr>
      <w:r>
        <w:lastRenderedPageBreak/>
        <w:t xml:space="preserve">Для получения суммарного времени </w:t>
      </w:r>
      <w:proofErr w:type="spellStart"/>
      <w:r>
        <w:t>M_t_compute</w:t>
      </w:r>
      <w:proofErr w:type="spellEnd"/>
      <w:r>
        <w:t xml:space="preserve"> запустим</w:t>
      </w:r>
      <w:r w:rsidRPr="00EC6EC0">
        <w:t xml:space="preserve"> </w:t>
      </w:r>
      <w:r>
        <w:t>тестирование с помощью</w:t>
      </w:r>
      <w:r w:rsidR="007623E4" w:rsidRPr="007623E4">
        <w:t xml:space="preserve"> </w:t>
      </w:r>
      <w:proofErr w:type="spellStart"/>
      <w:r w:rsidR="007623E4" w:rsidRPr="007623E4">
        <w:t>ApacheBench</w:t>
      </w:r>
      <w:proofErr w:type="spellEnd"/>
      <w:r>
        <w:rPr>
          <w:lang w:val="en-US"/>
        </w:rPr>
        <w:t xml:space="preserve">. </w:t>
      </w:r>
      <w:r>
        <w:t xml:space="preserve">Результаты измерений приводятся на рисунке </w:t>
      </w:r>
      <w:r w:rsidR="00134487">
        <w:t>5</w:t>
      </w:r>
      <w:r w:rsidR="00B64B96">
        <w:t>1</w:t>
      </w:r>
      <w:r>
        <w:t>.</w:t>
      </w:r>
    </w:p>
    <w:p w14:paraId="2399DB8E" w14:textId="77777777" w:rsidR="00C722C2" w:rsidRDefault="00C722C2" w:rsidP="00C722C2">
      <w:pPr>
        <w:pStyle w:val="1-Text-1"/>
        <w:ind w:firstLine="0"/>
      </w:pPr>
      <w:r w:rsidRPr="001F59F8">
        <w:rPr>
          <w:noProof/>
          <w:lang w:val="en-US"/>
        </w:rPr>
        <w:drawing>
          <wp:inline distT="0" distB="0" distL="0" distR="0" wp14:anchorId="1475A6CD" wp14:editId="008CD155">
            <wp:extent cx="6120130" cy="5769157"/>
            <wp:effectExtent l="0" t="0" r="1270" b="0"/>
            <wp:docPr id="55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AAE1" w14:textId="72B03E3B" w:rsidR="00C722C2" w:rsidRPr="00CA3A87" w:rsidRDefault="00C722C2" w:rsidP="00C722C2">
      <w:pPr>
        <w:pStyle w:val="1-Text-1"/>
        <w:ind w:firstLine="0"/>
        <w:jc w:val="center"/>
      </w:pPr>
      <w:r>
        <w:t xml:space="preserve">Рисунок </w:t>
      </w:r>
      <w:r w:rsidR="00134487">
        <w:t>5</w:t>
      </w:r>
      <w:r w:rsidR="00B64B96">
        <w:t>1</w:t>
      </w:r>
      <w:r>
        <w:t xml:space="preserve"> – Измерение времени запросов к </w:t>
      </w:r>
      <w:r>
        <w:rPr>
          <w:lang w:val="en-US"/>
        </w:rPr>
        <w:t>API</w:t>
      </w:r>
      <w:r w:rsidRPr="00CA3A87">
        <w:t xml:space="preserve"> </w:t>
      </w:r>
      <w:r>
        <w:rPr>
          <w:lang w:val="en-US"/>
        </w:rPr>
        <w:t>Overmind</w:t>
      </w:r>
      <w:r w:rsidRPr="00CA3A87">
        <w:t>-</w:t>
      </w:r>
      <w:r>
        <w:rPr>
          <w:lang w:val="en-US"/>
        </w:rPr>
        <w:t>Controller</w:t>
      </w:r>
    </w:p>
    <w:p w14:paraId="761060D6" w14:textId="77777777" w:rsidR="00C722C2" w:rsidRDefault="00C722C2" w:rsidP="00C722C2">
      <w:pPr>
        <w:pStyle w:val="1-Text-1"/>
        <w:ind w:firstLine="0"/>
      </w:pPr>
    </w:p>
    <w:p w14:paraId="6D5FEF8B" w14:textId="188491A9" w:rsidR="00C722C2" w:rsidRDefault="00C722C2" w:rsidP="00C722C2">
      <w:pPr>
        <w:pStyle w:val="1-Text-1"/>
        <w:ind w:firstLine="0"/>
      </w:pPr>
      <w:r>
        <w:t xml:space="preserve">Таким образом, получаем следующие входные данные и проводим расчет стационарных вероятностей на рисунке </w:t>
      </w:r>
      <w:r w:rsidR="00134487">
        <w:t>5</w:t>
      </w:r>
      <w:r w:rsidR="00B64B96">
        <w:t>2</w:t>
      </w:r>
      <w:r>
        <w:t>.</w:t>
      </w:r>
    </w:p>
    <w:p w14:paraId="17942DE0" w14:textId="201BC671" w:rsidR="00C722C2" w:rsidRDefault="006629AD" w:rsidP="00C722C2">
      <w:pPr>
        <w:pStyle w:val="1-Text-1"/>
        <w:ind w:firstLine="0"/>
        <w:rPr>
          <w:lang w:val="en-US"/>
        </w:rPr>
      </w:pPr>
      <w:proofErr w:type="spellStart"/>
      <w:r>
        <w:rPr>
          <w:lang w:val="en-US"/>
        </w:rPr>
        <w:t>M_t_obd</w:t>
      </w:r>
      <w:proofErr w:type="spellEnd"/>
      <w:r>
        <w:rPr>
          <w:lang w:val="en-US"/>
        </w:rPr>
        <w:t xml:space="preserve"> </w:t>
      </w:r>
      <w:r w:rsidR="00113AF6">
        <w:rPr>
          <w:lang w:val="en-US"/>
        </w:rPr>
        <w:sym w:font="Symbol" w:char="F0BB"/>
      </w:r>
      <w:r>
        <w:rPr>
          <w:lang w:val="en-US"/>
        </w:rPr>
        <w:t xml:space="preserve"> 0.501</w:t>
      </w:r>
    </w:p>
    <w:p w14:paraId="4B8457D6" w14:textId="649891F3" w:rsidR="00C722C2" w:rsidRPr="00113AF6" w:rsidRDefault="006629AD" w:rsidP="00113AF6">
      <w:pPr>
        <w:pStyle w:val="1-Text-1"/>
        <w:ind w:firstLine="0"/>
        <w:rPr>
          <w:lang w:val="en-US"/>
        </w:rPr>
      </w:pPr>
      <w:proofErr w:type="spellStart"/>
      <w:r>
        <w:rPr>
          <w:lang w:val="en-US"/>
        </w:rPr>
        <w:t>M_t_resh</w:t>
      </w:r>
      <w:proofErr w:type="spellEnd"/>
      <w:r>
        <w:rPr>
          <w:lang w:val="en-US"/>
        </w:rPr>
        <w:t xml:space="preserve"> </w:t>
      </w:r>
      <w:r w:rsidR="00113AF6">
        <w:rPr>
          <w:lang w:val="en-US"/>
        </w:rPr>
        <w:sym w:font="Symbol" w:char="F0BB"/>
      </w:r>
      <w:r>
        <w:rPr>
          <w:lang w:val="en-US"/>
        </w:rPr>
        <w:t xml:space="preserve"> 0.061</w:t>
      </w:r>
    </w:p>
    <w:p w14:paraId="2AB09815" w14:textId="77777777" w:rsidR="00C722C2" w:rsidRDefault="00C722C2" w:rsidP="005B4240">
      <w:pPr>
        <w:pStyle w:val="1-Text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829576" wp14:editId="0BC45CB5">
            <wp:extent cx="5606257" cy="530609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13" cy="53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2FD3" w14:textId="03CC2281" w:rsidR="00C722C2" w:rsidRDefault="00C722C2" w:rsidP="00C722C2">
      <w:pPr>
        <w:pStyle w:val="1-Text-1"/>
        <w:ind w:firstLine="0"/>
        <w:jc w:val="center"/>
      </w:pPr>
      <w:r>
        <w:t xml:space="preserve">Рисунок </w:t>
      </w:r>
      <w:r w:rsidR="00134487">
        <w:t>5</w:t>
      </w:r>
      <w:r w:rsidR="00B64B96">
        <w:t>2</w:t>
      </w:r>
      <w:r>
        <w:t xml:space="preserve"> – Входные данные</w:t>
      </w:r>
    </w:p>
    <w:p w14:paraId="49547153" w14:textId="77777777" w:rsidR="00806E2E" w:rsidRPr="00CA3A87" w:rsidRDefault="00806E2E" w:rsidP="00C722C2">
      <w:pPr>
        <w:pStyle w:val="1-Text-1"/>
        <w:ind w:firstLine="0"/>
        <w:jc w:val="center"/>
      </w:pPr>
    </w:p>
    <w:p w14:paraId="7344D9BC" w14:textId="7BEAC6E1" w:rsidR="003677CF" w:rsidRDefault="003677CF" w:rsidP="00793A0A">
      <w:pPr>
        <w:pStyle w:val="1-Text-1"/>
      </w:pPr>
      <w:r>
        <w:t>Запишем СЛАУ стационарных вероятностей исходя из принципа сохранения потока и структуры графа переходов</w:t>
      </w:r>
      <w:r w:rsidR="00C212C3">
        <w:t xml:space="preserve"> </w:t>
      </w:r>
      <w:r w:rsidR="00C212C3" w:rsidRPr="00C212C3">
        <w:t>[28]</w:t>
      </w:r>
      <w:r>
        <w:t>.</w:t>
      </w:r>
      <w:r w:rsidR="00793A0A" w:rsidRPr="00793A0A">
        <w:t xml:space="preserve"> </w:t>
      </w:r>
      <w:r>
        <w:t>Система имеет вид</w:t>
      </w:r>
      <w:r w:rsidR="00AD1E5D">
        <w:t xml:space="preserve"> (16)</w:t>
      </w:r>
      <w:r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FE5E1E" w14:paraId="137DC956" w14:textId="77777777" w:rsidTr="001C5A73">
        <w:tc>
          <w:tcPr>
            <w:tcW w:w="704" w:type="dxa"/>
          </w:tcPr>
          <w:p w14:paraId="5157A2C4" w14:textId="77777777" w:rsidR="00FE5E1E" w:rsidRDefault="00FE5E1E" w:rsidP="001C5A73">
            <w:pPr>
              <w:pStyle w:val="1-Text-1"/>
              <w:spacing w:before="0" w:after="0"/>
              <w:ind w:firstLine="0"/>
              <w:jc w:val="center"/>
            </w:pPr>
          </w:p>
        </w:tc>
        <w:tc>
          <w:tcPr>
            <w:tcW w:w="8222" w:type="dxa"/>
            <w:vAlign w:val="center"/>
          </w:tcPr>
          <w:p w14:paraId="2A0C27B9" w14:textId="4C3342AE" w:rsidR="00FE5E1E" w:rsidRPr="001C5A73" w:rsidRDefault="001C5A73" w:rsidP="001C5A73">
            <w:pPr>
              <w:spacing w:line="360" w:lineRule="auto"/>
              <w:ind w:firstLine="708"/>
              <w:jc w:val="center"/>
              <w:rPr>
                <w:i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14:paraId="2F5CBAFA" w14:textId="2474CFE7" w:rsidR="00FE5E1E" w:rsidRPr="00FE5E1E" w:rsidRDefault="00FE5E1E" w:rsidP="001C5A73">
            <w:pPr>
              <w:pStyle w:val="1-Text-1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217D0">
              <w:rPr>
                <w:lang w:val="en-US"/>
              </w:rPr>
              <w:fldChar w:fldCharType="begin"/>
            </w:r>
            <w:r w:rsidR="006217D0">
              <w:rPr>
                <w:lang w:val="en-US"/>
              </w:rPr>
              <w:instrText xml:space="preserve"> SEQ EQ \* MERGEFORMAT </w:instrText>
            </w:r>
            <w:r w:rsidR="006217D0">
              <w:rPr>
                <w:lang w:val="en-US"/>
              </w:rPr>
              <w:fldChar w:fldCharType="separate"/>
            </w:r>
            <w:r w:rsidR="00AD1E5D">
              <w:rPr>
                <w:noProof/>
                <w:lang w:val="en-US"/>
              </w:rPr>
              <w:t>16</w:t>
            </w:r>
            <w:r w:rsidR="006217D0"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291E219" w14:textId="1D35B724" w:rsidR="003677CF" w:rsidRDefault="003677CF" w:rsidP="003677CF">
      <w:pPr>
        <w:spacing w:line="360" w:lineRule="auto"/>
        <w:ind w:firstLine="708"/>
      </w:pPr>
      <w:r w:rsidRPr="003677CF">
        <w:lastRenderedPageBreak/>
        <w:t xml:space="preserve">Последовательно подставим элемент с </w:t>
      </w:r>
      <w:r w:rsidRPr="003677CF">
        <w:rPr>
          <w:rFonts w:ascii="Cambria Math" w:hAnsi="Cambria Math" w:cs="Cambria Math"/>
        </w:rPr>
        <w:t>𝑃𝑛</w:t>
      </w:r>
      <w:r w:rsidRPr="003677CF">
        <w:t xml:space="preserve"> в каждом из n уравнений и вычтем из обоих частей</w:t>
      </w:r>
      <w:r w:rsidR="006E1BEB">
        <w:t xml:space="preserve"> в соотношениях</w:t>
      </w:r>
      <w:r w:rsidR="00AD1E5D">
        <w:t xml:space="preserve"> (17), </w:t>
      </w:r>
      <w:r w:rsidR="006E1BEB">
        <w:t>(18), (19), (20)</w:t>
      </w:r>
      <w:r w:rsidRPr="003677CF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0B037A" w14:paraId="3661DCB5" w14:textId="77777777" w:rsidTr="006E1BEB">
        <w:tc>
          <w:tcPr>
            <w:tcW w:w="846" w:type="dxa"/>
            <w:vAlign w:val="center"/>
          </w:tcPr>
          <w:p w14:paraId="5F2587DA" w14:textId="77777777" w:rsidR="000B037A" w:rsidRDefault="000B037A" w:rsidP="00DA4464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3DD9944E" w14:textId="38E23C9A" w:rsidR="000B037A" w:rsidRDefault="000B037A" w:rsidP="00DA4464">
            <w:pPr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1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2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5F1B5391" w14:textId="4269AACA" w:rsidR="000B037A" w:rsidRPr="000B037A" w:rsidRDefault="000B037A" w:rsidP="00DA44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1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B037A" w14:paraId="69ED3324" w14:textId="77777777" w:rsidTr="006E1BEB">
        <w:tc>
          <w:tcPr>
            <w:tcW w:w="846" w:type="dxa"/>
            <w:vAlign w:val="center"/>
          </w:tcPr>
          <w:p w14:paraId="7F6027C0" w14:textId="77777777" w:rsidR="000B037A" w:rsidRDefault="000B037A" w:rsidP="00DA4464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26E1DA8D" w14:textId="295C453E" w:rsidR="000B037A" w:rsidRDefault="000B037A" w:rsidP="00DA4464">
            <w:pPr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1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2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418A18FB" w14:textId="5EB80F08" w:rsidR="000B037A" w:rsidRDefault="000B037A" w:rsidP="00DA44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B037A" w14:paraId="2BA1BCD5" w14:textId="77777777" w:rsidTr="006E1BEB">
        <w:tc>
          <w:tcPr>
            <w:tcW w:w="846" w:type="dxa"/>
            <w:vAlign w:val="center"/>
          </w:tcPr>
          <w:p w14:paraId="693161E4" w14:textId="77777777" w:rsidR="000B037A" w:rsidRDefault="000B037A" w:rsidP="00DA4464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268550F4" w14:textId="4A3DD7DE" w:rsidR="000B037A" w:rsidRDefault="000B037A" w:rsidP="00DA4464">
            <w:pPr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 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2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637F7469" w14:textId="79ECF9AC" w:rsidR="000B037A" w:rsidRDefault="000B037A" w:rsidP="00DA44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19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B037A" w14:paraId="798C7EDF" w14:textId="77777777" w:rsidTr="006E1BEB">
        <w:tc>
          <w:tcPr>
            <w:tcW w:w="846" w:type="dxa"/>
            <w:vAlign w:val="center"/>
          </w:tcPr>
          <w:p w14:paraId="4BBB6182" w14:textId="77777777" w:rsidR="000B037A" w:rsidRDefault="000B037A" w:rsidP="00DA4464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7FA8ABED" w14:textId="77777777" w:rsidR="000B037A" w:rsidRPr="00DE026C" w:rsidRDefault="000B037A" w:rsidP="00DA4464">
            <w:pPr>
              <w:spacing w:line="360" w:lineRule="auto"/>
              <w:ind w:firstLine="708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 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(N-2)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μ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6E989942" w14:textId="77777777" w:rsidR="000B037A" w:rsidRDefault="000B037A" w:rsidP="00DA4464">
            <w:pPr>
              <w:spacing w:line="360" w:lineRule="auto"/>
              <w:jc w:val="center"/>
            </w:pPr>
          </w:p>
        </w:tc>
        <w:tc>
          <w:tcPr>
            <w:tcW w:w="844" w:type="dxa"/>
            <w:vAlign w:val="center"/>
          </w:tcPr>
          <w:p w14:paraId="6F3C5B6E" w14:textId="2FF2DBC5" w:rsidR="000B037A" w:rsidRDefault="000B037A" w:rsidP="00DA44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C3BCE8A" w14:textId="3BCCC273" w:rsidR="000B037A" w:rsidRDefault="00A8316B" w:rsidP="003677CF">
      <w:pPr>
        <w:spacing w:line="360" w:lineRule="auto"/>
        <w:ind w:firstLine="708"/>
      </w:pPr>
      <w:r w:rsidRPr="00A8316B">
        <w:t xml:space="preserve">Выразим </w:t>
      </w:r>
      <w:r w:rsidRPr="00A8316B">
        <w:rPr>
          <w:rFonts w:ascii="Cambria Math" w:hAnsi="Cambria Math" w:cs="Cambria Math"/>
        </w:rPr>
        <w:t>𝑃𝑛</w:t>
      </w:r>
      <w:r w:rsidRPr="00A8316B">
        <w:t xml:space="preserve"> в каждом из n=</w:t>
      </w:r>
      <w:proofErr w:type="gramStart"/>
      <w:r w:rsidRPr="00A8316B">
        <w:t>1..</w:t>
      </w:r>
      <w:proofErr w:type="gramEnd"/>
      <w:r w:rsidRPr="00A8316B">
        <w:t xml:space="preserve">N уравнений чрез </w:t>
      </w:r>
      <w:r w:rsidRPr="00A8316B">
        <w:rPr>
          <w:rFonts w:ascii="Cambria Math" w:hAnsi="Cambria Math" w:cs="Cambria Math"/>
        </w:rPr>
        <w:t>𝑃</w:t>
      </w:r>
      <w:r w:rsidRPr="00A8316B">
        <w:t>0, подставим в уравнение нормировки</w:t>
      </w:r>
      <w:r w:rsidR="006E1BEB">
        <w:t xml:space="preserve"> (21)</w:t>
      </w:r>
      <w:r w:rsidRPr="00A8316B">
        <w:t>, упростим и получим</w:t>
      </w:r>
      <w:r w:rsidR="006E1BEB">
        <w:t xml:space="preserve"> систему (22)</w:t>
      </w:r>
      <w:r w:rsidRPr="00A8316B"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6E1BEB" w14:paraId="31EBBCEA" w14:textId="77777777" w:rsidTr="006E1BEB">
        <w:tc>
          <w:tcPr>
            <w:tcW w:w="846" w:type="dxa"/>
            <w:vAlign w:val="center"/>
          </w:tcPr>
          <w:p w14:paraId="4187595F" w14:textId="77777777" w:rsidR="006E1BEB" w:rsidRDefault="006E1BEB" w:rsidP="000B037A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007C685C" w14:textId="3BBB27B6" w:rsidR="006E1BEB" w:rsidRDefault="006E1BEB" w:rsidP="000B037A">
            <w:pPr>
              <w:spacing w:line="360" w:lineRule="auto"/>
              <w:jc w:val="center"/>
              <w:rPr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844" w:type="dxa"/>
            <w:vAlign w:val="center"/>
          </w:tcPr>
          <w:p w14:paraId="3FBC328A" w14:textId="65C24CCC" w:rsidR="006E1BEB" w:rsidRDefault="006E1BEB" w:rsidP="000B03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B037A" w14:paraId="19B8A80D" w14:textId="77777777" w:rsidTr="006E1BEB">
        <w:tc>
          <w:tcPr>
            <w:tcW w:w="846" w:type="dxa"/>
            <w:vAlign w:val="center"/>
          </w:tcPr>
          <w:p w14:paraId="5AC2DD85" w14:textId="77777777" w:rsidR="000B037A" w:rsidRDefault="000B037A" w:rsidP="000B037A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00B910A3" w14:textId="674302B8" w:rsidR="000B037A" w:rsidRDefault="000B037A" w:rsidP="000B037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CC4D20" wp14:editId="5E69321A">
                  <wp:extent cx="3593206" cy="1931670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32" b="39155"/>
                          <a:stretch/>
                        </pic:blipFill>
                        <pic:spPr bwMode="auto">
                          <a:xfrm>
                            <a:off x="0" y="0"/>
                            <a:ext cx="3593505" cy="193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56BFDE1B" w14:textId="7F00A882" w:rsidR="000B037A" w:rsidRDefault="000B037A" w:rsidP="000B037A">
            <w:pPr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2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0B037A" w14:paraId="0CC6B514" w14:textId="77777777" w:rsidTr="006E1BEB">
        <w:tc>
          <w:tcPr>
            <w:tcW w:w="9628" w:type="dxa"/>
            <w:gridSpan w:val="3"/>
            <w:vAlign w:val="center"/>
          </w:tcPr>
          <w:p w14:paraId="54BA5E76" w14:textId="5AD0D90B" w:rsidR="000B037A" w:rsidRPr="000B037A" w:rsidRDefault="000B037A" w:rsidP="000B037A">
            <w:pPr>
              <w:pStyle w:val="1-Text-1"/>
            </w:pPr>
            <w:r>
              <w:t>Таким образом в рекуррентном виде</w:t>
            </w:r>
            <w:r w:rsidR="006E1BEB">
              <w:t xml:space="preserve"> (23)</w:t>
            </w:r>
            <w:r>
              <w:t>:</w:t>
            </w:r>
          </w:p>
        </w:tc>
      </w:tr>
      <w:tr w:rsidR="000B037A" w14:paraId="00A8E319" w14:textId="77777777" w:rsidTr="006E1BEB">
        <w:tc>
          <w:tcPr>
            <w:tcW w:w="846" w:type="dxa"/>
            <w:vAlign w:val="center"/>
          </w:tcPr>
          <w:p w14:paraId="5C13AB6D" w14:textId="77777777" w:rsidR="000B037A" w:rsidRDefault="000B037A" w:rsidP="000B037A">
            <w:pPr>
              <w:spacing w:line="360" w:lineRule="auto"/>
              <w:jc w:val="center"/>
            </w:pPr>
          </w:p>
        </w:tc>
        <w:tc>
          <w:tcPr>
            <w:tcW w:w="7938" w:type="dxa"/>
            <w:vAlign w:val="center"/>
          </w:tcPr>
          <w:p w14:paraId="79A450FB" w14:textId="4CC40F1D" w:rsidR="000B037A" w:rsidRDefault="000B037A" w:rsidP="000B037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84A24E" wp14:editId="3D1EE0C7">
                  <wp:extent cx="3670300" cy="959755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69" r="6163"/>
                          <a:stretch/>
                        </pic:blipFill>
                        <pic:spPr bwMode="auto">
                          <a:xfrm>
                            <a:off x="0" y="0"/>
                            <a:ext cx="3670532" cy="95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FC3ABF7" w14:textId="7D5D51AF" w:rsidR="000B037A" w:rsidRDefault="000B037A" w:rsidP="000B037A">
            <w:pPr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 w:rsidR="006E1BEB">
              <w:rPr>
                <w:noProof/>
                <w:lang w:val="en-US"/>
              </w:rPr>
              <w:t>2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F28406B" w14:textId="15DEB7BF" w:rsidR="00A8316B" w:rsidRDefault="00A8316B" w:rsidP="003677CF">
      <w:pPr>
        <w:spacing w:line="360" w:lineRule="auto"/>
        <w:ind w:firstLine="708"/>
      </w:pPr>
    </w:p>
    <w:p w14:paraId="2A627C83" w14:textId="0FAE1FD6" w:rsidR="00347D60" w:rsidRPr="00347D60" w:rsidRDefault="00347D60" w:rsidP="003677CF">
      <w:pPr>
        <w:spacing w:line="360" w:lineRule="auto"/>
        <w:ind w:firstLine="708"/>
      </w:pPr>
      <w:r>
        <w:t xml:space="preserve">Проведем расчет </w:t>
      </w:r>
      <w:r>
        <w:rPr>
          <w:lang w:val="en-US"/>
        </w:rPr>
        <w:t>P</w:t>
      </w:r>
      <w:r w:rsidRPr="00347D60">
        <w:t xml:space="preserve">0 </w:t>
      </w:r>
      <w:r>
        <w:t>на рисунк</w:t>
      </w:r>
      <w:r w:rsidR="006E1BEB">
        <w:t>е</w:t>
      </w:r>
      <w:r>
        <w:t xml:space="preserve"> </w:t>
      </w:r>
      <w:r w:rsidR="00134487">
        <w:t>5</w:t>
      </w:r>
      <w:r w:rsidR="00B64B96">
        <w:t>3</w:t>
      </w:r>
      <w:r w:rsidR="006E1BEB">
        <w:t xml:space="preserve"> и </w:t>
      </w:r>
      <w:proofErr w:type="spellStart"/>
      <w:r w:rsidR="006E1BEB">
        <w:rPr>
          <w:lang w:val="en-US"/>
        </w:rPr>
        <w:t>Pj</w:t>
      </w:r>
      <w:proofErr w:type="spellEnd"/>
      <w:r w:rsidR="006E1BEB">
        <w:t xml:space="preserve"> на </w:t>
      </w:r>
      <w:proofErr w:type="spellStart"/>
      <w:r w:rsidR="006E1BEB">
        <w:t>рисуке</w:t>
      </w:r>
      <w:proofErr w:type="spellEnd"/>
      <w:r w:rsidR="006E1BEB">
        <w:t xml:space="preserve"> 54</w:t>
      </w:r>
      <w:r>
        <w:t>:</w:t>
      </w:r>
    </w:p>
    <w:p w14:paraId="34D3B17D" w14:textId="384CCEFE" w:rsidR="00347D60" w:rsidRDefault="00347D60" w:rsidP="003677CF">
      <w:pPr>
        <w:spacing w:line="360" w:lineRule="auto"/>
        <w:ind w:firstLine="708"/>
      </w:pPr>
    </w:p>
    <w:p w14:paraId="75ADC428" w14:textId="3974962B" w:rsidR="00347D60" w:rsidRDefault="00347D60" w:rsidP="00347D6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6A88F1E" wp14:editId="4BA5A42C">
            <wp:extent cx="6120130" cy="541127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5F0" w14:textId="21D2A76A" w:rsidR="00347D60" w:rsidRDefault="00347D60" w:rsidP="00347D60">
      <w:pPr>
        <w:pStyle w:val="1-Text-1"/>
        <w:ind w:firstLine="0"/>
        <w:jc w:val="center"/>
      </w:pPr>
      <w:r>
        <w:t xml:space="preserve">Рисунок </w:t>
      </w:r>
      <w:r w:rsidR="00134487">
        <w:t>5</w:t>
      </w:r>
      <w:r w:rsidR="00B64B96">
        <w:t>3</w:t>
      </w:r>
      <w:r>
        <w:t xml:space="preserve"> – </w:t>
      </w:r>
      <w:r>
        <w:t xml:space="preserve">Расчет </w:t>
      </w:r>
      <w:r>
        <w:rPr>
          <w:lang w:val="en-US"/>
        </w:rPr>
        <w:t>P</w:t>
      </w:r>
      <w:r w:rsidRPr="00347D60">
        <w:t>0</w:t>
      </w:r>
    </w:p>
    <w:p w14:paraId="52D09758" w14:textId="274AF00D" w:rsidR="00347D60" w:rsidRDefault="00347D60" w:rsidP="00347D60">
      <w:pPr>
        <w:pStyle w:val="1-Text-1"/>
        <w:ind w:firstLine="0"/>
        <w:jc w:val="center"/>
      </w:pPr>
    </w:p>
    <w:p w14:paraId="00E7D77A" w14:textId="2EB9AFBD" w:rsidR="00347D60" w:rsidRDefault="00347D60" w:rsidP="00347D60">
      <w:pPr>
        <w:pStyle w:val="1-Text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26A182" wp14:editId="606ED273">
            <wp:extent cx="4762500" cy="48934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4324" w14:textId="7B9F0EA9" w:rsidR="006E1BEB" w:rsidRPr="004B4DFC" w:rsidRDefault="00347D60" w:rsidP="00347D60">
      <w:pPr>
        <w:pStyle w:val="1-Text-1"/>
        <w:ind w:firstLine="0"/>
        <w:jc w:val="center"/>
      </w:pPr>
      <w:r>
        <w:t xml:space="preserve">Рисунок </w:t>
      </w:r>
      <w:r w:rsidR="00E26B11">
        <w:t>5</w:t>
      </w:r>
      <w:r w:rsidR="00B64B96">
        <w:t>4</w:t>
      </w:r>
      <w:r>
        <w:t xml:space="preserve"> – Расчет </w:t>
      </w:r>
      <w:proofErr w:type="spellStart"/>
      <w:r>
        <w:rPr>
          <w:lang w:val="en-US"/>
        </w:rPr>
        <w:t>P</w:t>
      </w:r>
      <w:r>
        <w:rPr>
          <w:lang w:val="en-US"/>
        </w:rPr>
        <w:t>j</w:t>
      </w:r>
      <w:proofErr w:type="spellEnd"/>
    </w:p>
    <w:p w14:paraId="20027164" w14:textId="77777777" w:rsidR="006E1BEB" w:rsidRPr="004B4DFC" w:rsidRDefault="006E1BEB">
      <w:pPr>
        <w:spacing w:before="0" w:after="160" w:line="259" w:lineRule="auto"/>
        <w:jc w:val="left"/>
        <w:rPr>
          <w:szCs w:val="28"/>
        </w:rPr>
      </w:pPr>
      <w:r w:rsidRPr="004B4DFC">
        <w:br w:type="page"/>
      </w:r>
    </w:p>
    <w:p w14:paraId="758B49E7" w14:textId="35D38A2A" w:rsidR="00347D60" w:rsidRPr="006E1BEB" w:rsidRDefault="006E1BEB" w:rsidP="006E1BEB">
      <w:pPr>
        <w:pStyle w:val="1-Text-1"/>
      </w:pPr>
      <w:r>
        <w:lastRenderedPageBreak/>
        <w:t xml:space="preserve">Проведем проверку (суммирование вероятностей </w:t>
      </w:r>
      <w:proofErr w:type="spellStart"/>
      <w:r>
        <w:rPr>
          <w:lang w:val="en-US"/>
        </w:rPr>
        <w:t>Pj</w:t>
      </w:r>
      <w:proofErr w:type="spellEnd"/>
      <w:r w:rsidRPr="006E1BEB">
        <w:t xml:space="preserve">) </w:t>
      </w:r>
      <w:r>
        <w:t>и подсчет выходных параметров системы на рисунке 55. Финальные расчеты Марковской цепи для модели и итоговые соотношения приводятся на рисунке 56.</w:t>
      </w:r>
    </w:p>
    <w:p w14:paraId="6F01DB55" w14:textId="290124EA" w:rsidR="00347D60" w:rsidRDefault="00DE026C" w:rsidP="00347D60">
      <w:pPr>
        <w:pStyle w:val="1-Text-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49FE6" wp14:editId="18E9B466">
            <wp:extent cx="5883746" cy="4408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46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B3E3" w14:textId="215A747F" w:rsidR="00DE026C" w:rsidRDefault="00DE026C" w:rsidP="00DE026C">
      <w:pPr>
        <w:pStyle w:val="1-Text-1"/>
        <w:ind w:firstLine="0"/>
        <w:jc w:val="center"/>
      </w:pPr>
      <w:r>
        <w:t xml:space="preserve">Рисунок </w:t>
      </w:r>
      <w:r w:rsidR="00E26B11">
        <w:t>5</w:t>
      </w:r>
      <w:r w:rsidR="00B64B96">
        <w:t>5</w:t>
      </w:r>
      <w:r>
        <w:t xml:space="preserve"> – Расчет</w:t>
      </w:r>
      <w:r>
        <w:t>ы выходных параметров М</w:t>
      </w:r>
    </w:p>
    <w:p w14:paraId="22BF84CC" w14:textId="28564E31" w:rsidR="00DE026C" w:rsidRDefault="00DE026C" w:rsidP="00DE026C">
      <w:pPr>
        <w:pStyle w:val="1-Text-1"/>
        <w:ind w:firstLine="0"/>
        <w:jc w:val="center"/>
      </w:pPr>
    </w:p>
    <w:p w14:paraId="12027D9A" w14:textId="6CDC5DC2" w:rsidR="00DE026C" w:rsidRDefault="005B4240" w:rsidP="00DE026C">
      <w:pPr>
        <w:pStyle w:val="1-Text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05DA41" wp14:editId="71FF21E3">
            <wp:extent cx="4932608" cy="5885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79" cy="58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B764" w14:textId="588AF911" w:rsidR="00DE026C" w:rsidRDefault="00DE026C" w:rsidP="005B4240">
      <w:pPr>
        <w:pStyle w:val="1-Text-1"/>
        <w:ind w:firstLine="0"/>
        <w:jc w:val="center"/>
      </w:pPr>
      <w:r>
        <w:t xml:space="preserve">Рисунок </w:t>
      </w:r>
      <w:r w:rsidR="00E26B11">
        <w:t>5</w:t>
      </w:r>
      <w:r w:rsidR="00B64B96">
        <w:t>6</w:t>
      </w:r>
      <w:r>
        <w:t xml:space="preserve"> – </w:t>
      </w:r>
      <w:r>
        <w:t>Завершаем расчеты</w:t>
      </w:r>
    </w:p>
    <w:p w14:paraId="6681E833" w14:textId="77777777" w:rsidR="00C210A8" w:rsidRDefault="00C210A8" w:rsidP="005B4240">
      <w:pPr>
        <w:pStyle w:val="1-Text-1"/>
        <w:ind w:firstLine="0"/>
        <w:jc w:val="center"/>
      </w:pPr>
    </w:p>
    <w:p w14:paraId="385DB9DD" w14:textId="68D91A17" w:rsidR="00DE026C" w:rsidRDefault="00DE026C" w:rsidP="00DE026C">
      <w:pPr>
        <w:pStyle w:val="1-Text-1"/>
      </w:pPr>
      <w:r>
        <w:t>Таким образом среднее число заявок в систем</w:t>
      </w:r>
      <w:r w:rsidR="006E1BEB">
        <w:t>е (соотношение (24))</w:t>
      </w:r>
      <w:r>
        <w:t xml:space="preserve"> и среднее </w:t>
      </w:r>
      <w:r w:rsidRPr="00DE026C">
        <w:t>время</w:t>
      </w:r>
      <w:r>
        <w:t xml:space="preserve"> реакции системы</w:t>
      </w:r>
      <w:r w:rsidR="006E1BEB">
        <w:t xml:space="preserve"> (соотношение (25))</w:t>
      </w:r>
      <w:r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6E1BEB" w14:paraId="6C371768" w14:textId="77777777" w:rsidTr="00DA4464">
        <w:tc>
          <w:tcPr>
            <w:tcW w:w="846" w:type="dxa"/>
          </w:tcPr>
          <w:p w14:paraId="47AE8988" w14:textId="77777777" w:rsidR="006E1BEB" w:rsidRDefault="006E1BEB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0DDF0C89" w14:textId="338DEA16" w:rsidR="006E1BEB" w:rsidRDefault="006E1BEB" w:rsidP="006E1BEB">
            <w:pPr>
              <w:pStyle w:val="1-Text-1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1.3</m:t>
                </m:r>
                <m:r>
                  <w:rPr>
                    <w:rFonts w:ascii="Cambria Math" w:hAnsi="Cambria Math"/>
                  </w:rPr>
                  <m:t>7743</m:t>
                </m:r>
              </m:oMath>
            </m:oMathPara>
          </w:p>
        </w:tc>
        <w:tc>
          <w:tcPr>
            <w:tcW w:w="844" w:type="dxa"/>
          </w:tcPr>
          <w:p w14:paraId="40F0AD59" w14:textId="7AE6D3A5" w:rsidR="006E1BEB" w:rsidRDefault="006E1BEB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6E1BEB" w14:paraId="7150615B" w14:textId="77777777" w:rsidTr="00DA4464">
        <w:tc>
          <w:tcPr>
            <w:tcW w:w="846" w:type="dxa"/>
          </w:tcPr>
          <w:p w14:paraId="148379D0" w14:textId="77777777" w:rsidR="006E1BEB" w:rsidRDefault="006E1BEB" w:rsidP="00DA4464">
            <w:pPr>
              <w:pStyle w:val="1-Text-1"/>
              <w:spacing w:line="240" w:lineRule="auto"/>
              <w:ind w:firstLine="0"/>
            </w:pPr>
          </w:p>
        </w:tc>
        <w:tc>
          <w:tcPr>
            <w:tcW w:w="7938" w:type="dxa"/>
          </w:tcPr>
          <w:p w14:paraId="12E4E56D" w14:textId="6035DB1F" w:rsidR="006E1BEB" w:rsidRDefault="006E1BEB" w:rsidP="006E1BEB">
            <w:pPr>
              <w:pStyle w:val="1-Text-1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06</m:t>
                </m:r>
                <m:r>
                  <w:rPr>
                    <w:rFonts w:ascii="Cambria Math" w:hAnsi="Cambria Math"/>
                  </w:rPr>
                  <m:t>496</m:t>
                </m:r>
              </m:oMath>
            </m:oMathPara>
          </w:p>
        </w:tc>
        <w:tc>
          <w:tcPr>
            <w:tcW w:w="844" w:type="dxa"/>
          </w:tcPr>
          <w:p w14:paraId="7242374C" w14:textId="167B7E6B" w:rsidR="006E1BEB" w:rsidRDefault="006E1BEB" w:rsidP="00DA4464">
            <w:pPr>
              <w:pStyle w:val="1-Text-1"/>
              <w:spacing w:line="240" w:lineRule="auto"/>
              <w:ind w:firstLine="0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19CFD27" w14:textId="2D4B9CBF" w:rsidR="00DE026C" w:rsidRDefault="00DE026C" w:rsidP="00E6703D">
      <w:pPr>
        <w:pStyle w:val="1-Text-1"/>
      </w:pPr>
      <w:r>
        <w:lastRenderedPageBreak/>
        <w:t>Следовательно, подсистема справляется с нагрузкой.</w:t>
      </w:r>
      <w:r w:rsidR="00290AC7">
        <w:t xml:space="preserve"> Если же мы поднимем нагрузку, увеличив число серверов </w:t>
      </w:r>
      <w:r w:rsidR="00290AC7" w:rsidRPr="00E6703D">
        <w:t>вдвое</w:t>
      </w:r>
      <w:r w:rsidR="00290AC7">
        <w:t xml:space="preserve">. Рассмотрим рисунок </w:t>
      </w:r>
      <w:r w:rsidR="00E26B11">
        <w:t>5</w:t>
      </w:r>
      <w:r w:rsidR="00B64B96">
        <w:t>7</w:t>
      </w:r>
      <w:r w:rsidR="00290AC7">
        <w:t xml:space="preserve"> с результатами расчетов. Среднее время </w:t>
      </w:r>
      <w:r w:rsidR="00054F6F">
        <w:t>реакции системы</w:t>
      </w:r>
      <w:r w:rsidR="00290AC7">
        <w:t xml:space="preserve"> возросло до 0.</w:t>
      </w:r>
      <w:r w:rsidR="00E6703D">
        <w:t>1</w:t>
      </w:r>
      <w:r w:rsidR="00290AC7">
        <w:t xml:space="preserve"> секунды, очередь из </w:t>
      </w:r>
      <w:r w:rsidR="00E6703D">
        <w:t>4</w:t>
      </w:r>
      <w:r w:rsidR="00290AC7">
        <w:t xml:space="preserve"> запросов. </w:t>
      </w:r>
      <w:r w:rsidR="00054F6F">
        <w:t>Таким образом, система</w:t>
      </w:r>
      <w:r w:rsidR="00290AC7">
        <w:t xml:space="preserve"> по-прежнему справляется</w:t>
      </w:r>
      <w:r w:rsidR="00054F6F">
        <w:t xml:space="preserve"> с такой нагрузкой.</w:t>
      </w:r>
    </w:p>
    <w:p w14:paraId="3858A9C8" w14:textId="7A7552D9" w:rsidR="00290AC7" w:rsidRDefault="00E6703D" w:rsidP="00E6703D">
      <w:pPr>
        <w:pStyle w:val="1-Text-1"/>
        <w:ind w:firstLine="0"/>
        <w:jc w:val="center"/>
      </w:pPr>
      <w:r>
        <w:rPr>
          <w:noProof/>
        </w:rPr>
        <w:drawing>
          <wp:inline distT="0" distB="0" distL="0" distR="0" wp14:anchorId="01F84812" wp14:editId="36021D2D">
            <wp:extent cx="4055165" cy="103577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500" cy="10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5A05" w14:textId="3625E381" w:rsidR="00290AC7" w:rsidRDefault="00290AC7" w:rsidP="00E6703D">
      <w:pPr>
        <w:pStyle w:val="1-Text-1"/>
        <w:ind w:firstLine="0"/>
        <w:jc w:val="center"/>
      </w:pPr>
      <w:r>
        <w:t xml:space="preserve">Рисунок </w:t>
      </w:r>
      <w:r w:rsidR="00E26B11">
        <w:t>5</w:t>
      </w:r>
      <w:r w:rsidR="00B64B96">
        <w:t>7</w:t>
      </w:r>
      <w:r>
        <w:t xml:space="preserve"> – Расчеты при удвоении числа серверов.</w:t>
      </w:r>
    </w:p>
    <w:p w14:paraId="6695A9D2" w14:textId="77777777" w:rsidR="00512F95" w:rsidRDefault="00512F95" w:rsidP="00E6703D">
      <w:pPr>
        <w:pStyle w:val="1-Text-1"/>
        <w:ind w:firstLine="0"/>
        <w:jc w:val="center"/>
      </w:pPr>
    </w:p>
    <w:p w14:paraId="4A2D9ACF" w14:textId="2F33D085" w:rsidR="003677CF" w:rsidRPr="001B0AA2" w:rsidRDefault="00E6703D" w:rsidP="00E6703D">
      <w:pPr>
        <w:pStyle w:val="1-Text-1"/>
      </w:pPr>
      <w:r>
        <w:t xml:space="preserve">Построим графики зависимостей </w:t>
      </w:r>
      <w:r>
        <w:rPr>
          <w:lang w:val="en-US"/>
        </w:rPr>
        <w:t>Nc</w:t>
      </w:r>
      <w:r>
        <w:t xml:space="preserve">р и </w:t>
      </w:r>
      <w:r>
        <w:rPr>
          <w:lang w:val="en-US"/>
        </w:rPr>
        <w:t>M</w:t>
      </w:r>
      <w:r w:rsidRPr="00E6703D">
        <w:t>[</w:t>
      </w:r>
      <w:r>
        <w:rPr>
          <w:lang w:val="en-US"/>
        </w:rPr>
        <w:t>t</w:t>
      </w:r>
      <w:r>
        <w:t>р</w:t>
      </w:r>
      <w:r w:rsidRPr="00E6703D">
        <w:t xml:space="preserve">] </w:t>
      </w:r>
      <w:r>
        <w:t xml:space="preserve">от </w:t>
      </w:r>
      <w:r>
        <w:rPr>
          <w:lang w:val="en-US"/>
        </w:rPr>
        <w:t>N</w:t>
      </w:r>
      <w:r w:rsidRPr="00E6703D">
        <w:t xml:space="preserve"> </w:t>
      </w:r>
      <w:r>
        <w:t xml:space="preserve">при </w:t>
      </w:r>
      <w:r>
        <w:rPr>
          <w:lang w:val="en-US"/>
        </w:rPr>
        <w:t>K</w:t>
      </w:r>
      <w:r w:rsidRPr="00E6703D">
        <w:t xml:space="preserve"> = [3, 5, 7, 9]</w:t>
      </w:r>
      <w:r>
        <w:t xml:space="preserve">. Результат приведен на рисунке </w:t>
      </w:r>
      <w:r w:rsidR="00E26B11">
        <w:t>5</w:t>
      </w:r>
      <w:r w:rsidR="00B64B96">
        <w:t>8</w:t>
      </w:r>
      <w:r>
        <w:t>.</w:t>
      </w:r>
    </w:p>
    <w:p w14:paraId="08BC7E28" w14:textId="7FC16A64" w:rsidR="00E6703D" w:rsidRDefault="00521E59" w:rsidP="001B0AA2">
      <w:pPr>
        <w:pStyle w:val="1-Text-1"/>
        <w:ind w:firstLine="0"/>
        <w:jc w:val="center"/>
      </w:pPr>
      <w:r>
        <w:rPr>
          <w:noProof/>
        </w:rPr>
        <w:drawing>
          <wp:inline distT="0" distB="0" distL="0" distR="0" wp14:anchorId="0DB4D2FF" wp14:editId="13096606">
            <wp:extent cx="5022761" cy="4434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739" cy="44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7803" w14:textId="04763734" w:rsidR="001B0AA2" w:rsidRDefault="001B0AA2" w:rsidP="001B0AA2">
      <w:pPr>
        <w:pStyle w:val="1-Text-1"/>
        <w:ind w:firstLine="0"/>
        <w:jc w:val="center"/>
      </w:pPr>
      <w:r>
        <w:t xml:space="preserve">Рисунок </w:t>
      </w:r>
      <w:r w:rsidR="00E26B11">
        <w:t>5</w:t>
      </w:r>
      <w:r w:rsidR="00B64B96">
        <w:t>8</w:t>
      </w:r>
      <w:r>
        <w:t xml:space="preserve"> – </w:t>
      </w:r>
      <w:r>
        <w:t xml:space="preserve">Графики зависимости от </w:t>
      </w:r>
      <w:r>
        <w:rPr>
          <w:lang w:val="en-US"/>
        </w:rPr>
        <w:t>N</w:t>
      </w:r>
      <w:r w:rsidRPr="001B0AA2">
        <w:t xml:space="preserve"> </w:t>
      </w:r>
      <w:r>
        <w:t xml:space="preserve">при различных </w:t>
      </w:r>
      <w:r>
        <w:rPr>
          <w:lang w:val="en-US"/>
        </w:rPr>
        <w:t>K</w:t>
      </w:r>
      <w:r>
        <w:t>.</w:t>
      </w:r>
    </w:p>
    <w:p w14:paraId="463084C1" w14:textId="4945EB03" w:rsidR="00DB6FE2" w:rsidRDefault="00DB6FE2" w:rsidP="007927E6">
      <w:pPr>
        <w:pStyle w:val="1-Text-1"/>
      </w:pPr>
      <w:r>
        <w:lastRenderedPageBreak/>
        <w:t>Очевидно</w:t>
      </w:r>
      <w:r>
        <w:t>, что при большем количестве серверов в кластере</w:t>
      </w:r>
      <w:r>
        <w:t xml:space="preserve"> потребуется подключать больше компонентов</w:t>
      </w:r>
      <w:r w:rsidR="007927E6">
        <w:t xml:space="preserve"> (узлов)</w:t>
      </w:r>
      <w:r w:rsidRPr="00DB6FE2">
        <w:t xml:space="preserve"> </w:t>
      </w:r>
      <w:r>
        <w:t xml:space="preserve">управления </w:t>
      </w:r>
      <w:r>
        <w:rPr>
          <w:lang w:val="en-US"/>
        </w:rPr>
        <w:t>Overmind</w:t>
      </w:r>
      <w:r w:rsidRPr="00DB6FE2">
        <w:t>-</w:t>
      </w:r>
      <w:r>
        <w:rPr>
          <w:lang w:val="en-US"/>
        </w:rPr>
        <w:t>Controller</w:t>
      </w:r>
      <w:r w:rsidRPr="00DB6FE2">
        <w:t xml:space="preserve"> </w:t>
      </w:r>
      <w:r>
        <w:t xml:space="preserve">для обработки приходящей </w:t>
      </w:r>
      <w:r w:rsidR="00902C49">
        <w:t xml:space="preserve">на них </w:t>
      </w:r>
      <w:r>
        <w:t>нагрузки</w:t>
      </w:r>
      <w:r w:rsidRPr="00DB6FE2">
        <w:t>.</w:t>
      </w:r>
      <w:r>
        <w:t xml:space="preserve"> При этом </w:t>
      </w:r>
      <w:r w:rsidR="00902C49">
        <w:t xml:space="preserve">совершенно </w:t>
      </w:r>
      <w:r>
        <w:t>не имеет смысла рассматривать четное число компонентов</w:t>
      </w:r>
      <w:r w:rsidR="007927E6">
        <w:t xml:space="preserve"> (узлов)</w:t>
      </w:r>
      <w:r>
        <w:t xml:space="preserve"> управления, поскольку требуется наличие стабильного кворума, не способного распадаться на</w:t>
      </w:r>
      <w:r w:rsidR="00902C49">
        <w:t xml:space="preserve"> две равноправные и независимо работающих друг от друга части </w:t>
      </w:r>
      <w:r w:rsidR="00902C49" w:rsidRPr="00902C49">
        <w:t>(</w:t>
      </w:r>
      <w:r w:rsidR="00902C49">
        <w:t xml:space="preserve">состояние </w:t>
      </w:r>
      <w:r w:rsidR="00902C49">
        <w:rPr>
          <w:lang w:val="en-US"/>
        </w:rPr>
        <w:t>split</w:t>
      </w:r>
      <w:r w:rsidR="00902C49" w:rsidRPr="00902C49">
        <w:t>-</w:t>
      </w:r>
      <w:r w:rsidR="00902C49">
        <w:rPr>
          <w:lang w:val="en-US"/>
        </w:rPr>
        <w:t>brain</w:t>
      </w:r>
      <w:r w:rsidR="00902C49" w:rsidRPr="00902C49">
        <w:t>).</w:t>
      </w:r>
      <w:r w:rsidR="00902C49">
        <w:t xml:space="preserve"> </w:t>
      </w:r>
      <w:r w:rsidR="00EC3491">
        <w:t>Для</w:t>
      </w:r>
      <w:r w:rsidR="00902C49">
        <w:t xml:space="preserve"> нечетно</w:t>
      </w:r>
      <w:r w:rsidR="00EC3491">
        <w:t>го</w:t>
      </w:r>
      <w:r w:rsidR="00902C49">
        <w:t xml:space="preserve"> числ</w:t>
      </w:r>
      <w:r w:rsidR="00EC3491">
        <w:t>а</w:t>
      </w:r>
      <w:r w:rsidR="00902C49">
        <w:t xml:space="preserve"> компонентов</w:t>
      </w:r>
      <w:r w:rsidR="00EC3491" w:rsidRPr="00EC3491">
        <w:t xml:space="preserve"> (</w:t>
      </w:r>
      <w:r w:rsidR="00A71BFA">
        <w:t xml:space="preserve">обозначим </w:t>
      </w:r>
      <w:r w:rsidR="00EC3491" w:rsidRPr="00EC3491">
        <w:t>2</w:t>
      </w:r>
      <w:r w:rsidR="00A71BFA">
        <w:rPr>
          <w:lang w:val="en-US"/>
        </w:rPr>
        <w:t>X</w:t>
      </w:r>
      <w:r w:rsidR="00EC3491" w:rsidRPr="00EC3491">
        <w:t>+1)</w:t>
      </w:r>
      <w:r w:rsidR="00902C49">
        <w:t xml:space="preserve"> при разделении по сети </w:t>
      </w:r>
      <w:r w:rsidR="00EC3491">
        <w:t xml:space="preserve">только </w:t>
      </w:r>
      <w:r w:rsidR="00902C49">
        <w:t xml:space="preserve">одна </w:t>
      </w:r>
      <w:r w:rsidR="00EC3491">
        <w:t xml:space="preserve">(или ни одной) </w:t>
      </w:r>
      <w:r w:rsidR="00902C49">
        <w:t>часть</w:t>
      </w:r>
      <w:r w:rsidR="00EC3491">
        <w:t xml:space="preserve"> может иметь достаточное число узлов для кворума</w:t>
      </w:r>
      <w:r w:rsidR="00902C49">
        <w:t>, а др</w:t>
      </w:r>
      <w:r w:rsidR="00EC3491">
        <w:t>угие строго меньше. Такое требование позволяет продолжать работать при отказе до половины (</w:t>
      </w:r>
      <w:r w:rsidR="007927E6">
        <w:t xml:space="preserve">не более </w:t>
      </w:r>
      <w:r w:rsidR="00A71BFA">
        <w:rPr>
          <w:lang w:val="en-US"/>
        </w:rPr>
        <w:t>X</w:t>
      </w:r>
      <w:r w:rsidR="00EC3491" w:rsidRPr="00EC3491">
        <w:t xml:space="preserve">) </w:t>
      </w:r>
      <w:r w:rsidR="00EC3491">
        <w:t>узлов управления.</w:t>
      </w:r>
    </w:p>
    <w:p w14:paraId="68104677" w14:textId="3BD74A46" w:rsidR="007927E6" w:rsidRDefault="007927E6" w:rsidP="007927E6">
      <w:pPr>
        <w:pStyle w:val="1-Text-1"/>
      </w:pPr>
      <w:r>
        <w:t xml:space="preserve">На графиках на рисунке 58 прослеживается закономерность, что без значительной деградации по среднему времени </w:t>
      </w:r>
      <w:r w:rsidR="00A71BFA">
        <w:t>реакция</w:t>
      </w:r>
      <w:r>
        <w:t xml:space="preserve"> </w:t>
      </w:r>
      <w:r w:rsidR="00A71BFA">
        <w:t>системы</w:t>
      </w:r>
      <w:r>
        <w:t xml:space="preserve"> (</w:t>
      </w:r>
      <w:r>
        <w:rPr>
          <w:lang w:val="en-US"/>
        </w:rPr>
        <w:t>M</w:t>
      </w:r>
      <w:r w:rsidRPr="007927E6">
        <w:t>[</w:t>
      </w:r>
      <w:r>
        <w:rPr>
          <w:lang w:val="en-US"/>
        </w:rPr>
        <w:t>t</w:t>
      </w:r>
      <w:r>
        <w:t>р</w:t>
      </w:r>
      <w:r w:rsidRPr="007927E6">
        <w:t>]</w:t>
      </w:r>
      <w:r>
        <w:t xml:space="preserve">) </w:t>
      </w:r>
      <w:r w:rsidR="00A71BFA">
        <w:t xml:space="preserve">на запросы управляемых компонентов </w:t>
      </w:r>
      <w:r w:rsidR="00A71BFA">
        <w:rPr>
          <w:lang w:val="en-US"/>
        </w:rPr>
        <w:t>Overmind</w:t>
      </w:r>
      <w:r w:rsidR="00A71BFA" w:rsidRPr="00A71BFA">
        <w:t>-</w:t>
      </w:r>
      <w:proofErr w:type="spellStart"/>
      <w:r w:rsidR="00A71BFA">
        <w:rPr>
          <w:lang w:val="en-US"/>
        </w:rPr>
        <w:t>Nerv</w:t>
      </w:r>
      <w:proofErr w:type="spellEnd"/>
      <w:r w:rsidR="00A71BFA" w:rsidRPr="00A71BFA">
        <w:t xml:space="preserve"> </w:t>
      </w:r>
      <w:r>
        <w:t>требуется:</w:t>
      </w:r>
    </w:p>
    <w:p w14:paraId="2699FC00" w14:textId="426281CF" w:rsidR="007927E6" w:rsidRPr="00DA4A1C" w:rsidRDefault="007927E6" w:rsidP="007927E6">
      <w:pPr>
        <w:pStyle w:val="1-Text-1"/>
      </w:pPr>
      <w:r>
        <w:t xml:space="preserve">3 компонента (узла) управления </w:t>
      </w:r>
      <w:r w:rsidR="00A71BFA">
        <w:t xml:space="preserve">при числе серверов </w:t>
      </w:r>
      <w:r w:rsidR="00A71BFA">
        <w:rPr>
          <w:lang w:val="en-US"/>
        </w:rPr>
        <w:t>N</w:t>
      </w:r>
      <w:r w:rsidR="00A71BFA" w:rsidRPr="00A71BFA">
        <w:t xml:space="preserve"> </w:t>
      </w:r>
      <w:proofErr w:type="gramStart"/>
      <w:r w:rsidR="00A71BFA" w:rsidRPr="00A71BFA">
        <w:t>&lt; 20</w:t>
      </w:r>
      <w:proofErr w:type="gramEnd"/>
      <w:r w:rsidR="00DA4A1C" w:rsidRPr="00DA4A1C">
        <w:t>,</w:t>
      </w:r>
    </w:p>
    <w:p w14:paraId="53FF0E41" w14:textId="581ABCF0" w:rsidR="00A71BFA" w:rsidRPr="00DA4A1C" w:rsidRDefault="00A71BFA" w:rsidP="007927E6">
      <w:pPr>
        <w:pStyle w:val="1-Text-1"/>
      </w:pPr>
      <w:r w:rsidRPr="00A71BFA">
        <w:t xml:space="preserve">5 </w:t>
      </w:r>
      <w:r>
        <w:t xml:space="preserve">компонентов (узлов) управления при числе серверов </w:t>
      </w:r>
      <w:r w:rsidRPr="00A71BFA">
        <w:t xml:space="preserve">20 &lt;= </w:t>
      </w:r>
      <w:r>
        <w:rPr>
          <w:lang w:val="en-US"/>
        </w:rPr>
        <w:t>N</w:t>
      </w:r>
      <w:r w:rsidRPr="00A71BFA">
        <w:t xml:space="preserve"> </w:t>
      </w:r>
      <w:proofErr w:type="gramStart"/>
      <w:r w:rsidRPr="00A71BFA">
        <w:t>&lt; 40</w:t>
      </w:r>
      <w:proofErr w:type="gramEnd"/>
      <w:r w:rsidR="00DA4A1C" w:rsidRPr="00DA4A1C">
        <w:t>,</w:t>
      </w:r>
    </w:p>
    <w:p w14:paraId="39D0617F" w14:textId="14CF1BC1" w:rsidR="00A71BFA" w:rsidRPr="00DA4A1C" w:rsidRDefault="00A71BFA" w:rsidP="007927E6">
      <w:pPr>
        <w:pStyle w:val="1-Text-1"/>
      </w:pPr>
      <w:r w:rsidRPr="00A71BFA">
        <w:t xml:space="preserve">7 </w:t>
      </w:r>
      <w:r>
        <w:t xml:space="preserve">компонентов (узлов) управления при числе серверов </w:t>
      </w:r>
      <w:r w:rsidRPr="00A71BFA">
        <w:t xml:space="preserve">40 &lt;= </w:t>
      </w:r>
      <w:r>
        <w:rPr>
          <w:lang w:val="en-US"/>
        </w:rPr>
        <w:t>N</w:t>
      </w:r>
      <w:r w:rsidRPr="00A71BFA">
        <w:t xml:space="preserve"> </w:t>
      </w:r>
      <w:proofErr w:type="gramStart"/>
      <w:r w:rsidRPr="00A71BFA">
        <w:t>&lt; 60</w:t>
      </w:r>
      <w:proofErr w:type="gramEnd"/>
      <w:r w:rsidR="00DA4A1C" w:rsidRPr="00DA4A1C">
        <w:t>,</w:t>
      </w:r>
    </w:p>
    <w:p w14:paraId="2820E066" w14:textId="68688969" w:rsidR="00A71BFA" w:rsidRPr="00DA4A1C" w:rsidRDefault="00A71BFA" w:rsidP="007927E6">
      <w:pPr>
        <w:pStyle w:val="1-Text-1"/>
      </w:pPr>
      <w:r w:rsidRPr="00A71BFA">
        <w:t xml:space="preserve">9 </w:t>
      </w:r>
      <w:r>
        <w:t xml:space="preserve">компонентов (узлов) управления при числе серверов </w:t>
      </w:r>
      <w:r w:rsidRPr="00A71BFA">
        <w:t xml:space="preserve">60 &lt;= </w:t>
      </w:r>
      <w:r>
        <w:rPr>
          <w:lang w:val="en-US"/>
        </w:rPr>
        <w:t>N</w:t>
      </w:r>
      <w:r w:rsidRPr="00A71BFA">
        <w:t xml:space="preserve"> </w:t>
      </w:r>
      <w:proofErr w:type="gramStart"/>
      <w:r w:rsidRPr="00A71BFA">
        <w:t>&lt; 80</w:t>
      </w:r>
      <w:proofErr w:type="gramEnd"/>
      <w:r w:rsidR="00DA4A1C" w:rsidRPr="00DA4A1C">
        <w:t>;</w:t>
      </w:r>
    </w:p>
    <w:p w14:paraId="7C070949" w14:textId="1590BF4C" w:rsidR="00A71BFA" w:rsidRPr="001F04FC" w:rsidRDefault="00A71BFA" w:rsidP="007927E6">
      <w:pPr>
        <w:pStyle w:val="1-Text-1"/>
      </w:pPr>
      <w:r>
        <w:t>И далее</w:t>
      </w:r>
      <w:r w:rsidR="00054F6F">
        <w:t xml:space="preserve"> </w:t>
      </w:r>
      <w:r w:rsidR="00043B9A">
        <w:t xml:space="preserve">с незначительной погрешностью </w:t>
      </w:r>
      <w:r w:rsidR="00054F6F">
        <w:t>сохраняется</w:t>
      </w:r>
      <w:r w:rsidR="00043B9A">
        <w:t xml:space="preserve"> аналогичная </w:t>
      </w:r>
      <w:r w:rsidR="00054F6F">
        <w:t xml:space="preserve">линейная зависимость. При отсутствии строгих ограничений на среднее время реакции системы </w:t>
      </w:r>
      <w:r w:rsidR="001F04FC">
        <w:t>и наличии достаточного количества оперативной памяти для хранения очереди запросов есть возможность</w:t>
      </w:r>
      <w:r w:rsidR="00DA4A1C">
        <w:t xml:space="preserve"> зафиксировать удовлетворяющее время реакции и подобрать подходящий вариант количества управляемых компонентов.</w:t>
      </w:r>
    </w:p>
    <w:p w14:paraId="07112A18" w14:textId="77777777" w:rsidR="00DB6FE2" w:rsidRDefault="00DB6FE2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3904F59" w14:textId="4DF33A52" w:rsidR="001669F6" w:rsidRPr="001669F6" w:rsidRDefault="001669F6" w:rsidP="001669F6">
      <w:pPr>
        <w:pStyle w:val="1"/>
        <w:spacing w:line="480" w:lineRule="auto"/>
        <w:jc w:val="center"/>
      </w:pPr>
      <w:bookmarkStart w:id="106" w:name="_Toc105123228"/>
      <w:r>
        <w:lastRenderedPageBreak/>
        <w:t>ЗАКЛЮЧЕНИЕ</w:t>
      </w:r>
      <w:bookmarkEnd w:id="98"/>
      <w:bookmarkEnd w:id="99"/>
      <w:bookmarkEnd w:id="106"/>
    </w:p>
    <w:p w14:paraId="1240E0ED" w14:textId="1CEE216E" w:rsidR="001669F6" w:rsidRDefault="001669F6" w:rsidP="00DB4905">
      <w:pPr>
        <w:spacing w:line="360" w:lineRule="auto"/>
        <w:ind w:firstLine="708"/>
      </w:pPr>
      <w:r>
        <w:t xml:space="preserve">В процессе разработки системы </w:t>
      </w:r>
      <w:r w:rsidR="00BF3586">
        <w:t>автоматизации разработки и обеспечения доступности</w:t>
      </w:r>
      <w:r>
        <w:t xml:space="preserve"> все поставленные задачи достигнуты:</w:t>
      </w:r>
    </w:p>
    <w:p w14:paraId="5E01A489" w14:textId="58865567" w:rsidR="001669F6" w:rsidRDefault="001669F6" w:rsidP="00DB4905">
      <w:pPr>
        <w:spacing w:line="360" w:lineRule="auto"/>
        <w:ind w:firstLine="708"/>
      </w:pPr>
      <w:r>
        <w:t>- С</w:t>
      </w:r>
      <w:r w:rsidR="00F3563C">
        <w:t>проектирована и с</w:t>
      </w:r>
      <w:r>
        <w:t xml:space="preserve">оздана </w:t>
      </w:r>
      <w:r w:rsidR="00BF3586">
        <w:t>аппаратная платформа</w:t>
      </w:r>
      <w:r w:rsidR="00F3563C">
        <w:t xml:space="preserve"> для проекта</w:t>
      </w:r>
    </w:p>
    <w:p w14:paraId="6CB9BBF2" w14:textId="77777777" w:rsidR="00BF3586" w:rsidRDefault="001669F6" w:rsidP="00DB4905">
      <w:pPr>
        <w:spacing w:line="360" w:lineRule="auto"/>
        <w:ind w:firstLine="708"/>
      </w:pPr>
      <w:r>
        <w:t>- С</w:t>
      </w:r>
      <w:r w:rsidR="00BF3586">
        <w:t>проектированы и развернуты все необходимые подсистемы:</w:t>
      </w:r>
    </w:p>
    <w:p w14:paraId="28701207" w14:textId="68BE2DC0" w:rsidR="00BF3586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передачи информации (сети)</w:t>
      </w:r>
    </w:p>
    <w:p w14:paraId="0011FDB4" w14:textId="456BCBB9" w:rsidR="001669F6" w:rsidRDefault="00BF3586" w:rsidP="00DB4905">
      <w:pPr>
        <w:pStyle w:val="aa"/>
        <w:numPr>
          <w:ilvl w:val="0"/>
          <w:numId w:val="30"/>
        </w:numPr>
        <w:spacing w:line="360" w:lineRule="auto"/>
      </w:pPr>
      <w:r>
        <w:t>мониторинга</w:t>
      </w:r>
    </w:p>
    <w:p w14:paraId="53735C89" w14:textId="62EE0C4B" w:rsidR="00BF3586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доменных имен</w:t>
      </w:r>
    </w:p>
    <w:p w14:paraId="615A8883" w14:textId="36A3D16E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балансировки нагрузки</w:t>
      </w:r>
    </w:p>
    <w:p w14:paraId="45A63A42" w14:textId="21C203F9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синхронизации времени</w:t>
      </w:r>
    </w:p>
    <w:p w14:paraId="2B1F3D67" w14:textId="1AF5FFAC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выдачи сертификатов</w:t>
      </w:r>
    </w:p>
    <w:p w14:paraId="6A5E26C6" w14:textId="730514DB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безопасного доступа</w:t>
      </w:r>
    </w:p>
    <w:p w14:paraId="24FE080D" w14:textId="0B5CCC72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контроля</w:t>
      </w:r>
    </w:p>
    <w:p w14:paraId="61E1DB2D" w14:textId="021BEBDD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хранения</w:t>
      </w:r>
    </w:p>
    <w:p w14:paraId="0434247A" w14:textId="3C8433E8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сервисов очередей</w:t>
      </w:r>
    </w:p>
    <w:p w14:paraId="36C80DAB" w14:textId="7DB663ED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резервного копирования</w:t>
      </w:r>
    </w:p>
    <w:p w14:paraId="5924839E" w14:textId="3D9FA059" w:rsidR="00DB4905" w:rsidRDefault="00DB4905" w:rsidP="00DB4905">
      <w:pPr>
        <w:pStyle w:val="aa"/>
        <w:numPr>
          <w:ilvl w:val="0"/>
          <w:numId w:val="30"/>
        </w:numPr>
        <w:spacing w:line="360" w:lineRule="auto"/>
      </w:pPr>
      <w:r>
        <w:t>несколько сервисов цифровой экосистемы кафедральных проектов</w:t>
      </w:r>
    </w:p>
    <w:p w14:paraId="2FD75112" w14:textId="17D78AF2" w:rsidR="00DE026C" w:rsidRPr="009436BE" w:rsidRDefault="00DE026C" w:rsidP="009436BE">
      <w:pPr>
        <w:spacing w:line="360" w:lineRule="auto"/>
        <w:ind w:left="708"/>
      </w:pPr>
      <w:r>
        <w:t xml:space="preserve">- </w:t>
      </w:r>
      <w:r>
        <w:t xml:space="preserve">Проведены расчеты нагрузки на </w:t>
      </w:r>
      <w:r w:rsidR="00911C58">
        <w:t>разработанную</w:t>
      </w:r>
      <w:r>
        <w:t xml:space="preserve"> подсистему контроля</w:t>
      </w:r>
      <w:r w:rsidR="009436BE">
        <w:t xml:space="preserve">, доказано, что она справится с нагрузкой без значительно деградации производительности с 3 </w:t>
      </w:r>
      <w:r w:rsidR="009436BE">
        <w:rPr>
          <w:lang w:val="en-US"/>
        </w:rPr>
        <w:t>Overmind</w:t>
      </w:r>
      <w:r w:rsidR="009436BE" w:rsidRPr="009436BE">
        <w:t>-</w:t>
      </w:r>
      <w:r w:rsidR="009436BE">
        <w:rPr>
          <w:lang w:val="en-US"/>
        </w:rPr>
        <w:t>Controller</w:t>
      </w:r>
      <w:r w:rsidR="009436BE" w:rsidRPr="009436BE">
        <w:t xml:space="preserve"> </w:t>
      </w:r>
      <w:r w:rsidR="009436BE">
        <w:t>до 20 серверов</w:t>
      </w:r>
      <w:r w:rsidR="009436BE">
        <w:t>, 5 – до 40.</w:t>
      </w:r>
    </w:p>
    <w:p w14:paraId="58359B85" w14:textId="4E7E4829" w:rsidR="001669F6" w:rsidRDefault="001669F6" w:rsidP="00DB4905">
      <w:pPr>
        <w:spacing w:line="360" w:lineRule="auto"/>
        <w:ind w:firstLine="708"/>
      </w:pPr>
      <w:r>
        <w:t xml:space="preserve">Разработанная система удовлетворяет функциональным требования и имеет богатый потенциал дальнейших усовершенствований за счет добавления новых </w:t>
      </w:r>
      <w:r w:rsidR="00DB4905">
        <w:t>модулей</w:t>
      </w:r>
      <w:r>
        <w:t xml:space="preserve">, а также для интеграции с другими вариантами </w:t>
      </w:r>
      <w:r w:rsidR="00DB4905">
        <w:t xml:space="preserve">аппаратного обеспечения и </w:t>
      </w:r>
      <w:r>
        <w:t>инфраструктуры.</w:t>
      </w:r>
    </w:p>
    <w:p w14:paraId="38523987" w14:textId="4575C815" w:rsidR="00E47DBD" w:rsidRPr="00E47DBD" w:rsidRDefault="00E47DBD" w:rsidP="00E47DBD">
      <w:pPr>
        <w:spacing w:before="0" w:after="160" w:line="259" w:lineRule="auto"/>
        <w:jc w:val="left"/>
        <w:rPr>
          <w:szCs w:val="28"/>
        </w:rPr>
      </w:pPr>
      <w:r>
        <w:br w:type="page"/>
      </w:r>
    </w:p>
    <w:p w14:paraId="23BEADB8" w14:textId="77777777" w:rsidR="00F135CE" w:rsidRDefault="00F135CE" w:rsidP="00F135CE">
      <w:pPr>
        <w:pStyle w:val="1"/>
        <w:jc w:val="center"/>
      </w:pPr>
      <w:bookmarkStart w:id="107" w:name="_Toc11241013"/>
      <w:bookmarkStart w:id="108" w:name="_Toc11241074"/>
      <w:bookmarkStart w:id="109" w:name="_Toc11241011"/>
      <w:bookmarkStart w:id="110" w:name="_Toc11241072"/>
      <w:bookmarkStart w:id="111" w:name="_Toc43743653"/>
      <w:bookmarkStart w:id="112" w:name="_Toc105123229"/>
      <w:r>
        <w:lastRenderedPageBreak/>
        <w:t>СПИСОК ИСПОЛЬЗОВАННЫХ ИСТОЧНИКОВ</w:t>
      </w:r>
      <w:bookmarkEnd w:id="109"/>
      <w:bookmarkEnd w:id="110"/>
      <w:bookmarkEnd w:id="111"/>
      <w:bookmarkEnd w:id="112"/>
    </w:p>
    <w:p w14:paraId="651B3C3D" w14:textId="77777777" w:rsidR="00F135CE" w:rsidRDefault="00F135CE" w:rsidP="00F135CE">
      <w:pPr>
        <w:spacing w:line="360" w:lineRule="auto"/>
      </w:pPr>
    </w:p>
    <w:p w14:paraId="3575DB23" w14:textId="5C15E08F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Максим Коновалов, IT-инфраструктура, [</w:t>
      </w:r>
      <w:r w:rsidR="00AE43A8">
        <w:t>Электронный</w:t>
      </w:r>
      <w:r>
        <w:t xml:space="preserve"> ресурс] /</w:t>
      </w:r>
      <w:r w:rsidR="00457179" w:rsidRPr="00457179">
        <w:t>/</w:t>
      </w:r>
      <w:r>
        <w:t xml:space="preserve"> Блог компании СТЕК, 2018. </w:t>
      </w:r>
      <w:r w:rsidR="00457179">
        <w:rPr>
          <w:lang w:val="en-US"/>
        </w:rPr>
        <w:t>URL</w:t>
      </w:r>
      <w:r>
        <w:t>:</w:t>
      </w:r>
      <w:r w:rsidR="0060345C">
        <w:t xml:space="preserve"> </w:t>
      </w:r>
      <w:r>
        <w:t>https://www.stekspb.ru/blog/it/it-infrastructure/</w:t>
      </w:r>
      <w:r w:rsidR="00457179" w:rsidRPr="00457179">
        <w:t xml:space="preserve"> </w:t>
      </w:r>
      <w:r w:rsidR="00457179">
        <w:t>(дата обращения: 22 октября 2020 года).</w:t>
      </w:r>
    </w:p>
    <w:p w14:paraId="0564A336" w14:textId="147DDF11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Борис Добродеев, Экосистема экосистем. Стратегия Mail.ru </w:t>
      </w:r>
      <w:proofErr w:type="spellStart"/>
      <w:r>
        <w:t>Group</w:t>
      </w:r>
      <w:proofErr w:type="spellEnd"/>
      <w:r>
        <w:t>, [</w:t>
      </w:r>
      <w:proofErr w:type="spellStart"/>
      <w:r>
        <w:t>Электронныи</w:t>
      </w:r>
      <w:proofErr w:type="spellEnd"/>
      <w:r>
        <w:t>̆ ресурс] /</w:t>
      </w:r>
      <w:r w:rsidR="00B847DE">
        <w:t>/</w:t>
      </w:r>
      <w:r>
        <w:t xml:space="preserve"> Mail.ru </w:t>
      </w:r>
      <w:proofErr w:type="spellStart"/>
      <w:r>
        <w:t>group</w:t>
      </w:r>
      <w:proofErr w:type="spellEnd"/>
      <w:r>
        <w:t xml:space="preserve">, 2019. </w:t>
      </w:r>
      <w:r w:rsidR="00457179">
        <w:rPr>
          <w:lang w:val="en-US"/>
        </w:rPr>
        <w:t>URL</w:t>
      </w:r>
      <w:r>
        <w:t>:</w:t>
      </w:r>
      <w:r w:rsidR="0060345C">
        <w:t xml:space="preserve"> </w:t>
      </w:r>
      <w:r>
        <w:t>https://corp.mail.ru/ru/company/strategy_ceo/</w:t>
      </w:r>
      <w:r w:rsidR="00B847DE">
        <w:t xml:space="preserve"> </w:t>
      </w:r>
      <w:r w:rsidR="00457179">
        <w:t>(</w:t>
      </w:r>
      <w:r w:rsidR="00B847DE">
        <w:t xml:space="preserve">дата обращения: </w:t>
      </w:r>
      <w:r w:rsidR="00457179">
        <w:t>22</w:t>
      </w:r>
      <w:r w:rsidR="00B847DE">
        <w:t xml:space="preserve"> </w:t>
      </w:r>
      <w:r w:rsidR="00457179">
        <w:t>октября</w:t>
      </w:r>
      <w:r w:rsidR="00B847DE">
        <w:t xml:space="preserve"> 202</w:t>
      </w:r>
      <w:r w:rsidR="00457179">
        <w:t>0</w:t>
      </w:r>
      <w:r w:rsidR="00B847DE">
        <w:t xml:space="preserve"> года).</w:t>
      </w:r>
    </w:p>
    <w:p w14:paraId="00D60BC3" w14:textId="5B47DA63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Кучеренко М.А., Манифест о цифровой экосистеме кафедральных проектов</w:t>
      </w:r>
      <w:r w:rsidR="0060345C">
        <w:t xml:space="preserve"> -</w:t>
      </w:r>
      <w:r w:rsidR="00AE43A8">
        <w:t xml:space="preserve"> </w:t>
      </w:r>
      <w:r>
        <w:t>Студенческая Весна</w:t>
      </w:r>
      <w:r w:rsidR="00B847DE" w:rsidRPr="00B847DE">
        <w:t>,</w:t>
      </w:r>
      <w:r>
        <w:t xml:space="preserve"> 2022</w:t>
      </w:r>
      <w:r w:rsidR="00B847DE" w:rsidRPr="00B847DE">
        <w:t>.</w:t>
      </w:r>
    </w:p>
    <w:p w14:paraId="2E8DF3B5" w14:textId="41C4FE40" w:rsidR="00A3386A" w:rsidRDefault="0060345C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 w:rsidRPr="0060345C">
        <w:t>Рокатански</w:t>
      </w:r>
      <w:proofErr w:type="spellEnd"/>
      <w:r w:rsidRPr="0060345C">
        <w:t xml:space="preserve"> </w:t>
      </w:r>
      <w:r>
        <w:t>Макс</w:t>
      </w:r>
      <w:r w:rsidR="00A3386A">
        <w:t>, CI/CD</w:t>
      </w:r>
      <w:r w:rsidR="00AE43A8" w:rsidRPr="00AE43A8">
        <w:t>, [</w:t>
      </w:r>
      <w:r w:rsidR="00AE43A8">
        <w:t>Электронный ресурс</w:t>
      </w:r>
      <w:r w:rsidR="00AE43A8" w:rsidRPr="00AE43A8">
        <w:t>] /</w:t>
      </w:r>
      <w:r w:rsidR="00B847DE" w:rsidRPr="00B847DE">
        <w:t>/</w:t>
      </w:r>
      <w:r w:rsidR="00AE43A8" w:rsidRPr="00AE43A8">
        <w:t xml:space="preserve"> </w:t>
      </w:r>
      <w:r w:rsidR="00A3386A">
        <w:t>Блог компании OTUS</w:t>
      </w:r>
      <w:r w:rsidR="00AE43A8" w:rsidRPr="00AE43A8">
        <w:t xml:space="preserve">, </w:t>
      </w:r>
      <w:proofErr w:type="spellStart"/>
      <w:r w:rsidR="00AE43A8">
        <w:rPr>
          <w:lang w:val="en-US"/>
        </w:rPr>
        <w:t>Habr</w:t>
      </w:r>
      <w:proofErr w:type="spellEnd"/>
      <w:r w:rsidR="00AE43A8" w:rsidRPr="00AE43A8">
        <w:t xml:space="preserve">, 13 </w:t>
      </w:r>
      <w:r w:rsidR="00AE43A8">
        <w:t>августа 2020</w:t>
      </w:r>
      <w:r w:rsidR="00AE43A8" w:rsidRPr="00AE43A8">
        <w:t xml:space="preserve">. </w:t>
      </w:r>
      <w:r w:rsidR="00B847DE">
        <w:rPr>
          <w:lang w:val="en-US"/>
        </w:rPr>
        <w:t>URL</w:t>
      </w:r>
      <w:r w:rsidR="00AE43A8">
        <w:t>:</w:t>
      </w:r>
      <w:r>
        <w:t xml:space="preserve"> </w:t>
      </w:r>
      <w:r w:rsidR="00A3386A">
        <w:t>https://habr.com/ru/company/otus/blog/515078/</w:t>
      </w:r>
    </w:p>
    <w:p w14:paraId="16CB459E" w14:textId="1A5B3F3A" w:rsidR="00A3386A" w:rsidRDefault="007A3B0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 w:rsidRPr="007A3B07">
        <w:t>Джоунс</w:t>
      </w:r>
      <w:proofErr w:type="spellEnd"/>
      <w:r w:rsidRPr="007A3B07">
        <w:t xml:space="preserve"> Крис, </w:t>
      </w:r>
      <w:proofErr w:type="spellStart"/>
      <w:r w:rsidRPr="007A3B07">
        <w:t>Бейер</w:t>
      </w:r>
      <w:proofErr w:type="spellEnd"/>
      <w:r w:rsidRPr="007A3B07">
        <w:t xml:space="preserve"> Бетси, </w:t>
      </w:r>
      <w:proofErr w:type="spellStart"/>
      <w:r w:rsidRPr="007A3B07">
        <w:t>Мерфи</w:t>
      </w:r>
      <w:proofErr w:type="spellEnd"/>
      <w:r w:rsidRPr="007A3B07">
        <w:t xml:space="preserve"> Ричард, </w:t>
      </w:r>
      <w:proofErr w:type="spellStart"/>
      <w:r w:rsidRPr="007A3B07">
        <w:t>Петофф</w:t>
      </w:r>
      <w:proofErr w:type="spellEnd"/>
      <w:r w:rsidRPr="007A3B07">
        <w:t xml:space="preserve"> Дженнифер, «</w:t>
      </w:r>
      <w:proofErr w:type="spellStart"/>
      <w:r w:rsidRPr="007A3B07">
        <w:t>Site</w:t>
      </w:r>
      <w:proofErr w:type="spellEnd"/>
      <w:r w:rsidRPr="007A3B07">
        <w:t xml:space="preserve"> </w:t>
      </w:r>
      <w:proofErr w:type="spellStart"/>
      <w:r w:rsidRPr="007A3B07">
        <w:t>Reliability</w:t>
      </w:r>
      <w:proofErr w:type="spellEnd"/>
      <w:r w:rsidRPr="007A3B07">
        <w:t xml:space="preserve"> </w:t>
      </w:r>
      <w:proofErr w:type="spellStart"/>
      <w:r w:rsidRPr="007A3B07">
        <w:t>Engineering</w:t>
      </w:r>
      <w:proofErr w:type="spellEnd"/>
      <w:r w:rsidRPr="007A3B07">
        <w:t xml:space="preserve">. Надежность и безотказность как в </w:t>
      </w:r>
      <w:proofErr w:type="spellStart"/>
      <w:r w:rsidRPr="007A3B07">
        <w:t>Google</w:t>
      </w:r>
      <w:proofErr w:type="spellEnd"/>
      <w:r w:rsidRPr="007A3B07">
        <w:t>» - Питер СПб, 2019</w:t>
      </w:r>
    </w:p>
    <w:p w14:paraId="0F3A7BBB" w14:textId="2EB178CD" w:rsidR="00A3386A" w:rsidRPr="00B847DE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Документация </w:t>
      </w:r>
      <w:proofErr w:type="spellStart"/>
      <w:r>
        <w:t>Kubernetes</w:t>
      </w:r>
      <w:proofErr w:type="spellEnd"/>
      <w:r>
        <w:t xml:space="preserve">, </w:t>
      </w:r>
      <w:r w:rsidR="007A3B07">
        <w:t>[</w:t>
      </w:r>
      <w:r w:rsidR="0060345C">
        <w:t>Электронный</w:t>
      </w:r>
      <w:r w:rsidR="007A3B07">
        <w:t xml:space="preserve"> ресурс] /</w:t>
      </w:r>
      <w:r w:rsidR="00B847DE" w:rsidRPr="00B847DE">
        <w:t>/</w:t>
      </w:r>
      <w:r w:rsidR="007A3B07">
        <w:t xml:space="preserve"> </w:t>
      </w:r>
      <w:r w:rsidR="007A3B07">
        <w:rPr>
          <w:lang w:val="en-US"/>
        </w:rPr>
        <w:t>Kubernetes</w:t>
      </w:r>
      <w:r w:rsidR="007A3B07" w:rsidRPr="007A3B07">
        <w:t>.</w:t>
      </w:r>
      <w:r w:rsidR="007A3B07">
        <w:rPr>
          <w:lang w:val="en-US"/>
        </w:rPr>
        <w:t>io</w:t>
      </w:r>
      <w:r w:rsidR="00B847DE" w:rsidRPr="00B847DE">
        <w:t>.</w:t>
      </w:r>
      <w:r w:rsidR="007A3B07" w:rsidRPr="007A3B07">
        <w:t xml:space="preserve"> 2022</w:t>
      </w:r>
      <w:r w:rsidR="00B847DE" w:rsidRPr="00B847DE">
        <w:t xml:space="preserve">. </w:t>
      </w:r>
      <w:r w:rsidR="00B847DE">
        <w:rPr>
          <w:lang w:val="en-US"/>
        </w:rPr>
        <w:t>URL</w:t>
      </w:r>
      <w:r w:rsidR="0060345C" w:rsidRPr="00B847DE">
        <w:t xml:space="preserve">: </w:t>
      </w:r>
      <w:r w:rsidRPr="00B847DE">
        <w:rPr>
          <w:lang w:val="en-US"/>
        </w:rPr>
        <w:t>https</w:t>
      </w:r>
      <w:r w:rsidRPr="00B847DE">
        <w:t>://</w:t>
      </w:r>
      <w:proofErr w:type="spellStart"/>
      <w:r w:rsidRPr="00B847DE">
        <w:rPr>
          <w:lang w:val="en-US"/>
        </w:rPr>
        <w:t>kubernetes</w:t>
      </w:r>
      <w:proofErr w:type="spellEnd"/>
      <w:r w:rsidRPr="00B847DE">
        <w:t>.</w:t>
      </w:r>
      <w:r w:rsidRPr="00B847DE">
        <w:rPr>
          <w:lang w:val="en-US"/>
        </w:rPr>
        <w:t>io</w:t>
      </w:r>
      <w:r w:rsidRPr="00B847DE">
        <w:t>/</w:t>
      </w:r>
      <w:proofErr w:type="spellStart"/>
      <w:r w:rsidRPr="00B847DE">
        <w:rPr>
          <w:lang w:val="en-US"/>
        </w:rPr>
        <w:t>ru</w:t>
      </w:r>
      <w:proofErr w:type="spellEnd"/>
      <w:r w:rsidRPr="00B847DE">
        <w:t>/</w:t>
      </w:r>
      <w:r w:rsidRPr="00B847DE">
        <w:rPr>
          <w:lang w:val="en-US"/>
        </w:rPr>
        <w:t>docs</w:t>
      </w:r>
      <w:r w:rsidRPr="00B847DE">
        <w:t>/</w:t>
      </w:r>
      <w:r w:rsidRPr="00B847DE">
        <w:rPr>
          <w:lang w:val="en-US"/>
        </w:rPr>
        <w:t>concepts</w:t>
      </w:r>
      <w:r w:rsidRPr="00B847DE">
        <w:t>/</w:t>
      </w:r>
      <w:r w:rsidRPr="00B847DE">
        <w:rPr>
          <w:lang w:val="en-US"/>
        </w:rPr>
        <w:t>overview</w:t>
      </w:r>
      <w:r w:rsidRPr="00B847DE">
        <w:t>/</w:t>
      </w:r>
      <w:r w:rsidRPr="00B847DE">
        <w:rPr>
          <w:lang w:val="en-US"/>
        </w:rPr>
        <w:t>what</w:t>
      </w:r>
      <w:r w:rsidRPr="00B847DE">
        <w:t>-</w:t>
      </w:r>
      <w:r w:rsidRPr="00B847DE">
        <w:rPr>
          <w:lang w:val="en-US"/>
        </w:rPr>
        <w:t>is</w:t>
      </w:r>
      <w:r w:rsidRPr="00B847DE">
        <w:t>-</w:t>
      </w:r>
      <w:proofErr w:type="spellStart"/>
      <w:r w:rsidRPr="00B847DE">
        <w:rPr>
          <w:lang w:val="en-US"/>
        </w:rPr>
        <w:t>kubernetes</w:t>
      </w:r>
      <w:proofErr w:type="spellEnd"/>
      <w:r w:rsidRPr="00B847DE">
        <w:t>/</w:t>
      </w:r>
      <w:r w:rsidR="00B847DE" w:rsidRPr="00B847DE">
        <w:t xml:space="preserve"> </w:t>
      </w:r>
      <w:r w:rsidR="00B847DE">
        <w:t>(дата обращения: 10 апреля 2022 года).</w:t>
      </w:r>
    </w:p>
    <w:p w14:paraId="51A96F0A" w14:textId="3B1141D4" w:rsidR="00A3386A" w:rsidRDefault="00A3386A" w:rsidP="00B847DE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Документация </w:t>
      </w:r>
      <w:proofErr w:type="spellStart"/>
      <w:r>
        <w:t>OpenStack</w:t>
      </w:r>
      <w:proofErr w:type="spellEnd"/>
      <w:r>
        <w:t>,</w:t>
      </w:r>
      <w:r w:rsidR="0060345C">
        <w:t xml:space="preserve"> </w:t>
      </w:r>
      <w:r w:rsidR="0060345C">
        <w:t xml:space="preserve">[Электронный ресурс] </w:t>
      </w:r>
      <w:r w:rsidR="0060345C">
        <w:t>/</w:t>
      </w:r>
      <w:r w:rsidR="00B847DE" w:rsidRPr="00B847DE">
        <w:t>/</w:t>
      </w:r>
      <w:r w:rsidR="0060345C">
        <w:t xml:space="preserve"> </w:t>
      </w:r>
      <w:r w:rsidR="0060345C">
        <w:rPr>
          <w:lang w:val="en-US"/>
        </w:rPr>
        <w:t>OpenStack</w:t>
      </w:r>
      <w:r w:rsidR="0060345C" w:rsidRPr="0060345C">
        <w:t>.</w:t>
      </w:r>
      <w:r w:rsidR="0060345C">
        <w:rPr>
          <w:lang w:val="en-US"/>
        </w:rPr>
        <w:t>org</w:t>
      </w:r>
      <w:r w:rsidR="0060345C" w:rsidRPr="0060345C">
        <w:t xml:space="preserve"> </w:t>
      </w:r>
      <w:r w:rsidR="00B847DE" w:rsidRPr="00B847DE">
        <w:t>2021.</w:t>
      </w:r>
      <w:r w:rsidR="00B847DE">
        <w:rPr>
          <w:lang w:val="en-US"/>
        </w:rPr>
        <w:t>URL</w:t>
      </w:r>
      <w:r w:rsidR="0060345C">
        <w:t xml:space="preserve">: </w:t>
      </w:r>
      <w:r>
        <w:t>https://www.openstack.org/software/project-navigator/openstack-components#openstack-services</w:t>
      </w:r>
      <w:r w:rsidR="00B847DE" w:rsidRPr="00B847DE">
        <w:t xml:space="preserve"> </w:t>
      </w:r>
      <w:r w:rsidR="00B847DE">
        <w:t>(дата обращения: 10 апреля 2022 года).</w:t>
      </w:r>
    </w:p>
    <w:p w14:paraId="6C15BA5E" w14:textId="2F461572" w:rsidR="00A3386A" w:rsidRPr="00B847DE" w:rsidRDefault="0060345C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Документация </w:t>
      </w:r>
      <w:r w:rsidR="00A3386A" w:rsidRPr="00A3386A">
        <w:rPr>
          <w:lang w:val="en-US"/>
        </w:rPr>
        <w:t>OpenShift</w:t>
      </w:r>
      <w:r w:rsidR="00A3386A" w:rsidRPr="0060345C">
        <w:t xml:space="preserve">, </w:t>
      </w:r>
      <w:r w:rsidRPr="0060345C">
        <w:t>[</w:t>
      </w:r>
      <w:r>
        <w:t>Электронный ресурс</w:t>
      </w:r>
      <w:r w:rsidRPr="0060345C">
        <w:t>]</w:t>
      </w:r>
      <w:r>
        <w:t xml:space="preserve"> /</w:t>
      </w:r>
      <w:r w:rsidR="00B847DE" w:rsidRPr="00B847DE">
        <w:t>/</w:t>
      </w:r>
      <w:r>
        <w:t xml:space="preserve"> </w:t>
      </w:r>
      <w:r w:rsidRPr="00A3386A">
        <w:rPr>
          <w:lang w:val="en-US"/>
        </w:rPr>
        <w:t>Red</w:t>
      </w:r>
      <w:r w:rsidRPr="0060345C">
        <w:t xml:space="preserve"> </w:t>
      </w:r>
      <w:r w:rsidRPr="00A3386A">
        <w:rPr>
          <w:lang w:val="en-US"/>
        </w:rPr>
        <w:t>Hat</w:t>
      </w:r>
      <w:r w:rsidR="00B847DE" w:rsidRPr="00B847DE">
        <w:t>. 2020.</w:t>
      </w:r>
      <w:r w:rsidR="00B847DE">
        <w:t xml:space="preserve"> </w:t>
      </w:r>
      <w:r w:rsidR="00B847DE">
        <w:rPr>
          <w:lang w:val="en-US"/>
        </w:rPr>
        <w:t>URL</w:t>
      </w:r>
      <w:r w:rsidRPr="00B847DE">
        <w:t xml:space="preserve">: </w:t>
      </w:r>
      <w:r w:rsidR="00A3386A" w:rsidRPr="00A3386A">
        <w:rPr>
          <w:lang w:val="en-US"/>
        </w:rPr>
        <w:t>https</w:t>
      </w:r>
      <w:r w:rsidR="00A3386A" w:rsidRPr="00B847DE">
        <w:t>://</w:t>
      </w:r>
      <w:r w:rsidR="00A3386A" w:rsidRPr="00A3386A">
        <w:rPr>
          <w:lang w:val="en-US"/>
        </w:rPr>
        <w:t>www</w:t>
      </w:r>
      <w:r w:rsidR="00A3386A" w:rsidRPr="00B847DE">
        <w:t>.</w:t>
      </w:r>
      <w:proofErr w:type="spellStart"/>
      <w:r w:rsidR="00A3386A" w:rsidRPr="00A3386A">
        <w:rPr>
          <w:lang w:val="en-US"/>
        </w:rPr>
        <w:t>redhat</w:t>
      </w:r>
      <w:proofErr w:type="spellEnd"/>
      <w:r w:rsidR="00A3386A" w:rsidRPr="00B847DE">
        <w:t>.</w:t>
      </w:r>
      <w:r w:rsidR="00A3386A" w:rsidRPr="00A3386A">
        <w:rPr>
          <w:lang w:val="en-US"/>
        </w:rPr>
        <w:t>com</w:t>
      </w:r>
      <w:r w:rsidR="00A3386A" w:rsidRPr="00B847DE">
        <w:t>/</w:t>
      </w:r>
      <w:proofErr w:type="spellStart"/>
      <w:r w:rsidR="00A3386A" w:rsidRPr="00A3386A">
        <w:rPr>
          <w:lang w:val="en-US"/>
        </w:rPr>
        <w:t>en</w:t>
      </w:r>
      <w:proofErr w:type="spellEnd"/>
      <w:r w:rsidR="00A3386A" w:rsidRPr="00B847DE">
        <w:t>/</w:t>
      </w:r>
      <w:r w:rsidR="00A3386A" w:rsidRPr="00A3386A">
        <w:rPr>
          <w:lang w:val="en-US"/>
        </w:rPr>
        <w:t>technologies</w:t>
      </w:r>
      <w:r w:rsidR="00A3386A" w:rsidRPr="00B847DE">
        <w:t>/</w:t>
      </w:r>
      <w:r w:rsidR="00A3386A" w:rsidRPr="00A3386A">
        <w:rPr>
          <w:lang w:val="en-US"/>
        </w:rPr>
        <w:t>cloud</w:t>
      </w:r>
      <w:r w:rsidR="00A3386A" w:rsidRPr="00B847DE">
        <w:t>-</w:t>
      </w:r>
      <w:r w:rsidR="00A3386A" w:rsidRPr="00A3386A">
        <w:rPr>
          <w:lang w:val="en-US"/>
        </w:rPr>
        <w:t>computing</w:t>
      </w:r>
      <w:r w:rsidR="00A3386A" w:rsidRPr="00B847DE">
        <w:t>/</w:t>
      </w:r>
      <w:proofErr w:type="spellStart"/>
      <w:r w:rsidR="00A3386A" w:rsidRPr="00A3386A">
        <w:rPr>
          <w:lang w:val="en-US"/>
        </w:rPr>
        <w:t>openshift</w:t>
      </w:r>
      <w:proofErr w:type="spellEnd"/>
      <w:r w:rsidR="00B847DE" w:rsidRPr="00B847DE">
        <w:t xml:space="preserve"> </w:t>
      </w:r>
      <w:r w:rsidR="00B847DE">
        <w:t>(дата обращения: 10 апреля 2022 года).</w:t>
      </w:r>
    </w:p>
    <w:p w14:paraId="189BA7AE" w14:textId="1E56B23C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Экосистема, Толковый словарь Ожегова, электронная версия [</w:t>
      </w:r>
      <w:r w:rsidR="0060345C">
        <w:t>Э</w:t>
      </w:r>
      <w:r>
        <w:t xml:space="preserve">лектронный ресурс] </w:t>
      </w:r>
      <w:r w:rsidR="00B847DE">
        <w:t>/</w:t>
      </w:r>
      <w:r>
        <w:t xml:space="preserve">/ endic.ru </w:t>
      </w:r>
      <w:r w:rsidR="00E55331">
        <w:rPr>
          <w:lang w:val="en-US"/>
        </w:rPr>
        <w:t>URL</w:t>
      </w:r>
      <w:r w:rsidR="00E55331" w:rsidRPr="00E55331">
        <w:t>:</w:t>
      </w:r>
      <w:r w:rsidR="00B847DE">
        <w:t xml:space="preserve"> </w:t>
      </w:r>
      <w:r>
        <w:t>https://endic.ru/ozhegov/JEkosistema-40096.html/</w:t>
      </w:r>
      <w:r w:rsidR="00B847DE">
        <w:t xml:space="preserve"> </w:t>
      </w:r>
      <w:r w:rsidR="00B847DE">
        <w:t>(дата обращения: 10 апреля 2022 года).</w:t>
      </w:r>
    </w:p>
    <w:p w14:paraId="267C77AF" w14:textId="18B0F6C4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lastRenderedPageBreak/>
        <w:t xml:space="preserve">Кучеренко М., Манифест о цифровой экосистеме кафедральных проектов, [Электронный ресурс] </w:t>
      </w:r>
      <w:r w:rsidR="00B847DE">
        <w:t>/</w:t>
      </w:r>
      <w:r>
        <w:t xml:space="preserve">/ </w:t>
      </w:r>
      <w:proofErr w:type="spellStart"/>
      <w:r>
        <w:t>GitHub</w:t>
      </w:r>
      <w:proofErr w:type="spellEnd"/>
      <w:r w:rsidR="00B847DE">
        <w:t xml:space="preserve">, 29 октября 2021. </w:t>
      </w:r>
      <w:r w:rsidR="00E55331">
        <w:rPr>
          <w:lang w:val="en-US"/>
        </w:rPr>
        <w:t>URL</w:t>
      </w:r>
      <w:r w:rsidR="00E55331" w:rsidRPr="00E55331">
        <w:t>:</w:t>
      </w:r>
      <w:r>
        <w:t xml:space="preserve"> https://gist.github.com/SnipGhost/2c99c6d85a0fcf0970d4189ce4e39ed4</w:t>
      </w:r>
      <w:r w:rsidR="00B847DE">
        <w:t xml:space="preserve"> (дата обращения: 10 апреля 2022 года).</w:t>
      </w:r>
    </w:p>
    <w:p w14:paraId="10083444" w14:textId="00C31819" w:rsidR="00A3386A" w:rsidRPr="00B847DE" w:rsidRDefault="0060345C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60345C">
        <w:t>Эрика</w:t>
      </w:r>
      <w:r w:rsidRPr="0060345C">
        <w:rPr>
          <w:lang w:val="en-US"/>
        </w:rPr>
        <w:t xml:space="preserve"> </w:t>
      </w:r>
      <w:proofErr w:type="spellStart"/>
      <w:r w:rsidRPr="0060345C">
        <w:t>Хаи</w:t>
      </w:r>
      <w:proofErr w:type="spellEnd"/>
      <w:r w:rsidRPr="0060345C">
        <w:rPr>
          <w:lang w:val="en-US"/>
        </w:rPr>
        <w:t>̆</w:t>
      </w:r>
      <w:proofErr w:type="spellStart"/>
      <w:r w:rsidRPr="0060345C">
        <w:t>ди</w:t>
      </w:r>
      <w:proofErr w:type="spellEnd"/>
      <w:r w:rsidRPr="0060345C">
        <w:rPr>
          <w:lang w:val="en-US"/>
        </w:rPr>
        <w:t xml:space="preserve">, What is High Availability? </w:t>
      </w:r>
      <w:r w:rsidRPr="00565D06">
        <w:t>[</w:t>
      </w:r>
      <w:r w:rsidR="00F0138B" w:rsidRPr="0060345C">
        <w:t>Электронный</w:t>
      </w:r>
      <w:r w:rsidR="00F0138B" w:rsidRPr="00565D06">
        <w:t xml:space="preserve"> </w:t>
      </w:r>
      <w:r w:rsidRPr="0060345C">
        <w:t>ресурс</w:t>
      </w:r>
      <w:r w:rsidRPr="00565D06">
        <w:t>] /</w:t>
      </w:r>
      <w:r w:rsidR="00B847DE">
        <w:t>/</w:t>
      </w:r>
      <w:r w:rsidRPr="00565D06">
        <w:t xml:space="preserve"> </w:t>
      </w:r>
      <w:r w:rsidRPr="0060345C">
        <w:rPr>
          <w:lang w:val="en-US"/>
        </w:rPr>
        <w:t>Digital</w:t>
      </w:r>
      <w:r w:rsidRPr="00565D06">
        <w:t xml:space="preserve"> </w:t>
      </w:r>
      <w:r w:rsidRPr="0060345C">
        <w:rPr>
          <w:lang w:val="en-US"/>
        </w:rPr>
        <w:t>Ocean</w:t>
      </w:r>
      <w:r w:rsidRPr="00565D06">
        <w:t xml:space="preserve">, 2016. </w:t>
      </w:r>
      <w:r w:rsidR="00E55331">
        <w:rPr>
          <w:lang w:val="en-US"/>
        </w:rPr>
        <w:t>URL</w:t>
      </w:r>
      <w:r w:rsidR="00E55331" w:rsidRPr="00B847DE">
        <w:t xml:space="preserve">: </w:t>
      </w:r>
      <w:r w:rsidRPr="0060345C">
        <w:rPr>
          <w:lang w:val="en-US"/>
        </w:rPr>
        <w:t>https</w:t>
      </w:r>
      <w:r w:rsidRPr="00B847DE">
        <w:t>://</w:t>
      </w:r>
      <w:r w:rsidRPr="0060345C">
        <w:rPr>
          <w:lang w:val="en-US"/>
        </w:rPr>
        <w:t>www</w:t>
      </w:r>
      <w:r w:rsidRPr="00B847DE">
        <w:t>.</w:t>
      </w:r>
      <w:proofErr w:type="spellStart"/>
      <w:r w:rsidRPr="0060345C">
        <w:rPr>
          <w:lang w:val="en-US"/>
        </w:rPr>
        <w:t>digitalocean</w:t>
      </w:r>
      <w:proofErr w:type="spellEnd"/>
      <w:r w:rsidRPr="00B847DE">
        <w:t>.</w:t>
      </w:r>
      <w:r w:rsidRPr="0060345C">
        <w:rPr>
          <w:lang w:val="en-US"/>
        </w:rPr>
        <w:t>com</w:t>
      </w:r>
      <w:r w:rsidRPr="00B847DE">
        <w:t>/</w:t>
      </w:r>
      <w:r w:rsidRPr="0060345C">
        <w:rPr>
          <w:lang w:val="en-US"/>
        </w:rPr>
        <w:t>community</w:t>
      </w:r>
      <w:r w:rsidRPr="00B847DE">
        <w:t>/</w:t>
      </w:r>
      <w:r w:rsidRPr="0060345C">
        <w:rPr>
          <w:lang w:val="en-US"/>
        </w:rPr>
        <w:t>tutorials</w:t>
      </w:r>
      <w:r w:rsidRPr="00B847DE">
        <w:t>/</w:t>
      </w:r>
      <w:r w:rsidRPr="0060345C">
        <w:rPr>
          <w:lang w:val="en-US"/>
        </w:rPr>
        <w:t>what</w:t>
      </w:r>
      <w:r w:rsidRPr="00B847DE">
        <w:t xml:space="preserve">- </w:t>
      </w:r>
      <w:r w:rsidRPr="0060345C">
        <w:rPr>
          <w:lang w:val="en-US"/>
        </w:rPr>
        <w:t>is</w:t>
      </w:r>
      <w:r w:rsidRPr="00B847DE">
        <w:t>-</w:t>
      </w:r>
      <w:r w:rsidRPr="0060345C">
        <w:rPr>
          <w:lang w:val="en-US"/>
        </w:rPr>
        <w:t>high</w:t>
      </w:r>
      <w:r w:rsidRPr="00B847DE">
        <w:t>-</w:t>
      </w:r>
      <w:r w:rsidRPr="0060345C">
        <w:rPr>
          <w:lang w:val="en-US"/>
        </w:rPr>
        <w:t>availability</w:t>
      </w:r>
      <w:r w:rsidR="00B847DE" w:rsidRPr="00B847DE">
        <w:t xml:space="preserve"> </w:t>
      </w:r>
      <w:r w:rsidR="00B847DE">
        <w:t>(дата обращения: 10 апреля 2022 года).</w:t>
      </w:r>
    </w:p>
    <w:p w14:paraId="25C9D751" w14:textId="752F0BEC" w:rsidR="00A3386A" w:rsidRPr="00B847DE" w:rsidRDefault="00E55331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 w:rsidRPr="00E55331">
        <w:t>Валялкин</w:t>
      </w:r>
      <w:proofErr w:type="spellEnd"/>
      <w:r w:rsidRPr="00B847DE">
        <w:rPr>
          <w:lang w:val="en-US"/>
        </w:rPr>
        <w:t xml:space="preserve"> </w:t>
      </w:r>
      <w:r w:rsidRPr="00E55331">
        <w:t>А</w:t>
      </w:r>
      <w:r w:rsidRPr="00B847DE">
        <w:rPr>
          <w:lang w:val="en-US"/>
        </w:rPr>
        <w:t>.</w:t>
      </w:r>
      <w:r w:rsidRPr="00B847DE">
        <w:rPr>
          <w:lang w:val="en-US"/>
        </w:rPr>
        <w:t xml:space="preserve">, </w:t>
      </w:r>
      <w:r w:rsidRPr="00E55331">
        <w:rPr>
          <w:lang w:val="en-US"/>
        </w:rPr>
        <w:t>Prometheus</w:t>
      </w:r>
      <w:r w:rsidRPr="00B847DE">
        <w:rPr>
          <w:lang w:val="en-US"/>
        </w:rPr>
        <w:t xml:space="preserve"> </w:t>
      </w:r>
      <w:r w:rsidRPr="00E55331">
        <w:rPr>
          <w:lang w:val="en-US"/>
        </w:rPr>
        <w:t>vs</w:t>
      </w:r>
      <w:r w:rsidRPr="00B847DE">
        <w:rPr>
          <w:lang w:val="en-US"/>
        </w:rPr>
        <w:t xml:space="preserve"> </w:t>
      </w:r>
      <w:proofErr w:type="spellStart"/>
      <w:r w:rsidRPr="00E55331">
        <w:rPr>
          <w:lang w:val="en-US"/>
        </w:rPr>
        <w:t>VictoriaMetrics</w:t>
      </w:r>
      <w:proofErr w:type="spellEnd"/>
      <w:r w:rsidRPr="00B847DE">
        <w:rPr>
          <w:lang w:val="en-US"/>
        </w:rPr>
        <w:t xml:space="preserve"> </w:t>
      </w:r>
      <w:r w:rsidRPr="00E55331">
        <w:rPr>
          <w:lang w:val="en-US"/>
        </w:rPr>
        <w:t>benchmark</w:t>
      </w:r>
      <w:r w:rsidRPr="00B847DE">
        <w:rPr>
          <w:lang w:val="en-US"/>
        </w:rPr>
        <w:t xml:space="preserve"> </w:t>
      </w:r>
      <w:r w:rsidRPr="00E55331">
        <w:rPr>
          <w:lang w:val="en-US"/>
        </w:rPr>
        <w:t>on</w:t>
      </w:r>
      <w:r w:rsidRPr="00B847DE">
        <w:rPr>
          <w:lang w:val="en-US"/>
        </w:rPr>
        <w:t xml:space="preserve"> </w:t>
      </w:r>
      <w:proofErr w:type="spellStart"/>
      <w:r w:rsidRPr="00E55331">
        <w:rPr>
          <w:lang w:val="en-US"/>
        </w:rPr>
        <w:t>node</w:t>
      </w:r>
      <w:r w:rsidRPr="00B847DE">
        <w:rPr>
          <w:lang w:val="en-US"/>
        </w:rPr>
        <w:t>_</w:t>
      </w:r>
      <w:r w:rsidRPr="00E55331">
        <w:rPr>
          <w:lang w:val="en-US"/>
        </w:rPr>
        <w:t>exporter</w:t>
      </w:r>
      <w:proofErr w:type="spellEnd"/>
      <w:r w:rsidRPr="00B847DE">
        <w:rPr>
          <w:lang w:val="en-US"/>
        </w:rPr>
        <w:t xml:space="preserve"> </w:t>
      </w:r>
      <w:r w:rsidRPr="00E55331">
        <w:rPr>
          <w:lang w:val="en-US"/>
        </w:rPr>
        <w:t>metrics</w:t>
      </w:r>
      <w:r w:rsidRPr="00B847DE">
        <w:rPr>
          <w:lang w:val="en-US"/>
        </w:rPr>
        <w:t>, [</w:t>
      </w:r>
      <w:r w:rsidR="00A3386A">
        <w:t>Электронный</w:t>
      </w:r>
      <w:r w:rsidR="00A3386A" w:rsidRPr="00B847DE">
        <w:rPr>
          <w:lang w:val="en-US"/>
        </w:rPr>
        <w:t xml:space="preserve"> </w:t>
      </w:r>
      <w:r w:rsidR="00A3386A">
        <w:t>ресурс</w:t>
      </w:r>
      <w:r w:rsidRPr="00B847DE">
        <w:rPr>
          <w:lang w:val="en-US"/>
        </w:rPr>
        <w:t>]</w:t>
      </w:r>
      <w:r w:rsidR="00B847DE" w:rsidRPr="00B847DE">
        <w:rPr>
          <w:lang w:val="en-US"/>
        </w:rPr>
        <w:t xml:space="preserve"> // </w:t>
      </w:r>
      <w:r w:rsidR="00B847DE">
        <w:rPr>
          <w:lang w:val="en-US"/>
        </w:rPr>
        <w:t xml:space="preserve">Medium. </w:t>
      </w:r>
      <w:r w:rsidR="00B847DE" w:rsidRPr="00B847DE">
        <w:t xml:space="preserve">27 </w:t>
      </w:r>
      <w:r w:rsidR="00B847DE">
        <w:t>ноября 2020.</w:t>
      </w:r>
      <w:r w:rsidR="00A3386A" w:rsidRPr="00B847DE">
        <w:t xml:space="preserve"> </w:t>
      </w:r>
      <w:r w:rsidR="00A3386A" w:rsidRPr="00E55331">
        <w:rPr>
          <w:lang w:val="en-US"/>
        </w:rPr>
        <w:t>URL</w:t>
      </w:r>
      <w:r w:rsidR="00A3386A" w:rsidRPr="00B847DE">
        <w:t xml:space="preserve">: </w:t>
      </w:r>
      <w:r w:rsidR="00A3386A" w:rsidRPr="00E55331">
        <w:rPr>
          <w:lang w:val="en-US"/>
        </w:rPr>
        <w:t>https</w:t>
      </w:r>
      <w:r w:rsidR="00A3386A" w:rsidRPr="00B847DE">
        <w:t>://</w:t>
      </w:r>
      <w:proofErr w:type="spellStart"/>
      <w:r w:rsidR="00A3386A" w:rsidRPr="00E55331">
        <w:rPr>
          <w:lang w:val="en-US"/>
        </w:rPr>
        <w:t>valyala</w:t>
      </w:r>
      <w:proofErr w:type="spellEnd"/>
      <w:r w:rsidR="00A3386A" w:rsidRPr="00B847DE">
        <w:t>.</w:t>
      </w:r>
      <w:r w:rsidR="00A3386A" w:rsidRPr="00E55331">
        <w:rPr>
          <w:lang w:val="en-US"/>
        </w:rPr>
        <w:t>medium</w:t>
      </w:r>
      <w:r w:rsidR="00A3386A" w:rsidRPr="00B847DE">
        <w:t>.</w:t>
      </w:r>
      <w:r w:rsidR="00A3386A" w:rsidRPr="00E55331">
        <w:rPr>
          <w:lang w:val="en-US"/>
        </w:rPr>
        <w:t>com</w:t>
      </w:r>
      <w:r w:rsidR="00A3386A" w:rsidRPr="00B847DE">
        <w:t>/</w:t>
      </w:r>
      <w:proofErr w:type="spellStart"/>
      <w:r w:rsidR="00A3386A" w:rsidRPr="00E55331">
        <w:rPr>
          <w:lang w:val="en-US"/>
        </w:rPr>
        <w:t>prometheus</w:t>
      </w:r>
      <w:proofErr w:type="spellEnd"/>
      <w:r w:rsidR="00A3386A" w:rsidRPr="00B847DE">
        <w:t>-</w:t>
      </w:r>
      <w:r w:rsidR="00A3386A" w:rsidRPr="00E55331">
        <w:rPr>
          <w:lang w:val="en-US"/>
        </w:rPr>
        <w:t>vs</w:t>
      </w:r>
      <w:r w:rsidR="00A3386A" w:rsidRPr="00B847DE">
        <w:t>-</w:t>
      </w:r>
      <w:proofErr w:type="spellStart"/>
      <w:r w:rsidR="00A3386A" w:rsidRPr="00E55331">
        <w:rPr>
          <w:lang w:val="en-US"/>
        </w:rPr>
        <w:t>victoriametrics</w:t>
      </w:r>
      <w:proofErr w:type="spellEnd"/>
      <w:r w:rsidR="00A3386A" w:rsidRPr="00B847DE">
        <w:t>-</w:t>
      </w:r>
      <w:r w:rsidR="00A3386A" w:rsidRPr="00E55331">
        <w:rPr>
          <w:lang w:val="en-US"/>
        </w:rPr>
        <w:t>benchmark</w:t>
      </w:r>
      <w:r w:rsidR="00A3386A" w:rsidRPr="00B847DE">
        <w:t>-</w:t>
      </w:r>
      <w:r w:rsidR="00A3386A" w:rsidRPr="00E55331">
        <w:rPr>
          <w:lang w:val="en-US"/>
        </w:rPr>
        <w:t>on</w:t>
      </w:r>
      <w:r w:rsidR="00A3386A" w:rsidRPr="00B847DE">
        <w:t>-</w:t>
      </w:r>
      <w:r w:rsidR="00A3386A" w:rsidRPr="00E55331">
        <w:rPr>
          <w:lang w:val="en-US"/>
        </w:rPr>
        <w:t>node</w:t>
      </w:r>
      <w:r w:rsidR="00A3386A" w:rsidRPr="00B847DE">
        <w:t>-</w:t>
      </w:r>
      <w:r w:rsidR="00A3386A" w:rsidRPr="00E55331">
        <w:rPr>
          <w:lang w:val="en-US"/>
        </w:rPr>
        <w:t>exporter</w:t>
      </w:r>
      <w:r w:rsidR="00A3386A" w:rsidRPr="00B847DE">
        <w:t>-</w:t>
      </w:r>
      <w:r w:rsidR="00A3386A" w:rsidRPr="00E55331">
        <w:rPr>
          <w:lang w:val="en-US"/>
        </w:rPr>
        <w:t>metrics</w:t>
      </w:r>
      <w:r w:rsidR="00A3386A" w:rsidRPr="00B847DE">
        <w:t>-4</w:t>
      </w:r>
      <w:r w:rsidR="00A3386A" w:rsidRPr="00E55331">
        <w:rPr>
          <w:lang w:val="en-US"/>
        </w:rPr>
        <w:t>ca</w:t>
      </w:r>
      <w:r w:rsidR="00A3386A" w:rsidRPr="00B847DE">
        <w:t>29</w:t>
      </w:r>
      <w:r w:rsidR="00A3386A" w:rsidRPr="00E55331">
        <w:rPr>
          <w:lang w:val="en-US"/>
        </w:rPr>
        <w:t>c</w:t>
      </w:r>
      <w:r w:rsidR="00A3386A" w:rsidRPr="00B847DE">
        <w:t>75590</w:t>
      </w:r>
      <w:r w:rsidR="00A3386A" w:rsidRPr="00E55331">
        <w:rPr>
          <w:lang w:val="en-US"/>
        </w:rPr>
        <w:t>f</w:t>
      </w:r>
      <w:r w:rsidR="00B847DE">
        <w:t xml:space="preserve"> (</w:t>
      </w:r>
      <w:r w:rsidR="00A3386A">
        <w:t>дата</w:t>
      </w:r>
      <w:r w:rsidR="00A3386A" w:rsidRPr="00B847DE">
        <w:t xml:space="preserve"> </w:t>
      </w:r>
      <w:r w:rsidR="00A3386A">
        <w:t>обращения</w:t>
      </w:r>
      <w:r w:rsidR="00A3386A" w:rsidRPr="00B847DE">
        <w:t xml:space="preserve">: 12 </w:t>
      </w:r>
      <w:r w:rsidR="00A3386A">
        <w:t>мая</w:t>
      </w:r>
      <w:r w:rsidR="00A3386A" w:rsidRPr="00B847DE">
        <w:t xml:space="preserve"> 2022 </w:t>
      </w:r>
      <w:r w:rsidR="00A3386A">
        <w:t>года</w:t>
      </w:r>
      <w:r w:rsidR="00B847DE">
        <w:t>).</w:t>
      </w:r>
    </w:p>
    <w:p w14:paraId="4B560442" w14:textId="1D7207FF" w:rsidR="00A3386A" w:rsidRDefault="008D0E44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>
        <w:rPr>
          <w:lang w:val="en-US"/>
        </w:rPr>
        <w:t>Tsuna</w:t>
      </w:r>
      <w:proofErr w:type="spellEnd"/>
      <w:r>
        <w:rPr>
          <w:lang w:val="en-US"/>
        </w:rPr>
        <w:t xml:space="preserve">, </w:t>
      </w:r>
      <w:proofErr w:type="gramStart"/>
      <w:r w:rsidRPr="008D0E44">
        <w:rPr>
          <w:lang w:val="en-US"/>
        </w:rPr>
        <w:t>How</w:t>
      </w:r>
      <w:proofErr w:type="gramEnd"/>
      <w:r w:rsidRPr="008D0E44">
        <w:rPr>
          <w:lang w:val="en-US"/>
        </w:rPr>
        <w:t xml:space="preserve"> long does it take to make a context switch?</w:t>
      </w:r>
      <w:r w:rsidRPr="008D0E44">
        <w:rPr>
          <w:lang w:val="en-US"/>
        </w:rPr>
        <w:t xml:space="preserve"> </w:t>
      </w:r>
      <w:r w:rsidRPr="008D0E44">
        <w:t>[</w:t>
      </w:r>
      <w:r>
        <w:t>Электронный</w:t>
      </w:r>
      <w:r w:rsidRPr="008D0E44">
        <w:t xml:space="preserve"> </w:t>
      </w:r>
      <w:r>
        <w:t>ресурс</w:t>
      </w:r>
      <w:r w:rsidRPr="008D0E44">
        <w:t xml:space="preserve">] // </w:t>
      </w:r>
      <w:proofErr w:type="spellStart"/>
      <w:r w:rsidRPr="008D0E44">
        <w:rPr>
          <w:lang w:val="en-US"/>
        </w:rPr>
        <w:t>Tsuna</w:t>
      </w:r>
      <w:proofErr w:type="spellEnd"/>
      <w:r w:rsidRPr="008D0E44">
        <w:t>'</w:t>
      </w:r>
      <w:r w:rsidRPr="008D0E44">
        <w:rPr>
          <w:lang w:val="en-US"/>
        </w:rPr>
        <w:t>s</w:t>
      </w:r>
      <w:r w:rsidRPr="008D0E44">
        <w:t xml:space="preserve"> </w:t>
      </w:r>
      <w:r w:rsidRPr="008D0E44">
        <w:rPr>
          <w:lang w:val="en-US"/>
        </w:rPr>
        <w:t>blog</w:t>
      </w:r>
      <w:r w:rsidRPr="008D0E44">
        <w:t xml:space="preserve">. 14 </w:t>
      </w:r>
      <w:r>
        <w:t xml:space="preserve">ноября 2010. </w:t>
      </w:r>
      <w:r w:rsidR="00A3386A">
        <w:t xml:space="preserve">URL: https://blog.tsunanet.net/2010/11/how-long-does-it-take-to-make-context.html </w:t>
      </w:r>
      <w:r>
        <w:t>(</w:t>
      </w:r>
      <w:r w:rsidR="00A3386A">
        <w:t>дата обращения: 12 мая 2022 года</w:t>
      </w:r>
      <w:r>
        <w:t>).</w:t>
      </w:r>
    </w:p>
    <w:p w14:paraId="3DEE3CE8" w14:textId="1D061B87" w:rsidR="00A3386A" w:rsidRDefault="008D0E44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Серверы, </w:t>
      </w:r>
      <w:r w:rsidRPr="008D0E44">
        <w:t>[</w:t>
      </w:r>
      <w:r>
        <w:t>Электронный</w:t>
      </w:r>
      <w:r w:rsidRPr="008D0E44">
        <w:t xml:space="preserve"> </w:t>
      </w:r>
      <w:r>
        <w:t>ресурс</w:t>
      </w:r>
      <w:r w:rsidRPr="008D0E44">
        <w:t>] //</w:t>
      </w:r>
      <w:r>
        <w:t xml:space="preserve"> </w:t>
      </w:r>
      <w:proofErr w:type="spellStart"/>
      <w:r>
        <w:rPr>
          <w:lang w:val="en-US"/>
        </w:rPr>
        <w:t>ittelo</w:t>
      </w:r>
      <w:proofErr w:type="spellEnd"/>
      <w:r w:rsidRPr="008D0E44">
        <w:t xml:space="preserve">. </w:t>
      </w:r>
      <w:r w:rsidR="00A3386A">
        <w:t>URL: https://www.ittelo.ru/server/</w:t>
      </w:r>
      <w:r w:rsidRPr="008D0E44">
        <w:t xml:space="preserve"> (</w:t>
      </w:r>
      <w:r w:rsidR="00A3386A">
        <w:t>дата обращения: 12 мая 2022 года</w:t>
      </w:r>
      <w:r w:rsidRPr="008D0E44">
        <w:t>).</w:t>
      </w:r>
    </w:p>
    <w:p w14:paraId="77A35D74" w14:textId="2E824062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Размещение сервера</w:t>
      </w:r>
      <w:r w:rsidRPr="00BD3017">
        <w:t>,</w:t>
      </w:r>
      <w:r>
        <w:t xml:space="preserve"> </w:t>
      </w:r>
      <w:r w:rsidRPr="00BD3017">
        <w:t>[</w:t>
      </w:r>
      <w:r w:rsidR="00A3386A">
        <w:t>Электронный ресурс</w:t>
      </w:r>
      <w:r w:rsidRPr="00BD3017">
        <w:t xml:space="preserve">] // </w:t>
      </w:r>
      <w:proofErr w:type="spellStart"/>
      <w:r>
        <w:rPr>
          <w:lang w:val="en-US"/>
        </w:rPr>
        <w:t>Selectel</w:t>
      </w:r>
      <w:proofErr w:type="spellEnd"/>
      <w:r w:rsidR="00A3386A">
        <w:t>, URL: https://selectel.ru/services/colocation/server-colocation/</w:t>
      </w:r>
      <w:r w:rsidRPr="00BD3017">
        <w:t xml:space="preserve"> (</w:t>
      </w:r>
      <w:r w:rsidR="00A3386A">
        <w:t>дата обращения: 12 мая 2022 года</w:t>
      </w:r>
      <w:r w:rsidRPr="00BD3017">
        <w:t>).</w:t>
      </w:r>
    </w:p>
    <w:p w14:paraId="51452ECA" w14:textId="5D78714F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BD3017">
        <w:t>Аренда выделенного сервера</w:t>
      </w:r>
      <w:r w:rsidRPr="00BD3017">
        <w:t>, [</w:t>
      </w:r>
      <w:r w:rsidR="00A3386A">
        <w:t>Электронный ресурс</w:t>
      </w:r>
      <w:r w:rsidRPr="00BD3017">
        <w:t xml:space="preserve">] // </w:t>
      </w:r>
      <w:proofErr w:type="spellStart"/>
      <w:r>
        <w:rPr>
          <w:lang w:val="en-US"/>
        </w:rPr>
        <w:t>Selectel</w:t>
      </w:r>
      <w:proofErr w:type="spellEnd"/>
      <w:r w:rsidRPr="00BD3017">
        <w:t>,</w:t>
      </w:r>
      <w:r w:rsidR="00A3386A">
        <w:t xml:space="preserve"> URL: https://selectel.ru/services/dedicated/</w:t>
      </w:r>
      <w:r w:rsidRPr="00BD3017">
        <w:t xml:space="preserve"> (</w:t>
      </w:r>
      <w:r w:rsidR="00A3386A">
        <w:t>дата обращения: 12 мая 2022 года</w:t>
      </w:r>
      <w:r w:rsidRPr="00BD3017">
        <w:t>).</w:t>
      </w:r>
    </w:p>
    <w:p w14:paraId="6620DAC4" w14:textId="4910D70C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BD3017">
        <w:t>Аренда выделенного сервера</w:t>
      </w:r>
      <w:r w:rsidRPr="00BD3017">
        <w:t>, [</w:t>
      </w:r>
      <w:r w:rsidR="00A3386A">
        <w:t>Электронный ресурс</w:t>
      </w:r>
      <w:r w:rsidRPr="00BD3017">
        <w:t xml:space="preserve">] // </w:t>
      </w:r>
      <w:r>
        <w:rPr>
          <w:lang w:val="en-US"/>
        </w:rPr>
        <w:t>Reg</w:t>
      </w:r>
      <w:r w:rsidRPr="00BD3017">
        <w:t>.</w:t>
      </w:r>
      <w:proofErr w:type="spellStart"/>
      <w:r>
        <w:rPr>
          <w:lang w:val="en-US"/>
        </w:rPr>
        <w:t>ru</w:t>
      </w:r>
      <w:proofErr w:type="spellEnd"/>
      <w:r w:rsidRPr="00BD3017">
        <w:t>.</w:t>
      </w:r>
      <w:r w:rsidR="00A3386A">
        <w:t xml:space="preserve"> URL: https://www.reg.ru/dedicated/</w:t>
      </w:r>
      <w:r w:rsidRPr="00BD3017">
        <w:t xml:space="preserve"> (</w:t>
      </w:r>
      <w:r w:rsidR="00A3386A">
        <w:t>дата обращения: 12 мая 2022 года</w:t>
      </w:r>
      <w:r w:rsidRPr="00BD3017">
        <w:t>).</w:t>
      </w:r>
    </w:p>
    <w:p w14:paraId="157573D0" w14:textId="44273DBE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BD3017">
        <w:t>Выделенные серверы</w:t>
      </w:r>
      <w:r w:rsidRPr="00BD3017">
        <w:t>, [</w:t>
      </w:r>
      <w:r w:rsidR="00A3386A">
        <w:t>Электронный ресурс</w:t>
      </w:r>
      <w:r w:rsidRPr="00BD3017">
        <w:t xml:space="preserve">] // </w:t>
      </w:r>
      <w:proofErr w:type="spellStart"/>
      <w:r>
        <w:rPr>
          <w:lang w:val="en-US"/>
        </w:rPr>
        <w:t>Masterhost</w:t>
      </w:r>
      <w:proofErr w:type="spellEnd"/>
      <w:r w:rsidRPr="00BD3017">
        <w:t>.</w:t>
      </w:r>
      <w:r w:rsidR="00A3386A">
        <w:t xml:space="preserve"> URL: https://masterhost.ru/hardware/rent/</w:t>
      </w:r>
      <w:r w:rsidRPr="00BD3017">
        <w:t xml:space="preserve"> (</w:t>
      </w:r>
      <w:r w:rsidR="00A3386A">
        <w:t>дата обращения: 12 мая 2022 года</w:t>
      </w:r>
      <w:r w:rsidRPr="00BD3017">
        <w:t>).</w:t>
      </w:r>
    </w:p>
    <w:p w14:paraId="55E8A789" w14:textId="7B26988B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BD3017">
        <w:t>Выделенные серверы с одним процессором</w:t>
      </w:r>
      <w:r w:rsidRPr="00BD3017">
        <w:t>, [</w:t>
      </w:r>
      <w:r w:rsidR="00A3386A">
        <w:t>Электронный ресурс</w:t>
      </w:r>
      <w:r w:rsidRPr="00BD3017">
        <w:t xml:space="preserve">] // </w:t>
      </w:r>
      <w:proofErr w:type="spellStart"/>
      <w:r>
        <w:rPr>
          <w:lang w:val="en-US"/>
        </w:rPr>
        <w:t>Hostkey</w:t>
      </w:r>
      <w:proofErr w:type="spellEnd"/>
      <w:r w:rsidRPr="00BD3017">
        <w:t>.</w:t>
      </w:r>
      <w:r w:rsidR="00A3386A">
        <w:t xml:space="preserve"> URL: https://hostkey.ru/dedicated-servers/single-cpu-servers/</w:t>
      </w:r>
      <w:r w:rsidRPr="00BD3017">
        <w:t xml:space="preserve"> (</w:t>
      </w:r>
      <w:r w:rsidR="00A3386A">
        <w:t>дата обращения: 12 мая 2022 года</w:t>
      </w:r>
      <w:r w:rsidRPr="00BD3017">
        <w:t>)</w:t>
      </w:r>
      <w:r w:rsidR="00A3386A">
        <w:t>.</w:t>
      </w:r>
    </w:p>
    <w:p w14:paraId="59701CB8" w14:textId="5F14D624" w:rsidR="00A3386A" w:rsidRDefault="00BD301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BD3017">
        <w:lastRenderedPageBreak/>
        <w:t>Конфигуратор сервера</w:t>
      </w:r>
      <w:r w:rsidRPr="00BD3017">
        <w:t>, [</w:t>
      </w:r>
      <w:r w:rsidR="00A3386A">
        <w:t>Электронный ресурс</w:t>
      </w:r>
      <w:r w:rsidRPr="00BD3017">
        <w:t>]</w:t>
      </w:r>
      <w:r w:rsidR="00A3386A">
        <w:t xml:space="preserve"> URL: https://1dedic.ru/#DC=6:CPU=404:RAM=293:Disk_0=300:PERIOD=12:GEN=XEON_E3__WEB </w:t>
      </w:r>
      <w:r w:rsidRPr="00BD3017">
        <w:t>(</w:t>
      </w:r>
      <w:r w:rsidR="00A3386A">
        <w:t>дата обращения: 12 мая 2022 года</w:t>
      </w:r>
      <w:r w:rsidRPr="00BD3017">
        <w:t>)</w:t>
      </w:r>
      <w:r w:rsidR="00A3386A">
        <w:t>.</w:t>
      </w:r>
    </w:p>
    <w:p w14:paraId="3D0A928A" w14:textId="1C4C78F1" w:rsidR="00A3386A" w:rsidRDefault="008357F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8357F7">
        <w:t>Аренда физического сервера (</w:t>
      </w:r>
      <w:proofErr w:type="spellStart"/>
      <w:r w:rsidRPr="008357F7">
        <w:t>dedicated</w:t>
      </w:r>
      <w:proofErr w:type="spellEnd"/>
      <w:r w:rsidRPr="008357F7">
        <w:t xml:space="preserve"> </w:t>
      </w:r>
      <w:proofErr w:type="spellStart"/>
      <w:r w:rsidRPr="008357F7">
        <w:t>server</w:t>
      </w:r>
      <w:proofErr w:type="spellEnd"/>
      <w:r w:rsidRPr="008357F7">
        <w:t>)</w:t>
      </w:r>
      <w:r w:rsidRPr="008357F7">
        <w:t>, [</w:t>
      </w:r>
      <w:r w:rsidR="00A3386A">
        <w:t>Электронный ресурс</w:t>
      </w:r>
      <w:r w:rsidRPr="008357F7">
        <w:t xml:space="preserve">] // </w:t>
      </w:r>
      <w:r>
        <w:rPr>
          <w:lang w:val="en-US"/>
        </w:rPr>
        <w:t>TECH</w:t>
      </w:r>
      <w:r w:rsidRPr="008357F7">
        <w:t>.</w:t>
      </w:r>
      <w:r>
        <w:rPr>
          <w:lang w:val="en-US"/>
        </w:rPr>
        <w:t>RU</w:t>
      </w:r>
      <w:r w:rsidRPr="008357F7">
        <w:t>.</w:t>
      </w:r>
      <w:r w:rsidR="00A3386A">
        <w:t xml:space="preserve"> URL: https://tech.ru/services/arenda-servera/</w:t>
      </w:r>
      <w:r w:rsidRPr="008357F7">
        <w:t xml:space="preserve"> (</w:t>
      </w:r>
      <w:r w:rsidR="00A3386A">
        <w:t>дата обращения: 12 мая 2022 года</w:t>
      </w:r>
      <w:r w:rsidRPr="008357F7">
        <w:t>)</w:t>
      </w:r>
      <w:r w:rsidR="00A3386A">
        <w:t>.</w:t>
      </w:r>
    </w:p>
    <w:p w14:paraId="59A48DD9" w14:textId="50CD9CF0" w:rsidR="00A3386A" w:rsidRDefault="008357F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8357F7">
        <w:t>Квартиры и дома с электроплитами и электроотопительными установками</w:t>
      </w:r>
      <w:r>
        <w:t xml:space="preserve">, </w:t>
      </w:r>
      <w:r w:rsidRPr="008357F7">
        <w:t>[</w:t>
      </w:r>
      <w:r w:rsidR="00A3386A">
        <w:t>Электронный ресурс</w:t>
      </w:r>
      <w:r w:rsidRPr="008357F7">
        <w:t>]</w:t>
      </w:r>
      <w:r w:rsidR="00A3386A">
        <w:t xml:space="preserve"> </w:t>
      </w:r>
      <w:r w:rsidRPr="008357F7">
        <w:t xml:space="preserve">// </w:t>
      </w:r>
      <w:proofErr w:type="spellStart"/>
      <w:r>
        <w:t>Мосэнергосбыт</w:t>
      </w:r>
      <w:proofErr w:type="spellEnd"/>
      <w:r>
        <w:t xml:space="preserve">. Тарифы. 2022. </w:t>
      </w:r>
      <w:r w:rsidR="00A3386A">
        <w:t xml:space="preserve">URL: https://www.mosenergosbyt.ru/individuals/tariffs-n-payments/tariffs-msk/kvartiry-i-doma-s-elektroplitami-i-elektrootopitelnymi-ustanovkami.php </w:t>
      </w:r>
      <w:r>
        <w:t>(</w:t>
      </w:r>
      <w:r w:rsidR="00A3386A">
        <w:t>дата обращения: 12 мая 2022 года</w:t>
      </w:r>
      <w:r>
        <w:t>)</w:t>
      </w:r>
      <w:r w:rsidR="00A3386A">
        <w:t>.</w:t>
      </w:r>
    </w:p>
    <w:p w14:paraId="18E2B63F" w14:textId="04D3D6FF" w:rsidR="00A3386A" w:rsidRDefault="008357F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rPr>
          <w:lang w:val="en-US"/>
        </w:rPr>
        <w:t>Pricelist</w:t>
      </w:r>
      <w:r w:rsidRPr="008357F7">
        <w:rPr>
          <w:lang w:val="en-US"/>
        </w:rPr>
        <w:t>, [</w:t>
      </w:r>
      <w:r w:rsidR="00A3386A">
        <w:t>Электронный</w:t>
      </w:r>
      <w:r w:rsidR="00A3386A" w:rsidRPr="008357F7">
        <w:rPr>
          <w:lang w:val="en-US"/>
        </w:rPr>
        <w:t xml:space="preserve"> </w:t>
      </w:r>
      <w:r w:rsidR="00A3386A">
        <w:t>ресурс</w:t>
      </w:r>
      <w:r w:rsidRPr="008357F7">
        <w:rPr>
          <w:lang w:val="en-US"/>
        </w:rPr>
        <w:t xml:space="preserve">] // </w:t>
      </w:r>
      <w:r>
        <w:rPr>
          <w:lang w:val="en-US"/>
        </w:rPr>
        <w:t>VK</w:t>
      </w:r>
      <w:r w:rsidRPr="008357F7">
        <w:rPr>
          <w:lang w:val="en-US"/>
        </w:rPr>
        <w:t xml:space="preserve"> </w:t>
      </w:r>
      <w:r>
        <w:rPr>
          <w:lang w:val="en-US"/>
        </w:rPr>
        <w:t>Cloud</w:t>
      </w:r>
      <w:r w:rsidRPr="008357F7">
        <w:rPr>
          <w:lang w:val="en-US"/>
        </w:rPr>
        <w:t xml:space="preserve"> </w:t>
      </w:r>
      <w:r>
        <w:rPr>
          <w:lang w:val="en-US"/>
        </w:rPr>
        <w:t>Solutions.</w:t>
      </w:r>
      <w:r w:rsidR="00A3386A" w:rsidRPr="008357F7">
        <w:rPr>
          <w:lang w:val="en-US"/>
        </w:rPr>
        <w:t xml:space="preserve"> </w:t>
      </w:r>
      <w:r w:rsidR="00A3386A">
        <w:t xml:space="preserve">URL: https://mcs.mail.ru/pricelist/ </w:t>
      </w:r>
      <w:r w:rsidRPr="008357F7">
        <w:t>(</w:t>
      </w:r>
      <w:r w:rsidR="00A3386A">
        <w:t>дата обращения: 12 мая 2022 года</w:t>
      </w:r>
      <w:r w:rsidRPr="008357F7">
        <w:t>)</w:t>
      </w:r>
      <w:r w:rsidR="00A3386A">
        <w:t>.</w:t>
      </w:r>
    </w:p>
    <w:p w14:paraId="4C763E64" w14:textId="01713641" w:rsidR="00A3386A" w:rsidRDefault="008357F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8C5F0F">
        <w:rPr>
          <w:lang w:val="en-US"/>
        </w:rPr>
        <w:t>DATA SHEET</w:t>
      </w:r>
      <w:r w:rsidRPr="008C5F0F">
        <w:rPr>
          <w:lang w:val="en-US"/>
        </w:rPr>
        <w:t xml:space="preserve">, </w:t>
      </w:r>
      <w:r w:rsidRPr="008C5F0F">
        <w:rPr>
          <w:lang w:val="en-US"/>
        </w:rPr>
        <w:t>2N5550; 2N5551 NPN high-voltage transistors</w:t>
      </w:r>
      <w:r w:rsidRPr="008C5F0F">
        <w:rPr>
          <w:lang w:val="en-US"/>
        </w:rPr>
        <w:t xml:space="preserve"> [</w:t>
      </w:r>
      <w:r w:rsidR="00A3386A">
        <w:t>Электронный</w:t>
      </w:r>
      <w:r w:rsidR="00A3386A" w:rsidRPr="008C5F0F">
        <w:rPr>
          <w:lang w:val="en-US"/>
        </w:rPr>
        <w:t xml:space="preserve"> </w:t>
      </w:r>
      <w:r w:rsidR="00A3386A">
        <w:t>ресурс</w:t>
      </w:r>
      <w:r w:rsidRPr="008C5F0F">
        <w:rPr>
          <w:lang w:val="en-US"/>
        </w:rPr>
        <w:t>]</w:t>
      </w:r>
      <w:r w:rsidR="00A3386A" w:rsidRPr="008C5F0F">
        <w:rPr>
          <w:lang w:val="en-US"/>
        </w:rPr>
        <w:t xml:space="preserve"> </w:t>
      </w:r>
      <w:r w:rsidRPr="008C5F0F">
        <w:rPr>
          <w:lang w:val="en-US"/>
        </w:rPr>
        <w:t xml:space="preserve">// </w:t>
      </w:r>
      <w:r w:rsidR="008C5F0F">
        <w:rPr>
          <w:lang w:val="en-US"/>
        </w:rPr>
        <w:t>NXP</w:t>
      </w:r>
      <w:r w:rsidR="008C5F0F" w:rsidRPr="008C5F0F">
        <w:rPr>
          <w:lang w:val="en-US"/>
        </w:rPr>
        <w:t xml:space="preserve">. 28 </w:t>
      </w:r>
      <w:r w:rsidR="008C5F0F">
        <w:t>октября</w:t>
      </w:r>
      <w:r w:rsidR="008C5F0F" w:rsidRPr="008C5F0F">
        <w:rPr>
          <w:lang w:val="en-US"/>
        </w:rPr>
        <w:t xml:space="preserve"> 2004. </w:t>
      </w:r>
      <w:r w:rsidR="00A3386A">
        <w:t>URL: https://www.nxp.com/docs/en/data-sheet/2N5550_5551.pdf</w:t>
      </w:r>
      <w:r w:rsidRPr="008357F7">
        <w:t xml:space="preserve"> (</w:t>
      </w:r>
      <w:r w:rsidR="00A3386A">
        <w:t xml:space="preserve">дата обращения: </w:t>
      </w:r>
      <w:r w:rsidR="007F4F72">
        <w:t>5</w:t>
      </w:r>
      <w:r w:rsidR="00A3386A">
        <w:t xml:space="preserve"> </w:t>
      </w:r>
      <w:r w:rsidR="007F4F72">
        <w:t>апреля</w:t>
      </w:r>
      <w:r w:rsidR="00A3386A">
        <w:t xml:space="preserve"> 202</w:t>
      </w:r>
      <w:r w:rsidR="007F4F72">
        <w:t>1</w:t>
      </w:r>
      <w:r w:rsidR="00A3386A">
        <w:t xml:space="preserve"> года</w:t>
      </w:r>
      <w:r w:rsidRPr="008357F7">
        <w:t>)</w:t>
      </w:r>
      <w:r w:rsidR="00A3386A">
        <w:t>.</w:t>
      </w:r>
    </w:p>
    <w:p w14:paraId="6F44624F" w14:textId="45D08DD3" w:rsidR="00A3386A" w:rsidRDefault="008C5F0F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>
        <w:t>RPi-FanDriver</w:t>
      </w:r>
      <w:proofErr w:type="spellEnd"/>
      <w:r>
        <w:t xml:space="preserve">, </w:t>
      </w:r>
      <w:r w:rsidRPr="008C5F0F">
        <w:t>[</w:t>
      </w:r>
      <w:r w:rsidR="00A3386A">
        <w:t>Электронный ресурс</w:t>
      </w:r>
      <w:r w:rsidRPr="008C5F0F">
        <w:t xml:space="preserve">] // </w:t>
      </w:r>
      <w:proofErr w:type="spellStart"/>
      <w:proofErr w:type="gramStart"/>
      <w:r>
        <w:rPr>
          <w:lang w:val="en-US"/>
        </w:rPr>
        <w:t>bmstu</w:t>
      </w:r>
      <w:proofErr w:type="spellEnd"/>
      <w:r w:rsidRPr="008C5F0F">
        <w:t>.</w:t>
      </w:r>
      <w:r>
        <w:rPr>
          <w:lang w:val="en-US"/>
        </w:rPr>
        <w:t>codes</w:t>
      </w:r>
      <w:proofErr w:type="gramEnd"/>
      <w:r w:rsidRPr="008C5F0F">
        <w:t xml:space="preserve">. </w:t>
      </w:r>
      <w:r w:rsidR="00A3386A">
        <w:t>URL: https://bmstu.codes/iu5/infrastructure/RPi-FanDriver</w:t>
      </w:r>
      <w:r w:rsidRPr="008C5F0F">
        <w:t xml:space="preserve"> (</w:t>
      </w:r>
      <w:r w:rsidR="00A3386A">
        <w:t xml:space="preserve">дата обращения: </w:t>
      </w:r>
      <w:r w:rsidRPr="008C5F0F">
        <w:t>8</w:t>
      </w:r>
      <w:r w:rsidR="00A3386A">
        <w:t xml:space="preserve"> </w:t>
      </w:r>
      <w:r>
        <w:t>марта</w:t>
      </w:r>
      <w:r w:rsidR="00A3386A">
        <w:t xml:space="preserve"> 202</w:t>
      </w:r>
      <w:r>
        <w:t>1</w:t>
      </w:r>
      <w:r w:rsidR="00A3386A">
        <w:t xml:space="preserve"> года</w:t>
      </w:r>
      <w:r w:rsidRPr="008C5F0F">
        <w:t>)</w:t>
      </w:r>
      <w:r w:rsidR="00A3386A">
        <w:t>.</w:t>
      </w:r>
    </w:p>
    <w:p w14:paraId="2D7C64B1" w14:textId="6806FFE7" w:rsidR="00A3386A" w:rsidRDefault="008C5F0F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 w:rsidRPr="008C5F0F">
        <w:t>Байбарин</w:t>
      </w:r>
      <w:proofErr w:type="spellEnd"/>
      <w:r w:rsidRPr="008C5F0F">
        <w:t xml:space="preserve"> Р.Г., Кучеренко М.А., Тюлькина Н.В., Булатова И.Г., Шкуратова </w:t>
      </w:r>
      <w:proofErr w:type="gramStart"/>
      <w:r w:rsidRPr="008C5F0F">
        <w:t>Л.П.</w:t>
      </w:r>
      <w:r>
        <w:t>.</w:t>
      </w:r>
      <w:proofErr w:type="gramEnd"/>
      <w:r>
        <w:t xml:space="preserve"> </w:t>
      </w:r>
      <w:r w:rsidRPr="008C5F0F">
        <w:t>О создании интеллектуальной системы "Миварная активная энциклопедия"</w:t>
      </w:r>
      <w:r w:rsidR="007F4F72">
        <w:t>,</w:t>
      </w:r>
      <w:r>
        <w:t xml:space="preserve"> </w:t>
      </w:r>
      <w:r w:rsidR="007F4F72" w:rsidRPr="007F4F72">
        <w:t>Естественные и технические науки</w:t>
      </w:r>
      <w:r w:rsidR="007F4F72">
        <w:t xml:space="preserve">, </w:t>
      </w:r>
      <w:r w:rsidR="007F4F72" w:rsidRPr="007F4F72">
        <w:t>Номер: 3 (166)</w:t>
      </w:r>
      <w:r w:rsidR="007F4F72">
        <w:t>, 2022.</w:t>
      </w:r>
    </w:p>
    <w:p w14:paraId="182F94AC" w14:textId="55758921" w:rsidR="00A3386A" w:rsidRDefault="00A5080B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proofErr w:type="spellStart"/>
      <w:r w:rsidRPr="00A5080B">
        <w:t>Байбарин</w:t>
      </w:r>
      <w:proofErr w:type="spellEnd"/>
      <w:r w:rsidRPr="00A5080B">
        <w:t xml:space="preserve"> Р.Г., Кучеренко М.А., Тюлькина Н.В., </w:t>
      </w:r>
      <w:proofErr w:type="spellStart"/>
      <w:r w:rsidRPr="00A5080B">
        <w:t>Чувиков</w:t>
      </w:r>
      <w:proofErr w:type="spellEnd"/>
      <w:r w:rsidRPr="00A5080B">
        <w:t xml:space="preserve"> Д.А., Адамова </w:t>
      </w:r>
      <w:proofErr w:type="gramStart"/>
      <w:r w:rsidRPr="00A5080B">
        <w:t>Л.Е</w:t>
      </w:r>
      <w:proofErr w:type="gramEnd"/>
      <w:r>
        <w:t xml:space="preserve">, </w:t>
      </w:r>
      <w:r w:rsidR="007F4F72" w:rsidRPr="008C5F0F">
        <w:t>О создании интеллектуальной системы "Миварная активная энциклопедия"</w:t>
      </w:r>
      <w:r w:rsidR="007F4F72">
        <w:t xml:space="preserve"> // </w:t>
      </w:r>
      <w:r w:rsidR="007F4F72" w:rsidRPr="007F4F72">
        <w:t>Фундаментальные основы физики, химии и механики наукоемких технологических систем формообразования и сборки изделий. Сборник трудов научного симпозиума технологов-машиностроителей</w:t>
      </w:r>
      <w:r w:rsidR="007F4F72">
        <w:t xml:space="preserve">. Издательство ДГУ, 2021. 219 стр. </w:t>
      </w:r>
      <w:r w:rsidR="00A3386A">
        <w:t xml:space="preserve">URL: </w:t>
      </w:r>
      <w:r w:rsidR="00A3386A">
        <w:lastRenderedPageBreak/>
        <w:t xml:space="preserve">https://ntb.donstu.ru/content/2021318. – ЭБС ДГТУ. – </w:t>
      </w:r>
      <w:proofErr w:type="spellStart"/>
      <w:r w:rsidR="00A3386A">
        <w:t>Загл</w:t>
      </w:r>
      <w:proofErr w:type="spellEnd"/>
      <w:r w:rsidR="00A3386A">
        <w:t>. с экрана. ISBN 978-5-7890-1963-4</w:t>
      </w:r>
    </w:p>
    <w:p w14:paraId="5046ACBA" w14:textId="77777777" w:rsidR="007A3B07" w:rsidRDefault="007A3B0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Михеев В.А., Черненький В.М., </w:t>
      </w:r>
      <w:proofErr w:type="spellStart"/>
      <w:r>
        <w:t>Шкатов</w:t>
      </w:r>
      <w:proofErr w:type="spellEnd"/>
      <w:r>
        <w:t xml:space="preserve"> П.Н. Проектирование корпоративных информационных систем. Методы и алгоритмы расчета - М: Издательство «Радиотехника», 2017 г. – 176 стр.</w:t>
      </w:r>
    </w:p>
    <w:p w14:paraId="3A9DD710" w14:textId="77777777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ГОСТ 19.201-78. ЕСПД. Техническое задание. Требования к содержанию и оформлению.</w:t>
      </w:r>
    </w:p>
    <w:p w14:paraId="54504B37" w14:textId="77777777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>ГОСТ Р 56111-2014. Интегрированная логистическая поддержка экспортируемой продукции военного назначения. Номенклатура показателей эксплуатационно-технических характеристик.</w:t>
      </w:r>
    </w:p>
    <w:p w14:paraId="276264FC" w14:textId="77777777" w:rsidR="00A3386A" w:rsidRDefault="00A3386A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>
        <w:t xml:space="preserve">В.М. Постников. Основы эксплуатации </w:t>
      </w:r>
      <w:proofErr w:type="spellStart"/>
      <w:r>
        <w:t>АСОИиУ</w:t>
      </w:r>
      <w:proofErr w:type="spellEnd"/>
      <w:r>
        <w:t>. Ч.1: Техническое обслуживание // М.: Изд-во МГТУ им. Н. Э. Баумана, 2015. – 191 с.</w:t>
      </w:r>
    </w:p>
    <w:p w14:paraId="455A3406" w14:textId="459C59E5" w:rsidR="00A3386A" w:rsidRPr="00565D06" w:rsidRDefault="00A5080B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A5080B">
        <w:rPr>
          <w:lang w:val="en-US"/>
        </w:rPr>
        <w:t>MQTT Version 3.1.1, [</w:t>
      </w:r>
      <w:r w:rsidRPr="00A5080B">
        <w:t>Электронный</w:t>
      </w:r>
      <w:r w:rsidRPr="00A5080B">
        <w:rPr>
          <w:lang w:val="en-US"/>
        </w:rPr>
        <w:t xml:space="preserve"> </w:t>
      </w:r>
      <w:r w:rsidRPr="00A5080B">
        <w:t>ресурс</w:t>
      </w:r>
      <w:r w:rsidRPr="00A5080B">
        <w:rPr>
          <w:lang w:val="en-US"/>
        </w:rPr>
        <w:t xml:space="preserve">] // OASIS Standard. </w:t>
      </w:r>
      <w:r w:rsidRPr="00A5080B">
        <w:t xml:space="preserve">29 октября 2014. </w:t>
      </w:r>
      <w:r w:rsidRPr="00A5080B">
        <w:rPr>
          <w:lang w:val="en-US"/>
        </w:rPr>
        <w:t>URL</w:t>
      </w:r>
      <w:r w:rsidRPr="00565D06">
        <w:t>:</w:t>
      </w:r>
      <w:r w:rsidRPr="00565D06">
        <w:t xml:space="preserve"> </w:t>
      </w:r>
      <w:r w:rsidR="00A3386A" w:rsidRPr="00A5080B">
        <w:rPr>
          <w:lang w:val="en-US"/>
        </w:rPr>
        <w:t>http</w:t>
      </w:r>
      <w:r w:rsidR="00A3386A" w:rsidRPr="00565D06">
        <w:t>://</w:t>
      </w:r>
      <w:r w:rsidR="00A3386A" w:rsidRPr="00A5080B">
        <w:rPr>
          <w:lang w:val="en-US"/>
        </w:rPr>
        <w:t>docs</w:t>
      </w:r>
      <w:r w:rsidR="00A3386A" w:rsidRPr="00565D06">
        <w:t>.</w:t>
      </w:r>
      <w:r w:rsidR="00A3386A" w:rsidRPr="00A5080B">
        <w:rPr>
          <w:lang w:val="en-US"/>
        </w:rPr>
        <w:t>oasis</w:t>
      </w:r>
      <w:r w:rsidR="00A3386A" w:rsidRPr="00565D06">
        <w:t>-</w:t>
      </w:r>
      <w:r w:rsidR="00A3386A" w:rsidRPr="00A5080B">
        <w:rPr>
          <w:lang w:val="en-US"/>
        </w:rPr>
        <w:t>open</w:t>
      </w:r>
      <w:r w:rsidR="00A3386A" w:rsidRPr="00565D06">
        <w:t>.</w:t>
      </w:r>
      <w:r w:rsidR="00A3386A" w:rsidRPr="00A5080B">
        <w:rPr>
          <w:lang w:val="en-US"/>
        </w:rPr>
        <w:t>org</w:t>
      </w:r>
      <w:r w:rsidR="00A3386A" w:rsidRPr="00565D06">
        <w:t>/</w:t>
      </w:r>
      <w:proofErr w:type="spellStart"/>
      <w:r w:rsidR="00A3386A" w:rsidRPr="00A5080B">
        <w:rPr>
          <w:lang w:val="en-US"/>
        </w:rPr>
        <w:t>mqtt</w:t>
      </w:r>
      <w:proofErr w:type="spellEnd"/>
      <w:r w:rsidR="00A3386A" w:rsidRPr="00565D06">
        <w:t>/</w:t>
      </w:r>
      <w:proofErr w:type="spellStart"/>
      <w:r w:rsidR="00A3386A" w:rsidRPr="00A5080B">
        <w:rPr>
          <w:lang w:val="en-US"/>
        </w:rPr>
        <w:t>mqtt</w:t>
      </w:r>
      <w:proofErr w:type="spellEnd"/>
      <w:r w:rsidR="00A3386A" w:rsidRPr="00565D06">
        <w:t>/</w:t>
      </w:r>
      <w:r w:rsidR="00A3386A" w:rsidRPr="00A5080B">
        <w:rPr>
          <w:lang w:val="en-US"/>
        </w:rPr>
        <w:t>v</w:t>
      </w:r>
      <w:r w:rsidR="00A3386A" w:rsidRPr="00565D06">
        <w:t>3.1.1/</w:t>
      </w:r>
      <w:proofErr w:type="spellStart"/>
      <w:r w:rsidR="00A3386A" w:rsidRPr="00A5080B">
        <w:rPr>
          <w:lang w:val="en-US"/>
        </w:rPr>
        <w:t>os</w:t>
      </w:r>
      <w:proofErr w:type="spellEnd"/>
      <w:r w:rsidR="00A3386A" w:rsidRPr="00565D06">
        <w:t>/</w:t>
      </w:r>
      <w:proofErr w:type="spellStart"/>
      <w:r w:rsidR="00A3386A" w:rsidRPr="00A5080B">
        <w:rPr>
          <w:lang w:val="en-US"/>
        </w:rPr>
        <w:t>mqtt</w:t>
      </w:r>
      <w:proofErr w:type="spellEnd"/>
      <w:r w:rsidR="00A3386A" w:rsidRPr="00565D06">
        <w:t>-</w:t>
      </w:r>
      <w:r w:rsidR="00A3386A" w:rsidRPr="00A5080B">
        <w:rPr>
          <w:lang w:val="en-US"/>
        </w:rPr>
        <w:t>v</w:t>
      </w:r>
      <w:r w:rsidR="00A3386A" w:rsidRPr="00565D06">
        <w:t>3.1.1-</w:t>
      </w:r>
      <w:proofErr w:type="spellStart"/>
      <w:r w:rsidR="00A3386A" w:rsidRPr="00A5080B">
        <w:rPr>
          <w:lang w:val="en-US"/>
        </w:rPr>
        <w:t>os</w:t>
      </w:r>
      <w:proofErr w:type="spellEnd"/>
      <w:r w:rsidR="00A3386A" w:rsidRPr="00565D06">
        <w:t>.</w:t>
      </w:r>
      <w:r w:rsidR="00A3386A" w:rsidRPr="00A5080B">
        <w:rPr>
          <w:lang w:val="en-US"/>
        </w:rPr>
        <w:t>html</w:t>
      </w:r>
    </w:p>
    <w:p w14:paraId="2252FA99" w14:textId="6D28571A" w:rsidR="007A3B07" w:rsidRDefault="007A3B07" w:rsidP="007A3B07">
      <w:pPr>
        <w:pStyle w:val="aa"/>
        <w:numPr>
          <w:ilvl w:val="0"/>
          <w:numId w:val="2"/>
        </w:numPr>
        <w:spacing w:line="360" w:lineRule="auto"/>
        <w:ind w:left="851" w:hanging="491"/>
        <w:jc w:val="left"/>
      </w:pPr>
      <w:r w:rsidRPr="007A3B07">
        <w:t xml:space="preserve">В. А. Галкин, Ю.А. Григорьев, В.М. </w:t>
      </w:r>
      <w:r w:rsidRPr="007A3B07">
        <w:t>Чёрненький</w:t>
      </w:r>
      <w:r w:rsidRPr="007A3B07">
        <w:t xml:space="preserve">, Г. И. </w:t>
      </w:r>
      <w:proofErr w:type="spellStart"/>
      <w:r w:rsidRPr="007A3B07">
        <w:t>Ревунков</w:t>
      </w:r>
      <w:proofErr w:type="spellEnd"/>
      <w:r w:rsidR="00A5080B" w:rsidRPr="00A5080B">
        <w:t>.</w:t>
      </w:r>
      <w:r w:rsidRPr="007A3B07">
        <w:t xml:space="preserve"> «Требования к содержанию </w:t>
      </w:r>
      <w:r w:rsidRPr="007A3B07">
        <w:t>выпускной</w:t>
      </w:r>
      <w:r w:rsidRPr="007A3B07">
        <w:t xml:space="preserve"> </w:t>
      </w:r>
      <w:r w:rsidRPr="007A3B07">
        <w:t>квалификационной</w:t>
      </w:r>
      <w:r w:rsidRPr="007A3B07">
        <w:t xml:space="preserve"> работы»</w:t>
      </w:r>
    </w:p>
    <w:p w14:paraId="03033CDD" w14:textId="26CDEF18" w:rsidR="00F135CE" w:rsidRDefault="00F135CE" w:rsidP="00A3386A">
      <w:pPr>
        <w:pStyle w:val="aa"/>
        <w:numPr>
          <w:ilvl w:val="0"/>
          <w:numId w:val="2"/>
        </w:numPr>
        <w:spacing w:line="360" w:lineRule="auto"/>
      </w:pPr>
      <w:r>
        <w:br w:type="page"/>
      </w:r>
    </w:p>
    <w:p w14:paraId="5658B74A" w14:textId="1BCDD9CE" w:rsidR="0044086A" w:rsidRDefault="0044086A" w:rsidP="00327AA7">
      <w:pPr>
        <w:pStyle w:val="0-Title-1"/>
        <w:jc w:val="center"/>
        <w:outlineLvl w:val="0"/>
      </w:pPr>
      <w:bookmarkStart w:id="113" w:name="_Toc105123230"/>
      <w:r>
        <w:lastRenderedPageBreak/>
        <w:t>ПРИЛОЖЕНИЕ А</w:t>
      </w:r>
      <w:bookmarkEnd w:id="113"/>
    </w:p>
    <w:p w14:paraId="36D5024B" w14:textId="77777777" w:rsidR="0044086A" w:rsidRPr="00F31354" w:rsidRDefault="0044086A" w:rsidP="0044086A">
      <w:pPr>
        <w:pStyle w:val="Standarduser"/>
        <w:jc w:val="center"/>
        <w:rPr>
          <w:b/>
          <w:sz w:val="28"/>
        </w:rPr>
      </w:pPr>
      <w:r w:rsidRPr="00F31354">
        <w:rPr>
          <w:b/>
          <w:sz w:val="28"/>
        </w:rPr>
        <w:t>ГРАФИЧЕСКИЕ МАТЕРИАЛЫ</w:t>
      </w:r>
    </w:p>
    <w:p w14:paraId="639CCBFB" w14:textId="77777777" w:rsidR="00BA5F04" w:rsidRPr="00F31354" w:rsidRDefault="00BA5F04" w:rsidP="00BA5F04">
      <w:pPr>
        <w:pStyle w:val="Standarduser"/>
        <w:rPr>
          <w:b/>
          <w:sz w:val="28"/>
        </w:rPr>
      </w:pPr>
    </w:p>
    <w:p w14:paraId="114A4C6E" w14:textId="77777777" w:rsidR="00BA5F04" w:rsidRPr="0044086A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аграммы запросов взаимодействия умных устройств</w:t>
      </w:r>
    </w:p>
    <w:p w14:paraId="6A62CF2E" w14:textId="77E399AF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FC7F6F0" wp14:editId="15592F08">
            <wp:extent cx="5686200" cy="7173532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65" cy="71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F04">
        <w:rPr>
          <w:b/>
          <w:bCs/>
          <w:sz w:val="32"/>
          <w:szCs w:val="32"/>
        </w:rPr>
        <w:br/>
      </w: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</w:rPr>
        <w:t>1 – Упрощенный протокол взаимодействия</w:t>
      </w:r>
    </w:p>
    <w:p w14:paraId="6BB312E4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196DF138" wp14:editId="29CBA45F">
            <wp:extent cx="5109541" cy="870611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52" cy="87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658" w14:textId="19B9AEF0" w:rsidR="00BA5F04" w:rsidRP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</w:rPr>
        <w:t>2 – Безопасный протокол взаимодействия</w:t>
      </w:r>
    </w:p>
    <w:p w14:paraId="2B425F01" w14:textId="77777777" w:rsidR="00BA5F04" w:rsidRPr="00934B25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онцепт экосистемы</w:t>
      </w:r>
    </w:p>
    <w:p w14:paraId="2C436575" w14:textId="77777777" w:rsidR="00BA5F04" w:rsidRDefault="00BA5F04" w:rsidP="00BA5F04">
      <w:pPr>
        <w:pStyle w:val="1-Text-1"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46D9EBE" wp14:editId="7C6F8469">
            <wp:extent cx="6120130" cy="6361430"/>
            <wp:effectExtent l="0" t="0" r="127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6E8" w14:textId="530A007E" w:rsidR="00BA5F04" w:rsidRPr="00934B25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</w:rPr>
        <w:t>3 – Ранний вариант представления экосистемы проектов</w:t>
      </w:r>
    </w:p>
    <w:p w14:paraId="534DBE1C" w14:textId="77777777" w:rsidR="00BA5F04" w:rsidRDefault="00BA5F04" w:rsidP="00BA5F04">
      <w:pPr>
        <w:spacing w:before="0"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8830B1E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proofErr w:type="spellStart"/>
      <w:r w:rsidRPr="00CA2DB8">
        <w:rPr>
          <w:b/>
          <w:bCs/>
          <w:sz w:val="32"/>
          <w:szCs w:val="32"/>
          <w:lang w:val="en-US"/>
        </w:rPr>
        <w:lastRenderedPageBreak/>
        <w:t>PowerDNS</w:t>
      </w:r>
      <w:proofErr w:type="spellEnd"/>
    </w:p>
    <w:p w14:paraId="064E5AAA" w14:textId="77777777" w:rsidR="00BA5F04" w:rsidRDefault="00BA5F04" w:rsidP="00BA5F04">
      <w:pPr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D37A27C" wp14:editId="3A615014">
            <wp:extent cx="6119495" cy="3614420"/>
            <wp:effectExtent l="0" t="0" r="190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A4B" w14:textId="4224723D" w:rsidR="00BA5F04" w:rsidRP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</w:rPr>
        <w:t xml:space="preserve">4 - Веб-интерфейс </w:t>
      </w:r>
      <w:proofErr w:type="spellStart"/>
      <w:r>
        <w:rPr>
          <w:color w:val="000000"/>
          <w:szCs w:val="28"/>
          <w:lang w:val="en-US"/>
        </w:rPr>
        <w:t>PowerDNS</w:t>
      </w:r>
      <w:proofErr w:type="spellEnd"/>
      <w:r w:rsidRPr="00CC10ED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Admin</w:t>
      </w:r>
    </w:p>
    <w:p w14:paraId="13DB1B02" w14:textId="77777777" w:rsidR="00BA5F04" w:rsidRPr="00BA5F04" w:rsidRDefault="00BA5F04" w:rsidP="00BA5F04">
      <w:pPr>
        <w:spacing w:line="360" w:lineRule="auto"/>
        <w:jc w:val="center"/>
        <w:rPr>
          <w:color w:val="000000"/>
          <w:szCs w:val="28"/>
        </w:rPr>
      </w:pPr>
    </w:p>
    <w:p w14:paraId="57A7D233" w14:textId="77777777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249F1B9" wp14:editId="29CB139C">
            <wp:extent cx="6120130" cy="332930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A63" w14:textId="1B6B8F54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>5</w:t>
      </w:r>
      <w:r>
        <w:rPr>
          <w:color w:val="000000"/>
          <w:szCs w:val="28"/>
        </w:rPr>
        <w:t xml:space="preserve"> - </w:t>
      </w:r>
      <w:proofErr w:type="spellStart"/>
      <w:r>
        <w:rPr>
          <w:color w:val="000000"/>
          <w:szCs w:val="28"/>
          <w:lang w:val="en-US"/>
        </w:rPr>
        <w:t>PowerDNS</w:t>
      </w:r>
      <w:proofErr w:type="spellEnd"/>
      <w:r w:rsidRPr="00CC10ED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Admin</w:t>
      </w:r>
    </w:p>
    <w:p w14:paraId="635C2C54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621D6FBA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rafana</w:t>
      </w:r>
    </w:p>
    <w:p w14:paraId="1E540AEA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6EBC137F" wp14:editId="4044E872">
            <wp:extent cx="6120130" cy="382524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C68" w14:textId="578353D2" w:rsidR="00BA5F04" w:rsidRPr="003D7078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>6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Grafana default</w:t>
      </w:r>
    </w:p>
    <w:p w14:paraId="64D28A80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2E963A40" wp14:editId="5445851C">
            <wp:extent cx="6120130" cy="3825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3D98" w14:textId="27642586" w:rsidR="00BA5F04" w:rsidRPr="003D7078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>7</w:t>
      </w:r>
      <w:r w:rsidRPr="00BA5F04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en-US"/>
        </w:rPr>
        <w:t>Grafana All cluster</w:t>
      </w:r>
    </w:p>
    <w:p w14:paraId="48FFDC0A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0A10778A" wp14:editId="34C69FFB">
            <wp:extent cx="6120130" cy="382524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429" w14:textId="4C21BF41" w:rsidR="00BA5F04" w:rsidRPr="003D7078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8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rafana Nginx</w:t>
      </w:r>
    </w:p>
    <w:p w14:paraId="6D0E6B47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42F43886" wp14:editId="2E294C71">
            <wp:extent cx="6120130" cy="382524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072" w14:textId="7E8402B5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9 </w:t>
      </w:r>
      <w:r w:rsidRPr="00BA5F04">
        <w:rPr>
          <w:color w:val="000000"/>
          <w:szCs w:val="28"/>
          <w:lang w:val="en-US"/>
        </w:rPr>
        <w:t xml:space="preserve">– </w:t>
      </w:r>
      <w:r>
        <w:rPr>
          <w:color w:val="000000"/>
          <w:szCs w:val="28"/>
          <w:lang w:val="en-US"/>
        </w:rPr>
        <w:t>Grafana Payment Exporter</w:t>
      </w:r>
    </w:p>
    <w:p w14:paraId="0EEA86C9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564179AD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016643C7" wp14:editId="4B42C9A9">
            <wp:extent cx="6120130" cy="382524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594" w14:textId="331A44CF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0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rafana MQTT</w:t>
      </w:r>
    </w:p>
    <w:p w14:paraId="11D98F8B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5C3F4437" wp14:editId="0228E5E6">
            <wp:extent cx="6120130" cy="382524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3A1" w14:textId="3AAFB20B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11 </w:t>
      </w:r>
      <w:r w:rsidRPr="00BA5F04">
        <w:rPr>
          <w:color w:val="000000"/>
          <w:szCs w:val="28"/>
          <w:lang w:val="en-US"/>
        </w:rPr>
        <w:t xml:space="preserve">– </w:t>
      </w:r>
      <w:r>
        <w:rPr>
          <w:color w:val="000000"/>
          <w:szCs w:val="28"/>
          <w:lang w:val="en-US"/>
        </w:rPr>
        <w:t xml:space="preserve">Grafana </w:t>
      </w:r>
      <w:proofErr w:type="spellStart"/>
      <w:r>
        <w:rPr>
          <w:color w:val="000000"/>
          <w:szCs w:val="28"/>
          <w:lang w:val="en-US"/>
        </w:rPr>
        <w:t>PowerDNS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recursor</w:t>
      </w:r>
      <w:proofErr w:type="spellEnd"/>
    </w:p>
    <w:p w14:paraId="42B4C0CE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76085BF4" wp14:editId="39BC90B6">
            <wp:extent cx="6120130" cy="382524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618" w14:textId="2B019272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2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 xml:space="preserve">Grafana </w:t>
      </w:r>
      <w:proofErr w:type="spellStart"/>
      <w:r>
        <w:rPr>
          <w:color w:val="000000"/>
          <w:szCs w:val="28"/>
          <w:lang w:val="en-US"/>
        </w:rPr>
        <w:t>Ceph</w:t>
      </w:r>
      <w:proofErr w:type="spellEnd"/>
    </w:p>
    <w:p w14:paraId="063A7699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12086445" wp14:editId="66FB6FD9">
            <wp:extent cx="6120130" cy="382524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70D3" w14:textId="40E37662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3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rafana Folders</w:t>
      </w:r>
    </w:p>
    <w:p w14:paraId="55C90CB1" w14:textId="77777777" w:rsidR="00BA5F04" w:rsidRPr="003D7078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CF8CB6D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56FECE4B" wp14:editId="083CF3C2">
            <wp:extent cx="6120130" cy="382524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E85F" w14:textId="744FB58C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4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rafana MySQL</w:t>
      </w:r>
    </w:p>
    <w:p w14:paraId="2AFF3AD6" w14:textId="77777777" w:rsidR="00BA5F04" w:rsidRDefault="00BA5F04" w:rsidP="00BA5F04">
      <w:pPr>
        <w:spacing w:line="360" w:lineRule="auto"/>
        <w:jc w:val="left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25600B28" wp14:editId="7098C16A">
            <wp:extent cx="6120130" cy="382524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F1AC" w14:textId="38C5793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15 </w:t>
      </w:r>
      <w:r w:rsidRPr="00BA5F04">
        <w:rPr>
          <w:color w:val="000000"/>
          <w:szCs w:val="28"/>
          <w:lang w:val="en-US"/>
        </w:rPr>
        <w:t xml:space="preserve">– </w:t>
      </w:r>
      <w:r>
        <w:rPr>
          <w:color w:val="000000"/>
          <w:szCs w:val="28"/>
          <w:lang w:val="en-US"/>
        </w:rPr>
        <w:t>Grafana Node Exporter</w:t>
      </w:r>
    </w:p>
    <w:p w14:paraId="19C4035E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0FC1E340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2F40EF14" wp14:editId="69209792">
            <wp:extent cx="6120130" cy="382524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746" w14:textId="737F8FB3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6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Grafana PostgreSQL</w:t>
      </w:r>
    </w:p>
    <w:p w14:paraId="22E484AD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2263BCEB" wp14:editId="67534707">
            <wp:extent cx="6120130" cy="382524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95D3" w14:textId="6C0754DE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>
        <w:rPr>
          <w:color w:val="000000"/>
          <w:szCs w:val="28"/>
          <w:lang w:val="en-US"/>
        </w:rPr>
        <w:t xml:space="preserve">17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 xml:space="preserve">Grafana </w:t>
      </w:r>
      <w:proofErr w:type="spellStart"/>
      <w:r>
        <w:rPr>
          <w:color w:val="000000"/>
          <w:szCs w:val="28"/>
          <w:lang w:val="en-US"/>
        </w:rPr>
        <w:t>VictoriaMetrics</w:t>
      </w:r>
      <w:proofErr w:type="spellEnd"/>
    </w:p>
    <w:p w14:paraId="4AFA833D" w14:textId="77777777" w:rsidR="00BA5F04" w:rsidRDefault="00BA5F04" w:rsidP="00BA5F04">
      <w:pPr>
        <w:spacing w:line="360" w:lineRule="auto"/>
        <w:rPr>
          <w:color w:val="000000"/>
          <w:szCs w:val="28"/>
        </w:rPr>
      </w:pPr>
    </w:p>
    <w:p w14:paraId="07898EDC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Интерфейс</w:t>
      </w:r>
    </w:p>
    <w:p w14:paraId="433A3D47" w14:textId="77777777" w:rsidR="00BA5F04" w:rsidRDefault="00BA5F04" w:rsidP="00BA5F04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00D8D893" wp14:editId="19F92AA3">
            <wp:extent cx="6120130" cy="382524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9ED7" w14:textId="3F94280C" w:rsidR="00BA5F04" w:rsidRPr="0006281E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BA5F04">
        <w:rPr>
          <w:color w:val="000000"/>
          <w:szCs w:val="28"/>
        </w:rPr>
        <w:t>1</w:t>
      </w:r>
      <w:r>
        <w:rPr>
          <w:color w:val="000000"/>
          <w:szCs w:val="28"/>
        </w:rPr>
        <w:t>8</w:t>
      </w:r>
      <w:r w:rsidRPr="00BA5F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Панель всех сервисов</w:t>
      </w:r>
    </w:p>
    <w:p w14:paraId="38D373F9" w14:textId="77777777" w:rsidR="00BA5F04" w:rsidRDefault="00BA5F04" w:rsidP="00BA5F04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06E581A4" wp14:editId="2DAB2810">
            <wp:extent cx="6120130" cy="382524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771" w14:textId="0D3BE0A5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BA5F04">
        <w:rPr>
          <w:color w:val="000000"/>
          <w:szCs w:val="28"/>
        </w:rPr>
        <w:t>1</w:t>
      </w:r>
      <w:r>
        <w:rPr>
          <w:color w:val="000000"/>
          <w:szCs w:val="28"/>
        </w:rPr>
        <w:t>9</w:t>
      </w:r>
      <w:r w:rsidRPr="00BA5F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Панель серверных групп</w:t>
      </w:r>
    </w:p>
    <w:p w14:paraId="766577AC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wagger</w:t>
      </w:r>
    </w:p>
    <w:p w14:paraId="2DAD0895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1A2CC7D7" wp14:editId="42FB5304">
            <wp:extent cx="6120130" cy="382524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2C9" w14:textId="4079BA32" w:rsidR="00BA5F04" w:rsidRP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20 </w:t>
      </w:r>
      <w:r w:rsidRPr="00BA5F04">
        <w:rPr>
          <w:color w:val="000000"/>
          <w:szCs w:val="28"/>
          <w:lang w:val="en-US"/>
        </w:rPr>
        <w:t xml:space="preserve">– </w:t>
      </w:r>
      <w:r>
        <w:rPr>
          <w:color w:val="000000"/>
          <w:szCs w:val="28"/>
          <w:lang w:val="en-US"/>
        </w:rPr>
        <w:t xml:space="preserve">Swagger </w:t>
      </w:r>
      <w:r>
        <w:rPr>
          <w:color w:val="000000"/>
          <w:szCs w:val="28"/>
        </w:rPr>
        <w:t>веб</w:t>
      </w:r>
      <w:r w:rsidRPr="00BA5F04">
        <w:rPr>
          <w:color w:val="000000"/>
          <w:szCs w:val="28"/>
          <w:lang w:val="en-US"/>
        </w:rPr>
        <w:t>-</w:t>
      </w:r>
      <w:r>
        <w:rPr>
          <w:color w:val="000000"/>
          <w:szCs w:val="28"/>
        </w:rPr>
        <w:t>интерфейс</w:t>
      </w:r>
    </w:p>
    <w:p w14:paraId="408ABDE0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3EACA2B9" wp14:editId="7FEB6254">
            <wp:extent cx="6120130" cy="3825240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0096" w14:textId="3A043E6F" w:rsidR="00BA5F04" w:rsidRPr="00934B25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934B25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  <w:lang w:val="en-US"/>
        </w:rPr>
        <w:t>Swagger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мер запроса</w:t>
      </w:r>
    </w:p>
    <w:p w14:paraId="795A3588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04282987" wp14:editId="13CDE102">
            <wp:extent cx="6120130" cy="3825240"/>
            <wp:effectExtent l="0" t="0" r="127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A7B5" w14:textId="443AEEBA" w:rsidR="00BA5F04" w:rsidRPr="00934B25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934B25">
        <w:rPr>
          <w:color w:val="000000"/>
          <w:szCs w:val="28"/>
        </w:rPr>
        <w:t>2</w:t>
      </w:r>
      <w:r>
        <w:rPr>
          <w:color w:val="000000"/>
          <w:szCs w:val="28"/>
        </w:rPr>
        <w:t>2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Swagger</w:t>
      </w:r>
      <w:r w:rsidRPr="00934B25">
        <w:rPr>
          <w:color w:val="000000"/>
          <w:szCs w:val="28"/>
        </w:rPr>
        <w:t>-</w:t>
      </w:r>
      <w:r>
        <w:rPr>
          <w:color w:val="000000"/>
          <w:szCs w:val="28"/>
        </w:rPr>
        <w:t>представление проекта</w:t>
      </w:r>
    </w:p>
    <w:p w14:paraId="576283A0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5C3DCFB5" wp14:editId="4A56459E">
            <wp:extent cx="6120130" cy="3825240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5CA" w14:textId="28EE711D" w:rsidR="00BA5F04" w:rsidRPr="00916D6D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934B25">
        <w:rPr>
          <w:color w:val="000000"/>
          <w:szCs w:val="28"/>
        </w:rPr>
        <w:t>2</w:t>
      </w:r>
      <w:r w:rsidRPr="00BA5F04">
        <w:rPr>
          <w:color w:val="000000"/>
          <w:szCs w:val="28"/>
        </w:rPr>
        <w:t>3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Swagger</w:t>
      </w:r>
      <w:r w:rsidRPr="00934B25">
        <w:rPr>
          <w:color w:val="000000"/>
          <w:szCs w:val="28"/>
        </w:rPr>
        <w:t>-</w:t>
      </w:r>
      <w:r>
        <w:rPr>
          <w:color w:val="000000"/>
          <w:szCs w:val="28"/>
        </w:rPr>
        <w:t>представление запроса удаления</w:t>
      </w:r>
    </w:p>
    <w:p w14:paraId="022E0054" w14:textId="77777777" w:rsidR="00BA5F04" w:rsidRPr="00BA5F04" w:rsidRDefault="00BA5F04" w:rsidP="00BA5F04">
      <w:pPr>
        <w:spacing w:line="360" w:lineRule="auto"/>
        <w:jc w:val="center"/>
        <w:rPr>
          <w:color w:val="000000"/>
          <w:szCs w:val="28"/>
        </w:rPr>
      </w:pPr>
    </w:p>
    <w:p w14:paraId="39CF596D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lerts</w:t>
      </w:r>
    </w:p>
    <w:p w14:paraId="62A68C4E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6AB9A9B2" wp14:editId="6FAFEFB2">
            <wp:extent cx="6120130" cy="4112895"/>
            <wp:effectExtent l="0" t="0" r="127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77C9" w14:textId="7967D395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А.</w:t>
      </w:r>
      <w:r w:rsidRPr="00934B25">
        <w:rPr>
          <w:color w:val="000000"/>
          <w:szCs w:val="28"/>
        </w:rPr>
        <w:t>2</w:t>
      </w:r>
      <w:r w:rsidRPr="00BA5F04">
        <w:rPr>
          <w:color w:val="000000"/>
          <w:szCs w:val="28"/>
        </w:rPr>
        <w:t>4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Фрагмент кода правил оповещений</w:t>
      </w:r>
    </w:p>
    <w:p w14:paraId="1F2CFD6E" w14:textId="77777777" w:rsidR="008F6EC0" w:rsidRPr="00916D6D" w:rsidRDefault="008F6EC0" w:rsidP="00BA5F04">
      <w:pPr>
        <w:spacing w:line="360" w:lineRule="auto"/>
        <w:jc w:val="center"/>
        <w:rPr>
          <w:color w:val="000000"/>
          <w:szCs w:val="28"/>
        </w:rPr>
      </w:pPr>
    </w:p>
    <w:p w14:paraId="783D1FA0" w14:textId="7777777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4B8B7E4B" wp14:editId="541926B9">
            <wp:extent cx="4911634" cy="3246734"/>
            <wp:effectExtent l="0" t="0" r="381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01" cy="32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3383" w14:textId="3F8F02D1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 А.</w:t>
      </w:r>
      <w:r w:rsidRPr="00934B25">
        <w:rPr>
          <w:color w:val="000000"/>
          <w:szCs w:val="28"/>
        </w:rPr>
        <w:t>2</w:t>
      </w:r>
      <w:r>
        <w:rPr>
          <w:color w:val="000000"/>
          <w:szCs w:val="28"/>
        </w:rPr>
        <w:t>5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Оповещения в </w:t>
      </w:r>
      <w:r>
        <w:rPr>
          <w:color w:val="000000"/>
          <w:szCs w:val="28"/>
          <w:lang w:val="en-US"/>
        </w:rPr>
        <w:t>Telegram</w:t>
      </w:r>
    </w:p>
    <w:p w14:paraId="390E2E23" w14:textId="10751784" w:rsidR="00A928B4" w:rsidRPr="00A928B4" w:rsidRDefault="00A928B4" w:rsidP="00A928B4">
      <w:pPr>
        <w:spacing w:before="0" w:after="0"/>
        <w:jc w:val="left"/>
        <w:rPr>
          <w:sz w:val="24"/>
        </w:rPr>
      </w:pPr>
      <w:r w:rsidRPr="00A928B4">
        <w:rPr>
          <w:sz w:val="24"/>
        </w:rPr>
        <w:lastRenderedPageBreak/>
        <w:fldChar w:fldCharType="begin"/>
      </w:r>
      <w:r w:rsidRPr="00A928B4">
        <w:rPr>
          <w:sz w:val="24"/>
        </w:rPr>
        <w:instrText xml:space="preserve"> INCLUDEPICTURE "https://sun9-east.userapi.com/sun9-41/s/v1/if2/QJ17USK2rTsCPcu5tbUkHHfp4v8dH3tdaBuLEgdi-lmUUugBi8r7owPTJrSKjvbiqslPmSbNBUIx3HCc9eiYaek6.jpg?size=1954x1600&amp;quality=96&amp;type=album" \* MERGEFORMATINET </w:instrText>
      </w:r>
      <w:r w:rsidRPr="00A928B4">
        <w:rPr>
          <w:sz w:val="24"/>
        </w:rPr>
        <w:fldChar w:fldCharType="separate"/>
      </w:r>
      <w:r w:rsidRPr="00A928B4">
        <w:rPr>
          <w:noProof/>
          <w:sz w:val="24"/>
        </w:rPr>
        <w:drawing>
          <wp:inline distT="0" distB="0" distL="0" distR="0" wp14:anchorId="164D9307" wp14:editId="1BAB6442">
            <wp:extent cx="6120000" cy="7819012"/>
            <wp:effectExtent l="0" t="0" r="190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54"/>
                    <a:stretch/>
                  </pic:blipFill>
                  <pic:spPr bwMode="auto">
                    <a:xfrm>
                      <a:off x="0" y="0"/>
                      <a:ext cx="6120000" cy="78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28B4">
        <w:rPr>
          <w:sz w:val="24"/>
        </w:rPr>
        <w:fldChar w:fldCharType="end"/>
      </w:r>
    </w:p>
    <w:p w14:paraId="4DBA3B48" w14:textId="401360F4" w:rsidR="00A928B4" w:rsidRPr="00A928B4" w:rsidRDefault="00A928B4" w:rsidP="00A928B4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А.</w:t>
      </w:r>
      <w:r w:rsidRPr="00934B25">
        <w:rPr>
          <w:color w:val="000000"/>
          <w:szCs w:val="28"/>
        </w:rPr>
        <w:t>2</w:t>
      </w:r>
      <w:r w:rsidRPr="00A928B4">
        <w:rPr>
          <w:color w:val="000000"/>
          <w:szCs w:val="28"/>
        </w:rPr>
        <w:t>6</w:t>
      </w:r>
      <w:r w:rsidRPr="00934B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Разные варианты о</w:t>
      </w:r>
      <w:r>
        <w:rPr>
          <w:color w:val="000000"/>
          <w:szCs w:val="28"/>
        </w:rPr>
        <w:t>повещени</w:t>
      </w:r>
      <w:r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в </w:t>
      </w:r>
      <w:r>
        <w:rPr>
          <w:color w:val="000000"/>
          <w:szCs w:val="28"/>
          <w:lang w:val="en-US"/>
        </w:rPr>
        <w:t>Telegram</w:t>
      </w:r>
    </w:p>
    <w:p w14:paraId="6C6BE563" w14:textId="427B4FCD" w:rsidR="00A928B4" w:rsidRDefault="00A928B4">
      <w:pPr>
        <w:spacing w:before="0"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C0C0222" w14:textId="77777777" w:rsidR="00BA5F04" w:rsidRPr="00CA2DB8" w:rsidRDefault="00BA5F04" w:rsidP="00BA5F04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HAProxy</w:t>
      </w:r>
    </w:p>
    <w:p w14:paraId="1D1345E9" w14:textId="77777777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A3E837" wp14:editId="2F106A76">
            <wp:extent cx="6120130" cy="2079625"/>
            <wp:effectExtent l="0" t="0" r="127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C59A" w14:textId="2C60E874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2</w:t>
      </w:r>
      <w:r w:rsidR="00DC3167" w:rsidRPr="00DC3167">
        <w:rPr>
          <w:color w:val="000000"/>
          <w:szCs w:val="28"/>
          <w:lang w:val="en-US"/>
        </w:rPr>
        <w:t>7</w:t>
      </w:r>
      <w:r w:rsidRPr="00BA5F04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en-US"/>
        </w:rPr>
        <w:t>HAProxy backend down</w:t>
      </w:r>
    </w:p>
    <w:p w14:paraId="45ADEADC" w14:textId="77777777" w:rsidR="00BA5F04" w:rsidRP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BE4D00C" w14:textId="77777777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3D0FA99" wp14:editId="232A8F3C">
            <wp:extent cx="6120130" cy="2099310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F9B" w14:textId="6ABEA357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BA5F0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BA5F04">
        <w:rPr>
          <w:color w:val="000000"/>
          <w:szCs w:val="28"/>
          <w:lang w:val="en-US"/>
        </w:rPr>
        <w:t>.2</w:t>
      </w:r>
      <w:r w:rsidR="00DC3167" w:rsidRPr="00DC3167">
        <w:rPr>
          <w:color w:val="000000"/>
          <w:szCs w:val="28"/>
          <w:lang w:val="en-US"/>
        </w:rPr>
        <w:t>8</w:t>
      </w:r>
      <w:r w:rsidRPr="00BA5F04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en-US"/>
        </w:rPr>
        <w:t xml:space="preserve">HAProxy backend </w:t>
      </w:r>
      <w:r>
        <w:rPr>
          <w:color w:val="000000"/>
          <w:szCs w:val="28"/>
          <w:lang w:val="en-US"/>
        </w:rPr>
        <w:t>up</w:t>
      </w:r>
    </w:p>
    <w:p w14:paraId="31050986" w14:textId="77777777" w:rsidR="00BA5F04" w:rsidRP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3BA8827" w14:textId="4A9CB5A2" w:rsidR="00BA5F04" w:rsidRDefault="00BA5F04" w:rsidP="00BA5F0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32C5A77F" wp14:editId="63B77D8A">
            <wp:extent cx="6120130" cy="2079625"/>
            <wp:effectExtent l="0" t="0" r="127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7B2" w14:textId="78FF7945" w:rsidR="00BA5F04" w:rsidRDefault="00BA5F04" w:rsidP="00BA5F04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A928B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</w:t>
      </w:r>
      <w:r w:rsidRPr="00A928B4">
        <w:rPr>
          <w:color w:val="000000"/>
          <w:szCs w:val="28"/>
          <w:lang w:val="en-US"/>
        </w:rPr>
        <w:t>.2</w:t>
      </w:r>
      <w:r w:rsidR="00DC3167">
        <w:rPr>
          <w:color w:val="000000"/>
          <w:szCs w:val="28"/>
        </w:rPr>
        <w:t>9</w:t>
      </w:r>
      <w:r w:rsidRPr="00A928B4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en-US"/>
        </w:rPr>
        <w:t>HAProxy</w:t>
      </w:r>
      <w:r w:rsidRPr="00A928B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backend</w:t>
      </w:r>
      <w:r w:rsidRPr="00A928B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pending</w:t>
      </w:r>
    </w:p>
    <w:p w14:paraId="0A2EA39E" w14:textId="5121B4CE" w:rsidR="00B5469D" w:rsidRPr="00B5469D" w:rsidRDefault="00B5469D" w:rsidP="00B5469D">
      <w:pPr>
        <w:pStyle w:val="1-Text-1"/>
        <w:numPr>
          <w:ilvl w:val="1"/>
          <w:numId w:val="31"/>
        </w:numPr>
        <w:ind w:left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роект инфраструктуры ИУ5</w:t>
      </w:r>
    </w:p>
    <w:p w14:paraId="37DB7410" w14:textId="05C4EBAB" w:rsidR="00B5469D" w:rsidRDefault="00B5469D" w:rsidP="00B5469D">
      <w:pPr>
        <w:pStyle w:val="1-Text-1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F38941F" wp14:editId="3A2257D6">
            <wp:extent cx="3896603" cy="8268789"/>
            <wp:effectExtent l="0" t="0" r="254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862" cy="82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5C" w14:textId="66BF66C7" w:rsidR="00B5469D" w:rsidRPr="00B5469D" w:rsidRDefault="00B5469D" w:rsidP="00B5469D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546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Pr="00B5469D">
        <w:rPr>
          <w:color w:val="000000"/>
          <w:szCs w:val="28"/>
        </w:rPr>
        <w:t>.</w:t>
      </w:r>
      <w:r w:rsidR="00C504EB">
        <w:rPr>
          <w:color w:val="000000"/>
          <w:szCs w:val="28"/>
        </w:rPr>
        <w:t>30</w:t>
      </w:r>
      <w:r w:rsidRPr="00B5469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ект 3х узлового решения для ИУ5</w:t>
      </w:r>
    </w:p>
    <w:p w14:paraId="2AD5CE31" w14:textId="4680CD81" w:rsidR="00DA7E33" w:rsidRPr="00A928B4" w:rsidRDefault="006756DA" w:rsidP="00327AA7">
      <w:pPr>
        <w:pStyle w:val="0-Title-1"/>
        <w:jc w:val="center"/>
        <w:outlineLvl w:val="0"/>
        <w:rPr>
          <w:lang w:val="en-US"/>
        </w:rPr>
      </w:pPr>
      <w:bookmarkStart w:id="114" w:name="_Toc105123231"/>
      <w:r>
        <w:lastRenderedPageBreak/>
        <w:t>ПРИЛОЖЕНИЕ</w:t>
      </w:r>
      <w:r w:rsidRPr="00A928B4">
        <w:rPr>
          <w:lang w:val="en-US"/>
        </w:rPr>
        <w:t xml:space="preserve"> </w:t>
      </w:r>
      <w:r w:rsidR="0044086A">
        <w:t>Б</w:t>
      </w:r>
      <w:bookmarkEnd w:id="114"/>
    </w:p>
    <w:bookmarkEnd w:id="107"/>
    <w:bookmarkEnd w:id="108"/>
    <w:p w14:paraId="290DD835" w14:textId="6A056853" w:rsidR="004247F7" w:rsidRPr="00F31354" w:rsidRDefault="004247F7" w:rsidP="004247F7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5EF4F968" w14:textId="7710EBCF" w:rsidR="00586038" w:rsidRDefault="00586038" w:rsidP="001669F6">
      <w:pPr>
        <w:spacing w:before="0" w:after="160" w:line="259" w:lineRule="auto"/>
        <w:jc w:val="left"/>
      </w:pPr>
    </w:p>
    <w:p w14:paraId="5F336D04" w14:textId="52EA265E" w:rsidR="00586038" w:rsidRDefault="00586038">
      <w:pPr>
        <w:spacing w:before="0" w:after="160" w:line="259" w:lineRule="auto"/>
        <w:jc w:val="left"/>
      </w:pPr>
      <w:r>
        <w:br w:type="page"/>
      </w:r>
    </w:p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lastRenderedPageBreak/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30E5ECC0" w14:textId="77777777" w:rsidR="00CA192E" w:rsidRPr="00BD3887" w:rsidRDefault="00CA192E" w:rsidP="00CA192E">
      <w:pPr>
        <w:jc w:val="center"/>
        <w:rPr>
          <w:color w:val="000000" w:themeColor="text1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387569" w:rsidRPr="00BD3887" w14:paraId="45855E97" w14:textId="77777777" w:rsidTr="00387569">
        <w:trPr>
          <w:trHeight w:val="394"/>
        </w:trPr>
        <w:tc>
          <w:tcPr>
            <w:tcW w:w="1701" w:type="dxa"/>
          </w:tcPr>
          <w:p w14:paraId="7FB83E10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5A31F47B" w14:textId="3C07A122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  <w:tc>
          <w:tcPr>
            <w:tcW w:w="1843" w:type="dxa"/>
          </w:tcPr>
          <w:p w14:paraId="497CF883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Согласован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: </w:t>
            </w:r>
          </w:p>
        </w:tc>
        <w:tc>
          <w:tcPr>
            <w:tcW w:w="2977" w:type="dxa"/>
          </w:tcPr>
          <w:p w14:paraId="5A568DA8" w14:textId="56AD2ED0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</w:tr>
      <w:tr w:rsidR="00387569" w:rsidRPr="00BD3887" w14:paraId="0A2F2E2D" w14:textId="77777777" w:rsidTr="00387569">
        <w:trPr>
          <w:trHeight w:val="607"/>
        </w:trPr>
        <w:tc>
          <w:tcPr>
            <w:tcW w:w="1701" w:type="dxa"/>
          </w:tcPr>
          <w:p w14:paraId="288AAAA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6AC1ED22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2CB32617" w14:textId="0BBD585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proofErr w:type="gram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2021  г.</w:t>
            </w:r>
            <w:proofErr w:type="gramEnd"/>
          </w:p>
        </w:tc>
        <w:tc>
          <w:tcPr>
            <w:tcW w:w="1843" w:type="dxa"/>
          </w:tcPr>
          <w:p w14:paraId="6FC91A0B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0F9021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3BD2345A" w14:textId="6133CC8E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r w:rsidR="00387569">
              <w:rPr>
                <w:rFonts w:eastAsiaTheme="minorEastAsia"/>
                <w:color w:val="000000" w:themeColor="text1"/>
                <w:szCs w:val="28"/>
                <w:lang w:eastAsia="ko-KR"/>
              </w:rPr>
              <w:t>_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F0B20C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78F5677A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6249823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39157FE7" w14:textId="77777777" w:rsidR="00CA192E" w:rsidRPr="00BD3887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77777777" w:rsidR="00CA192E" w:rsidRPr="00BD3887" w:rsidRDefault="00CA192E" w:rsidP="00CA192E">
      <w:pPr>
        <w:jc w:val="center"/>
        <w:rPr>
          <w:color w:val="000000" w:themeColor="text1"/>
          <w:u w:val="single"/>
        </w:rPr>
      </w:pPr>
      <w:r w:rsidRPr="00EF31AA">
        <w:rPr>
          <w:b/>
          <w:color w:val="000000" w:themeColor="text1"/>
          <w:sz w:val="36"/>
          <w:szCs w:val="36"/>
        </w:rPr>
        <w:t>Система автоматизации разработки и обеспечения доступности проектов</w:t>
      </w:r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6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CA192E" w:rsidRPr="00BD3887" w14:paraId="655F0B06" w14:textId="77777777" w:rsidTr="005A72BA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40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5A72BA">
        <w:trPr>
          <w:trHeight w:val="376"/>
        </w:trPr>
        <w:tc>
          <w:tcPr>
            <w:tcW w:w="3261" w:type="dxa"/>
          </w:tcPr>
          <w:p w14:paraId="0A36CD1C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Кучеренк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М.А.</w:t>
            </w:r>
          </w:p>
        </w:tc>
        <w:tc>
          <w:tcPr>
            <w:tcW w:w="340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5A72BA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402" w:type="dxa"/>
          </w:tcPr>
          <w:p w14:paraId="37224E06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"__"_____________2021 г.   </w:t>
            </w:r>
          </w:p>
        </w:tc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p w14:paraId="17266CF8" w14:textId="77777777" w:rsidR="00CA192E" w:rsidRPr="001730FB" w:rsidRDefault="00CA192E" w:rsidP="001730FB">
      <w:pPr>
        <w:jc w:val="center"/>
        <w:rPr>
          <w:color w:val="000000" w:themeColor="text1"/>
          <w:sz w:val="24"/>
          <w:szCs w:val="22"/>
        </w:rPr>
      </w:pPr>
      <w:r w:rsidRPr="001730FB">
        <w:rPr>
          <w:color w:val="000000" w:themeColor="text1"/>
          <w:sz w:val="24"/>
          <w:szCs w:val="22"/>
        </w:rPr>
        <w:t>_______________________________________________________________________</w:t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lang w:val="ru-RU" w:eastAsia="ru-RU"/>
        </w:rPr>
      </w:sdtEndPr>
      <w:sdtContent>
        <w:p w14:paraId="382F1B85" w14:textId="77777777" w:rsidR="00CA192E" w:rsidRPr="00BD3887" w:rsidRDefault="00CA192E" w:rsidP="00CA192E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 w:rsidRPr="00BD388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23F845A" w14:textId="4D82F6E3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r w:rsidRPr="001C10B8">
            <w:rPr>
              <w:color w:val="000000" w:themeColor="text1"/>
              <w:sz w:val="28"/>
              <w:szCs w:val="28"/>
            </w:rPr>
            <w:fldChar w:fldCharType="begin"/>
          </w:r>
          <w:r w:rsidRPr="001C10B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C10B8">
            <w:rPr>
              <w:color w:val="000000" w:themeColor="text1"/>
              <w:sz w:val="28"/>
              <w:szCs w:val="28"/>
            </w:rPr>
            <w:fldChar w:fldCharType="separate"/>
          </w:r>
          <w:hyperlink w:anchor="_Toc74044156" w:history="1">
            <w:r w:rsidRPr="001C10B8">
              <w:rPr>
                <w:rStyle w:val="af5"/>
                <w:noProof/>
                <w:sz w:val="28"/>
                <w:szCs w:val="28"/>
              </w:rPr>
              <w:t>1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Наименование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56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2BAA" w14:textId="0772B7C4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7" w:history="1">
            <w:r w:rsidRPr="001C10B8">
              <w:rPr>
                <w:rStyle w:val="af5"/>
                <w:noProof/>
                <w:sz w:val="28"/>
                <w:szCs w:val="28"/>
              </w:rPr>
              <w:t>2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Основание для разработки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57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8F0B9" w14:textId="4E393C00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8" w:history="1">
            <w:r w:rsidRPr="001C10B8">
              <w:rPr>
                <w:rStyle w:val="af5"/>
                <w:noProof/>
                <w:sz w:val="28"/>
                <w:szCs w:val="28"/>
              </w:rPr>
              <w:t>3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Исполнитель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58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E37D" w14:textId="46640520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9" w:history="1">
            <w:r w:rsidRPr="001C10B8">
              <w:rPr>
                <w:rStyle w:val="af5"/>
                <w:noProof/>
                <w:sz w:val="28"/>
                <w:szCs w:val="28"/>
              </w:rPr>
              <w:t>4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Назначени</w:t>
            </w:r>
            <w:r w:rsidRPr="001C10B8">
              <w:rPr>
                <w:rStyle w:val="af5"/>
                <w:noProof/>
                <w:sz w:val="28"/>
                <w:szCs w:val="28"/>
              </w:rPr>
              <w:t>е</w:t>
            </w:r>
            <w:r w:rsidRPr="001C10B8">
              <w:rPr>
                <w:rStyle w:val="af5"/>
                <w:noProof/>
                <w:sz w:val="28"/>
                <w:szCs w:val="28"/>
              </w:rPr>
              <w:t xml:space="preserve"> и цель работы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59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1D08" w14:textId="63D76094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0" w:history="1">
            <w:r w:rsidRPr="001C10B8">
              <w:rPr>
                <w:rStyle w:val="af5"/>
                <w:noProof/>
                <w:sz w:val="28"/>
                <w:szCs w:val="28"/>
              </w:rPr>
              <w:t>5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Содержа</w:t>
            </w:r>
            <w:r w:rsidRPr="001C10B8">
              <w:rPr>
                <w:rStyle w:val="af5"/>
                <w:noProof/>
                <w:sz w:val="28"/>
                <w:szCs w:val="28"/>
              </w:rPr>
              <w:t>н</w:t>
            </w:r>
            <w:r w:rsidRPr="001C10B8">
              <w:rPr>
                <w:rStyle w:val="af5"/>
                <w:noProof/>
                <w:sz w:val="28"/>
                <w:szCs w:val="28"/>
              </w:rPr>
              <w:t>ие работы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0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9A7F4" w14:textId="2FBF7889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1" w:history="1">
            <w:r w:rsidRPr="001C10B8">
              <w:rPr>
                <w:rStyle w:val="af5"/>
                <w:noProof/>
                <w:sz w:val="28"/>
                <w:szCs w:val="28"/>
              </w:rPr>
              <w:t>5.1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Задачи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1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D12A2" w14:textId="47701732" w:rsidR="00CA192E" w:rsidRPr="001C10B8" w:rsidRDefault="00CA192E" w:rsidP="00CA192E">
          <w:pPr>
            <w:pStyle w:val="21"/>
            <w:tabs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2" w:history="1">
            <w:r w:rsidRPr="001C10B8">
              <w:rPr>
                <w:rStyle w:val="af5"/>
                <w:noProof/>
                <w:sz w:val="28"/>
                <w:szCs w:val="28"/>
              </w:rPr>
              <w:t>5.2.1 Требования к функциональным характеристикам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2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4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0A644" w14:textId="75F7109F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3" w:history="1">
            <w:r w:rsidRPr="001C10B8">
              <w:rPr>
                <w:rStyle w:val="af5"/>
                <w:noProof/>
                <w:sz w:val="28"/>
                <w:szCs w:val="28"/>
              </w:rPr>
              <w:t>5.2.2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ребования к архитектуре программного изделия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3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5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7819A" w14:textId="625FE71E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4" w:history="1">
            <w:r w:rsidRPr="001C10B8">
              <w:rPr>
                <w:rStyle w:val="af5"/>
                <w:noProof/>
                <w:sz w:val="28"/>
                <w:szCs w:val="28"/>
              </w:rPr>
              <w:t>5.2.3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ребования к интерфейсу программного изделия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4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5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3D75F" w14:textId="6915478B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5" w:history="1">
            <w:r w:rsidRPr="001C10B8">
              <w:rPr>
                <w:rStyle w:val="af5"/>
                <w:noProof/>
                <w:sz w:val="28"/>
                <w:szCs w:val="28"/>
              </w:rPr>
              <w:t>5.2.4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ребования к надежности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5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5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A3CF8" w14:textId="29772551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6" w:history="1">
            <w:r w:rsidRPr="001C10B8">
              <w:rPr>
                <w:rStyle w:val="af5"/>
                <w:noProof/>
                <w:sz w:val="28"/>
                <w:szCs w:val="28"/>
              </w:rPr>
              <w:t>5.2.5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ребования к языкам программирования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6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5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A753" w14:textId="463A5389" w:rsidR="00CA192E" w:rsidRPr="001C10B8" w:rsidRDefault="00CA192E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7" w:history="1">
            <w:r w:rsidRPr="001C10B8">
              <w:rPr>
                <w:rStyle w:val="af5"/>
                <w:noProof/>
                <w:sz w:val="28"/>
                <w:szCs w:val="28"/>
              </w:rPr>
              <w:t>5.2.6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ребования к составу технических средств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7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5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DB97" w14:textId="0821B85A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8" w:history="1">
            <w:r w:rsidRPr="001C10B8">
              <w:rPr>
                <w:rStyle w:val="af5"/>
                <w:noProof/>
                <w:sz w:val="28"/>
                <w:szCs w:val="28"/>
              </w:rPr>
              <w:t>6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Этапы работы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8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6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11CA" w14:textId="6584179A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9" w:history="1">
            <w:r w:rsidRPr="001C10B8">
              <w:rPr>
                <w:rStyle w:val="af5"/>
                <w:noProof/>
                <w:sz w:val="28"/>
                <w:szCs w:val="28"/>
              </w:rPr>
              <w:t>7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Техническая документация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69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7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355E" w14:textId="346F5B22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70" w:history="1">
            <w:r w:rsidRPr="001C10B8">
              <w:rPr>
                <w:rStyle w:val="af5"/>
                <w:noProof/>
                <w:sz w:val="28"/>
                <w:szCs w:val="28"/>
              </w:rPr>
              <w:t>8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Порядок приема работы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70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7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03FD3" w14:textId="604DD00B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71" w:history="1">
            <w:r w:rsidRPr="001C10B8">
              <w:rPr>
                <w:rStyle w:val="af5"/>
                <w:noProof/>
                <w:sz w:val="28"/>
                <w:szCs w:val="28"/>
              </w:rPr>
              <w:t>9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Дополнительные условия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71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BA2">
              <w:rPr>
                <w:noProof/>
                <w:webHidden/>
                <w:sz w:val="28"/>
                <w:szCs w:val="28"/>
              </w:rPr>
              <w:t>137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D51FB" w14:textId="509C644E" w:rsidR="00CA192E" w:rsidRPr="00BD3887" w:rsidRDefault="00CA192E" w:rsidP="00CA192E">
          <w:pPr>
            <w:rPr>
              <w:color w:val="000000" w:themeColor="text1"/>
              <w:sz w:val="32"/>
              <w:szCs w:val="32"/>
            </w:rPr>
          </w:pPr>
          <w:r w:rsidRPr="001C10B8">
            <w:rPr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65EB2DF" w14:textId="77777777" w:rsidR="00CA192E" w:rsidRPr="00BD3887" w:rsidRDefault="00CA192E" w:rsidP="00CA192E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15" w:name="_Toc74044156"/>
      <w:bookmarkStart w:id="116" w:name="_Toc104493077"/>
      <w:bookmarkStart w:id="117" w:name="_Toc104498630"/>
      <w:bookmarkStart w:id="118" w:name="_Toc104499119"/>
      <w:bookmarkStart w:id="119" w:name="_Toc104508832"/>
      <w:bookmarkStart w:id="120" w:name="_Toc104510909"/>
      <w:bookmarkStart w:id="121" w:name="_Toc104511168"/>
      <w:bookmarkStart w:id="122" w:name="_Toc105123232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EB8AB50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EF31AA">
        <w:rPr>
          <w:color w:val="000000" w:themeColor="text1"/>
          <w:szCs w:val="28"/>
          <w:lang w:eastAsia="ko-KR"/>
        </w:rPr>
        <w:t>Система автоматизации разработки и обеспечения доступности проектов</w:t>
      </w:r>
    </w:p>
    <w:p w14:paraId="2D90DAB4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23" w:name="_Toc74044157"/>
      <w:bookmarkStart w:id="124" w:name="_Toc104493078"/>
      <w:bookmarkStart w:id="125" w:name="_Toc104498631"/>
      <w:bookmarkStart w:id="126" w:name="_Toc104499120"/>
      <w:bookmarkStart w:id="127" w:name="_Toc104508833"/>
      <w:bookmarkStart w:id="128" w:name="_Toc104510910"/>
      <w:bookmarkStart w:id="129" w:name="_Toc104511169"/>
      <w:bookmarkStart w:id="130" w:name="_Toc105123233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922FF89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31" w:name="_Toc74044158"/>
      <w:bookmarkStart w:id="132" w:name="_Toc104493079"/>
      <w:bookmarkStart w:id="133" w:name="_Toc104498632"/>
      <w:bookmarkStart w:id="134" w:name="_Toc104499121"/>
      <w:bookmarkStart w:id="135" w:name="_Toc104508834"/>
      <w:bookmarkStart w:id="136" w:name="_Toc104510911"/>
      <w:bookmarkStart w:id="137" w:name="_Toc104511170"/>
      <w:bookmarkStart w:id="138" w:name="_Toc105123234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E4DC782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>
        <w:rPr>
          <w:color w:val="000000" w:themeColor="text1"/>
          <w:szCs w:val="28"/>
          <w:lang w:eastAsia="ko-KR"/>
        </w:rPr>
        <w:t>перв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>
        <w:rPr>
          <w:color w:val="000000" w:themeColor="text1"/>
          <w:szCs w:val="28"/>
          <w:lang w:eastAsia="ko-KR"/>
        </w:rPr>
        <w:t>2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Кучеренко</w:t>
      </w:r>
      <w:r w:rsidRPr="00BD3887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М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39" w:name="_Toc74044159"/>
      <w:bookmarkStart w:id="140" w:name="_Toc104493080"/>
      <w:bookmarkStart w:id="141" w:name="_Toc104498633"/>
      <w:bookmarkStart w:id="142" w:name="_Toc104499122"/>
      <w:bookmarkStart w:id="143" w:name="_Toc104508835"/>
      <w:bookmarkStart w:id="144" w:name="_Toc104510912"/>
      <w:bookmarkStart w:id="145" w:name="_Toc104511171"/>
      <w:bookmarkStart w:id="146" w:name="_Toc105123235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22660D3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362F3C">
        <w:rPr>
          <w:color w:val="000000" w:themeColor="text1"/>
          <w:szCs w:val="28"/>
          <w:lang w:eastAsia="ko-KR"/>
        </w:rPr>
        <w:t>Спроектировать и разработать систему автоматизации разработки и обеспечения доступности проектов кафедры, обеспечить удобство развёртывания системы на любых платформах, внедрить подход построения экосистемы проектов</w:t>
      </w:r>
      <w:r>
        <w:rPr>
          <w:color w:val="000000" w:themeColor="text1"/>
          <w:szCs w:val="28"/>
          <w:lang w:eastAsia="ko-KR"/>
        </w:rPr>
        <w:t>.</w:t>
      </w:r>
    </w:p>
    <w:p w14:paraId="355D43BD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47" w:name="_Toc74044160"/>
      <w:bookmarkStart w:id="148" w:name="_Hlk40131969"/>
      <w:bookmarkStart w:id="149" w:name="_Toc104493081"/>
      <w:bookmarkStart w:id="150" w:name="_Toc104498634"/>
      <w:bookmarkStart w:id="151" w:name="_Toc104499123"/>
      <w:bookmarkStart w:id="152" w:name="_Toc104508836"/>
      <w:bookmarkStart w:id="153" w:name="_Toc104510913"/>
      <w:bookmarkStart w:id="154" w:name="_Toc104511172"/>
      <w:bookmarkStart w:id="155" w:name="_Toc105123236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147"/>
      <w:bookmarkEnd w:id="149"/>
      <w:bookmarkEnd w:id="150"/>
      <w:bookmarkEnd w:id="151"/>
      <w:bookmarkEnd w:id="152"/>
      <w:bookmarkEnd w:id="153"/>
      <w:bookmarkEnd w:id="154"/>
      <w:bookmarkEnd w:id="155"/>
    </w:p>
    <w:p w14:paraId="55FC6F44" w14:textId="77777777" w:rsidR="00CA192E" w:rsidRPr="00BD3887" w:rsidRDefault="00CA192E" w:rsidP="001730FB">
      <w:pPr>
        <w:pStyle w:val="2"/>
        <w:numPr>
          <w:ilvl w:val="1"/>
          <w:numId w:val="12"/>
        </w:numPr>
        <w:ind w:left="426" w:hanging="2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6" w:name="_Toc74044161"/>
      <w:bookmarkStart w:id="157" w:name="_Toc104493082"/>
      <w:bookmarkStart w:id="158" w:name="_Toc104498635"/>
      <w:bookmarkStart w:id="159" w:name="_Toc104499124"/>
      <w:bookmarkStart w:id="160" w:name="_Toc104508837"/>
      <w:bookmarkStart w:id="161" w:name="_Toc104510914"/>
      <w:bookmarkStart w:id="162" w:name="_Toc104511173"/>
      <w:bookmarkStart w:id="163" w:name="_Toc105123237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bookmarkEnd w:id="148"/>
    <w:p w14:paraId="50457A17" w14:textId="77777777" w:rsidR="00CA192E" w:rsidRPr="00512A2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14699DE6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1.  Исследование предметной области, определение функциональных задач, сравнение с аналогами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2DB365B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 xml:space="preserve">5.1.2.  </w:t>
      </w:r>
      <w:r>
        <w:rPr>
          <w:color w:val="000000" w:themeColor="text1"/>
          <w:szCs w:val="28"/>
          <w:lang w:eastAsia="ko-KR"/>
        </w:rPr>
        <w:t>Подготовка аппаратной части 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1EC10492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 xml:space="preserve">5.1.3.  </w:t>
      </w:r>
      <w:r>
        <w:rPr>
          <w:color w:val="000000" w:themeColor="text1"/>
          <w:szCs w:val="28"/>
          <w:lang w:eastAsia="ko-KR"/>
        </w:rPr>
        <w:t>Разработка архитектуры программного обеспечения</w:t>
      </w:r>
      <w:r w:rsidRPr="00617E37">
        <w:rPr>
          <w:color w:val="000000" w:themeColor="text1"/>
          <w:szCs w:val="28"/>
          <w:lang w:eastAsia="ko-KR"/>
        </w:rPr>
        <w:t>;</w:t>
      </w:r>
    </w:p>
    <w:p w14:paraId="6DD921C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4</w:t>
      </w:r>
      <w:r w:rsidRPr="00512A27">
        <w:rPr>
          <w:color w:val="000000" w:themeColor="text1"/>
          <w:szCs w:val="28"/>
          <w:lang w:eastAsia="ko-KR"/>
        </w:rPr>
        <w:t xml:space="preserve">.  Реализация </w:t>
      </w:r>
      <w:r>
        <w:rPr>
          <w:color w:val="000000" w:themeColor="text1"/>
          <w:szCs w:val="28"/>
          <w:lang w:eastAsia="ko-KR"/>
        </w:rPr>
        <w:t>модулей системы и программного обеспечения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DF1360B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5</w:t>
      </w:r>
      <w:r w:rsidRPr="00512A27">
        <w:rPr>
          <w:color w:val="000000" w:themeColor="text1"/>
          <w:szCs w:val="28"/>
          <w:lang w:eastAsia="ko-KR"/>
        </w:rPr>
        <w:t xml:space="preserve">.  Тестирование </w:t>
      </w:r>
      <w:r>
        <w:rPr>
          <w:color w:val="000000" w:themeColor="text1"/>
          <w:szCs w:val="28"/>
          <w:lang w:eastAsia="ko-KR"/>
        </w:rPr>
        <w:t>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69B315BE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6</w:t>
      </w:r>
      <w:r w:rsidRPr="00512A27">
        <w:rPr>
          <w:color w:val="000000" w:themeColor="text1"/>
          <w:szCs w:val="28"/>
          <w:lang w:eastAsia="ko-KR"/>
        </w:rPr>
        <w:t xml:space="preserve">.  Отладка </w:t>
      </w:r>
      <w:r>
        <w:rPr>
          <w:color w:val="000000" w:themeColor="text1"/>
          <w:szCs w:val="28"/>
          <w:lang w:eastAsia="ko-KR"/>
        </w:rPr>
        <w:t>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1655FA62" w14:textId="77777777" w:rsidR="00CA192E" w:rsidRPr="00512A2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7</w:t>
      </w:r>
      <w:r w:rsidRPr="00512A27">
        <w:rPr>
          <w:color w:val="000000" w:themeColor="text1"/>
          <w:szCs w:val="28"/>
          <w:lang w:eastAsia="ko-KR"/>
        </w:rPr>
        <w:t>.  Оформление технической документации.</w:t>
      </w:r>
    </w:p>
    <w:p w14:paraId="7B734BB4" w14:textId="77777777" w:rsidR="00CA192E" w:rsidRPr="00BD3887" w:rsidRDefault="00CA192E" w:rsidP="00CA192E">
      <w:pPr>
        <w:pStyle w:val="aa"/>
        <w:ind w:left="360"/>
        <w:rPr>
          <w:color w:val="000000" w:themeColor="text1"/>
          <w:szCs w:val="28"/>
        </w:rPr>
      </w:pPr>
    </w:p>
    <w:p w14:paraId="112C2AE2" w14:textId="77777777" w:rsidR="00CA192E" w:rsidRPr="00F377D2" w:rsidRDefault="00CA192E" w:rsidP="00CA192E">
      <w:pPr>
        <w:pStyle w:val="2"/>
        <w:ind w:left="36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64" w:name="_Toc74044162"/>
      <w:bookmarkStart w:id="165" w:name="_Toc104493083"/>
      <w:bookmarkStart w:id="166" w:name="_Toc104498636"/>
      <w:bookmarkStart w:id="167" w:name="_Toc104499125"/>
      <w:bookmarkStart w:id="168" w:name="_Toc104508838"/>
      <w:bookmarkStart w:id="169" w:name="_Toc104510915"/>
      <w:bookmarkStart w:id="170" w:name="_Toc104511174"/>
      <w:bookmarkStart w:id="171" w:name="_Toc105123238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5.2.1 </w:t>
      </w:r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</w:t>
      </w:r>
      <w:r w:rsidRPr="00F377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вания к функциональным характеристикам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675E88E" w14:textId="77777777" w:rsidR="00CA192E" w:rsidRPr="004D2006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4D2006">
        <w:rPr>
          <w:color w:val="000000" w:themeColor="text1"/>
          <w:szCs w:val="28"/>
          <w:lang w:eastAsia="ko-KR"/>
        </w:rPr>
        <w:t>Разрабатываемая система должна выполнять следующие функции:</w:t>
      </w:r>
    </w:p>
    <w:p w14:paraId="5467823A" w14:textId="77777777" w:rsidR="00CA192E" w:rsidRPr="004E22A3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1.</w:t>
      </w:r>
      <w:r>
        <w:rPr>
          <w:color w:val="000000" w:themeColor="text1"/>
          <w:szCs w:val="28"/>
          <w:lang w:eastAsia="ko-KR"/>
        </w:rPr>
        <w:t xml:space="preserve"> О</w:t>
      </w:r>
      <w:r w:rsidRPr="004E22A3">
        <w:rPr>
          <w:color w:val="000000" w:themeColor="text1"/>
          <w:szCs w:val="28"/>
          <w:lang w:eastAsia="ko-KR"/>
        </w:rPr>
        <w:t xml:space="preserve">беспечивать возможность развертывания приложений с применением </w:t>
      </w:r>
      <w:r>
        <w:rPr>
          <w:color w:val="000000" w:themeColor="text1"/>
          <w:szCs w:val="28"/>
          <w:lang w:eastAsia="ko-KR"/>
        </w:rPr>
        <w:t>методологии</w:t>
      </w:r>
      <w:r w:rsidRPr="004E22A3">
        <w:rPr>
          <w:color w:val="000000" w:themeColor="text1"/>
          <w:szCs w:val="28"/>
          <w:lang w:eastAsia="ko-KR"/>
        </w:rPr>
        <w:t xml:space="preserve"> CI/CD;</w:t>
      </w:r>
    </w:p>
    <w:p w14:paraId="21FBC177" w14:textId="77777777" w:rsidR="00CA192E" w:rsidRPr="004E22A3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2.</w:t>
      </w:r>
      <w:r>
        <w:rPr>
          <w:color w:val="000000" w:themeColor="text1"/>
          <w:szCs w:val="28"/>
          <w:lang w:eastAsia="ko-KR"/>
        </w:rPr>
        <w:t xml:space="preserve"> Поддерживать одновременную работу системы на нескольких разных платформах</w:t>
      </w:r>
      <w:r w:rsidRPr="004E22A3">
        <w:rPr>
          <w:color w:val="000000" w:themeColor="text1"/>
          <w:szCs w:val="28"/>
          <w:lang w:eastAsia="ko-KR"/>
        </w:rPr>
        <w:t>;</w:t>
      </w:r>
    </w:p>
    <w:p w14:paraId="5239B64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 xml:space="preserve">5.2.1.3. </w:t>
      </w:r>
      <w:r w:rsidRPr="00FA3484">
        <w:rPr>
          <w:color w:val="000000" w:themeColor="text1"/>
          <w:szCs w:val="28"/>
          <w:lang w:eastAsia="ko-KR"/>
        </w:rPr>
        <w:t>Обеспечивать балансировку запросов между узлами системы;</w:t>
      </w:r>
    </w:p>
    <w:p w14:paraId="0B1225D9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4</w:t>
      </w:r>
      <w:r w:rsidRPr="00953C1D"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Обеспечивать мониторинг и оповещения о сбоях;</w:t>
      </w:r>
    </w:p>
    <w:p w14:paraId="5242B2D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5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Обеспечивать сбор и визуализацию данных о всех метриках всех модулей;</w:t>
      </w:r>
    </w:p>
    <w:p w14:paraId="63D31CF2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6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Обеспечивать обновление и техническое обслуживание сервисов внутри системы без простоя для пользователя;</w:t>
      </w:r>
    </w:p>
    <w:p w14:paraId="350A570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lastRenderedPageBreak/>
        <w:t>5.2.1.</w:t>
      </w:r>
      <w:r>
        <w:rPr>
          <w:color w:val="000000" w:themeColor="text1"/>
          <w:szCs w:val="28"/>
          <w:lang w:eastAsia="ko-KR"/>
        </w:rPr>
        <w:t>7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систему управления реляционными базами данных для приложений;</w:t>
      </w:r>
    </w:p>
    <w:p w14:paraId="68B90BE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8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файловое хранилище для приложений;</w:t>
      </w:r>
    </w:p>
    <w:p w14:paraId="1E0A290F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9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S3 хранилище для приложений;</w:t>
      </w:r>
    </w:p>
    <w:p w14:paraId="06D5E84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0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брокер сообщений для приложений;</w:t>
      </w:r>
    </w:p>
    <w:p w14:paraId="573C149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 xml:space="preserve">11. Предоставлять сервис управления </w:t>
      </w:r>
      <w:r w:rsidRPr="00362F3C">
        <w:rPr>
          <w:color w:val="000000" w:themeColor="text1"/>
          <w:szCs w:val="28"/>
          <w:lang w:eastAsia="ko-KR"/>
        </w:rPr>
        <w:t>DNS</w:t>
      </w:r>
      <w:r>
        <w:rPr>
          <w:color w:val="000000" w:themeColor="text1"/>
          <w:szCs w:val="28"/>
          <w:lang w:eastAsia="ko-KR"/>
        </w:rPr>
        <w:t>-записями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6EE3B1F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</w:t>
      </w:r>
      <w:r w:rsidRPr="00617E37">
        <w:rPr>
          <w:color w:val="000000" w:themeColor="text1"/>
          <w:szCs w:val="28"/>
          <w:lang w:eastAsia="ko-KR"/>
        </w:rPr>
        <w:t>2</w:t>
      </w:r>
      <w:r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Не конфликтовать при работе с любым современным ПО в составе инфраструктуры;</w:t>
      </w:r>
    </w:p>
    <w:p w14:paraId="6C5EE76E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</w:t>
      </w:r>
      <w:r w:rsidRPr="00FA3484">
        <w:rPr>
          <w:color w:val="000000" w:themeColor="text1"/>
          <w:szCs w:val="28"/>
          <w:lang w:eastAsia="ko-KR"/>
        </w:rPr>
        <w:t>3</w:t>
      </w:r>
      <w:r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Гибко расширяться внешними модулями через заранее определенный интерфейс.</w:t>
      </w:r>
    </w:p>
    <w:p w14:paraId="0FE158A1" w14:textId="77777777" w:rsidR="00CA192E" w:rsidRPr="00BD3887" w:rsidRDefault="00CA192E" w:rsidP="00CA192E">
      <w:pPr>
        <w:ind w:left="426"/>
        <w:rPr>
          <w:color w:val="000000" w:themeColor="text1"/>
          <w:szCs w:val="28"/>
        </w:rPr>
      </w:pPr>
    </w:p>
    <w:p w14:paraId="5311E118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172" w:name="_Toc74044163"/>
      <w:bookmarkStart w:id="173" w:name="_Toc104493084"/>
      <w:bookmarkStart w:id="174" w:name="_Toc104498637"/>
      <w:bookmarkStart w:id="175" w:name="_Toc104499126"/>
      <w:bookmarkStart w:id="176" w:name="_Toc104508839"/>
      <w:bookmarkStart w:id="177" w:name="_Toc104510916"/>
      <w:bookmarkStart w:id="178" w:name="_Toc104511175"/>
      <w:bookmarkStart w:id="179" w:name="_Toc105123239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FF52FEE" w14:textId="77777777" w:rsidR="00CA192E" w:rsidRPr="005540F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2C3CB1FA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 xml:space="preserve">5.2.2.1.  </w:t>
      </w:r>
      <w:r>
        <w:rPr>
          <w:color w:val="000000" w:themeColor="text1"/>
          <w:szCs w:val="28"/>
          <w:lang w:eastAsia="ko-KR"/>
        </w:rPr>
        <w:t>Обеспечивать требуемый уровень отказоустойчивости и доступности за счет горизонтального масштабирования</w:t>
      </w:r>
      <w:r w:rsidRPr="00FA3484">
        <w:rPr>
          <w:color w:val="000000" w:themeColor="text1"/>
          <w:szCs w:val="28"/>
          <w:lang w:eastAsia="ko-KR"/>
        </w:rPr>
        <w:t>;</w:t>
      </w:r>
    </w:p>
    <w:p w14:paraId="2F8488AE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 xml:space="preserve">5.2.2.2.  </w:t>
      </w:r>
      <w:r>
        <w:rPr>
          <w:color w:val="000000" w:themeColor="text1"/>
          <w:szCs w:val="28"/>
          <w:lang w:eastAsia="ko-KR"/>
        </w:rPr>
        <w:t>Обеспечивать безопасность данных и препятствовать проникновению во внутренний контур</w:t>
      </w:r>
      <w:r w:rsidRPr="00FA3484">
        <w:rPr>
          <w:color w:val="000000" w:themeColor="text1"/>
          <w:szCs w:val="28"/>
          <w:lang w:eastAsia="ko-KR"/>
        </w:rPr>
        <w:t>.</w:t>
      </w:r>
    </w:p>
    <w:p w14:paraId="0A7C5248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</w:p>
    <w:p w14:paraId="5E6D4A2E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180" w:name="_Toc74044164"/>
      <w:bookmarkStart w:id="181" w:name="_Toc104493085"/>
      <w:bookmarkStart w:id="182" w:name="_Toc104498638"/>
      <w:bookmarkStart w:id="183" w:name="_Toc104499127"/>
      <w:bookmarkStart w:id="184" w:name="_Toc104508840"/>
      <w:bookmarkStart w:id="185" w:name="_Toc104510917"/>
      <w:bookmarkStart w:id="186" w:name="_Toc104511176"/>
      <w:bookmarkStart w:id="187" w:name="_Toc105123240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1C39F21" w14:textId="77777777" w:rsidR="00CA192E" w:rsidRPr="00804E7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804E7A">
        <w:rPr>
          <w:color w:val="000000" w:themeColor="text1"/>
          <w:szCs w:val="28"/>
          <w:lang w:eastAsia="ko-KR"/>
        </w:rPr>
        <w:t>В разрабатываемом программном изделии:</w:t>
      </w:r>
    </w:p>
    <w:p w14:paraId="68BC7559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804E7A">
        <w:rPr>
          <w:color w:val="000000" w:themeColor="text1"/>
          <w:szCs w:val="28"/>
          <w:lang w:eastAsia="ko-KR"/>
        </w:rPr>
        <w:t>5.2.3.1.  Необходимо реализовать удобный и интуитивно понятный интерфейс для пользователя</w:t>
      </w:r>
      <w:r w:rsidRPr="00FA3484">
        <w:rPr>
          <w:color w:val="000000" w:themeColor="text1"/>
          <w:szCs w:val="28"/>
          <w:lang w:eastAsia="ko-KR"/>
        </w:rPr>
        <w:t>;</w:t>
      </w:r>
    </w:p>
    <w:p w14:paraId="20EED8A9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804E7A">
        <w:rPr>
          <w:color w:val="000000" w:themeColor="text1"/>
          <w:szCs w:val="28"/>
          <w:lang w:eastAsia="ko-KR"/>
        </w:rPr>
        <w:t xml:space="preserve">5.2.3.2.  </w:t>
      </w:r>
      <w:r>
        <w:rPr>
          <w:color w:val="000000" w:themeColor="text1"/>
          <w:szCs w:val="28"/>
          <w:lang w:eastAsia="ko-KR"/>
        </w:rPr>
        <w:t xml:space="preserve">Необходимо реализовать </w:t>
      </w:r>
      <w:r w:rsidRPr="00362F3C">
        <w:rPr>
          <w:color w:val="000000" w:themeColor="text1"/>
          <w:szCs w:val="28"/>
          <w:lang w:eastAsia="ko-KR"/>
        </w:rPr>
        <w:t>CLI</w:t>
      </w:r>
      <w:r w:rsidRPr="0053068C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для работы с системой</w:t>
      </w:r>
      <w:r w:rsidRPr="00FA3484">
        <w:rPr>
          <w:color w:val="000000" w:themeColor="text1"/>
          <w:szCs w:val="28"/>
          <w:lang w:eastAsia="ko-KR"/>
        </w:rPr>
        <w:t>;</w:t>
      </w:r>
    </w:p>
    <w:p w14:paraId="05FA9281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5.2.3.3.  Необходимо выводить в интерфейс подробную документацию о модулях и частях системы</w:t>
      </w:r>
      <w:r w:rsidRPr="00FA3484">
        <w:rPr>
          <w:color w:val="000000" w:themeColor="text1"/>
          <w:szCs w:val="28"/>
          <w:lang w:eastAsia="ko-KR"/>
        </w:rPr>
        <w:t>.</w:t>
      </w:r>
    </w:p>
    <w:p w14:paraId="78D320CC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569E2C51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188" w:name="_Toc74044165"/>
      <w:bookmarkStart w:id="189" w:name="_Toc104493086"/>
      <w:bookmarkStart w:id="190" w:name="_Toc104498639"/>
      <w:bookmarkStart w:id="191" w:name="_Toc104499128"/>
      <w:bookmarkStart w:id="192" w:name="_Toc104508841"/>
      <w:bookmarkStart w:id="193" w:name="_Toc104510918"/>
      <w:bookmarkStart w:id="194" w:name="_Toc104511177"/>
      <w:bookmarkStart w:id="195" w:name="_Toc105123241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D170329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46E0E64E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</w:p>
    <w:p w14:paraId="3CF010D5" w14:textId="77777777" w:rsidR="00CA192E" w:rsidRPr="00BD3887" w:rsidRDefault="00CA192E" w:rsidP="00CA192E">
      <w:pPr>
        <w:rPr>
          <w:color w:val="000000" w:themeColor="text1"/>
        </w:rPr>
      </w:pPr>
    </w:p>
    <w:p w14:paraId="60C294B1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96" w:name="_Toc25254185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197" w:name="_Toc74044166"/>
      <w:bookmarkStart w:id="198" w:name="_Toc104493087"/>
      <w:bookmarkStart w:id="199" w:name="_Toc104498640"/>
      <w:bookmarkStart w:id="200" w:name="_Toc104499129"/>
      <w:bookmarkStart w:id="201" w:name="_Toc104508842"/>
      <w:bookmarkStart w:id="202" w:name="_Toc104510919"/>
      <w:bookmarkStart w:id="203" w:name="_Toc104511178"/>
      <w:bookmarkStart w:id="204" w:name="_Toc10512324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196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5FA1289B" w14:textId="483F7CC1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Golang</w:t>
      </w:r>
      <w:proofErr w:type="spellEnd"/>
      <w:r w:rsidRPr="0053068C">
        <w:rPr>
          <w:color w:val="000000" w:themeColor="text1"/>
          <w:szCs w:val="28"/>
          <w:lang w:eastAsia="ko-KR"/>
        </w:rPr>
        <w:t>,</w:t>
      </w:r>
      <w:r w:rsidRPr="00FA3484">
        <w:rPr>
          <w:color w:val="000000" w:themeColor="text1"/>
          <w:szCs w:val="28"/>
          <w:lang w:eastAsia="ko-KR"/>
        </w:rPr>
        <w:t xml:space="preserve"> </w:t>
      </w:r>
      <w:r w:rsidRPr="00362F3C">
        <w:rPr>
          <w:color w:val="000000" w:themeColor="text1"/>
          <w:szCs w:val="28"/>
          <w:lang w:eastAsia="ko-KR"/>
        </w:rPr>
        <w:t>JS</w:t>
      </w:r>
      <w:r w:rsidRPr="00280DEF">
        <w:rPr>
          <w:color w:val="000000" w:themeColor="text1"/>
          <w:szCs w:val="28"/>
          <w:lang w:eastAsia="ko-KR"/>
        </w:rPr>
        <w:t>.</w:t>
      </w:r>
    </w:p>
    <w:p w14:paraId="46A1E462" w14:textId="77777777" w:rsidR="00362F3C" w:rsidRPr="001730FB" w:rsidRDefault="00362F3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449FB446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205" w:name="_Toc74044167"/>
      <w:bookmarkStart w:id="206" w:name="_Toc104493088"/>
      <w:bookmarkStart w:id="207" w:name="_Toc104498641"/>
      <w:bookmarkStart w:id="208" w:name="_Toc104499130"/>
      <w:bookmarkStart w:id="209" w:name="_Toc104508843"/>
      <w:bookmarkStart w:id="210" w:name="_Toc104510920"/>
      <w:bookmarkStart w:id="211" w:name="_Toc104511179"/>
      <w:bookmarkStart w:id="212" w:name="_Toc10512324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DD3C5D6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инимальные системные требования для работы клиентской части:</w:t>
      </w:r>
    </w:p>
    <w:p w14:paraId="0059658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</w:p>
    <w:p w14:paraId="0097D9A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</w:p>
    <w:p w14:paraId="5C84F88A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14:paraId="743FA26E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анипулятор «мышь»</w:t>
      </w:r>
    </w:p>
    <w:p w14:paraId="48474262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lastRenderedPageBreak/>
        <w:t>Клавиатура</w:t>
      </w:r>
    </w:p>
    <w:p w14:paraId="70CA7D25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Pr="00590BB1">
        <w:rPr>
          <w:color w:val="000000" w:themeColor="text1"/>
          <w:szCs w:val="28"/>
          <w:lang w:eastAsia="ko-KR"/>
        </w:rPr>
        <w:t xml:space="preserve">) </w:t>
      </w:r>
      <w:r>
        <w:rPr>
          <w:color w:val="000000" w:themeColor="text1"/>
          <w:szCs w:val="28"/>
          <w:lang w:eastAsia="ko-KR"/>
        </w:rPr>
        <w:t>и консольный терминал</w:t>
      </w:r>
      <w:r w:rsidRPr="00590BB1">
        <w:rPr>
          <w:color w:val="000000" w:themeColor="text1"/>
          <w:szCs w:val="28"/>
          <w:lang w:eastAsia="ko-KR"/>
        </w:rPr>
        <w:t xml:space="preserve"> (</w:t>
      </w:r>
      <w:r w:rsidRPr="00362F3C">
        <w:rPr>
          <w:color w:val="000000" w:themeColor="text1"/>
          <w:szCs w:val="28"/>
          <w:lang w:eastAsia="ko-KR"/>
        </w:rPr>
        <w:t>cmd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exe</w:t>
      </w:r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 xml:space="preserve">для </w:t>
      </w:r>
      <w:proofErr w:type="spellStart"/>
      <w:r w:rsidRPr="00362F3C">
        <w:rPr>
          <w:color w:val="000000" w:themeColor="text1"/>
          <w:szCs w:val="28"/>
          <w:lang w:eastAsia="ko-KR"/>
        </w:rPr>
        <w:t>Windows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Terminal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 xml:space="preserve">для </w:t>
      </w:r>
      <w:proofErr w:type="spellStart"/>
      <w:r w:rsidRPr="00362F3C">
        <w:rPr>
          <w:color w:val="000000" w:themeColor="text1"/>
          <w:szCs w:val="28"/>
          <w:lang w:eastAsia="ko-KR"/>
        </w:rPr>
        <w:t>MacOS</w:t>
      </w:r>
      <w:proofErr w:type="spellEnd"/>
      <w:r>
        <w:rPr>
          <w:color w:val="000000" w:themeColor="text1"/>
          <w:szCs w:val="28"/>
          <w:lang w:eastAsia="ko-KR"/>
        </w:rPr>
        <w:t>/</w:t>
      </w:r>
      <w:r w:rsidRPr="00362F3C">
        <w:rPr>
          <w:color w:val="000000" w:themeColor="text1"/>
          <w:szCs w:val="28"/>
          <w:lang w:eastAsia="ko-KR"/>
        </w:rPr>
        <w:t>GNU</w:t>
      </w:r>
      <w:r w:rsidRPr="00590BB1">
        <w:rPr>
          <w:color w:val="000000" w:themeColor="text1"/>
          <w:szCs w:val="28"/>
          <w:lang w:eastAsia="ko-KR"/>
        </w:rPr>
        <w:t>/</w:t>
      </w:r>
      <w:proofErr w:type="spellStart"/>
      <w:r w:rsidRPr="00362F3C">
        <w:rPr>
          <w:color w:val="000000" w:themeColor="text1"/>
          <w:szCs w:val="28"/>
          <w:lang w:eastAsia="ko-KR"/>
        </w:rPr>
        <w:t>Linux</w:t>
      </w:r>
      <w:proofErr w:type="spellEnd"/>
      <w:r w:rsidRPr="00590BB1">
        <w:rPr>
          <w:color w:val="000000" w:themeColor="text1"/>
          <w:szCs w:val="28"/>
          <w:lang w:eastAsia="ko-KR"/>
        </w:rPr>
        <w:t>)</w:t>
      </w:r>
    </w:p>
    <w:p w14:paraId="232FE297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серверов или сети Интернет.</w:t>
      </w:r>
    </w:p>
    <w:p w14:paraId="7F146EED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4DF08384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системные требования для работы </w:t>
      </w:r>
      <w:r>
        <w:rPr>
          <w:color w:val="000000" w:themeColor="text1"/>
          <w:szCs w:val="28"/>
          <w:lang w:eastAsia="ko-KR"/>
        </w:rPr>
        <w:t>серверной</w:t>
      </w:r>
      <w:r w:rsidRPr="002F6BD2">
        <w:rPr>
          <w:color w:val="000000" w:themeColor="text1"/>
          <w:szCs w:val="28"/>
          <w:lang w:eastAsia="ko-KR"/>
        </w:rPr>
        <w:t xml:space="preserve"> части:</w:t>
      </w:r>
      <w:r>
        <w:rPr>
          <w:color w:val="000000" w:themeColor="text1"/>
          <w:szCs w:val="28"/>
          <w:lang w:eastAsia="ko-KR"/>
        </w:rPr>
        <w:br/>
        <w:t>2 сервера:</w:t>
      </w:r>
    </w:p>
    <w:p w14:paraId="1EF23DE4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>
        <w:rPr>
          <w:color w:val="000000" w:themeColor="text1"/>
          <w:szCs w:val="28"/>
          <w:lang w:eastAsia="ko-KR"/>
        </w:rPr>
        <w:t>1.5</w:t>
      </w:r>
      <w:r w:rsidRPr="002F6BD2">
        <w:rPr>
          <w:color w:val="000000" w:themeColor="text1"/>
          <w:szCs w:val="28"/>
          <w:lang w:eastAsia="ko-KR"/>
        </w:rPr>
        <w:t xml:space="preserve"> ГГц</w:t>
      </w:r>
      <w:r w:rsidRPr="0053068C">
        <w:rPr>
          <w:color w:val="000000" w:themeColor="text1"/>
          <w:szCs w:val="28"/>
          <w:lang w:eastAsia="ko-KR"/>
        </w:rPr>
        <w:t xml:space="preserve">, </w:t>
      </w:r>
      <w:r>
        <w:rPr>
          <w:color w:val="000000" w:themeColor="text1"/>
          <w:szCs w:val="28"/>
          <w:lang w:eastAsia="ko-KR"/>
        </w:rPr>
        <w:t>2</w:t>
      </w:r>
      <w:r w:rsidRPr="0053068C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логических ядер</w:t>
      </w:r>
      <w:r w:rsidRPr="002F6BD2">
        <w:rPr>
          <w:color w:val="000000" w:themeColor="text1"/>
          <w:szCs w:val="28"/>
          <w:lang w:eastAsia="ko-KR"/>
        </w:rPr>
        <w:t>.</w:t>
      </w:r>
    </w:p>
    <w:p w14:paraId="4E3D0CA0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2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.</w:t>
      </w:r>
    </w:p>
    <w:p w14:paraId="171A23D4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Жёсткий диск объемом </w:t>
      </w:r>
      <w:r>
        <w:rPr>
          <w:color w:val="000000" w:themeColor="text1"/>
          <w:szCs w:val="28"/>
          <w:lang w:eastAsia="ko-KR"/>
        </w:rPr>
        <w:t>не менее 32</w:t>
      </w:r>
      <w:r w:rsidRPr="002F6BD2">
        <w:rPr>
          <w:color w:val="000000" w:themeColor="text1"/>
          <w:szCs w:val="28"/>
          <w:lang w:eastAsia="ko-KR"/>
        </w:rPr>
        <w:t xml:space="preserve"> ГБ.</w:t>
      </w:r>
    </w:p>
    <w:p w14:paraId="60DD3D5A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и сети Интернет</w:t>
      </w:r>
    </w:p>
    <w:p w14:paraId="22878E86" w14:textId="77777777" w:rsidR="00CA192E" w:rsidRPr="00590BB1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етевое оборудование для подключения локальной сети к сети Интернет.</w:t>
      </w:r>
    </w:p>
    <w:p w14:paraId="45736294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76998E9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екомендуемые</w:t>
      </w:r>
      <w:r w:rsidRPr="002F6BD2">
        <w:rPr>
          <w:color w:val="000000" w:themeColor="text1"/>
          <w:szCs w:val="28"/>
          <w:lang w:eastAsia="ko-KR"/>
        </w:rPr>
        <w:t xml:space="preserve"> системные требования для работы </w:t>
      </w:r>
      <w:r>
        <w:rPr>
          <w:color w:val="000000" w:themeColor="text1"/>
          <w:szCs w:val="28"/>
          <w:lang w:eastAsia="ko-KR"/>
        </w:rPr>
        <w:t>серверной</w:t>
      </w:r>
      <w:r w:rsidRPr="002F6BD2">
        <w:rPr>
          <w:color w:val="000000" w:themeColor="text1"/>
          <w:szCs w:val="28"/>
          <w:lang w:eastAsia="ko-KR"/>
        </w:rPr>
        <w:t xml:space="preserve"> части:</w:t>
      </w:r>
      <w:r>
        <w:rPr>
          <w:color w:val="000000" w:themeColor="text1"/>
          <w:szCs w:val="28"/>
          <w:lang w:eastAsia="ko-KR"/>
        </w:rPr>
        <w:br/>
        <w:t>6 серверов:</w:t>
      </w:r>
    </w:p>
    <w:p w14:paraId="7BFF69D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>
        <w:rPr>
          <w:color w:val="000000" w:themeColor="text1"/>
          <w:szCs w:val="28"/>
          <w:lang w:eastAsia="ko-KR"/>
        </w:rPr>
        <w:t>1.5</w:t>
      </w:r>
      <w:r w:rsidRPr="002F6BD2">
        <w:rPr>
          <w:color w:val="000000" w:themeColor="text1"/>
          <w:szCs w:val="28"/>
          <w:lang w:eastAsia="ko-KR"/>
        </w:rPr>
        <w:t xml:space="preserve"> ГГц</w:t>
      </w:r>
      <w:r w:rsidRPr="0053068C">
        <w:rPr>
          <w:color w:val="000000" w:themeColor="text1"/>
          <w:szCs w:val="28"/>
          <w:lang w:eastAsia="ko-KR"/>
        </w:rPr>
        <w:t xml:space="preserve">, </w:t>
      </w:r>
      <w:r>
        <w:rPr>
          <w:color w:val="000000" w:themeColor="text1"/>
          <w:szCs w:val="28"/>
          <w:lang w:eastAsia="ko-KR"/>
        </w:rPr>
        <w:t>4</w:t>
      </w:r>
      <w:r w:rsidRPr="0053068C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логических ядер</w:t>
      </w:r>
      <w:r w:rsidRPr="002F6BD2">
        <w:rPr>
          <w:color w:val="000000" w:themeColor="text1"/>
          <w:szCs w:val="28"/>
          <w:lang w:eastAsia="ko-KR"/>
        </w:rPr>
        <w:t>.</w:t>
      </w:r>
    </w:p>
    <w:p w14:paraId="108BCE59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4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.</w:t>
      </w:r>
    </w:p>
    <w:p w14:paraId="5E77E83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Жёсткий диск объемом </w:t>
      </w:r>
      <w:r>
        <w:rPr>
          <w:color w:val="000000" w:themeColor="text1"/>
          <w:szCs w:val="28"/>
          <w:lang w:eastAsia="ko-KR"/>
        </w:rPr>
        <w:t>не менее 32</w:t>
      </w:r>
      <w:r w:rsidRPr="002F6BD2">
        <w:rPr>
          <w:color w:val="000000" w:themeColor="text1"/>
          <w:szCs w:val="28"/>
          <w:lang w:eastAsia="ko-KR"/>
        </w:rPr>
        <w:t xml:space="preserve"> ГБ.</w:t>
      </w:r>
    </w:p>
    <w:p w14:paraId="3913CB6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и сети Интернет</w:t>
      </w:r>
    </w:p>
    <w:p w14:paraId="2AFC8906" w14:textId="4ACE073F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A0A0E">
        <w:rPr>
          <w:color w:val="000000" w:themeColor="text1"/>
          <w:szCs w:val="28"/>
          <w:lang w:eastAsia="ko-KR"/>
        </w:rPr>
        <w:t>Сетевое оборудование для подключения локальной сети к сети Интернет.</w:t>
      </w:r>
    </w:p>
    <w:p w14:paraId="3521713D" w14:textId="5CF8D7AC" w:rsidR="00CA192E" w:rsidRDefault="00CA192E" w:rsidP="00CA192E">
      <w:pPr>
        <w:rPr>
          <w:color w:val="000000" w:themeColor="text1"/>
          <w:szCs w:val="28"/>
        </w:rPr>
      </w:pPr>
    </w:p>
    <w:p w14:paraId="5176CEE1" w14:textId="77777777" w:rsidR="00362F3C" w:rsidRPr="00BD3887" w:rsidRDefault="00362F3C" w:rsidP="00CA192E">
      <w:pPr>
        <w:rPr>
          <w:color w:val="000000" w:themeColor="text1"/>
          <w:szCs w:val="28"/>
        </w:rPr>
      </w:pPr>
    </w:p>
    <w:p w14:paraId="5F0204A1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213" w:name="_Toc74044168"/>
      <w:bookmarkStart w:id="214" w:name="_Toc104493089"/>
      <w:bookmarkStart w:id="215" w:name="_Toc104498642"/>
      <w:bookmarkStart w:id="216" w:name="_Toc104499131"/>
      <w:bookmarkStart w:id="217" w:name="_Toc104508844"/>
      <w:bookmarkStart w:id="218" w:name="_Toc104510921"/>
      <w:bookmarkStart w:id="219" w:name="_Toc104511180"/>
      <w:bookmarkStart w:id="220" w:name="_Toc105123244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082D072C" w14:textId="77777777" w:rsidR="00CA192E" w:rsidRPr="00BD3887" w:rsidRDefault="00CA192E" w:rsidP="00CA192E">
      <w:pPr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4278D15D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004C756" w14:textId="560E8124" w:rsidR="00CA192E" w:rsidRPr="00362F3C" w:rsidRDefault="00CA192E" w:rsidP="00CA192E">
      <w:pPr>
        <w:ind w:firstLine="360"/>
        <w:rPr>
          <w:color w:val="000000" w:themeColor="text1"/>
          <w:sz w:val="24"/>
          <w:szCs w:val="22"/>
        </w:rPr>
      </w:pPr>
      <w:r w:rsidRPr="00362F3C">
        <w:rPr>
          <w:b/>
          <w:bCs/>
          <w:color w:val="000000" w:themeColor="text1"/>
          <w:sz w:val="24"/>
          <w:szCs w:val="22"/>
        </w:rPr>
        <w:t>Таблица 1</w:t>
      </w:r>
      <w:r w:rsidR="00362F3C">
        <w:rPr>
          <w:b/>
          <w:bCs/>
          <w:color w:val="000000" w:themeColor="text1"/>
          <w:sz w:val="24"/>
          <w:szCs w:val="22"/>
        </w:rPr>
        <w:t xml:space="preserve"> </w:t>
      </w:r>
      <w:r w:rsidR="00362F3C" w:rsidRPr="00362F3C">
        <w:rPr>
          <w:color w:val="000000" w:themeColor="text1"/>
          <w:sz w:val="24"/>
          <w:szCs w:val="22"/>
        </w:rPr>
        <w:t>-</w:t>
      </w:r>
      <w:r w:rsidRPr="00362F3C">
        <w:rPr>
          <w:color w:val="000000" w:themeColor="text1"/>
          <w:sz w:val="24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D3887" w14:paraId="19ADAF24" w14:textId="77777777" w:rsidTr="005A72BA">
        <w:trPr>
          <w:trHeight w:val="309"/>
        </w:trPr>
        <w:tc>
          <w:tcPr>
            <w:tcW w:w="890" w:type="dxa"/>
          </w:tcPr>
          <w:p w14:paraId="425FECF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№ п/п</w:t>
            </w:r>
          </w:p>
          <w:p w14:paraId="75124E1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14:paraId="5A4BA9F1" w14:textId="77777777" w:rsidR="00CA192E" w:rsidRPr="00387569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387569">
              <w:rPr>
                <w:color w:val="000000" w:themeColor="text1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роки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A192E" w:rsidRPr="00BD3887" w14:paraId="6297E1B9" w14:textId="77777777" w:rsidTr="005A72BA">
        <w:tc>
          <w:tcPr>
            <w:tcW w:w="890" w:type="dxa"/>
          </w:tcPr>
          <w:p w14:paraId="3724AA3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14:paraId="14A27A97" w14:textId="3274D005" w:rsidR="00CA192E" w:rsidRPr="00CE2F28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017B4E">
              <w:rPr>
                <w:color w:val="000000" w:themeColor="text1"/>
                <w:szCs w:val="28"/>
                <w:lang w:eastAsia="ko-KR"/>
              </w:rPr>
              <w:t>Разработка и утверждение</w:t>
            </w:r>
            <w:r w:rsidR="00CE2F28">
              <w:rPr>
                <w:color w:val="000000" w:themeColor="text1"/>
                <w:szCs w:val="28"/>
                <w:lang w:eastAsia="ko-KR"/>
              </w:rPr>
              <w:t xml:space="preserve"> </w:t>
            </w:r>
            <w:r w:rsidR="00017B4E">
              <w:rPr>
                <w:color w:val="000000" w:themeColor="text1"/>
                <w:szCs w:val="28"/>
                <w:lang w:eastAsia="ko-KR"/>
              </w:rPr>
              <w:t>задач проекта</w:t>
            </w:r>
          </w:p>
        </w:tc>
        <w:tc>
          <w:tcPr>
            <w:tcW w:w="3409" w:type="dxa"/>
          </w:tcPr>
          <w:p w14:paraId="3845A35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Февраль-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г.</w:t>
            </w:r>
          </w:p>
        </w:tc>
      </w:tr>
      <w:tr w:rsidR="00CA192E" w:rsidRPr="00BD3887" w14:paraId="6EC8E970" w14:textId="77777777" w:rsidTr="005A72BA">
        <w:tc>
          <w:tcPr>
            <w:tcW w:w="890" w:type="dxa"/>
          </w:tcPr>
          <w:p w14:paraId="77BB5AF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14:paraId="699E5B2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след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едметно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7B1BA654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-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г.</w:t>
            </w:r>
          </w:p>
        </w:tc>
      </w:tr>
      <w:tr w:rsidR="00CA192E" w:rsidRPr="00BD3887" w14:paraId="04176067" w14:textId="77777777" w:rsidTr="005A72BA">
        <w:tc>
          <w:tcPr>
            <w:tcW w:w="890" w:type="dxa"/>
          </w:tcPr>
          <w:p w14:paraId="2CB0508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14:paraId="030DC84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зработк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архитектуры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42C8E39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л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 г.</w:t>
            </w:r>
          </w:p>
          <w:p w14:paraId="2FD11B77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BD3887" w14:paraId="25AE5346" w14:textId="77777777" w:rsidTr="005A72BA">
        <w:tc>
          <w:tcPr>
            <w:tcW w:w="890" w:type="dxa"/>
          </w:tcPr>
          <w:p w14:paraId="0FD9FD6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14:paraId="38DC064E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еализация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-аппарат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комплекса</w:t>
            </w:r>
            <w:proofErr w:type="spellEnd"/>
          </w:p>
        </w:tc>
        <w:tc>
          <w:tcPr>
            <w:tcW w:w="3409" w:type="dxa"/>
          </w:tcPr>
          <w:p w14:paraId="6BEAB1A7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ентяб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екаб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 г.</w:t>
            </w:r>
          </w:p>
        </w:tc>
      </w:tr>
      <w:tr w:rsidR="00CA192E" w:rsidRPr="00BD3887" w14:paraId="290B1602" w14:textId="77777777" w:rsidTr="005A72BA">
        <w:tc>
          <w:tcPr>
            <w:tcW w:w="890" w:type="dxa"/>
          </w:tcPr>
          <w:p w14:paraId="2BBD64CB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14:paraId="1BD09AB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Тестир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и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2CCBFF3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Янва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69212A35" w14:textId="77777777" w:rsidTr="005A72BA">
        <w:tc>
          <w:tcPr>
            <w:tcW w:w="890" w:type="dxa"/>
          </w:tcPr>
          <w:p w14:paraId="29581E93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14:paraId="3499AAB2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формле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06363879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7E0DE273" w14:textId="77777777" w:rsidTr="005A72BA">
        <w:tc>
          <w:tcPr>
            <w:tcW w:w="890" w:type="dxa"/>
          </w:tcPr>
          <w:p w14:paraId="385D328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14:paraId="6A6962B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Защит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67FD5E0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</w:tbl>
    <w:p w14:paraId="47296185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221" w:name="_Toc74044169"/>
      <w:bookmarkStart w:id="222" w:name="_Toc104493090"/>
      <w:bookmarkStart w:id="223" w:name="_Toc104498643"/>
      <w:bookmarkStart w:id="224" w:name="_Toc104499132"/>
      <w:bookmarkStart w:id="225" w:name="_Toc104508845"/>
      <w:bookmarkStart w:id="226" w:name="_Toc104510922"/>
      <w:bookmarkStart w:id="227" w:name="_Toc104511181"/>
      <w:bookmarkStart w:id="228" w:name="_Toc105123245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Техническая документация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98EFCC4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 xml:space="preserve">Техническое задание. </w:t>
      </w:r>
    </w:p>
    <w:p w14:paraId="5FF7CD86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 xml:space="preserve">Расчётно-пояснительная записка. </w:t>
      </w:r>
    </w:p>
    <w:p w14:paraId="40947EAC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 xml:space="preserve">Программа и методика испытаний. </w:t>
      </w:r>
    </w:p>
    <w:p w14:paraId="1BCC6307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>Руководство пользователя</w:t>
      </w:r>
    </w:p>
    <w:p w14:paraId="0AFFD585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>Графический материал по проекту в формате презентации.</w:t>
      </w:r>
    </w:p>
    <w:p w14:paraId="13AEF7DB" w14:textId="77777777" w:rsidR="00CA192E" w:rsidRPr="00BD3887" w:rsidRDefault="00CA192E" w:rsidP="00CA192E">
      <w:pPr>
        <w:rPr>
          <w:color w:val="000000" w:themeColor="text1"/>
        </w:rPr>
      </w:pPr>
    </w:p>
    <w:p w14:paraId="3A674A4D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229" w:name="_Toc74044170"/>
      <w:bookmarkStart w:id="230" w:name="_Toc104493091"/>
      <w:bookmarkStart w:id="231" w:name="_Toc104498644"/>
      <w:bookmarkStart w:id="232" w:name="_Toc104499133"/>
      <w:bookmarkStart w:id="233" w:name="_Toc104508846"/>
      <w:bookmarkStart w:id="234" w:name="_Toc104510923"/>
      <w:bookmarkStart w:id="235" w:name="_Toc104511182"/>
      <w:bookmarkStart w:id="236" w:name="_Toc105123246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279A393A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629223F6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</w:p>
    <w:p w14:paraId="1B7A6F8F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237" w:name="_Toc74044171"/>
      <w:bookmarkStart w:id="238" w:name="_Toc104493092"/>
      <w:bookmarkStart w:id="239" w:name="_Toc104498645"/>
      <w:bookmarkStart w:id="240" w:name="_Toc104499134"/>
      <w:bookmarkStart w:id="241" w:name="_Toc104508847"/>
      <w:bookmarkStart w:id="242" w:name="_Toc104510924"/>
      <w:bookmarkStart w:id="243" w:name="_Toc104511183"/>
      <w:bookmarkStart w:id="244" w:name="_Toc105123247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3167699" w14:textId="77777777" w:rsidR="00CA192E" w:rsidRPr="0059243B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7622CC07" w14:textId="77777777" w:rsidR="00B0501A" w:rsidRDefault="00B0501A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145ED7B" w14:textId="71855789" w:rsidR="008A4B0F" w:rsidRDefault="008A4B0F" w:rsidP="008A4B0F">
      <w:pPr>
        <w:pStyle w:val="0-Title-1"/>
        <w:jc w:val="center"/>
        <w:outlineLvl w:val="0"/>
      </w:pPr>
      <w:bookmarkStart w:id="245" w:name="_Toc105123248"/>
      <w:r>
        <w:lastRenderedPageBreak/>
        <w:t xml:space="preserve">ПРИЛОЖЕНИЕ </w:t>
      </w:r>
      <w:r>
        <w:t>В</w:t>
      </w:r>
      <w:bookmarkEnd w:id="245"/>
    </w:p>
    <w:p w14:paraId="52B46C9C" w14:textId="02B4EBFA" w:rsidR="008A4B0F" w:rsidRPr="00F31354" w:rsidRDefault="008A4B0F" w:rsidP="008A4B0F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 xml:space="preserve">ДОПОЛНИТЕЛЬНЫЕ </w:t>
      </w:r>
      <w:r w:rsidRPr="00F31354">
        <w:rPr>
          <w:b/>
          <w:sz w:val="28"/>
        </w:rPr>
        <w:t>МАТЕРИАЛЫ</w:t>
      </w:r>
    </w:p>
    <w:p w14:paraId="6EB79035" w14:textId="77777777" w:rsidR="008A4B0F" w:rsidRDefault="008A4B0F" w:rsidP="008A4B0F">
      <w:pPr>
        <w:spacing w:before="0" w:after="160" w:line="259" w:lineRule="auto"/>
        <w:jc w:val="left"/>
      </w:pPr>
    </w:p>
    <w:p w14:paraId="4B2AA3DB" w14:textId="1219F899" w:rsidR="00AD5F40" w:rsidRPr="00AD5F40" w:rsidRDefault="00AD5F40" w:rsidP="0044086A">
      <w:pPr>
        <w:pStyle w:val="1-Text-1"/>
        <w:numPr>
          <w:ilvl w:val="1"/>
          <w:numId w:val="42"/>
        </w:numPr>
        <w:ind w:left="0" w:firstLine="0"/>
        <w:rPr>
          <w:b/>
          <w:bCs/>
          <w:sz w:val="32"/>
          <w:szCs w:val="32"/>
        </w:rPr>
      </w:pPr>
      <w:proofErr w:type="spellStart"/>
      <w:r w:rsidRPr="00AD5F40">
        <w:rPr>
          <w:b/>
          <w:bCs/>
          <w:sz w:val="32"/>
          <w:szCs w:val="32"/>
          <w:lang w:val="en-US"/>
        </w:rPr>
        <w:t>CephFS</w:t>
      </w:r>
      <w:proofErr w:type="spellEnd"/>
    </w:p>
    <w:p w14:paraId="03EBD437" w14:textId="48FB0EF9" w:rsidR="008A4B0F" w:rsidRDefault="008A4B0F" w:rsidP="00CC10ED">
      <w:pPr>
        <w:pStyle w:val="1-Text-1"/>
      </w:pPr>
      <w:r>
        <w:t xml:space="preserve">Для работы </w:t>
      </w:r>
      <w:proofErr w:type="spellStart"/>
      <w:r>
        <w:rPr>
          <w:lang w:val="en-US"/>
        </w:rPr>
        <w:t>CephFS</w:t>
      </w:r>
      <w:proofErr w:type="spellEnd"/>
      <w:r w:rsidRPr="002A62FA">
        <w:t xml:space="preserve"> </w:t>
      </w:r>
      <w:r>
        <w:t xml:space="preserve">пришлось пересобрать ядро </w:t>
      </w:r>
      <w:r>
        <w:rPr>
          <w:lang w:val="en-US"/>
        </w:rPr>
        <w:t>Linux</w:t>
      </w:r>
      <w:r>
        <w:t xml:space="preserve"> для дистрибутива </w:t>
      </w:r>
      <w:proofErr w:type="spellStart"/>
      <w:r>
        <w:rPr>
          <w:lang w:val="en-US"/>
        </w:rPr>
        <w:t>RaspberryPi</w:t>
      </w:r>
      <w:proofErr w:type="spellEnd"/>
      <w:r>
        <w:t xml:space="preserve"> </w:t>
      </w:r>
      <w:r>
        <w:rPr>
          <w:lang w:val="en-US"/>
        </w:rPr>
        <w:t>OS</w:t>
      </w:r>
      <w:r>
        <w:t xml:space="preserve">, так как по умолчанию она не поддерживается. Для этой проблемы создан вопрос к авторам порта под </w:t>
      </w:r>
      <w:r>
        <w:rPr>
          <w:lang w:val="en-US"/>
        </w:rPr>
        <w:t>Raspberry</w:t>
      </w:r>
      <w:r w:rsidRPr="002A62FA">
        <w:t xml:space="preserve"> </w:t>
      </w:r>
      <w:r>
        <w:rPr>
          <w:lang w:val="en-US"/>
        </w:rPr>
        <w:t>Pi</w:t>
      </w:r>
      <w:r>
        <w:t>, однако он так и остался без решения</w:t>
      </w:r>
      <w:r>
        <w:t xml:space="preserve"> (рисунок </w:t>
      </w:r>
      <w:r w:rsidR="00BA5F04">
        <w:t>В.</w:t>
      </w:r>
      <w:r>
        <w:t>1)</w:t>
      </w:r>
      <w:r>
        <w:t>.</w:t>
      </w:r>
      <w:r>
        <w:t xml:space="preserve"> </w:t>
      </w:r>
      <w:r>
        <w:t>Рабочий процесс для сборки ядра с нужными модулями уже подготовлен и протестирован.</w:t>
      </w:r>
    </w:p>
    <w:p w14:paraId="0938F157" w14:textId="77777777" w:rsidR="008A4B0F" w:rsidRDefault="008A4B0F" w:rsidP="008A4B0F">
      <w:pPr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A25C82E" wp14:editId="067D443D">
            <wp:extent cx="6116320" cy="3188335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E6C0" w14:textId="1D8E1CCB" w:rsidR="008A4B0F" w:rsidRDefault="008A4B0F" w:rsidP="008A4B0F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</w:t>
      </w:r>
      <w:r>
        <w:rPr>
          <w:color w:val="000000"/>
          <w:szCs w:val="28"/>
        </w:rPr>
        <w:t>унок</w:t>
      </w:r>
      <w:r>
        <w:rPr>
          <w:color w:val="000000"/>
          <w:szCs w:val="28"/>
        </w:rPr>
        <w:t xml:space="preserve"> </w:t>
      </w:r>
      <w:r w:rsidR="00BA5F04">
        <w:rPr>
          <w:color w:val="000000"/>
          <w:szCs w:val="28"/>
        </w:rPr>
        <w:t>В.</w:t>
      </w:r>
      <w:r>
        <w:rPr>
          <w:color w:val="000000"/>
          <w:szCs w:val="28"/>
        </w:rPr>
        <w:t>1 -</w:t>
      </w:r>
      <w:r w:rsidRPr="007841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прос на включение модулей </w:t>
      </w:r>
      <w:proofErr w:type="spellStart"/>
      <w:r>
        <w:rPr>
          <w:color w:val="000000"/>
          <w:szCs w:val="28"/>
          <w:lang w:val="en-US"/>
        </w:rPr>
        <w:t>Ceph</w:t>
      </w:r>
      <w:proofErr w:type="spellEnd"/>
      <w:r w:rsidRPr="002A62F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ядро дистрибутива</w:t>
      </w:r>
    </w:p>
    <w:p w14:paraId="4FFD1948" w14:textId="77777777" w:rsidR="00AD5F40" w:rsidRDefault="00AD5F40" w:rsidP="00CC10ED">
      <w:pPr>
        <w:pStyle w:val="1-Text-1"/>
      </w:pPr>
    </w:p>
    <w:p w14:paraId="1A1733BC" w14:textId="68A5AAA5" w:rsidR="008A4B0F" w:rsidRPr="002A62FA" w:rsidRDefault="008A4B0F" w:rsidP="00CC10ED">
      <w:pPr>
        <w:pStyle w:val="1-Text-1"/>
      </w:pPr>
      <w:r>
        <w:t xml:space="preserve">Сборка ядра требует значительных вычислительных ресурсов, что возможно потребует добавить дополнительный модуль в систему для поддержки серверных платформ на основе </w:t>
      </w:r>
      <w:r>
        <w:rPr>
          <w:lang w:val="en-US"/>
        </w:rPr>
        <w:t>Raspberry</w:t>
      </w:r>
      <w:r w:rsidRPr="002A62FA">
        <w:t xml:space="preserve"> </w:t>
      </w:r>
      <w:r>
        <w:rPr>
          <w:lang w:val="en-US"/>
        </w:rPr>
        <w:t>Pi</w:t>
      </w:r>
      <w:r>
        <w:t>.</w:t>
      </w:r>
      <w:r>
        <w:t xml:space="preserve"> Данные приводятся на рисунке </w:t>
      </w:r>
      <w:r w:rsidR="00BA5F04">
        <w:t>В.</w:t>
      </w:r>
      <w:r>
        <w:t>2.</w:t>
      </w:r>
    </w:p>
    <w:p w14:paraId="072880ED" w14:textId="77777777" w:rsidR="008A4B0F" w:rsidRDefault="008A4B0F" w:rsidP="008A4B0F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0EAF7C21" wp14:editId="489D6F1A">
            <wp:extent cx="5199018" cy="3245608"/>
            <wp:effectExtent l="0" t="0" r="0" b="571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03" cy="32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5DFF" w14:textId="362C9EC7" w:rsidR="008A4B0F" w:rsidRDefault="008A4B0F" w:rsidP="00E860DE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</w:t>
      </w:r>
      <w:r w:rsidR="00E860DE">
        <w:rPr>
          <w:color w:val="000000"/>
          <w:szCs w:val="28"/>
        </w:rPr>
        <w:t>унок</w:t>
      </w:r>
      <w:r>
        <w:rPr>
          <w:color w:val="000000"/>
          <w:szCs w:val="28"/>
        </w:rPr>
        <w:t xml:space="preserve"> </w:t>
      </w:r>
      <w:r w:rsidR="00BA5F04">
        <w:rPr>
          <w:color w:val="000000"/>
          <w:szCs w:val="28"/>
        </w:rPr>
        <w:t>В.</w:t>
      </w:r>
      <w:r w:rsidR="00E860DE">
        <w:rPr>
          <w:color w:val="000000"/>
          <w:szCs w:val="28"/>
        </w:rPr>
        <w:t>2 -</w:t>
      </w:r>
      <w:r w:rsidRPr="007841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борка ядра на графиках мониторинга</w:t>
      </w:r>
    </w:p>
    <w:p w14:paraId="68D3FAD4" w14:textId="77777777" w:rsidR="000E42DA" w:rsidRDefault="000E42DA" w:rsidP="00E860DE">
      <w:pPr>
        <w:spacing w:line="360" w:lineRule="auto"/>
        <w:jc w:val="center"/>
        <w:rPr>
          <w:color w:val="000000"/>
          <w:szCs w:val="28"/>
        </w:rPr>
      </w:pPr>
    </w:p>
    <w:p w14:paraId="44CFC451" w14:textId="22B0FE83" w:rsidR="00AD5F40" w:rsidRPr="00AD5F40" w:rsidRDefault="00857F27" w:rsidP="0044086A">
      <w:pPr>
        <w:pStyle w:val="1-Text-1"/>
        <w:numPr>
          <w:ilvl w:val="1"/>
          <w:numId w:val="42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зопасность</w:t>
      </w:r>
    </w:p>
    <w:p w14:paraId="31DEB3AB" w14:textId="77777777" w:rsidR="00E860DE" w:rsidRDefault="00E860DE" w:rsidP="00CC10ED">
      <w:pPr>
        <w:pStyle w:val="1-Text-1"/>
      </w:pPr>
      <w:r>
        <w:t xml:space="preserve">Для защиты системы извне используется подход эшелонированной защиты – на каждом шаге все части системы изолируются максимально. Остаются только доступы, необходимые для работы системы внутри. Снаружи можно попасть только по </w:t>
      </w:r>
      <w:r>
        <w:rPr>
          <w:lang w:val="en-US"/>
        </w:rPr>
        <w:t>HTTP</w:t>
      </w:r>
      <w:r w:rsidRPr="0042713C">
        <w:t xml:space="preserve"> </w:t>
      </w:r>
      <w:r>
        <w:t xml:space="preserve">на отдельный выделенный контуре или через </w:t>
      </w:r>
      <w:r>
        <w:rPr>
          <w:lang w:val="en-US"/>
        </w:rPr>
        <w:t>VPN</w:t>
      </w:r>
      <w:r>
        <w:t>-сервер. Следом пользователя ждет 2</w:t>
      </w:r>
      <w:r>
        <w:rPr>
          <w:lang w:val="en-US"/>
        </w:rPr>
        <w:t>FA</w:t>
      </w:r>
      <w:r>
        <w:t xml:space="preserve">, шифрованное соединение и </w:t>
      </w:r>
      <w:r>
        <w:rPr>
          <w:lang w:val="en-US"/>
        </w:rPr>
        <w:t>ACL</w:t>
      </w:r>
      <w:r>
        <w:t>.</w:t>
      </w:r>
    </w:p>
    <w:p w14:paraId="479F6563" w14:textId="77777777" w:rsidR="00E860DE" w:rsidRDefault="00E860DE" w:rsidP="00E860DE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983442" wp14:editId="6E19A5C9">
            <wp:extent cx="2421890" cy="242189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BA1D" w14:textId="2E824203" w:rsidR="00E860DE" w:rsidRDefault="00E860DE" w:rsidP="00E860DE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</w:t>
      </w:r>
      <w:r>
        <w:rPr>
          <w:color w:val="000000"/>
          <w:szCs w:val="28"/>
        </w:rPr>
        <w:t>унок</w:t>
      </w:r>
      <w:r>
        <w:rPr>
          <w:color w:val="000000"/>
          <w:szCs w:val="28"/>
        </w:rPr>
        <w:t xml:space="preserve"> </w:t>
      </w:r>
      <w:r w:rsidR="00BA5F04">
        <w:rPr>
          <w:color w:val="000000"/>
          <w:szCs w:val="28"/>
        </w:rPr>
        <w:t>В.</w:t>
      </w:r>
      <w:r>
        <w:rPr>
          <w:color w:val="000000"/>
          <w:szCs w:val="28"/>
        </w:rPr>
        <w:t>3 -</w:t>
      </w:r>
      <w:r w:rsidRPr="007841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хема информационной безопасности</w:t>
      </w:r>
    </w:p>
    <w:p w14:paraId="04A5D7CF" w14:textId="1B512B1B" w:rsidR="00237163" w:rsidRPr="00AD5F40" w:rsidRDefault="00237163" w:rsidP="00237163">
      <w:pPr>
        <w:pStyle w:val="1-Text-1"/>
        <w:numPr>
          <w:ilvl w:val="1"/>
          <w:numId w:val="42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ходные коды программ и сценариев</w:t>
      </w:r>
    </w:p>
    <w:p w14:paraId="0FD1FE5E" w14:textId="77777777" w:rsidR="00237163" w:rsidRDefault="00237163" w:rsidP="00237163">
      <w:pPr>
        <w:pStyle w:val="1-Text-1"/>
      </w:pPr>
    </w:p>
    <w:p w14:paraId="7AE57A9C" w14:textId="70F86778" w:rsidR="007133DE" w:rsidRDefault="00237163" w:rsidP="007133DE">
      <w:pPr>
        <w:pStyle w:val="1-Text-1"/>
        <w:numPr>
          <w:ilvl w:val="0"/>
          <w:numId w:val="43"/>
        </w:numPr>
        <w:ind w:left="360"/>
        <w:jc w:val="left"/>
      </w:pPr>
      <w:r>
        <w:t xml:space="preserve">Основной </w:t>
      </w:r>
      <w:proofErr w:type="spellStart"/>
      <w:r>
        <w:t>репозиторий</w:t>
      </w:r>
      <w:proofErr w:type="spellEnd"/>
      <w:r>
        <w:t xml:space="preserve"> системы:</w:t>
      </w:r>
      <w:r w:rsidR="000E42DA">
        <w:br/>
      </w:r>
      <w:hyperlink r:id="rId104" w:history="1">
        <w:r w:rsidR="000E42DA" w:rsidRPr="00C309ED">
          <w:rPr>
            <w:rStyle w:val="af5"/>
          </w:rPr>
          <w:t>https://bmstu.codes/iu5/infrastructure/argobay-ansible</w:t>
        </w:r>
      </w:hyperlink>
    </w:p>
    <w:p w14:paraId="04A64A8D" w14:textId="77777777" w:rsidR="007133DE" w:rsidRDefault="007133DE" w:rsidP="007133DE">
      <w:pPr>
        <w:pStyle w:val="1-Text-1"/>
        <w:ind w:left="360" w:firstLine="0"/>
        <w:jc w:val="left"/>
      </w:pPr>
    </w:p>
    <w:p w14:paraId="75E8C5F5" w14:textId="1DF88CD9" w:rsidR="00237163" w:rsidRDefault="00237163" w:rsidP="000E42DA">
      <w:pPr>
        <w:pStyle w:val="1-Text-1"/>
        <w:numPr>
          <w:ilvl w:val="0"/>
          <w:numId w:val="43"/>
        </w:numPr>
        <w:ind w:left="360"/>
        <w:jc w:val="left"/>
      </w:pPr>
      <w:r>
        <w:t xml:space="preserve">Резервный </w:t>
      </w:r>
      <w:proofErr w:type="spellStart"/>
      <w:r>
        <w:t>репозиторий</w:t>
      </w:r>
      <w:proofErr w:type="spellEnd"/>
      <w:r>
        <w:t xml:space="preserve"> системы:</w:t>
      </w:r>
      <w:r w:rsidR="000E42DA">
        <w:br/>
      </w:r>
      <w:hyperlink r:id="rId105" w:history="1">
        <w:r w:rsidR="000E42DA" w:rsidRPr="00C309ED">
          <w:rPr>
            <w:rStyle w:val="af5"/>
          </w:rPr>
          <w:t>https://github.com/SnipGhost/argobay-ansible</w:t>
        </w:r>
      </w:hyperlink>
    </w:p>
    <w:p w14:paraId="63B7A352" w14:textId="79D232C8" w:rsidR="00237163" w:rsidRDefault="00237163" w:rsidP="000E42DA">
      <w:pPr>
        <w:pStyle w:val="1-Text-1"/>
        <w:ind w:left="-360" w:firstLine="0"/>
        <w:jc w:val="left"/>
      </w:pPr>
    </w:p>
    <w:p w14:paraId="09D4316F" w14:textId="02CB8549" w:rsidR="00237163" w:rsidRDefault="00237163" w:rsidP="000E42DA">
      <w:pPr>
        <w:pStyle w:val="1-Text-1"/>
        <w:numPr>
          <w:ilvl w:val="0"/>
          <w:numId w:val="43"/>
        </w:numPr>
        <w:ind w:left="360"/>
        <w:jc w:val="left"/>
      </w:pPr>
      <w:r>
        <w:t xml:space="preserve">Основной </w:t>
      </w:r>
      <w:proofErr w:type="spellStart"/>
      <w:r>
        <w:t>репозиторий</w:t>
      </w:r>
      <w:proofErr w:type="spellEnd"/>
      <w:r>
        <w:t xml:space="preserve"> подсистемы контроля </w:t>
      </w:r>
      <w:r>
        <w:rPr>
          <w:lang w:val="en-US"/>
        </w:rPr>
        <w:t>Overmind</w:t>
      </w:r>
      <w:r>
        <w:t>:</w:t>
      </w:r>
      <w:r w:rsidR="000E42DA">
        <w:br/>
      </w:r>
      <w:hyperlink r:id="rId106" w:history="1">
        <w:r w:rsidR="000E42DA" w:rsidRPr="00C309ED">
          <w:rPr>
            <w:rStyle w:val="af5"/>
          </w:rPr>
          <w:t>https://bmstu.codes/iu5/infrastructure/</w:t>
        </w:r>
        <w:proofErr w:type="spellStart"/>
        <w:r w:rsidR="000E42DA" w:rsidRPr="00C309ED">
          <w:rPr>
            <w:rStyle w:val="af5"/>
            <w:lang w:val="en-US"/>
          </w:rPr>
          <w:t>overmin</w:t>
        </w:r>
        <w:proofErr w:type="spellEnd"/>
        <w:r w:rsidR="000E42DA" w:rsidRPr="00C309ED">
          <w:rPr>
            <w:rStyle w:val="af5"/>
            <w:lang w:val="en-US"/>
          </w:rPr>
          <w:t>d</w:t>
        </w:r>
      </w:hyperlink>
    </w:p>
    <w:p w14:paraId="54C4EAA7" w14:textId="77777777" w:rsidR="007133DE" w:rsidRPr="00237163" w:rsidRDefault="007133DE" w:rsidP="007133DE">
      <w:pPr>
        <w:pStyle w:val="1-Text-1"/>
        <w:ind w:firstLine="0"/>
        <w:jc w:val="left"/>
      </w:pPr>
    </w:p>
    <w:p w14:paraId="210F58D3" w14:textId="13438DCF" w:rsidR="00237163" w:rsidRDefault="00237163" w:rsidP="000E42DA">
      <w:pPr>
        <w:pStyle w:val="1-Text-1"/>
        <w:numPr>
          <w:ilvl w:val="0"/>
          <w:numId w:val="43"/>
        </w:numPr>
        <w:ind w:left="360"/>
        <w:jc w:val="left"/>
      </w:pPr>
      <w:r>
        <w:t xml:space="preserve">Резервный </w:t>
      </w:r>
      <w:proofErr w:type="spellStart"/>
      <w:r>
        <w:t>репозиторий</w:t>
      </w:r>
      <w:proofErr w:type="spellEnd"/>
      <w:r>
        <w:t xml:space="preserve"> подсистемы контроля </w:t>
      </w:r>
      <w:r>
        <w:rPr>
          <w:lang w:val="en-US"/>
        </w:rPr>
        <w:t>Overmind</w:t>
      </w:r>
      <w:r w:rsidRPr="00237163">
        <w:t>:</w:t>
      </w:r>
      <w:r w:rsidR="000E42DA">
        <w:br/>
      </w:r>
      <w:hyperlink r:id="rId107" w:history="1">
        <w:r w:rsidR="000E42DA" w:rsidRPr="00C309ED">
          <w:rPr>
            <w:rStyle w:val="af5"/>
          </w:rPr>
          <w:t>https://github.com/SnipGhost/</w:t>
        </w:r>
        <w:proofErr w:type="spellStart"/>
        <w:r w:rsidR="000E42DA" w:rsidRPr="00C309ED">
          <w:rPr>
            <w:rStyle w:val="af5"/>
            <w:lang w:val="en-US"/>
          </w:rPr>
          <w:t>overmind</w:t>
        </w:r>
        <w:proofErr w:type="spellEnd"/>
      </w:hyperlink>
    </w:p>
    <w:p w14:paraId="67ED6253" w14:textId="18E1E977" w:rsidR="00237163" w:rsidRDefault="00237163" w:rsidP="000E42DA">
      <w:pPr>
        <w:pStyle w:val="1-Text-1"/>
        <w:jc w:val="left"/>
      </w:pPr>
    </w:p>
    <w:p w14:paraId="515EC21E" w14:textId="667204FD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роли </w:t>
      </w:r>
      <w:r>
        <w:rPr>
          <w:lang w:val="en-US"/>
        </w:rPr>
        <w:t>OpenVPN</w:t>
      </w:r>
      <w:r w:rsidRPr="000E42DA">
        <w:t>:</w:t>
      </w:r>
      <w:r>
        <w:br/>
      </w:r>
      <w:hyperlink r:id="rId108" w:history="1">
        <w:r w:rsidRPr="00C309ED">
          <w:rPr>
            <w:rStyle w:val="af5"/>
            <w:lang w:val="en-US"/>
          </w:rPr>
          <w:t>https</w:t>
        </w:r>
        <w:r w:rsidRPr="000E42DA">
          <w:rPr>
            <w:rStyle w:val="af5"/>
          </w:rPr>
          <w:t>://</w:t>
        </w:r>
        <w:proofErr w:type="spellStart"/>
        <w:r w:rsidRPr="00C309ED">
          <w:rPr>
            <w:rStyle w:val="af5"/>
            <w:lang w:val="en-US"/>
          </w:rPr>
          <w:t>github</w:t>
        </w:r>
        <w:proofErr w:type="spellEnd"/>
        <w:r w:rsidRPr="000E42DA">
          <w:rPr>
            <w:rStyle w:val="af5"/>
          </w:rPr>
          <w:t>.</w:t>
        </w:r>
        <w:r w:rsidRPr="00C309ED">
          <w:rPr>
            <w:rStyle w:val="af5"/>
            <w:lang w:val="en-US"/>
          </w:rPr>
          <w:t>com</w:t>
        </w:r>
        <w:r w:rsidRPr="000E42DA">
          <w:rPr>
            <w:rStyle w:val="af5"/>
          </w:rPr>
          <w:t>/</w:t>
        </w:r>
        <w:proofErr w:type="spellStart"/>
        <w:r w:rsidRPr="00C309ED">
          <w:rPr>
            <w:rStyle w:val="af5"/>
            <w:lang w:val="en-US"/>
          </w:rPr>
          <w:t>SnipGhost</w:t>
        </w:r>
        <w:proofErr w:type="spellEnd"/>
        <w:r w:rsidRPr="000E42DA">
          <w:rPr>
            <w:rStyle w:val="af5"/>
          </w:rPr>
          <w:t>/</w:t>
        </w:r>
        <w:r w:rsidRPr="00C309ED">
          <w:rPr>
            <w:rStyle w:val="af5"/>
            <w:lang w:val="en-US"/>
          </w:rPr>
          <w:t>ansible</w:t>
        </w:r>
        <w:r w:rsidRPr="000E42DA">
          <w:rPr>
            <w:rStyle w:val="af5"/>
          </w:rPr>
          <w:t>-</w:t>
        </w:r>
        <w:r w:rsidRPr="00C309ED">
          <w:rPr>
            <w:rStyle w:val="af5"/>
            <w:lang w:val="en-US"/>
          </w:rPr>
          <w:t>role</w:t>
        </w:r>
        <w:r w:rsidRPr="000E42DA">
          <w:rPr>
            <w:rStyle w:val="af5"/>
          </w:rPr>
          <w:t>-</w:t>
        </w:r>
        <w:r w:rsidRPr="00C309ED">
          <w:rPr>
            <w:rStyle w:val="af5"/>
            <w:lang w:val="en-US"/>
          </w:rPr>
          <w:t>pi</w:t>
        </w:r>
        <w:r w:rsidRPr="000E42DA">
          <w:rPr>
            <w:rStyle w:val="af5"/>
          </w:rPr>
          <w:t>-</w:t>
        </w:r>
        <w:proofErr w:type="spellStart"/>
        <w:r w:rsidRPr="00C309ED">
          <w:rPr>
            <w:rStyle w:val="af5"/>
            <w:lang w:val="en-US"/>
          </w:rPr>
          <w:t>openvpn</w:t>
        </w:r>
        <w:proofErr w:type="spellEnd"/>
      </w:hyperlink>
    </w:p>
    <w:p w14:paraId="1E1C9164" w14:textId="77777777" w:rsidR="000E42DA" w:rsidRDefault="000E42DA" w:rsidP="000E42DA">
      <w:pPr>
        <w:pStyle w:val="aa"/>
      </w:pPr>
    </w:p>
    <w:p w14:paraId="3F363859" w14:textId="48DEDAC5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роли </w:t>
      </w:r>
      <w:r>
        <w:rPr>
          <w:lang w:val="en-US"/>
        </w:rPr>
        <w:t>Dashboards</w:t>
      </w:r>
      <w:r w:rsidRPr="000E42DA">
        <w:t>:</w:t>
      </w:r>
      <w:r w:rsidRPr="000E42DA">
        <w:br/>
      </w:r>
      <w:hyperlink r:id="rId109" w:history="1">
        <w:r w:rsidRPr="00C309ED">
          <w:rPr>
            <w:rStyle w:val="af5"/>
          </w:rPr>
          <w:t>https://github.com/SnipGhost/dashboards-role</w:t>
        </w:r>
      </w:hyperlink>
    </w:p>
    <w:p w14:paraId="287B821F" w14:textId="77777777" w:rsidR="000E42DA" w:rsidRDefault="000E42DA" w:rsidP="000E42DA">
      <w:pPr>
        <w:pStyle w:val="aa"/>
      </w:pPr>
    </w:p>
    <w:p w14:paraId="15F9AF29" w14:textId="472AEBD1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проекта </w:t>
      </w:r>
      <w:r>
        <w:rPr>
          <w:lang w:val="en-US"/>
        </w:rPr>
        <w:t>Payment</w:t>
      </w:r>
      <w:r w:rsidRPr="000E42DA">
        <w:t xml:space="preserve"> </w:t>
      </w:r>
      <w:r>
        <w:rPr>
          <w:lang w:val="en-US"/>
        </w:rPr>
        <w:t>Exporter</w:t>
      </w:r>
      <w:r w:rsidRPr="000E42DA">
        <w:t>:</w:t>
      </w:r>
      <w:r w:rsidRPr="000E42DA">
        <w:br/>
      </w:r>
      <w:hyperlink r:id="rId110" w:history="1">
        <w:r w:rsidRPr="00C309ED">
          <w:rPr>
            <w:rStyle w:val="af5"/>
          </w:rPr>
          <w:t>https://bmstu.codes/iu5/infrastructure/payment_exporter</w:t>
        </w:r>
      </w:hyperlink>
    </w:p>
    <w:p w14:paraId="54A5987A" w14:textId="77777777" w:rsidR="000E42DA" w:rsidRDefault="000E42DA" w:rsidP="000E42DA">
      <w:pPr>
        <w:pStyle w:val="aa"/>
      </w:pPr>
    </w:p>
    <w:p w14:paraId="16EFEE2D" w14:textId="3061376F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проекта </w:t>
      </w:r>
      <w:r>
        <w:rPr>
          <w:lang w:val="en-US"/>
        </w:rPr>
        <w:t>RPi</w:t>
      </w:r>
      <w:r w:rsidRPr="000E42DA">
        <w:t xml:space="preserve"> </w:t>
      </w:r>
      <w:proofErr w:type="spellStart"/>
      <w:r>
        <w:rPr>
          <w:lang w:val="en-US"/>
        </w:rPr>
        <w:t>FanDriver</w:t>
      </w:r>
      <w:proofErr w:type="spellEnd"/>
      <w:r w:rsidRPr="000E42DA">
        <w:t>:</w:t>
      </w:r>
      <w:r w:rsidRPr="000E42DA">
        <w:br/>
      </w:r>
      <w:hyperlink r:id="rId111" w:history="1">
        <w:r w:rsidRPr="00C309ED">
          <w:rPr>
            <w:rStyle w:val="af5"/>
          </w:rPr>
          <w:t>https://bmstu.codes/iu5/infrastructure/RPi-FanDriver</w:t>
        </w:r>
      </w:hyperlink>
    </w:p>
    <w:p w14:paraId="1C986F99" w14:textId="77777777" w:rsidR="000E42DA" w:rsidRDefault="000E42DA" w:rsidP="000E42DA">
      <w:pPr>
        <w:pStyle w:val="aa"/>
      </w:pPr>
    </w:p>
    <w:p w14:paraId="1D6F025A" w14:textId="62D849BF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lastRenderedPageBreak/>
        <w:t>Репозиторий</w:t>
      </w:r>
      <w:proofErr w:type="spellEnd"/>
      <w:r>
        <w:t xml:space="preserve"> проекта </w:t>
      </w:r>
      <w:r>
        <w:rPr>
          <w:lang w:val="en-US"/>
        </w:rPr>
        <w:t>LCDAPI</w:t>
      </w:r>
      <w:r w:rsidRPr="000E42DA">
        <w:t>:</w:t>
      </w:r>
      <w:r w:rsidRPr="000E42DA">
        <w:br/>
      </w:r>
      <w:hyperlink r:id="rId112" w:history="1">
        <w:r w:rsidRPr="00C309ED">
          <w:rPr>
            <w:rStyle w:val="af5"/>
          </w:rPr>
          <w:t>https://bmstu.codes/iu5/infrastructure/lcdapi</w:t>
        </w:r>
      </w:hyperlink>
    </w:p>
    <w:p w14:paraId="1E920599" w14:textId="77777777" w:rsidR="000E42DA" w:rsidRDefault="000E42DA" w:rsidP="000E42DA">
      <w:pPr>
        <w:pStyle w:val="aa"/>
      </w:pPr>
    </w:p>
    <w:p w14:paraId="57E4DEFF" w14:textId="659845CC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патчей</w:t>
      </w:r>
      <w:proofErr w:type="spellEnd"/>
      <w:r>
        <w:t xml:space="preserve"> </w:t>
      </w:r>
      <w:r>
        <w:rPr>
          <w:lang w:val="en-US"/>
        </w:rPr>
        <w:t>Swagger</w:t>
      </w:r>
      <w:r w:rsidRPr="000E42DA">
        <w:t>:</w:t>
      </w:r>
      <w:r w:rsidRPr="000E42DA">
        <w:br/>
      </w:r>
      <w:hyperlink r:id="rId113" w:history="1">
        <w:r w:rsidRPr="00C309ED">
          <w:rPr>
            <w:rStyle w:val="af5"/>
          </w:rPr>
          <w:t>https://bmstu.codes/iu5/infrastructure/custom-swagger</w:t>
        </w:r>
      </w:hyperlink>
    </w:p>
    <w:p w14:paraId="1DBA8BC9" w14:textId="77777777" w:rsidR="000E42DA" w:rsidRDefault="000E42DA" w:rsidP="000E42DA">
      <w:pPr>
        <w:pStyle w:val="aa"/>
      </w:pPr>
    </w:p>
    <w:p w14:paraId="7FF2064B" w14:textId="2C343DD9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страницы кластера:</w:t>
      </w:r>
      <w:r>
        <w:br/>
      </w:r>
      <w:hyperlink r:id="rId114" w:history="1">
        <w:r w:rsidRPr="00C309ED">
          <w:rPr>
            <w:rStyle w:val="af5"/>
          </w:rPr>
          <w:t>https://bmstu.codes/iu5/infrastructure/cluster-page</w:t>
        </w:r>
      </w:hyperlink>
    </w:p>
    <w:p w14:paraId="6B358592" w14:textId="77777777" w:rsidR="000E42DA" w:rsidRDefault="000E42DA" w:rsidP="000E42DA">
      <w:pPr>
        <w:pStyle w:val="aa"/>
      </w:pPr>
    </w:p>
    <w:p w14:paraId="58724D16" w14:textId="1F1BEFBE" w:rsidR="000E42DA" w:rsidRDefault="000E42DA" w:rsidP="000E42DA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патчей</w:t>
      </w:r>
      <w:proofErr w:type="spellEnd"/>
      <w:r>
        <w:t xml:space="preserve"> </w:t>
      </w:r>
      <w:proofErr w:type="spellStart"/>
      <w:r>
        <w:rPr>
          <w:lang w:val="en-US"/>
        </w:rPr>
        <w:t>Alermanager</w:t>
      </w:r>
      <w:proofErr w:type="spellEnd"/>
      <w:r w:rsidRPr="000E42DA">
        <w:t>-</w:t>
      </w:r>
      <w:r>
        <w:rPr>
          <w:lang w:val="en-US"/>
        </w:rPr>
        <w:t>bot</w:t>
      </w:r>
      <w:r w:rsidRPr="000E42DA">
        <w:t>:</w:t>
      </w:r>
      <w:r w:rsidRPr="000E42DA">
        <w:br/>
      </w:r>
      <w:hyperlink r:id="rId115" w:history="1">
        <w:r w:rsidRPr="00C309ED">
          <w:rPr>
            <w:rStyle w:val="af5"/>
          </w:rPr>
          <w:t>https://bmstu.codes/iu5/infrastructure/alertmanager-bot</w:t>
        </w:r>
      </w:hyperlink>
    </w:p>
    <w:p w14:paraId="0DC90054" w14:textId="77777777" w:rsidR="000E42DA" w:rsidRDefault="000E42DA" w:rsidP="000E42DA">
      <w:pPr>
        <w:pStyle w:val="aa"/>
      </w:pPr>
    </w:p>
    <w:p w14:paraId="78A10FF0" w14:textId="2692F4AA" w:rsidR="007133DE" w:rsidRDefault="007133DE" w:rsidP="007133DE">
      <w:pPr>
        <w:pStyle w:val="1-Text-1"/>
        <w:numPr>
          <w:ilvl w:val="0"/>
          <w:numId w:val="43"/>
        </w:numPr>
        <w:ind w:left="360"/>
        <w:jc w:val="left"/>
      </w:pPr>
      <w:proofErr w:type="spellStart"/>
      <w:r>
        <w:t>Репозиторий</w:t>
      </w:r>
      <w:proofErr w:type="spellEnd"/>
      <w:r>
        <w:t xml:space="preserve"> исходных кодов для расчетов РПЗ</w:t>
      </w:r>
      <w:r w:rsidRPr="007133DE">
        <w:t>:</w:t>
      </w:r>
      <w:r>
        <w:br/>
      </w:r>
      <w:hyperlink r:id="rId116" w:history="1">
        <w:r w:rsidRPr="00C309ED">
          <w:rPr>
            <w:rStyle w:val="af5"/>
          </w:rPr>
          <w:t>https://github.com/SnipGhost/</w:t>
        </w:r>
        <w:r w:rsidRPr="00C309ED">
          <w:rPr>
            <w:rStyle w:val="af5"/>
            <w:lang w:val="en-US"/>
          </w:rPr>
          <w:t>argobay</w:t>
        </w:r>
        <w:r w:rsidRPr="00C309ED">
          <w:rPr>
            <w:rStyle w:val="af5"/>
          </w:rPr>
          <w:t>-</w:t>
        </w:r>
        <w:r w:rsidRPr="00C309ED">
          <w:rPr>
            <w:rStyle w:val="af5"/>
            <w:lang w:val="en-US"/>
          </w:rPr>
          <w:t>math</w:t>
        </w:r>
        <w:r w:rsidRPr="00C309ED">
          <w:rPr>
            <w:rStyle w:val="af5"/>
          </w:rPr>
          <w:t>-</w:t>
        </w:r>
        <w:r w:rsidRPr="00C309ED">
          <w:rPr>
            <w:rStyle w:val="af5"/>
            <w:lang w:val="en-US"/>
          </w:rPr>
          <w:t>calc</w:t>
        </w:r>
      </w:hyperlink>
    </w:p>
    <w:p w14:paraId="417D774A" w14:textId="77777777" w:rsidR="00237163" w:rsidRPr="000E42DA" w:rsidRDefault="00237163" w:rsidP="004F6F69">
      <w:pPr>
        <w:pStyle w:val="1-Text-1"/>
        <w:ind w:firstLine="0"/>
      </w:pPr>
    </w:p>
    <w:sectPr w:rsidR="00237163" w:rsidRPr="000E42DA" w:rsidSect="00C47031">
      <w:footerReference w:type="default" r:id="rId117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0AD7" w14:textId="77777777" w:rsidR="005D05E0" w:rsidRDefault="005D05E0">
      <w:pPr>
        <w:spacing w:before="0" w:after="0"/>
      </w:pPr>
      <w:r>
        <w:separator/>
      </w:r>
    </w:p>
  </w:endnote>
  <w:endnote w:type="continuationSeparator" w:id="0">
    <w:p w14:paraId="4F510AE2" w14:textId="77777777" w:rsidR="005D05E0" w:rsidRDefault="005D05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77777777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06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C7F6" w14:textId="77777777" w:rsidR="005D05E0" w:rsidRDefault="005D05E0">
      <w:pPr>
        <w:spacing w:before="0" w:after="0"/>
      </w:pPr>
      <w:r>
        <w:separator/>
      </w:r>
    </w:p>
  </w:footnote>
  <w:footnote w:type="continuationSeparator" w:id="0">
    <w:p w14:paraId="64C910FC" w14:textId="77777777" w:rsidR="005D05E0" w:rsidRDefault="005D05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6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6"/>
  </w:num>
  <w:num w:numId="5">
    <w:abstractNumId w:val="39"/>
  </w:num>
  <w:num w:numId="6">
    <w:abstractNumId w:val="38"/>
  </w:num>
  <w:num w:numId="7">
    <w:abstractNumId w:val="8"/>
  </w:num>
  <w:num w:numId="8">
    <w:abstractNumId w:val="5"/>
  </w:num>
  <w:num w:numId="9">
    <w:abstractNumId w:val="31"/>
  </w:num>
  <w:num w:numId="10">
    <w:abstractNumId w:val="17"/>
  </w:num>
  <w:num w:numId="11">
    <w:abstractNumId w:val="26"/>
  </w:num>
  <w:num w:numId="12">
    <w:abstractNumId w:val="11"/>
  </w:num>
  <w:num w:numId="13">
    <w:abstractNumId w:val="3"/>
  </w:num>
  <w:num w:numId="14">
    <w:abstractNumId w:val="18"/>
  </w:num>
  <w:num w:numId="15">
    <w:abstractNumId w:val="19"/>
  </w:num>
  <w:num w:numId="16">
    <w:abstractNumId w:val="35"/>
  </w:num>
  <w:num w:numId="17">
    <w:abstractNumId w:val="27"/>
  </w:num>
  <w:num w:numId="18">
    <w:abstractNumId w:val="37"/>
  </w:num>
  <w:num w:numId="19">
    <w:abstractNumId w:val="42"/>
  </w:num>
  <w:num w:numId="20">
    <w:abstractNumId w:val="0"/>
  </w:num>
  <w:num w:numId="21">
    <w:abstractNumId w:val="15"/>
  </w:num>
  <w:num w:numId="22">
    <w:abstractNumId w:val="40"/>
  </w:num>
  <w:num w:numId="23">
    <w:abstractNumId w:val="22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1"/>
  </w:num>
  <w:num w:numId="29">
    <w:abstractNumId w:val="33"/>
  </w:num>
  <w:num w:numId="30">
    <w:abstractNumId w:val="28"/>
  </w:num>
  <w:num w:numId="31">
    <w:abstractNumId w:val="34"/>
  </w:num>
  <w:num w:numId="32">
    <w:abstractNumId w:val="32"/>
  </w:num>
  <w:num w:numId="33">
    <w:abstractNumId w:val="12"/>
  </w:num>
  <w:num w:numId="34">
    <w:abstractNumId w:val="4"/>
  </w:num>
  <w:num w:numId="35">
    <w:abstractNumId w:val="21"/>
  </w:num>
  <w:num w:numId="36">
    <w:abstractNumId w:val="25"/>
  </w:num>
  <w:num w:numId="37">
    <w:abstractNumId w:val="14"/>
  </w:num>
  <w:num w:numId="38">
    <w:abstractNumId w:val="36"/>
  </w:num>
  <w:num w:numId="39">
    <w:abstractNumId w:val="6"/>
  </w:num>
  <w:num w:numId="40">
    <w:abstractNumId w:val="29"/>
  </w:num>
  <w:num w:numId="41">
    <w:abstractNumId w:val="30"/>
  </w:num>
  <w:num w:numId="42">
    <w:abstractNumId w:val="20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03BA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F04FC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5E0"/>
    <w:rsid w:val="005D0ADC"/>
    <w:rsid w:val="005D4A80"/>
    <w:rsid w:val="005D579D"/>
    <w:rsid w:val="005E062B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20A2"/>
    <w:rsid w:val="007A3B07"/>
    <w:rsid w:val="007A7C16"/>
    <w:rsid w:val="007C29D2"/>
    <w:rsid w:val="007C3F33"/>
    <w:rsid w:val="007D0B79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66A5"/>
    <w:rsid w:val="00A979B9"/>
    <w:rsid w:val="00AB0DF1"/>
    <w:rsid w:val="00AB5D6C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styleId="afc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s://bmstu.codes/iu5/infrastructure/lcdapi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github.com/SnipGhost/overmin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s://bmstu.codes/iu5/infrastructure/custom-swagger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s://github.com/SnipGhost/ansible-role-pi-openvpn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bmstu.codes/iu5/infrastructure/cluster-page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github.com/SnipGhost/dashboards-role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hyperlink" Target="https://bmstu.codes/iu5/infrastructure/argobay-ansibl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bmstu.codes/iu5/infrastructure/payment_exporter" TargetMode="External"/><Relationship Id="rId115" Type="http://schemas.openxmlformats.org/officeDocument/2006/relationships/hyperlink" Target="https://bmstu.codes/iu5/infrastructure/alertmanager-bot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https://github.com/SnipGhost/argobay-ansibl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github.com/SnipGhost/argobay-math-cal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yperlink" Target="https://bmstu.codes/iu5/infrastructure/RPi-FanDriver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hyperlink" Target="https://bmstu.codes/iu5/infrastructure/overmi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66716-4906-5F41-B678-331360B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1</Pages>
  <Words>20074</Words>
  <Characters>11442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Microsoft Office User</cp:lastModifiedBy>
  <cp:revision>118</cp:revision>
  <cp:lastPrinted>2022-05-27T00:21:00Z</cp:lastPrinted>
  <dcterms:created xsi:type="dcterms:W3CDTF">2022-05-27T00:21:00Z</dcterms:created>
  <dcterms:modified xsi:type="dcterms:W3CDTF">2022-06-03T02:29:00Z</dcterms:modified>
</cp:coreProperties>
</file>